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DE" w:rsidRPr="005F197C" w:rsidRDefault="00DF59DE" w:rsidP="00DF59DE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bookmarkStart w:id="0" w:name="_GoBack"/>
      <w:bookmarkEnd w:id="0"/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DF59DE" w:rsidRPr="005F197C" w:rsidRDefault="00DF59DE" w:rsidP="00DF59DE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أعداد الطبيعية والأعداد الناطق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01</w:t>
      </w:r>
    </w:p>
    <w:p w:rsidR="00DF59DE" w:rsidRPr="005F197C" w:rsidRDefault="00DF59DE" w:rsidP="00DF59DE">
      <w:pPr>
        <w:tabs>
          <w:tab w:val="left" w:pos="6997"/>
        </w:tabs>
        <w:bidi/>
        <w:rPr>
          <w:b/>
          <w:bCs/>
          <w:sz w:val="23"/>
          <w:szCs w:val="23"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 ـ التعرف على قاسم عدد طبيعي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="00B16BCC"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/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7825"/>
        <w:gridCol w:w="1572"/>
      </w:tblGrid>
      <w:tr w:rsidR="00DF59DE" w:rsidRPr="004466AF" w:rsidTr="004466AF">
        <w:trPr>
          <w:trHeight w:val="378"/>
        </w:trPr>
        <w:tc>
          <w:tcPr>
            <w:tcW w:w="1367" w:type="dxa"/>
          </w:tcPr>
          <w:p w:rsidR="00DF59DE" w:rsidRPr="004466AF" w:rsidRDefault="00DF59D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52" w:type="dxa"/>
          </w:tcPr>
          <w:p w:rsidR="00DF59DE" w:rsidRPr="004466AF" w:rsidRDefault="00DF59D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DF59DE" w:rsidRPr="004466AF" w:rsidRDefault="00DF59D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DF59DE" w:rsidRPr="004466AF" w:rsidTr="004466AF">
        <w:trPr>
          <w:trHeight w:val="11254"/>
        </w:trPr>
        <w:tc>
          <w:tcPr>
            <w:tcW w:w="1367" w:type="dxa"/>
          </w:tcPr>
          <w:p w:rsidR="00DF59DE" w:rsidRPr="004466AF" w:rsidRDefault="00DF59DE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7550C6" w:rsidRPr="004466AF" w:rsidRDefault="007550C6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C49B9" w:rsidRPr="004466AF" w:rsidRDefault="006C49B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7550C6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52" w:type="dxa"/>
          </w:tcPr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>ينجز النشاط رقم 2 من الصفحة رقم 7</w:t>
            </w:r>
          </w:p>
          <w:p w:rsidR="007550C6" w:rsidRPr="004466AF" w:rsidRDefault="007550C6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DF59DE" w:rsidRPr="004466AF" w:rsidRDefault="00DF59DE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3"/>
                <w:szCs w:val="28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3"/>
                <w:szCs w:val="28"/>
                <w:u w:val="single"/>
                <w:rtl/>
                <w:lang w:bidi="ar-DZ"/>
              </w:rPr>
              <w:t xml:space="preserve">التّعرف على قاسم عدد طبيعي: </w:t>
            </w:r>
          </w:p>
          <w:p w:rsidR="00DF59DE" w:rsidRPr="004466AF" w:rsidRDefault="00DF59DE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3"/>
                <w:szCs w:val="23"/>
                <w:rtl/>
                <w:lang w:bidi="ar-DZ"/>
              </w:rPr>
              <w:t xml:space="preserve">النشاط </w:t>
            </w: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: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نشاط رقم </w:t>
            </w:r>
            <w:r w:rsidR="00E82CAC" w:rsidRPr="004466AF">
              <w:rPr>
                <w:rFonts w:hint="cs"/>
                <w:sz w:val="24"/>
                <w:szCs w:val="24"/>
                <w:rtl/>
                <w:lang w:bidi="ar-DZ"/>
              </w:rPr>
              <w:t>1 ،2 من الصفحة رقم 8</w:t>
            </w:r>
            <w:r w:rsidR="006C49B9" w:rsidRPr="004466AF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E82CAC" w:rsidRPr="004466AF" w:rsidRDefault="00E82CA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ـ بعد البحث والعمل على كراريس المح</w:t>
            </w:r>
            <w:r w:rsidR="007550C6" w:rsidRPr="004466AF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ولات تعرض الإجابات المتنوعة على السبورة ، حيث تناقش وتوجه وتحوصل.</w:t>
            </w:r>
          </w:p>
          <w:p w:rsidR="00E82CAC" w:rsidRPr="004466AF" w:rsidRDefault="00E82CA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E82CAC" w:rsidRPr="004466AF" w:rsidRDefault="00E82CA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3"/>
                <w:szCs w:val="23"/>
                <w:rtl/>
                <w:lang w:bidi="ar-DZ"/>
              </w:rPr>
              <w:t>الإجابة :</w:t>
            </w: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 ـ إعطاء الكتابة المناسبة التي </w:t>
            </w:r>
            <w:r w:rsidR="00216FBD"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بر عن</w:t>
            </w: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سمة الإقليدية :</w:t>
            </w:r>
          </w:p>
          <w:p w:rsidR="00E82CAC" w:rsidRPr="004466AF" w:rsidRDefault="00E82CA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376=19×19+15</m:t>
              </m:r>
            </m:oMath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،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4=4×6+0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،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96=8×12+0</m:t>
              </m:r>
            </m:oMath>
          </w:p>
          <w:p w:rsidR="00E82CAC" w:rsidRPr="004466AF" w:rsidRDefault="00216FBD" w:rsidP="004466A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نقول أنّ 19 ليس قاسما ل376 لأنّ باقي القسمة الأقيلدية ل376 على 19غير معدوم .</w:t>
            </w:r>
          </w:p>
          <w:p w:rsidR="00216FBD" w:rsidRPr="004466AF" w:rsidRDefault="00216FBD" w:rsidP="004466A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نقول أنّ 4 قاسم 24لأن باقي القسمة الإقليدية ل 24 على 4 معدوم .</w:t>
            </w:r>
          </w:p>
          <w:p w:rsidR="00216FBD" w:rsidRPr="004466AF" w:rsidRDefault="00216FBD" w:rsidP="004466AF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نقول أيضا 24 مضاعف ل 4 ، 24 قابل للقسمة على 4 ، 4 قاسم ل24 ، 4 يقسم 24</w:t>
            </w:r>
          </w:p>
          <w:p w:rsidR="007550C6" w:rsidRPr="004466AF" w:rsidRDefault="007550C6" w:rsidP="004466AF">
            <w:pPr>
              <w:bidi/>
              <w:spacing w:after="0" w:line="240" w:lineRule="auto"/>
              <w:ind w:firstLine="191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</w:t>
            </w:r>
          </w:p>
          <w:p w:rsidR="00E82CAC" w:rsidRPr="004466AF" w:rsidRDefault="007550C6" w:rsidP="004466AF">
            <w:pPr>
              <w:bidi/>
              <w:spacing w:after="0" w:line="240" w:lineRule="auto"/>
              <w:ind w:firstLine="191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</w:t>
            </w: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="00E82CAC"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الجمل الصحيحة من الخاطئة وتبرير ذلك:</w:t>
            </w:r>
          </w:p>
          <w:p w:rsidR="00361ECB" w:rsidRPr="004466AF" w:rsidRDefault="00361ECB" w:rsidP="004466A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25 قابل للقسمة على 5 (صحيح) لأ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5=5×5</m:t>
              </m:r>
            </m:oMath>
          </w:p>
          <w:p w:rsidR="00361ECB" w:rsidRPr="004466AF" w:rsidRDefault="00361ECB" w:rsidP="004466A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7 قاسم ل48 (خطأ)لأنّه لا يوجد عدد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</m:t>
              </m:r>
            </m:oMath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حيث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48=7×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</m:t>
              </m:r>
            </m:oMath>
          </w:p>
          <w:p w:rsidR="00361ECB" w:rsidRPr="004466AF" w:rsidRDefault="00361ECB" w:rsidP="004466A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15 مضاعف 5 (صحيح) لأنّ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15=5×3</m:t>
              </m:r>
            </m:oMath>
          </w:p>
          <w:p w:rsidR="00361ECB" w:rsidRPr="004466AF" w:rsidRDefault="00361ECB" w:rsidP="004466A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1 قاسم ل 76 (صحيح)لأن 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76=1×76</m:t>
              </m:r>
            </m:oMath>
          </w:p>
          <w:p w:rsidR="00361ECB" w:rsidRPr="004466AF" w:rsidRDefault="00361ECB" w:rsidP="004466A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14 مضاعف 28 (خطأ )</w:t>
            </w:r>
            <w:r w:rsidR="007550C6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لأنه لايوجد عدد طبيعي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</m:t>
              </m:r>
            </m:oMath>
            <w:r w:rsidR="007550C6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حيث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4=28 ×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</m:t>
              </m:r>
            </m:oMath>
          </w:p>
          <w:p w:rsidR="007550C6" w:rsidRPr="004466AF" w:rsidRDefault="007550C6" w:rsidP="004466A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0 قاسم ل8 (خطأ) لأن لايوجد عدد طبيعي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</m:t>
              </m:r>
            </m:oMath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حيث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8=0×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</m:t>
              </m:r>
            </m:oMath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4"/>
                <w:szCs w:val="24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49" w:hanging="49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لاحظة :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تنوع الأم</w:t>
            </w:r>
            <w:r w:rsidR="006C49B9" w:rsidRPr="004466AF">
              <w:rPr>
                <w:rFonts w:hint="cs"/>
                <w:sz w:val="24"/>
                <w:szCs w:val="24"/>
                <w:rtl/>
                <w:lang w:bidi="ar-DZ"/>
              </w:rPr>
              <w:t>ث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لة كي يرسخ المفهوم.</w:t>
            </w:r>
          </w:p>
          <w:p w:rsidR="007550C6" w:rsidRPr="004466AF" w:rsidRDefault="007550C6" w:rsidP="004466AF">
            <w:pPr>
              <w:bidi/>
              <w:spacing w:after="0" w:line="240" w:lineRule="auto"/>
              <w:ind w:left="49" w:hanging="49"/>
              <w:rPr>
                <w:sz w:val="24"/>
                <w:szCs w:val="24"/>
                <w:rtl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49" w:hanging="49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وصل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: تكتب من صفحة الكتاب رقم12 الفقرة1  </w:t>
            </w:r>
          </w:p>
          <w:p w:rsidR="006C49B9" w:rsidRPr="004466AF" w:rsidRDefault="006C49B9" w:rsidP="004466AF">
            <w:pPr>
              <w:bidi/>
              <w:spacing w:after="0" w:line="240" w:lineRule="auto"/>
              <w:ind w:left="49" w:hanging="49"/>
              <w:rPr>
                <w:sz w:val="24"/>
                <w:szCs w:val="24"/>
                <w:lang w:bidi="ar-DZ"/>
              </w:rPr>
            </w:pPr>
          </w:p>
          <w:p w:rsidR="006C49B9" w:rsidRPr="004466AF" w:rsidRDefault="006C49B9" w:rsidP="004466AF">
            <w:pPr>
              <w:bidi/>
              <w:spacing w:after="0" w:line="240" w:lineRule="auto"/>
              <w:ind w:left="49" w:hanging="49"/>
              <w:rPr>
                <w:sz w:val="24"/>
                <w:szCs w:val="24"/>
                <w:rtl/>
                <w:lang w:bidi="ar-DZ"/>
              </w:rPr>
            </w:pPr>
          </w:p>
          <w:p w:rsidR="006C49B9" w:rsidRPr="004466AF" w:rsidRDefault="006C49B9" w:rsidP="004466AF">
            <w:pPr>
              <w:bidi/>
              <w:spacing w:after="0" w:line="240" w:lineRule="auto"/>
              <w:ind w:left="49" w:hanging="49"/>
              <w:rPr>
                <w:sz w:val="24"/>
                <w:szCs w:val="24"/>
                <w:rtl/>
                <w:lang w:bidi="ar-DZ"/>
              </w:rPr>
            </w:pPr>
          </w:p>
          <w:p w:rsidR="006C49B9" w:rsidRPr="004466AF" w:rsidRDefault="006C49B9" w:rsidP="004466AF">
            <w:pPr>
              <w:bidi/>
              <w:spacing w:after="0" w:line="240" w:lineRule="auto"/>
              <w:ind w:left="49" w:hanging="49"/>
              <w:rPr>
                <w:sz w:val="24"/>
                <w:szCs w:val="24"/>
                <w:rtl/>
                <w:lang w:bidi="ar-DZ"/>
              </w:rPr>
            </w:pPr>
          </w:p>
          <w:p w:rsidR="006C49B9" w:rsidRPr="004466AF" w:rsidRDefault="006C49B9" w:rsidP="004466AF">
            <w:pPr>
              <w:bidi/>
              <w:spacing w:after="0" w:line="240" w:lineRule="auto"/>
              <w:ind w:left="49" w:hanging="49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التمارين رقم 1 ،2 من الصفحة رقم 17 .</w:t>
            </w: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4"/>
                <w:szCs w:val="24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4"/>
                <w:szCs w:val="24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4"/>
                <w:szCs w:val="24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4"/>
                <w:szCs w:val="24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4"/>
                <w:szCs w:val="24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3"/>
                <w:szCs w:val="23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3"/>
                <w:szCs w:val="23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3"/>
                <w:szCs w:val="23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3"/>
                <w:szCs w:val="23"/>
                <w:lang w:bidi="ar-DZ"/>
              </w:rPr>
            </w:pPr>
          </w:p>
          <w:p w:rsidR="007550C6" w:rsidRPr="004466AF" w:rsidRDefault="007550C6" w:rsidP="004466AF">
            <w:pPr>
              <w:bidi/>
              <w:spacing w:after="0" w:line="240" w:lineRule="auto"/>
              <w:ind w:left="1236"/>
              <w:rPr>
                <w:sz w:val="21"/>
                <w:szCs w:val="24"/>
                <w:rtl/>
                <w:lang w:bidi="ar-DZ"/>
              </w:rPr>
            </w:pPr>
          </w:p>
        </w:tc>
        <w:tc>
          <w:tcPr>
            <w:tcW w:w="1575" w:type="dxa"/>
          </w:tcPr>
          <w:p w:rsidR="00DF59DE" w:rsidRPr="004466AF" w:rsidRDefault="00DF59D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DF59DE" w:rsidRDefault="00DF59DE" w:rsidP="007550C6">
      <w:pPr>
        <w:bidi/>
        <w:rPr>
          <w:sz w:val="23"/>
          <w:szCs w:val="24"/>
          <w:rtl/>
          <w:lang w:bidi="ar-DZ"/>
        </w:rPr>
      </w:pPr>
    </w:p>
    <w:p w:rsidR="00A403BC" w:rsidRPr="005F197C" w:rsidRDefault="00A403BC" w:rsidP="00A403BC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A403BC" w:rsidRPr="005F197C" w:rsidRDefault="00A403BC" w:rsidP="00A403BC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أعداد الطبيعية والأعداد الناطق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02</w:t>
      </w:r>
    </w:p>
    <w:p w:rsidR="00A403BC" w:rsidRPr="005F197C" w:rsidRDefault="00A403BC" w:rsidP="00A403BC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 ـ تعيين مجموعة قواسم عدد طبيعي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/</w:t>
      </w:r>
    </w:p>
    <w:p w:rsidR="008E6D18" w:rsidRPr="005F197C" w:rsidRDefault="008E6D18" w:rsidP="008E6D18">
      <w:pPr>
        <w:tabs>
          <w:tab w:val="left" w:pos="6997"/>
        </w:tabs>
        <w:bidi/>
        <w:rPr>
          <w:b/>
          <w:bCs/>
          <w:sz w:val="23"/>
          <w:szCs w:val="23"/>
          <w:lang w:bidi="ar-DZ"/>
        </w:rPr>
      </w:pP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            ـ التعرف على خواص قاسم عدد طبيعي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7826"/>
        <w:gridCol w:w="1572"/>
      </w:tblGrid>
      <w:tr w:rsidR="00A403BC" w:rsidRPr="004466AF" w:rsidTr="004466AF">
        <w:trPr>
          <w:trHeight w:val="378"/>
        </w:trPr>
        <w:tc>
          <w:tcPr>
            <w:tcW w:w="1367" w:type="dxa"/>
          </w:tcPr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52" w:type="dxa"/>
          </w:tcPr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A403BC" w:rsidRPr="004466AF" w:rsidTr="004466AF">
        <w:trPr>
          <w:trHeight w:val="11254"/>
        </w:trPr>
        <w:tc>
          <w:tcPr>
            <w:tcW w:w="1367" w:type="dxa"/>
          </w:tcPr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03BC" w:rsidRPr="004466AF" w:rsidRDefault="00A403BC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52" w:type="dxa"/>
          </w:tcPr>
          <w:p w:rsidR="00A403BC" w:rsidRPr="004466AF" w:rsidRDefault="00A403BC" w:rsidP="004466AF">
            <w:pPr>
              <w:bidi/>
              <w:spacing w:after="0" w:line="240" w:lineRule="auto"/>
              <w:ind w:left="49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مراجعة الدرس الماضي.</w:t>
            </w:r>
          </w:p>
          <w:p w:rsidR="00A403BC" w:rsidRPr="004466AF" w:rsidRDefault="00806A62" w:rsidP="004466AF">
            <w:pPr>
              <w:bidi/>
              <w:spacing w:after="0" w:line="240" w:lineRule="auto"/>
              <w:ind w:left="49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ـ إنجز التمرين رقم 1 ص12</w:t>
            </w:r>
          </w:p>
          <w:p w:rsidR="00A403BC" w:rsidRPr="004466AF" w:rsidRDefault="00A403BC" w:rsidP="004466AF">
            <w:pPr>
              <w:bidi/>
              <w:spacing w:after="0" w:line="240" w:lineRule="auto"/>
              <w:ind w:left="49"/>
              <w:rPr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نعيين مجموعة قواسم عدد طبيعي: </w:t>
            </w:r>
          </w:p>
          <w:p w:rsidR="00A403BC" w:rsidRPr="004466AF" w:rsidRDefault="00A403BC" w:rsidP="004466AF">
            <w:pPr>
              <w:bidi/>
              <w:spacing w:after="0" w:line="240" w:lineRule="auto"/>
              <w:ind w:left="49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النشاط : ينجز النشاط رقم 1 من ص8 .</w:t>
            </w:r>
          </w:p>
          <w:p w:rsidR="00A403BC" w:rsidRPr="004466AF" w:rsidRDefault="00A403BC" w:rsidP="004466AF">
            <w:pPr>
              <w:bidi/>
              <w:spacing w:after="0" w:line="240" w:lineRule="auto"/>
              <w:ind w:left="49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الإجابة : </w:t>
            </w:r>
            <w:r w:rsidR="00866756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1 ـ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الكتابة على شكل جداء وبكل الطرق الممكنة :</w:t>
            </w:r>
          </w:p>
          <w:p w:rsidR="00A403BC" w:rsidRPr="004466AF" w:rsidRDefault="00A403BC" w:rsidP="004466AF">
            <w:pPr>
              <w:bidi/>
              <w:spacing w:after="0" w:line="240" w:lineRule="auto"/>
              <w:ind w:left="49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</w:t>
            </w:r>
            <w:r w:rsidR="00866756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0=1×20=20×1</m:t>
              </m:r>
            </m:oMath>
          </w:p>
          <w:p w:rsidR="00A403BC" w:rsidRPr="004466AF" w:rsidRDefault="00A403BC" w:rsidP="004466AF">
            <w:pPr>
              <w:bidi/>
              <w:spacing w:after="0" w:line="240" w:lineRule="auto"/>
              <w:ind w:left="49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w:r w:rsidR="00866756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2×10=10×2</m:t>
              </m:r>
            </m:oMath>
          </w:p>
          <w:p w:rsidR="00A403BC" w:rsidRPr="004466AF" w:rsidRDefault="00A403BC" w:rsidP="004466AF">
            <w:pPr>
              <w:bidi/>
              <w:spacing w:after="0" w:line="240" w:lineRule="auto"/>
              <w:ind w:left="49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</w:t>
            </w:r>
            <w:r w:rsidR="00866756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4×5=5×4</m:t>
              </m:r>
            </m:oMath>
          </w:p>
          <w:p w:rsidR="00866756" w:rsidRPr="004466AF" w:rsidRDefault="00A403BC" w:rsidP="004466AF">
            <w:pPr>
              <w:bidi/>
              <w:spacing w:after="0" w:line="240" w:lineRule="auto"/>
              <w:ind w:left="49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</w:t>
            </w:r>
            <w:r w:rsidR="00866756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11=1×11=11×1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</w:p>
          <w:p w:rsidR="00A403BC" w:rsidRPr="004466AF" w:rsidRDefault="00866756" w:rsidP="004466AF">
            <w:pPr>
              <w:bidi/>
              <w:spacing w:after="0" w:line="240" w:lineRule="auto"/>
              <w:ind w:left="333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</w:t>
            </w:r>
            <w:r w:rsidR="00A403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5=1×15=15×1</m:t>
              </m:r>
            </m:oMath>
          </w:p>
          <w:p w:rsidR="00866756" w:rsidRPr="004466AF" w:rsidRDefault="00DE6621" w:rsidP="004466AF">
            <w:pPr>
              <w:bidi/>
              <w:spacing w:after="0" w:line="240" w:lineRule="auto"/>
              <w:ind w:left="1467"/>
              <w:rPr>
                <w:rFonts w:eastAsia="Times New Roman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3×5=5×3</m:t>
              </m:r>
            </m:oMath>
            <w:r w:rsidR="00A403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</w:t>
            </w:r>
          </w:p>
          <w:p w:rsidR="00866756" w:rsidRPr="004466AF" w:rsidRDefault="00866756" w:rsidP="004466AF">
            <w:pPr>
              <w:bidi/>
              <w:spacing w:after="0" w:line="240" w:lineRule="auto"/>
              <w:ind w:left="758"/>
              <w:rPr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2 ـ قواسم الأعداد السابقة : </w:t>
            </w:r>
          </w:p>
          <w:p w:rsidR="00A403BC" w:rsidRPr="004466AF" w:rsidRDefault="00866756" w:rsidP="004466AF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sz w:val="23"/>
                <w:szCs w:val="23"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>قواسم العدد 20 هي : 1 ، 2 ، 4 ، 5 ، 10 ، 20.</w:t>
            </w:r>
          </w:p>
          <w:p w:rsidR="00866756" w:rsidRPr="004466AF" w:rsidRDefault="00866756" w:rsidP="004466AF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sz w:val="23"/>
                <w:szCs w:val="23"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قواسم العدد 11 هي : 1 ، 11 . </w:t>
            </w:r>
          </w:p>
          <w:p w:rsidR="00866756" w:rsidRPr="004466AF" w:rsidRDefault="00866756" w:rsidP="004466AF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sz w:val="23"/>
                <w:szCs w:val="23"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>قواسم العدد 15 هي : 1 ، 3 ، 5 ، 15.</w:t>
            </w:r>
          </w:p>
          <w:p w:rsidR="00866756" w:rsidRPr="004466AF" w:rsidRDefault="00866756" w:rsidP="004466AF">
            <w:pPr>
              <w:pStyle w:val="ListParagraph"/>
              <w:bidi/>
              <w:spacing w:after="0" w:line="240" w:lineRule="auto"/>
              <w:ind w:left="474" w:hanging="425"/>
              <w:rPr>
                <w:b/>
                <w:bCs/>
                <w:color w:val="FF0000"/>
                <w:w w:val="150"/>
                <w:sz w:val="23"/>
                <w:szCs w:val="23"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3"/>
                <w:szCs w:val="23"/>
                <w:rtl/>
                <w:lang w:bidi="ar-DZ"/>
              </w:rPr>
              <w:t xml:space="preserve">خواص قواسم عدد طبيعي : </w:t>
            </w:r>
          </w:p>
          <w:p w:rsidR="00A403BC" w:rsidRPr="004466AF" w:rsidRDefault="00866756" w:rsidP="004466AF">
            <w:pPr>
              <w:bidi/>
              <w:spacing w:after="0" w:line="240" w:lineRule="auto"/>
              <w:ind w:left="333"/>
              <w:rPr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النشاط : ينجز النشاط رقم 1 ، 2 من الصفحة رقم 9 : </w:t>
            </w:r>
          </w:p>
          <w:p w:rsidR="00866756" w:rsidRPr="004466AF" w:rsidRDefault="00866756" w:rsidP="004466AF">
            <w:pPr>
              <w:bidi/>
              <w:spacing w:after="0" w:line="240" w:lineRule="auto"/>
              <w:ind w:left="333"/>
              <w:rPr>
                <w:i/>
                <w:sz w:val="23"/>
                <w:szCs w:val="23"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>الإجابة :</w:t>
            </w:r>
            <w:r w:rsidR="00AB02C4"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 1 ـ </w:t>
            </w: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3"/>
                  <w:szCs w:val="23"/>
                  <w:lang w:bidi="ar-DZ"/>
                </w:rPr>
                <m:t>n;b;a</m:t>
              </m:r>
            </m:oMath>
            <w:r w:rsidR="00C74ECD" w:rsidRPr="004466AF">
              <w:rPr>
                <w:rFonts w:eastAsia="Times New Roman"/>
                <w:sz w:val="23"/>
                <w:szCs w:val="23"/>
                <w:lang w:bidi="ar-DZ"/>
              </w:rPr>
              <w:t xml:space="preserve"> </w:t>
            </w:r>
            <w:r w:rsidR="00C74ECD" w:rsidRPr="004466AF">
              <w:rPr>
                <w:rFonts w:eastAsia="Times New Roman" w:hint="cs"/>
                <w:sz w:val="23"/>
                <w:szCs w:val="23"/>
                <w:rtl/>
                <w:lang w:bidi="ar-DZ"/>
              </w:rPr>
              <w:t xml:space="preserve"> أعداد طبيعية حيث :</w:t>
            </w:r>
            <m:oMath>
              <m:r>
                <w:rPr>
                  <w:rFonts w:ascii="Cambria Math" w:eastAsia="Times New Roman" w:hAnsi="Cambria Math"/>
                  <w:sz w:val="23"/>
                  <w:szCs w:val="23"/>
                  <w:lang w:bidi="ar-DZ"/>
                </w:rPr>
                <m:t>n&gt;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FF0000"/>
                  <w:sz w:val="23"/>
                  <w:szCs w:val="23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3"/>
                  <w:szCs w:val="23"/>
                  <w:rtl/>
                  <w:lang w:bidi="ar-DZ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3"/>
                  <w:szCs w:val="23"/>
                  <w:lang w:bidi="ar-DZ"/>
                </w:rPr>
                <m:t>n≠0</m:t>
              </m:r>
            </m:oMath>
          </w:p>
          <w:p w:rsidR="00C74ECD" w:rsidRPr="004466AF" w:rsidRDefault="00DE6621" w:rsidP="004466AF">
            <w:pPr>
              <w:bidi/>
              <w:spacing w:after="0" w:line="240" w:lineRule="auto"/>
              <w:ind w:left="333"/>
              <w:rPr>
                <w:sz w:val="23"/>
                <w:szCs w:val="23"/>
                <w:rtl/>
                <w:lang w:bidi="ar-DZ"/>
              </w:rPr>
            </w:pPr>
            <w:r w:rsidRPr="004466AF">
              <w:rPr>
                <w:noProof/>
                <w:sz w:val="23"/>
                <w:szCs w:val="23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1605</wp:posOffset>
                      </wp:positionV>
                      <wp:extent cx="2273935" cy="766445"/>
                      <wp:effectExtent l="10160" t="8255" r="11430" b="25400"/>
                      <wp:wrapNone/>
                      <wp:docPr id="9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935" cy="7664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Pr="004466AF" w:rsidRDefault="003D7B1B" w:rsidP="00C74ECD">
                                  <w:pPr>
                                    <w:bidi/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لاحظ أنّ 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n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قسم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n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قسم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</w:p>
                                <w:p w:rsidR="003D7B1B" w:rsidRPr="00C74ECD" w:rsidRDefault="003D7B1B" w:rsidP="00AB02C4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إنّ : 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n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قسم 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a+b</m:t>
                                    </m:r>
                                  </m:oMath>
                                  <w:r w:rsidRPr="004466AF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 xml:space="preserve">  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n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قسم 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a-b</m:t>
                                    </m:r>
                                  </m:oMath>
                                  <w:r w:rsidRPr="004466AF"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  <w:lang w:bidi="ar-DZ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pt;margin-top:11.15pt;width:179.05pt;height:60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3D7B1B" w:rsidRPr="004466AF" w:rsidRDefault="003D7B1B" w:rsidP="00C74ECD">
                            <w:pPr>
                              <w:bidi/>
                              <w:rPr>
                                <w:rFonts w:eastAsia="Times New Roman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لاحظ أنّ 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>n</m:t>
                              </m:r>
                            </m:oMath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سم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a</m:t>
                              </m:r>
                            </m:oMath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n</m:t>
                              </m:r>
                            </m:oMath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سم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b</m:t>
                              </m:r>
                            </m:oMath>
                          </w:p>
                          <w:p w:rsidR="003D7B1B" w:rsidRPr="00C74ECD" w:rsidRDefault="003D7B1B" w:rsidP="00AB02C4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إنّ :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n</m:t>
                              </m:r>
                            </m:oMath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سم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a+b</m:t>
                              </m:r>
                            </m:oMath>
                            <w:r w:rsidRPr="004466AF">
                              <w:rPr>
                                <w:rFonts w:eastAsia="Times New Roman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 xml:space="preserve">  </m:t>
                              </m:r>
                            </m:oMath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n</m:t>
                              </m:r>
                            </m:oMath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سم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a-b</m:t>
                              </m:r>
                            </m:oMath>
                            <w:r w:rsidRPr="004466AF">
                              <w:rPr>
                                <w:rFonts w:ascii="Cambria Math" w:hAnsi="Cambria Math"/>
                                <w:sz w:val="23"/>
                                <w:szCs w:val="23"/>
                                <w:lang w:bidi="ar-DZ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ECD" w:rsidRPr="004466AF">
              <w:rPr>
                <w:rFonts w:cs="Times New Roman" w:hint="cs"/>
                <w:sz w:val="23"/>
                <w:szCs w:val="23"/>
                <w:rtl/>
                <w:lang w:bidi="ar-DZ"/>
              </w:rPr>
              <w:t>ـ</w:t>
            </w:r>
            <w:r w:rsidR="00C74ECD" w:rsidRPr="004466AF">
              <w:rPr>
                <w:rFonts w:hint="cs"/>
                <w:sz w:val="23"/>
                <w:szCs w:val="23"/>
                <w:lang w:bidi="ar-DZ"/>
              </w:rPr>
              <w:t xml:space="preserve">  </w:t>
            </w:r>
            <w:r w:rsidR="00C74ECD"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 إكمال الجدول الآتي :  </w:t>
            </w:r>
          </w:p>
          <w:tbl>
            <w:tblPr>
              <w:bidiVisual/>
              <w:tblW w:w="0" w:type="auto"/>
              <w:tblInd w:w="3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BD4B4"/>
              <w:tblLook w:val="04A0" w:firstRow="1" w:lastRow="0" w:firstColumn="1" w:lastColumn="0" w:noHBand="0" w:noVBand="1"/>
            </w:tblPr>
            <w:tblGrid>
              <w:gridCol w:w="566"/>
              <w:gridCol w:w="551"/>
              <w:gridCol w:w="549"/>
              <w:gridCol w:w="753"/>
              <w:gridCol w:w="851"/>
            </w:tblGrid>
            <w:tr w:rsidR="00C74ECD" w:rsidRPr="004466AF" w:rsidTr="004466AF">
              <w:trPr>
                <w:trHeight w:val="359"/>
              </w:trPr>
              <w:tc>
                <w:tcPr>
                  <w:tcW w:w="551" w:type="dxa"/>
                  <w:shd w:val="clear" w:color="auto" w:fill="FBD4B4"/>
                </w:tcPr>
                <w:p w:rsidR="00C74ECD" w:rsidRPr="00DE6621" w:rsidRDefault="00DE6621" w:rsidP="004466AF">
                  <w:pPr>
                    <w:bidi/>
                    <w:spacing w:after="0" w:line="240" w:lineRule="auto"/>
                    <w:rPr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3"/>
                          <w:szCs w:val="23"/>
                          <w:lang w:bidi="ar-DZ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51" w:type="dxa"/>
                  <w:shd w:val="clear" w:color="auto" w:fill="FBD4B4"/>
                </w:tcPr>
                <w:p w:rsidR="00C74ECD" w:rsidRPr="00DE6621" w:rsidRDefault="00DE6621" w:rsidP="004466AF">
                  <w:pPr>
                    <w:bidi/>
                    <w:spacing w:after="0" w:line="240" w:lineRule="auto"/>
                    <w:rPr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3"/>
                          <w:szCs w:val="23"/>
                          <w:lang w:bidi="ar-DZ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549" w:type="dxa"/>
                  <w:shd w:val="clear" w:color="auto" w:fill="FBD4B4"/>
                </w:tcPr>
                <w:p w:rsidR="00C74ECD" w:rsidRPr="00DE6621" w:rsidRDefault="00DE6621" w:rsidP="004466AF">
                  <w:pPr>
                    <w:bidi/>
                    <w:spacing w:after="0" w:line="240" w:lineRule="auto"/>
                    <w:rPr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3"/>
                          <w:szCs w:val="23"/>
                          <w:lang w:bidi="ar-DZ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753" w:type="dxa"/>
                  <w:shd w:val="clear" w:color="auto" w:fill="FBD4B4"/>
                </w:tcPr>
                <w:p w:rsidR="00C74ECD" w:rsidRPr="00DE6621" w:rsidRDefault="00DE6621" w:rsidP="004466AF">
                  <w:pPr>
                    <w:bidi/>
                    <w:spacing w:after="0" w:line="240" w:lineRule="auto"/>
                    <w:rPr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3"/>
                          <w:szCs w:val="23"/>
                          <w:lang w:bidi="ar-DZ"/>
                        </w:rPr>
                        <m:t>a+b</m:t>
                      </m:r>
                    </m:oMath>
                  </m:oMathPara>
                </w:p>
              </w:tc>
              <w:tc>
                <w:tcPr>
                  <w:tcW w:w="851" w:type="dxa"/>
                  <w:shd w:val="clear" w:color="auto" w:fill="FBD4B4"/>
                </w:tcPr>
                <w:p w:rsidR="00C74ECD" w:rsidRPr="00DE6621" w:rsidRDefault="00DE6621" w:rsidP="004466AF">
                  <w:pPr>
                    <w:bidi/>
                    <w:spacing w:after="0" w:line="240" w:lineRule="auto"/>
                    <w:rPr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3"/>
                          <w:szCs w:val="23"/>
                          <w:lang w:bidi="ar-DZ"/>
                        </w:rPr>
                        <m:t>a-b</m:t>
                      </m:r>
                    </m:oMath>
                  </m:oMathPara>
                </w:p>
              </w:tc>
            </w:tr>
            <w:tr w:rsidR="00C74ECD" w:rsidRPr="004466AF" w:rsidTr="004466AF">
              <w:trPr>
                <w:trHeight w:val="359"/>
              </w:trPr>
              <w:tc>
                <w:tcPr>
                  <w:tcW w:w="551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sz w:val="23"/>
                      <w:szCs w:val="23"/>
                      <w:lang w:bidi="ar-DZ"/>
                    </w:rPr>
                    <w:t>48</w:t>
                  </w:r>
                </w:p>
              </w:tc>
              <w:tc>
                <w:tcPr>
                  <w:tcW w:w="551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sz w:val="23"/>
                      <w:szCs w:val="23"/>
                      <w:lang w:bidi="ar-DZ"/>
                    </w:rPr>
                    <w:t>30</w:t>
                  </w:r>
                </w:p>
              </w:tc>
              <w:tc>
                <w:tcPr>
                  <w:tcW w:w="549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sz w:val="23"/>
                      <w:szCs w:val="23"/>
                      <w:lang w:bidi="ar-DZ"/>
                    </w:rPr>
                    <w:t>2</w:t>
                  </w:r>
                </w:p>
              </w:tc>
              <w:tc>
                <w:tcPr>
                  <w:tcW w:w="753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color w:val="FF0000"/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color w:val="FF0000"/>
                      <w:sz w:val="23"/>
                      <w:szCs w:val="23"/>
                      <w:lang w:bidi="ar-DZ"/>
                    </w:rPr>
                    <w:t>78</w:t>
                  </w:r>
                </w:p>
              </w:tc>
              <w:tc>
                <w:tcPr>
                  <w:tcW w:w="851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color w:val="FF0000"/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color w:val="FF0000"/>
                      <w:sz w:val="23"/>
                      <w:szCs w:val="23"/>
                      <w:lang w:bidi="ar-DZ"/>
                    </w:rPr>
                    <w:t>18</w:t>
                  </w:r>
                </w:p>
              </w:tc>
            </w:tr>
            <w:tr w:rsidR="00C74ECD" w:rsidRPr="004466AF" w:rsidTr="004466AF">
              <w:trPr>
                <w:trHeight w:val="359"/>
              </w:trPr>
              <w:tc>
                <w:tcPr>
                  <w:tcW w:w="551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sz w:val="23"/>
                      <w:szCs w:val="23"/>
                      <w:lang w:bidi="ar-DZ"/>
                    </w:rPr>
                    <w:t>105</w:t>
                  </w:r>
                </w:p>
              </w:tc>
              <w:tc>
                <w:tcPr>
                  <w:tcW w:w="551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sz w:val="23"/>
                      <w:szCs w:val="23"/>
                      <w:lang w:bidi="ar-DZ"/>
                    </w:rPr>
                    <w:t>50</w:t>
                  </w:r>
                </w:p>
              </w:tc>
              <w:tc>
                <w:tcPr>
                  <w:tcW w:w="549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sz w:val="23"/>
                      <w:szCs w:val="23"/>
                      <w:lang w:bidi="ar-DZ"/>
                    </w:rPr>
                    <w:t>5</w:t>
                  </w:r>
                </w:p>
              </w:tc>
              <w:tc>
                <w:tcPr>
                  <w:tcW w:w="753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color w:val="FF0000"/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color w:val="FF0000"/>
                      <w:sz w:val="23"/>
                      <w:szCs w:val="23"/>
                      <w:lang w:bidi="ar-DZ"/>
                    </w:rPr>
                    <w:t>155</w:t>
                  </w:r>
                </w:p>
              </w:tc>
              <w:tc>
                <w:tcPr>
                  <w:tcW w:w="851" w:type="dxa"/>
                  <w:shd w:val="clear" w:color="auto" w:fill="FBD4B4"/>
                </w:tcPr>
                <w:p w:rsidR="00C74ECD" w:rsidRPr="004466AF" w:rsidRDefault="00C74ECD" w:rsidP="004466AF">
                  <w:pPr>
                    <w:bidi/>
                    <w:spacing w:after="0" w:line="240" w:lineRule="auto"/>
                    <w:jc w:val="center"/>
                    <w:rPr>
                      <w:color w:val="FF0000"/>
                      <w:sz w:val="23"/>
                      <w:szCs w:val="23"/>
                      <w:rtl/>
                      <w:lang w:bidi="ar-DZ"/>
                    </w:rPr>
                  </w:pPr>
                  <w:r w:rsidRPr="004466AF">
                    <w:rPr>
                      <w:color w:val="FF0000"/>
                      <w:sz w:val="23"/>
                      <w:szCs w:val="23"/>
                      <w:lang w:bidi="ar-DZ"/>
                    </w:rPr>
                    <w:t>55</w:t>
                  </w:r>
                </w:p>
              </w:tc>
            </w:tr>
          </w:tbl>
          <w:p w:rsidR="00A403BC" w:rsidRPr="004466AF" w:rsidRDefault="00A403BC" w:rsidP="004466AF">
            <w:pPr>
              <w:bidi/>
              <w:spacing w:after="0" w:line="240" w:lineRule="auto"/>
              <w:ind w:left="333"/>
              <w:rPr>
                <w:sz w:val="23"/>
                <w:szCs w:val="23"/>
                <w:rtl/>
                <w:lang w:bidi="ar-DZ"/>
              </w:rPr>
            </w:pPr>
          </w:p>
          <w:p w:rsidR="00A403BC" w:rsidRPr="004466AF" w:rsidRDefault="00AB02C4" w:rsidP="004466AF">
            <w:pPr>
              <w:bidi/>
              <w:spacing w:after="0" w:line="240" w:lineRule="auto"/>
              <w:ind w:left="1236" w:hanging="195"/>
              <w:rPr>
                <w:sz w:val="23"/>
                <w:szCs w:val="23"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 xml:space="preserve">2 ـ </w:t>
            </w:r>
            <m:oMath>
              <m:r>
                <w:rPr>
                  <w:rFonts w:ascii="Cambria Math" w:hAnsi="Cambria Math"/>
                  <w:sz w:val="23"/>
                  <w:szCs w:val="23"/>
                  <w:lang w:bidi="ar-DZ"/>
                </w:rPr>
                <m:t>n;b;a</m:t>
              </m:r>
            </m:oMath>
            <w:r w:rsidRPr="004466AF">
              <w:rPr>
                <w:rFonts w:eastAsia="Times New Roman"/>
                <w:sz w:val="23"/>
                <w:szCs w:val="23"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sz w:val="23"/>
                <w:szCs w:val="23"/>
                <w:rtl/>
                <w:lang w:bidi="ar-DZ"/>
              </w:rPr>
              <w:t xml:space="preserve"> أعداد طبيعية حيث :</w:t>
            </w:r>
            <m:oMath>
              <m:r>
                <w:rPr>
                  <w:rFonts w:ascii="Cambria Math" w:eastAsia="Times New Roman" w:hAnsi="Cambria Math"/>
                  <w:sz w:val="23"/>
                  <w:szCs w:val="23"/>
                  <w:lang w:bidi="ar-DZ"/>
                </w:rPr>
                <m:t>n&gt;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FF0000"/>
                  <w:sz w:val="23"/>
                  <w:szCs w:val="23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3"/>
                  <w:szCs w:val="23"/>
                  <w:rtl/>
                  <w:lang w:bidi="ar-DZ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3"/>
                  <w:szCs w:val="23"/>
                  <w:lang w:bidi="ar-DZ"/>
                </w:rPr>
                <m:t>n≠0</m:t>
              </m:r>
            </m:oMath>
          </w:p>
          <w:tbl>
            <w:tblPr>
              <w:bidiVisual/>
              <w:tblW w:w="0" w:type="auto"/>
              <w:tblInd w:w="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BD4B4"/>
              <w:tblLook w:val="04A0" w:firstRow="1" w:lastRow="0" w:firstColumn="1" w:lastColumn="0" w:noHBand="0" w:noVBand="1"/>
            </w:tblPr>
            <w:tblGrid>
              <w:gridCol w:w="666"/>
              <w:gridCol w:w="529"/>
              <w:gridCol w:w="529"/>
              <w:gridCol w:w="2118"/>
            </w:tblGrid>
            <w:tr w:rsidR="00AB02C4" w:rsidRPr="004466AF" w:rsidTr="004466AF">
              <w:trPr>
                <w:trHeight w:val="457"/>
              </w:trPr>
              <w:tc>
                <w:tcPr>
                  <w:tcW w:w="666" w:type="dxa"/>
                  <w:shd w:val="clear" w:color="auto" w:fill="FBD4B4"/>
                </w:tcPr>
                <w:p w:rsidR="00AB02C4" w:rsidRPr="00DE6621" w:rsidRDefault="00DE6621" w:rsidP="004466AF">
                  <w:pPr>
                    <w:bidi/>
                    <w:spacing w:after="0" w:line="240" w:lineRule="auto"/>
                    <w:rPr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3"/>
                          <w:szCs w:val="23"/>
                          <w:lang w:bidi="ar-DZ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29" w:type="dxa"/>
                  <w:shd w:val="clear" w:color="auto" w:fill="FBD4B4"/>
                </w:tcPr>
                <w:p w:rsidR="00AB02C4" w:rsidRPr="00DE6621" w:rsidRDefault="00DE6621" w:rsidP="004466AF">
                  <w:pPr>
                    <w:bidi/>
                    <w:spacing w:after="0" w:line="240" w:lineRule="auto"/>
                    <w:rPr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3"/>
                          <w:szCs w:val="23"/>
                          <w:lang w:bidi="ar-DZ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529" w:type="dxa"/>
                  <w:shd w:val="clear" w:color="auto" w:fill="FBD4B4"/>
                </w:tcPr>
                <w:p w:rsidR="00AB02C4" w:rsidRPr="00DE6621" w:rsidRDefault="00DE6621" w:rsidP="004466AF">
                  <w:pPr>
                    <w:bidi/>
                    <w:spacing w:after="0" w:line="240" w:lineRule="auto"/>
                    <w:rPr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3"/>
                          <w:szCs w:val="23"/>
                          <w:lang w:bidi="ar-DZ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2118" w:type="dxa"/>
                  <w:shd w:val="clear" w:color="auto" w:fill="FBD4B4"/>
                </w:tcPr>
                <w:p w:rsidR="00AB02C4" w:rsidRPr="004466AF" w:rsidRDefault="00DE6621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lang w:bidi="ar-DZ"/>
                    </w:rPr>
                  </w:pPr>
                  <w:r w:rsidRPr="004466AF">
                    <w:rPr>
                      <w:noProof/>
                      <w:sz w:val="23"/>
                      <w:szCs w:val="23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211455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1866265" cy="914400"/>
                            <wp:effectExtent l="10160" t="11430" r="9525" b="26670"/>
                            <wp:wrapNone/>
                            <wp:docPr id="909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6265" cy="9144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D6E3BC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C2D69B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3D7B1B" w:rsidRDefault="003D7B1B" w:rsidP="00AB02C4">
                                        <w:pPr>
                                          <w:bidi/>
                                          <w:rPr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4466AF">
                                          <w:rPr>
                                            <w:rFonts w:eastAsia="Times New Roma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oMath>
                                        <w:r w:rsidRPr="004466AF">
                                          <w:rPr>
                                            <w:rFonts w:eastAsia="Times New Roman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باقي القسمة الإقليدية ل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oMath>
                                        <w:r w:rsidRPr="004466AF">
                                          <w:rPr>
                                            <w:rFonts w:eastAsia="Times New Roman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على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b</m:t>
                                          </m:r>
                                        </m:oMath>
                                        <w:r w:rsidRPr="004466AF">
                                          <w:rPr>
                                            <w:rFonts w:ascii="Cambria Math" w:hAnsi="Cambria Math"/>
                                            <w:sz w:val="23"/>
                                            <w:szCs w:val="23"/>
                                            <w:lang w:bidi="ar-DZ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نلاحظ أنّ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n</m:t>
                                          </m:r>
                                        </m:oMath>
                                        <w:r w:rsidRPr="004466AF">
                                          <w:rPr>
                                            <w:rFonts w:eastAsia="Times New Roman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يقسم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a</m:t>
                                          </m:r>
                                        </m:oMath>
                                        <w:r w:rsidRPr="004466AF">
                                          <w:rPr>
                                            <w:rFonts w:eastAsia="Times New Roman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و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n</m:t>
                                          </m:r>
                                        </m:oMath>
                                        <w:r w:rsidRPr="004466AF">
                                          <w:rPr>
                                            <w:rFonts w:eastAsia="Times New Roman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يقسم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b</m:t>
                                          </m:r>
                                        </m:oMath>
                                        <w:r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: </w:t>
                                        </w:r>
                                      </w:p>
                                      <w:p w:rsidR="003D7B1B" w:rsidRPr="00806A62" w:rsidRDefault="003D7B1B" w:rsidP="00806A62">
                                        <w:pPr>
                                          <w:bidi/>
                                          <w:rPr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فإنّ :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n</m:t>
                                          </m:r>
                                        </m:oMath>
                                        <w:r w:rsidRPr="004466AF">
                                          <w:rPr>
                                            <w:rFonts w:eastAsia="Times New Roman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يقسم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r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27" type="#_x0000_t202" style="position:absolute;left:0;text-align:left;margin-left:-166.5pt;margin-top:15.6pt;width:146.95pt;height:1in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" strokecolor="#c2d69b" strokeweight="1pt">
                            <v:fill color2="#d6e3bc" focus="100%" type="gradient"/>
                            <v:shadow on="t" color="#4e6128" opacity=".5" offset="1pt"/>
                            <v:textbox>
                              <w:txbxContent>
                                <w:p w:rsidR="003D7B1B" w:rsidRDefault="003D7B1B" w:rsidP="00AB02C4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اقي القسمة الإقليدية ل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لى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4466AF"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  <w:lang w:bidi="ar-DZ"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لاحظ أنّ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n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قسم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n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قسم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</w:p>
                                <w:p w:rsidR="003D7B1B" w:rsidRPr="00806A62" w:rsidRDefault="003D7B1B" w:rsidP="00806A62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إنّ 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n</m:t>
                                    </m:r>
                                  </m:oMath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قسم 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r</m:t>
                                    </m:r>
                                  </m:oMath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02C4"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باقي القسمة الإقليدية ل</w:t>
                  </w:r>
                  <m:oMath>
                    <m:r>
                      <w:rPr>
                        <w:rFonts w:ascii="Cambria Math" w:hAnsi="Cambria Math"/>
                        <w:sz w:val="21"/>
                        <w:szCs w:val="24"/>
                        <w:lang w:bidi="ar-DZ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4"/>
                        <w:lang w:bidi="ar-DZ"/>
                      </w:rPr>
                      <m:t xml:space="preserve"> </m:t>
                    </m:r>
                  </m:oMath>
                  <w:r w:rsidR="00AB02C4" w:rsidRPr="004466AF">
                    <w:rPr>
                      <w:rFonts w:eastAsia="Times New Roman" w:hint="cs"/>
                      <w:sz w:val="21"/>
                      <w:szCs w:val="24"/>
                      <w:rtl/>
                      <w:lang w:bidi="ar-DZ"/>
                    </w:rPr>
                    <w:t xml:space="preserve"> على</w:t>
                  </w:r>
                  <m:oMath>
                    <m:r>
                      <w:rPr>
                        <w:rFonts w:ascii="Cambria Math" w:eastAsia="Times New Roman" w:hAnsi="Cambria Math"/>
                        <w:sz w:val="21"/>
                        <w:szCs w:val="24"/>
                        <w:lang w:bidi="ar-DZ"/>
                      </w:rPr>
                      <m:t>b</m:t>
                    </m:r>
                  </m:oMath>
                </w:p>
              </w:tc>
            </w:tr>
            <w:tr w:rsidR="00AB02C4" w:rsidRPr="004466AF" w:rsidTr="004466AF">
              <w:trPr>
                <w:trHeight w:val="457"/>
              </w:trPr>
              <w:tc>
                <w:tcPr>
                  <w:tcW w:w="666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56</w:t>
                  </w:r>
                </w:p>
              </w:tc>
              <w:tc>
                <w:tcPr>
                  <w:tcW w:w="529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49</w:t>
                  </w:r>
                </w:p>
              </w:tc>
              <w:tc>
                <w:tcPr>
                  <w:tcW w:w="529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2118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7</w:t>
                  </w:r>
                </w:p>
              </w:tc>
            </w:tr>
            <w:tr w:rsidR="00AB02C4" w:rsidRPr="004466AF" w:rsidTr="004466AF">
              <w:trPr>
                <w:trHeight w:val="457"/>
              </w:trPr>
              <w:tc>
                <w:tcPr>
                  <w:tcW w:w="666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65</w:t>
                  </w:r>
                </w:p>
              </w:tc>
              <w:tc>
                <w:tcPr>
                  <w:tcW w:w="529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2118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13</w:t>
                  </w:r>
                </w:p>
              </w:tc>
            </w:tr>
            <w:tr w:rsidR="00AB02C4" w:rsidRPr="004466AF" w:rsidTr="004466AF">
              <w:trPr>
                <w:trHeight w:val="457"/>
              </w:trPr>
              <w:tc>
                <w:tcPr>
                  <w:tcW w:w="666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48</w:t>
                  </w:r>
                </w:p>
              </w:tc>
              <w:tc>
                <w:tcPr>
                  <w:tcW w:w="529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2118" w:type="dxa"/>
                  <w:shd w:val="clear" w:color="auto" w:fill="FBD4B4"/>
                </w:tcPr>
                <w:p w:rsidR="00AB02C4" w:rsidRPr="004466AF" w:rsidRDefault="00AB02C4" w:rsidP="004466AF">
                  <w:pPr>
                    <w:bidi/>
                    <w:spacing w:after="0" w:line="240" w:lineRule="auto"/>
                    <w:rPr>
                      <w:sz w:val="21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1"/>
                      <w:szCs w:val="24"/>
                      <w:rtl/>
                      <w:lang w:bidi="ar-DZ"/>
                    </w:rPr>
                    <w:t>18</w:t>
                  </w:r>
                </w:p>
              </w:tc>
            </w:tr>
          </w:tbl>
          <w:p w:rsidR="00806A62" w:rsidRPr="004466AF" w:rsidRDefault="00806A62" w:rsidP="004466AF">
            <w:pPr>
              <w:bidi/>
              <w:spacing w:after="0" w:line="240" w:lineRule="auto"/>
              <w:ind w:left="1236" w:hanging="903"/>
              <w:rPr>
                <w:sz w:val="21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ind w:left="1236" w:hanging="903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>الحوصلة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: تكتب من الصفحة رقم 12 </w:t>
            </w:r>
            <w:r w:rsidR="00C74ECD"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</w:t>
            </w:r>
          </w:p>
          <w:p w:rsidR="00806A62" w:rsidRPr="004466AF" w:rsidRDefault="00806A62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A403BC" w:rsidRPr="004466AF" w:rsidRDefault="00806A62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تنجز التمارين ص  17 رقم 1 إلى 6.</w:t>
            </w:r>
          </w:p>
        </w:tc>
        <w:tc>
          <w:tcPr>
            <w:tcW w:w="1575" w:type="dxa"/>
          </w:tcPr>
          <w:p w:rsidR="00866756" w:rsidRPr="004466AF" w:rsidRDefault="00866756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866756" w:rsidRPr="004466AF" w:rsidRDefault="00866756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866756" w:rsidRPr="004466AF" w:rsidRDefault="00866756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866756" w:rsidRPr="004466AF" w:rsidRDefault="00866756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A403BC" w:rsidRPr="004466AF" w:rsidRDefault="00866756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sz w:val="23"/>
                <w:szCs w:val="23"/>
                <w:rtl/>
                <w:lang w:bidi="ar-DZ"/>
              </w:rPr>
              <w:t>ـ يكتفى بالأمثلة المقابلة .</w:t>
            </w:r>
          </w:p>
        </w:tc>
      </w:tr>
    </w:tbl>
    <w:p w:rsidR="00A403BC" w:rsidRDefault="00A403BC" w:rsidP="00A403BC">
      <w:pPr>
        <w:bidi/>
        <w:rPr>
          <w:sz w:val="23"/>
          <w:szCs w:val="24"/>
          <w:rtl/>
          <w:lang w:bidi="ar-DZ"/>
        </w:rPr>
      </w:pPr>
    </w:p>
    <w:p w:rsidR="00806A62" w:rsidRDefault="00806A62" w:rsidP="00806A62">
      <w:pPr>
        <w:bidi/>
        <w:rPr>
          <w:sz w:val="23"/>
          <w:szCs w:val="24"/>
          <w:rtl/>
          <w:lang w:bidi="ar-DZ"/>
        </w:rPr>
      </w:pPr>
    </w:p>
    <w:p w:rsidR="00806A62" w:rsidRPr="005F197C" w:rsidRDefault="00806A62" w:rsidP="00806A62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806A62" w:rsidRPr="005F197C" w:rsidRDefault="00806A62" w:rsidP="00806A62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أعداد الطبيعية والأعداد الناطق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03</w:t>
      </w:r>
    </w:p>
    <w:p w:rsidR="00806A62" w:rsidRPr="005F197C" w:rsidRDefault="00806A62" w:rsidP="00806A62">
      <w:pPr>
        <w:tabs>
          <w:tab w:val="left" w:pos="6997"/>
        </w:tabs>
        <w:bidi/>
        <w:rPr>
          <w:b/>
          <w:bCs/>
          <w:sz w:val="23"/>
          <w:szCs w:val="23"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 w:rsidR="00217111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تعيين القاسم المشترك الأكبر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/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852"/>
        <w:gridCol w:w="1575"/>
      </w:tblGrid>
      <w:tr w:rsidR="00806A62" w:rsidRPr="004466AF" w:rsidTr="004466AF">
        <w:trPr>
          <w:trHeight w:val="378"/>
        </w:trPr>
        <w:tc>
          <w:tcPr>
            <w:tcW w:w="1367" w:type="dxa"/>
          </w:tcPr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52" w:type="dxa"/>
          </w:tcPr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806A62" w:rsidRPr="004466AF" w:rsidTr="004466AF">
        <w:trPr>
          <w:trHeight w:val="11254"/>
        </w:trPr>
        <w:tc>
          <w:tcPr>
            <w:tcW w:w="1367" w:type="dxa"/>
          </w:tcPr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52" w:type="dxa"/>
          </w:tcPr>
          <w:p w:rsidR="00806A62" w:rsidRPr="004466AF" w:rsidRDefault="00806A62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ينجز التمرين 3 من الصفحة رقم 7</w:t>
            </w:r>
          </w:p>
          <w:p w:rsidR="00806A62" w:rsidRPr="004466AF" w:rsidRDefault="00806A62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806A62" w:rsidRPr="004466AF" w:rsidRDefault="00806A62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1"/>
                <w:szCs w:val="24"/>
                <w:rtl/>
                <w:lang w:bidi="ar-DZ"/>
              </w:rPr>
              <w:t>القاسم المشترك الأكبر لعددين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:</w:t>
            </w:r>
          </w:p>
          <w:p w:rsidR="00806A62" w:rsidRPr="004466AF" w:rsidRDefault="00806A62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 : ينجز التلاميذ النشاط 1 ، 2 من الصفحتين 9 ، 10 </w:t>
            </w:r>
          </w:p>
          <w:p w:rsidR="00CD3E83" w:rsidRPr="004466AF" w:rsidRDefault="00806A62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إجابة</w:t>
            </w: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 : </w:t>
            </w:r>
            <w:r w:rsidR="00CD3E83" w:rsidRPr="004466AF">
              <w:rPr>
                <w:rFonts w:hint="cs"/>
                <w:sz w:val="28"/>
                <w:szCs w:val="28"/>
                <w:rtl/>
                <w:lang w:bidi="ar-DZ"/>
              </w:rPr>
              <w:t>1 ـ قواسم العدد 48 هي : 1 ، 2 ، 3، 4 ، 6 ، 8 ، 12 ، 16 ، 24 ، 48</w:t>
            </w:r>
          </w:p>
          <w:p w:rsidR="00806A62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ـ قواسم العدد 18 هي : 1 ، 2 ، 3 ، 6 ، 9 ، 18 .</w:t>
            </w:r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ـ مجموعة القواسم المشتركة للعددين 48 ، 18 هي : 1 ، 2 ، 3 ، </w:t>
            </w:r>
            <w:r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6 </w:t>
            </w: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>ـ نقو أنّ العدد 6 هو القاسم المشترك الأكبر للعددين 48 ، 18 .</w:t>
            </w:r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>ـ نرمز له بالرمز :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PGCD</m:t>
              </m:r>
            </m:oMath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ـ ونكتب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bidi="ar-DZ"/>
                    </w:rPr>
                    <m:t>48,1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lang w:bidi="ar-DZ"/>
                </w:rPr>
                <m:t>=6</m:t>
              </m:r>
            </m:oMath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>2 ـ مجموعة القاسم المشتركة للعددين 30و 45 ،    60و90.، 18و24.</w:t>
            </w:r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 القواسم المشتركة للعددين 30و45 هي: 1 ، 3 ، 5 ، </w:t>
            </w:r>
            <w:r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5.</w:t>
            </w:r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القواسم المشتركة للعددين 60و90هي : 1 ، 2 ، 3 ، 5 ، 6 ، 10 ، 15 ، </w:t>
            </w:r>
            <w:r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0</w:t>
            </w: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 . </w:t>
            </w:r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القواسم المشتركة للعددين 18 و24 هي : 1 ، 2 ، 3 ، </w:t>
            </w:r>
            <w:r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6 </w:t>
            </w:r>
          </w:p>
          <w:p w:rsidR="00CD3E83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ـ تعيين القاسم المشترك الأكبر : </w:t>
            </w:r>
          </w:p>
          <w:p w:rsidR="00217111" w:rsidRPr="004466AF" w:rsidRDefault="00CD3E83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0;4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15</m:t>
              </m:r>
            </m:oMath>
            <w:r w:rsidR="00217111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،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60,90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=30</m:t>
              </m:r>
            </m:oMath>
            <w:r w:rsidR="00217111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18;24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=6</m:t>
              </m:r>
            </m:oMath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4466AF">
              <w:rPr>
                <w:rFonts w:ascii="Arial" w:hAnsi="Arial"/>
                <w:sz w:val="28"/>
                <w:szCs w:val="28"/>
                <w:rtl/>
                <w:lang w:bidi="ar-DZ"/>
              </w:rPr>
              <w:t>ـ</w:t>
            </w: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4466AF"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>المقارنة بين مجموعة القواسم المشتركة للعددين وبين مجموعة قواسم القاسم المشترك الأكبر.</w:t>
            </w: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8"/>
                <w:szCs w:val="28"/>
                <w:rtl/>
                <w:lang w:bidi="ar-DZ"/>
              </w:rPr>
              <w:t>بالمقارنة نلاحظ تساوي بين المجموعتين في كل حالة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.</w:t>
            </w: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 xml:space="preserve">الحوصلة 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: تكتب من الصفحة رقم 13 المعرفة رقم 3 .,</w:t>
            </w: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CD3E83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التمارين ص 17 رقم 4 ،5 . </w:t>
            </w:r>
          </w:p>
        </w:tc>
        <w:tc>
          <w:tcPr>
            <w:tcW w:w="1575" w:type="dxa"/>
          </w:tcPr>
          <w:p w:rsidR="00806A62" w:rsidRPr="004466AF" w:rsidRDefault="00806A62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806A62" w:rsidRDefault="00806A62" w:rsidP="00806A62">
      <w:pPr>
        <w:bidi/>
        <w:rPr>
          <w:sz w:val="23"/>
          <w:szCs w:val="24"/>
          <w:rtl/>
          <w:lang w:bidi="ar-DZ"/>
        </w:rPr>
      </w:pPr>
    </w:p>
    <w:p w:rsidR="00217111" w:rsidRDefault="00217111" w:rsidP="00217111">
      <w:pPr>
        <w:bidi/>
        <w:rPr>
          <w:sz w:val="23"/>
          <w:szCs w:val="24"/>
          <w:rtl/>
          <w:lang w:bidi="ar-DZ"/>
        </w:rPr>
      </w:pPr>
    </w:p>
    <w:p w:rsidR="00217111" w:rsidRPr="005F197C" w:rsidRDefault="00217111" w:rsidP="00217111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217111" w:rsidRPr="005F197C" w:rsidRDefault="00217111" w:rsidP="00217111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أعداد الطبيعية والأعداد الناطق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04</w:t>
      </w:r>
    </w:p>
    <w:p w:rsidR="00217111" w:rsidRPr="005F197C" w:rsidRDefault="00217111" w:rsidP="00217111">
      <w:pPr>
        <w:tabs>
          <w:tab w:val="left" w:pos="6997"/>
        </w:tabs>
        <w:bidi/>
        <w:rPr>
          <w:b/>
          <w:bCs/>
          <w:sz w:val="23"/>
          <w:szCs w:val="23"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تعيين القاسم المشترك الأكبر باستخدام الخوارزميات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/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852"/>
        <w:gridCol w:w="1575"/>
      </w:tblGrid>
      <w:tr w:rsidR="00217111" w:rsidRPr="004466AF" w:rsidTr="004466AF">
        <w:trPr>
          <w:trHeight w:val="378"/>
        </w:trPr>
        <w:tc>
          <w:tcPr>
            <w:tcW w:w="1367" w:type="dxa"/>
          </w:tcPr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52" w:type="dxa"/>
          </w:tcPr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217111" w:rsidRPr="004466AF" w:rsidTr="004466AF">
        <w:trPr>
          <w:trHeight w:val="11254"/>
        </w:trPr>
        <w:tc>
          <w:tcPr>
            <w:tcW w:w="1367" w:type="dxa"/>
          </w:tcPr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FA3BE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3BED" w:rsidRPr="004466AF" w:rsidRDefault="00FA3BE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3BED" w:rsidRPr="004466AF" w:rsidRDefault="00FA3BE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3BED" w:rsidRPr="004466AF" w:rsidRDefault="00FA3BE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52" w:type="dxa"/>
          </w:tcPr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lastRenderedPageBreak/>
              <w:t xml:space="preserve"> </w:t>
            </w:r>
            <w:r w:rsidR="00177029" w:rsidRPr="004466AF">
              <w:rPr>
                <w:rFonts w:hint="cs"/>
                <w:sz w:val="21"/>
                <w:szCs w:val="24"/>
                <w:rtl/>
                <w:lang w:bidi="ar-DZ"/>
              </w:rPr>
              <w:t>كيف نعيّن القاسم المشترك الأكبر للعددين ؟</w:t>
            </w:r>
          </w:p>
          <w:p w:rsidR="00217111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217111" w:rsidRPr="004466AF" w:rsidRDefault="00217111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1"/>
                <w:szCs w:val="24"/>
                <w:rtl/>
                <w:lang w:bidi="ar-DZ"/>
              </w:rPr>
              <w:t>خوارزمية إقليدس(عملية الطرح المتتالية ):</w:t>
            </w:r>
          </w:p>
          <w:p w:rsidR="00B82F7E" w:rsidRPr="004466AF" w:rsidRDefault="002171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>النشاط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: ينجز النشاط رقم 5 من الصفحة رقم 10.</w:t>
            </w:r>
          </w:p>
          <w:p w:rsidR="00B82F7E" w:rsidRPr="004466AF" w:rsidRDefault="00B82F7E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6330D0" w:rsidRPr="004466AF" w:rsidRDefault="00B82F7E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>الإجابة: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</w:t>
            </w:r>
          </w:p>
          <w:p w:rsidR="00B82F7E" w:rsidRPr="004466AF" w:rsidRDefault="00B82F7E" w:rsidP="004466AF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hanging="212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التحقق أن : 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72;56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=PGCD(56;16)</m:t>
              </m:r>
            </m:oMath>
          </w:p>
          <w:p w:rsidR="00217111" w:rsidRPr="004466AF" w:rsidRDefault="00B82F7E" w:rsidP="004466AF">
            <w:pPr>
              <w:tabs>
                <w:tab w:val="left" w:pos="1175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sz w:val="21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ـ مجموعة قواسم 72 هي : 1، 2،3،4 ،6،8،9،12،18،24،36،72</w:t>
            </w:r>
          </w:p>
          <w:p w:rsidR="00B82F7E" w:rsidRPr="004466AF" w:rsidRDefault="00B82F7E" w:rsidP="004466AF">
            <w:pPr>
              <w:tabs>
                <w:tab w:val="left" w:pos="1325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                ـ مجموعة قواسم 56 هي : 1،2،4،7، 8، 14،28،56</w:t>
            </w:r>
          </w:p>
          <w:p w:rsidR="00B82F7E" w:rsidRPr="004466AF" w:rsidRDefault="00B82F7E" w:rsidP="004466AF">
            <w:pPr>
              <w:tabs>
                <w:tab w:val="left" w:pos="1175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                ومنه : مجموعة القواسم المشتركة للعددين 72، 56هي : 1، 2 ، 4،</w:t>
            </w: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>8</w:t>
            </w:r>
            <w:r w:rsidR="007A16F5" w:rsidRPr="004466AF">
              <w:rPr>
                <w:rFonts w:hint="cs"/>
                <w:sz w:val="21"/>
                <w:szCs w:val="24"/>
                <w:rtl/>
                <w:lang w:bidi="ar-DZ"/>
              </w:rPr>
              <w:t>.</w:t>
            </w:r>
          </w:p>
          <w:p w:rsidR="007A16F5" w:rsidRPr="004466AF" w:rsidRDefault="007A16F5" w:rsidP="004466AF">
            <w:pPr>
              <w:tabs>
                <w:tab w:val="left" w:pos="1175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                   أي : 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72;56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1"/>
                  <w:szCs w:val="24"/>
                  <w:lang w:bidi="ar-DZ"/>
                </w:rPr>
                <m:t>8</m:t>
              </m:r>
            </m:oMath>
          </w:p>
          <w:p w:rsidR="007A16F5" w:rsidRPr="004466AF" w:rsidRDefault="007A16F5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7A16F5" w:rsidRPr="004466AF" w:rsidRDefault="007A16F5" w:rsidP="004466AF">
            <w:pPr>
              <w:tabs>
                <w:tab w:val="left" w:pos="1234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sz w:val="21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ـ مجموعة قواسم 16هي: 1، 2، 4، 8، 16 .</w:t>
            </w:r>
          </w:p>
          <w:p w:rsidR="007A16F5" w:rsidRPr="004466AF" w:rsidRDefault="007A16F5" w:rsidP="004466AF">
            <w:pPr>
              <w:tabs>
                <w:tab w:val="left" w:pos="1234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              ـ مجموعة القواسم المشتركة للعددين 56، 16 هي:1،2،4 ،</w:t>
            </w: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>8</w:t>
            </w:r>
          </w:p>
          <w:p w:rsidR="007A16F5" w:rsidRPr="004466AF" w:rsidRDefault="007A16F5" w:rsidP="004466AF">
            <w:pPr>
              <w:tabs>
                <w:tab w:val="left" w:pos="1234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              أي : 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56;16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1"/>
                  <w:szCs w:val="24"/>
                  <w:lang w:bidi="ar-DZ"/>
                </w:rPr>
                <m:t>8</m:t>
              </m:r>
            </m:oMath>
          </w:p>
          <w:p w:rsidR="007A16F5" w:rsidRPr="004466AF" w:rsidRDefault="007A16F5" w:rsidP="004466AF">
            <w:pPr>
              <w:tabs>
                <w:tab w:val="left" w:pos="1234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sz w:val="21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إذن : 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72;56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=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56;16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1"/>
                  <w:szCs w:val="24"/>
                  <w:lang w:bidi="ar-DZ"/>
                </w:rPr>
                <m:t>8</m:t>
              </m:r>
            </m:oMath>
          </w:p>
          <w:p w:rsidR="006330D0" w:rsidRPr="004466AF" w:rsidRDefault="007A16F5" w:rsidP="004466AF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hanging="271"/>
              <w:rPr>
                <w:sz w:val="21"/>
                <w:szCs w:val="24"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اختيار عددين آخرين 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b;a</m:t>
              </m:r>
            </m:oMath>
            <w:r w:rsidRPr="004466AF">
              <w:rPr>
                <w:rFonts w:eastAsia="Times New Roman" w:hint="cs"/>
                <w:sz w:val="21"/>
                <w:szCs w:val="24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eastAsia="Times New Roman" w:hAnsi="Cambria Math"/>
                  <w:sz w:val="21"/>
                  <w:szCs w:val="24"/>
                  <w:lang w:bidi="ar-DZ"/>
                </w:rPr>
                <m:t>a&gt;b</m:t>
              </m:r>
            </m:oMath>
            <w:r w:rsidRPr="004466AF">
              <w:rPr>
                <w:rFonts w:eastAsia="Times New Roman" w:hint="cs"/>
                <w:sz w:val="21"/>
                <w:szCs w:val="24"/>
                <w:rtl/>
                <w:lang w:bidi="ar-DZ"/>
              </w:rPr>
              <w:t xml:space="preserve"> واستنتاج انّ القاسم المشترك الأكبر لعددين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 xml:space="preserve"> b;a</m:t>
              </m:r>
            </m:oMath>
            <w:r w:rsidRPr="004466AF">
              <w:rPr>
                <w:rFonts w:eastAsia="Times New Roman" w:hint="cs"/>
                <w:sz w:val="21"/>
                <w:szCs w:val="24"/>
                <w:rtl/>
                <w:lang w:bidi="ar-DZ"/>
              </w:rPr>
              <w:t xml:space="preserve">  هو القاسم المشترك الأكبر للعددين </w:t>
            </w:r>
            <m:oMath>
              <m:r>
                <w:rPr>
                  <w:rFonts w:ascii="Cambria Math" w:eastAsia="Times New Roman" w:hAnsi="Cambria Math"/>
                  <w:sz w:val="21"/>
                  <w:szCs w:val="24"/>
                  <w:lang w:bidi="ar-DZ"/>
                </w:rPr>
                <m:t>b</m:t>
              </m:r>
            </m:oMath>
            <w:r w:rsidRPr="004466AF">
              <w:rPr>
                <w:rFonts w:eastAsia="Times New Roman" w:hint="cs"/>
                <w:sz w:val="21"/>
                <w:szCs w:val="24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eastAsia="Times New Roman" w:hAnsi="Cambria Math"/>
                  <w:sz w:val="21"/>
                  <w:szCs w:val="24"/>
                  <w:lang w:bidi="ar-DZ"/>
                </w:rPr>
                <m:t>a-b</m:t>
              </m:r>
            </m:oMath>
          </w:p>
          <w:p w:rsidR="006330D0" w:rsidRPr="004466AF" w:rsidRDefault="00DE6621" w:rsidP="004466AF">
            <w:pPr>
              <w:tabs>
                <w:tab w:val="left" w:pos="961"/>
              </w:tabs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noProof/>
                <w:sz w:val="21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3184" behindDoc="1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28905</wp:posOffset>
                      </wp:positionV>
                      <wp:extent cx="1223645" cy="1111885"/>
                      <wp:effectExtent l="10795" t="10795" r="13335" b="29845"/>
                      <wp:wrapNone/>
                      <wp:docPr id="90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645" cy="11118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76.8pt;margin-top:10.15pt;width:96.35pt;height:87.5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="006330D0" w:rsidRPr="004466AF">
              <w:rPr>
                <w:sz w:val="21"/>
                <w:szCs w:val="24"/>
                <w:rtl/>
                <w:lang w:bidi="ar-DZ"/>
              </w:rPr>
              <w:tab/>
            </w:r>
            <w:r w:rsidR="006330D0" w:rsidRPr="004466AF">
              <w:rPr>
                <w:rFonts w:hint="cs"/>
                <w:sz w:val="21"/>
                <w:szCs w:val="24"/>
                <w:rtl/>
                <w:lang w:bidi="ar-DZ"/>
              </w:rPr>
              <w:t>يؤخذ مثال كالعددين 27 ، 45.</w:t>
            </w:r>
          </w:p>
          <w:p w:rsidR="007A16F5" w:rsidRPr="004466AF" w:rsidRDefault="006330D0" w:rsidP="004466A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hanging="251"/>
              <w:rPr>
                <w:rFonts w:eastAsia="Times New Roman"/>
                <w:sz w:val="21"/>
                <w:szCs w:val="24"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التمعن في العمليات والتحقق منها</w:t>
            </w:r>
            <w:r w:rsidR="00177029"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: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4"/>
                  <w:lang w:bidi="ar-DZ"/>
                </w:rPr>
                <m:t>209-133=76</m:t>
              </m:r>
            </m:oMath>
          </w:p>
          <w:p w:rsidR="006330D0" w:rsidRPr="004466AF" w:rsidRDefault="00DE6621" w:rsidP="004466AF">
            <w:pPr>
              <w:pStyle w:val="ListParagraph"/>
              <w:bidi/>
              <w:spacing w:after="0" w:line="240" w:lineRule="auto"/>
              <w:ind w:left="4302"/>
              <w:rPr>
                <w:rFonts w:eastAsia="Times New Roman"/>
                <w:sz w:val="21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1"/>
                  <w:szCs w:val="24"/>
                  <w:lang w:bidi="ar-DZ"/>
                </w:rPr>
                <m:t>133-76=57</m:t>
              </m:r>
            </m:oMath>
            <w:r w:rsidR="006330D0" w:rsidRPr="004466AF">
              <w:rPr>
                <w:rFonts w:eastAsia="Times New Roman" w:hint="cs"/>
                <w:sz w:val="21"/>
                <w:szCs w:val="24"/>
                <w:rtl/>
                <w:lang w:bidi="ar-DZ"/>
              </w:rPr>
              <w:t xml:space="preserve">     </w:t>
            </w:r>
          </w:p>
          <w:p w:rsidR="006330D0" w:rsidRPr="004466AF" w:rsidRDefault="00DE6621" w:rsidP="004466AF">
            <w:pPr>
              <w:spacing w:after="0" w:line="240" w:lineRule="auto"/>
              <w:jc w:val="center"/>
              <w:rPr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76-57=19</m:t>
              </m:r>
            </m:oMath>
            <w:r w:rsidR="006330D0" w:rsidRPr="004466AF">
              <w:rPr>
                <w:rFonts w:eastAsia="Times New Roman" w:hint="cs"/>
                <w:rtl/>
                <w:lang w:bidi="ar-DZ"/>
              </w:rPr>
              <w:t xml:space="preserve">                          </w:t>
            </w:r>
            <w:r w:rsidR="00174942" w:rsidRPr="004466AF">
              <w:rPr>
                <w:rFonts w:eastAsia="Times New Roman" w:hint="cs"/>
                <w:rtl/>
                <w:lang w:bidi="ar-DZ"/>
              </w:rPr>
              <w:t xml:space="preserve">       </w:t>
            </w:r>
            <w:r w:rsidR="006330D0" w:rsidRPr="004466AF">
              <w:rPr>
                <w:rFonts w:eastAsia="Times New Roman" w:hint="cs"/>
                <w:rtl/>
                <w:lang w:bidi="ar-DZ"/>
              </w:rPr>
              <w:t xml:space="preserve">      </w:t>
            </w:r>
          </w:p>
          <w:p w:rsidR="006330D0" w:rsidRPr="004466AF" w:rsidRDefault="00DE6621" w:rsidP="004466AF">
            <w:pPr>
              <w:spacing w:after="0" w:line="240" w:lineRule="auto"/>
              <w:jc w:val="center"/>
              <w:rPr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57-19=38</m:t>
              </m:r>
            </m:oMath>
            <w:r w:rsidR="006330D0" w:rsidRPr="004466AF">
              <w:rPr>
                <w:rFonts w:eastAsia="Times New Roman" w:hint="cs"/>
                <w:rtl/>
                <w:lang w:bidi="ar-DZ"/>
              </w:rPr>
              <w:t xml:space="preserve">                           </w:t>
            </w:r>
            <w:r w:rsidR="00174942" w:rsidRPr="004466AF">
              <w:rPr>
                <w:rFonts w:eastAsia="Times New Roman" w:hint="cs"/>
                <w:rtl/>
                <w:lang w:bidi="ar-DZ"/>
              </w:rPr>
              <w:t xml:space="preserve">        </w:t>
            </w:r>
            <w:r w:rsidR="006330D0" w:rsidRPr="004466AF">
              <w:rPr>
                <w:rFonts w:eastAsia="Times New Roman" w:hint="cs"/>
                <w:rtl/>
                <w:lang w:bidi="ar-DZ"/>
              </w:rPr>
              <w:t xml:space="preserve">    </w:t>
            </w:r>
          </w:p>
          <w:p w:rsidR="006330D0" w:rsidRPr="004466AF" w:rsidRDefault="00DE6621" w:rsidP="004466AF">
            <w:pPr>
              <w:spacing w:after="0" w:line="240" w:lineRule="auto"/>
              <w:jc w:val="center"/>
              <w:rPr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38-19=19</m:t>
              </m:r>
            </m:oMath>
            <w:r w:rsidR="006330D0" w:rsidRPr="004466AF">
              <w:rPr>
                <w:rFonts w:eastAsia="Times New Roman" w:hint="cs"/>
                <w:rtl/>
                <w:lang w:bidi="ar-DZ"/>
              </w:rPr>
              <w:t xml:space="preserve">                          </w:t>
            </w:r>
            <w:r w:rsidR="00174942" w:rsidRPr="004466AF">
              <w:rPr>
                <w:rFonts w:eastAsia="Times New Roman" w:hint="cs"/>
                <w:rtl/>
                <w:lang w:bidi="ar-DZ"/>
              </w:rPr>
              <w:t xml:space="preserve">        </w:t>
            </w:r>
            <w:r w:rsidR="006330D0" w:rsidRPr="004466AF">
              <w:rPr>
                <w:rFonts w:eastAsia="Times New Roman" w:hint="cs"/>
                <w:rtl/>
                <w:lang w:bidi="ar-DZ"/>
              </w:rPr>
              <w:t xml:space="preserve">     </w:t>
            </w:r>
          </w:p>
          <w:p w:rsidR="00174942" w:rsidRPr="004466AF" w:rsidRDefault="00DE6621" w:rsidP="004466AF">
            <w:pPr>
              <w:spacing w:after="0" w:line="240" w:lineRule="auto"/>
              <w:jc w:val="center"/>
              <w:rPr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19-19=0</m:t>
              </m:r>
            </m:oMath>
            <w:r w:rsidR="006330D0" w:rsidRPr="004466AF">
              <w:rPr>
                <w:rFonts w:eastAsia="Times New Roman" w:hint="cs"/>
                <w:rtl/>
                <w:lang w:bidi="ar-DZ"/>
              </w:rPr>
              <w:t xml:space="preserve">                              </w:t>
            </w:r>
            <w:r w:rsidR="00174942" w:rsidRPr="004466AF">
              <w:rPr>
                <w:rFonts w:eastAsia="Times New Roman" w:hint="cs"/>
                <w:rtl/>
                <w:lang w:bidi="ar-DZ"/>
              </w:rPr>
              <w:t xml:space="preserve">         </w:t>
            </w:r>
            <w:r w:rsidR="006330D0" w:rsidRPr="004466AF">
              <w:rPr>
                <w:rFonts w:eastAsia="Times New Roman" w:hint="cs"/>
                <w:rtl/>
                <w:lang w:bidi="ar-DZ"/>
              </w:rPr>
              <w:t xml:space="preserve">   </w:t>
            </w:r>
          </w:p>
          <w:p w:rsidR="00174942" w:rsidRPr="004466AF" w:rsidRDefault="00174942" w:rsidP="004466AF">
            <w:pPr>
              <w:tabs>
                <w:tab w:val="left" w:pos="798"/>
                <w:tab w:val="left" w:pos="6461"/>
              </w:tabs>
              <w:bidi/>
              <w:spacing w:after="0" w:line="240" w:lineRule="auto"/>
              <w:rPr>
                <w:lang w:bidi="ar-DZ"/>
              </w:rPr>
            </w:pPr>
            <w:r w:rsidRPr="004466AF">
              <w:rPr>
                <w:lang w:bidi="ar-DZ"/>
              </w:rPr>
              <w:tab/>
            </w:r>
            <w:r w:rsidRPr="004466AF">
              <w:rPr>
                <w:rFonts w:hint="cs"/>
                <w:rtl/>
                <w:lang w:bidi="ar-DZ"/>
              </w:rPr>
              <w:t xml:space="preserve">إيجاد : </w:t>
            </w:r>
            <m:oMath>
              <m:r>
                <w:rPr>
                  <w:rFonts w:ascii="Cambria Math" w:hAnsi="Cambria Math"/>
                  <w:lang w:bidi="ar-DZ"/>
                </w:rPr>
                <m:t>PGCD(209;133)</m:t>
              </m:r>
            </m:oMath>
            <w:r w:rsidRPr="004466AF">
              <w:rPr>
                <w:lang w:bidi="ar-DZ"/>
              </w:rPr>
              <w:tab/>
            </w:r>
            <w:r w:rsidRPr="004466AF">
              <w:rPr>
                <w:rFonts w:hint="cs"/>
                <w:rtl/>
                <w:lang w:bidi="ar-DZ"/>
              </w:rPr>
              <w:t xml:space="preserve"> </w:t>
            </w:r>
          </w:p>
          <w:p w:rsidR="00174942" w:rsidRPr="004466AF" w:rsidRDefault="00174942" w:rsidP="004466AF">
            <w:pPr>
              <w:tabs>
                <w:tab w:val="left" w:pos="798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tl/>
                <w:lang w:bidi="ar-DZ"/>
              </w:rPr>
              <w:tab/>
            </w:r>
            <w:r w:rsidR="00FA3BED" w:rsidRPr="004466AF">
              <w:rPr>
                <w:rFonts w:hint="cs"/>
                <w:rtl/>
                <w:lang w:bidi="ar-DZ"/>
              </w:rPr>
              <w:t xml:space="preserve">                    </w:t>
            </w:r>
            <w:r w:rsidRPr="004466AF">
              <w:rPr>
                <w:rFonts w:hint="cs"/>
                <w:rtl/>
                <w:lang w:bidi="ar-DZ"/>
              </w:rPr>
              <w:t>لدينا مما سبق :</w:t>
            </w:r>
            <m:oMath>
              <m:r>
                <w:rPr>
                  <w:rFonts w:ascii="Cambria Math" w:hAnsi="Cambria Math"/>
                  <w:lang w:bidi="ar-DZ"/>
                </w:rPr>
                <m:t>PGCD(209.133)=PGCD(133.76)</m:t>
              </m:r>
            </m:oMath>
            <w:r w:rsidRPr="004466AF">
              <w:rPr>
                <w:rFonts w:hint="cs"/>
                <w:rtl/>
                <w:lang w:bidi="ar-DZ"/>
              </w:rPr>
              <w:t xml:space="preserve">  </w:t>
            </w:r>
          </w:p>
          <w:p w:rsidR="00174942" w:rsidRPr="004466AF" w:rsidRDefault="00174942" w:rsidP="004466AF">
            <w:pPr>
              <w:tabs>
                <w:tab w:val="left" w:pos="1907"/>
                <w:tab w:val="left" w:pos="2557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tl/>
                <w:lang w:bidi="ar-DZ"/>
              </w:rPr>
              <w:tab/>
            </w:r>
            <w:r w:rsidR="00FA3BED" w:rsidRPr="004466AF">
              <w:rPr>
                <w:rFonts w:hint="cs"/>
                <w:rtl/>
                <w:lang w:bidi="ar-DZ"/>
              </w:rPr>
              <w:t xml:space="preserve">                    </w:t>
            </w:r>
            <m:oMath>
              <m:r>
                <w:rPr>
                  <w:rFonts w:ascii="Cambria Math" w:hAnsi="Cambria Math"/>
                  <w:lang w:bidi="ar-DZ"/>
                </w:rPr>
                <m:t>=PGCD(76;57)</m:t>
              </m:r>
            </m:oMath>
          </w:p>
          <w:p w:rsidR="00FA3BED" w:rsidRPr="004466AF" w:rsidRDefault="00174942" w:rsidP="004466AF">
            <w:pPr>
              <w:tabs>
                <w:tab w:val="left" w:pos="1304"/>
                <w:tab w:val="left" w:pos="1732"/>
                <w:tab w:val="left" w:pos="2557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tl/>
                <w:lang w:bidi="ar-DZ"/>
              </w:rPr>
              <w:tab/>
            </w:r>
            <w:r w:rsidR="00FA3BED" w:rsidRPr="004466AF">
              <w:rPr>
                <w:lang w:bidi="ar-DZ"/>
              </w:rPr>
              <w:t xml:space="preserve">   </w:t>
            </w:r>
            <w:r w:rsidR="00FA3BED" w:rsidRPr="004466AF">
              <w:rPr>
                <w:rFonts w:hint="cs"/>
                <w:rtl/>
                <w:lang w:bidi="ar-DZ"/>
              </w:rPr>
              <w:t xml:space="preserve">                           </w:t>
            </w:r>
            <w:r w:rsidR="00FA3BED" w:rsidRPr="004466AF">
              <w:rPr>
                <w:lang w:bidi="ar-DZ"/>
              </w:rPr>
              <w:t xml:space="preserve">                               </w:t>
            </w:r>
            <m:oMath>
              <m:r>
                <w:rPr>
                  <w:rFonts w:ascii="Cambria Math" w:hAnsi="Cambria Math"/>
                  <w:lang w:bidi="ar-DZ"/>
                </w:rPr>
                <m:t>=PGCD(57;19)</m:t>
              </m:r>
            </m:oMath>
          </w:p>
          <w:p w:rsidR="00FA3BED" w:rsidRPr="00DE6621" w:rsidRDefault="00DE6621" w:rsidP="004466AF">
            <w:pPr>
              <w:tabs>
                <w:tab w:val="right" w:pos="2175"/>
              </w:tabs>
              <w:bidi/>
              <w:spacing w:after="0" w:line="240" w:lineRule="auto"/>
              <w:jc w:val="both"/>
              <w:rPr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=PGCD(38;19)</m:t>
                </m:r>
              </m:oMath>
            </m:oMathPara>
          </w:p>
          <w:p w:rsidR="00FA3BED" w:rsidRPr="004466AF" w:rsidRDefault="00DE6621" w:rsidP="004466AF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m:oMath>
              <m:r>
                <w:rPr>
                  <w:rFonts w:ascii="Cambria Math" w:hAnsi="Cambria Math"/>
                  <w:lang w:bidi="ar-DZ"/>
                </w:rPr>
                <m:t>=PGCD(19;19)</m:t>
              </m:r>
            </m:oMath>
            <w:r w:rsidR="00FA3BED" w:rsidRPr="004466AF">
              <w:rPr>
                <w:rFonts w:eastAsia="Times New Roman" w:hint="cs"/>
                <w:rtl/>
                <w:lang w:bidi="ar-DZ"/>
              </w:rPr>
              <w:t xml:space="preserve"> </w:t>
            </w:r>
          </w:p>
          <w:p w:rsidR="00FA3BED" w:rsidRPr="004466AF" w:rsidRDefault="00FA3BED" w:rsidP="004466AF">
            <w:pPr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eastAsia="Times New Roman" w:hint="cs"/>
                <w:rtl/>
                <w:lang w:bidi="ar-DZ"/>
              </w:rPr>
              <w:t xml:space="preserve">                                                                    19 =</w:t>
            </w:r>
          </w:p>
          <w:p w:rsidR="00FA3BED" w:rsidRPr="004466AF" w:rsidRDefault="00FA3BED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FA3BED" w:rsidRPr="004466AF" w:rsidRDefault="00FA3BED" w:rsidP="004466AF">
            <w:pPr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rtl/>
                <w:lang w:bidi="ar-DZ"/>
              </w:rPr>
              <w:t>الحوصلة</w:t>
            </w:r>
            <w:r w:rsidRPr="004466AF">
              <w:rPr>
                <w:rFonts w:hint="cs"/>
                <w:rtl/>
                <w:lang w:bidi="ar-DZ"/>
              </w:rPr>
              <w:t xml:space="preserve"> : تكتب من الصفحة رقم 15.</w:t>
            </w:r>
          </w:p>
          <w:p w:rsidR="00FA3BED" w:rsidRPr="004466AF" w:rsidRDefault="00FA3BED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FA3BED" w:rsidRPr="004466AF" w:rsidRDefault="00FA3BED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FA3BED" w:rsidRPr="004466AF" w:rsidRDefault="00FA3BED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6330D0" w:rsidRPr="004466AF" w:rsidRDefault="00FA3BED" w:rsidP="004466AF">
            <w:pPr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>ينجز التمرين رقم 7 من الصفحة رقم 17.</w:t>
            </w:r>
          </w:p>
        </w:tc>
        <w:tc>
          <w:tcPr>
            <w:tcW w:w="1575" w:type="dxa"/>
          </w:tcPr>
          <w:p w:rsidR="00217111" w:rsidRPr="004466AF" w:rsidRDefault="0021711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217111" w:rsidRDefault="00177029" w:rsidP="00177029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  <w:r>
        <w:rPr>
          <w:sz w:val="23"/>
          <w:szCs w:val="24"/>
          <w:rtl/>
          <w:lang w:bidi="ar-DZ"/>
        </w:rPr>
        <w:tab/>
      </w:r>
    </w:p>
    <w:p w:rsidR="00177029" w:rsidRPr="005F197C" w:rsidRDefault="00177029" w:rsidP="00177029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177029" w:rsidRPr="005F197C" w:rsidRDefault="00177029" w:rsidP="00177029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أعداد الطبيعية والأعداد الناطق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05</w:t>
      </w:r>
    </w:p>
    <w:p w:rsidR="00177029" w:rsidRPr="005F197C" w:rsidRDefault="00177029" w:rsidP="00177029">
      <w:pPr>
        <w:tabs>
          <w:tab w:val="left" w:pos="6997"/>
        </w:tabs>
        <w:bidi/>
        <w:rPr>
          <w:b/>
          <w:bCs/>
          <w:sz w:val="23"/>
          <w:szCs w:val="23"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تعيين القاسم المشترك الأكبر باستخدام الخوارزميات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/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852"/>
        <w:gridCol w:w="1575"/>
      </w:tblGrid>
      <w:tr w:rsidR="00177029" w:rsidRPr="004466AF" w:rsidTr="004466AF">
        <w:trPr>
          <w:trHeight w:val="378"/>
        </w:trPr>
        <w:tc>
          <w:tcPr>
            <w:tcW w:w="1367" w:type="dxa"/>
          </w:tcPr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52" w:type="dxa"/>
          </w:tcPr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177029" w:rsidRPr="004466AF" w:rsidTr="004466AF">
        <w:trPr>
          <w:trHeight w:val="11254"/>
        </w:trPr>
        <w:tc>
          <w:tcPr>
            <w:tcW w:w="1367" w:type="dxa"/>
          </w:tcPr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تمهيد</w:t>
            </w:r>
          </w:p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52" w:type="dxa"/>
          </w:tcPr>
          <w:p w:rsidR="00177029" w:rsidRPr="004466AF" w:rsidRDefault="00177029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كيف نعيّن القاسم المشترك الأكبر للعددين ؟</w:t>
            </w: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1"/>
                <w:szCs w:val="24"/>
                <w:rtl/>
                <w:lang w:bidi="ar-DZ"/>
              </w:rPr>
              <w:t>خوارزمية إقليدس(عملية القسمات الإقليدية المتتالية ):</w:t>
            </w: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>النشاط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: ينجز النشاط رقم 6 من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الصفحة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رقم 10.</w:t>
            </w:r>
          </w:p>
          <w:p w:rsidR="00177029" w:rsidRPr="004466AF" w:rsidRDefault="00177029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177029" w:rsidRPr="004466AF" w:rsidRDefault="00177029" w:rsidP="004466AF">
            <w:pPr>
              <w:bidi/>
              <w:spacing w:after="0" w:line="240" w:lineRule="auto"/>
              <w:rPr>
                <w:rFonts w:eastAsia="Times New Roman"/>
                <w:sz w:val="21"/>
                <w:szCs w:val="24"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1"/>
                <w:szCs w:val="24"/>
                <w:rtl/>
                <w:lang w:bidi="ar-DZ"/>
              </w:rPr>
              <w:t>الإجابة: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</w:t>
            </w:r>
            <w:r w:rsidR="00BB2163" w:rsidRPr="004466AF">
              <w:rPr>
                <w:rFonts w:hint="cs"/>
                <w:sz w:val="21"/>
                <w:szCs w:val="24"/>
                <w:rtl/>
                <w:lang w:bidi="ar-DZ"/>
              </w:rPr>
              <w:t>ـ التحقق أنّ: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90;63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=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63;27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:</m:t>
              </m:r>
            </m:oMath>
          </w:p>
          <w:p w:rsidR="00BB2163" w:rsidRPr="004466AF" w:rsidRDefault="00BB2163" w:rsidP="004466AF">
            <w:pPr>
              <w:bidi/>
              <w:spacing w:after="0" w:line="240" w:lineRule="auto"/>
              <w:jc w:val="both"/>
              <w:rPr>
                <w:rFonts w:eastAsia="Times New Roman"/>
                <w:sz w:val="21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1"/>
                <w:szCs w:val="24"/>
                <w:lang w:bidi="ar-DZ"/>
              </w:rPr>
              <w:t xml:space="preserve">               </w:t>
            </w:r>
            <w:r w:rsidRPr="004466AF">
              <w:rPr>
                <w:rFonts w:eastAsia="Times New Roman" w:hint="cs"/>
                <w:sz w:val="21"/>
                <w:szCs w:val="24"/>
                <w:lang w:bidi="ar-DZ"/>
              </w:rPr>
              <w:t xml:space="preserve">          </w:t>
            </w:r>
          </w:p>
          <w:p w:rsidR="00BB2163" w:rsidRPr="004466AF" w:rsidRDefault="00BB2163" w:rsidP="004466AF">
            <w:pPr>
              <w:tabs>
                <w:tab w:val="left" w:pos="4484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لدينا :</w:t>
            </w:r>
            <w:r w:rsidR="001A1ABC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90-63=27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</w:t>
            </w:r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ولدينا</w:t>
            </w:r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: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63-27=36</m:t>
              </m:r>
            </m:oMath>
          </w:p>
          <w:p w:rsidR="00BB2163" w:rsidRPr="004466AF" w:rsidRDefault="00BB2163" w:rsidP="004466AF">
            <w:pPr>
              <w:tabs>
                <w:tab w:val="left" w:pos="4250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63-27=36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</w:t>
            </w: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36-27=9</m:t>
              </m:r>
            </m:oMath>
          </w:p>
          <w:p w:rsidR="00BB2163" w:rsidRPr="004466AF" w:rsidRDefault="00BB2163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36-27=9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27-9=18</m:t>
              </m:r>
            </m:oMath>
          </w:p>
          <w:p w:rsidR="00BB2163" w:rsidRPr="004466AF" w:rsidRDefault="00BB2163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27-9=18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8-9=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9</m:t>
              </m:r>
            </m:oMath>
          </w:p>
          <w:p w:rsidR="00BB2163" w:rsidRPr="004466AF" w:rsidRDefault="00BB2163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8-9=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9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     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9-9=0</m:t>
              </m:r>
            </m:oMath>
          </w:p>
          <w:p w:rsidR="00BB2163" w:rsidRPr="004466AF" w:rsidRDefault="00BB2163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9-9=0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                       </w:t>
            </w:r>
          </w:p>
          <w:p w:rsidR="00BB2163" w:rsidRPr="004466AF" w:rsidRDefault="00DE6621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1" allowOverlap="1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35</wp:posOffset>
                      </wp:positionV>
                      <wp:extent cx="1828800" cy="203200"/>
                      <wp:effectExtent l="6350" t="10160" r="12700" b="24765"/>
                      <wp:wrapNone/>
                      <wp:docPr id="90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03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188.2pt;margin-top:.05pt;width:2in;height:16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="00BB216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إذن : </w:t>
            </w:r>
            <w:r w:rsidR="00BB216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90;63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=PGC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63;27</m:t>
                  </m:r>
                </m:e>
              </m:d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:</m:t>
              </m:r>
            </m:oMath>
            <w:r w:rsidR="00BB216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         </w:t>
            </w:r>
            <w:r w:rsidR="001A1AB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</w:t>
            </w:r>
            <w:r w:rsidR="00BB216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</w:t>
            </w:r>
          </w:p>
          <w:p w:rsidR="00BB2163" w:rsidRPr="004466AF" w:rsidRDefault="00BB2163" w:rsidP="004466AF">
            <w:pPr>
              <w:tabs>
                <w:tab w:val="left" w:pos="4698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B2163" w:rsidRPr="004466AF" w:rsidRDefault="00BB2163" w:rsidP="004466AF">
            <w:pPr>
              <w:tabs>
                <w:tab w:val="left" w:pos="662"/>
                <w:tab w:val="left" w:pos="4698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ـ إختيار عددين آخرين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;a</m:t>
              </m:r>
            </m:oMath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حيث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&gt;b</m:t>
              </m:r>
            </m:oMath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والتحقق أنّ: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a;b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PGCD(b;r)</m:t>
              </m:r>
            </m:oMath>
            <w:r w:rsidR="00A1488F"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حيث :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r</m:t>
              </m:r>
            </m:oMath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هو باقي القسمة الإقليدية للعدد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</m:t>
              </m:r>
            </m:oMath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على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</m:t>
              </m:r>
            </m:oMath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A1488F" w:rsidRPr="004466AF" w:rsidRDefault="00A1488F" w:rsidP="004466AF">
            <w:pPr>
              <w:tabs>
                <w:tab w:val="left" w:pos="4698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( يتم إختيار عددين من طرف التلاميذ )</w:t>
            </w:r>
          </w:p>
          <w:p w:rsidR="00A1488F" w:rsidRPr="004466AF" w:rsidRDefault="00DE6621" w:rsidP="004466AF">
            <w:pPr>
              <w:tabs>
                <w:tab w:val="left" w:pos="4698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256" behindDoc="1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6350</wp:posOffset>
                      </wp:positionV>
                      <wp:extent cx="1676400" cy="558800"/>
                      <wp:effectExtent l="9525" t="10795" r="9525" b="20955"/>
                      <wp:wrapNone/>
                      <wp:docPr id="90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558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39.2pt;margin-top:-.5pt;width:132pt;height:44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="00A1488F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ـ  التمعن في القسمات الاقليدية التالية والتحقق منها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468=39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×1+72</m:t>
              </m:r>
            </m:oMath>
            <w:r w:rsidR="00BB2163"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</w:p>
          <w:p w:rsidR="00A1488F" w:rsidRPr="004466AF" w:rsidRDefault="00A1488F" w:rsidP="004466AF">
            <w:pPr>
              <w:bidi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396=72×5+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36</m:t>
              </m:r>
            </m:oMath>
          </w:p>
          <w:p w:rsidR="00A1488F" w:rsidRPr="004466AF" w:rsidRDefault="00A1488F" w:rsidP="004466AF">
            <w:pPr>
              <w:bidi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72=36×2+0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</w:t>
            </w:r>
          </w:p>
          <w:p w:rsidR="00A1488F" w:rsidRPr="004466AF" w:rsidRDefault="00DE6621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1" allowOverlap="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92710</wp:posOffset>
                      </wp:positionV>
                      <wp:extent cx="1536700" cy="304800"/>
                      <wp:effectExtent l="9525" t="8255" r="15875" b="29845"/>
                      <wp:wrapNone/>
                      <wp:docPr id="90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304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216.2pt;margin-top:7.3pt;width:121pt;height:24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</w:p>
          <w:p w:rsidR="00045629" w:rsidRPr="004466AF" w:rsidRDefault="00A1488F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ـ</w:t>
            </w:r>
            <w:r w:rsidR="00045629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 ومنه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468;396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36</m:t>
              </m:r>
            </m:oMath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وصلة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: تكتب الطريقة رقم 3 من الصفحة رقم 16.</w:t>
            </w: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BB2163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تنجز التمرين ص17 رقم 7</w:t>
            </w:r>
          </w:p>
        </w:tc>
        <w:tc>
          <w:tcPr>
            <w:tcW w:w="1575" w:type="dxa"/>
          </w:tcPr>
          <w:p w:rsidR="00177029" w:rsidRPr="004466AF" w:rsidRDefault="001770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177029" w:rsidRDefault="00177029" w:rsidP="00177029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045629" w:rsidRPr="005F197C" w:rsidRDefault="00045629" w:rsidP="00045629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045629" w:rsidRPr="005F197C" w:rsidRDefault="00045629" w:rsidP="00045629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أعداد الطبيعية والأعداد الناطق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06</w:t>
      </w:r>
    </w:p>
    <w:p w:rsidR="00045629" w:rsidRDefault="00045629" w:rsidP="007C23D8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 w:rsidR="00B1214C">
        <w:rPr>
          <w:rFonts w:hint="cs"/>
          <w:b/>
          <w:bCs/>
          <w:color w:val="FF0000"/>
          <w:sz w:val="23"/>
          <w:szCs w:val="23"/>
          <w:rtl/>
          <w:lang w:bidi="ar-DZ"/>
        </w:rPr>
        <w:t>ـ التّعرف على العددين الأوليين فيما بينهما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="007C23D8"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p w:rsidR="00B1214C" w:rsidRPr="005F197C" w:rsidRDefault="00B1214C" w:rsidP="00B1214C">
      <w:pPr>
        <w:tabs>
          <w:tab w:val="left" w:pos="6997"/>
        </w:tabs>
        <w:bidi/>
        <w:rPr>
          <w:b/>
          <w:bCs/>
          <w:sz w:val="23"/>
          <w:szCs w:val="23"/>
          <w:lang w:bidi="ar-DZ"/>
        </w:rPr>
      </w:pPr>
      <w:r>
        <w:rPr>
          <w:rFonts w:hint="cs"/>
          <w:b/>
          <w:bCs/>
          <w:sz w:val="23"/>
          <w:szCs w:val="23"/>
          <w:rtl/>
          <w:lang w:bidi="ar-DZ"/>
        </w:rPr>
        <w:lastRenderedPageBreak/>
        <w:t xml:space="preserve">            ـ </w:t>
      </w:r>
      <w:r w:rsidRPr="00B1214C">
        <w:rPr>
          <w:rFonts w:hint="cs"/>
          <w:b/>
          <w:bCs/>
          <w:color w:val="FF0000"/>
          <w:sz w:val="23"/>
          <w:szCs w:val="23"/>
          <w:rtl/>
          <w:lang w:bidi="ar-DZ"/>
        </w:rPr>
        <w:t>اختزال كسر</w:t>
      </w:r>
      <w:r>
        <w:rPr>
          <w:rFonts w:hint="cs"/>
          <w:b/>
          <w:bCs/>
          <w:sz w:val="23"/>
          <w:szCs w:val="23"/>
          <w:rtl/>
          <w:lang w:bidi="ar-DZ"/>
        </w:rPr>
        <w:t xml:space="preserve"> 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852"/>
        <w:gridCol w:w="1575"/>
      </w:tblGrid>
      <w:tr w:rsidR="00045629" w:rsidRPr="004466AF" w:rsidTr="004466AF">
        <w:trPr>
          <w:trHeight w:val="378"/>
        </w:trPr>
        <w:tc>
          <w:tcPr>
            <w:tcW w:w="1367" w:type="dxa"/>
          </w:tcPr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52" w:type="dxa"/>
          </w:tcPr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045629" w:rsidRPr="004466AF" w:rsidTr="004466AF">
        <w:trPr>
          <w:trHeight w:val="11254"/>
        </w:trPr>
        <w:tc>
          <w:tcPr>
            <w:tcW w:w="1367" w:type="dxa"/>
          </w:tcPr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045629" w:rsidRPr="004466AF" w:rsidRDefault="000456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629" w:rsidRPr="004466AF" w:rsidRDefault="000456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52" w:type="dxa"/>
          </w:tcPr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</w:t>
            </w:r>
            <w:r w:rsidR="00B1214C" w:rsidRPr="004466AF">
              <w:rPr>
                <w:rFonts w:hint="cs"/>
                <w:sz w:val="21"/>
                <w:szCs w:val="24"/>
                <w:rtl/>
                <w:lang w:bidi="ar-DZ"/>
              </w:rPr>
              <w:t>أوجد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PGCD(120;90)</m:t>
              </m:r>
            </m:oMath>
          </w:p>
          <w:p w:rsidR="00045629" w:rsidRPr="004466AF" w:rsidRDefault="007615AE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إختزل الكسر</w:t>
            </w: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35</m:t>
                  </m:r>
                </m:den>
              </m:f>
            </m:oMath>
          </w:p>
          <w:p w:rsidR="00045629" w:rsidRPr="004466AF" w:rsidRDefault="00B1214C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 xml:space="preserve">العددان الأوليان فيما بينهما : </w:t>
            </w:r>
          </w:p>
          <w:p w:rsidR="00B1214C" w:rsidRPr="004466AF" w:rsidRDefault="00B1214C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: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ينجز التلاميذ النشاط رقم 8 من الصفحة رقم 11 .</w:t>
            </w:r>
          </w:p>
          <w:p w:rsidR="00B1214C" w:rsidRPr="004466AF" w:rsidRDefault="00B1214C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جابة : 1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ـ  إذا كان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a;b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1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فإنّ القواسم المشتركة للعددين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;a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هي:1</w:t>
            </w:r>
          </w:p>
          <w:p w:rsidR="00045629" w:rsidRPr="004466AF" w:rsidRDefault="00B1214C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ـ نقول أن :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rtl/>
                  <w:lang w:bidi="ar-DZ"/>
                </w:rPr>
                <m:t>و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 xml:space="preserve"> a</m:t>
              </m:r>
            </m:oMath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وليان فيما بينهما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045629" w:rsidRPr="004466AF" w:rsidRDefault="0004562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45629" w:rsidRPr="004466AF" w:rsidRDefault="00B1214C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2ـ التحقق أنّ : 27 و 25 أوليان فيما بينهما :</w:t>
            </w:r>
          </w:p>
          <w:p w:rsidR="00B1214C" w:rsidRPr="004466AF" w:rsidRDefault="00DE6621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8890</wp:posOffset>
                      </wp:positionV>
                      <wp:extent cx="1562100" cy="875665"/>
                      <wp:effectExtent l="12700" t="6985" r="15875" b="22225"/>
                      <wp:wrapNone/>
                      <wp:docPr id="90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8756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 w:rsidP="0009663D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إذن : </w:t>
                                  </w:r>
                                  <w:r>
                                    <w:rPr>
                                      <w:lang w:bidi="ar-DZ"/>
                                    </w:rPr>
                                    <w:t>PGCD(27 ;25)=1</w:t>
                                  </w:r>
                                </w:p>
                                <w:p w:rsidR="003D7B1B" w:rsidRDefault="003D7B1B" w:rsidP="0009663D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يكون بذلك 27 و25 أوليان فيما بينهما.</w:t>
                                  </w:r>
                                </w:p>
                                <w:p w:rsidR="003D7B1B" w:rsidRDefault="003D7B1B" w:rsidP="0009663D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left:0;text-align:left;margin-left:73.2pt;margin-top:.7pt;width:123pt;height:68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3D7B1B" w:rsidRDefault="003D7B1B" w:rsidP="0009663D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إذن : </w:t>
                            </w:r>
                            <w:r>
                              <w:rPr>
                                <w:lang w:bidi="ar-DZ"/>
                              </w:rPr>
                              <w:t>PGCD(27 ;25)=1</w:t>
                            </w:r>
                          </w:p>
                          <w:p w:rsidR="003D7B1B" w:rsidRDefault="003D7B1B" w:rsidP="0009663D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يكون بذلك 27 و25 أوليان فيما بينهما.</w:t>
                            </w:r>
                          </w:p>
                          <w:p w:rsidR="003D7B1B" w:rsidRDefault="003D7B1B" w:rsidP="0009663D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3D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</w:t>
            </w:r>
            <w:r w:rsidR="00B1214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27=25×1+2</m:t>
              </m:r>
            </m:oMath>
          </w:p>
          <w:p w:rsidR="0009663D" w:rsidRPr="004466AF" w:rsidRDefault="00B1214C" w:rsidP="004466AF">
            <w:pPr>
              <w:tabs>
                <w:tab w:val="left" w:pos="135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25=2×12+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1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09663D" w:rsidRPr="004466AF" w:rsidRDefault="0009663D" w:rsidP="004466AF">
            <w:pPr>
              <w:tabs>
                <w:tab w:val="left" w:pos="135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2=1×2+0</m:t>
              </m:r>
            </m:oMath>
          </w:p>
          <w:p w:rsidR="0009663D" w:rsidRPr="004466AF" w:rsidRDefault="0009663D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9663D" w:rsidRPr="004466AF" w:rsidRDefault="0009663D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7615AE" w:rsidRPr="004466AF" w:rsidRDefault="007615AE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09663D" w:rsidRPr="004466AF" w:rsidRDefault="0009663D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ـ التحقق أنّ 104 و 111 أوليان فيما بينهما : </w:t>
            </w:r>
          </w:p>
          <w:p w:rsidR="0009663D" w:rsidRPr="004466AF" w:rsidRDefault="0009663D" w:rsidP="004466AF">
            <w:pPr>
              <w:tabs>
                <w:tab w:val="left" w:pos="129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11=104×1+7</m:t>
              </m:r>
            </m:oMath>
          </w:p>
          <w:p w:rsidR="0009663D" w:rsidRPr="004466AF" w:rsidRDefault="00DE6621" w:rsidP="004466AF">
            <w:pPr>
              <w:tabs>
                <w:tab w:val="left" w:pos="1296"/>
                <w:tab w:val="center" w:pos="3818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270</wp:posOffset>
                      </wp:positionV>
                      <wp:extent cx="2349500" cy="685800"/>
                      <wp:effectExtent l="6350" t="6350" r="15875" b="22225"/>
                      <wp:wrapNone/>
                      <wp:docPr id="90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685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Pr="004466AF" w:rsidRDefault="003D7B1B" w:rsidP="0009663D">
                                  <w:pPr>
                                    <w:tabs>
                                      <w:tab w:val="left" w:pos="1096"/>
                                    </w:tabs>
                                    <w:bidi/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    إذن </w:t>
                                  </w:r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PGCD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111;10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=1</m:t>
                                    </m:r>
                                  </m:oMath>
                                </w:p>
                                <w:p w:rsidR="003D7B1B" w:rsidRPr="004466AF" w:rsidRDefault="003D7B1B" w:rsidP="0009663D">
                                  <w:pPr>
                                    <w:tabs>
                                      <w:tab w:val="left" w:pos="1096"/>
                                    </w:tabs>
                                    <w:bidi/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466AF">
                                    <w:rPr>
                                      <w:rFonts w:eastAsia="Times New Roman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يكون بذلك 111 و 104 أوليان فيما بينهما</w:t>
                                  </w:r>
                                </w:p>
                                <w:p w:rsidR="003D7B1B" w:rsidRDefault="003D7B1B" w:rsidP="0009663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29.2pt;margin-top:.1pt;width:185pt;height:5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sWugIAAI0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3D7B1B" w:rsidRPr="004466AF" w:rsidRDefault="003D7B1B" w:rsidP="0009663D">
                            <w:pPr>
                              <w:tabs>
                                <w:tab w:val="left" w:pos="1096"/>
                              </w:tabs>
                              <w:bidi/>
                              <w:rPr>
                                <w:rFonts w:eastAsia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إذن </w:t>
                            </w:r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PGC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111;104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bidi="ar-DZ"/>
                                </w:rPr>
                                <m:t>=1</m:t>
                              </m:r>
                            </m:oMath>
                          </w:p>
                          <w:p w:rsidR="003D7B1B" w:rsidRPr="004466AF" w:rsidRDefault="003D7B1B" w:rsidP="0009663D">
                            <w:pPr>
                              <w:tabs>
                                <w:tab w:val="left" w:pos="1096"/>
                              </w:tabs>
                              <w:bidi/>
                              <w:rPr>
                                <w:rFonts w:eastAsia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466AF">
                              <w:rPr>
                                <w:rFonts w:eastAsia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يكون بذلك 111 و 104 أوليان فيما بينهما</w:t>
                            </w:r>
                          </w:p>
                          <w:p w:rsidR="003D7B1B" w:rsidRDefault="003D7B1B" w:rsidP="0009663D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3D"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="0009663D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04=7×14+6</m:t>
              </m:r>
            </m:oMath>
          </w:p>
          <w:p w:rsidR="0009663D" w:rsidRPr="004466AF" w:rsidRDefault="0009663D" w:rsidP="004466AF">
            <w:pPr>
              <w:tabs>
                <w:tab w:val="left" w:pos="129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4=6×1+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1</m:t>
              </m:r>
            </m:oMath>
          </w:p>
          <w:p w:rsidR="0009663D" w:rsidRPr="004466AF" w:rsidRDefault="0009663D" w:rsidP="004466AF">
            <w:pPr>
              <w:tabs>
                <w:tab w:val="left" w:pos="167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6=6×1+0</m:t>
              </m:r>
            </m:oMath>
          </w:p>
          <w:p w:rsidR="0009663D" w:rsidRPr="004466AF" w:rsidRDefault="0009663D" w:rsidP="004466AF">
            <w:pPr>
              <w:tabs>
                <w:tab w:val="left" w:pos="109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</w:p>
          <w:p w:rsidR="007615AE" w:rsidRPr="004466AF" w:rsidRDefault="007615AE" w:rsidP="004466AF">
            <w:pPr>
              <w:tabs>
                <w:tab w:val="left" w:pos="1156"/>
              </w:tabs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  <w:t>الكسور غي</w:t>
            </w:r>
            <w:r w:rsidRPr="004466AF">
              <w:rPr>
                <w:rFonts w:eastAsia="Times New Roman" w:hint="eastAsia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  <w:t>ر</w:t>
            </w:r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 قابلة للاختزال :</w:t>
            </w:r>
          </w:p>
          <w:p w:rsidR="007615AE" w:rsidRPr="004466AF" w:rsidRDefault="007615AE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: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ينجز النشاط رقم 9 ص 11</w:t>
            </w:r>
          </w:p>
          <w:p w:rsidR="007615AE" w:rsidRPr="004466AF" w:rsidRDefault="007615AE" w:rsidP="004466AF">
            <w:pPr>
              <w:bidi/>
              <w:spacing w:after="0" w:line="240" w:lineRule="auto"/>
              <w:rPr>
                <w:rFonts w:eastAsia="Times New Roman"/>
                <w:i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جابة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: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sz w:val="24"/>
                <w:szCs w:val="24"/>
                <w:lang w:bidi="ar-DZ"/>
              </w:rPr>
              <w:t xml:space="preserve"> 1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ـ الكسور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غير القابلة للاختزال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 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;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;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4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5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 ;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</m:t>
              </m:r>
            </m:oMath>
          </w:p>
          <w:p w:rsidR="007615AE" w:rsidRPr="004466AF" w:rsidRDefault="007615AE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045629" w:rsidRPr="004466AF" w:rsidRDefault="007615AE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2 ـ حساب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PGCD(221;204)</m:t>
              </m:r>
            </m:oMath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:</w:t>
            </w:r>
          </w:p>
          <w:p w:rsidR="007615AE" w:rsidRPr="004466AF" w:rsidRDefault="007615AE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221=204×1+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17</m:t>
              </m:r>
            </m:oMath>
          </w:p>
          <w:p w:rsidR="007615AE" w:rsidRPr="004466AF" w:rsidRDefault="007615AE" w:rsidP="004466AF">
            <w:pPr>
              <w:tabs>
                <w:tab w:val="left" w:pos="211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204=17×12+0</m:t>
              </m:r>
            </m:oMath>
          </w:p>
          <w:p w:rsidR="007615AE" w:rsidRPr="004466AF" w:rsidRDefault="007615AE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ومنه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21;204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17</m:t>
              </m:r>
            </m:oMath>
          </w:p>
          <w:p w:rsidR="007615AE" w:rsidRPr="004466AF" w:rsidRDefault="007615AE" w:rsidP="004466AF">
            <w:pPr>
              <w:tabs>
                <w:tab w:val="left" w:pos="99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حساب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PGCD(127;107)</m:t>
              </m:r>
            </m:oMath>
          </w:p>
          <w:p w:rsidR="007615AE" w:rsidRPr="004466AF" w:rsidRDefault="007615AE" w:rsidP="004466AF">
            <w:pPr>
              <w:tabs>
                <w:tab w:val="left" w:pos="99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27=107×1+20</m:t>
              </m:r>
            </m:oMath>
          </w:p>
          <w:p w:rsidR="007615AE" w:rsidRPr="004466AF" w:rsidRDefault="007615AE" w:rsidP="004466AF">
            <w:pPr>
              <w:tabs>
                <w:tab w:val="left" w:pos="147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07=20×5+7</m:t>
              </m:r>
            </m:oMath>
          </w:p>
          <w:p w:rsidR="007615AE" w:rsidRPr="004466AF" w:rsidRDefault="007615AE" w:rsidP="004466AF">
            <w:pPr>
              <w:tabs>
                <w:tab w:val="left" w:pos="217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20=7×2+6</m:t>
              </m:r>
            </m:oMath>
          </w:p>
          <w:p w:rsidR="007615AE" w:rsidRPr="004466AF" w:rsidRDefault="007615AE" w:rsidP="004466AF">
            <w:pPr>
              <w:tabs>
                <w:tab w:val="left" w:pos="217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7=6×1+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1</m:t>
              </m:r>
            </m:oMath>
          </w:p>
          <w:p w:rsidR="00876C60" w:rsidRPr="004466AF" w:rsidRDefault="007615AE" w:rsidP="004466AF">
            <w:pPr>
              <w:tabs>
                <w:tab w:val="left" w:pos="217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6=6×1+0</m:t>
              </m:r>
            </m:oMath>
          </w:p>
          <w:p w:rsidR="00876C60" w:rsidRPr="004466AF" w:rsidRDefault="00876C60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ومنه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27;204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1</m:t>
              </m:r>
            </m:oMath>
          </w:p>
          <w:p w:rsidR="00876C60" w:rsidRPr="004466AF" w:rsidRDefault="00876C60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ـ الكسر غير القابل للاختزال هو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21</m:t>
                  </m:r>
                </m:den>
              </m:f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.  </w:t>
            </w:r>
          </w:p>
          <w:p w:rsidR="00876C60" w:rsidRPr="004466AF" w:rsidRDefault="00876C60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حوصلة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: تكتب من الصفحة رقم 13 المعرفة رقم 4 ، 5</w:t>
            </w:r>
          </w:p>
          <w:p w:rsidR="00876C60" w:rsidRPr="004466AF" w:rsidRDefault="00876C60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7615AE" w:rsidRPr="004466AF" w:rsidRDefault="00876C60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تنجز التمارين ص17 رقم 9 ، 10 ، 11.</w:t>
            </w:r>
          </w:p>
        </w:tc>
        <w:tc>
          <w:tcPr>
            <w:tcW w:w="1575" w:type="dxa"/>
          </w:tcPr>
          <w:p w:rsidR="00045629" w:rsidRPr="004466AF" w:rsidRDefault="00045629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045629" w:rsidRDefault="00045629" w:rsidP="00045629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876C60" w:rsidRDefault="00876C60" w:rsidP="00876C60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876C60" w:rsidRPr="005F197C" w:rsidRDefault="00876C60" w:rsidP="00876C60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876C60" w:rsidRPr="005F197C" w:rsidRDefault="00876C60" w:rsidP="00876C60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lastRenderedPageBreak/>
        <w:t>الموضوع 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>.</w:t>
      </w:r>
      <w:r w:rsidRPr="00876C60">
        <w:rPr>
          <w:rFonts w:hint="cs"/>
          <w:b/>
          <w:bCs/>
          <w:color w:val="FF0000"/>
          <w:w w:val="150"/>
          <w:sz w:val="23"/>
          <w:szCs w:val="23"/>
          <w:rtl/>
          <w:lang w:bidi="ar-DZ"/>
        </w:rPr>
        <w:t>الحساب على الجذور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07</w:t>
      </w:r>
    </w:p>
    <w:p w:rsidR="00876C60" w:rsidRDefault="00876C60" w:rsidP="007C23D8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 w:rsidR="008F4EA4" w:rsidRPr="009A4256">
        <w:rPr>
          <w:rFonts w:hint="cs"/>
          <w:b/>
          <w:bCs/>
          <w:color w:val="FF0000"/>
          <w:sz w:val="23"/>
          <w:szCs w:val="23"/>
          <w:rtl/>
          <w:lang w:bidi="ar-DZ"/>
        </w:rPr>
        <w:t>ـ مربع عدد موجب هو دوما عدد موجب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="007C23D8"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p w:rsidR="008F4EA4" w:rsidRPr="009A4256" w:rsidRDefault="008F4EA4" w:rsidP="008F4EA4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         </w:t>
      </w:r>
      <w:r w:rsid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</w:t>
      </w:r>
      <w:r w:rsidRP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 ـ الجذرالتربيعي لعدد</w:t>
      </w:r>
      <w:r w:rsidR="007C23D8" w:rsidRP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موجب</w:t>
      </w:r>
    </w:p>
    <w:p w:rsidR="007C23D8" w:rsidRPr="009A4256" w:rsidRDefault="007C23D8" w:rsidP="007C23D8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        </w:t>
      </w:r>
      <w:r w:rsid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</w:t>
      </w:r>
      <w:r w:rsidRP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</w:t>
      </w:r>
      <w:r w:rsid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</w:t>
      </w:r>
      <w:r w:rsidRPr="009A425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ـ العدد الناطق وغير الناطق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852"/>
        <w:gridCol w:w="1575"/>
      </w:tblGrid>
      <w:tr w:rsidR="00876C60" w:rsidRPr="004466AF" w:rsidTr="004466AF">
        <w:trPr>
          <w:trHeight w:val="378"/>
        </w:trPr>
        <w:tc>
          <w:tcPr>
            <w:tcW w:w="1367" w:type="dxa"/>
          </w:tcPr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52" w:type="dxa"/>
          </w:tcPr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876C60" w:rsidRPr="004466AF" w:rsidTr="004466AF">
        <w:trPr>
          <w:trHeight w:val="11254"/>
        </w:trPr>
        <w:tc>
          <w:tcPr>
            <w:tcW w:w="1367" w:type="dxa"/>
          </w:tcPr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56F2D" w:rsidRPr="004466AF" w:rsidRDefault="00856F2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56F2D" w:rsidRPr="004466AF" w:rsidRDefault="00856F2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876C60" w:rsidRPr="004466AF" w:rsidRDefault="00876C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6C60" w:rsidRPr="004466AF" w:rsidRDefault="00876C60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52" w:type="dxa"/>
          </w:tcPr>
          <w:p w:rsidR="006A4A6E" w:rsidRPr="004466AF" w:rsidRDefault="006A4A6E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نشاط التمهيد رقم 1 من الصفحة رقم 23.</w:t>
            </w:r>
          </w:p>
          <w:p w:rsidR="006A4A6E" w:rsidRPr="004466AF" w:rsidRDefault="006A4A6E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ـ التذكير بقاعدة ضرب الإشارات.</w:t>
            </w:r>
          </w:p>
          <w:p w:rsidR="00876C60" w:rsidRPr="004466AF" w:rsidRDefault="006A4A6E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w w:val="150"/>
                <w:sz w:val="28"/>
                <w:szCs w:val="28"/>
                <w:u w:val="single"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8"/>
                <w:szCs w:val="28"/>
                <w:u w:val="single"/>
                <w:rtl/>
                <w:lang w:bidi="ar-DZ"/>
              </w:rPr>
              <w:t>الجذر التربيعي لعدد موجب:</w:t>
            </w:r>
            <w:r w:rsidR="00876C60" w:rsidRPr="004466AF">
              <w:rPr>
                <w:rFonts w:hint="cs"/>
                <w:b/>
                <w:bCs/>
                <w:color w:val="FF0000"/>
                <w:w w:val="1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876C60" w:rsidRPr="004466AF" w:rsidRDefault="006A4A6E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النشاط : ينجز النشاط رقم 1 من الصفحة رقم 24.</w:t>
            </w:r>
          </w:p>
          <w:p w:rsidR="006A4A6E" w:rsidRPr="004466AF" w:rsidRDefault="00DE6621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376" behindDoc="1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70815</wp:posOffset>
                      </wp:positionV>
                      <wp:extent cx="2057400" cy="736600"/>
                      <wp:effectExtent l="12700" t="12065" r="15875" b="22860"/>
                      <wp:wrapNone/>
                      <wp:docPr id="89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736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left:0;text-align:left;margin-left:100.2pt;margin-top:13.45pt;width:162pt;height:58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="006A4A6E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الإجابة : </w:t>
            </w:r>
            <w:r w:rsidR="001D4C4E" w:rsidRPr="004466AF">
              <w:rPr>
                <w:rFonts w:eastAsia="Times New Roman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1 ـ</w:t>
            </w:r>
            <w:r w:rsidR="001D4C4E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6A4A6E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1ـ النقل والإتمام :</w:t>
            </w:r>
          </w:p>
          <w:p w:rsidR="006A4A6E" w:rsidRPr="004466AF" w:rsidRDefault="006A4A6E" w:rsidP="004466AF">
            <w:pPr>
              <w:tabs>
                <w:tab w:val="left" w:pos="145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+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36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،  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-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36</m:t>
              </m:r>
            </m:oMath>
          </w:p>
          <w:p w:rsidR="006A4A6E" w:rsidRPr="00DE6621" w:rsidRDefault="00DE6621" w:rsidP="004466AF">
            <w:pPr>
              <w:tabs>
                <w:tab w:val="left" w:pos="2459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DZ"/>
                  </w:rPr>
                  <m:t>0.49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  <m:t>0.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DZ"/>
                          </w:rPr>
                          <m:t>-0.7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6A4A6E" w:rsidRPr="004466AF" w:rsidRDefault="006A4A6E" w:rsidP="004466AF">
            <w:pPr>
              <w:tabs>
                <w:tab w:val="left" w:pos="141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  <m:t>-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6A4A6E" w:rsidRPr="004466AF" w:rsidRDefault="006A4A6E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6A4A6E" w:rsidRPr="004466AF" w:rsidRDefault="006A4A6E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2 ـ إيجاد إن أمكن العدد الذي مربعه 1- ، 0 ، 25.</w:t>
            </w:r>
          </w:p>
          <w:p w:rsidR="006A4A6E" w:rsidRPr="004466AF" w:rsidRDefault="006A4A6E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ـ لايوجد عدد مربعه 1- </w:t>
            </w:r>
          </w:p>
          <w:p w:rsidR="006A4A6E" w:rsidRPr="004466AF" w:rsidRDefault="006A4A6E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ـ العدد الذي مربعه 0 هو 0.</w:t>
            </w:r>
          </w:p>
          <w:p w:rsidR="006A4A6E" w:rsidRPr="004466AF" w:rsidRDefault="006A4A6E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ـ العدد الذي مربعه 25 هو 5 أو 5- .</w:t>
            </w:r>
          </w:p>
          <w:p w:rsidR="003E75C2" w:rsidRPr="004466AF" w:rsidRDefault="00DE6621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400" behindDoc="1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42240</wp:posOffset>
                      </wp:positionV>
                      <wp:extent cx="3009900" cy="1435735"/>
                      <wp:effectExtent l="6350" t="15240" r="12700" b="25400"/>
                      <wp:wrapNone/>
                      <wp:docPr id="89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4357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left:0;text-align:left;margin-left:68.2pt;margin-top:11.2pt;width:237pt;height:113.0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="003E75C2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3 ـ حساب العدد السالب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V</m:t>
              </m:r>
            </m:oMath>
            <w:r w:rsidR="00B75CC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:</w:t>
            </w:r>
          </w:p>
          <w:p w:rsidR="003E75C2" w:rsidRPr="004466AF" w:rsidRDefault="003E75C2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</w:t>
            </w:r>
            <w:r w:rsidR="0075046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×1.6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-20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×8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0.9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-27</m:t>
                      </m:r>
                    </m:sup>
                  </m:sSup>
                </m:den>
              </m:f>
            </m:oMath>
          </w:p>
          <w:p w:rsidR="003E75C2" w:rsidRPr="00DE6621" w:rsidRDefault="00DE6621" w:rsidP="004466AF">
            <w:pPr>
              <w:bidi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bidi="ar-DZ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  <m:t>2×1.6×8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DZ"/>
                          </w:rPr>
                          <m:t>-29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  <m:t>0.9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bidi="ar-DZ"/>
                          </w:rPr>
                          <m:t>-27</m:t>
                        </m:r>
                      </m:sup>
                    </m:sSup>
                  </m:den>
                </m:f>
              </m:oMath>
            </m:oMathPara>
          </w:p>
          <w:p w:rsidR="003E75C2" w:rsidRPr="004466AF" w:rsidRDefault="003E75C2" w:rsidP="004466AF">
            <w:pPr>
              <w:tabs>
                <w:tab w:val="left" w:pos="1040"/>
                <w:tab w:val="left" w:pos="327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="0075046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        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.6×1.6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-28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0.09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-28</m:t>
                      </m:r>
                    </m:sup>
                  </m:sSup>
                </m:den>
              </m:f>
            </m:oMath>
          </w:p>
          <w:p w:rsidR="0075046C" w:rsidRPr="004466AF" w:rsidRDefault="0075046C" w:rsidP="004466AF">
            <w:pPr>
              <w:bidi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V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  <m:t>1.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  <m:t>0.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  <m:t>1.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bidi="ar-DZ"/>
                            </w:rPr>
                            <m:t>0.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أي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V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.6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0.3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</w:p>
          <w:p w:rsidR="00856F2D" w:rsidRPr="004466AF" w:rsidRDefault="00856F2D" w:rsidP="004466AF">
            <w:pPr>
              <w:bidi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75046C" w:rsidRPr="004466AF" w:rsidRDefault="0075046C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3E75C2" w:rsidRPr="004466AF" w:rsidRDefault="0075046C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4 ـ إيجاد الطول 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AB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في الشكلين : </w:t>
            </w:r>
          </w:p>
          <w:p w:rsidR="0075046C" w:rsidRPr="004466AF" w:rsidRDefault="0075046C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الشكل 1 : المثلث 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ABC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قائم في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A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فنجد حسب علاقة فيثاغورس: </w:t>
            </w:r>
          </w:p>
          <w:p w:rsidR="0075046C" w:rsidRPr="004466AF" w:rsidRDefault="00DE6621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5880</wp:posOffset>
                      </wp:positionV>
                      <wp:extent cx="2581910" cy="1295400"/>
                      <wp:effectExtent l="12700" t="8890" r="5715" b="10160"/>
                      <wp:wrapNone/>
                      <wp:docPr id="89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DE6621">
                                  <w:r w:rsidRPr="004466A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2394585" cy="1161415"/>
                                        <wp:effectExtent l="0" t="0" r="0" b="0"/>
                                        <wp:docPr id="89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4585" cy="1161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6" type="#_x0000_t202" style="position:absolute;left:0;text-align:left;margin-left:4.2pt;margin-top:4.4pt;width:203.3pt;height:102pt;z-index:-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" strokecolor="white">
                      <v:textbox>
                        <w:txbxContent>
                          <w:p w:rsidR="003D7B1B" w:rsidRDefault="00DE6621">
                            <w:r w:rsidRPr="004466A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394585" cy="1161415"/>
                                  <wp:effectExtent l="0" t="0" r="0" b="0"/>
                                  <wp:docPr id="89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4585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46C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CB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75046C" w:rsidRPr="004466AF" w:rsidRDefault="0075046C" w:rsidP="004466AF">
            <w:pPr>
              <w:tabs>
                <w:tab w:val="left" w:pos="1080"/>
                <w:tab w:val="left" w:pos="175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4+9=13</m:t>
              </m:r>
            </m:oMath>
          </w:p>
          <w:p w:rsidR="001D4C4E" w:rsidRPr="004466AF" w:rsidRDefault="0075046C" w:rsidP="004466AF">
            <w:pPr>
              <w:tabs>
                <w:tab w:val="left" w:pos="500"/>
                <w:tab w:val="left" w:pos="616"/>
                <w:tab w:val="left" w:pos="1041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="001D4C4E" w:rsidRPr="004466AF">
              <w:rPr>
                <w:rFonts w:eastAsia="Times New Roman"/>
                <w:sz w:val="24"/>
                <w:szCs w:val="24"/>
                <w:lang w:bidi="ar-DZ"/>
              </w:rPr>
              <w:t xml:space="preserve">           </w:t>
            </w:r>
            <w:r w:rsidR="001D4C4E"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="001D4C4E" w:rsidRPr="004466AF">
              <w:rPr>
                <w:rFonts w:eastAsia="Times New Roman"/>
                <w:sz w:val="24"/>
                <w:szCs w:val="24"/>
                <w:lang w:bidi="ar-DZ"/>
              </w:rPr>
              <w:t xml:space="preserve">                                           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3</m:t>
                  </m:r>
                </m:e>
              </m:rad>
            </m:oMath>
          </w:p>
          <w:p w:rsidR="00856F2D" w:rsidRPr="004466AF" w:rsidRDefault="00856F2D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أو: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B=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3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وهي قيمة مرفوضة .</w:t>
            </w:r>
          </w:p>
          <w:p w:rsidR="001D4C4E" w:rsidRPr="004466AF" w:rsidRDefault="001D4C4E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الشكل 2: لدينا :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5</m:t>
              </m:r>
            </m:oMath>
          </w:p>
          <w:p w:rsidR="001D4C4E" w:rsidRPr="004466AF" w:rsidRDefault="001D4C4E" w:rsidP="004466AF">
            <w:pPr>
              <w:tabs>
                <w:tab w:val="left" w:pos="1576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ومنه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</m:oMath>
            <w:r w:rsidR="00856F2D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أو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B=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</m:oMath>
          </w:p>
          <w:p w:rsidR="001D4C4E" w:rsidRPr="004466AF" w:rsidRDefault="00856F2D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نقبل القيمة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لأنّ الطول موجب.</w:t>
            </w:r>
          </w:p>
          <w:p w:rsidR="001D4C4E" w:rsidRPr="004466AF" w:rsidRDefault="001D4C4E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2 ـ</w:t>
            </w: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ـ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الأعداد الناطقة هي:</w:t>
            </w: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bidi="ar-DZ"/>
                    </w:rPr>
                    <m:t>64</m:t>
                  </m:r>
                </m:e>
              </m:rad>
            </m:oMath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،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bidi="ar-DZ"/>
                    </w:rPr>
                    <m:t>49</m:t>
                  </m:r>
                </m:e>
              </m:rad>
            </m:oMath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،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bidi="ar-DZ"/>
                    </w:rPr>
                    <m:t>144</m:t>
                  </m:r>
                </m:e>
              </m:rad>
            </m:oMath>
            <w:r w:rsidRPr="004466AF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،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/>
                          <w:bCs/>
                          <w:color w:val="000000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bidi="ar-DZ"/>
                        </w:rPr>
                        <m:t>20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bidi="ar-DZ"/>
                        </w:rPr>
                        <m:t>45</m:t>
                      </m:r>
                    </m:den>
                  </m:f>
                </m:e>
              </m:rad>
            </m:oMath>
            <w:r w:rsidR="008F4EA4" w:rsidRPr="004466AF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تساوي على الترتيب : 8،7،12،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</w:p>
          <w:p w:rsidR="008F4EA4" w:rsidRPr="004466AF" w:rsidRDefault="001D4C4E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2 ـ الأعداد غير الناطقة فيما يلي :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،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2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،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0</m:t>
                  </m:r>
                </m:e>
              </m:rad>
            </m:oMath>
          </w:p>
          <w:p w:rsidR="008F4EA4" w:rsidRPr="004466AF" w:rsidRDefault="008F4EA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75046C" w:rsidRPr="004466AF" w:rsidRDefault="008F4EA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وصلة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: تكتب من الصفحة رقم : 29 المعرفة رقم 1.</w:t>
            </w:r>
          </w:p>
          <w:p w:rsidR="008F4EA4" w:rsidRPr="004466AF" w:rsidRDefault="008F4EA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8F4EA4" w:rsidRPr="004466AF" w:rsidRDefault="008F4EA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8F4EA4" w:rsidRPr="004466AF" w:rsidRDefault="008F4EA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التمارين رقم 1إلى 6 من الصفحة رقم : 24.</w:t>
            </w:r>
          </w:p>
        </w:tc>
        <w:tc>
          <w:tcPr>
            <w:tcW w:w="1575" w:type="dxa"/>
          </w:tcPr>
          <w:p w:rsidR="00876C60" w:rsidRPr="004466AF" w:rsidRDefault="00876C60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7C23D8" w:rsidRPr="005F197C" w:rsidRDefault="009A4256" w:rsidP="007C23D8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lastRenderedPageBreak/>
        <w:t>ا</w:t>
      </w:r>
      <w:r w:rsidR="007C23D8"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="007C23D8"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="007C23D8"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="007C23D8"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="007C23D8" w:rsidRPr="005F197C">
        <w:rPr>
          <w:b/>
          <w:bCs/>
          <w:sz w:val="23"/>
          <w:szCs w:val="23"/>
          <w:rtl/>
          <w:lang w:bidi="ar-DZ"/>
        </w:rPr>
        <w:tab/>
      </w:r>
      <w:r w:rsidR="007C23D8"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="007C23D8"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="007C23D8"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7C23D8" w:rsidRPr="005F197C" w:rsidRDefault="007C23D8" w:rsidP="007C23D8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 </w:t>
      </w:r>
      <w:r w:rsidRPr="00876C60">
        <w:rPr>
          <w:rFonts w:hint="cs"/>
          <w:b/>
          <w:bCs/>
          <w:color w:val="FF0000"/>
          <w:w w:val="150"/>
          <w:sz w:val="23"/>
          <w:szCs w:val="23"/>
          <w:rtl/>
          <w:lang w:bidi="ar-DZ"/>
        </w:rPr>
        <w:t>الحساب على الجذور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08</w:t>
      </w:r>
    </w:p>
    <w:p w:rsidR="007C23D8" w:rsidRDefault="007C23D8" w:rsidP="009A4256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 w:rsidR="000A1185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ـ</w:t>
      </w:r>
      <w:r w:rsidR="000A1185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</w:t>
      </w:r>
      <w:r w:rsidR="009A4256">
        <w:rPr>
          <w:rFonts w:hint="cs"/>
          <w:b/>
          <w:bCs/>
          <w:color w:val="FF0000"/>
          <w:sz w:val="23"/>
          <w:szCs w:val="23"/>
          <w:rtl/>
          <w:lang w:bidi="ar-DZ"/>
        </w:rPr>
        <w:t>حصر عدد ناطق ـ جذر تربيعي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p w:rsidR="007C23D8" w:rsidRPr="00116984" w:rsidRDefault="007C23D8" w:rsidP="009A4256">
      <w:pPr>
        <w:tabs>
          <w:tab w:val="left" w:pos="6997"/>
        </w:tabs>
        <w:bidi/>
        <w:rPr>
          <w:b/>
          <w:bCs/>
          <w:color w:val="FF0000"/>
          <w:sz w:val="23"/>
          <w:szCs w:val="23"/>
          <w:lang w:bidi="ar-DZ"/>
        </w:rPr>
      </w:pPr>
      <w:r>
        <w:rPr>
          <w:rFonts w:hint="cs"/>
          <w:b/>
          <w:bCs/>
          <w:sz w:val="23"/>
          <w:szCs w:val="23"/>
          <w:rtl/>
          <w:lang w:bidi="ar-DZ"/>
        </w:rPr>
        <w:t xml:space="preserve">           </w:t>
      </w:r>
      <w:r w:rsidR="000A1185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116984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ـ </w:t>
      </w:r>
      <w:r w:rsidR="009A4256" w:rsidRPr="00116984">
        <w:rPr>
          <w:rFonts w:hint="cs"/>
          <w:b/>
          <w:bCs/>
          <w:color w:val="FF0000"/>
          <w:sz w:val="23"/>
          <w:szCs w:val="23"/>
          <w:rtl/>
          <w:lang w:bidi="ar-DZ"/>
        </w:rPr>
        <w:t>لإيجاد القيمة المقربة لعدد لجذر تربيعي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7860"/>
        <w:gridCol w:w="1575"/>
      </w:tblGrid>
      <w:tr w:rsidR="007C23D8" w:rsidRPr="004466AF" w:rsidTr="004466AF">
        <w:trPr>
          <w:trHeight w:val="378"/>
        </w:trPr>
        <w:tc>
          <w:tcPr>
            <w:tcW w:w="1359" w:type="dxa"/>
          </w:tcPr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60" w:type="dxa"/>
          </w:tcPr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7C23D8" w:rsidRPr="004466AF" w:rsidTr="004466AF">
        <w:trPr>
          <w:trHeight w:val="11254"/>
        </w:trPr>
        <w:tc>
          <w:tcPr>
            <w:tcW w:w="1359" w:type="dxa"/>
          </w:tcPr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7C23D8" w:rsidRPr="004466AF" w:rsidRDefault="007C23D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C23D8" w:rsidRPr="004466AF" w:rsidRDefault="007C23D8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60" w:type="dxa"/>
          </w:tcPr>
          <w:p w:rsidR="007C23D8" w:rsidRPr="004466AF" w:rsidRDefault="0011698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إنجاز التمرينين ص34  رقم : 3 ، 6</w:t>
            </w:r>
            <w:r w:rsidR="007C23D8"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</w:t>
            </w:r>
          </w:p>
          <w:p w:rsidR="007C23D8" w:rsidRPr="004466AF" w:rsidRDefault="007C23D8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0A1185" w:rsidRPr="004466AF" w:rsidRDefault="007C23D8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w w:val="150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حصر عدد ناطق ـ القيمة المقربة: </w:t>
            </w:r>
          </w:p>
          <w:p w:rsidR="007C23D8" w:rsidRPr="004466AF" w:rsidRDefault="000A118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النشاط : ينجز النشاط رقم 1 </w:t>
            </w:r>
            <w:r w:rsidR="00D83711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،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2 ، 3 من الصفحة رقم 25 .</w:t>
            </w:r>
          </w:p>
          <w:p w:rsidR="000A1185" w:rsidRPr="004466AF" w:rsidRDefault="000A118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الإجابة : 1 ـ إكمال الجدول : </w:t>
            </w:r>
          </w:p>
          <w:p w:rsidR="000A1185" w:rsidRPr="004466AF" w:rsidRDefault="000A118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tbl>
            <w:tblPr>
              <w:bidiVisual/>
              <w:tblW w:w="5922" w:type="dxa"/>
              <w:tblInd w:w="57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FBD4B4"/>
              <w:tblLook w:val="04A0" w:firstRow="1" w:lastRow="0" w:firstColumn="1" w:lastColumn="0" w:noHBand="0" w:noVBand="1"/>
            </w:tblPr>
            <w:tblGrid>
              <w:gridCol w:w="658"/>
              <w:gridCol w:w="658"/>
              <w:gridCol w:w="658"/>
              <w:gridCol w:w="658"/>
              <w:gridCol w:w="658"/>
              <w:gridCol w:w="658"/>
              <w:gridCol w:w="658"/>
              <w:gridCol w:w="658"/>
              <w:gridCol w:w="658"/>
            </w:tblGrid>
            <w:tr w:rsidR="000A1185" w:rsidRPr="004466AF" w:rsidTr="004466AF">
              <w:trPr>
                <w:trHeight w:val="373"/>
              </w:trPr>
              <w:tc>
                <w:tcPr>
                  <w:tcW w:w="658" w:type="dxa"/>
                  <w:shd w:val="clear" w:color="auto" w:fill="FBD4B4"/>
                </w:tcPr>
                <w:p w:rsidR="000A1185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/>
                      <w:noProof/>
                      <w:sz w:val="24"/>
                      <w:szCs w:val="24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66167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508000" cy="304800"/>
                            <wp:effectExtent l="11430" t="6350" r="13970" b="12700"/>
                            <wp:wrapNone/>
                            <wp:docPr id="896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80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D7B1B" w:rsidRPr="00CD0C5F" w:rsidRDefault="003D7B1B" w:rsidP="00DE5370">
                                        <w:pPr>
                                          <w:jc w:val="right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w:pPr>
                                        <w:r w:rsidRPr="00CD0C5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جذره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6" o:spid="_x0000_s1037" type="#_x0000_t202" style="position:absolute;left:0;text-align:left;margin-left:52.1pt;margin-top:4.9pt;width:40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" strokecolor="white">
                            <v:textbox>
                              <w:txbxContent>
                                <w:p w:rsidR="003D7B1B" w:rsidRPr="00CD0C5F" w:rsidRDefault="003D7B1B" w:rsidP="00DE537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CD0C5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جذره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466AF">
                    <w:rPr>
                      <w:rFonts w:eastAsia="Times New Roman"/>
                      <w:noProof/>
                      <w:sz w:val="24"/>
                      <w:szCs w:val="24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33464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381000" cy="146050"/>
                            <wp:effectExtent l="20955" t="15875" r="13970" b="22225"/>
                            <wp:wrapNone/>
                            <wp:docPr id="63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5958484">
                                      <a:off x="0" y="0"/>
                                      <a:ext cx="381000" cy="146050"/>
                                    </a:xfrm>
                                    <a:prstGeom prst="curvedUpArrow">
                                      <a:avLst>
                                        <a:gd name="adj1" fmla="val 52174"/>
                                        <a:gd name="adj2" fmla="val 104348"/>
                                        <a:gd name="adj3" fmla="val 3333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041EF41" id="_x0000_t104" coordsize="21600,21600" o:spt="104" adj="12960,19440,7200" path="ar0@22@3@21,,0@4@21@14@22@1@21@7@21@12@2l@13@2@8,0@11@2wa0@22@3@21@10@2@16@24@14@22@1@21@16@24@14,xewr@14@22@1@21@7@21@16@24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ellipse #2 height @4"/>
                              <v:f eqn="sum @4 @9 0"/>
                              <v:f eqn="sum @10 #1 width"/>
                              <v:f eqn="sum @7 @9 0"/>
                              <v:f eqn="sum @11 width #0"/>
                              <v:f eqn="sum @5 0 #0"/>
                              <v:f eqn="prod @14 1 2"/>
                              <v:f eqn="mid @4 @7"/>
                              <v:f eqn="sum #0 #1 width"/>
                              <v:f eqn="prod @17 1 2"/>
                              <v:f eqn="sum @16 0 @18"/>
                              <v:f eqn="val width"/>
                              <v:f eqn="val height"/>
                              <v:f eqn="sum 0 0 height"/>
                              <v:f eqn="sum @16 0 @4"/>
                              <v:f eqn="ellipse @23 @4 height"/>
                              <v:f eqn="sum @8 128 0"/>
                              <v:f eqn="prod @5 1 2"/>
                              <v:f eqn="sum @5 0 128"/>
                              <v:f eqn="sum #0 @16 @11"/>
                              <v:f eqn="sum width 0 #0"/>
                              <v:f eqn="prod @29 1 2"/>
                              <v:f eqn="prod height height 1"/>
                              <v:f eqn="prod #2 #2 1"/>
                              <v:f eqn="sum @31 0 @32"/>
                              <v:f eqn="sqrt @33"/>
                              <v:f eqn="sum @34 height 0"/>
                              <v:f eqn="prod width height @35"/>
                              <v:f eqn="sum @36 64 0"/>
                              <v:f eqn="prod #0 1 2"/>
                              <v:f eqn="ellipse @30 @38 height"/>
                              <v:f eqn="sum @39 0 64"/>
                              <v:f eqn="prod @4 1 2"/>
                              <v:f eqn="sum #1 0 @41"/>
                              <v:f eqn="prod height 4390 32768"/>
                              <v:f eqn="prod height 28378 32768"/>
                            </v:formulas>
                            <v:path o:extrusionok="f" o:connecttype="custom" o:connectlocs="@8,0;@11,@2;@15,0;@16,@21;@13,@2" o:connectangles="270,270,270,90,0" textboxrect="@41,@43,@42,@44"/>
                            <v:handles>
                              <v:h position="#0,topLeft" xrange="@37,@27"/>
                              <v:h position="#1,topLeft" xrange="@25,@20"/>
                              <v:h position="bottomRight,#2" yrange="0,@40"/>
                            </v:handles>
                            <o:complex v:ext="view"/>
                          </v:shapetype>
                          <v:shape id="AutoShape 23" o:spid="_x0000_s1026" type="#_x0000_t104" style="position:absolute;margin-left:26.35pt;margin-top:14.15pt;width:30pt;height:11.5pt;rotation:-616204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"/>
                        </w:pict>
                      </mc:Fallback>
                    </mc:AlternateContent>
                  </w:r>
                  <w:r w:rsidR="000A1185"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0A1185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DE5370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DE5370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0A1185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0A1185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0A1185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DE5370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/>
                      <w:noProof/>
                      <w:sz w:val="24"/>
                      <w:szCs w:val="24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39700" cy="444500"/>
                            <wp:effectExtent l="11430" t="9525" r="10795" b="22225"/>
                            <wp:wrapNone/>
                            <wp:docPr id="62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700" cy="444500"/>
                                    </a:xfrm>
                                    <a:prstGeom prst="curvedRightArrow">
                                      <a:avLst>
                                        <a:gd name="adj1" fmla="val 63636"/>
                                        <a:gd name="adj2" fmla="val 127273"/>
                                        <a:gd name="adj3" fmla="val 3333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030F55E" id="_x0000_t102" coordsize="21600,21600" o:spt="102" adj="12960,19440,14400" path="ar,0@23@3@22,,0@4,0@15@23@1,0@7@2@13l@2@14@22@8@2@12wa,0@23@3@2@11@26@17,0@15@23@1@26@17@22@15xear,0@23@3,0@4@26@17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0,@17;@2,@14;@22,@8;@2,@12;@22,@16" o:connectangles="180,90,0,0,0" textboxrect="@47,@45,@48,@46"/>
                            <v:handles>
                              <v:h position="bottomRight,#0" yrange="@40,@29"/>
                              <v:h position="bottomRight,#1" yrange="@27,@21"/>
                              <v:h position="#2,bottomRight" xrange="@44,@22"/>
                            </v:handles>
                            <o:complex v:ext="view"/>
                          </v:shapetype>
                          <v:shape id="AutoShape 22" o:spid="_x0000_s1026" type="#_x0000_t102" style="position:absolute;margin-left:-20.7pt;margin-top:5.9pt;width:11pt;height: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"/>
                        </w:pict>
                      </mc:Fallback>
                    </mc:AlternateContent>
                  </w:r>
                  <w:r w:rsidR="00DE5370"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</w:tr>
            <w:tr w:rsidR="000A1185" w:rsidRPr="004466AF" w:rsidTr="004466AF">
              <w:trPr>
                <w:trHeight w:val="402"/>
              </w:trPr>
              <w:tc>
                <w:tcPr>
                  <w:tcW w:w="658" w:type="dxa"/>
                  <w:shd w:val="clear" w:color="auto" w:fill="FBD4B4"/>
                </w:tcPr>
                <w:p w:rsidR="000A1185" w:rsidRPr="004466AF" w:rsidRDefault="00DE5370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DE5370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0A1185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0A1185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DE5370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16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DE5370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DE5370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36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0A1185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49</w:t>
                  </w:r>
                </w:p>
              </w:tc>
              <w:tc>
                <w:tcPr>
                  <w:tcW w:w="658" w:type="dxa"/>
                  <w:shd w:val="clear" w:color="auto" w:fill="FBD4B4"/>
                </w:tcPr>
                <w:p w:rsidR="000A1185" w:rsidRPr="004466AF" w:rsidRDefault="000A1185" w:rsidP="004466AF">
                  <w:pPr>
                    <w:bidi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  <w:lang w:bidi="ar-DZ"/>
                    </w:rPr>
                    <w:t>64</w:t>
                  </w:r>
                </w:p>
              </w:tc>
            </w:tr>
          </w:tbl>
          <w:p w:rsidR="00DE5370" w:rsidRPr="004466AF" w:rsidRDefault="00DE5370" w:rsidP="004466AF">
            <w:pPr>
              <w:spacing w:after="0" w:line="240" w:lineRule="auto"/>
            </w:pPr>
          </w:p>
          <w:p w:rsidR="000A1185" w:rsidRPr="004466AF" w:rsidRDefault="00CD0C5F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2 ـ حصر كلا من الأعداد الآتية بين عددين طبيعيين متتالين : </w:t>
            </w:r>
          </w:p>
          <w:p w:rsidR="00D83711" w:rsidRPr="004466AF" w:rsidRDefault="00CD0C5F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3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،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7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63&lt;8</m:t>
              </m:r>
            </m:oMath>
            <w:r w:rsidR="00D83711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،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3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4</m:t>
              </m:r>
            </m:oMath>
            <w:r w:rsidR="00D83711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،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7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8</m:t>
              </m:r>
            </m:oMath>
          </w:p>
          <w:p w:rsidR="00D83711" w:rsidRPr="004466AF" w:rsidRDefault="00D83711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D83711" w:rsidRPr="004466AF" w:rsidRDefault="00D83711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6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6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،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1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21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2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،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3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7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4</m:t>
              </m:r>
            </m:oMath>
          </w:p>
          <w:p w:rsidR="00D83711" w:rsidRPr="004466AF" w:rsidRDefault="00D83711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D83711" w:rsidRPr="004466AF" w:rsidRDefault="00DE6621" w:rsidP="004466AF">
            <w:pPr>
              <w:bidi/>
              <w:spacing w:after="0" w:line="240" w:lineRule="auto"/>
              <w:ind w:left="482" w:firstLine="226"/>
              <w:rPr>
                <w:rFonts w:eastAsia="Times New Roman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7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9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&lt;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18</m:t>
              </m:r>
            </m:oMath>
            <w:r w:rsidR="00D83711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D83711" w:rsidRPr="004466AF" w:rsidRDefault="00D83711" w:rsidP="004466AF">
            <w:pPr>
              <w:bidi/>
              <w:spacing w:after="0" w:line="240" w:lineRule="auto"/>
              <w:ind w:left="482" w:firstLine="226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ـ شرح القيمة المقربة بالنقصان والقيمة المقربة بالزيادة.</w:t>
            </w:r>
          </w:p>
          <w:p w:rsidR="00D83711" w:rsidRPr="004466AF" w:rsidRDefault="00D83711" w:rsidP="004466AF">
            <w:pPr>
              <w:bidi/>
              <w:spacing w:after="0" w:line="240" w:lineRule="auto"/>
              <w:ind w:firstLine="199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3 ـ حساب القيمة المقربة إلى 0.01 بالنقصان : </w:t>
            </w:r>
          </w:p>
          <w:p w:rsidR="00D83711" w:rsidRPr="004466AF" w:rsidRDefault="00D83711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D83711" w:rsidRPr="004466AF" w:rsidRDefault="00D83711" w:rsidP="004466AF">
            <w:pPr>
              <w:tabs>
                <w:tab w:val="left" w:pos="1164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=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8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75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52</m:t>
                  </m:r>
                </m:e>
              </m:rad>
            </m:oMath>
          </w:p>
          <w:p w:rsidR="00D83711" w:rsidRPr="00DE6621" w:rsidRDefault="00DE6621" w:rsidP="004466AF">
            <w:pPr>
              <w:bidi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ar-DZ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bidi="ar-DZ"/>
                  </w:rPr>
                  <m:t>A≈5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  <m:t>5.29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bidi="ar-DZ"/>
                  </w:rPr>
                  <m:t>+3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  <m:t>13.22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bidi="ar-DZ"/>
                  </w:rPr>
                  <m:t>-15.87</m:t>
                </m:r>
              </m:oMath>
            </m:oMathPara>
          </w:p>
          <w:p w:rsidR="00D83711" w:rsidRPr="004466AF" w:rsidRDefault="00D83711" w:rsidP="004466AF">
            <w:pPr>
              <w:tabs>
                <w:tab w:val="left" w:pos="2684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≈26.45+39.66-15.87</m:t>
              </m:r>
            </m:oMath>
          </w:p>
          <w:p w:rsidR="00F20A93" w:rsidRPr="004466AF" w:rsidRDefault="00D83711" w:rsidP="004466AF">
            <w:pPr>
              <w:tabs>
                <w:tab w:val="left" w:pos="2820"/>
                <w:tab w:val="left" w:pos="5084"/>
              </w:tabs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w:r w:rsidR="00F20A9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  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rtl/>
                  <w:lang w:bidi="ar-DZ"/>
                </w:rPr>
                <m:t>≈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50.24</m:t>
              </m:r>
            </m:oMath>
          </w:p>
          <w:p w:rsidR="00F20A93" w:rsidRPr="004466AF" w:rsidRDefault="00F20A93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</w:p>
          <w:p w:rsidR="00F20A93" w:rsidRPr="004466AF" w:rsidRDefault="00F20A93" w:rsidP="004466AF">
            <w:pPr>
              <w:tabs>
                <w:tab w:val="left" w:pos="1704"/>
              </w:tabs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rtl/>
                <w:lang w:bidi="ar-DZ"/>
              </w:rPr>
              <w:tab/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B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e>
                  </m:rad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+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e>
                  </m:rad>
                </m:den>
              </m:f>
            </m:oMath>
            <w:r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ومنه :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B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1.41+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1.41</m:t>
                  </m:r>
                </m:den>
              </m:f>
            </m:oMath>
            <w:r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أي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>B=2.41</m:t>
              </m:r>
            </m:oMath>
          </w:p>
          <w:p w:rsidR="00F20A93" w:rsidRPr="004466AF" w:rsidRDefault="00F20A93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CD0C5F" w:rsidRPr="004466AF" w:rsidRDefault="001F78B5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وصلة:</w:t>
            </w:r>
            <w:r w:rsidR="00F20A93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تكتب من الصفحة رقم : </w:t>
            </w:r>
            <w:r w:rsidR="009A4256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>30</w:t>
            </w:r>
          </w:p>
          <w:p w:rsidR="009A4256" w:rsidRPr="004466AF" w:rsidRDefault="009A4256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>تنجز التمارين 7 ، 8 الصفحة رقم 34.</w:t>
            </w:r>
          </w:p>
          <w:p w:rsidR="009A4256" w:rsidRPr="004466AF" w:rsidRDefault="009A4256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9A4256" w:rsidRPr="004466AF" w:rsidRDefault="009A4256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575" w:type="dxa"/>
          </w:tcPr>
          <w:p w:rsidR="007C23D8" w:rsidRPr="004466AF" w:rsidRDefault="00DE662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6496" behindDoc="1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250315</wp:posOffset>
                      </wp:positionV>
                      <wp:extent cx="838200" cy="304800"/>
                      <wp:effectExtent l="6350" t="6350" r="12700" b="12700"/>
                      <wp:wrapNone/>
                      <wp:docPr id="6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DE5370" w:rsidRDefault="003D7B1B" w:rsidP="00DE537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E537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ربع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8" type="#_x0000_t202" style="position:absolute;left:0;text-align:left;margin-left:47.95pt;margin-top:98.45pt;width:66pt;height:24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" strokecolor="white">
                      <v:textbox>
                        <w:txbxContent>
                          <w:p w:rsidR="003D7B1B" w:rsidRPr="00DE5370" w:rsidRDefault="003D7B1B" w:rsidP="00DE537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E53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ربع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C23D8" w:rsidRDefault="007C23D8" w:rsidP="007C23D8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116984" w:rsidRPr="005F197C" w:rsidRDefault="00116984" w:rsidP="00116984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t>ا</w:t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116984" w:rsidRPr="005F197C" w:rsidRDefault="00116984" w:rsidP="00116984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 </w:t>
      </w:r>
      <w:r w:rsidRPr="00876C60">
        <w:rPr>
          <w:rFonts w:hint="cs"/>
          <w:b/>
          <w:bCs/>
          <w:color w:val="FF0000"/>
          <w:w w:val="150"/>
          <w:sz w:val="23"/>
          <w:szCs w:val="23"/>
          <w:rtl/>
          <w:lang w:bidi="ar-DZ"/>
        </w:rPr>
        <w:t>الحساب على الجذور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09</w:t>
      </w:r>
    </w:p>
    <w:p w:rsidR="00116984" w:rsidRDefault="00116984" w:rsidP="00A161E0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ـ</w:t>
      </w:r>
      <w:r w:rsidR="00A161E0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حل معادلة من الشكل </w:t>
      </w:r>
      <m:oMath>
        <m:sSup>
          <m:sSupPr>
            <m:ctrlPr>
              <w:rPr>
                <w:rFonts w:ascii="Cambria Math" w:eastAsia="Times New Roman" w:hAnsi="Cambria Math"/>
                <w:b/>
                <w:bCs/>
                <w:i/>
                <w:color w:val="FF0000"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/>
            <w:color w:val="FF0000"/>
            <w:sz w:val="28"/>
            <w:szCs w:val="28"/>
            <w:lang w:bidi="ar-DZ"/>
          </w:rPr>
          <m:t>=b</m:t>
        </m:r>
      </m:oMath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7860"/>
        <w:gridCol w:w="1575"/>
      </w:tblGrid>
      <w:tr w:rsidR="00116984" w:rsidRPr="004466AF" w:rsidTr="004466AF">
        <w:trPr>
          <w:trHeight w:val="378"/>
        </w:trPr>
        <w:tc>
          <w:tcPr>
            <w:tcW w:w="1359" w:type="dxa"/>
          </w:tcPr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60" w:type="dxa"/>
          </w:tcPr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116984" w:rsidRPr="004466AF" w:rsidTr="004466AF">
        <w:trPr>
          <w:trHeight w:val="11254"/>
        </w:trPr>
        <w:tc>
          <w:tcPr>
            <w:tcW w:w="1359" w:type="dxa"/>
          </w:tcPr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تمهيد</w:t>
            </w:r>
          </w:p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116984" w:rsidRPr="004466AF" w:rsidRDefault="001169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6984" w:rsidRPr="004466AF" w:rsidRDefault="0011698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60" w:type="dxa"/>
          </w:tcPr>
          <w:p w:rsidR="00116984" w:rsidRPr="004466AF" w:rsidRDefault="0011698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</w:t>
            </w:r>
          </w:p>
          <w:p w:rsidR="00116984" w:rsidRPr="004466AF" w:rsidRDefault="00116984" w:rsidP="004466AF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116984" w:rsidRPr="004466AF" w:rsidRDefault="00A161E0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w w:val="150"/>
                <w:sz w:val="28"/>
                <w:szCs w:val="28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8"/>
                <w:szCs w:val="28"/>
                <w:rtl/>
                <w:lang w:bidi="ar-DZ"/>
              </w:rPr>
              <w:t>المعادلة من الشكل :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color w:val="FF0000"/>
                      <w:w w:val="150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w w:val="150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w w:val="150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w w:val="150"/>
                  <w:sz w:val="28"/>
                  <w:szCs w:val="28"/>
                  <w:lang w:bidi="ar-DZ"/>
                </w:rPr>
                <m:t>=b</m:t>
              </m:r>
            </m:oMath>
            <w:r w:rsidRPr="004466AF">
              <w:rPr>
                <w:rFonts w:eastAsia="Times New Roman"/>
                <w:b/>
                <w:bCs/>
                <w:color w:val="FF0000"/>
                <w:w w:val="150"/>
                <w:sz w:val="28"/>
                <w:szCs w:val="28"/>
                <w:lang w:bidi="ar-DZ"/>
              </w:rPr>
              <w:t xml:space="preserve">  </w:t>
            </w:r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w w:val="150"/>
                  <w:sz w:val="28"/>
                  <w:szCs w:val="28"/>
                  <w:lang w:bidi="ar-DZ"/>
                </w:rPr>
                <m:t>b</m:t>
              </m:r>
            </m:oMath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8"/>
                <w:szCs w:val="28"/>
                <w:rtl/>
                <w:lang w:bidi="ar-DZ"/>
              </w:rPr>
              <w:t xml:space="preserve"> عدد معطى:</w:t>
            </w:r>
          </w:p>
          <w:p w:rsidR="00116984" w:rsidRPr="004466AF" w:rsidRDefault="00A161E0" w:rsidP="004466AF">
            <w:pPr>
              <w:bidi/>
              <w:spacing w:after="0" w:line="240" w:lineRule="auto"/>
              <w:ind w:firstLine="199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>: ينجز التلاميذ النشاط من الصفحة رقم 25.</w:t>
            </w:r>
          </w:p>
          <w:p w:rsidR="00067D5A" w:rsidRPr="004466AF" w:rsidRDefault="00067D5A" w:rsidP="004466AF">
            <w:pPr>
              <w:bidi/>
              <w:spacing w:after="0" w:line="240" w:lineRule="auto"/>
              <w:ind w:firstLine="199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A161E0" w:rsidRPr="004466AF" w:rsidRDefault="00A161E0" w:rsidP="004466AF">
            <w:pPr>
              <w:bidi/>
              <w:spacing w:after="0" w:line="240" w:lineRule="auto"/>
              <w:ind w:firstLine="199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إجابة </w:t>
            </w:r>
            <w:r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>: حل المعادلات ذات المجهول :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</m:t>
              </m:r>
            </m:oMath>
          </w:p>
          <w:p w:rsidR="00116984" w:rsidRPr="004466AF" w:rsidRDefault="00DE6621" w:rsidP="004466AF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eastAsia="Times New Roman"/>
                <w:sz w:val="28"/>
                <w:szCs w:val="28"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=1</m:t>
              </m:r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فإنّ :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1</m:t>
              </m:r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 أو: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-1</m:t>
              </m:r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A162C" w:rsidRPr="004466AF" w:rsidRDefault="00DE6621" w:rsidP="004466AF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eastAsia="Times New Roman"/>
                <w:sz w:val="28"/>
                <w:szCs w:val="28"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=-1</m:t>
              </m:r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فإنّ هذه المعادلة ليس لها حل.</w:t>
            </w:r>
          </w:p>
          <w:p w:rsidR="009A162C" w:rsidRPr="004466AF" w:rsidRDefault="00DE6621" w:rsidP="004466AF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eastAsia="Times New Roman"/>
                <w:sz w:val="28"/>
                <w:szCs w:val="28"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=169</m:t>
              </m:r>
            </m:oMath>
            <w:r w:rsidR="009A162C" w:rsidRPr="004466AF">
              <w:rPr>
                <w:rFonts w:eastAsia="Times New Roman"/>
                <w:sz w:val="28"/>
                <w:szCs w:val="28"/>
                <w:lang w:bidi="ar-DZ"/>
              </w:rPr>
              <w:t xml:space="preserve"> </w:t>
            </w:r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ف‘نّ :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13</m:t>
              </m:r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أو: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-13</m:t>
              </m:r>
            </m:oMath>
          </w:p>
          <w:p w:rsidR="009A162C" w:rsidRPr="004466AF" w:rsidRDefault="00DE6621" w:rsidP="004466AF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eastAsia="Times New Roman"/>
                <w:sz w:val="28"/>
                <w:szCs w:val="28"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=0</m:t>
              </m:r>
            </m:oMath>
            <w:r w:rsidR="009A162C" w:rsidRPr="004466AF">
              <w:rPr>
                <w:rFonts w:eastAsia="Times New Roman"/>
                <w:sz w:val="28"/>
                <w:szCs w:val="28"/>
                <w:lang w:bidi="ar-DZ"/>
              </w:rPr>
              <w:t xml:space="preserve"> </w:t>
            </w:r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فإنّ: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0</m:t>
              </m:r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A162C" w:rsidRPr="004466AF" w:rsidRDefault="00DE6621" w:rsidP="004466AF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eastAsia="Times New Roman"/>
                <w:sz w:val="28"/>
                <w:szCs w:val="28"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81</m:t>
                  </m:r>
                </m:den>
              </m:f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فإنّ :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أو: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-5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</m:oMath>
          </w:p>
          <w:p w:rsidR="006A3F25" w:rsidRPr="004466AF" w:rsidRDefault="00DE6621" w:rsidP="004466AF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=64</m:t>
              </m:r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فإنّ :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8</m:t>
              </m:r>
            </m:oMath>
            <w:r w:rsidR="009A162C" w:rsidRPr="004466AF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أو: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bidi="ar-DZ"/>
                </w:rPr>
                <m:t>x=-8</m:t>
              </m:r>
            </m:oMath>
          </w:p>
          <w:p w:rsidR="006A3F25" w:rsidRPr="004466AF" w:rsidRDefault="006A3F25" w:rsidP="004466AF">
            <w:pPr>
              <w:spacing w:after="0" w:line="240" w:lineRule="auto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spacing w:after="0" w:line="240" w:lineRule="auto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spacing w:after="0" w:line="240" w:lineRule="auto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spacing w:after="0" w:line="240" w:lineRule="auto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spacing w:after="0" w:line="240" w:lineRule="auto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tabs>
                <w:tab w:val="left" w:pos="4320"/>
                <w:tab w:val="right" w:pos="7644"/>
              </w:tabs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rtl/>
                <w:lang w:bidi="ar-DZ"/>
              </w:rPr>
              <w:t>الحوصلة</w:t>
            </w:r>
            <w:r w:rsidRPr="004466AF">
              <w:rPr>
                <w:rFonts w:hint="cs"/>
                <w:rtl/>
                <w:lang w:bidi="ar-DZ"/>
              </w:rPr>
              <w:t xml:space="preserve"> : تكتب من الصفحة رقم :  30</w:t>
            </w:r>
          </w:p>
          <w:p w:rsidR="006A3F25" w:rsidRPr="004466AF" w:rsidRDefault="006A3F25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9A162C" w:rsidRPr="004466AF" w:rsidRDefault="009A162C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>التمارين ص 34 رقم 9 ، 10.</w:t>
            </w:r>
          </w:p>
        </w:tc>
        <w:tc>
          <w:tcPr>
            <w:tcW w:w="1575" w:type="dxa"/>
          </w:tcPr>
          <w:p w:rsidR="00116984" w:rsidRPr="004466AF" w:rsidRDefault="0011698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116984" w:rsidRDefault="00116984" w:rsidP="00116984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6A3F25" w:rsidRDefault="006A3F25" w:rsidP="006A3F25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6A3F25" w:rsidRDefault="006A3F25" w:rsidP="006A3F25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6A3F25" w:rsidRDefault="006A3F25" w:rsidP="006A3F25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6A3F25" w:rsidRPr="005F197C" w:rsidRDefault="006A3F25" w:rsidP="006A3F25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t>ا</w:t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6A3F25" w:rsidRPr="005F197C" w:rsidRDefault="006A3F25" w:rsidP="006A3F25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 </w:t>
      </w:r>
      <w:r w:rsidRPr="00876C60">
        <w:rPr>
          <w:rFonts w:hint="cs"/>
          <w:b/>
          <w:bCs/>
          <w:color w:val="FF0000"/>
          <w:w w:val="150"/>
          <w:sz w:val="23"/>
          <w:szCs w:val="23"/>
          <w:rtl/>
          <w:lang w:bidi="ar-DZ"/>
        </w:rPr>
        <w:t>الحساب على الجذور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10</w:t>
      </w:r>
    </w:p>
    <w:p w:rsidR="006A3F25" w:rsidRDefault="006A3F25" w:rsidP="006A3F25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ـ</w:t>
      </w:r>
      <w:r w:rsidR="00792FBF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حساب جداء جذرين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7860"/>
        <w:gridCol w:w="1575"/>
      </w:tblGrid>
      <w:tr w:rsidR="006A3F25" w:rsidRPr="004466AF" w:rsidTr="004466AF">
        <w:trPr>
          <w:trHeight w:val="378"/>
        </w:trPr>
        <w:tc>
          <w:tcPr>
            <w:tcW w:w="1359" w:type="dxa"/>
          </w:tcPr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lastRenderedPageBreak/>
              <w:t>المراحل</w:t>
            </w:r>
          </w:p>
        </w:tc>
        <w:tc>
          <w:tcPr>
            <w:tcW w:w="7860" w:type="dxa"/>
          </w:tcPr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lastRenderedPageBreak/>
              <w:t>سير الدرس</w:t>
            </w:r>
          </w:p>
        </w:tc>
        <w:tc>
          <w:tcPr>
            <w:tcW w:w="1575" w:type="dxa"/>
          </w:tcPr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lastRenderedPageBreak/>
              <w:t>الملاحظات</w:t>
            </w:r>
          </w:p>
        </w:tc>
      </w:tr>
      <w:tr w:rsidR="006A3F25" w:rsidRPr="004466AF" w:rsidTr="004466AF">
        <w:trPr>
          <w:trHeight w:val="11254"/>
        </w:trPr>
        <w:tc>
          <w:tcPr>
            <w:tcW w:w="1359" w:type="dxa"/>
          </w:tcPr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تمهيد</w:t>
            </w:r>
          </w:p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92FBF" w:rsidRPr="004466AF" w:rsidRDefault="00792FB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60" w:type="dxa"/>
          </w:tcPr>
          <w:p w:rsidR="006A3F25" w:rsidRPr="004466AF" w:rsidRDefault="006A3F25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مراجعة </w:t>
            </w:r>
          </w:p>
          <w:p w:rsidR="006A3F25" w:rsidRPr="004466AF" w:rsidRDefault="006A3F2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6A3F25" w:rsidRPr="004466AF" w:rsidRDefault="006A3F25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العمليات على الجذورالتربيعية</w:t>
            </w: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 : </w:t>
            </w:r>
          </w:p>
          <w:p w:rsidR="00B55DC9" w:rsidRPr="004466AF" w:rsidRDefault="00B55DC9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w w:val="150"/>
                <w:sz w:val="24"/>
                <w:szCs w:val="24"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1 ـ جداء جذرين تربيعين : </w:t>
            </w:r>
          </w:p>
          <w:p w:rsidR="00B55DC9" w:rsidRPr="004466AF" w:rsidRDefault="00B55DC9" w:rsidP="004466AF">
            <w:pPr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ينجز التلاميذ النشاط رقم 1 ، 2 من الصفحة رقم 25/26</w:t>
            </w:r>
          </w:p>
          <w:p w:rsidR="00B55DC9" w:rsidRPr="004466AF" w:rsidRDefault="00B55DC9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6A3F25" w:rsidRPr="004466AF" w:rsidRDefault="00B55DC9" w:rsidP="004466AF">
            <w:pPr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 xml:space="preserve">الإجابة : 1 ـ المقارنة في كل حالة : </w:t>
            </w:r>
          </w:p>
          <w:p w:rsidR="00B55DC9" w:rsidRPr="004466AF" w:rsidRDefault="00DE6621" w:rsidP="004466AF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ar-DZ"/>
                    </w:rPr>
                    <m:t>36</m:t>
                  </m:r>
                </m:e>
              </m:rad>
              <m:r>
                <w:rPr>
                  <w:rFonts w:ascii="Cambria Math" w:hAnsi="Cambria Math"/>
                  <w:lang w:bidi="ar-DZ"/>
                </w:rPr>
                <m:t>=6</m:t>
              </m:r>
            </m:oMath>
            <w:r w:rsidR="00B55DC9" w:rsidRPr="004466AF">
              <w:rPr>
                <w:rFonts w:eastAsia="Times New Roman" w:hint="cs"/>
                <w:rtl/>
                <w:lang w:bidi="ar-DZ"/>
              </w:rPr>
              <w:t xml:space="preserve">   </w:t>
            </w:r>
          </w:p>
          <w:p w:rsidR="00B55DC9" w:rsidRPr="00DE6621" w:rsidRDefault="00DE6621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  <w:lang w:bidi="ar-D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>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>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>=3×2=6</m:t>
                </m:r>
              </m:oMath>
            </m:oMathPara>
          </w:p>
          <w:p w:rsidR="00B55DC9" w:rsidRPr="004466AF" w:rsidRDefault="00B55DC9" w:rsidP="004466AF">
            <w:pPr>
              <w:tabs>
                <w:tab w:val="left" w:pos="6500"/>
              </w:tabs>
              <w:spacing w:after="0" w:line="240" w:lineRule="auto"/>
              <w:jc w:val="right"/>
              <w:rPr>
                <w:rtl/>
                <w:lang w:bidi="ar-DZ"/>
              </w:rPr>
            </w:pPr>
            <w:r w:rsidRPr="004466AF">
              <w:rPr>
                <w:lang w:bidi="ar-DZ"/>
              </w:rPr>
              <w:tab/>
            </w:r>
          </w:p>
          <w:p w:rsidR="00B55DC9" w:rsidRPr="004466AF" w:rsidRDefault="00AB39C1" w:rsidP="004466AF">
            <w:pPr>
              <w:tabs>
                <w:tab w:val="left" w:pos="650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 xml:space="preserve">                           </w:t>
            </w:r>
            <w:r w:rsidR="00B55DC9" w:rsidRPr="004466AF">
              <w:rPr>
                <w:rFonts w:hint="cs"/>
                <w:rtl/>
                <w:lang w:bidi="ar-DZ"/>
              </w:rPr>
              <w:t xml:space="preserve">ومنه 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36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9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4</m:t>
                  </m:r>
                </m:e>
              </m:rad>
            </m:oMath>
          </w:p>
          <w:p w:rsidR="00B55DC9" w:rsidRPr="004466AF" w:rsidRDefault="00DE6621" w:rsidP="004466AF">
            <w:pPr>
              <w:pStyle w:val="ListParagraph"/>
              <w:numPr>
                <w:ilvl w:val="0"/>
                <w:numId w:val="8"/>
              </w:numPr>
              <w:tabs>
                <w:tab w:val="left" w:pos="1224"/>
              </w:tabs>
              <w:bidi/>
              <w:spacing w:after="0" w:line="240" w:lineRule="auto"/>
              <w:rPr>
                <w:rtl/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0.04×0.2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0.0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0.1</m:t>
              </m:r>
            </m:oMath>
          </w:p>
          <w:p w:rsidR="00B55DC9" w:rsidRPr="004466AF" w:rsidRDefault="00B55DC9" w:rsidP="004466AF">
            <w:pPr>
              <w:tabs>
                <w:tab w:val="left" w:pos="1440"/>
                <w:tab w:val="left" w:pos="618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 xml:space="preserve">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0.0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0.2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0.2×0.5=0.1</m:t>
              </m:r>
            </m:oMath>
            <w:r w:rsidRPr="004466AF">
              <w:rPr>
                <w:lang w:bidi="ar-DZ"/>
              </w:rPr>
              <w:tab/>
            </w:r>
          </w:p>
          <w:p w:rsidR="00AB39C1" w:rsidRPr="004466AF" w:rsidRDefault="00AB39C1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 xml:space="preserve">              </w:t>
            </w:r>
            <w:r w:rsidR="00B55DC9" w:rsidRPr="004466AF">
              <w:rPr>
                <w:rFonts w:hint="cs"/>
                <w:rtl/>
                <w:lang w:bidi="ar-DZ"/>
              </w:rPr>
              <w:t>ومنه :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0.04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0.25</m:t>
                  </m:r>
                </m:e>
              </m:rad>
            </m:oMath>
            <w:r w:rsidR="00B55DC9" w:rsidRPr="004466A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0.04×0.25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=</m:t>
              </m:r>
            </m:oMath>
          </w:p>
          <w:p w:rsidR="00AB39C1" w:rsidRPr="004466AF" w:rsidRDefault="00DE6621" w:rsidP="004466AF">
            <w:pPr>
              <w:pStyle w:val="ListParagraph"/>
              <w:numPr>
                <w:ilvl w:val="0"/>
                <w:numId w:val="8"/>
              </w:numPr>
              <w:tabs>
                <w:tab w:val="left" w:pos="1144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64×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81×121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57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9801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9</m:t>
                  </m:r>
                </m:den>
              </m:f>
            </m:oMath>
            <w:r w:rsidR="00AB39C1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</w:t>
            </w:r>
          </w:p>
          <w:p w:rsidR="00AB39C1" w:rsidRPr="004466AF" w:rsidRDefault="00AB39C1" w:rsidP="004466AF">
            <w:pPr>
              <w:tabs>
                <w:tab w:val="left" w:pos="114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tl/>
                <w:lang w:bidi="ar-DZ"/>
              </w:rPr>
              <w:tab/>
            </w:r>
            <w:r w:rsidRPr="004466AF">
              <w:rPr>
                <w:rFonts w:hint="cs"/>
                <w:rtl/>
                <w:lang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99</m:t>
                  </m:r>
                </m:den>
              </m:f>
            </m:oMath>
            <w:r w:rsidRPr="004466AF">
              <w:rPr>
                <w:rFonts w:hint="cs"/>
                <w:rtl/>
                <w:lang w:bidi="ar-DZ"/>
              </w:rPr>
              <w:t xml:space="preserve">    =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6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81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21</m:t>
                      </m:r>
                    </m:den>
                  </m:f>
                </m:e>
              </m:rad>
            </m:oMath>
          </w:p>
          <w:p w:rsidR="00AB39C1" w:rsidRPr="004466AF" w:rsidRDefault="00AB39C1" w:rsidP="004466AF">
            <w:pPr>
              <w:tabs>
                <w:tab w:val="left" w:pos="126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ومنه 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6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81</m:t>
                      </m:r>
                    </m:den>
                  </m:f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9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121</m:t>
                      </m:r>
                    </m:den>
                  </m:f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64×9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81×121</m:t>
                      </m:r>
                    </m:den>
                  </m:f>
                </m:e>
              </m:rad>
            </m:oMath>
          </w:p>
          <w:p w:rsidR="00D04B1E" w:rsidRPr="004466AF" w:rsidRDefault="00AB39C1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2 ـ نبرهن أنّ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a×b</m:t>
                  </m:r>
                </m:e>
              </m:rad>
            </m:oMath>
          </w:p>
          <w:p w:rsidR="00D04B1E" w:rsidRPr="004466AF" w:rsidRDefault="00DE6621" w:rsidP="004466AF">
            <w:pPr>
              <w:tabs>
                <w:tab w:val="left" w:pos="1324"/>
                <w:tab w:val="center" w:pos="3822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7310</wp:posOffset>
                      </wp:positionV>
                      <wp:extent cx="1473200" cy="317500"/>
                      <wp:effectExtent l="9525" t="5715" r="12700" b="10160"/>
                      <wp:wrapNone/>
                      <wp:docPr id="6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DE6621" w:rsidRDefault="00DE6621" w:rsidP="00D04B1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a×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9" type="#_x0000_t202" style="position:absolute;left:0;text-align:left;margin-left:.2pt;margin-top:5.3pt;width:116pt;height:2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" strokecolor="white">
                      <v:textbox>
                        <w:txbxContent>
                          <w:p w:rsidR="003D7B1B" w:rsidRPr="00DE6621" w:rsidRDefault="00DE6621" w:rsidP="00D04B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a×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66AF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568" behindDoc="1" locked="0" layoutInCell="1" allowOverlap="1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7310</wp:posOffset>
                      </wp:positionV>
                      <wp:extent cx="444500" cy="317500"/>
                      <wp:effectExtent l="6350" t="5715" r="6350" b="10160"/>
                      <wp:wrapNone/>
                      <wp:docPr id="5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D04B1E" w:rsidRDefault="003D7B1B" w:rsidP="00D04B1E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D04B1E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0" type="#_x0000_t202" style="position:absolute;left:0;text-align:left;margin-left:104.2pt;margin-top:5.3pt;width:35pt;height:2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" strokecolor="white">
                      <v:textbox>
                        <w:txbxContent>
                          <w:p w:rsidR="003D7B1B" w:rsidRPr="00D04B1E" w:rsidRDefault="003D7B1B" w:rsidP="00D04B1E">
                            <w:pPr>
                              <w:bidi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04B1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66AF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67310</wp:posOffset>
                      </wp:positionV>
                      <wp:extent cx="482600" cy="228600"/>
                      <wp:effectExtent l="12700" t="5715" r="9525" b="13335"/>
                      <wp:wrapNone/>
                      <wp:docPr id="5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3D7B1B" w:rsidP="00D04B1E">
                                  <w:pPr>
                                    <w:bidi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فيكو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1" type="#_x0000_t202" style="position:absolute;left:0;text-align:left;margin-left:187.2pt;margin-top:5.3pt;width:38pt;height:18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" strokecolor="white">
                      <v:textbox>
                        <w:txbxContent>
                          <w:p w:rsidR="003D7B1B" w:rsidRDefault="003D7B1B" w:rsidP="00D04B1E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فيك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4B1E" w:rsidRPr="004466AF">
              <w:rPr>
                <w:sz w:val="24"/>
                <w:szCs w:val="24"/>
                <w:rtl/>
                <w:lang w:bidi="ar-DZ"/>
              </w:rPr>
              <w:tab/>
            </w:r>
            <w:r w:rsidR="00D04B1E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نضع :    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rad>
            </m:oMath>
            <w:r w:rsidR="00D04B1E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a</m:t>
              </m:r>
            </m:oMath>
          </w:p>
          <w:p w:rsidR="00D04B1E" w:rsidRPr="004466AF" w:rsidRDefault="00D04B1E" w:rsidP="004466AF">
            <w:pPr>
              <w:tabs>
                <w:tab w:val="left" w:pos="2104"/>
                <w:tab w:val="center" w:pos="3822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b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04B1E" w:rsidRPr="004466AF" w:rsidRDefault="00D04B1E" w:rsidP="004466AF">
            <w:pPr>
              <w:tabs>
                <w:tab w:val="left" w:pos="1464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Pr="004466AF">
              <w:rPr>
                <w:rFonts w:cs="Times New Roman" w:hint="cs"/>
                <w:sz w:val="24"/>
                <w:szCs w:val="24"/>
                <w:rtl/>
                <w:lang w:bidi="ar-DZ"/>
              </w:rPr>
              <w:t>منه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</w:t>
            </w:r>
            <w:r w:rsidRPr="004466AF">
              <w:rPr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lang w:bidi="ar-DZ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×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a×b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إذن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x×y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a×b</m:t>
                  </m:r>
                </m:e>
              </m:rad>
            </m:oMath>
          </w:p>
          <w:p w:rsidR="00D04B1E" w:rsidRPr="004466AF" w:rsidRDefault="00D04B1E" w:rsidP="004466AF">
            <w:pPr>
              <w:tabs>
                <w:tab w:val="left" w:pos="1464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و بالتالي 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rtl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b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a×b</m:t>
                  </m:r>
                </m:e>
              </m:rad>
            </m:oMath>
          </w:p>
          <w:p w:rsidR="00D04B1E" w:rsidRPr="004466AF" w:rsidRDefault="00D04B1E" w:rsidP="004466AF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  <w:p w:rsidR="00B55DC9" w:rsidRPr="004466AF" w:rsidRDefault="00D04B1E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حساب الجداءات : يتم حسابها من طرف التلاميذ باستخدام القاعدة المتوصل إليها .</w:t>
            </w:r>
          </w:p>
          <w:p w:rsidR="00D04B1E" w:rsidRPr="004466AF" w:rsidRDefault="00D04B1E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وصل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تكتب المعرفة رقم </w:t>
            </w:r>
            <w:r w:rsidR="00792FBF" w:rsidRPr="004466AF">
              <w:rPr>
                <w:rFonts w:hint="cs"/>
                <w:sz w:val="24"/>
                <w:szCs w:val="24"/>
                <w:rtl/>
                <w:lang w:bidi="ar-DZ"/>
              </w:rPr>
              <w:t>3 الجزء الأوّل من الصفحة رقم 31.</w:t>
            </w:r>
          </w:p>
          <w:p w:rsidR="00792FBF" w:rsidRPr="004466AF" w:rsidRDefault="00792FB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792FBF" w:rsidRPr="004466AF" w:rsidRDefault="00792FB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792FBF" w:rsidRPr="004466AF" w:rsidRDefault="00792FB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792FBF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التمرين رقم 13 من الصفحة رقم 35</w:t>
            </w:r>
          </w:p>
          <w:p w:rsidR="00155684" w:rsidRPr="004466AF" w:rsidRDefault="00155684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792FBF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</w:tc>
        <w:tc>
          <w:tcPr>
            <w:tcW w:w="1575" w:type="dxa"/>
          </w:tcPr>
          <w:p w:rsidR="006A3F25" w:rsidRPr="004466AF" w:rsidRDefault="006A3F25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6A3F25" w:rsidRDefault="006A3F25" w:rsidP="006A3F25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155684" w:rsidRPr="005F197C" w:rsidRDefault="00155684" w:rsidP="00155684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t>ا</w:t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155684" w:rsidRPr="005F197C" w:rsidRDefault="00155684" w:rsidP="00155684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lastRenderedPageBreak/>
        <w:t>الموضوع :</w:t>
      </w:r>
      <w:r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 </w:t>
      </w:r>
      <w:r w:rsidRPr="00876C60">
        <w:rPr>
          <w:rFonts w:hint="cs"/>
          <w:b/>
          <w:bCs/>
          <w:color w:val="FF0000"/>
          <w:w w:val="150"/>
          <w:sz w:val="23"/>
          <w:szCs w:val="23"/>
          <w:rtl/>
          <w:lang w:bidi="ar-DZ"/>
        </w:rPr>
        <w:t>الحساب على الجذور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11</w:t>
      </w:r>
    </w:p>
    <w:p w:rsidR="00155684" w:rsidRDefault="00155684" w:rsidP="00BA5BDE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ـ </w:t>
      </w:r>
      <w:r w:rsidR="00BA5BDE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كتابة عدد غير ناطق على شكل </w:t>
      </w:r>
      <m:oMath>
        <m:r>
          <m:rPr>
            <m:sty m:val="b"/>
          </m:rPr>
          <w:rPr>
            <w:rFonts w:ascii="Cambria Math" w:hAnsi="Cambria Math"/>
            <w:color w:val="FF0000"/>
            <w:w w:val="150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Cs/>
                <w:color w:val="FF0000"/>
                <w:w w:val="150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color w:val="FF0000"/>
                <w:w w:val="150"/>
                <w:sz w:val="24"/>
                <w:szCs w:val="24"/>
                <w:lang w:bidi="ar-DZ"/>
              </w:rPr>
              <m:t>b</m:t>
            </m:r>
          </m:e>
        </m:rad>
      </m:oMath>
      <w:r w:rsidR="00BA5BDE">
        <w:rPr>
          <w:rFonts w:eastAsia="Times New Roman" w:hint="cs"/>
          <w:b/>
          <w:bCs/>
          <w:iCs/>
          <w:color w:val="FF0000"/>
          <w:w w:val="150"/>
          <w:sz w:val="24"/>
          <w:szCs w:val="24"/>
          <w:rtl/>
          <w:lang w:bidi="ar-DZ"/>
        </w:rPr>
        <w:t>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7860"/>
        <w:gridCol w:w="1575"/>
      </w:tblGrid>
      <w:tr w:rsidR="00155684" w:rsidRPr="004466AF" w:rsidTr="004466AF">
        <w:trPr>
          <w:trHeight w:val="378"/>
        </w:trPr>
        <w:tc>
          <w:tcPr>
            <w:tcW w:w="1359" w:type="dxa"/>
          </w:tcPr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860" w:type="dxa"/>
          </w:tcPr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155684" w:rsidRPr="004466AF" w:rsidTr="004466AF">
        <w:trPr>
          <w:trHeight w:val="11254"/>
        </w:trPr>
        <w:tc>
          <w:tcPr>
            <w:tcW w:w="1359" w:type="dxa"/>
          </w:tcPr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73F88" w:rsidRPr="004466AF" w:rsidRDefault="00673F8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C064C" w:rsidRPr="004466AF" w:rsidRDefault="008C06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C064C" w:rsidRPr="004466AF" w:rsidRDefault="008C06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ثمار</w:t>
            </w:r>
          </w:p>
          <w:p w:rsidR="00155684" w:rsidRPr="004466AF" w:rsidRDefault="0015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55684" w:rsidRPr="004466AF" w:rsidRDefault="0015568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860" w:type="dxa"/>
          </w:tcPr>
          <w:p w:rsidR="00155684" w:rsidRPr="004466AF" w:rsidRDefault="00155684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مراجعة </w:t>
            </w:r>
          </w:p>
          <w:p w:rsidR="00155684" w:rsidRPr="004466AF" w:rsidRDefault="00155684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E80A0D" w:rsidRPr="004466AF" w:rsidRDefault="00E80A0D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iCs/>
                <w:color w:val="FF0000"/>
                <w:w w:val="150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كتابة عدد غير ناطق على شكل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w w:val="150"/>
                  <w:sz w:val="24"/>
                  <w:szCs w:val="24"/>
                  <w:lang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Cs/>
                      <w:color w:val="FF0000"/>
                      <w:w w:val="15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w w:val="150"/>
                      <w:sz w:val="24"/>
                      <w:szCs w:val="24"/>
                      <w:lang w:bidi="ar-DZ"/>
                    </w:rPr>
                    <m:t>b</m:t>
                  </m:r>
                </m:e>
              </m:rad>
            </m:oMath>
            <w:r w:rsidRPr="004466AF">
              <w:rPr>
                <w:rFonts w:eastAsia="Times New Roman" w:hint="cs"/>
                <w:b/>
                <w:bCs/>
                <w:i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 حيث </w:t>
            </w:r>
            <w:r w:rsidRPr="004466AF">
              <w:rPr>
                <w:rFonts w:eastAsia="Times New Roman"/>
                <w:b/>
                <w:bCs/>
                <w:iCs/>
                <w:color w:val="FF0000"/>
                <w:w w:val="150"/>
                <w:sz w:val="24"/>
                <w:szCs w:val="24"/>
                <w:lang w:bidi="ar-DZ"/>
              </w:rPr>
              <w:t>a</w:t>
            </w:r>
            <w:r w:rsidRPr="004466AF">
              <w:rPr>
                <w:rFonts w:eastAsia="Times New Roman" w:hint="cs"/>
                <w:b/>
                <w:bCs/>
                <w:iCs/>
                <w:color w:val="FF0000"/>
                <w:w w:val="150"/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b/>
                <w:bCs/>
                <w:i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 و</w:t>
            </w:r>
            <w:r w:rsidRPr="004466AF">
              <w:rPr>
                <w:rFonts w:eastAsia="Times New Roman"/>
                <w:b/>
                <w:bCs/>
                <w:iCs/>
                <w:color w:val="FF0000"/>
                <w:w w:val="150"/>
                <w:sz w:val="24"/>
                <w:szCs w:val="24"/>
                <w:lang w:bidi="ar-DZ"/>
              </w:rPr>
              <w:t xml:space="preserve">b </w:t>
            </w:r>
            <w:r w:rsidRPr="004466AF">
              <w:rPr>
                <w:rFonts w:eastAsia="Times New Roman" w:hint="cs"/>
                <w:b/>
                <w:bCs/>
                <w:i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 عددان موجبان </w:t>
            </w:r>
          </w:p>
          <w:p w:rsidR="00E80A0D" w:rsidRPr="004466AF" w:rsidRDefault="00E80A0D" w:rsidP="004466AF">
            <w:pPr>
              <w:bidi/>
              <w:spacing w:after="0" w:line="240" w:lineRule="auto"/>
              <w:rPr>
                <w:i/>
                <w:w w:val="150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iCs/>
                <w:color w:val="FF0000"/>
                <w:w w:val="150"/>
                <w:sz w:val="24"/>
                <w:szCs w:val="24"/>
                <w:rtl/>
                <w:lang w:bidi="ar-DZ"/>
              </w:rPr>
              <w:t xml:space="preserve">النشاط </w:t>
            </w:r>
            <w:r w:rsidRPr="004466AF">
              <w:rPr>
                <w:rFonts w:eastAsia="Times New Roman" w:hint="cs"/>
                <w:i/>
                <w:w w:val="150"/>
                <w:sz w:val="24"/>
                <w:szCs w:val="24"/>
                <w:rtl/>
                <w:lang w:bidi="ar-DZ"/>
              </w:rPr>
              <w:t>: ينجز النشاط رقم 1 ، 2 من الصفحة 26:</w:t>
            </w:r>
          </w:p>
          <w:p w:rsidR="00155684" w:rsidRPr="004466AF" w:rsidRDefault="00155684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155684" w:rsidRPr="004466AF" w:rsidRDefault="00E80A0D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جابة النشاط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</w:t>
            </w: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 xml:space="preserve">1ـ اعتمادا على المثال نكتب كلا من الأعداد الآتية على شكل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  <w:lang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val="single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b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 حيث </w:t>
            </w:r>
            <w:r w:rsidRPr="004466AF">
              <w:rPr>
                <w:rFonts w:eastAsia="Times New Roman"/>
                <w:sz w:val="24"/>
                <w:szCs w:val="24"/>
                <w:u w:val="single"/>
                <w:lang w:bidi="ar-DZ"/>
              </w:rPr>
              <w:t>b</w:t>
            </w:r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 أصغر ما يمكن: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55684" w:rsidRPr="004466AF" w:rsidRDefault="00155684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155684" w:rsidRPr="004466AF" w:rsidRDefault="00DE6621" w:rsidP="004466AF">
            <w:pPr>
              <w:tabs>
                <w:tab w:val="left" w:pos="1140"/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6×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</m:oMath>
            <w:r w:rsidR="00E80A0D" w:rsidRPr="004466AF">
              <w:rPr>
                <w:sz w:val="24"/>
                <w:szCs w:val="24"/>
                <w:rtl/>
                <w:lang w:bidi="ar-DZ"/>
              </w:rPr>
              <w:tab/>
            </w:r>
          </w:p>
          <w:p w:rsidR="00155684" w:rsidRPr="00DE6621" w:rsidRDefault="00DE6621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6×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e>
                </m:rad>
              </m:oMath>
            </m:oMathPara>
          </w:p>
          <w:p w:rsidR="00155684" w:rsidRPr="00DE6621" w:rsidRDefault="00DE6621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bidi="ar-DZ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bidi="ar-DZ"/>
                      </w:rPr>
                      <m:t>2</m:t>
                    </m:r>
                  </m:e>
                </m:rad>
              </m:oMath>
            </m:oMathPara>
          </w:p>
          <w:p w:rsidR="00155684" w:rsidRPr="00DE6621" w:rsidRDefault="00DE6621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7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5×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</m:t>
                    </m:r>
                  </m:e>
                </m:rad>
              </m:oMath>
            </m:oMathPara>
          </w:p>
          <w:p w:rsidR="00155684" w:rsidRPr="00DE6621" w:rsidRDefault="00DE6621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×1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0</m:t>
                    </m:r>
                  </m:e>
                </m:rad>
              </m:oMath>
            </m:oMathPara>
          </w:p>
          <w:p w:rsidR="00F90ECC" w:rsidRPr="00DE6621" w:rsidRDefault="00DE6621" w:rsidP="004466AF">
            <w:pPr>
              <w:tabs>
                <w:tab w:val="left" w:pos="1504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9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×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6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6×2=12</m:t>
                </m:r>
              </m:oMath>
            </m:oMathPara>
          </w:p>
          <w:p w:rsidR="00155684" w:rsidRPr="004466AF" w:rsidRDefault="00F90ECC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90ECC" w:rsidRPr="004466AF" w:rsidRDefault="00F90ECC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2×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90ECC" w:rsidRPr="004466AF" w:rsidRDefault="00F90ECC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ملاحظة : بقية الأمثلة بنفس الكيفية .</w:t>
            </w:r>
          </w:p>
          <w:p w:rsidR="00F90ECC" w:rsidRPr="004466AF" w:rsidRDefault="00F90ECC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</w:t>
            </w:r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2 ـ كتابة  الأعداد على شكل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u w:val="single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u w:val="single"/>
                      <w:lang w:bidi="ar-DZ"/>
                    </w:rPr>
                    <m:t>a</m:t>
                  </m:r>
                </m:e>
              </m:rad>
            </m:oMath>
            <w:r w:rsidR="00B451A2" w:rsidRPr="004466AF">
              <w:rPr>
                <w:rFonts w:eastAsia="Times New Roman"/>
                <w:sz w:val="24"/>
                <w:szCs w:val="24"/>
                <w:u w:val="single"/>
                <w:lang w:bidi="ar-DZ"/>
              </w:rPr>
              <w:t xml:space="preserve"> </w:t>
            </w:r>
            <w:r w:rsidR="00B451A2"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 حيث </w:t>
            </w:r>
            <w:r w:rsidR="00B451A2" w:rsidRPr="004466AF">
              <w:rPr>
                <w:rFonts w:eastAsia="Times New Roman"/>
                <w:sz w:val="24"/>
                <w:szCs w:val="24"/>
                <w:u w:val="single"/>
                <w:lang w:bidi="ar-DZ"/>
              </w:rPr>
              <w:t>a</w:t>
            </w:r>
            <w:r w:rsidR="00B451A2"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 عدد موجب : </w:t>
            </w:r>
          </w:p>
          <w:p w:rsidR="00B451A2" w:rsidRPr="004466AF" w:rsidRDefault="00B451A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451A2" w:rsidRPr="004466AF" w:rsidRDefault="00B451A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0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451A2" w:rsidRPr="004466AF" w:rsidRDefault="00B451A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9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45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451A2" w:rsidRPr="004466AF" w:rsidRDefault="00B451A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6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6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451A2" w:rsidRPr="004466AF" w:rsidRDefault="00B451A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</m:den>
                  </m:f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73F88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91160</wp:posOffset>
                      </wp:positionV>
                      <wp:extent cx="2120900" cy="1866900"/>
                      <wp:effectExtent l="6350" t="8890" r="6350" b="10160"/>
                      <wp:wrapNone/>
                      <wp:docPr id="5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DE6621">
                                  <w:r w:rsidRPr="004466A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930400" cy="1553210"/>
                                        <wp:effectExtent l="0" t="0" r="0" b="0"/>
                                        <wp:docPr id="89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0400" cy="1553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2" type="#_x0000_t202" style="position:absolute;left:0;text-align:left;margin-left:8.2pt;margin-top:30.8pt;width:167pt;height:147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" strokecolor="white">
                      <v:textbox>
                        <w:txbxContent>
                          <w:p w:rsidR="003D7B1B" w:rsidRDefault="00DE6621">
                            <w:r w:rsidRPr="004466A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930400" cy="1553210"/>
                                  <wp:effectExtent l="0" t="0" r="0" b="0"/>
                                  <wp:docPr id="89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155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66AF">
              <w:rPr>
                <w:rFonts w:eastAsia="Times New Roman"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14960</wp:posOffset>
                      </wp:positionV>
                      <wp:extent cx="2120900" cy="1574800"/>
                      <wp:effectExtent l="6350" t="8890" r="6350" b="6985"/>
                      <wp:wrapNone/>
                      <wp:docPr id="5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157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3" type="#_x0000_t202" style="position:absolute;left:0;text-align:left;margin-left:8.2pt;margin-top:24.8pt;width:167pt;height:124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" strokecolor="white"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="00B451A2"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ـ  ) الكتابة بدلالة </w:t>
            </w:r>
            <w:r w:rsidR="00B451A2" w:rsidRPr="004466AF">
              <w:rPr>
                <w:rFonts w:eastAsia="Times New Roman"/>
                <w:sz w:val="24"/>
                <w:szCs w:val="24"/>
                <w:u w:val="single"/>
                <w:lang w:bidi="ar-DZ"/>
              </w:rPr>
              <w:t>b</w:t>
            </w:r>
            <w:r w:rsidR="00B451A2"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 طول قطر مربع طول ضلعه </w:t>
            </w:r>
            <w:r w:rsidR="00B451A2" w:rsidRPr="004466AF">
              <w:rPr>
                <w:rFonts w:eastAsia="Times New Roman"/>
                <w:sz w:val="24"/>
                <w:szCs w:val="24"/>
                <w:u w:val="single"/>
                <w:lang w:bidi="ar-DZ"/>
              </w:rPr>
              <w:t>b</w:t>
            </w:r>
            <w:r w:rsidR="00B451A2"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 (</w:t>
            </w:r>
            <w:r w:rsidR="00B451A2" w:rsidRPr="004466AF">
              <w:rPr>
                <w:rFonts w:eastAsia="Times New Roman"/>
                <w:sz w:val="24"/>
                <w:szCs w:val="24"/>
                <w:u w:val="single"/>
                <w:lang w:bidi="ar-DZ"/>
              </w:rPr>
              <w:t>cm</w:t>
            </w:r>
            <w:r w:rsidR="00B451A2" w:rsidRPr="004466AF">
              <w:rPr>
                <w:rFonts w:eastAsia="Times New Roman" w:hint="cs"/>
                <w:sz w:val="24"/>
                <w:szCs w:val="24"/>
                <w:u w:val="single"/>
                <w:rtl/>
                <w:lang w:bidi="ar-DZ"/>
              </w:rPr>
              <w:t xml:space="preserve"> ):</w:t>
            </w:r>
          </w:p>
          <w:p w:rsidR="00B451A2" w:rsidRPr="004466AF" w:rsidRDefault="00673F88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المثلث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MC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قائم في 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>M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فحسب علاقة فيثاغورس نجد :</w:t>
            </w:r>
          </w:p>
          <w:p w:rsidR="00673F88" w:rsidRPr="004466AF" w:rsidRDefault="00673F88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M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73F88" w:rsidRPr="004466AF" w:rsidRDefault="00673F88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sz w:val="24"/>
                <w:szCs w:val="24"/>
                <w:lang w:bidi="ar-DZ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73F88" w:rsidRPr="004466AF" w:rsidRDefault="00673F88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AC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=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cm</m:t>
              </m:r>
            </m:oMath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673F88" w:rsidRPr="004466AF" w:rsidRDefault="00673F88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حوصلة: </w:t>
            </w:r>
            <w:r w:rsidRPr="004466AF">
              <w:rPr>
                <w:rFonts w:eastAsia="Times New Roman" w:hint="cs"/>
                <w:b/>
                <w:bCs/>
                <w:sz w:val="24"/>
                <w:szCs w:val="24"/>
                <w:rtl/>
                <w:lang w:bidi="ar-DZ"/>
              </w:rPr>
              <w:t>تكتب من الصفحة رقم 31</w:t>
            </w: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.</w:t>
            </w:r>
          </w:p>
          <w:p w:rsidR="00673F88" w:rsidRPr="004466AF" w:rsidRDefault="00673F88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8C064C" w:rsidRPr="004466AF" w:rsidRDefault="008C064C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8C064C" w:rsidRPr="004466AF" w:rsidRDefault="008C064C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CD73FC" w:rsidRPr="004466AF" w:rsidRDefault="00673F88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التمارين ص 35 رقم 11 ،  16  ،17 . </w:t>
            </w:r>
          </w:p>
          <w:p w:rsidR="00CD73FC" w:rsidRPr="004466AF" w:rsidRDefault="00CD73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673F88" w:rsidRPr="004466AF" w:rsidRDefault="00673F88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CD73FC" w:rsidRPr="004466AF" w:rsidRDefault="00CD73FC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75" w:type="dxa"/>
          </w:tcPr>
          <w:p w:rsidR="00155684" w:rsidRPr="004466AF" w:rsidRDefault="0015568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A00F4C" w:rsidRPr="005F197C" w:rsidRDefault="00A00F4C" w:rsidP="00A00F4C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t>ا</w:t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A00F4C" w:rsidRPr="005F197C" w:rsidRDefault="00A00F4C" w:rsidP="00A00F4C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 </w:t>
      </w:r>
      <w:r w:rsidRPr="00876C60">
        <w:rPr>
          <w:rFonts w:hint="cs"/>
          <w:b/>
          <w:bCs/>
          <w:color w:val="FF0000"/>
          <w:w w:val="150"/>
          <w:sz w:val="23"/>
          <w:szCs w:val="23"/>
          <w:rtl/>
          <w:lang w:bidi="ar-DZ"/>
        </w:rPr>
        <w:t>الحساب على الجذور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12</w:t>
      </w:r>
    </w:p>
    <w:p w:rsidR="00A00F4C" w:rsidRDefault="00A00F4C" w:rsidP="00A00F4C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ـ</w:t>
      </w:r>
      <w:r w:rsidR="00BB1927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التعرف على كيفية قسمة جذرين تربيعيين 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7978"/>
        <w:gridCol w:w="1575"/>
      </w:tblGrid>
      <w:tr w:rsidR="00A00F4C" w:rsidRPr="004466AF" w:rsidTr="004466AF">
        <w:trPr>
          <w:trHeight w:val="378"/>
        </w:trPr>
        <w:tc>
          <w:tcPr>
            <w:tcW w:w="1241" w:type="dxa"/>
          </w:tcPr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978" w:type="dxa"/>
          </w:tcPr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A00F4C" w:rsidRPr="004466AF" w:rsidTr="004466AF">
        <w:trPr>
          <w:trHeight w:val="11254"/>
        </w:trPr>
        <w:tc>
          <w:tcPr>
            <w:tcW w:w="1241" w:type="dxa"/>
          </w:tcPr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تمهيد</w:t>
            </w:r>
          </w:p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A00F4C" w:rsidRPr="004466AF" w:rsidRDefault="00A00F4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00F4C" w:rsidRPr="004466AF" w:rsidRDefault="00A00F4C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978" w:type="dxa"/>
          </w:tcPr>
          <w:p w:rsidR="00A00F4C" w:rsidRPr="004466AF" w:rsidRDefault="00706CA4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التذكير بقاعدة جداء جذرين تربيعيين . </w:t>
            </w:r>
            <w:r w:rsidR="00A00F4C"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</w:t>
            </w:r>
          </w:p>
          <w:p w:rsidR="006D1BD7" w:rsidRPr="004466AF" w:rsidRDefault="006D1BD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6D1BD7" w:rsidRPr="004466AF" w:rsidRDefault="006D1BD7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2 ـ حاصل قسمة جذرين تربيعيين :</w:t>
            </w:r>
          </w:p>
          <w:p w:rsidR="006D1BD7" w:rsidRPr="004466AF" w:rsidRDefault="006D1BD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A00F4C" w:rsidRPr="004466AF" w:rsidRDefault="006D1BD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نشاط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يقوم التلاميذ بانجاز النشاط رقم 1 ، 2 ، 3 من الصفحة رقم 27 .</w:t>
            </w:r>
          </w:p>
          <w:p w:rsidR="006D1BD7" w:rsidRPr="004466AF" w:rsidRDefault="006D1BD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إجابة</w:t>
            </w:r>
            <w:r w:rsidR="008F23B4" w:rsidRPr="004466AF">
              <w:rPr>
                <w:b/>
                <w:bCs/>
                <w:color w:val="FF0000"/>
                <w:sz w:val="24"/>
                <w:szCs w:val="24"/>
                <w:u w:val="single"/>
                <w:lang w:bidi="ar-DZ"/>
              </w:rPr>
              <w:t xml:space="preserve"> </w:t>
            </w:r>
            <w:r w:rsidR="008F23B4"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لنشاط :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ـ المقارنة : </w:t>
            </w:r>
          </w:p>
          <w:p w:rsidR="006D1BD7" w:rsidRPr="004466AF" w:rsidRDefault="00DE6621" w:rsidP="004466A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="006D1BD7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  ،   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="006D1BD7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ينتج أنّ       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548DD4"/>
                  <w:sz w:val="24"/>
                  <w:szCs w:val="24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color w:val="548DD4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  <m:t>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  <m:t>4</m:t>
                      </m:r>
                    </m:e>
                  </m:rad>
                </m:den>
              </m:f>
            </m:oMath>
            <w:r w:rsidR="006D1BD7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548DD4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color w:val="548DD4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48DD4"/>
                          <w:sz w:val="24"/>
                          <w:szCs w:val="24"/>
                          <w:lang w:bidi="ar-DZ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48DD4"/>
                          <w:sz w:val="24"/>
                          <w:szCs w:val="24"/>
                          <w:lang w:bidi="ar-DZ"/>
                        </w:rPr>
                        <m:t>4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color w:val="548DD4"/>
                  <w:sz w:val="24"/>
                  <w:szCs w:val="24"/>
                  <w:lang w:bidi="ar-DZ"/>
                </w:rPr>
                <m:t>=</m:t>
              </m:r>
            </m:oMath>
          </w:p>
          <w:p w:rsidR="006D1BD7" w:rsidRPr="004466AF" w:rsidRDefault="00DE6621" w:rsidP="004466A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6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  <w:r w:rsidR="006D1BD7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 ،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4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36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  <w:r w:rsidR="006D1BD7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ينتج أنّ  :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color w:val="548DD4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  <m:t>4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  <m:t>36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color w:val="548DD4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548DD4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  <m:t>4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548DD4"/>
                          <w:sz w:val="24"/>
                          <w:szCs w:val="24"/>
                          <w:lang w:bidi="ar-DZ"/>
                        </w:rPr>
                        <m:t>36</m:t>
                      </m:r>
                    </m:e>
                  </m:rad>
                </m:den>
              </m:f>
            </m:oMath>
          </w:p>
          <w:p w:rsidR="006D1BD7" w:rsidRPr="004466AF" w:rsidRDefault="006D1BD7" w:rsidP="004466AF">
            <w:pPr>
              <w:spacing w:after="0" w:line="240" w:lineRule="auto"/>
              <w:rPr>
                <w:rtl/>
                <w:lang w:bidi="ar-DZ"/>
              </w:rPr>
            </w:pPr>
          </w:p>
          <w:p w:rsidR="006D1BD7" w:rsidRPr="004466AF" w:rsidRDefault="006D1BD7" w:rsidP="004466AF">
            <w:pPr>
              <w:spacing w:after="0" w:line="240" w:lineRule="auto"/>
              <w:rPr>
                <w:rtl/>
                <w:lang w:bidi="ar-DZ"/>
              </w:rPr>
            </w:pPr>
          </w:p>
          <w:p w:rsidR="006D1BD7" w:rsidRPr="004466AF" w:rsidRDefault="00DE6621" w:rsidP="004466AF">
            <w:pPr>
              <w:tabs>
                <w:tab w:val="left" w:pos="6540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color w:val="FF0000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11785</wp:posOffset>
                      </wp:positionV>
                      <wp:extent cx="990600" cy="635000"/>
                      <wp:effectExtent l="9525" t="12700" r="9525" b="28575"/>
                      <wp:wrapNone/>
                      <wp:docPr id="5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635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Pr="004466AF" w:rsidRDefault="003D7B1B" w:rsidP="00571363">
                                  <w:pPr>
                                    <w:rPr>
                                      <w:rFonts w:eastAsia="Times New Roman"/>
                                      <w:rtl/>
                                    </w:rPr>
                                  </w:pPr>
                                  <w:r w:rsidRPr="004466AF">
                                    <w:rPr>
                                      <w:rFonts w:eastAsia="Times New Roman" w:hint="cs"/>
                                      <w:rtl/>
                                    </w:rPr>
                                    <w:t xml:space="preserve">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a</m:t>
                                    </m:r>
                                  </m:oMath>
                                  <w:r w:rsidRPr="004466AF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</w:p>
                                <w:p w:rsidR="003D7B1B" w:rsidRPr="004466AF" w:rsidRDefault="00DE6621" w:rsidP="00571363">
                                  <w:pPr>
                                    <w:rPr>
                                      <w:rFonts w:eastAsia="Times New Roman"/>
                                      <w:rtl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 xml:space="preserve">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=b</m:t>
                                    </m:r>
                                  </m:oMath>
                                  <w:r w:rsidR="003D7B1B" w:rsidRPr="004466AF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</w:p>
                                <w:p w:rsidR="003D7B1B" w:rsidRPr="004466AF" w:rsidRDefault="003D7B1B" w:rsidP="0057136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4" type="#_x0000_t202" style="position:absolute;left:0;text-align:left;margin-left:159.2pt;margin-top:24.55pt;width:78pt;height:5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:rsidR="003D7B1B" w:rsidRPr="004466AF" w:rsidRDefault="003D7B1B" w:rsidP="00571363">
                            <w:pPr>
                              <w:rPr>
                                <w:rFonts w:eastAsia="Times New Roman"/>
                                <w:rtl/>
                              </w:rPr>
                            </w:pPr>
                            <w:r w:rsidRPr="004466AF">
                              <w:rPr>
                                <w:rFonts w:eastAsia="Times New Roman" w:hint="cs"/>
                                <w:rtl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 w:rsidRPr="004466AF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:rsidR="003D7B1B" w:rsidRPr="004466AF" w:rsidRDefault="00DE6621" w:rsidP="00571363">
                            <w:pPr>
                              <w:rPr>
                                <w:rFonts w:eastAsia="Times New Roman"/>
                                <w:rtl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/>
                                </w:rPr>
                                <m:t xml:space="preserve">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/>
                                </w:rPr>
                                <m:t>=b</m:t>
                              </m:r>
                            </m:oMath>
                            <w:r w:rsidR="003D7B1B" w:rsidRPr="004466AF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:rsidR="003D7B1B" w:rsidRPr="004466AF" w:rsidRDefault="003D7B1B" w:rsidP="0057136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66AF">
              <w:rPr>
                <w:b/>
                <w:bCs/>
                <w:noProof/>
                <w:color w:val="FF0000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311785</wp:posOffset>
                      </wp:positionV>
                      <wp:extent cx="825500" cy="635000"/>
                      <wp:effectExtent l="12700" t="12700" r="9525" b="28575"/>
                      <wp:wrapNone/>
                      <wp:docPr id="5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635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5" type="#_x0000_t202" style="position:absolute;left:0;text-align:left;margin-left:289.2pt;margin-top:24.55pt;width:65pt;height:50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="008F23B4"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          </w:t>
            </w:r>
            <w:r w:rsidR="006D1BD7" w:rsidRPr="004466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2</w:t>
            </w:r>
            <w:r w:rsidR="006D1BD7" w:rsidRPr="004466AF">
              <w:rPr>
                <w:rFonts w:hint="cs"/>
                <w:rtl/>
                <w:lang w:bidi="ar-DZ"/>
              </w:rPr>
              <w:t xml:space="preserve"> ـ نبيّن أنّ 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b</m:t>
                      </m:r>
                    </m:den>
                  </m:f>
                </m:e>
              </m:rad>
            </m:oMath>
            <w:r w:rsidR="00571363" w:rsidRPr="004466AF">
              <w:rPr>
                <w:rFonts w:eastAsia="Times New Roman"/>
                <w:lang w:bidi="ar-DZ"/>
              </w:rPr>
              <w:t xml:space="preserve"> =</w:t>
            </w:r>
            <w:r w:rsidR="00571363"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b</m:t>
                      </m:r>
                    </m:e>
                  </m:rad>
                </m:den>
              </m:f>
            </m:oMath>
            <w:r w:rsidR="0057136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حيث :</w:t>
            </w:r>
            <w:r w:rsidR="00571363" w:rsidRPr="004466AF">
              <w:rPr>
                <w:rFonts w:eastAsia="Times New Roman"/>
                <w:sz w:val="24"/>
                <w:szCs w:val="24"/>
                <w:lang w:bidi="ar-DZ"/>
              </w:rPr>
              <w:t>a</w:t>
            </w:r>
            <w:r w:rsidR="0057136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و</w:t>
            </w:r>
            <w:r w:rsidR="00571363" w:rsidRPr="004466AF">
              <w:rPr>
                <w:rFonts w:eastAsia="Times New Roman"/>
                <w:sz w:val="24"/>
                <w:szCs w:val="24"/>
                <w:lang w:bidi="ar-DZ"/>
              </w:rPr>
              <w:t xml:space="preserve">b   </w:t>
            </w:r>
            <w:r w:rsidR="0057136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َ موجبان و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≠0</m:t>
              </m:r>
            </m:oMath>
            <w:r w:rsidR="00571363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: </w:t>
            </w:r>
          </w:p>
          <w:p w:rsidR="00571363" w:rsidRPr="004466AF" w:rsidRDefault="00DE6621" w:rsidP="004466AF">
            <w:pPr>
              <w:tabs>
                <w:tab w:val="left" w:pos="654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eastAsia="Times New Roman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41275</wp:posOffset>
                      </wp:positionV>
                      <wp:extent cx="1130300" cy="444500"/>
                      <wp:effectExtent l="12700" t="8890" r="9525" b="22860"/>
                      <wp:wrapNone/>
                      <wp:docPr id="5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0" cy="444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 w:rsidP="00A85182">
                                  <w:pPr>
                                    <w:tabs>
                                      <w:tab w:val="left" w:pos="880"/>
                                      <w:tab w:val="left" w:pos="2184"/>
                                      <w:tab w:val="left" w:pos="4704"/>
                                    </w:tabs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ينتج :</w:t>
                                  </w:r>
                                  <w:r w:rsidRPr="00A8518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oMath>
                                </w:p>
                                <w:p w:rsidR="003D7B1B" w:rsidRDefault="003D7B1B" w:rsidP="00A8518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6" type="#_x0000_t202" style="position:absolute;left:0;text-align:left;margin-left:61.2pt;margin-top:3.25pt;width:89pt;height: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:rsidR="003D7B1B" w:rsidRDefault="003D7B1B" w:rsidP="00A85182">
                            <w:pPr>
                              <w:tabs>
                                <w:tab w:val="left" w:pos="880"/>
                                <w:tab w:val="left" w:pos="2184"/>
                                <w:tab w:val="left" w:pos="4704"/>
                              </w:tabs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ينتج :</w:t>
                            </w:r>
                            <w:r w:rsidRPr="00A8518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</w:p>
                          <w:p w:rsidR="003D7B1B" w:rsidRDefault="003D7B1B" w:rsidP="00A8518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363"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 xml:space="preserve">a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             </m:t>
              </m:r>
            </m:oMath>
          </w:p>
          <w:p w:rsidR="00571363" w:rsidRPr="004466AF" w:rsidRDefault="00DE6621" w:rsidP="004466AF">
            <w:pPr>
              <w:tabs>
                <w:tab w:val="left" w:pos="880"/>
                <w:tab w:val="left" w:pos="2184"/>
                <w:tab w:val="left" w:pos="4704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-1270</wp:posOffset>
                      </wp:positionV>
                      <wp:extent cx="711200" cy="380365"/>
                      <wp:effectExtent l="9525" t="13970" r="12700" b="5715"/>
                      <wp:wrapNone/>
                      <wp:docPr id="5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3D7B1B" w:rsidP="00571363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نض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7" type="#_x0000_t202" style="position:absolute;left:0;text-align:left;margin-left:333.2pt;margin-top:-.1pt;width:56pt;height:29.9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" strokecolor="white">
                      <v:textbox>
                        <w:txbxContent>
                          <w:p w:rsidR="003D7B1B" w:rsidRDefault="003D7B1B" w:rsidP="00571363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ض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363" w:rsidRPr="004466AF">
              <w:rPr>
                <w:rtl/>
                <w:lang w:bidi="ar-DZ"/>
              </w:rPr>
              <w:tab/>
            </w:r>
            <w:r w:rsidR="00771B73" w:rsidRPr="004466AF">
              <w:rPr>
                <w:rFonts w:ascii="Cambria Math" w:hAnsi="Cambria Math"/>
                <w:lang w:bidi="ar-DZ"/>
              </w:rPr>
              <w:br/>
            </w:r>
            <w:r w:rsidR="00771B73" w:rsidRPr="004466AF">
              <w:rPr>
                <w:rFonts w:ascii="Cambria Math" w:hAnsi="Cambria Math"/>
                <w:i/>
                <w:lang w:bidi="ar-DZ"/>
              </w:rPr>
              <w:t>𝑦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rad>
              <m:r>
                <w:rPr>
                  <w:rFonts w:ascii="Cambria Math" w:hAnsi="Cambria Math"/>
                  <w:lang w:bidi="ar-DZ"/>
                </w:rPr>
                <m:t xml:space="preserve">                </m:t>
              </m:r>
            </m:oMath>
            <w:r w:rsidR="00A85182" w:rsidRPr="004466AF">
              <w:rPr>
                <w:rtl/>
                <w:lang w:bidi="ar-DZ"/>
              </w:rPr>
              <w:tab/>
            </w:r>
            <w:r w:rsidR="00571363" w:rsidRPr="004466AF">
              <w:rPr>
                <w:rFonts w:hint="cs"/>
                <w:rtl/>
                <w:lang w:bidi="ar-DZ"/>
              </w:rPr>
              <w:t xml:space="preserve">فيكون : </w:t>
            </w:r>
            <w:r w:rsidR="00A85182" w:rsidRPr="004466AF">
              <w:rPr>
                <w:rtl/>
                <w:lang w:bidi="ar-DZ"/>
              </w:rPr>
              <w:tab/>
            </w:r>
          </w:p>
          <w:p w:rsidR="00A85182" w:rsidRPr="004466AF" w:rsidRDefault="00A85182" w:rsidP="004466AF">
            <w:pPr>
              <w:bidi/>
              <w:spacing w:after="0" w:line="240" w:lineRule="auto"/>
              <w:ind w:firstLine="708"/>
              <w:rPr>
                <w:rtl/>
                <w:lang w:bidi="ar-DZ"/>
              </w:rPr>
            </w:pPr>
          </w:p>
          <w:p w:rsidR="00A85182" w:rsidRPr="004466AF" w:rsidRDefault="00DE6621" w:rsidP="004466AF">
            <w:pPr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23825</wp:posOffset>
                      </wp:positionV>
                      <wp:extent cx="876300" cy="533400"/>
                      <wp:effectExtent l="12700" t="15240" r="15875" b="22860"/>
                      <wp:wrapNone/>
                      <wp:docPr id="5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33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8" type="#_x0000_t202" style="position:absolute;left:0;text-align:left;margin-left:61.2pt;margin-top:9.75pt;width:69pt;height:42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" strokecolor="#b2a1c7" strokeweight="1pt">
                      <v:fill color2="#ccc0d9" focus="100%" type="gradient"/>
                      <v:shadow on="t" color="#3f3151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23825</wp:posOffset>
                      </wp:positionV>
                      <wp:extent cx="685800" cy="533400"/>
                      <wp:effectExtent l="12700" t="15240" r="15875" b="22860"/>
                      <wp:wrapNone/>
                      <wp:docPr id="5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33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9" type="#_x0000_t202" style="position:absolute;left:0;text-align:left;margin-left:169.2pt;margin-top:9.75pt;width:54pt;height:42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123825</wp:posOffset>
                      </wp:positionV>
                      <wp:extent cx="850900" cy="444500"/>
                      <wp:effectExtent l="6350" t="15240" r="9525" b="26035"/>
                      <wp:wrapNone/>
                      <wp:docPr id="4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444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0" type="#_x0000_t202" style="position:absolute;left:0;text-align:left;margin-left:266.2pt;margin-top:9.75pt;width:67pt;height:3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</w:p>
          <w:p w:rsidR="008F23B4" w:rsidRPr="004466AF" w:rsidRDefault="00A85182" w:rsidP="004466AF">
            <w:pPr>
              <w:bidi/>
              <w:spacing w:after="0" w:line="240" w:lineRule="auto"/>
              <w:ind w:firstLine="199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>إذن :</w:t>
            </w:r>
            <w:r w:rsidRPr="004466AF">
              <w:rPr>
                <w:lang w:bidi="ar-DZ"/>
              </w:rPr>
              <w:t xml:space="preserve">           </w:t>
            </w:r>
            <w:r w:rsidRPr="004466AF">
              <w:rPr>
                <w:rFonts w:hint="cs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y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ومنه :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y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b</m:t>
                      </m:r>
                    </m:den>
                  </m:f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  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>أي :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  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color w:val="FF0000"/>
                          <w:sz w:val="28"/>
                          <w:szCs w:val="28"/>
                          <w:lang w:bidi="ar-DZ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color w:val="FF0000"/>
                          <w:sz w:val="28"/>
                          <w:szCs w:val="28"/>
                          <w:lang w:bidi="ar-DZ"/>
                        </w:rPr>
                        <m:t>b</m:t>
                      </m:r>
                    </m:e>
                  </m:rad>
                </m:den>
              </m:f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8"/>
                  <w:szCs w:val="28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color w:val="FF0000"/>
                          <w:sz w:val="28"/>
                          <w:szCs w:val="28"/>
                          <w:lang w:bidi="ar-DZ"/>
                        </w:rPr>
                        <m:t>a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color w:val="FF0000"/>
                          <w:sz w:val="28"/>
                          <w:szCs w:val="28"/>
                          <w:lang w:bidi="ar-DZ"/>
                        </w:rPr>
                        <m:t>b</m:t>
                      </m:r>
                    </m:den>
                  </m:f>
                </m:e>
              </m:rad>
            </m:oMath>
          </w:p>
          <w:p w:rsidR="008F23B4" w:rsidRPr="004466AF" w:rsidRDefault="008F23B4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8F23B4" w:rsidRPr="004466AF" w:rsidRDefault="008F23B4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8F23B4" w:rsidRPr="004466AF" w:rsidRDefault="008F23B4" w:rsidP="004466AF">
            <w:pPr>
              <w:tabs>
                <w:tab w:val="left" w:pos="1084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tl/>
                <w:lang w:bidi="ar-DZ"/>
              </w:rPr>
              <w:tab/>
            </w:r>
            <w:r w:rsidRPr="004466AF">
              <w:rPr>
                <w:rFonts w:hint="cs"/>
                <w:rtl/>
                <w:lang w:bidi="ar-DZ"/>
              </w:rPr>
              <w:t xml:space="preserve">3 ـ تبسيط الأعداد الآتية : </w:t>
            </w:r>
          </w:p>
          <w:p w:rsidR="008F23B4" w:rsidRPr="004466AF" w:rsidRDefault="008F23B4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8F23B4" w:rsidRPr="004466AF" w:rsidRDefault="00DE6621" w:rsidP="004466AF">
            <w:pPr>
              <w:tabs>
                <w:tab w:val="left" w:pos="1404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2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</m:den>
              </m:f>
            </m:oMath>
            <w:r w:rsidR="008F23B4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،   </w:t>
            </w:r>
            <w:r w:rsidR="00BB1927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8F23B4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</w:t>
            </w:r>
            <w:r w:rsidR="00BB1927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</w:t>
            </w:r>
            <w:r w:rsidR="008F23B4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7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8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9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</w:p>
          <w:p w:rsidR="008F23B4" w:rsidRPr="004466AF" w:rsidRDefault="00DE6621" w:rsidP="004466AF">
            <w:pPr>
              <w:tabs>
                <w:tab w:val="left" w:pos="1322"/>
                <w:tab w:val="center" w:pos="3881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9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9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       </m:t>
              </m:r>
            </m:oMath>
            <w:r w:rsidR="008F23B4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،    </w:t>
            </w:r>
            <w:r w:rsidR="00BB1927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</w:t>
            </w:r>
            <w:r w:rsidR="008F23B4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</m:rad>
            </m:oMath>
          </w:p>
          <w:p w:rsidR="008F23B4" w:rsidRPr="004466AF" w:rsidRDefault="008F23B4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tabs>
                <w:tab w:val="left" w:pos="1700"/>
                <w:tab w:val="left" w:pos="3422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8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8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2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       ،     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6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لا يقبل التبسيط.</w:t>
            </w:r>
          </w:p>
          <w:p w:rsidR="00BB1927" w:rsidRPr="004466AF" w:rsidRDefault="00BB1927" w:rsidP="004466AF">
            <w:pPr>
              <w:tabs>
                <w:tab w:val="left" w:pos="1700"/>
                <w:tab w:val="left" w:pos="342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71363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حوصلة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: تكتب من الصفحة رقم 31.</w:t>
            </w: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التمارين ص 35 رقم 14 ، 13 ،  15 .</w:t>
            </w: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B1927" w:rsidRPr="004466AF" w:rsidRDefault="00BB192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75" w:type="dxa"/>
          </w:tcPr>
          <w:p w:rsidR="00A00F4C" w:rsidRPr="004466AF" w:rsidRDefault="00A00F4C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A00F4C" w:rsidRDefault="00A00F4C" w:rsidP="00A00F4C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706CA4" w:rsidRDefault="00706CA4" w:rsidP="00706CA4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706CA4" w:rsidRPr="005F197C" w:rsidRDefault="00706CA4" w:rsidP="00706CA4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t>ا</w:t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706CA4" w:rsidRPr="005F197C" w:rsidRDefault="00706CA4" w:rsidP="00706CA4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 </w:t>
      </w:r>
      <w:r w:rsidRPr="00876C60">
        <w:rPr>
          <w:rFonts w:hint="cs"/>
          <w:b/>
          <w:bCs/>
          <w:color w:val="FF0000"/>
          <w:w w:val="150"/>
          <w:sz w:val="23"/>
          <w:szCs w:val="23"/>
          <w:rtl/>
          <w:lang w:bidi="ar-DZ"/>
        </w:rPr>
        <w:t>الحساب على الجذور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13</w:t>
      </w:r>
    </w:p>
    <w:p w:rsidR="00706CA4" w:rsidRDefault="00706CA4" w:rsidP="00706CA4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lastRenderedPageBreak/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ـ</w:t>
      </w:r>
      <w:r w:rsidR="00DF21E5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تبسيط عدد غير ناطق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9324"/>
        <w:gridCol w:w="858"/>
      </w:tblGrid>
      <w:tr w:rsidR="00706CA4" w:rsidRPr="004466AF" w:rsidTr="004466AF">
        <w:trPr>
          <w:trHeight w:val="378"/>
        </w:trPr>
        <w:tc>
          <w:tcPr>
            <w:tcW w:w="1241" w:type="dxa"/>
          </w:tcPr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978" w:type="dxa"/>
          </w:tcPr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706CA4" w:rsidRPr="004466AF" w:rsidTr="004466AF">
        <w:trPr>
          <w:trHeight w:val="11254"/>
        </w:trPr>
        <w:tc>
          <w:tcPr>
            <w:tcW w:w="1241" w:type="dxa"/>
          </w:tcPr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706CA4" w:rsidRPr="004466AF" w:rsidRDefault="00706C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06CA4" w:rsidRPr="004466AF" w:rsidRDefault="00706CA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978" w:type="dxa"/>
          </w:tcPr>
          <w:p w:rsidR="00706CA4" w:rsidRPr="004466AF" w:rsidRDefault="00703911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>التمرين ص 35 رقم 16.</w:t>
            </w:r>
            <w:r w:rsidR="00706CA4"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</w:t>
            </w:r>
          </w:p>
          <w:p w:rsidR="0003440B" w:rsidRPr="004466AF" w:rsidRDefault="0003440B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</w:p>
          <w:p w:rsidR="0003440B" w:rsidRPr="004466AF" w:rsidRDefault="0003440B" w:rsidP="004466AF">
            <w:p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1"/>
                <w:szCs w:val="24"/>
                <w:u w:val="single"/>
                <w:rtl/>
                <w:lang w:bidi="ar-DZ"/>
              </w:rPr>
              <w:t>3 ـ الجذر التربيعي لمجموع أو فرق</w:t>
            </w:r>
            <w:r w:rsidR="00DF21E5" w:rsidRPr="004466AF">
              <w:rPr>
                <w:rFonts w:hint="cs"/>
                <w:b/>
                <w:bCs/>
                <w:color w:val="FF0000"/>
                <w:w w:val="150"/>
                <w:sz w:val="21"/>
                <w:szCs w:val="24"/>
                <w:u w:val="single"/>
                <w:rtl/>
                <w:lang w:bidi="ar-DZ"/>
              </w:rPr>
              <w:t xml:space="preserve"> وتبسيط عدد ناطق</w:t>
            </w: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t xml:space="preserve"> : </w:t>
            </w:r>
          </w:p>
          <w:p w:rsidR="00706CA4" w:rsidRPr="004466AF" w:rsidRDefault="00706CA4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706CA4" w:rsidRPr="004466AF" w:rsidRDefault="0003440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نشاط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: ينجز النشاط رقم 1 ، 2 ، 3 ص 27 . </w:t>
            </w:r>
          </w:p>
          <w:p w:rsidR="0003440B" w:rsidRPr="004466AF" w:rsidRDefault="0003440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إجابة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1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ـ المقارنة : </w:t>
            </w:r>
          </w:p>
          <w:p w:rsidR="0003440B" w:rsidRPr="004466AF" w:rsidRDefault="0003440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     1 ـ )  </w:t>
            </w:r>
            <w:r w:rsidR="002B74E7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* 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3+2=5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  ، 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9+4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3</m:t>
                  </m:r>
                </m:e>
              </m:rad>
            </m:oMath>
          </w:p>
          <w:p w:rsidR="00706CA4" w:rsidRPr="004466AF" w:rsidRDefault="0003440B" w:rsidP="004466AF">
            <w:pPr>
              <w:tabs>
                <w:tab w:val="left" w:pos="148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w:r w:rsidR="002B74E7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إذن 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9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4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≠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FF0000"/>
                      <w:sz w:val="24"/>
                      <w:szCs w:val="24"/>
                      <w:lang w:bidi="ar-DZ"/>
                    </w:rPr>
                    <m:t>9+4</m:t>
                  </m:r>
                </m:e>
              </m:rad>
            </m:oMath>
          </w:p>
          <w:p w:rsidR="0003440B" w:rsidRPr="004466AF" w:rsidRDefault="0003440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B74E7" w:rsidRPr="004466AF" w:rsidRDefault="002B74E7" w:rsidP="004466AF">
            <w:pPr>
              <w:pStyle w:val="ListParagraph"/>
              <w:numPr>
                <w:ilvl w:val="0"/>
                <w:numId w:val="4"/>
              </w:numPr>
              <w:tabs>
                <w:tab w:val="left" w:pos="1167"/>
              </w:tabs>
              <w:bidi/>
              <w:spacing w:after="0" w:line="240" w:lineRule="auto"/>
              <w:ind w:left="1451" w:firstLine="0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6+9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5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،        7 =  3 + 4</w:t>
            </w:r>
          </w:p>
          <w:p w:rsidR="002B74E7" w:rsidRPr="004466AF" w:rsidRDefault="002B74E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B74E7" w:rsidRPr="004466AF" w:rsidRDefault="002B74E7" w:rsidP="004466AF">
            <w:pPr>
              <w:tabs>
                <w:tab w:val="left" w:pos="140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إذن :  </w:t>
            </w: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4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≠4+3</m:t>
              </m:r>
            </m:oMath>
          </w:p>
          <w:p w:rsidR="002B74E7" w:rsidRPr="004466AF" w:rsidRDefault="002B74E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B74E7" w:rsidRPr="004466AF" w:rsidRDefault="002B74E7" w:rsidP="004466AF">
            <w:pPr>
              <w:pStyle w:val="ListParagraph"/>
              <w:numPr>
                <w:ilvl w:val="0"/>
                <w:numId w:val="4"/>
              </w:numPr>
              <w:tabs>
                <w:tab w:val="left" w:pos="1451"/>
              </w:tabs>
              <w:bidi/>
              <w:spacing w:after="0" w:line="240" w:lineRule="auto"/>
              <w:ind w:hanging="125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8-6=2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 ،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64-36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8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7</m:t>
                  </m:r>
                </m:e>
              </m:rad>
            </m:oMath>
          </w:p>
          <w:p w:rsidR="00706CA4" w:rsidRPr="004466AF" w:rsidRDefault="002B74E7" w:rsidP="004466AF">
            <w:pPr>
              <w:tabs>
                <w:tab w:val="left" w:pos="584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 xml:space="preserve">                            ‘ذن  :  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FF0000"/>
                      <w:sz w:val="24"/>
                      <w:szCs w:val="24"/>
                      <w:lang w:bidi="ar-DZ"/>
                    </w:rPr>
                    <m:t>64-36</m:t>
                  </m:r>
                </m:e>
              </m:rad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rtl/>
                  <w:lang w:bidi="ar-DZ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cs"/>
                  <w:color w:val="FF0000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  <w:lang w:bidi="ar-DZ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64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36</m:t>
                  </m:r>
                </m:e>
              </m:rad>
            </m:oMath>
            <w:r w:rsidRPr="004466AF">
              <w:rPr>
                <w:rFonts w:hint="cs"/>
                <w:rtl/>
                <w:lang w:bidi="ar-DZ"/>
              </w:rPr>
              <w:t xml:space="preserve">     </w:t>
            </w:r>
          </w:p>
          <w:p w:rsidR="002B74E7" w:rsidRPr="004466AF" w:rsidRDefault="00DE6621" w:rsidP="004466AF">
            <w:pPr>
              <w:pStyle w:val="ListParagraph"/>
              <w:numPr>
                <w:ilvl w:val="0"/>
                <w:numId w:val="4"/>
              </w:numPr>
              <w:tabs>
                <w:tab w:val="left" w:pos="5840"/>
              </w:tabs>
              <w:bidi/>
              <w:spacing w:after="0" w:line="240" w:lineRule="auto"/>
              <w:ind w:hanging="125"/>
              <w:rPr>
                <w:rtl/>
                <w:lang w:bidi="ar-DZ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DZ"/>
                        </w:rPr>
                        <m:t>1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DZ"/>
                        </w:rPr>
                        <m:t>1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225-14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8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=9</m:t>
              </m:r>
            </m:oMath>
            <w:r w:rsidR="002B74E7" w:rsidRPr="004466AF">
              <w:rPr>
                <w:rFonts w:eastAsia="Times New Roman" w:hint="cs"/>
                <w:rtl/>
                <w:lang w:bidi="ar-DZ"/>
              </w:rPr>
              <w:t xml:space="preserve">    ،   3 = 12 - 15</w:t>
            </w:r>
          </w:p>
          <w:p w:rsidR="002B74E7" w:rsidRPr="004466AF" w:rsidRDefault="002B74E7" w:rsidP="004466AF">
            <w:pPr>
              <w:spacing w:after="0" w:line="240" w:lineRule="auto"/>
              <w:rPr>
                <w:rtl/>
                <w:lang w:bidi="ar-DZ"/>
              </w:rPr>
            </w:pPr>
          </w:p>
          <w:p w:rsidR="002F2AD2" w:rsidRPr="004466AF" w:rsidRDefault="002B74E7" w:rsidP="004466AF">
            <w:pPr>
              <w:tabs>
                <w:tab w:val="left" w:pos="6220"/>
              </w:tabs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 xml:space="preserve">                     </w:t>
            </w:r>
            <w:r w:rsidR="00703911" w:rsidRPr="004466AF">
              <w:rPr>
                <w:rFonts w:hint="cs"/>
                <w:rtl/>
                <w:lang w:bidi="ar-DZ"/>
              </w:rPr>
              <w:t>إذن:</w:t>
            </w:r>
            <w:r w:rsidRPr="004466AF">
              <w:rPr>
                <w:rFonts w:hint="cs"/>
                <w:rtl/>
                <w:lang w:bidi="ar-DZ"/>
              </w:rPr>
              <w:t xml:space="preserve"> </w:t>
            </w:r>
            <w:r w:rsidR="002F2AD2" w:rsidRPr="004466AF">
              <w:rPr>
                <w:rFonts w:hint="cs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1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1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 xml:space="preserve">≠15-1 </m:t>
              </m:r>
            </m:oMath>
          </w:p>
          <w:p w:rsidR="002F2AD2" w:rsidRPr="004466AF" w:rsidRDefault="002F2AD2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2F2AD2" w:rsidRPr="004466AF" w:rsidRDefault="002F2AD2" w:rsidP="004466AF">
            <w:pPr>
              <w:bidi/>
              <w:spacing w:after="0" w:line="240" w:lineRule="auto"/>
              <w:rPr>
                <w:rtl/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 xml:space="preserve">            ـ ماذا نستنتج ؟ </w:t>
            </w:r>
          </w:p>
          <w:p w:rsidR="002F2AD2" w:rsidRPr="004466AF" w:rsidRDefault="002F2AD2" w:rsidP="004466AF">
            <w:pPr>
              <w:bidi/>
              <w:spacing w:after="0" w:line="240" w:lineRule="auto"/>
              <w:rPr>
                <w:rtl/>
                <w:lang w:bidi="ar-DZ"/>
              </w:rPr>
            </w:pPr>
          </w:p>
          <w:p w:rsidR="002F2AD2" w:rsidRPr="004466AF" w:rsidRDefault="002F2AD2" w:rsidP="004466AF">
            <w:pPr>
              <w:bidi/>
              <w:spacing w:after="0" w:line="240" w:lineRule="auto"/>
              <w:ind w:firstLine="708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2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ـ تبسيط العبارات الجبرية :</w:t>
            </w:r>
            <w:r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2F2AD2" w:rsidRPr="004466AF" w:rsidRDefault="002F2AD2" w:rsidP="004466AF">
            <w:pPr>
              <w:tabs>
                <w:tab w:val="left" w:pos="820"/>
                <w:tab w:val="left" w:pos="110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32"/>
                <w:szCs w:val="32"/>
                <w:rtl/>
                <w:lang w:bidi="ar-DZ"/>
              </w:rPr>
              <w:tab/>
            </w:r>
            <w:r w:rsidRPr="004466AF">
              <w:rPr>
                <w:sz w:val="32"/>
                <w:szCs w:val="32"/>
                <w:lang w:bidi="ar-DZ"/>
              </w:rPr>
              <w:t xml:space="preserve"> </w:t>
            </w:r>
            <w:r w:rsidRPr="004466AF">
              <w:rPr>
                <w:rFonts w:hint="cs"/>
                <w:sz w:val="32"/>
                <w:szCs w:val="32"/>
                <w:lang w:bidi="ar-DZ"/>
              </w:rPr>
              <w:t xml:space="preserve">           </w:t>
            </w:r>
            <w:r w:rsidRPr="004466AF">
              <w:rPr>
                <w:sz w:val="32"/>
                <w:szCs w:val="32"/>
                <w:rtl/>
                <w:lang w:bidi="ar-DZ"/>
              </w:rPr>
              <w:tab/>
            </w:r>
            <w:r w:rsidRPr="004466AF">
              <w:rPr>
                <w:sz w:val="32"/>
                <w:szCs w:val="32"/>
                <w:lang w:bidi="ar-DZ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-4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</m:oMath>
          </w:p>
          <w:p w:rsidR="002F2AD2" w:rsidRPr="004466AF" w:rsidRDefault="002F2AD2" w:rsidP="004466AF">
            <w:pPr>
              <w:tabs>
                <w:tab w:val="left" w:pos="110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-7-3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-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</m:oMath>
          </w:p>
          <w:p w:rsidR="002F2AD2" w:rsidRPr="004466AF" w:rsidRDefault="002F2AD2" w:rsidP="004466AF">
            <w:pPr>
              <w:tabs>
                <w:tab w:val="left" w:pos="128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C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+5-7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</m:oMath>
          </w:p>
          <w:p w:rsidR="00DF21E5" w:rsidRPr="004466AF" w:rsidRDefault="002F2AD2" w:rsidP="004466AF">
            <w:pPr>
              <w:bidi/>
              <w:spacing w:after="0" w:line="240" w:lineRule="auto"/>
              <w:ind w:firstLine="708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3 ـ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كتابة العبارات الجبرية على شكل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</m:rad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عددان طبيعيان و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b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أصغر ما يمكن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8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0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 xml:space="preserve">9×2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5×2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 </m:t>
              </m:r>
            </m:oMath>
            <w:r w:rsidRPr="004466AF">
              <w:rPr>
                <w:rFonts w:eastAsia="Times New Roman"/>
                <w:sz w:val="24"/>
                <w:szCs w:val="24"/>
                <w:lang w:bidi="ar-DZ"/>
              </w:rPr>
              <w:t>=</w:t>
            </w:r>
            <w:r w:rsidR="00DF21E5"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eastAsia="Times New Roman"/>
                <w:sz w:val="24"/>
                <w:szCs w:val="24"/>
                <w:lang w:bidi="ar-DZ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-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</m:oMath>
          </w:p>
          <w:p w:rsidR="00DF21E5" w:rsidRPr="00DE6621" w:rsidRDefault="00DE6621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54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4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9×6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×6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2×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</m:e>
                </m:rad>
              </m:oMath>
            </m:oMathPara>
          </w:p>
          <w:p w:rsidR="00DF21E5" w:rsidRPr="004466AF" w:rsidRDefault="00DE6621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C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0</m:t>
                  </m:r>
                </m:e>
              </m:rad>
            </m:oMath>
            <w:r w:rsidR="00DF21E5" w:rsidRPr="004466AF">
              <w:rPr>
                <w:rFonts w:eastAsia="Times New Roman"/>
                <w:sz w:val="24"/>
                <w:szCs w:val="24"/>
                <w:lang w:bidi="ar-DZ"/>
              </w:rPr>
              <w:t>= 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25×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9×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4×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7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e>
              </m:rad>
            </m:oMath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حوصلة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: تكتب من الصفحة رقم 31 ، ص32 ، 33.</w:t>
            </w: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B74E7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التمارين ص35 رقم 19 ، 19  ، 20 ، 21 .</w:t>
            </w: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F21E5" w:rsidRPr="004466AF" w:rsidRDefault="00DF21E5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75" w:type="dxa"/>
          </w:tcPr>
          <w:p w:rsidR="00706CA4" w:rsidRPr="004466AF" w:rsidRDefault="00706CA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706CA4" w:rsidRDefault="00706CA4" w:rsidP="00706CA4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92613E" w:rsidRPr="005F197C" w:rsidRDefault="0092613E" w:rsidP="0092613E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t>ا</w:t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92613E" w:rsidRPr="005F197C" w:rsidRDefault="0092613E" w:rsidP="0092613E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 :</w:t>
      </w:r>
      <w:r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 </w:t>
      </w:r>
      <w:r w:rsidRPr="00876C60">
        <w:rPr>
          <w:rFonts w:hint="cs"/>
          <w:b/>
          <w:bCs/>
          <w:color w:val="FF0000"/>
          <w:w w:val="150"/>
          <w:sz w:val="23"/>
          <w:szCs w:val="23"/>
          <w:rtl/>
          <w:lang w:bidi="ar-DZ"/>
        </w:rPr>
        <w:t>الحساب على الجذور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14 </w:t>
      </w:r>
    </w:p>
    <w:p w:rsidR="009A72EA" w:rsidRDefault="0092613E" w:rsidP="009A72EA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 w:rsidR="009A72EA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 ـ نشر عبارة تتضمن جذورا .</w:t>
      </w:r>
      <w:r w:rsidR="009A72EA">
        <w:rPr>
          <w:b/>
          <w:bCs/>
          <w:color w:val="FF0000"/>
          <w:sz w:val="23"/>
          <w:szCs w:val="23"/>
          <w:rtl/>
          <w:lang w:bidi="ar-DZ"/>
        </w:rPr>
        <w:tab/>
      </w:r>
      <w:r w:rsidR="009A72EA"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="009A72EA"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="009A72EA"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p w:rsidR="0092613E" w:rsidRDefault="009A72EA" w:rsidP="009A72EA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              </w:t>
      </w:r>
      <w:r w:rsidR="0092613E">
        <w:rPr>
          <w:rFonts w:hint="cs"/>
          <w:b/>
          <w:bCs/>
          <w:color w:val="FF0000"/>
          <w:sz w:val="23"/>
          <w:szCs w:val="23"/>
          <w:rtl/>
          <w:lang w:bidi="ar-DZ"/>
        </w:rPr>
        <w:t>ـ</w:t>
      </w:r>
      <w:r w:rsidR="007D60B6"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كتابة نسبة مقامها غير ناطق على شكل نسبة مقامها ناطق .</w:t>
      </w:r>
      <w:r w:rsidR="0092613E" w:rsidRPr="005F197C">
        <w:rPr>
          <w:b/>
          <w:bCs/>
          <w:sz w:val="23"/>
          <w:szCs w:val="23"/>
          <w:rtl/>
          <w:lang w:bidi="ar-DZ"/>
        </w:rPr>
        <w:tab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9312"/>
        <w:gridCol w:w="865"/>
      </w:tblGrid>
      <w:tr w:rsidR="0092613E" w:rsidRPr="004466AF" w:rsidTr="004466AF">
        <w:trPr>
          <w:trHeight w:val="378"/>
        </w:trPr>
        <w:tc>
          <w:tcPr>
            <w:tcW w:w="1241" w:type="dxa"/>
          </w:tcPr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7978" w:type="dxa"/>
          </w:tcPr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575" w:type="dxa"/>
          </w:tcPr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92613E" w:rsidRPr="004466AF" w:rsidTr="004466AF">
        <w:trPr>
          <w:trHeight w:val="11254"/>
        </w:trPr>
        <w:tc>
          <w:tcPr>
            <w:tcW w:w="1241" w:type="dxa"/>
          </w:tcPr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8316C" w:rsidRPr="004466AF" w:rsidRDefault="00A8316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ثمار</w:t>
            </w:r>
          </w:p>
          <w:p w:rsidR="0092613E" w:rsidRPr="004466AF" w:rsidRDefault="0092613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7978" w:type="dxa"/>
          </w:tcPr>
          <w:p w:rsidR="0092613E" w:rsidRPr="004466AF" w:rsidRDefault="007D60B6" w:rsidP="004466AF">
            <w:pPr>
              <w:bidi/>
              <w:spacing w:after="0" w:line="240" w:lineRule="auto"/>
              <w:rPr>
                <w:sz w:val="21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1"/>
                <w:szCs w:val="24"/>
                <w:rtl/>
                <w:lang w:bidi="ar-DZ"/>
              </w:rPr>
              <w:lastRenderedPageBreak/>
              <w:t xml:space="preserve">أنشر : </w:t>
            </w:r>
            <m:oMath>
              <m:r>
                <w:rPr>
                  <w:rFonts w:ascii="Cambria Math" w:hAnsi="Cambria Math"/>
                  <w:sz w:val="21"/>
                  <w:szCs w:val="24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4"/>
                      <w:lang w:bidi="ar-DZ"/>
                    </w:rPr>
                    <m:t>b+c-d</m:t>
                  </m:r>
                </m:e>
              </m:d>
            </m:oMath>
          </w:p>
          <w:p w:rsidR="0092613E" w:rsidRPr="004466AF" w:rsidRDefault="0092613E" w:rsidP="004466AF">
            <w:pPr>
              <w:tabs>
                <w:tab w:val="left" w:pos="1102"/>
              </w:tabs>
              <w:bidi/>
              <w:spacing w:after="0" w:line="240" w:lineRule="auto"/>
              <w:rPr>
                <w:rFonts w:eastAsia="Times New Roman"/>
                <w:sz w:val="24"/>
                <w:szCs w:val="24"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</w:p>
          <w:p w:rsidR="00A8316C" w:rsidRPr="004466AF" w:rsidRDefault="00A8316C" w:rsidP="004466AF">
            <w:pPr>
              <w:bidi/>
              <w:spacing w:after="0" w:line="240" w:lineRule="auto"/>
              <w:ind w:left="317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1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ـ </w:t>
            </w:r>
            <w:r w:rsidRPr="004466AF">
              <w:rPr>
                <w:rFonts w:hint="cs"/>
                <w:b/>
                <w:bCs/>
                <w:color w:val="FF0000"/>
                <w:w w:val="150"/>
                <w:sz w:val="28"/>
                <w:szCs w:val="28"/>
                <w:rtl/>
                <w:lang w:bidi="ar-DZ"/>
              </w:rPr>
              <w:t>نشر و تبسيط العبارات الجبرية :</w:t>
            </w:r>
          </w:p>
          <w:p w:rsidR="00A8316C" w:rsidRPr="004466AF" w:rsidRDefault="00A8316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ا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لنشاط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: ص 28 رقم 1 </w:t>
            </w:r>
          </w:p>
          <w:p w:rsidR="00A8316C" w:rsidRPr="004466AF" w:rsidRDefault="00A8316C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:rsidR="0092613E" w:rsidRPr="004466AF" w:rsidRDefault="00A8316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</w:t>
            </w:r>
            <w:r w:rsidR="0092613E"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</w:t>
            </w:r>
            <w:r w:rsidR="0092613E"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لإجابة</w:t>
            </w:r>
            <w:r w:rsidR="0092613E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</w:t>
            </w:r>
            <w:r w:rsidR="009A72EA" w:rsidRPr="004466AF">
              <w:rPr>
                <w:rFonts w:hint="cs"/>
                <w:sz w:val="24"/>
                <w:szCs w:val="24"/>
                <w:rtl/>
                <w:lang w:bidi="ar-DZ"/>
              </w:rPr>
              <w:t>نشر العبارات</w:t>
            </w:r>
          </w:p>
          <w:p w:rsidR="0092613E" w:rsidRPr="00DE6621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×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×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6×7-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42-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</m:t>
                    </m:r>
                  </m:e>
                </m:rad>
              </m:oMath>
            </m:oMathPara>
          </w:p>
          <w:p w:rsidR="0092613E" w:rsidRPr="004466AF" w:rsidRDefault="0092613E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+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4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9×4-9×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+14×3-36-6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-5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+6</m:t>
              </m:r>
            </m:oMath>
          </w:p>
          <w:p w:rsidR="0092613E" w:rsidRPr="004466AF" w:rsidRDefault="009A72E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×2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9A72EA" w:rsidRPr="004466AF" w:rsidRDefault="009A72E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A3E36" w:rsidRPr="004466AF" w:rsidRDefault="00E06A6A" w:rsidP="004466AF">
            <w:pPr>
              <w:bidi/>
              <w:spacing w:after="0" w:line="240" w:lineRule="auto"/>
              <w:ind w:firstLine="317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2 ـ</w:t>
            </w:r>
            <w:r w:rsidR="005C179B"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7A3E36"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تحويل مقام نسبة غير ناطق إلى مقام ناطق:</w:t>
            </w:r>
          </w:p>
          <w:p w:rsidR="009A72EA" w:rsidRPr="004466AF" w:rsidRDefault="009A72EA" w:rsidP="004466AF">
            <w:pPr>
              <w:bidi/>
              <w:spacing w:after="0" w:line="240" w:lineRule="auto"/>
              <w:ind w:firstLine="317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</w:t>
            </w: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ا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لنشاط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: ص 28 رقم 2</w:t>
            </w:r>
          </w:p>
          <w:p w:rsidR="009A72EA" w:rsidRPr="004466AF" w:rsidRDefault="009A72EA" w:rsidP="004466AF">
            <w:pPr>
              <w:bidi/>
              <w:spacing w:after="0" w:line="240" w:lineRule="auto"/>
              <w:ind w:firstLine="317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إجابة :</w:t>
            </w:r>
          </w:p>
          <w:p w:rsidR="005C179B" w:rsidRPr="004466AF" w:rsidRDefault="005C179B" w:rsidP="004466AF">
            <w:pPr>
              <w:bidi/>
              <w:spacing w:after="0" w:line="240" w:lineRule="auto"/>
              <w:ind w:firstLine="708"/>
              <w:rPr>
                <w:color w:val="000000"/>
                <w:sz w:val="28"/>
                <w:szCs w:val="28"/>
                <w:rtl/>
              </w:rPr>
            </w:pPr>
            <w:r w:rsidRPr="004466AF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قبل أن:</w:t>
            </w:r>
          </w:p>
          <w:p w:rsidR="0092613E" w:rsidRPr="004466AF" w:rsidRDefault="00DE6621" w:rsidP="004466AF">
            <w:pPr>
              <w:bidi/>
              <w:spacing w:after="0" w:line="240" w:lineRule="auto"/>
              <w:ind w:firstLine="708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4466AF">
              <w:rPr>
                <w:noProof/>
                <w:color w:val="000000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3495</wp:posOffset>
                      </wp:positionV>
                      <wp:extent cx="4038600" cy="279400"/>
                      <wp:effectExtent l="6985" t="8255" r="21590" b="26670"/>
                      <wp:wrapNone/>
                      <wp:docPr id="4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A7367" id="AutoShape 46" o:spid="_x0000_s1026" style="position:absolute;margin-left:36.2pt;margin-top:1.85pt;width:318pt;height:22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" strokecolor="#fabf8f" strokeweight="1pt">
                      <v:fill color2="#fbd4b4" focus="100%" type="gradient"/>
                      <v:shadow on="t" color="#974706" opacity=".5" offset="1pt"/>
                    </v:roundrect>
                  </w:pict>
                </mc:Fallback>
              </mc:AlternateContent>
            </w:r>
            <w:r w:rsidR="005C179B" w:rsidRPr="004466AF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إ</w:t>
            </w:r>
            <w:r w:rsidR="00E06A6A" w:rsidRPr="004466AF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ذا كانت نسبة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b</m:t>
                  </m:r>
                </m:den>
              </m:f>
            </m:oMath>
            <w:r w:rsidR="00E06A6A" w:rsidRPr="004466AF">
              <w:rPr>
                <w:rFonts w:eastAsia="Times New Roman"/>
                <w:color w:val="000000"/>
                <w:sz w:val="28"/>
                <w:szCs w:val="28"/>
                <w:lang w:bidi="ar-DZ"/>
              </w:rPr>
              <w:t xml:space="preserve"> </w:t>
            </w:r>
            <w:r w:rsidR="00E06A6A" w:rsidRPr="004466AF">
              <w:rPr>
                <w:rFonts w:eastAsia="Times New Roman" w:hint="cs"/>
                <w:color w:val="000000"/>
                <w:sz w:val="28"/>
                <w:szCs w:val="28"/>
                <w:rtl/>
                <w:lang w:bidi="ar-DZ"/>
              </w:rPr>
              <w:t xml:space="preserve"> معلومة و </w:t>
            </w:r>
            <w:r w:rsidR="00E06A6A" w:rsidRPr="004466AF">
              <w:rPr>
                <w:rFonts w:eastAsia="Times New Roman"/>
                <w:color w:val="000000"/>
                <w:sz w:val="28"/>
                <w:szCs w:val="28"/>
                <w:lang w:bidi="ar-DZ"/>
              </w:rPr>
              <w:t>k</w:t>
            </w:r>
            <w:r w:rsidR="00E06A6A" w:rsidRPr="004466AF">
              <w:rPr>
                <w:rFonts w:eastAsia="Times New Roman" w:hint="cs"/>
                <w:color w:val="000000"/>
                <w:sz w:val="28"/>
                <w:szCs w:val="28"/>
                <w:rtl/>
                <w:lang w:bidi="ar-DZ"/>
              </w:rPr>
              <w:t xml:space="preserve"> عددا حقيقيا غير معدوم فإنّ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 w:val="28"/>
                      <w:szCs w:val="28"/>
                      <w:lang w:bidi="ar-DZ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FF0000"/>
                      <w:sz w:val="28"/>
                      <w:szCs w:val="28"/>
                      <w:lang w:bidi="ar-DZ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FF0000"/>
                      <w:sz w:val="28"/>
                      <w:szCs w:val="28"/>
                      <w:lang w:bidi="ar-DZ"/>
                    </w:rPr>
                    <m:t>k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FF0000"/>
                      <w:sz w:val="28"/>
                      <w:szCs w:val="28"/>
                      <w:lang w:bidi="ar-DZ"/>
                    </w:rPr>
                    <m:t>kb</m:t>
                  </m:r>
                </m:den>
              </m:f>
            </m:oMath>
          </w:p>
          <w:p w:rsidR="0092613E" w:rsidRPr="004466AF" w:rsidRDefault="0092613E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92613E" w:rsidRPr="004466AF" w:rsidRDefault="0092613E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92613E" w:rsidRPr="004466AF" w:rsidRDefault="005C179B" w:rsidP="004466AF">
            <w:pPr>
              <w:tabs>
                <w:tab w:val="left" w:pos="102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ـ كتابة العبارات التالية على شكل نسبة مقامها عدد ناطق : </w:t>
            </w:r>
          </w:p>
          <w:p w:rsidR="005C179B" w:rsidRPr="004466AF" w:rsidRDefault="005C179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C179B" w:rsidRPr="004466AF" w:rsidRDefault="005C179B" w:rsidP="004466AF">
            <w:pPr>
              <w:tabs>
                <w:tab w:val="left" w:pos="206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6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6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6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</w:p>
          <w:p w:rsidR="005C179B" w:rsidRPr="004466AF" w:rsidRDefault="005C179B" w:rsidP="004466AF">
            <w:pPr>
              <w:tabs>
                <w:tab w:val="left" w:pos="310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5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</w:p>
          <w:p w:rsidR="005C179B" w:rsidRPr="004466AF" w:rsidRDefault="005C179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C179B" w:rsidRPr="004466AF" w:rsidRDefault="005C179B" w:rsidP="004466AF">
            <w:pPr>
              <w:tabs>
                <w:tab w:val="left" w:pos="330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e>
                      </m:ra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e>
                      </m:ra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</w:p>
          <w:p w:rsidR="005C179B" w:rsidRPr="004466AF" w:rsidRDefault="005C179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C179B" w:rsidRPr="004466AF" w:rsidRDefault="005C179B" w:rsidP="004466AF">
            <w:pPr>
              <w:tabs>
                <w:tab w:val="left" w:pos="2742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rtl/>
                <w:lang w:bidi="ar-DZ"/>
              </w:rPr>
              <w:tab/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9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e>
                      </m:ra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8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</w:p>
          <w:p w:rsidR="005C179B" w:rsidRPr="004466AF" w:rsidRDefault="005C179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C179B" w:rsidRPr="00DE6621" w:rsidRDefault="00DE6621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2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0</m:t>
                    </m:r>
                  </m:den>
                </m:f>
              </m:oMath>
            </m:oMathPara>
          </w:p>
          <w:p w:rsidR="005C179B" w:rsidRPr="004466AF" w:rsidRDefault="005C179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7D60B6" w:rsidRPr="004466AF" w:rsidRDefault="005C179B" w:rsidP="004466AF">
            <w:pPr>
              <w:bidi/>
              <w:spacing w:after="0" w:line="240" w:lineRule="auto"/>
              <w:ind w:firstLine="317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حوصلة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: تكتب من الصفحة رقم </w:t>
            </w:r>
            <w:r w:rsidR="007D60B6" w:rsidRPr="004466AF">
              <w:rPr>
                <w:rFonts w:hint="cs"/>
                <w:sz w:val="24"/>
                <w:szCs w:val="24"/>
                <w:rtl/>
                <w:lang w:bidi="ar-DZ"/>
              </w:rPr>
              <w:t>33</w:t>
            </w:r>
          </w:p>
          <w:p w:rsidR="007D60B6" w:rsidRPr="004466AF" w:rsidRDefault="007D60B6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7D60B6" w:rsidRPr="004466AF" w:rsidRDefault="007D60B6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92613E" w:rsidRPr="004466AF" w:rsidRDefault="007D60B6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التمارين ص35 رقم 22 ، 23</w:t>
            </w:r>
          </w:p>
          <w:p w:rsidR="00A8316C" w:rsidRPr="004466AF" w:rsidRDefault="00A8316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A8316C" w:rsidRPr="004466AF" w:rsidRDefault="00A8316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A8316C" w:rsidRPr="004466AF" w:rsidRDefault="00A8316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A8316C" w:rsidRPr="004466AF" w:rsidRDefault="00A8316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75" w:type="dxa"/>
          </w:tcPr>
          <w:p w:rsidR="0092613E" w:rsidRPr="004466AF" w:rsidRDefault="0092613E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</w:tr>
    </w:tbl>
    <w:p w:rsidR="0092613E" w:rsidRDefault="0092613E" w:rsidP="0092613E">
      <w:pPr>
        <w:tabs>
          <w:tab w:val="left" w:pos="1821"/>
        </w:tabs>
        <w:bidi/>
        <w:rPr>
          <w:sz w:val="23"/>
          <w:szCs w:val="24"/>
          <w:rtl/>
          <w:lang w:bidi="ar-DZ"/>
        </w:rPr>
      </w:pPr>
    </w:p>
    <w:p w:rsidR="009A72EA" w:rsidRPr="005F197C" w:rsidRDefault="009A72EA" w:rsidP="009A72EA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t>ا</w:t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9A72EA" w:rsidRPr="005F197C" w:rsidRDefault="009A72EA" w:rsidP="009A72EA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وضوع</w:t>
      </w:r>
      <w:r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9A72EA">
        <w:rPr>
          <w:rFonts w:hint="cs"/>
          <w:b/>
          <w:bCs/>
          <w:color w:val="FF0000"/>
          <w:sz w:val="23"/>
          <w:szCs w:val="23"/>
          <w:rtl/>
          <w:lang w:bidi="ar-DZ"/>
        </w:rPr>
        <w:t>الحساب الحرفي( المتطابقات الشهيرة)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>:</w:t>
      </w:r>
      <w:r w:rsidR="007E27FB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15</w:t>
      </w:r>
    </w:p>
    <w:p w:rsidR="009A72EA" w:rsidRDefault="009A72EA" w:rsidP="007E27FB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ـ</w:t>
      </w:r>
      <w:r w:rsidR="007E27FB">
        <w:rPr>
          <w:rFonts w:hint="cs"/>
          <w:b/>
          <w:bCs/>
          <w:sz w:val="23"/>
          <w:szCs w:val="23"/>
          <w:rtl/>
          <w:lang w:bidi="ar-DZ"/>
        </w:rPr>
        <w:t xml:space="preserve"> معرفة المتطابق الشهير الأوّل وتوظيفه في الحساب والنشر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647"/>
        <w:gridCol w:w="1190"/>
      </w:tblGrid>
      <w:tr w:rsidR="009A72EA" w:rsidRPr="004466AF" w:rsidTr="004466AF">
        <w:trPr>
          <w:trHeight w:val="378"/>
        </w:trPr>
        <w:tc>
          <w:tcPr>
            <w:tcW w:w="957" w:type="dxa"/>
          </w:tcPr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9A72EA" w:rsidRPr="004466AF" w:rsidTr="004466AF">
        <w:trPr>
          <w:trHeight w:val="11254"/>
        </w:trPr>
        <w:tc>
          <w:tcPr>
            <w:tcW w:w="957" w:type="dxa"/>
          </w:tcPr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تمهيد</w:t>
            </w:r>
          </w:p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A72EA" w:rsidRPr="004466AF" w:rsidRDefault="009A72E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4AE4" w:rsidRPr="004466AF" w:rsidRDefault="00124AE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24AE4" w:rsidRPr="004466AF" w:rsidRDefault="00124AE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24AE4" w:rsidRPr="004466AF" w:rsidRDefault="00124AE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24AE4" w:rsidRPr="004466AF" w:rsidRDefault="00124AE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124AE4" w:rsidRPr="004466AF" w:rsidRDefault="00124AE4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  <w:p w:rsidR="007E27FB" w:rsidRPr="004466AF" w:rsidRDefault="007E27F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7E27FB" w:rsidRPr="004466AF" w:rsidRDefault="007E27FB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</w:p>
        </w:tc>
        <w:tc>
          <w:tcPr>
            <w:tcW w:w="8647" w:type="dxa"/>
          </w:tcPr>
          <w:p w:rsidR="009A72EA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هيد ص 42 رقم 1 ، 2 </w:t>
            </w:r>
          </w:p>
          <w:p w:rsidR="00132CC7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32CC7" w:rsidRPr="004466AF" w:rsidRDefault="00A2345C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1)</w:t>
            </w:r>
            <w:r w:rsidR="00132CC7"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 xml:space="preserve">مربع مجموع : </w:t>
            </w:r>
          </w:p>
          <w:p w:rsidR="00132CC7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النشاط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ينجز التلاميذ النشط رقم 1 ، 2 ، 3  من الصفحة رقم  43 .</w:t>
            </w:r>
          </w:p>
          <w:p w:rsidR="00132CC7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إجاب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1) كتابة إن أمكن الجداءات الآتية على شكل مربع مجموع : </w:t>
            </w:r>
          </w:p>
          <w:p w:rsidR="00132CC7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9A72EA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+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9A72EA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7x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9A72EA" w:rsidRPr="004466AF" w:rsidRDefault="009A72E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9A72EA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 w:rsidR="007E27FB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2 ) نشر وتبسيط الجداءين التاليين : </w:t>
            </w:r>
          </w:p>
          <w:p w:rsidR="00132CC7" w:rsidRPr="004466AF" w:rsidRDefault="00132CC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 w:rsidR="00075C56" w:rsidRPr="004466AF">
              <w:rPr>
                <w:rFonts w:hint="cs"/>
                <w:sz w:val="24"/>
                <w:szCs w:val="24"/>
                <w:rtl/>
              </w:rPr>
              <w:t xml:space="preserve">             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x+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x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x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x ×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×3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5×5</m:t>
              </m:r>
            </m:oMath>
          </w:p>
          <w:p w:rsidR="00075C56" w:rsidRPr="004466AF" w:rsidRDefault="00075C56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9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5x+15x+25=</m:t>
              </m:r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0x+25</m:t>
              </m:r>
            </m:oMath>
          </w:p>
          <w:p w:rsidR="00075C56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149860</wp:posOffset>
                      </wp:positionV>
                      <wp:extent cx="787400" cy="368300"/>
                      <wp:effectExtent l="9525" t="13335" r="12700" b="8890"/>
                      <wp:wrapNone/>
                      <wp:docPr id="4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DE6621" w:rsidRDefault="00DE6621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1" type="#_x0000_t202" style="position:absolute;left:0;text-align:left;margin-left:322.45pt;margin-top:11.8pt;width:62pt;height:29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" strokecolor="white">
                      <v:textbox>
                        <w:txbxContent>
                          <w:p w:rsidR="003D7B1B" w:rsidRPr="00DE6621" w:rsidRDefault="00DE6621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5C56" w:rsidRPr="004466AF" w:rsidRDefault="00075C56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   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</m:oMath>
          </w:p>
          <w:p w:rsidR="00075C56" w:rsidRPr="004466AF" w:rsidRDefault="00075C56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A5C5C" w:rsidRPr="004466AF" w:rsidRDefault="00075C56" w:rsidP="004466AF">
            <w:pPr>
              <w:tabs>
                <w:tab w:val="left" w:pos="2342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5=7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rad>
            </m:oMath>
          </w:p>
          <w:p w:rsidR="009A72EA" w:rsidRPr="004466AF" w:rsidRDefault="003A5C5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 3) إكمال المساواة الآتية :</w:t>
            </w:r>
          </w:p>
          <w:p w:rsidR="003A5C5C" w:rsidRPr="004466AF" w:rsidRDefault="003A5C5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ab+ba+bb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ab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A5C5C" w:rsidRPr="004466AF" w:rsidRDefault="003A5C5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A5C5C" w:rsidRPr="004466AF" w:rsidRDefault="003A5C5C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4) بطريقتين مختلفتين مساحة المربع الذي طوله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>:</w:t>
            </w:r>
          </w:p>
          <w:p w:rsidR="003A5C5C" w:rsidRPr="004466AF" w:rsidRDefault="003A5C5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F0A22" w:rsidRPr="004466AF" w:rsidRDefault="003A5C5C" w:rsidP="004466AF">
            <w:pPr>
              <w:tabs>
                <w:tab w:val="left" w:pos="10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ط1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F0A22" w:rsidRPr="004466AF" w:rsidRDefault="003F0A2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F0A22" w:rsidRPr="004466AF" w:rsidRDefault="003F0A22" w:rsidP="004466AF">
            <w:pPr>
              <w:tabs>
                <w:tab w:val="left" w:pos="10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ط2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=aa+ab+ba+bb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F0A22" w:rsidRPr="004466AF" w:rsidRDefault="003F0A2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A5C5C" w:rsidRPr="004466AF" w:rsidRDefault="003F0A2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إ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كمال النّص 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: مربع مجموع حدين يساوي مجموع مربعي هذين الحدين وضعف </w:t>
            </w:r>
          </w:p>
          <w:p w:rsidR="003F0A22" w:rsidRPr="004466AF" w:rsidRDefault="003F0A2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      جداء هذين الحدين .</w:t>
            </w:r>
          </w:p>
          <w:p w:rsidR="003F0A22" w:rsidRPr="004466AF" w:rsidRDefault="003F0A2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باستعمال القاعدة أعلاه نبسط العبارات : </w:t>
            </w:r>
          </w:p>
          <w:p w:rsidR="003F0A22" w:rsidRPr="004466AF" w:rsidRDefault="003F0A2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3x+y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.3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2×0.3xy=0.09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0.6xy</m:t>
              </m:r>
            </m:oMath>
          </w:p>
          <w:p w:rsidR="00124AE4" w:rsidRPr="00DE6621" w:rsidRDefault="00DE6621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x+1 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+4x</m:t>
                </m:r>
              </m:oMath>
            </m:oMathPara>
          </w:p>
          <w:p w:rsidR="00124AE4" w:rsidRPr="00DE6621" w:rsidRDefault="00DE6621" w:rsidP="004466AF">
            <w:pPr>
              <w:tabs>
                <w:tab w:val="left" w:pos="32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8+40+2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58+2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</m:rad>
              </m:oMath>
            </m:oMathPara>
          </w:p>
          <w:p w:rsidR="00124AE4" w:rsidRPr="004466AF" w:rsidRDefault="00124AE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F0A22" w:rsidRPr="004466AF" w:rsidRDefault="00124AE4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124AE4" w:rsidRPr="004466AF" w:rsidRDefault="00124AE4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9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4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2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</m:oMath>
          </w:p>
          <w:p w:rsidR="00124AE4" w:rsidRPr="004466AF" w:rsidRDefault="00124AE4" w:rsidP="004466AF">
            <w:pPr>
              <w:tabs>
                <w:tab w:val="left" w:pos="1651"/>
              </w:tabs>
              <w:bidi/>
              <w:spacing w:after="0" w:line="240" w:lineRule="auto"/>
              <w:ind w:left="743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6 ـ الحساب الذهني : </w:t>
            </w:r>
          </w:p>
          <w:p w:rsidR="00124AE4" w:rsidRPr="004466AF" w:rsidRDefault="00124AE4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0+0.25+10=110.25</m:t>
              </m:r>
            </m:oMath>
          </w:p>
          <w:p w:rsidR="00124AE4" w:rsidRPr="004466AF" w:rsidRDefault="00124AE4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900+1+60=961</m:t>
              </m:r>
            </m:oMath>
          </w:p>
          <w:p w:rsidR="00124AE4" w:rsidRPr="004466AF" w:rsidRDefault="00124AE4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000+1+200=10201</m:t>
              </m:r>
            </m:oMath>
          </w:p>
          <w:p w:rsidR="00124AE4" w:rsidRPr="004466AF" w:rsidRDefault="007E27FB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 xml:space="preserve">الحوصلة </w:t>
            </w:r>
            <w:r w:rsidRPr="004466AF">
              <w:rPr>
                <w:rFonts w:hint="cs"/>
                <w:sz w:val="24"/>
                <w:szCs w:val="24"/>
                <w:rtl/>
              </w:rPr>
              <w:t>: تكتب بعد أخذ بقية المتطابقات الشهيرة</w:t>
            </w:r>
          </w:p>
          <w:p w:rsidR="007E27FB" w:rsidRPr="004466AF" w:rsidRDefault="007E27FB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E27FB" w:rsidRPr="004466AF" w:rsidRDefault="007E27FB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أنشر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احسبه من أجل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1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6E68F8" w:rsidRPr="004466AF" w:rsidRDefault="006E68F8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6E68F8" w:rsidRPr="004466AF" w:rsidRDefault="006E68F8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9A72EA" w:rsidRPr="004466AF" w:rsidRDefault="00DE662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  <w:r w:rsidRPr="004466AF">
              <w:rPr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1971040" cy="1778000"/>
                      <wp:effectExtent l="6350" t="6350" r="13335" b="6350"/>
                      <wp:wrapNone/>
                      <wp:docPr id="4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040" cy="177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DE6621">
                                  <w:r w:rsidRPr="004466A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84985" cy="1524000"/>
                                        <wp:effectExtent l="0" t="0" r="0" b="0"/>
                                        <wp:docPr id="90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4985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2" type="#_x0000_t202" style="position:absolute;left:0;text-align:left;margin-left:35.95pt;margin-top:312.65pt;width:155.2pt;height:140pt;z-index:-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" strokecolor="white">
                      <v:textbox style="mso-fit-shape-to-text:t">
                        <w:txbxContent>
                          <w:p w:rsidR="003D7B1B" w:rsidRDefault="00DE6621">
                            <w:r w:rsidRPr="004466A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84985" cy="1524000"/>
                                  <wp:effectExtent l="0" t="0" r="0" b="0"/>
                                  <wp:docPr id="90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98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68F8" w:rsidRDefault="006E68F8" w:rsidP="006E68F8">
      <w:pPr>
        <w:tabs>
          <w:tab w:val="left" w:pos="6997"/>
        </w:tabs>
        <w:bidi/>
        <w:rPr>
          <w:b/>
          <w:bCs/>
          <w:sz w:val="23"/>
          <w:szCs w:val="23"/>
          <w:u w:val="single"/>
          <w:rtl/>
          <w:lang w:bidi="ar-DZ"/>
        </w:rPr>
      </w:pPr>
    </w:p>
    <w:p w:rsidR="006E68F8" w:rsidRPr="005F197C" w:rsidRDefault="006E68F8" w:rsidP="006E68F8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>
        <w:rPr>
          <w:rFonts w:hint="cs"/>
          <w:b/>
          <w:bCs/>
          <w:sz w:val="23"/>
          <w:szCs w:val="23"/>
          <w:u w:val="single"/>
          <w:rtl/>
          <w:lang w:bidi="ar-DZ"/>
        </w:rPr>
        <w:t>ا</w:t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لماد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أنشطة عددية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مستوى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الرابعة متوسط</w:t>
      </w:r>
    </w:p>
    <w:p w:rsidR="006E68F8" w:rsidRPr="005F197C" w:rsidRDefault="006E68F8" w:rsidP="006E68F8">
      <w:pPr>
        <w:tabs>
          <w:tab w:val="left" w:pos="6997"/>
        </w:tabs>
        <w:bidi/>
        <w:rPr>
          <w:b/>
          <w:bCs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lastRenderedPageBreak/>
        <w:t>الموضوع</w:t>
      </w:r>
      <w:r>
        <w:rPr>
          <w:rFonts w:hint="cs"/>
          <w:b/>
          <w:bCs/>
          <w:sz w:val="23"/>
          <w:szCs w:val="23"/>
          <w:rtl/>
          <w:lang w:bidi="ar-DZ"/>
        </w:rPr>
        <w:t xml:space="preserve"> : </w:t>
      </w:r>
      <w:r w:rsidRPr="009A72EA">
        <w:rPr>
          <w:rFonts w:hint="cs"/>
          <w:b/>
          <w:bCs/>
          <w:color w:val="FF0000"/>
          <w:sz w:val="23"/>
          <w:szCs w:val="23"/>
          <w:rtl/>
          <w:lang w:bidi="ar-DZ"/>
        </w:rPr>
        <w:t>الحساب الحرفي( المتطابقات الشهيرة)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مذكرة 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>:</w:t>
      </w:r>
      <w:r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16</w:t>
      </w:r>
    </w:p>
    <w:p w:rsidR="006E68F8" w:rsidRDefault="006E68F8" w:rsidP="006E68F8">
      <w:pPr>
        <w:tabs>
          <w:tab w:val="left" w:pos="6997"/>
        </w:tabs>
        <w:bidi/>
        <w:rPr>
          <w:b/>
          <w:bCs/>
          <w:color w:val="FF0000"/>
          <w:sz w:val="23"/>
          <w:szCs w:val="23"/>
          <w:rtl/>
          <w:lang w:bidi="ar-DZ"/>
        </w:rPr>
      </w:pP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 xml:space="preserve">الكفاءات </w:t>
      </w:r>
      <w:r w:rsidRPr="005F197C">
        <w:rPr>
          <w:rFonts w:hint="cs"/>
          <w:b/>
          <w:bCs/>
          <w:color w:val="FF0000"/>
          <w:sz w:val="23"/>
          <w:szCs w:val="23"/>
          <w:rtl/>
          <w:lang w:bidi="ar-DZ"/>
        </w:rPr>
        <w:t>: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 xml:space="preserve"> ـ</w:t>
      </w:r>
      <w:r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 w:rsidRPr="003B121B">
        <w:rPr>
          <w:rFonts w:hint="cs"/>
          <w:b/>
          <w:bCs/>
          <w:color w:val="00B050"/>
          <w:sz w:val="23"/>
          <w:szCs w:val="23"/>
          <w:rtl/>
          <w:lang w:bidi="ar-DZ"/>
        </w:rPr>
        <w:t>معرفة المتطابق الشهير الثاني وتوظيفه في الحساب والنشر</w:t>
      </w:r>
      <w:r>
        <w:rPr>
          <w:rFonts w:hint="cs"/>
          <w:b/>
          <w:bCs/>
          <w:sz w:val="23"/>
          <w:szCs w:val="23"/>
          <w:rtl/>
          <w:lang w:bidi="ar-DZ"/>
        </w:rPr>
        <w:t>.</w:t>
      </w:r>
      <w:r w:rsidRPr="005F197C">
        <w:rPr>
          <w:b/>
          <w:bCs/>
          <w:sz w:val="23"/>
          <w:szCs w:val="23"/>
          <w:rtl/>
          <w:lang w:bidi="ar-DZ"/>
        </w:rPr>
        <w:tab/>
      </w:r>
      <w:r w:rsidRPr="005F197C">
        <w:rPr>
          <w:rFonts w:hint="cs"/>
          <w:b/>
          <w:bCs/>
          <w:sz w:val="23"/>
          <w:szCs w:val="23"/>
          <w:u w:val="single"/>
          <w:rtl/>
          <w:lang w:bidi="ar-DZ"/>
        </w:rPr>
        <w:t>الوسائل:</w:t>
      </w:r>
      <w:r w:rsidRPr="005F197C">
        <w:rPr>
          <w:rFonts w:hint="cs"/>
          <w:b/>
          <w:bCs/>
          <w:sz w:val="23"/>
          <w:szCs w:val="23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3"/>
          <w:szCs w:val="23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9154"/>
        <w:gridCol w:w="947"/>
      </w:tblGrid>
      <w:tr w:rsidR="006E68F8" w:rsidRPr="004466AF" w:rsidTr="004466AF">
        <w:trPr>
          <w:trHeight w:val="378"/>
        </w:trPr>
        <w:tc>
          <w:tcPr>
            <w:tcW w:w="957" w:type="dxa"/>
          </w:tcPr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3"/>
                <w:szCs w:val="23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3"/>
                <w:szCs w:val="23"/>
                <w:rtl/>
                <w:lang w:bidi="ar-DZ"/>
              </w:rPr>
              <w:t>الملاحظات</w:t>
            </w:r>
          </w:p>
        </w:tc>
      </w:tr>
      <w:tr w:rsidR="006E68F8" w:rsidRPr="004466AF" w:rsidTr="004466AF">
        <w:trPr>
          <w:trHeight w:val="11254"/>
        </w:trPr>
        <w:tc>
          <w:tcPr>
            <w:tcW w:w="957" w:type="dxa"/>
          </w:tcPr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6E68F8" w:rsidRPr="004466AF" w:rsidRDefault="006E68F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6E68F8" w:rsidRPr="004466AF" w:rsidRDefault="006E68F8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6E68F8" w:rsidRPr="004466AF" w:rsidRDefault="006E68F8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التذكير بالمتطابق الشهير الأول.</w:t>
            </w:r>
          </w:p>
          <w:p w:rsidR="006E68F8" w:rsidRPr="004466AF" w:rsidRDefault="006E68F8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6E68F8" w:rsidRPr="004466AF" w:rsidRDefault="00F319DF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>2)</w:t>
            </w:r>
            <w:r w:rsidR="006E68F8"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مربع فرق </w:t>
            </w:r>
            <w:r w:rsidR="006E68F8"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6E68F8" w:rsidRPr="004466AF" w:rsidRDefault="006E68F8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نشاط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ينجز النشاط رقم : من 1 إلى 6 من الصفحة 44.</w:t>
            </w:r>
          </w:p>
          <w:p w:rsidR="006E68F8" w:rsidRPr="004466AF" w:rsidRDefault="006E68F8" w:rsidP="004466AF">
            <w:pPr>
              <w:tabs>
                <w:tab w:val="left" w:pos="1651"/>
              </w:tabs>
              <w:bidi/>
              <w:spacing w:after="0" w:line="24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إجابة : </w:t>
            </w:r>
          </w:p>
          <w:p w:rsidR="006E68F8" w:rsidRPr="004466AF" w:rsidRDefault="006E68F8" w:rsidP="004466AF">
            <w:pPr>
              <w:pStyle w:val="ListParagraph"/>
              <w:numPr>
                <w:ilvl w:val="0"/>
                <w:numId w:val="9"/>
              </w:num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كتابة الجداءات الآتية على شكل مربع فرق إن أمكن : </w:t>
            </w:r>
          </w:p>
          <w:p w:rsidR="006E68F8" w:rsidRPr="004466AF" w:rsidRDefault="006E68F8" w:rsidP="004466AF">
            <w:pPr>
              <w:pStyle w:val="ListParagraph"/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x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6E68F8" w:rsidRPr="004466AF" w:rsidRDefault="006E68F8" w:rsidP="004466AF">
            <w:pPr>
              <w:pStyle w:val="ListParagraph"/>
              <w:numPr>
                <w:ilvl w:val="0"/>
                <w:numId w:val="9"/>
              </w:numPr>
              <w:tabs>
                <w:tab w:val="left" w:pos="1651"/>
              </w:tabs>
              <w:bidi/>
              <w:spacing w:after="0" w:line="240" w:lineRule="auto"/>
              <w:rPr>
                <w:i/>
                <w:sz w:val="24"/>
                <w:szCs w:val="24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نشر وتبسيط :</w:t>
            </w:r>
          </w:p>
          <w:p w:rsidR="006E68F8" w:rsidRPr="00DE6621" w:rsidRDefault="00DE6621" w:rsidP="004466AF">
            <w:pPr>
              <w:tabs>
                <w:tab w:val="left" w:pos="1651"/>
              </w:tabs>
              <w:bidi/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x-7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x-7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x-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36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42x-42x+49</m:t>
                </m:r>
              </m:oMath>
            </m:oMathPara>
          </w:p>
          <w:p w:rsidR="006E68F8" w:rsidRPr="004466AF" w:rsidRDefault="006E68F8" w:rsidP="004466AF">
            <w:pPr>
              <w:pStyle w:val="ListParagraph"/>
              <w:tabs>
                <w:tab w:val="left" w:pos="1651"/>
                <w:tab w:val="left" w:pos="32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84x+49</m:t>
              </m:r>
            </m:oMath>
            <w:r w:rsidRPr="004466AF">
              <w:rPr>
                <w:sz w:val="24"/>
                <w:szCs w:val="24"/>
                <w:rtl/>
              </w:rPr>
              <w:tab/>
            </w:r>
          </w:p>
          <w:p w:rsidR="009E42AF" w:rsidRPr="00DE6621" w:rsidRDefault="00DE6621" w:rsidP="004466AF">
            <w:pPr>
              <w:pStyle w:val="ListParagraph"/>
              <w:tabs>
                <w:tab w:val="left" w:pos="1651"/>
                <w:tab w:val="left" w:pos="32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7-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5=27-3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5=52-3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  <w:p w:rsidR="006E68F8" w:rsidRPr="004466AF" w:rsidRDefault="009E42AF" w:rsidP="004466A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إكمال المساواة : </w:t>
            </w:r>
          </w:p>
          <w:p w:rsidR="009E42AF" w:rsidRPr="004466AF" w:rsidRDefault="009E42AF" w:rsidP="004466AF">
            <w:pPr>
              <w:pStyle w:val="ListParagraph"/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a-b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-2ab</m:t>
              </m:r>
            </m:oMath>
          </w:p>
          <w:p w:rsidR="009E42AF" w:rsidRPr="004466AF" w:rsidRDefault="009E42AF" w:rsidP="004466A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4466AF">
              <w:rPr>
                <w:rFonts w:hint="cs"/>
                <w:i/>
                <w:color w:val="FF0000"/>
                <w:sz w:val="24"/>
                <w:szCs w:val="24"/>
                <w:rtl/>
              </w:rPr>
              <w:t>ـ</w:t>
            </w:r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التّعبير بدلالة </w:t>
            </w:r>
            <w:r w:rsidRPr="004466AF">
              <w:rPr>
                <w:i/>
                <w:sz w:val="24"/>
                <w:szCs w:val="24"/>
              </w:rPr>
              <w:t>a</w:t>
            </w:r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و</w:t>
            </w:r>
            <w:r w:rsidRPr="004466AF">
              <w:rPr>
                <w:i/>
                <w:sz w:val="24"/>
                <w:szCs w:val="24"/>
              </w:rPr>
              <w:t>b</w:t>
            </w:r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عن مساحة المربع غير الملون</w:t>
            </w:r>
            <w:r w:rsidRPr="004466AF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4466AF">
              <w:rPr>
                <w:rFonts w:hint="cs"/>
                <w:b/>
                <w:bCs/>
                <w:i/>
                <w:color w:val="FF0000"/>
                <w:sz w:val="24"/>
                <w:szCs w:val="24"/>
                <w:rtl/>
              </w:rPr>
              <w:t xml:space="preserve">: </w:t>
            </w:r>
          </w:p>
          <w:p w:rsidR="009E42AF" w:rsidRPr="004466AF" w:rsidRDefault="009E42AF" w:rsidP="004466AF">
            <w:pPr>
              <w:pStyle w:val="ListParagraph"/>
              <w:bidi/>
              <w:spacing w:after="0" w:line="240" w:lineRule="auto"/>
              <w:rPr>
                <w:iCs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i/>
                <w:i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-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-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-2ab</m:t>
              </m:r>
            </m:oMath>
            <w:r w:rsidRPr="004466AF">
              <w:rPr>
                <w:rFonts w:hint="cs"/>
                <w:iCs/>
                <w:sz w:val="24"/>
                <w:szCs w:val="24"/>
                <w:rtl/>
              </w:rPr>
              <w:t xml:space="preserve">  </w:t>
            </w:r>
          </w:p>
          <w:p w:rsidR="009E42AF" w:rsidRPr="004466AF" w:rsidRDefault="009E42AF" w:rsidP="004466AF">
            <w:pPr>
              <w:pStyle w:val="ListParagraph"/>
              <w:bidi/>
              <w:spacing w:after="0" w:line="240" w:lineRule="auto"/>
              <w:rPr>
                <w:iCs/>
                <w:sz w:val="24"/>
                <w:szCs w:val="24"/>
              </w:rPr>
            </w:pPr>
            <w:r w:rsidRPr="004466AF">
              <w:rPr>
                <w:rFonts w:hint="cs"/>
                <w:iCs/>
                <w:sz w:val="24"/>
                <w:szCs w:val="24"/>
                <w:rtl/>
              </w:rPr>
              <w:t xml:space="preserve">مساحة الجزء الملون بالأخضر بدلالة </w:t>
            </w:r>
            <w:r w:rsidRPr="004466AF">
              <w:rPr>
                <w:b/>
                <w:bCs/>
                <w:i/>
                <w:sz w:val="24"/>
                <w:szCs w:val="24"/>
              </w:rPr>
              <w:t>a</w:t>
            </w:r>
            <w:r w:rsidRPr="004466AF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و</w:t>
            </w:r>
            <w:r w:rsidRPr="004466AF">
              <w:rPr>
                <w:b/>
                <w:bCs/>
                <w:i/>
                <w:sz w:val="24"/>
                <w:szCs w:val="24"/>
              </w:rPr>
              <w:t>b</w:t>
            </w:r>
            <w:r w:rsidRPr="004466AF">
              <w:rPr>
                <w:rFonts w:hint="cs"/>
                <w:iCs/>
                <w:sz w:val="24"/>
                <w:szCs w:val="24"/>
                <w:rtl/>
              </w:rPr>
              <w:t xml:space="preserve"> </w:t>
            </w:r>
          </w:p>
          <w:p w:rsidR="009E42AF" w:rsidRPr="004466AF" w:rsidRDefault="00DE6621" w:rsidP="004466AF">
            <w:pPr>
              <w:tabs>
                <w:tab w:val="left" w:pos="5780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ab</m:t>
              </m:r>
            </m:oMath>
            <w:r w:rsidR="009E42AF" w:rsidRPr="004466AF">
              <w:rPr>
                <w:sz w:val="24"/>
                <w:szCs w:val="24"/>
              </w:rPr>
              <w:tab/>
            </w:r>
          </w:p>
          <w:p w:rsidR="009E42AF" w:rsidRPr="004466AF" w:rsidRDefault="00DE6621" w:rsidP="004466AF">
            <w:pPr>
              <w:pStyle w:val="ListParagraph"/>
              <w:bidi/>
              <w:spacing w:after="0" w:line="240" w:lineRule="auto"/>
              <w:rPr>
                <w:iCs/>
                <w:sz w:val="24"/>
                <w:szCs w:val="24"/>
                <w:rtl/>
              </w:rPr>
            </w:pPr>
            <w:r w:rsidRPr="004466AF">
              <w:rPr>
                <w:i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3825</wp:posOffset>
                      </wp:positionV>
                      <wp:extent cx="1901825" cy="1687830"/>
                      <wp:effectExtent l="12700" t="9525" r="9525" b="7620"/>
                      <wp:wrapNone/>
                      <wp:docPr id="4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1687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DE6621">
                                  <w:r w:rsidRPr="004466A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12595" cy="1437005"/>
                                        <wp:effectExtent l="0" t="0" r="0" b="0"/>
                                        <wp:docPr id="90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2595" cy="1437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53" type="#_x0000_t202" style="position:absolute;left:0;text-align:left;margin-left:-1.95pt;margin-top:9.75pt;width:149.75pt;height:132.9pt;z-index:-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" strokecolor="white">
                      <v:textbox style="mso-fit-shape-to-text:t">
                        <w:txbxContent>
                          <w:p w:rsidR="003D7B1B" w:rsidRDefault="00DE6621">
                            <w:r w:rsidRPr="004466A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12595" cy="1437005"/>
                                  <wp:effectExtent l="0" t="0" r="0" b="0"/>
                                  <wp:docPr id="90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595" cy="143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2AF" w:rsidRPr="004466AF">
              <w:rPr>
                <w:rFonts w:hint="cs"/>
                <w:iCs/>
                <w:sz w:val="24"/>
                <w:szCs w:val="24"/>
                <w:rtl/>
              </w:rPr>
              <w:t xml:space="preserve">مساحة الجزء الملون </w:t>
            </w:r>
            <w:r w:rsidR="00561728" w:rsidRPr="004466AF">
              <w:rPr>
                <w:rFonts w:hint="cs"/>
                <w:iCs/>
                <w:sz w:val="24"/>
                <w:szCs w:val="24"/>
                <w:rtl/>
              </w:rPr>
              <w:t>بالأحمر</w:t>
            </w:r>
            <w:r w:rsidR="009E42AF" w:rsidRPr="004466AF">
              <w:rPr>
                <w:rFonts w:hint="cs"/>
                <w:iCs/>
                <w:sz w:val="24"/>
                <w:szCs w:val="24"/>
                <w:rtl/>
              </w:rPr>
              <w:t xml:space="preserve"> بدلالة </w:t>
            </w:r>
            <w:r w:rsidR="009E42AF" w:rsidRPr="004466AF">
              <w:rPr>
                <w:b/>
                <w:bCs/>
                <w:i/>
                <w:sz w:val="24"/>
                <w:szCs w:val="24"/>
              </w:rPr>
              <w:t>a</w:t>
            </w:r>
            <w:r w:rsidR="009E42AF" w:rsidRPr="004466AF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و</w:t>
            </w:r>
            <w:r w:rsidR="009E42AF" w:rsidRPr="004466AF">
              <w:rPr>
                <w:b/>
                <w:bCs/>
                <w:i/>
                <w:sz w:val="24"/>
                <w:szCs w:val="24"/>
              </w:rPr>
              <w:t>b</w:t>
            </w:r>
            <w:r w:rsidR="009E42AF" w:rsidRPr="004466AF">
              <w:rPr>
                <w:rFonts w:hint="cs"/>
                <w:iCs/>
                <w:sz w:val="24"/>
                <w:szCs w:val="24"/>
                <w:rtl/>
              </w:rPr>
              <w:t xml:space="preserve"> </w:t>
            </w:r>
          </w:p>
          <w:p w:rsidR="009E42AF" w:rsidRPr="004466AF" w:rsidRDefault="00561728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ab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61728" w:rsidRPr="004466AF" w:rsidRDefault="00561728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التحقق من العلاقة : </w:t>
            </w:r>
          </w:p>
          <w:p w:rsidR="003B121B" w:rsidRPr="004466AF" w:rsidRDefault="00561728" w:rsidP="004466AF">
            <w:pPr>
              <w:bidi/>
              <w:spacing w:after="0" w:line="240" w:lineRule="auto"/>
              <w:ind w:firstLine="176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لدينا مساحة الجزء غير الملون هي مساحة المربع الكبير مطروح منه مجموع</w:t>
            </w:r>
          </w:p>
          <w:p w:rsidR="00561728" w:rsidRPr="004466AF" w:rsidRDefault="00561728" w:rsidP="004466AF">
            <w:pPr>
              <w:bidi/>
              <w:spacing w:after="0" w:line="240" w:lineRule="auto"/>
              <w:ind w:firstLine="176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مساحات الجزء الأخضر والجزء الأحمر والجزء الأخضر والأحمر. .</w:t>
            </w:r>
          </w:p>
          <w:p w:rsidR="00561728" w:rsidRPr="004466AF" w:rsidRDefault="0074173E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a-b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aa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a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a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+bb</m:t>
                  </m:r>
                </m:e>
              </m:d>
            </m:oMath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</w:t>
            </w:r>
          </w:p>
          <w:p w:rsidR="0074173E" w:rsidRPr="00DE6621" w:rsidRDefault="00DE6621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b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ab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74173E" w:rsidRPr="004466AF" w:rsidRDefault="0074173E" w:rsidP="004466AF">
            <w:pPr>
              <w:tabs>
                <w:tab w:val="left" w:pos="5031"/>
              </w:tabs>
              <w:bidi/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S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ab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ab</m:t>
              </m:r>
            </m:oMath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محققة</w:t>
            </w:r>
          </w:p>
          <w:p w:rsidR="0074173E" w:rsidRPr="004466AF" w:rsidRDefault="0074173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4173E" w:rsidRPr="004466AF" w:rsidRDefault="0074173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4173E" w:rsidRPr="004466AF" w:rsidRDefault="0074173E" w:rsidP="004466A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إمال النّص :</w:t>
            </w:r>
          </w:p>
          <w:p w:rsidR="0074173E" w:rsidRPr="004466AF" w:rsidRDefault="0074173E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مربّع فرق حدين يساوي مجموع فرق مربعي هذين الحدين  وضعف هذين الحدين .</w:t>
            </w:r>
          </w:p>
          <w:p w:rsidR="0074173E" w:rsidRPr="004466AF" w:rsidRDefault="0074173E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4173E" w:rsidRPr="004466AF" w:rsidRDefault="0074173E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باستعمال هذه القاعدة نبسط الجداءين : </w:t>
            </w:r>
          </w:p>
          <w:p w:rsidR="00E278AC" w:rsidRPr="00DE6621" w:rsidRDefault="00DE6621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×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=12+16-1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28-1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  <w:p w:rsidR="0074173E" w:rsidRPr="004466AF" w:rsidRDefault="00E278AC" w:rsidP="004466AF">
            <w:pPr>
              <w:tabs>
                <w:tab w:val="left" w:pos="7340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</w:rPr>
              <w:tab/>
            </w:r>
            <w:r w:rsidRPr="004466AF">
              <w:rPr>
                <w:sz w:val="24"/>
                <w:szCs w:val="24"/>
              </w:rPr>
              <w:br/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2x-4)^2=4x^2+16-16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E278AC" w:rsidRPr="004466AF" w:rsidRDefault="00E278AC" w:rsidP="004466AF">
            <w:pPr>
              <w:pStyle w:val="ListParagraph"/>
              <w:numPr>
                <w:ilvl w:val="0"/>
                <w:numId w:val="9"/>
              </w:numPr>
              <w:tabs>
                <w:tab w:val="left" w:pos="7340"/>
              </w:tabs>
              <w:bidi/>
              <w:spacing w:after="0" w:line="240" w:lineRule="auto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الحساب الذهني:</w:t>
            </w:r>
          </w:p>
          <w:p w:rsidR="00E278AC" w:rsidRPr="004466AF" w:rsidRDefault="00E278AC" w:rsidP="004466AF">
            <w:pPr>
              <w:spacing w:after="0" w:line="240" w:lineRule="auto"/>
              <w:rPr>
                <w:sz w:val="24"/>
                <w:szCs w:val="24"/>
              </w:rPr>
            </w:pPr>
          </w:p>
          <w:p w:rsidR="00E278AC" w:rsidRPr="004466AF" w:rsidRDefault="00E278AC" w:rsidP="004466AF">
            <w:pPr>
              <w:tabs>
                <w:tab w:val="left" w:pos="7500"/>
              </w:tabs>
              <w:bidi/>
              <w:spacing w:after="0" w:line="240" w:lineRule="auto"/>
              <w:rPr>
                <w:sz w:val="24"/>
                <w:szCs w:val="24"/>
              </w:rPr>
            </w:pPr>
            <w:r w:rsidRPr="004466AF">
              <w:rPr>
                <w:sz w:val="24"/>
                <w:szCs w:val="24"/>
              </w:rPr>
              <w:tab/>
            </w:r>
            <w:r w:rsidRPr="004466AF">
              <w:rPr>
                <w:sz w:val="24"/>
                <w:szCs w:val="24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0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2500+25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-500=</m:t>
              </m:r>
            </m:oMath>
            <w:r w:rsidRPr="004466AF">
              <w:rPr>
                <w:sz w:val="24"/>
                <w:szCs w:val="24"/>
              </w:rPr>
              <w:t>2025</w:t>
            </w:r>
          </w:p>
          <w:p w:rsidR="00C611B7" w:rsidRPr="004466AF" w:rsidRDefault="00E278AC" w:rsidP="004466AF">
            <w:pPr>
              <w:tabs>
                <w:tab w:val="left" w:pos="211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  <w:r w:rsidR="00C611B7" w:rsidRPr="004466AF">
              <w:rPr>
                <w:sz w:val="24"/>
                <w:szCs w:val="24"/>
                <w:rtl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9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000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4-4000=1000000-4000+4=996000+4=996004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:rsidR="00E278AC" w:rsidRPr="004466AF" w:rsidRDefault="00C611B7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00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000+1-200=9800+1=9801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611B7" w:rsidRPr="004466AF" w:rsidRDefault="00C611B7" w:rsidP="004466AF">
            <w:pPr>
              <w:bidi/>
              <w:spacing w:after="0" w:line="240" w:lineRule="auto"/>
              <w:ind w:firstLine="176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تكتب بعد أخذ المتطابق الشهير الثالث .</w:t>
            </w:r>
          </w:p>
          <w:p w:rsidR="00C611B7" w:rsidRPr="004466AF" w:rsidRDefault="00C611B7" w:rsidP="004466AF">
            <w:pPr>
              <w:bidi/>
              <w:spacing w:after="0" w:line="240" w:lineRule="auto"/>
              <w:ind w:firstLine="176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lastRenderedPageBreak/>
              <w:t xml:space="preserve">أنشر وبسط :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-3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،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 ،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190" w:type="dxa"/>
          </w:tcPr>
          <w:p w:rsidR="006E68F8" w:rsidRPr="004466AF" w:rsidRDefault="00DE6621" w:rsidP="004466AF">
            <w:pPr>
              <w:bidi/>
              <w:spacing w:after="0" w:line="240" w:lineRule="auto"/>
              <w:rPr>
                <w:sz w:val="23"/>
                <w:szCs w:val="23"/>
                <w:rtl/>
                <w:lang w:bidi="ar-DZ"/>
              </w:rPr>
            </w:pPr>
            <w:r w:rsidRPr="004466AF">
              <w:rPr>
                <w:noProof/>
                <w:sz w:val="24"/>
                <w:szCs w:val="24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985" t="6350" r="13970" b="7620"/>
                      <wp:wrapNone/>
                      <wp:docPr id="4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6E68F8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54" type="#_x0000_t202" style="position:absolute;left:0;text-align:left;margin-left:35.95pt;margin-top:312.65pt;width:21.6pt;height:33.4pt;z-index:-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nDEaly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6E68F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19DF" w:rsidRPr="00F319DF" w:rsidRDefault="00040EBB" w:rsidP="00F319DF">
      <w:pPr>
        <w:tabs>
          <w:tab w:val="left" w:pos="6997"/>
        </w:tabs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 </w:t>
      </w:r>
      <w:r w:rsidR="00F319DF"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="00F319DF" w:rsidRPr="00F319DF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F319DF"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="00F319DF" w:rsidRPr="00F319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319DF" w:rsidRPr="00F319DF">
        <w:rPr>
          <w:b/>
          <w:bCs/>
          <w:sz w:val="24"/>
          <w:szCs w:val="24"/>
          <w:rtl/>
          <w:lang w:bidi="ar-DZ"/>
        </w:rPr>
        <w:tab/>
      </w:r>
      <w:r w:rsidR="00F319DF"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>المستوى</w:t>
      </w:r>
      <w:r w:rsidR="00F319DF" w:rsidRPr="00F319DF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="00F319DF"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F319DF" w:rsidRPr="00F319DF" w:rsidRDefault="00F319DF" w:rsidP="00F319DF">
      <w:pPr>
        <w:tabs>
          <w:tab w:val="left" w:pos="6997"/>
        </w:tabs>
        <w:bidi/>
        <w:rPr>
          <w:b/>
          <w:bCs/>
          <w:sz w:val="24"/>
          <w:szCs w:val="24"/>
          <w:rtl/>
          <w:lang w:bidi="ar-DZ"/>
        </w:rPr>
      </w:pP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حساب الحرفي( المتطابقات الشهيرة)</w:t>
      </w:r>
      <w:r w:rsidRPr="00F319DF">
        <w:rPr>
          <w:b/>
          <w:bCs/>
          <w:sz w:val="24"/>
          <w:szCs w:val="24"/>
          <w:rtl/>
          <w:lang w:bidi="ar-DZ"/>
        </w:rPr>
        <w:tab/>
      </w: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17</w:t>
      </w:r>
    </w:p>
    <w:p w:rsidR="00F319DF" w:rsidRPr="00F319DF" w:rsidRDefault="00F319DF" w:rsidP="00F319DF">
      <w:pPr>
        <w:tabs>
          <w:tab w:val="left" w:pos="6997"/>
        </w:tabs>
        <w:bidi/>
        <w:rPr>
          <w:b/>
          <w:bCs/>
          <w:color w:val="FF0000"/>
          <w:sz w:val="24"/>
          <w:szCs w:val="24"/>
          <w:rtl/>
          <w:lang w:bidi="ar-DZ"/>
        </w:rPr>
      </w:pP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: ـ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319DF">
        <w:rPr>
          <w:rFonts w:hint="cs"/>
          <w:b/>
          <w:bCs/>
          <w:color w:val="00B050"/>
          <w:sz w:val="24"/>
          <w:szCs w:val="24"/>
          <w:rtl/>
          <w:lang w:bidi="ar-DZ"/>
        </w:rPr>
        <w:t>معرفة المتطابق الشهير الثالث وتوظيفه في الحساب والنشر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>.</w:t>
      </w:r>
      <w:r w:rsidRPr="00F319DF">
        <w:rPr>
          <w:b/>
          <w:bCs/>
          <w:sz w:val="24"/>
          <w:szCs w:val="24"/>
          <w:rtl/>
          <w:lang w:bidi="ar-DZ"/>
        </w:rPr>
        <w:tab/>
      </w: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647"/>
        <w:gridCol w:w="1190"/>
      </w:tblGrid>
      <w:tr w:rsidR="00F319DF" w:rsidRPr="004466AF" w:rsidTr="004466AF">
        <w:trPr>
          <w:trHeight w:val="378"/>
        </w:trPr>
        <w:tc>
          <w:tcPr>
            <w:tcW w:w="957" w:type="dxa"/>
          </w:tcPr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F319DF" w:rsidRPr="004466AF" w:rsidTr="004466AF">
        <w:trPr>
          <w:trHeight w:val="11254"/>
        </w:trPr>
        <w:tc>
          <w:tcPr>
            <w:tcW w:w="957" w:type="dxa"/>
          </w:tcPr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تمهيد</w:t>
            </w:r>
          </w:p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319DF" w:rsidRPr="004466AF" w:rsidRDefault="00F319D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ستثمار </w:t>
            </w:r>
          </w:p>
          <w:p w:rsidR="00F319DF" w:rsidRPr="004466AF" w:rsidRDefault="00F319D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F319DF" w:rsidRPr="004466AF" w:rsidRDefault="00F319DF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التذكير بالمتطابق الشهير الأول، والثاني.</w:t>
            </w:r>
          </w:p>
          <w:p w:rsidR="00F319DF" w:rsidRPr="004466AF" w:rsidRDefault="00F319DF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F319DF" w:rsidRPr="004466AF" w:rsidRDefault="00F319DF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>3)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جدءاء مجموع حدّين وفرقهما : </w:t>
            </w:r>
          </w:p>
          <w:p w:rsidR="00F319DF" w:rsidRPr="004466AF" w:rsidRDefault="00F319DF" w:rsidP="004466AF">
            <w:pPr>
              <w:tabs>
                <w:tab w:val="left" w:pos="16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نشاط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ينجز النشاط رقم : من 1 إلى 6 من الصفحة 45.</w:t>
            </w:r>
          </w:p>
          <w:p w:rsidR="00F319DF" w:rsidRPr="004466AF" w:rsidRDefault="00F319DF" w:rsidP="004466AF">
            <w:pPr>
              <w:tabs>
                <w:tab w:val="left" w:pos="1651"/>
              </w:tabs>
              <w:bidi/>
              <w:spacing w:after="0" w:line="24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إجابة : </w:t>
            </w:r>
          </w:p>
          <w:p w:rsidR="00F319DF" w:rsidRPr="004466AF" w:rsidRDefault="00F319DF" w:rsidP="004466A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sz w:val="24"/>
                <w:szCs w:val="24"/>
                <w:u w:val="single"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تعيين الكتابات التي تمثل جداء مجموع حدين وفرقهما :</w:t>
            </w:r>
          </w:p>
          <w:p w:rsidR="00F319DF" w:rsidRPr="004466AF" w:rsidRDefault="00DE6621" w:rsidP="004466AF">
            <w:pPr>
              <w:pStyle w:val="ListParagraph"/>
              <w:bidi/>
              <w:spacing w:after="0" w:line="240" w:lineRule="auto"/>
              <w:ind w:left="317"/>
              <w:rPr>
                <w:sz w:val="24"/>
                <w:szCs w:val="24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d>
            </m:oMath>
            <w:r w:rsidR="00F319DF" w:rsidRPr="004466AF">
              <w:rPr>
                <w:rFonts w:hint="cs"/>
                <w:sz w:val="24"/>
                <w:szCs w:val="24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.2x+0.2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2x-0.2</m:t>
                  </m:r>
                </m:e>
              </m:d>
            </m:oMath>
            <w:r w:rsidR="00F319DF" w:rsidRPr="004466AF">
              <w:rPr>
                <w:rFonts w:hint="cs"/>
                <w:sz w:val="24"/>
                <w:szCs w:val="24"/>
                <w:rtl/>
              </w:rPr>
              <w:t xml:space="preserve">  ،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5</m:t>
                  </m:r>
                </m:e>
              </m:d>
            </m:oMath>
          </w:p>
          <w:p w:rsidR="00F319DF" w:rsidRPr="004466AF" w:rsidRDefault="00F319DF" w:rsidP="004466AF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F319DF" w:rsidRPr="004466AF" w:rsidRDefault="00F319DF" w:rsidP="004466A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176" w:hanging="43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نشر وتبسيط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</w:t>
            </w:r>
          </w:p>
          <w:p w:rsidR="00F319DF" w:rsidRPr="004466AF" w:rsidRDefault="00F319DF" w:rsidP="004466AF">
            <w:pPr>
              <w:pStyle w:val="ListParagraph"/>
              <w:bidi/>
              <w:spacing w:after="0" w:line="240" w:lineRule="auto"/>
              <w:ind w:left="176"/>
              <w:rPr>
                <w:i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3x-1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9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+3x-3x-1=9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1</m:t>
              </m:r>
            </m:oMath>
          </w:p>
          <w:p w:rsidR="00F319DF" w:rsidRPr="004466AF" w:rsidRDefault="00DE6621" w:rsidP="004466AF">
            <w:pPr>
              <w:pStyle w:val="ListParagraph"/>
              <w:bidi/>
              <w:spacing w:after="0" w:line="240" w:lineRule="auto"/>
              <w:ind w:left="176"/>
              <w:rPr>
                <w:i/>
                <w:sz w:val="24"/>
                <w:szCs w:val="24"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8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+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-9 </m:t>
              </m:r>
            </m:oMath>
            <w:r w:rsidR="005F617B" w:rsidRPr="004466AF">
              <w:rPr>
                <w:rFonts w:eastAsia="Times New Roman"/>
                <w:i/>
                <w:sz w:val="24"/>
                <w:szCs w:val="24"/>
                <w:lang w:bidi="ar-DZ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 xml:space="preserve">  8-9=-1</m:t>
              </m:r>
            </m:oMath>
          </w:p>
          <w:p w:rsidR="005F617B" w:rsidRPr="004466AF" w:rsidRDefault="005F617B" w:rsidP="004466A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i/>
                <w:sz w:val="24"/>
                <w:szCs w:val="24"/>
                <w:lang w:bidi="ar-DZ"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إكمال المساواة :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a+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5F617B" w:rsidRPr="004466AF" w:rsidRDefault="005F617B" w:rsidP="004466A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i/>
                <w:sz w:val="24"/>
                <w:szCs w:val="24"/>
                <w:lang w:bidi="ar-DZ"/>
              </w:rPr>
            </w:pPr>
            <w:r w:rsidRPr="004466AF">
              <w:rPr>
                <w:rFonts w:hint="cs"/>
                <w:i/>
                <w:sz w:val="24"/>
                <w:szCs w:val="24"/>
                <w:u w:val="single"/>
                <w:rtl/>
                <w:lang w:bidi="ar-DZ"/>
              </w:rPr>
              <w:t xml:space="preserve">التعبير بدلالة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  <w:lang w:bidi="ar-DZ"/>
                </w:rPr>
                <m:t>a</m:t>
              </m:r>
            </m:oMath>
            <w:r w:rsidRPr="004466AF">
              <w:rPr>
                <w:rFonts w:hint="cs"/>
                <w:i/>
                <w:sz w:val="24"/>
                <w:szCs w:val="24"/>
                <w:u w:val="single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  <w:lang w:bidi="ar-DZ"/>
                </w:rPr>
                <m:t>b</m:t>
              </m:r>
            </m:oMath>
            <w:r w:rsidRPr="004466AF">
              <w:rPr>
                <w:rFonts w:hint="cs"/>
                <w:i/>
                <w:sz w:val="24"/>
                <w:szCs w:val="24"/>
                <w:u w:val="single"/>
                <w:rtl/>
                <w:lang w:bidi="ar-DZ"/>
              </w:rPr>
              <w:t xml:space="preserve"> عن بعدي الشكل المظلل ومساحته</w:t>
            </w:r>
            <w:r w:rsidRPr="004466AF">
              <w:rPr>
                <w:rFonts w:hint="cs"/>
                <w:i/>
                <w:sz w:val="24"/>
                <w:szCs w:val="24"/>
                <w:rtl/>
                <w:lang w:bidi="ar-DZ"/>
              </w:rPr>
              <w:t>:</w:t>
            </w:r>
          </w:p>
          <w:p w:rsidR="005F617B" w:rsidRPr="004466AF" w:rsidRDefault="005F617B" w:rsidP="004466AF">
            <w:pPr>
              <w:pStyle w:val="ListParagraph"/>
              <w:bidi/>
              <w:spacing w:after="0" w:line="240" w:lineRule="auto"/>
              <w:ind w:left="536"/>
              <w:rPr>
                <w:i/>
                <w:sz w:val="24"/>
                <w:szCs w:val="24"/>
                <w:lang w:bidi="ar-DZ"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البعدين هما 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+b</m:t>
              </m:r>
            </m:oMath>
            <w:r w:rsidRPr="004466AF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-b</m:t>
              </m:r>
            </m:oMath>
          </w:p>
          <w:p w:rsidR="005F617B" w:rsidRPr="004466AF" w:rsidRDefault="005F617B" w:rsidP="004466AF">
            <w:pPr>
              <w:pStyle w:val="ListParagraph"/>
              <w:bidi/>
              <w:spacing w:after="0" w:line="240" w:lineRule="auto"/>
              <w:ind w:left="536"/>
              <w:rPr>
                <w:i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المساحة 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S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FF6E5F" w:rsidRPr="004466AF" w:rsidRDefault="00FF6E5F" w:rsidP="004466AF">
            <w:pPr>
              <w:pStyle w:val="ListParagraph"/>
              <w:bidi/>
              <w:spacing w:after="0" w:line="240" w:lineRule="auto"/>
              <w:ind w:left="536"/>
              <w:rPr>
                <w:i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i/>
                <w:sz w:val="24"/>
                <w:szCs w:val="24"/>
                <w:u w:val="single"/>
                <w:rtl/>
                <w:lang w:bidi="ar-DZ"/>
              </w:rPr>
              <w:t xml:space="preserve">التحقق من العلاقة :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a+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u w:val="single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u w:val="single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2</m:t>
                  </m:r>
                </m:sup>
              </m:sSup>
            </m:oMath>
          </w:p>
          <w:p w:rsidR="00FF6E5F" w:rsidRPr="004466AF" w:rsidRDefault="00FF6E5F" w:rsidP="004466AF">
            <w:pPr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F6E5F" w:rsidRPr="004466AF" w:rsidRDefault="00FF6E5F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466AF">
              <w:rPr>
                <w:sz w:val="24"/>
                <w:szCs w:val="24"/>
                <w:lang w:bidi="ar-DZ"/>
              </w:rPr>
              <w:t xml:space="preserve">   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لنحسب مساحة الشكل المظلل بكيفية أخرى: </w:t>
            </w:r>
          </w:p>
          <w:p w:rsidR="00040EBB" w:rsidRPr="004466AF" w:rsidRDefault="00DE6621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S=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ab+ba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="00FF6E5F" w:rsidRPr="004466AF">
              <w:rPr>
                <w:sz w:val="24"/>
                <w:szCs w:val="24"/>
                <w:lang w:bidi="ar-DZ"/>
              </w:rPr>
              <w:t xml:space="preserve">   </w:t>
            </w:r>
            <w:r w:rsidR="00FF6E5F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F6E5F" w:rsidRPr="004466AF" w:rsidRDefault="00FF6E5F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محققة.</w:t>
            </w:r>
          </w:p>
          <w:p w:rsidR="00FF6E5F" w:rsidRPr="004466AF" w:rsidRDefault="00DE6621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6200</wp:posOffset>
                      </wp:positionV>
                      <wp:extent cx="2434590" cy="2171700"/>
                      <wp:effectExtent l="12700" t="10160" r="10160" b="8890"/>
                      <wp:wrapNone/>
                      <wp:docPr id="4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459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DE6621">
                                  <w:r w:rsidRPr="004466A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2235200" cy="1915795"/>
                                        <wp:effectExtent l="0" t="0" r="0" b="0"/>
                                        <wp:docPr id="90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5200" cy="1915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55" type="#_x0000_t202" style="position:absolute;left:0;text-align:left;margin-left:5.45pt;margin-top:6pt;width:191.7pt;height:171pt;z-index:-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" strokecolor="white">
                      <v:textbox style="mso-fit-shape-to-text:t">
                        <w:txbxContent>
                          <w:p w:rsidR="003D7B1B" w:rsidRDefault="00DE6621">
                            <w:r w:rsidRPr="004466A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235200" cy="1915795"/>
                                  <wp:effectExtent l="0" t="0" r="0" b="0"/>
                                  <wp:docPr id="90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E5F" w:rsidRPr="004466AF">
              <w:rPr>
                <w:rFonts w:hint="cs"/>
                <w:sz w:val="24"/>
                <w:szCs w:val="24"/>
                <w:rtl/>
                <w:lang w:bidi="ar-DZ"/>
              </w:rPr>
              <w:t>5 ـ</w:t>
            </w:r>
            <w:r w:rsidR="00EE3BAF" w:rsidRPr="004466AF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="00FF6E5F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إكمال النّص : </w:t>
            </w:r>
          </w:p>
          <w:p w:rsidR="00040EBB" w:rsidRPr="004466AF" w:rsidRDefault="00FF6E5F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جداء مجموع حدّين وفرقهما يساوي فرق 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ربعي هذين الحدّين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040EBB" w:rsidRPr="004466AF" w:rsidRDefault="00040EBB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040EBB" w:rsidRPr="004466AF" w:rsidRDefault="00040EBB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040EBB" w:rsidRPr="004466AF" w:rsidRDefault="00040EBB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040EBB" w:rsidRPr="004466AF" w:rsidRDefault="00040EBB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040EBB" w:rsidRPr="004466AF" w:rsidRDefault="00040EBB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</w:p>
          <w:p w:rsidR="00FF6E5F" w:rsidRPr="004466AF" w:rsidRDefault="00FF6E5F" w:rsidP="004466AF">
            <w:pPr>
              <w:tabs>
                <w:tab w:val="left" w:pos="7060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sz w:val="24"/>
                <w:szCs w:val="24"/>
                <w:lang w:bidi="ar-DZ"/>
              </w:rPr>
              <w:tab/>
            </w:r>
          </w:p>
          <w:p w:rsidR="00FF6E5F" w:rsidRPr="004466AF" w:rsidRDefault="00FF6E5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F6E5F" w:rsidRPr="004466AF" w:rsidRDefault="00FF6E5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ـ بالاعتماد على القاعدة أعلاه نبسط الجداءين : </w:t>
            </w:r>
          </w:p>
          <w:p w:rsidR="00FF6E5F" w:rsidRPr="004466AF" w:rsidRDefault="00FF6E5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X-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-16 </m:t>
              </m:r>
            </m:oMath>
          </w:p>
          <w:p w:rsidR="00EE3BAF" w:rsidRPr="004466AF" w:rsidRDefault="00EE3B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EE3BAF" w:rsidRPr="004466AF" w:rsidRDefault="00EE3BAF" w:rsidP="004466AF">
            <w:pPr>
              <w:bidi/>
              <w:spacing w:after="0" w:line="240" w:lineRule="auto"/>
              <w:ind w:left="176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6)الحساب الذهني : </w:t>
            </w:r>
          </w:p>
          <w:p w:rsidR="00EE3BAF" w:rsidRPr="004466AF" w:rsidRDefault="00EE3BAF" w:rsidP="004466AF">
            <w:pPr>
              <w:bidi/>
              <w:spacing w:after="0" w:line="240" w:lineRule="auto"/>
              <w:ind w:left="176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101×99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0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0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1=10000-1=9999</m:t>
              </m:r>
            </m:oMath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E3BAF" w:rsidRPr="00DE6621" w:rsidRDefault="00DE6621" w:rsidP="004466AF">
            <w:pPr>
              <w:bidi/>
              <w:spacing w:after="0" w:line="240" w:lineRule="auto"/>
              <w:ind w:left="176"/>
              <w:rPr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1002×998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000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000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00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1000000-4=999996</m:t>
                </m:r>
              </m:oMath>
            </m:oMathPara>
          </w:p>
          <w:p w:rsidR="00EE3BAF" w:rsidRPr="004466AF" w:rsidRDefault="00EE3B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040EBB" w:rsidRPr="004466AF" w:rsidRDefault="00EE3B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حوصل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تكتب من الصفحة رقم 49.</w:t>
            </w:r>
          </w:p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EE3BAF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تنجز التمارين ص65 رقم8 ، 13 .</w:t>
            </w:r>
          </w:p>
        </w:tc>
        <w:tc>
          <w:tcPr>
            <w:tcW w:w="1190" w:type="dxa"/>
          </w:tcPr>
          <w:p w:rsidR="00F319DF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350" t="6350" r="5080" b="7620"/>
                      <wp:wrapNone/>
                      <wp:docPr id="4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F319D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56" type="#_x0000_t202" style="position:absolute;left:0;text-align:left;margin-left:35.95pt;margin-top:312.65pt;width:21.6pt;height:33.4pt;z-index:-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" strokecolor="white">
                      <v:textbox style="mso-fit-shape-to-text:t">
                        <w:txbxContent>
                          <w:p w:rsidR="003D7B1B" w:rsidRPr="006E68F8" w:rsidRDefault="003D7B1B" w:rsidP="00F319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19DF" w:rsidRDefault="00F319DF" w:rsidP="00F319DF">
      <w:pPr>
        <w:tabs>
          <w:tab w:val="left" w:pos="1821"/>
        </w:tabs>
        <w:bidi/>
        <w:rPr>
          <w:sz w:val="23"/>
          <w:szCs w:val="24"/>
          <w:rtl/>
        </w:rPr>
      </w:pPr>
    </w:p>
    <w:p w:rsidR="00040EBB" w:rsidRDefault="00040EBB" w:rsidP="00040EBB">
      <w:pPr>
        <w:tabs>
          <w:tab w:val="left" w:pos="1821"/>
        </w:tabs>
        <w:bidi/>
        <w:rPr>
          <w:sz w:val="23"/>
          <w:szCs w:val="24"/>
          <w:rtl/>
        </w:rPr>
      </w:pPr>
    </w:p>
    <w:p w:rsidR="00040EBB" w:rsidRPr="00F319DF" w:rsidRDefault="00040EBB" w:rsidP="000A4FA8">
      <w:pPr>
        <w:tabs>
          <w:tab w:val="left" w:pos="6997"/>
        </w:tabs>
        <w:bidi/>
        <w:spacing w:line="240" w:lineRule="exac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 </w:t>
      </w: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319DF">
        <w:rPr>
          <w:b/>
          <w:bCs/>
          <w:sz w:val="24"/>
          <w:szCs w:val="24"/>
          <w:rtl/>
          <w:lang w:bidi="ar-DZ"/>
        </w:rPr>
        <w:tab/>
      </w: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040EBB" w:rsidRPr="00F319DF" w:rsidRDefault="00040EBB" w:rsidP="000A4FA8">
      <w:pPr>
        <w:tabs>
          <w:tab w:val="left" w:pos="6997"/>
        </w:tabs>
        <w:bidi/>
        <w:spacing w:line="240" w:lineRule="exact"/>
        <w:rPr>
          <w:b/>
          <w:bCs/>
          <w:sz w:val="24"/>
          <w:szCs w:val="24"/>
          <w:rtl/>
          <w:lang w:bidi="ar-DZ"/>
        </w:rPr>
      </w:pP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حساب الحرفي( المتطابقات الشهيرة)</w:t>
      </w:r>
      <w:r w:rsidRPr="00F319DF">
        <w:rPr>
          <w:b/>
          <w:bCs/>
          <w:sz w:val="24"/>
          <w:szCs w:val="24"/>
          <w:rtl/>
          <w:lang w:bidi="ar-DZ"/>
        </w:rPr>
        <w:tab/>
      </w: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18</w:t>
      </w:r>
    </w:p>
    <w:p w:rsidR="00040EBB" w:rsidRDefault="00040EBB" w:rsidP="000A4FA8">
      <w:pPr>
        <w:tabs>
          <w:tab w:val="left" w:pos="6997"/>
        </w:tabs>
        <w:bidi/>
        <w:spacing w:line="240" w:lineRule="exact"/>
        <w:rPr>
          <w:b/>
          <w:bCs/>
          <w:sz w:val="24"/>
          <w:szCs w:val="24"/>
          <w:rtl/>
          <w:lang w:bidi="ar-DZ"/>
        </w:rPr>
      </w:pP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040EBB">
        <w:rPr>
          <w:rFonts w:hint="cs"/>
          <w:b/>
          <w:bCs/>
          <w:color w:val="92D050"/>
          <w:sz w:val="24"/>
          <w:szCs w:val="24"/>
          <w:rtl/>
          <w:lang w:bidi="ar-DZ"/>
        </w:rPr>
        <w:t>لتعرّف على مفهوم التّحليل .</w:t>
      </w:r>
      <w:r w:rsidRPr="00F319DF">
        <w:rPr>
          <w:b/>
          <w:bCs/>
          <w:sz w:val="24"/>
          <w:szCs w:val="24"/>
          <w:rtl/>
          <w:lang w:bidi="ar-DZ"/>
        </w:rPr>
        <w:tab/>
      </w: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</w:p>
    <w:p w:rsidR="00040EBB" w:rsidRPr="00040EBB" w:rsidRDefault="00040EBB" w:rsidP="000A4FA8">
      <w:pPr>
        <w:tabs>
          <w:tab w:val="left" w:pos="6997"/>
        </w:tabs>
        <w:bidi/>
        <w:spacing w:line="240" w:lineRule="exac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              ـ </w:t>
      </w:r>
      <w:r w:rsidRPr="00040EBB">
        <w:rPr>
          <w:rFonts w:hint="cs"/>
          <w:b/>
          <w:bCs/>
          <w:color w:val="92D050"/>
          <w:sz w:val="24"/>
          <w:szCs w:val="24"/>
          <w:rtl/>
          <w:lang w:bidi="ar-DZ"/>
        </w:rPr>
        <w:t>تحليل عبارات باستخدام خاصية التّوزيع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647"/>
        <w:gridCol w:w="1190"/>
      </w:tblGrid>
      <w:tr w:rsidR="00040EBB" w:rsidRPr="004466AF" w:rsidTr="004466AF">
        <w:trPr>
          <w:trHeight w:val="378"/>
        </w:trPr>
        <w:tc>
          <w:tcPr>
            <w:tcW w:w="957" w:type="dxa"/>
          </w:tcPr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040EBB" w:rsidRPr="004466AF" w:rsidTr="004466AF">
        <w:trPr>
          <w:trHeight w:val="11254"/>
        </w:trPr>
        <w:tc>
          <w:tcPr>
            <w:tcW w:w="957" w:type="dxa"/>
          </w:tcPr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040EBB" w:rsidRPr="004466AF" w:rsidRDefault="00040EB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ثمار</w:t>
            </w:r>
          </w:p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توزيعية الضرب بالنسبة إلى الجمع </w:t>
            </w:r>
            <w:r w:rsidR="009F10E7" w:rsidRPr="004466AF"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الطرح.</w:t>
            </w:r>
          </w:p>
          <w:p w:rsidR="00040EBB" w:rsidRPr="004466AF" w:rsidRDefault="00040EB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9F10E7" w:rsidRPr="004466AF" w:rsidRDefault="009F10E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8"/>
                <w:szCs w:val="28"/>
                <w:u w:val="single"/>
                <w:rtl/>
                <w:lang w:bidi="ar-DZ"/>
              </w:rPr>
              <w:t xml:space="preserve">التحليل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9F10E7" w:rsidRPr="004466AF" w:rsidRDefault="009F10E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ـ باستعمال الخاصة التوزيعي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9F10E7" w:rsidRPr="004466AF" w:rsidRDefault="009F10E7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بعد الإطلاع على التذكرة ، يقدم النشاط الآتي :</w:t>
            </w:r>
          </w:p>
          <w:p w:rsidR="009F10E7" w:rsidRPr="004466AF" w:rsidRDefault="009F10E7" w:rsidP="004466AF">
            <w:pPr>
              <w:bidi/>
              <w:spacing w:after="0" w:line="240" w:lineRule="auto"/>
              <w:rPr>
                <w:color w:val="FF0000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نشاط</w:t>
            </w:r>
            <w:r w:rsidRPr="004466AF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: ينجز التلاميذ النشاطين 1 و 2 من الصفحة رقم 46</w:t>
            </w:r>
            <w:r w:rsidRPr="004466AF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.</w:t>
            </w:r>
          </w:p>
          <w:p w:rsidR="009F10E7" w:rsidRPr="004466AF" w:rsidRDefault="009F10E7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الإجابة: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1) إكمال الجدول باستعمال الخاصية التوزيعية :</w:t>
            </w:r>
          </w:p>
          <w:tbl>
            <w:tblPr>
              <w:bidiVisual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2421"/>
              <w:gridCol w:w="1078"/>
              <w:gridCol w:w="1079"/>
              <w:gridCol w:w="1079"/>
              <w:gridCol w:w="2578"/>
            </w:tblGrid>
            <w:tr w:rsidR="00F619BD" w:rsidRPr="004466AF" w:rsidTr="004466AF">
              <w:trPr>
                <w:trHeight w:val="455"/>
              </w:trPr>
              <w:tc>
                <w:tcPr>
                  <w:tcW w:w="2421" w:type="dxa"/>
                  <w:shd w:val="clear" w:color="auto" w:fill="DBE5F1"/>
                </w:tcPr>
                <w:p w:rsidR="009F10E7" w:rsidRPr="004466AF" w:rsidRDefault="009F10E7" w:rsidP="004466A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بارات</w:t>
                  </w:r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4466AF" w:rsidRDefault="009F10E7" w:rsidP="004466A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466AF">
                    <w:rPr>
                      <w:b/>
                      <w:bCs/>
                      <w:sz w:val="24"/>
                      <w:szCs w:val="24"/>
                      <w:lang w:bidi="ar-DZ"/>
                    </w:rPr>
                    <w:t>a</w:t>
                  </w:r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9F10E7" w:rsidP="004466A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466AF">
                    <w:rPr>
                      <w:b/>
                      <w:bCs/>
                      <w:sz w:val="24"/>
                      <w:szCs w:val="24"/>
                      <w:lang w:bidi="ar-DZ"/>
                    </w:rPr>
                    <w:t>b</w:t>
                  </w:r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9F10E7" w:rsidP="004466A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466AF">
                    <w:rPr>
                      <w:b/>
                      <w:bCs/>
                      <w:sz w:val="24"/>
                      <w:szCs w:val="24"/>
                      <w:lang w:bidi="ar-DZ"/>
                    </w:rPr>
                    <w:t>c</w:t>
                  </w:r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9F10E7" w:rsidP="004466A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466AF"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C(a- b)  </w:t>
                  </w: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و </w:t>
                  </w:r>
                  <w:r w:rsidRPr="004466AF">
                    <w:rPr>
                      <w:b/>
                      <w:bCs/>
                      <w:sz w:val="24"/>
                      <w:szCs w:val="24"/>
                      <w:lang w:bidi="ar-DZ"/>
                    </w:rPr>
                    <w:t>c(a + b)</w:t>
                  </w:r>
                </w:p>
              </w:tc>
            </w:tr>
            <w:tr w:rsidR="00F619BD" w:rsidRPr="004466AF" w:rsidTr="004466AF">
              <w:trPr>
                <w:trHeight w:val="423"/>
              </w:trPr>
              <w:tc>
                <w:tcPr>
                  <w:tcW w:w="2421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7x-7y</m:t>
                      </m:r>
                    </m:oMath>
                  </m:oMathPara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417EC8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x-y</m:t>
                        </m:r>
                      </m:e>
                    </m:d>
                  </m:oMath>
                  <w:r w:rsidR="008D16BA" w:rsidRPr="004466AF">
                    <w:rPr>
                      <w:i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F619BD" w:rsidRPr="004466AF" w:rsidTr="004466AF">
              <w:trPr>
                <w:trHeight w:val="455"/>
              </w:trPr>
              <w:tc>
                <w:tcPr>
                  <w:tcW w:w="2421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6x+9</m:t>
                      </m:r>
                    </m:oMath>
                  </m:oMathPara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417EC8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417EC8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x+3</m:t>
                        </m:r>
                      </m:e>
                    </m:d>
                  </m:oMath>
                  <w:r w:rsidR="008D16BA" w:rsidRPr="004466AF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</w:p>
              </w:tc>
            </w:tr>
            <w:tr w:rsidR="00F619BD" w:rsidRPr="004466AF" w:rsidTr="004466AF">
              <w:trPr>
                <w:trHeight w:val="423"/>
              </w:trPr>
              <w:tc>
                <w:tcPr>
                  <w:tcW w:w="2421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5x</m:t>
                      </m:r>
                    </m:oMath>
                  </m:oMathPara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4x-5</m:t>
                        </m:r>
                      </m:e>
                    </m:d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F619BD" w:rsidRPr="004466AF" w:rsidTr="004466AF">
              <w:trPr>
                <w:trHeight w:val="423"/>
              </w:trPr>
              <w:tc>
                <w:tcPr>
                  <w:tcW w:w="2421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+18x</m:t>
                      </m:r>
                    </m:oMath>
                  </m:oMathPara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F619BD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x</m:t>
                    </m:r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x+3</m:t>
                        </m:r>
                      </m:e>
                    </m:d>
                  </m:oMath>
                  <w:r w:rsidR="008D16BA" w:rsidRPr="004466AF">
                    <w:rPr>
                      <w:i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F619BD" w:rsidRPr="004466AF" w:rsidTr="004466AF">
              <w:trPr>
                <w:trHeight w:val="449"/>
              </w:trPr>
              <w:tc>
                <w:tcPr>
                  <w:tcW w:w="2421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x</m:t>
                      </m:r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F619BD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x-1</m:t>
                        </m:r>
                      </m:e>
                    </m:d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F619BD" w:rsidRPr="004466AF" w:rsidTr="004466AF">
              <w:trPr>
                <w:trHeight w:val="423"/>
              </w:trPr>
              <w:tc>
                <w:tcPr>
                  <w:tcW w:w="2421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1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den>
                        </m:f>
                      </m:e>
                    </m:d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F619BD" w:rsidRPr="004466AF" w:rsidTr="004466AF">
              <w:trPr>
                <w:trHeight w:val="423"/>
              </w:trPr>
              <w:tc>
                <w:tcPr>
                  <w:tcW w:w="2421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2x</m:t>
                      </m:r>
                    </m:oMath>
                  </m:oMathPara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F619BD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-2</m:t>
                        </m:r>
                      </m:e>
                    </m:d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F619BD" w:rsidRPr="004466AF" w:rsidTr="004466AF">
              <w:trPr>
                <w:trHeight w:val="455"/>
              </w:trPr>
              <w:tc>
                <w:tcPr>
                  <w:tcW w:w="2421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-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78" w:type="dxa"/>
                  <w:shd w:val="clear" w:color="auto" w:fill="DBE5F1"/>
                </w:tcPr>
                <w:p w:rsidR="009F10E7" w:rsidRPr="004466AF" w:rsidRDefault="00F619BD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rFonts w:eastAsia="Times New Roman"/>
                      <w:sz w:val="24"/>
                      <w:szCs w:val="24"/>
                      <w:lang w:bidi="ar-DZ"/>
                    </w:rPr>
                    <w:t>3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oMath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79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78" w:type="dxa"/>
                  <w:shd w:val="clear" w:color="auto" w:fill="DBE5F1"/>
                </w:tcPr>
                <w:p w:rsidR="009F10E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3</m:t>
                            </m:r>
                          </m:e>
                        </m:rad>
                      </m:e>
                    </m:d>
                  </m:oMath>
                  <w:r w:rsidR="008D16BA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F619BD" w:rsidRPr="004466AF" w:rsidRDefault="00F619BD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2) </w:t>
            </w: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تحليل العبارات الجبرية الآتي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F619BD" w:rsidRPr="004466AF" w:rsidRDefault="00F619BD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9F10E7" w:rsidRPr="004466AF" w:rsidRDefault="00F619BD" w:rsidP="004466AF">
            <w:pPr>
              <w:tabs>
                <w:tab w:val="left" w:pos="1131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يتم أخذ الجدول وملأه</w:t>
            </w:r>
          </w:p>
          <w:p w:rsidR="00C2223B" w:rsidRPr="004466AF" w:rsidRDefault="00C2223B" w:rsidP="004466AF">
            <w:pPr>
              <w:tabs>
                <w:tab w:val="left" w:pos="1131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2223B" w:rsidRPr="004466AF" w:rsidRDefault="00C2223B" w:rsidP="004466AF">
            <w:pPr>
              <w:tabs>
                <w:tab w:val="left" w:pos="1131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619BD" w:rsidRPr="004466AF" w:rsidRDefault="00F619BD" w:rsidP="004466AF">
            <w:pPr>
              <w:tabs>
                <w:tab w:val="left" w:pos="1131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2223B" w:rsidRPr="004466AF" w:rsidRDefault="00F619BD" w:rsidP="004466AF">
            <w:pPr>
              <w:tabs>
                <w:tab w:val="left" w:pos="1131"/>
              </w:tabs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حوصل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التحليل هو كتابة عبارة جبرية على شكل جداء عوامل.</w:t>
            </w:r>
            <w:r w:rsidR="00C2223B" w:rsidRPr="004466AF">
              <w:rPr>
                <w:rFonts w:hint="cs"/>
                <w:sz w:val="24"/>
                <w:szCs w:val="24"/>
                <w:rtl/>
                <w:lang w:bidi="ar-DZ"/>
              </w:rPr>
              <w:t>ويمكن الاستعانة في ذلك بالخاصية التوزيعية.</w:t>
            </w:r>
          </w:p>
          <w:p w:rsidR="00C2223B" w:rsidRPr="004466AF" w:rsidRDefault="00C2223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2223B" w:rsidRPr="004466AF" w:rsidRDefault="00C2223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2223B" w:rsidRPr="004466AF" w:rsidRDefault="00C2223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2223B" w:rsidRPr="004466AF" w:rsidRDefault="00C2223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8D16BA" w:rsidRPr="004466AF" w:rsidRDefault="008D16B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8D16BA" w:rsidRPr="004466AF" w:rsidRDefault="008D16B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8D16BA" w:rsidRPr="004466AF" w:rsidRDefault="008D16B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2223B" w:rsidRPr="004466AF" w:rsidRDefault="00C2223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2223B" w:rsidRPr="004466AF" w:rsidRDefault="00C2223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تؤخذ بعض العبارات من التمرينين ص56 رقم 19 ، 20</w:t>
            </w:r>
            <w:r w:rsidR="00B00847" w:rsidRPr="004466AF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90" w:type="dxa"/>
          </w:tcPr>
          <w:p w:rsidR="00040EBB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350" t="13970" r="5080" b="9525"/>
                      <wp:wrapNone/>
                      <wp:docPr id="4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040EBB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57" type="#_x0000_t202" style="position:absolute;left:0;text-align:left;margin-left:35.95pt;margin-top:312.65pt;width:21.6pt;height:33.4pt;z-index:-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PDPtmy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040E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40EBB" w:rsidRDefault="00040EBB" w:rsidP="00040EBB">
      <w:pPr>
        <w:tabs>
          <w:tab w:val="left" w:pos="1821"/>
        </w:tabs>
        <w:bidi/>
        <w:rPr>
          <w:sz w:val="23"/>
          <w:szCs w:val="24"/>
          <w:rtl/>
        </w:rPr>
      </w:pPr>
    </w:p>
    <w:p w:rsidR="000A4FA8" w:rsidRDefault="000A4FA8" w:rsidP="000A4FA8">
      <w:pPr>
        <w:tabs>
          <w:tab w:val="left" w:pos="1821"/>
        </w:tabs>
        <w:bidi/>
        <w:rPr>
          <w:sz w:val="23"/>
          <w:szCs w:val="24"/>
          <w:rtl/>
        </w:rPr>
      </w:pPr>
    </w:p>
    <w:p w:rsidR="00B00847" w:rsidRPr="00F319DF" w:rsidRDefault="000A4FA8" w:rsidP="000A4FA8">
      <w:pPr>
        <w:tabs>
          <w:tab w:val="left" w:pos="6997"/>
        </w:tabs>
        <w:bidi/>
        <w:spacing w:line="240" w:lineRule="exac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ا</w:t>
      </w:r>
      <w:r w:rsidR="00B00847"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="00B00847" w:rsidRPr="00F319DF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B00847"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="00B00847" w:rsidRPr="00F319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00847" w:rsidRPr="00F319DF">
        <w:rPr>
          <w:b/>
          <w:bCs/>
          <w:sz w:val="24"/>
          <w:szCs w:val="24"/>
          <w:rtl/>
          <w:lang w:bidi="ar-DZ"/>
        </w:rPr>
        <w:tab/>
      </w:r>
      <w:r w:rsidR="00B00847"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>المستوى</w:t>
      </w:r>
      <w:r w:rsidR="00B00847" w:rsidRPr="00F319DF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="00B00847"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B00847" w:rsidRPr="00F319DF" w:rsidRDefault="00B00847" w:rsidP="000A4FA8">
      <w:pPr>
        <w:tabs>
          <w:tab w:val="left" w:pos="6997"/>
        </w:tabs>
        <w:bidi/>
        <w:spacing w:line="240" w:lineRule="exact"/>
        <w:rPr>
          <w:b/>
          <w:bCs/>
          <w:sz w:val="24"/>
          <w:szCs w:val="24"/>
          <w:rtl/>
          <w:lang w:bidi="ar-DZ"/>
        </w:rPr>
      </w:pP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lastRenderedPageBreak/>
        <w:t>الموضوع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حساب الحرفي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( المتطابقات الشهيرة)</w:t>
      </w:r>
      <w:r w:rsidRPr="00F319DF">
        <w:rPr>
          <w:b/>
          <w:bCs/>
          <w:sz w:val="24"/>
          <w:szCs w:val="24"/>
          <w:rtl/>
          <w:lang w:bidi="ar-DZ"/>
        </w:rPr>
        <w:tab/>
      </w: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19</w:t>
      </w:r>
    </w:p>
    <w:p w:rsidR="00B00847" w:rsidRDefault="00B00847" w:rsidP="000A4FA8">
      <w:pPr>
        <w:tabs>
          <w:tab w:val="left" w:pos="6997"/>
        </w:tabs>
        <w:bidi/>
        <w:spacing w:line="240" w:lineRule="exact"/>
        <w:rPr>
          <w:b/>
          <w:bCs/>
          <w:sz w:val="24"/>
          <w:szCs w:val="24"/>
          <w:rtl/>
          <w:lang w:bidi="ar-DZ"/>
        </w:rPr>
      </w:pP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ـ</w:t>
      </w:r>
      <w:r w:rsidRPr="00B00847">
        <w:rPr>
          <w:rFonts w:hint="cs"/>
          <w:b/>
          <w:bCs/>
          <w:color w:val="92D050"/>
          <w:sz w:val="24"/>
          <w:szCs w:val="24"/>
          <w:rtl/>
          <w:lang w:bidi="ar-DZ"/>
        </w:rPr>
        <w:t xml:space="preserve"> </w:t>
      </w:r>
      <w:r w:rsidRPr="00040EBB">
        <w:rPr>
          <w:rFonts w:hint="cs"/>
          <w:b/>
          <w:bCs/>
          <w:color w:val="92D050"/>
          <w:sz w:val="24"/>
          <w:szCs w:val="24"/>
          <w:rtl/>
          <w:lang w:bidi="ar-DZ"/>
        </w:rPr>
        <w:t xml:space="preserve">تحليل عبارات باستخدام </w:t>
      </w:r>
      <w:r>
        <w:rPr>
          <w:rFonts w:hint="cs"/>
          <w:b/>
          <w:bCs/>
          <w:color w:val="92D050"/>
          <w:sz w:val="24"/>
          <w:szCs w:val="24"/>
          <w:rtl/>
          <w:lang w:bidi="ar-DZ"/>
        </w:rPr>
        <w:t>المتطابقات الشهيرة</w:t>
      </w:r>
      <w:r w:rsidRPr="00F319DF">
        <w:rPr>
          <w:b/>
          <w:bCs/>
          <w:sz w:val="24"/>
          <w:szCs w:val="24"/>
          <w:rtl/>
          <w:lang w:bidi="ar-DZ"/>
        </w:rPr>
        <w:tab/>
      </w:r>
      <w:r w:rsidRPr="00F319DF">
        <w:rPr>
          <w:rFonts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F319D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319DF">
        <w:rPr>
          <w:rFonts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9562"/>
        <w:gridCol w:w="745"/>
      </w:tblGrid>
      <w:tr w:rsidR="00B00847" w:rsidRPr="004466AF" w:rsidTr="004466AF">
        <w:trPr>
          <w:trHeight w:val="378"/>
        </w:trPr>
        <w:tc>
          <w:tcPr>
            <w:tcW w:w="957" w:type="dxa"/>
          </w:tcPr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B00847" w:rsidRPr="004466AF" w:rsidTr="004466AF">
        <w:trPr>
          <w:trHeight w:val="11254"/>
        </w:trPr>
        <w:tc>
          <w:tcPr>
            <w:tcW w:w="957" w:type="dxa"/>
          </w:tcPr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ثمار</w:t>
            </w: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حلل العبارة 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 2x+1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x-1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 7(2x+1)</m:t>
              </m:r>
            </m:oMath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يتم التّذكير بالمتطابقات الشهيرة.</w:t>
            </w: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8"/>
                <w:szCs w:val="28"/>
                <w:u w:val="single"/>
                <w:rtl/>
                <w:lang w:bidi="ar-DZ"/>
              </w:rPr>
              <w:t xml:space="preserve">التحليل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</w:p>
          <w:p w:rsidR="00B00847" w:rsidRPr="004466AF" w:rsidRDefault="00B00847" w:rsidP="004466AF">
            <w:pPr>
              <w:bidi/>
              <w:spacing w:after="0" w:line="240" w:lineRule="auto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2 باستعمال المتطابقات الشهيرة : </w:t>
            </w: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النشاط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: الصفحة 47 رقم 1 ن 2 . </w:t>
            </w: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color w:val="00B050"/>
                <w:sz w:val="24"/>
                <w:szCs w:val="24"/>
                <w:u w:val="single"/>
                <w:rtl/>
                <w:lang w:bidi="ar-DZ"/>
              </w:rPr>
              <w:t>الإجاب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: 1) </w:t>
            </w: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باستعمال المتطابقين الشهيرين 1 و2 . نحلّل العبارات في الجدوّل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7"/>
              <w:gridCol w:w="696"/>
              <w:gridCol w:w="696"/>
              <w:gridCol w:w="498"/>
              <w:gridCol w:w="459"/>
              <w:gridCol w:w="2527"/>
              <w:gridCol w:w="1730"/>
            </w:tblGrid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B00847" w:rsidRPr="004466AF" w:rsidRDefault="00B00847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العبارة الجبرية على شكل مجموع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i/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a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b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8701CC" w:rsidRPr="004466AF" w:rsidRDefault="00B00847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الكتابة على شكل :</w:t>
                  </w:r>
                </w:p>
                <w:p w:rsidR="00B00847" w:rsidRPr="004466AF" w:rsidRDefault="00B00847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bidi="ar-DZ"/>
                      </w:rPr>
                      <m:t>∓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2ab</m:t>
                    </m:r>
                  </m:oMath>
                </w:p>
              </w:tc>
              <w:tc>
                <w:tcPr>
                  <w:tcW w:w="1730" w:type="dxa"/>
                  <w:shd w:val="clear" w:color="auto" w:fill="FDE9D9"/>
                </w:tcPr>
                <w:p w:rsidR="00B00847" w:rsidRPr="004466AF" w:rsidRDefault="006A0852" w:rsidP="004466AF">
                  <w:pPr>
                    <w:tabs>
                      <w:tab w:val="left" w:pos="1514"/>
                    </w:tabs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العبارة المحللة 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 ،</w:t>
                  </w:r>
                </w:p>
                <w:p w:rsidR="006A0852" w:rsidRPr="004466AF" w:rsidRDefault="00DE6621" w:rsidP="004466AF">
                  <w:pPr>
                    <w:tabs>
                      <w:tab w:val="left" w:pos="1514"/>
                    </w:tabs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2x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1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B00847" w:rsidRPr="004466AF" w:rsidRDefault="006A0852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2x×1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30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30x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25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3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oMath>
                  <w:r w:rsidR="002F19CC" w:rsidRPr="004466AF">
                    <w:rPr>
                      <w:i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B00847" w:rsidRPr="004466AF" w:rsidRDefault="00C77D7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3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2×3x×5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30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3x+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30x+9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5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5x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B00847" w:rsidRPr="004466AF" w:rsidRDefault="00C77D7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5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2×5x×3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30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5x-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4+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28x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7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7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oMath>
                  <w:r w:rsidR="002F19CC" w:rsidRPr="004466AF">
                    <w:rPr>
                      <w:i/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B00847" w:rsidRPr="004466AF" w:rsidRDefault="00C77D7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7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2×2×7x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30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+7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C77D7C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4+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30x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C77D7C" w:rsidRPr="004466AF" w:rsidRDefault="00C77D7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:rsidR="00C77D7C" w:rsidRPr="004466AF" w:rsidRDefault="00C77D7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:rsidR="00C77D7C" w:rsidRPr="004466AF" w:rsidRDefault="00C77D7C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C77D7C" w:rsidRPr="004466AF" w:rsidRDefault="00C77D7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2527" w:type="dxa"/>
                  <w:shd w:val="clear" w:color="auto" w:fill="auto"/>
                </w:tcPr>
                <w:p w:rsidR="00C77D7C" w:rsidRPr="004466AF" w:rsidRDefault="00C77D7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1730" w:type="dxa"/>
                  <w:shd w:val="clear" w:color="auto" w:fill="FDE9D9"/>
                </w:tcPr>
                <w:p w:rsidR="00C77D7C" w:rsidRPr="004466AF" w:rsidRDefault="002E7AE6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لا يمكن</w:t>
                  </w:r>
                </w:p>
              </w:tc>
            </w:tr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x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4</m:t>
                        </m:r>
                      </m:den>
                    </m:f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oMath>
                  <w:r w:rsidR="002F19CC" w:rsidRPr="004466AF">
                    <w:rPr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den>
                    </m:f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2x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den>
                    </m:f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30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9</m:t>
                        </m:r>
                      </m:den>
                    </m:f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DE6621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oMath>
                  <w:r w:rsidR="002F19CC" w:rsidRPr="004466AF">
                    <w:rPr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2x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3</m:t>
                        </m:r>
                      </m:den>
                    </m:f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30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2E7AE6" w:rsidRPr="004466AF" w:rsidTr="004466AF">
              <w:tc>
                <w:tcPr>
                  <w:tcW w:w="1817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2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5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5</m:t>
                            </m:r>
                          </m:e>
                        </m:ra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</m:rad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27" w:type="dxa"/>
                  <w:shd w:val="clear" w:color="auto" w:fill="auto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5</m:t>
                            </m:r>
                          </m:e>
                        </m:ra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2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</m:rad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30" w:type="dxa"/>
                  <w:shd w:val="clear" w:color="auto" w:fill="FDE9D9"/>
                </w:tcPr>
                <w:p w:rsidR="00B00847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2F19C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B00847" w:rsidRPr="004466AF" w:rsidRDefault="00B00847" w:rsidP="004466A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:rsidR="00B00847" w:rsidRPr="004466AF" w:rsidRDefault="008701C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        2) </w:t>
            </w: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 xml:space="preserve">باستعمال المتطابقة :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  <w:lang w:bidi="ar-DZ"/>
                    </w:rPr>
                    <m:t>a-b</m:t>
                  </m:r>
                </m:e>
              </m:d>
            </m:oMath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878"/>
              <w:gridCol w:w="958"/>
              <w:gridCol w:w="701"/>
              <w:gridCol w:w="780"/>
              <w:gridCol w:w="1700"/>
              <w:gridCol w:w="2788"/>
            </w:tblGrid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8701C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العبارة الجبرية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i/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a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b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333" w:type="dxa"/>
                </w:tcPr>
                <w:p w:rsidR="008701CC" w:rsidRPr="004466AF" w:rsidRDefault="008701C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العبرة على الشكل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1839" w:type="dxa"/>
                </w:tcPr>
                <w:p w:rsidR="008701CC" w:rsidRPr="004466AF" w:rsidRDefault="008701CC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على الشكل</w:t>
                  </w:r>
                </w:p>
                <w:p w:rsidR="008701CC" w:rsidRPr="004466AF" w:rsidRDefault="00DE6621" w:rsidP="004466AF">
                  <w:pPr>
                    <w:bidi/>
                    <w:spacing w:after="0" w:line="240" w:lineRule="auto"/>
                    <w:jc w:val="center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a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a-b</m:t>
                        </m:r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25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4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4x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8701CC" w:rsidRPr="004466AF" w:rsidRDefault="003450FE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33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4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i/>
                      <w:sz w:val="20"/>
                      <w:szCs w:val="20"/>
                      <w:lang w:bidi="ar-DZ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4x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4x-5</m:t>
                        </m:r>
                      </m:e>
                    </m:d>
                  </m:oMath>
                  <w:r w:rsidR="00B92AFC" w:rsidRPr="004466AF">
                    <w:rPr>
                      <w:i/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c>
            </w:tr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49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3450FE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4466AF">
                    <w:rPr>
                      <w:sz w:val="20"/>
                      <w:szCs w:val="20"/>
                      <w:lang w:bidi="ar-DZ"/>
                    </w:rPr>
                    <w:t>x</w:t>
                  </w:r>
                </w:p>
              </w:tc>
              <w:tc>
                <w:tcPr>
                  <w:tcW w:w="889" w:type="dxa"/>
                </w:tcPr>
                <w:p w:rsidR="008701CC" w:rsidRPr="004466AF" w:rsidRDefault="003450FE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33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i/>
                      <w:sz w:val="20"/>
                      <w:szCs w:val="20"/>
                      <w:lang w:bidi="ar-DZ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+7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-7</m:t>
                        </m:r>
                      </m:e>
                    </m:d>
                  </m:oMath>
                  <w:r w:rsidR="00B92AFC" w:rsidRPr="004466AF">
                    <w:rPr>
                      <w:i/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c>
            </w:tr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9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4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4x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8701CC" w:rsidRPr="004466AF" w:rsidRDefault="003450FE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33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4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4x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4x-3</m:t>
                        </m:r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36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-1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8701CC" w:rsidRPr="004466AF" w:rsidRDefault="003450FE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33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+6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+1</m:t>
                        </m:r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4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8701CC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783" w:type="dxa"/>
                </w:tcPr>
                <w:p w:rsidR="008701CC" w:rsidRPr="004466AF" w:rsidRDefault="008701CC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604" w:type="dxa"/>
                </w:tcPr>
                <w:p w:rsidR="008701CC" w:rsidRPr="004466AF" w:rsidRDefault="008701CC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89" w:type="dxa"/>
                </w:tcPr>
                <w:p w:rsidR="008701CC" w:rsidRPr="004466AF" w:rsidRDefault="008701CC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1333" w:type="dxa"/>
                </w:tcPr>
                <w:p w:rsidR="008701CC" w:rsidRPr="004466AF" w:rsidRDefault="008701CC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1839" w:type="dxa"/>
                </w:tcPr>
                <w:p w:rsidR="008701CC" w:rsidRPr="004466AF" w:rsidRDefault="003450FE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لايمكن</w:t>
                  </w:r>
                </w:p>
              </w:tc>
            </w:tr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2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3450FE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88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2x+3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33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5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3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5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2x+3</m:t>
                                </m:r>
                              </m:e>
                            </m:d>
                          </m:e>
                        </m:d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2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rtl/>
                        <w:lang w:bidi="ar-DZ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1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-3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33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3</m:t>
                            </m:r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x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3</m:t>
                            </m:r>
                          </m:e>
                        </m:d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A549F9" w:rsidRPr="004466AF" w:rsidTr="004466AF">
              <w:trPr>
                <w:trHeight w:val="864"/>
              </w:trPr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3x-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x-1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3x-2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-1</m:t>
                        </m:r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3x-2</m:t>
                        </m:r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33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x-1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bidi="ar-DZ"/>
                                  </w:rPr>
                                  <m:t>3x-2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+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3x-2</m:t>
                            </m:r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x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-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DZ"/>
                              </w:rPr>
                              <m:t>3x-2</m:t>
                            </m:r>
                          </m:e>
                        </m:d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A549F9" w:rsidRPr="004466AF" w:rsidTr="004466AF">
              <w:tc>
                <w:tcPr>
                  <w:tcW w:w="2190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3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oMath>
                  <w:r w:rsidR="00B92AFC" w:rsidRPr="004466AF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oMath>
                  <w:r w:rsidR="00B92AFC" w:rsidRPr="004466AF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333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  <w:r w:rsidR="00B92AFC" w:rsidRPr="004466AF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839" w:type="dxa"/>
                </w:tcPr>
                <w:p w:rsidR="008701CC" w:rsidRPr="004466AF" w:rsidRDefault="00DE6621" w:rsidP="004466A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e>
                    </m:d>
                  </m:oMath>
                  <w:r w:rsidR="00B92AFC" w:rsidRPr="004466AF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B00847" w:rsidRPr="004466AF" w:rsidRDefault="00B0084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وصلة </w:t>
            </w:r>
            <w:r w:rsidRPr="004466AF">
              <w:rPr>
                <w:rFonts w:hint="cs"/>
                <w:sz w:val="24"/>
                <w:szCs w:val="24"/>
                <w:rtl/>
              </w:rPr>
              <w:t>: تكتب من الص49، 50</w:t>
            </w: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ص57 رقم 21 ، 22 ، 23 ، 27</w:t>
            </w: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ص 58رقم 1 ، 2 ، 3</w:t>
            </w:r>
          </w:p>
          <w:p w:rsidR="002F19CC" w:rsidRPr="004466AF" w:rsidRDefault="002F19C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B00847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985" t="11430" r="13970" b="12065"/>
                      <wp:wrapNone/>
                      <wp:docPr id="4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B0084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58" type="#_x0000_t202" style="position:absolute;left:0;text-align:left;margin-left:35.95pt;margin-top:312.65pt;width:21.6pt;height:33.4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" strokecolor="white">
                      <v:textbox style="mso-fit-shape-to-text:t">
                        <w:txbxContent>
                          <w:p w:rsidR="003D7B1B" w:rsidRPr="006E68F8" w:rsidRDefault="003D7B1B" w:rsidP="00B0084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40EBB" w:rsidRDefault="00040EBB" w:rsidP="002F19CC">
      <w:pPr>
        <w:tabs>
          <w:tab w:val="left" w:pos="1821"/>
        </w:tabs>
        <w:bidi/>
        <w:rPr>
          <w:sz w:val="23"/>
          <w:szCs w:val="24"/>
          <w:rtl/>
        </w:rPr>
      </w:pPr>
    </w:p>
    <w:p w:rsidR="00B92AFC" w:rsidRDefault="00B92AFC" w:rsidP="00B92AFC">
      <w:pPr>
        <w:tabs>
          <w:tab w:val="left" w:pos="1821"/>
        </w:tabs>
        <w:bidi/>
        <w:rPr>
          <w:sz w:val="23"/>
          <w:szCs w:val="24"/>
          <w:rtl/>
        </w:rPr>
      </w:pPr>
    </w:p>
    <w:p w:rsidR="00B92AFC" w:rsidRDefault="00B92AFC" w:rsidP="00B92AFC">
      <w:pPr>
        <w:tabs>
          <w:tab w:val="left" w:pos="1821"/>
        </w:tabs>
        <w:bidi/>
        <w:rPr>
          <w:sz w:val="23"/>
          <w:szCs w:val="24"/>
          <w:rtl/>
        </w:rPr>
      </w:pPr>
    </w:p>
    <w:p w:rsidR="00B92AFC" w:rsidRPr="00C00660" w:rsidRDefault="00B92AFC" w:rsidP="004F38AF">
      <w:pPr>
        <w:tabs>
          <w:tab w:val="left" w:pos="6997"/>
        </w:tabs>
        <w:bidi/>
        <w:spacing w:before="120" w:after="120"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B92AFC" w:rsidRPr="00C00660" w:rsidRDefault="00B92AFC" w:rsidP="004F38AF">
      <w:pPr>
        <w:tabs>
          <w:tab w:val="left" w:pos="6997"/>
        </w:tabs>
        <w:bidi/>
        <w:spacing w:before="120" w:after="120"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="00C00660" w:rsidRPr="00C00660">
        <w:rPr>
          <w:rFonts w:cs="DecoType Naskh Special" w:hint="cs"/>
          <w:b/>
          <w:bCs/>
          <w:sz w:val="24"/>
          <w:szCs w:val="24"/>
          <w:rtl/>
        </w:rPr>
        <w:t xml:space="preserve"> </w:t>
      </w:r>
      <w:r w:rsidR="00C00660" w:rsidRPr="00C00660">
        <w:rPr>
          <w:rFonts w:cs="DecoType Naskh Special" w:hint="cs"/>
          <w:b/>
          <w:bCs/>
          <w:color w:val="FF0000"/>
          <w:sz w:val="24"/>
          <w:szCs w:val="24"/>
          <w:rtl/>
        </w:rPr>
        <w:t>المعادلات من الدرجة الأولى بمجهول واحد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0</w:t>
      </w:r>
    </w:p>
    <w:p w:rsidR="00B92AFC" w:rsidRDefault="00B92AFC" w:rsidP="004F38AF">
      <w:pPr>
        <w:tabs>
          <w:tab w:val="left" w:pos="6997"/>
        </w:tabs>
        <w:bidi/>
        <w:spacing w:before="120" w:after="120" w:line="240" w:lineRule="exact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 w:rsidRPr="00C00660">
        <w:rPr>
          <w:rFonts w:cs="DecoType Naskh Special" w:hint="cs"/>
          <w:b/>
          <w:bCs/>
          <w:color w:val="92D050"/>
          <w:sz w:val="24"/>
          <w:szCs w:val="24"/>
          <w:rtl/>
          <w:lang w:bidi="ar-DZ"/>
        </w:rPr>
        <w:t xml:space="preserve"> </w:t>
      </w:r>
      <w:r w:rsidR="00C00660"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</w:t>
      </w:r>
      <w:r w:rsidR="000A4FA8">
        <w:rPr>
          <w:rFonts w:cs="DecoType Naskh Special" w:hint="cs"/>
          <w:b/>
          <w:bCs/>
          <w:sz w:val="24"/>
          <w:szCs w:val="24"/>
          <w:rtl/>
          <w:lang w:bidi="ar-DZ"/>
        </w:rPr>
        <w:t>حل معادلة من الدرجة الأولى بمجهول واحد.</w:t>
      </w:r>
      <w:r w:rsidR="00235813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</w:t>
      </w:r>
      <w:r w:rsidR="00C00660"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</w:t>
      </w:r>
      <w:r w:rsidR="00C00660"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 w:rsidR="000A4FA8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0A4FA8" w:rsidRDefault="000A4FA8" w:rsidP="004F38AF">
      <w:pPr>
        <w:tabs>
          <w:tab w:val="left" w:pos="6997"/>
        </w:tabs>
        <w:bidi/>
        <w:spacing w:before="120" w:after="120" w:line="240" w:lineRule="exact"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ـ </w:t>
      </w:r>
      <w:r w:rsidRPr="000A4FA8">
        <w:rPr>
          <w:rFonts w:cs="DecoType Naskh Special" w:hint="cs"/>
          <w:b/>
          <w:bCs/>
          <w:sz w:val="24"/>
          <w:szCs w:val="24"/>
          <w:rtl/>
          <w:lang w:bidi="ar-DZ"/>
        </w:rPr>
        <w:t>ترييض مسألة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647"/>
        <w:gridCol w:w="1190"/>
      </w:tblGrid>
      <w:tr w:rsidR="00B92AFC" w:rsidRPr="004466AF" w:rsidTr="004466AF">
        <w:trPr>
          <w:trHeight w:val="378"/>
        </w:trPr>
        <w:tc>
          <w:tcPr>
            <w:tcW w:w="957" w:type="dxa"/>
          </w:tcPr>
          <w:p w:rsidR="00B92AFC" w:rsidRPr="004466AF" w:rsidRDefault="00B92AF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B92AFC" w:rsidRPr="004466AF" w:rsidRDefault="00B92AF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B92AFC" w:rsidRPr="004466AF" w:rsidRDefault="00B92AF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B92AFC" w:rsidRPr="004466AF" w:rsidTr="004466AF">
        <w:trPr>
          <w:trHeight w:val="11254"/>
        </w:trPr>
        <w:tc>
          <w:tcPr>
            <w:tcW w:w="957" w:type="dxa"/>
          </w:tcPr>
          <w:p w:rsidR="00B92AFC" w:rsidRPr="004466AF" w:rsidRDefault="00B92AF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B92AFC" w:rsidRPr="004466AF" w:rsidRDefault="00B92AF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92AFC" w:rsidRPr="004466AF" w:rsidRDefault="00B92AF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356160" w:rsidRPr="004466AF" w:rsidRDefault="0035616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92AFC" w:rsidRPr="004466AF" w:rsidRDefault="000A4FA8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</w:tc>
        <w:tc>
          <w:tcPr>
            <w:tcW w:w="8647" w:type="dxa"/>
          </w:tcPr>
          <w:p w:rsidR="00B92AFC" w:rsidRPr="004466AF" w:rsidRDefault="00056CF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lastRenderedPageBreak/>
              <w:t>ينجز التمهيد ص 62 رقم 2 ، 4 ، 5.</w:t>
            </w:r>
          </w:p>
          <w:p w:rsidR="00056CF9" w:rsidRPr="004466AF" w:rsidRDefault="00056CF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ترييض مسألة: </w:t>
            </w:r>
          </w:p>
          <w:p w:rsidR="00056CF9" w:rsidRPr="004466AF" w:rsidRDefault="00056CF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نشاط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ينجز التلاميذ النشاط رقم 1 ، 2 ، 3 ص 63 .</w:t>
            </w:r>
          </w:p>
          <w:p w:rsidR="00056CF9" w:rsidRPr="004466AF" w:rsidRDefault="00056CF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إجاب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  <w:r w:rsidRPr="004466AF">
              <w:rPr>
                <w:rFonts w:hint="cs"/>
                <w:sz w:val="24"/>
                <w:szCs w:val="24"/>
                <w:u w:val="double"/>
                <w:rtl/>
              </w:rPr>
              <w:t>1ـ  لحل هذه المسألة نتبع الخطوات الآتي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</w:p>
          <w:p w:rsidR="00056CF9" w:rsidRPr="004466AF" w:rsidRDefault="00056CF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أ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ـ اختيار المجهول 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56CF9" w:rsidRPr="004466AF" w:rsidRDefault="00056CF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ليكن عمر محمد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56CF9" w:rsidRPr="004466AF" w:rsidRDefault="00056CF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ب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ـ وضع المعادل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</w:p>
          <w:p w:rsidR="00056CF9" w:rsidRPr="004466AF" w:rsidRDefault="00056CF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فيكون عمر زكريا هو :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466AF">
              <w:rPr>
                <w:sz w:val="24"/>
                <w:szCs w:val="24"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56CF9" w:rsidRPr="004466AF" w:rsidRDefault="00056CF9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ويكون عمر صهيب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-10</m:t>
              </m:r>
            </m:oMath>
          </w:p>
          <w:p w:rsidR="00056CF9" w:rsidRPr="004466AF" w:rsidRDefault="00235813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ومن ذلك نجد المعادلة :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+x-10=60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.</w:t>
            </w:r>
          </w:p>
          <w:p w:rsidR="00235813" w:rsidRPr="004466AF" w:rsidRDefault="00235813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ج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حل المعادلة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35813" w:rsidRPr="004466AF" w:rsidRDefault="00235813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+x-10=60</m:t>
              </m:r>
            </m:oMath>
          </w:p>
          <w:p w:rsidR="00235813" w:rsidRPr="004466AF" w:rsidRDefault="00235813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+x=60+10</m:t>
              </m:r>
            </m:oMath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</w:t>
            </w:r>
          </w:p>
          <w:p w:rsidR="00235813" w:rsidRPr="004466AF" w:rsidRDefault="00235813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x+x+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70</m:t>
              </m:r>
            </m:oMath>
          </w:p>
          <w:p w:rsidR="00235813" w:rsidRPr="004466AF" w:rsidRDefault="00235813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  <m:r>
                <w:rPr>
                  <w:rFonts w:ascii="Cambria Math" w:hAnsi="Cambria Math"/>
                  <w:sz w:val="24"/>
                  <w:szCs w:val="24"/>
                </w:rPr>
                <m:t>x=210</m:t>
              </m:r>
            </m:oMath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ومنه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أي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30</m:t>
              </m:r>
            </m:oMath>
          </w:p>
          <w:p w:rsidR="00235813" w:rsidRPr="004466AF" w:rsidRDefault="00235813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د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التحقق من الحل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235813" w:rsidRPr="004466AF" w:rsidRDefault="000A4FA8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30+30-10=30+10+30-10=70-10=60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محققة</w:t>
            </w:r>
          </w:p>
          <w:p w:rsidR="00235813" w:rsidRPr="004466AF" w:rsidRDefault="00235813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هـ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الإجابة عن السؤال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</w:p>
          <w:p w:rsidR="00235813" w:rsidRPr="004466AF" w:rsidRDefault="00235813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عمر محمد هو: 30 سنة ، وعمر زكريا هو 10 سنوات وعمر صهيب هو 20 سنة.</w:t>
            </w:r>
          </w:p>
          <w:p w:rsidR="00235813" w:rsidRPr="004466AF" w:rsidRDefault="00235813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2 ـ </w:t>
            </w:r>
            <w:r w:rsidR="004A03C0" w:rsidRPr="004466AF">
              <w:rPr>
                <w:rFonts w:hint="cs"/>
                <w:sz w:val="24"/>
                <w:szCs w:val="24"/>
                <w:u w:val="double"/>
                <w:rtl/>
              </w:rPr>
              <w:t>لحل هذه المسألة نتبع الخطوات الآتية</w:t>
            </w:r>
            <w:r w:rsidR="004A03C0"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</w:p>
          <w:p w:rsidR="004A03C0" w:rsidRPr="004466AF" w:rsidRDefault="004A03C0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أ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اختيار المجهول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</w:p>
          <w:p w:rsidR="004A03C0" w:rsidRPr="004466AF" w:rsidRDefault="004A03C0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ليكن طول القاعد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4A03C0" w:rsidRPr="004466AF" w:rsidRDefault="004A03C0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ب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وضع المعادل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4A03C0" w:rsidRPr="004466AF" w:rsidRDefault="004A03C0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يكون طول كل ضلع من المثلث المتقايس الأضلا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4A03C0" w:rsidRPr="004466AF" w:rsidRDefault="004A03C0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ومن ذلك نجد المعادلة: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×2x=15</m:t>
              </m:r>
            </m:oMath>
          </w:p>
          <w:p w:rsidR="004A03C0" w:rsidRPr="004466AF" w:rsidRDefault="004A03C0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ج ـ حل المعادلة :</w:t>
            </w:r>
          </w:p>
          <w:p w:rsidR="00D60B37" w:rsidRPr="004466AF" w:rsidRDefault="00D60B37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×2x=15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ومنه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أي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2.5cm</m:t>
              </m:r>
            </m:oMath>
          </w:p>
          <w:p w:rsidR="00D60B37" w:rsidRPr="004466AF" w:rsidRDefault="00D60B37" w:rsidP="004466AF">
            <w:pPr>
              <w:tabs>
                <w:tab w:val="left" w:pos="95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د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التحقق من الحل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×2.5=</m:t>
              </m:r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oMath>
            <w:r w:rsidR="000A4FA8" w:rsidRPr="004466AF">
              <w:rPr>
                <w:rFonts w:hint="cs"/>
                <w:sz w:val="24"/>
                <w:szCs w:val="24"/>
                <w:rtl/>
              </w:rPr>
              <w:t xml:space="preserve"> محققة</w:t>
            </w: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هـ ـ الإجابة عن السؤال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</w:t>
            </w: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طول القاعد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هي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.5cm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، طول كل من الضلعي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B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C</m:t>
                  </m:r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هو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cm</m:t>
              </m:r>
            </m:oMath>
          </w:p>
          <w:p w:rsidR="00D60B37" w:rsidRPr="004466AF" w:rsidRDefault="00D60B37" w:rsidP="004466AF">
            <w:pPr>
              <w:tabs>
                <w:tab w:val="left" w:pos="991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3 ـ </w:t>
            </w:r>
            <w:r w:rsidRPr="004466AF">
              <w:rPr>
                <w:rFonts w:hint="cs"/>
                <w:sz w:val="24"/>
                <w:szCs w:val="24"/>
                <w:u w:val="double"/>
                <w:rtl/>
              </w:rPr>
              <w:t>لحل هذه المسألة نتبع الخطوات الآتي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</w:t>
            </w:r>
          </w:p>
          <w:p w:rsidR="00D60B37" w:rsidRPr="004466AF" w:rsidRDefault="00D60B37" w:rsidP="004466AF">
            <w:pPr>
              <w:tabs>
                <w:tab w:val="left" w:pos="176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أ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اختيار المجهول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لتكن درجة الحرارة ليوم الثلاثاء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ب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ـ وضع المعادل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D60B37" w:rsidRPr="004466AF" w:rsidRDefault="00D60B37" w:rsidP="004466AF">
            <w:pPr>
              <w:bidi/>
              <w:spacing w:after="0" w:line="240" w:lineRule="auto"/>
              <w:rPr>
                <w:color w:val="FF0000"/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+3-2=10</m:t>
              </m:r>
            </m:oMath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ج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حل المعادلة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60B37" w:rsidRPr="004466AF" w:rsidRDefault="00D60B3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+3-2=10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منه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10-3+2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أي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=</m:t>
              </m:r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oMath>
          </w:p>
          <w:p w:rsidR="000A4FA8" w:rsidRPr="004466AF" w:rsidRDefault="000A4FA8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lastRenderedPageBreak/>
              <w:t xml:space="preserve">د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التحقق من الحل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</w:p>
          <w:p w:rsidR="000A4FA8" w:rsidRPr="004466AF" w:rsidRDefault="000A4FA8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9+3-2=12-2=10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محققة</w:t>
            </w:r>
          </w:p>
          <w:p w:rsidR="000A4FA8" w:rsidRPr="004466AF" w:rsidRDefault="000A4FA8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هـ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الإجابة عن السؤال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A4FA8" w:rsidRPr="004466AF" w:rsidRDefault="000A4FA8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درجة الحرارة ليوم الثلاثاء هي :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°</m:t>
                  </m:r>
                </m:sup>
              </m:sSup>
            </m:oMath>
          </w:p>
          <w:p w:rsidR="000A4FA8" w:rsidRPr="004466AF" w:rsidRDefault="000A4FA8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u w:val="single"/>
                <w:rtl/>
              </w:rPr>
              <w:t>الحوصل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تكتب من ص 65 رقم 1. </w:t>
            </w:r>
          </w:p>
          <w:p w:rsidR="000A4FA8" w:rsidRPr="004466AF" w:rsidRDefault="000A4FA8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0A4FA8" w:rsidRPr="004466AF" w:rsidRDefault="000A4FA8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التمارين ص 69 رقم 6 ، 6 ، 7 ، 9.</w:t>
            </w:r>
          </w:p>
        </w:tc>
        <w:tc>
          <w:tcPr>
            <w:tcW w:w="1190" w:type="dxa"/>
          </w:tcPr>
          <w:p w:rsidR="00B92AFC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350" t="6350" r="5080" b="7620"/>
                      <wp:wrapNone/>
                      <wp:docPr id="3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B92AFC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59" type="#_x0000_t202" style="position:absolute;left:0;text-align:left;margin-left:35.95pt;margin-top:312.65pt;width:21.6pt;height:33.4pt;z-index:-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Do4ugC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B92AF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F38AF" w:rsidRPr="00C00660" w:rsidRDefault="004F38AF" w:rsidP="004F38A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4F38AF" w:rsidRPr="00C00660" w:rsidRDefault="004F38AF" w:rsidP="004F38A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0660">
        <w:rPr>
          <w:rFonts w:cs="DecoType Naskh Special" w:hint="cs"/>
          <w:b/>
          <w:bCs/>
          <w:sz w:val="24"/>
          <w:szCs w:val="24"/>
          <w:rtl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</w:rPr>
        <w:t>المعادلات من الدرجة الأولى بمجهول واحد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1</w:t>
      </w:r>
    </w:p>
    <w:p w:rsidR="004F38AF" w:rsidRDefault="004F38AF" w:rsidP="00565925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 w:rsidRPr="00C00660">
        <w:rPr>
          <w:rFonts w:cs="DecoType Naskh Special" w:hint="cs"/>
          <w:b/>
          <w:bCs/>
          <w:color w:val="92D050"/>
          <w:sz w:val="24"/>
          <w:szCs w:val="24"/>
          <w:rtl/>
          <w:lang w:bidi="ar-DZ"/>
        </w:rPr>
        <w:t xml:space="preserve"> </w:t>
      </w:r>
      <w:r w:rsidR="00565925" w:rsidRPr="00EB38C5">
        <w:rPr>
          <w:rFonts w:cs="DecoType Naskh Special" w:hint="cs"/>
          <w:b/>
          <w:bCs/>
          <w:color w:val="548DD4"/>
          <w:sz w:val="24"/>
          <w:szCs w:val="24"/>
          <w:rtl/>
          <w:lang w:bidi="ar-DZ"/>
        </w:rPr>
        <w:t>حل معادلة جداء معدوم.</w:t>
      </w:r>
      <w:r w:rsidRPr="00EB38C5">
        <w:rPr>
          <w:rFonts w:cs="DecoType Naskh Special" w:hint="cs"/>
          <w:b/>
          <w:bCs/>
          <w:color w:val="548DD4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  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4F38AF" w:rsidRDefault="004F38AF" w:rsidP="004F38AF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0A4FA8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647"/>
        <w:gridCol w:w="1190"/>
      </w:tblGrid>
      <w:tr w:rsidR="004F38AF" w:rsidRPr="004466AF" w:rsidTr="004466AF">
        <w:trPr>
          <w:trHeight w:val="378"/>
        </w:trPr>
        <w:tc>
          <w:tcPr>
            <w:tcW w:w="957" w:type="dxa"/>
          </w:tcPr>
          <w:p w:rsidR="004F38AF" w:rsidRPr="004466AF" w:rsidRDefault="004F38A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4F38AF" w:rsidRPr="004466AF" w:rsidRDefault="004F38A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4F38AF" w:rsidRPr="004466AF" w:rsidRDefault="004F38A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4F38AF" w:rsidRPr="004466AF" w:rsidTr="004466AF">
        <w:trPr>
          <w:trHeight w:val="11254"/>
        </w:trPr>
        <w:tc>
          <w:tcPr>
            <w:tcW w:w="957" w:type="dxa"/>
          </w:tcPr>
          <w:p w:rsidR="004F38AF" w:rsidRPr="004466AF" w:rsidRDefault="004F38A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تمهيد</w:t>
            </w:r>
          </w:p>
          <w:p w:rsidR="0074086A" w:rsidRPr="004466AF" w:rsidRDefault="0074086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38AF" w:rsidRPr="004466AF" w:rsidRDefault="004F38A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4F38AF" w:rsidRPr="004466AF" w:rsidRDefault="0074086A" w:rsidP="004466AF">
            <w:pPr>
              <w:bidi/>
              <w:spacing w:before="120" w:after="120" w:line="240" w:lineRule="exact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حل المعاد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 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:rsidR="004F38AF" w:rsidRPr="004466AF" w:rsidRDefault="004F38AF" w:rsidP="004466AF">
            <w:pPr>
              <w:bidi/>
              <w:spacing w:before="120" w:after="120" w:line="240" w:lineRule="exact"/>
              <w:rPr>
                <w:rFonts w:ascii="Times New Roman" w:hAnsi="Times New Roman" w:cs="Times New Roman"/>
                <w:b/>
                <w:bCs/>
                <w:color w:val="FF0000"/>
                <w:w w:val="150"/>
                <w:sz w:val="28"/>
                <w:szCs w:val="28"/>
                <w:u w:val="single"/>
                <w:rtl/>
              </w:rPr>
            </w:pPr>
            <w:r w:rsidRPr="004466AF">
              <w:rPr>
                <w:rFonts w:ascii="Times New Roman" w:hAnsi="Times New Roman" w:cs="Times New Roman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الجداء </w:t>
            </w:r>
            <w:r w:rsidRPr="004466AF">
              <w:rPr>
                <w:rFonts w:ascii="Times New Roman" w:hAnsi="Times New Roman" w:cs="Times New Roman"/>
                <w:b/>
                <w:bCs/>
                <w:color w:val="FF0000"/>
                <w:w w:val="150"/>
                <w:sz w:val="28"/>
                <w:szCs w:val="28"/>
                <w:u w:val="single"/>
                <w:rtl/>
              </w:rPr>
              <w:t xml:space="preserve">المعدوم </w:t>
            </w:r>
            <w:r w:rsidR="00A252AE" w:rsidRPr="004466AF">
              <w:rPr>
                <w:rFonts w:ascii="Times New Roman" w:hAnsi="Times New Roman" w:cs="Times New Roman"/>
                <w:b/>
                <w:bCs/>
                <w:color w:val="FF0000"/>
                <w:w w:val="150"/>
                <w:sz w:val="28"/>
                <w:szCs w:val="28"/>
                <w:u w:val="single"/>
                <w:rtl/>
              </w:rPr>
              <w:t xml:space="preserve"> ومعادلته </w:t>
            </w:r>
            <w:r w:rsidRPr="004466AF">
              <w:rPr>
                <w:rFonts w:ascii="Times New Roman" w:hAnsi="Times New Roman" w:cs="Times New Roman"/>
                <w:b/>
                <w:bCs/>
                <w:color w:val="FF0000"/>
                <w:w w:val="150"/>
                <w:sz w:val="28"/>
                <w:szCs w:val="28"/>
                <w:u w:val="single"/>
                <w:rtl/>
              </w:rPr>
              <w:t xml:space="preserve">: </w:t>
            </w:r>
          </w:p>
          <w:p w:rsidR="004F38AF" w:rsidRPr="004466AF" w:rsidRDefault="004F38AF" w:rsidP="004466AF">
            <w:pPr>
              <w:bidi/>
              <w:spacing w:before="120" w:after="120" w:line="240" w:lineRule="exact"/>
              <w:rPr>
                <w:rFonts w:ascii="Times New Roman" w:hAnsi="Times New Roman" w:cs="Times New Roman"/>
                <w:b/>
                <w:bCs/>
                <w:color w:val="FF0000"/>
                <w:w w:val="150"/>
                <w:sz w:val="28"/>
                <w:szCs w:val="28"/>
                <w:u w:val="single"/>
                <w:rtl/>
              </w:rPr>
            </w:pPr>
            <w:r w:rsidRPr="004466AF">
              <w:rPr>
                <w:rFonts w:ascii="Times New Roman" w:hAnsi="Times New Roman" w:cs="Times New Roman"/>
                <w:b/>
                <w:bCs/>
                <w:color w:val="76923C"/>
                <w:w w:val="150"/>
                <w:sz w:val="28"/>
                <w:szCs w:val="28"/>
                <w:u w:val="single"/>
                <w:rtl/>
              </w:rPr>
              <w:t xml:space="preserve">النشاط </w:t>
            </w:r>
            <w:r w:rsidRPr="004466AF">
              <w:rPr>
                <w:rFonts w:ascii="Times New Roman" w:hAnsi="Times New Roman" w:cs="Times New Roman"/>
                <w:sz w:val="28"/>
                <w:szCs w:val="28"/>
                <w:rtl/>
              </w:rPr>
              <w:t>: يقدم النشاط رقم 1 ، 2 من الصفحة رقم 63.</w:t>
            </w:r>
          </w:p>
          <w:p w:rsidR="004F38AF" w:rsidRPr="004466AF" w:rsidRDefault="004F38AF" w:rsidP="004466AF">
            <w:pPr>
              <w:bidi/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466AF">
              <w:rPr>
                <w:rFonts w:ascii="Times New Roman" w:hAnsi="Times New Roman" w:cs="Times New Roman"/>
                <w:sz w:val="28"/>
                <w:szCs w:val="28"/>
                <w:rtl/>
              </w:rPr>
              <w:t>بعد فترة البحث حيث ينجز كل تلميذ النشاط مع زميله في كراس المحاولات تعرض الإجابات في السبورة.</w:t>
            </w:r>
          </w:p>
          <w:p w:rsidR="004F38AF" w:rsidRPr="004466AF" w:rsidRDefault="004F38AF" w:rsidP="004466AF">
            <w:pPr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96732B" w:rsidRPr="004466AF" w:rsidRDefault="004F38AF" w:rsidP="004466AF">
            <w:pPr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b/>
                <w:bCs/>
                <w:color w:val="76923C"/>
                <w:sz w:val="24"/>
                <w:szCs w:val="24"/>
                <w:u w:val="single"/>
                <w:rtl/>
              </w:rPr>
              <w:t xml:space="preserve">الإجابة </w:t>
            </w:r>
            <w:r w:rsidR="0096732B"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>:  1) لتكن العبارة</w:t>
            </w: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e>
              </m:d>
            </m:oMath>
          </w:p>
          <w:p w:rsidR="004F38AF" w:rsidRPr="004466AF" w:rsidRDefault="0096732B" w:rsidP="004466AF">
            <w:pPr>
              <w:pStyle w:val="ListParagraph"/>
              <w:numPr>
                <w:ilvl w:val="0"/>
                <w:numId w:val="14"/>
              </w:numPr>
              <w:tabs>
                <w:tab w:val="left" w:pos="1171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u w:val="single"/>
                <w:rtl/>
              </w:rPr>
              <w:t xml:space="preserve">حساب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E</m:t>
              </m:r>
            </m:oMath>
            <w:r w:rsidRPr="00446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 xml:space="preserve"> إذا كان :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u w:val="single"/>
                </w:rPr>
                <m:t>=3</m:t>
              </m:r>
              <m:r>
                <w:rPr>
                  <w:rFonts w:ascii="Cambria Math" w:hAnsi="Times New Roman" w:cs="Times New Roman"/>
                  <w:sz w:val="24"/>
                  <w:szCs w:val="24"/>
                  <w:u w:val="single"/>
                </w:rPr>
                <m:t xml:space="preserve"> </m:t>
              </m:r>
            </m:oMath>
          </w:p>
          <w:p w:rsidR="0096732B" w:rsidRPr="004466AF" w:rsidRDefault="0096732B" w:rsidP="004466AF">
            <w:pPr>
              <w:pStyle w:val="ListParagraph"/>
              <w:tabs>
                <w:tab w:val="left" w:pos="1171"/>
              </w:tabs>
              <w:bidi/>
              <w:spacing w:before="120" w:after="120" w:line="240" w:lineRule="exact"/>
              <w:ind w:left="940"/>
              <w:rPr>
                <w:rFonts w:ascii="Times New Roman" w:hAnsi="Times New Roman" w:cs="Times New Roman"/>
                <w:iCs/>
                <w:sz w:val="24"/>
                <w:szCs w:val="24"/>
                <w:rtl/>
              </w:rPr>
            </w:pPr>
            <w:r w:rsidRPr="004466A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 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+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5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oMath>
            <w:r w:rsidRPr="004466AF">
              <w:rPr>
                <w:rFonts w:ascii="Times New Roman" w:hAnsi="Times New Roman" w:cs="Times New Roman"/>
                <w:iCs/>
                <w:sz w:val="24"/>
                <w:szCs w:val="24"/>
                <w:rtl/>
              </w:rPr>
              <w:t xml:space="preserve"> </w:t>
            </w:r>
          </w:p>
          <w:p w:rsidR="0096732B" w:rsidRPr="004466AF" w:rsidRDefault="0096732B" w:rsidP="004466AF">
            <w:pPr>
              <w:pStyle w:val="ListParagraph"/>
              <w:numPr>
                <w:ilvl w:val="0"/>
                <w:numId w:val="14"/>
              </w:numPr>
              <w:tabs>
                <w:tab w:val="left" w:pos="1171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6AF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rtl/>
              </w:rPr>
              <w:t xml:space="preserve">حساب العبارة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E</m:t>
              </m:r>
            </m:oMath>
            <w:r w:rsidRPr="004466AF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rtl/>
              </w:rPr>
              <w:t xml:space="preserve"> إذا كان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u w:val="single"/>
                </w:rPr>
                <m:t xml:space="preserve">= </m:t>
              </m:r>
              <m:r>
                <w:rPr>
                  <w:rFonts w:ascii="Cambria Math" w:hAnsi="Times New Roman" w:cs="Times New Roman"/>
                  <w:sz w:val="24"/>
                  <w:szCs w:val="24"/>
                  <w:u w:val="single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u w:val="single"/>
                </w:rPr>
                <m:t>2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66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66A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=0</m:t>
              </m:r>
            </m:oMath>
            <w:r w:rsidRPr="004466A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96732B" w:rsidRPr="004466AF" w:rsidRDefault="0096732B" w:rsidP="004466AF">
            <w:pPr>
              <w:pStyle w:val="ListParagraph"/>
              <w:tabs>
                <w:tab w:val="left" w:pos="1171"/>
              </w:tabs>
              <w:bidi/>
              <w:spacing w:before="120" w:after="120" w:line="240" w:lineRule="exact"/>
              <w:ind w:left="79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u w:val="single"/>
                <w:rtl/>
              </w:rPr>
              <w:t xml:space="preserve">إكمال ما يلي : </w:t>
            </w:r>
          </w:p>
          <w:p w:rsidR="009727CD" w:rsidRPr="004466AF" w:rsidRDefault="0096732B" w:rsidP="004466AF">
            <w:pPr>
              <w:tabs>
                <w:tab w:val="left" w:pos="1000"/>
                <w:tab w:val="left" w:pos="7540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إذا كان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0 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466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أو</w:t>
            </w: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إنّ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oMath>
          </w:p>
          <w:p w:rsidR="00A252AE" w:rsidRPr="004466AF" w:rsidRDefault="00A252AE" w:rsidP="004466AF">
            <w:pPr>
              <w:tabs>
                <w:tab w:val="left" w:pos="1000"/>
                <w:tab w:val="left" w:pos="7540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2) </w:t>
            </w:r>
            <w:r w:rsidRPr="004466AF">
              <w:rPr>
                <w:rFonts w:ascii="Times New Roman" w:hAnsi="Times New Roman" w:cs="Times New Roman"/>
                <w:sz w:val="24"/>
                <w:szCs w:val="24"/>
                <w:u w:val="single"/>
                <w:rtl/>
              </w:rPr>
              <w:t xml:space="preserve">إيجاد قيمة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x</m:t>
              </m:r>
            </m:oMath>
            <w:r w:rsidRPr="00446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 xml:space="preserve"> التي تحقق 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u w:val="single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u w:val="single"/>
                    </w:rPr>
                    <m:t xml:space="preserve">+5 </m:t>
                  </m:r>
                </m:e>
              </m:d>
              <m:d>
                <m:d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u w:val="single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u w:val="singl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u w:val="single"/>
                </w:rPr>
                <m:t>=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96732B"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ab/>
            </w:r>
          </w:p>
          <w:p w:rsidR="0096732B" w:rsidRPr="004466AF" w:rsidRDefault="00A252AE" w:rsidP="004466AF">
            <w:pPr>
              <w:tabs>
                <w:tab w:val="left" w:pos="1091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ab/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+5 </m:t>
                  </m:r>
                </m:e>
              </m:d>
              <m:d>
                <m:d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0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إن: </w:t>
            </w:r>
          </w:p>
          <w:p w:rsidR="00A252AE" w:rsidRPr="004466AF" w:rsidRDefault="00A252AE" w:rsidP="004466AF">
            <w:pPr>
              <w:tabs>
                <w:tab w:val="left" w:pos="1091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     0 =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5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ومنه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5 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</w:t>
            </w:r>
          </w:p>
          <w:p w:rsidR="00A252AE" w:rsidRPr="004466AF" w:rsidRDefault="00A252AE" w:rsidP="004466AF">
            <w:pPr>
              <w:tabs>
                <w:tab w:val="left" w:pos="1071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ab/>
              <w:t xml:space="preserve">أو : 0  =  </w:t>
            </w: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ومنه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</w:t>
            </w:r>
          </w:p>
          <w:p w:rsidR="00A252AE" w:rsidRPr="004466AF" w:rsidRDefault="00A252AE" w:rsidP="004466AF">
            <w:pPr>
              <w:tabs>
                <w:tab w:val="left" w:pos="1071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ـ  </w:t>
            </w:r>
            <w:r w:rsidRPr="004466AF">
              <w:rPr>
                <w:rFonts w:ascii="Times New Roman" w:hAnsi="Times New Roman" w:cs="Times New Roman"/>
                <w:sz w:val="24"/>
                <w:szCs w:val="24"/>
                <w:u w:val="single"/>
                <w:rtl/>
              </w:rPr>
              <w:t>إكمال ما يلي</w:t>
            </w: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: </w:t>
            </w:r>
          </w:p>
          <w:p w:rsidR="00A252AE" w:rsidRPr="004466AF" w:rsidRDefault="00A252AE" w:rsidP="004466AF">
            <w:pPr>
              <w:tabs>
                <w:tab w:val="left" w:pos="1051"/>
              </w:tabs>
              <w:bidi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ab/>
              <w:t xml:space="preserve">إذا كان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0 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إن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0 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أو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oMath>
          </w:p>
          <w:p w:rsidR="00A252AE" w:rsidRPr="004466AF" w:rsidRDefault="00A252AE" w:rsidP="004466AF">
            <w:pPr>
              <w:bidi/>
              <w:spacing w:before="120" w:after="120" w:line="240" w:lineRule="exact"/>
              <w:ind w:firstLine="708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ـ نسمي المعادلة 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+5 </m:t>
                  </m:r>
                </m:e>
              </m:d>
              <m:d>
                <m:d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0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عدلة </w:t>
            </w:r>
            <w:r w:rsidRPr="004466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جداء معدوم</w:t>
            </w: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A252AE" w:rsidRPr="004466AF" w:rsidRDefault="00A252AE" w:rsidP="004466AF">
            <w:pPr>
              <w:bidi/>
              <w:spacing w:before="120" w:after="12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3 </w:t>
            </w:r>
            <w:r w:rsidRPr="004466AF">
              <w:rPr>
                <w:rFonts w:ascii="Times New Roman" w:hAnsi="Times New Roman" w:cs="Times New Roman"/>
                <w:sz w:val="24"/>
                <w:szCs w:val="24"/>
                <w:u w:val="single"/>
                <w:rtl/>
              </w:rPr>
              <w:t>ـ  حل المعادلتين</w:t>
            </w: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:</w:t>
            </w:r>
          </w:p>
          <w:p w:rsidR="00A252AE" w:rsidRPr="004466AF" w:rsidRDefault="00DE6621" w:rsidP="004466AF">
            <w:pPr>
              <w:pStyle w:val="ListParagraph"/>
              <w:numPr>
                <w:ilvl w:val="0"/>
                <w:numId w:val="15"/>
              </w:numPr>
              <w:tabs>
                <w:tab w:val="left" w:pos="1071"/>
              </w:tabs>
              <w:bidi/>
              <w:spacing w:before="120" w:after="120" w:line="360" w:lineRule="auto"/>
              <w:ind w:left="1649" w:firstLine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+1 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 x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oMath>
            <w:r w:rsidR="00A252AE"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إن :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+1=0 </m:t>
              </m:r>
            </m:oMath>
            <w:r w:rsidR="00A252AE"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أو 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565925" w:rsidRPr="004466AF" w:rsidRDefault="00A252AE" w:rsidP="004466AF">
            <w:pPr>
              <w:tabs>
                <w:tab w:val="left" w:pos="1071"/>
              </w:tabs>
              <w:bidi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                    أو :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7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oMath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ومنه :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7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4466A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أي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FF0000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252AE" w:rsidRPr="004466AF" w:rsidRDefault="00DE6621" w:rsidP="004466AF">
            <w:pPr>
              <w:pStyle w:val="ListParagraph"/>
              <w:numPr>
                <w:ilvl w:val="0"/>
                <w:numId w:val="15"/>
              </w:numPr>
              <w:tabs>
                <w:tab w:val="left" w:pos="1649"/>
                <w:tab w:val="left" w:pos="1711"/>
              </w:tabs>
              <w:bidi/>
              <w:spacing w:before="120" w:after="120" w:line="360" w:lineRule="auto"/>
              <w:ind w:left="164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oMath>
            <w:r w:rsidR="00565925"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إن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=0</m:t>
              </m:r>
            </m:oMath>
            <w:r w:rsidR="00565925" w:rsidRPr="004466A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ومنه 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 xml:space="preserve"> </m:t>
              </m:r>
            </m:oMath>
          </w:p>
          <w:p w:rsidR="00565925" w:rsidRPr="004466AF" w:rsidRDefault="00565925" w:rsidP="004466AF">
            <w:pPr>
              <w:pStyle w:val="ListParagraph"/>
              <w:tabs>
                <w:tab w:val="left" w:pos="1649"/>
                <w:tab w:val="left" w:pos="1711"/>
              </w:tabs>
              <w:bidi/>
              <w:spacing w:before="120" w:after="120" w:line="360" w:lineRule="auto"/>
              <w:ind w:left="1649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466A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أو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 =0</m:t>
              </m:r>
            </m:oMath>
            <w:r w:rsidRPr="004466A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أي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FF0000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oMath>
          </w:p>
          <w:p w:rsidR="0074086A" w:rsidRPr="004466AF" w:rsidRDefault="00565925" w:rsidP="004466AF">
            <w:pPr>
              <w:bidi/>
              <w:spacing w:before="120" w:after="120" w:line="240" w:lineRule="exact"/>
              <w:rPr>
                <w:rtl/>
              </w:rPr>
            </w:pPr>
            <w:r w:rsidRPr="004466AF">
              <w:rPr>
                <w:rFonts w:ascii="Times New Roman" w:hAnsi="Times New Roman" w:cs="Times New Roman"/>
                <w:b/>
                <w:bCs/>
                <w:color w:val="8064A2"/>
                <w:sz w:val="28"/>
                <w:szCs w:val="28"/>
                <w:u w:val="single"/>
                <w:rtl/>
              </w:rPr>
              <w:t>الحوصلة</w:t>
            </w:r>
            <w:r w:rsidRPr="004466A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:تكتب من الصفحة رقم 65 و 66</w:t>
            </w:r>
          </w:p>
          <w:p w:rsidR="0074086A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</w:p>
          <w:p w:rsidR="0074086A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</w:p>
          <w:p w:rsidR="0074086A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</w:p>
          <w:p w:rsidR="0074086A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</w:p>
          <w:p w:rsidR="0074086A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</w:p>
          <w:p w:rsidR="0074086A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</w:p>
          <w:p w:rsidR="0074086A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</w:p>
          <w:p w:rsidR="0074086A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</w:p>
          <w:p w:rsidR="00565925" w:rsidRPr="004466AF" w:rsidRDefault="0074086A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تنجز التمارين ص 69 رقم 12 ، 13 ، 14 .</w:t>
            </w:r>
          </w:p>
        </w:tc>
        <w:tc>
          <w:tcPr>
            <w:tcW w:w="1190" w:type="dxa"/>
          </w:tcPr>
          <w:p w:rsidR="004F38AF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350" t="6350" r="5080" b="7620"/>
                      <wp:wrapNone/>
                      <wp:docPr id="3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4F38A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60" type="#_x0000_t202" style="position:absolute;left:0;text-align:left;margin-left:35.95pt;margin-top:312.65pt;width:21.6pt;height:33.4pt;z-index:-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nZHqnC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4F38A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76F0" w:rsidRDefault="003076F0" w:rsidP="003076F0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u w:val="single"/>
          <w:rtl/>
          <w:lang w:bidi="ar-DZ"/>
        </w:rPr>
      </w:pPr>
    </w:p>
    <w:p w:rsidR="003076F0" w:rsidRPr="00C00660" w:rsidRDefault="003076F0" w:rsidP="003076F0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3076F0" w:rsidRPr="00C00660" w:rsidRDefault="003076F0" w:rsidP="003076F0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3076F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متراجحات مكن الدرجة الأولى بمجهول واحد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2</w:t>
      </w:r>
    </w:p>
    <w:p w:rsidR="003076F0" w:rsidRDefault="003076F0" w:rsidP="003566CB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 w:rsidRPr="00EB38C5">
        <w:rPr>
          <w:rFonts w:cs="DecoType Naskh Special" w:hint="cs"/>
          <w:b/>
          <w:bCs/>
          <w:color w:val="548DD4"/>
          <w:sz w:val="24"/>
          <w:szCs w:val="24"/>
          <w:rtl/>
          <w:lang w:bidi="ar-DZ"/>
        </w:rPr>
        <w:t xml:space="preserve">.  </w:t>
      </w:r>
      <w:r w:rsidR="003566CB">
        <w:rPr>
          <w:rFonts w:cs="DecoType Naskh Special" w:hint="cs"/>
          <w:b/>
          <w:bCs/>
          <w:color w:val="548DD4"/>
          <w:sz w:val="24"/>
          <w:szCs w:val="24"/>
          <w:rtl/>
          <w:lang w:bidi="ar-DZ"/>
        </w:rPr>
        <w:t xml:space="preserve">التعرف على المتراجحة من الدرجة الأولى بمجهول.  </w:t>
      </w:r>
      <w:r w:rsidRPr="00EB38C5">
        <w:rPr>
          <w:rFonts w:cs="DecoType Naskh Special" w:hint="cs"/>
          <w:b/>
          <w:bCs/>
          <w:color w:val="548DD4"/>
          <w:sz w:val="24"/>
          <w:szCs w:val="24"/>
          <w:rtl/>
          <w:lang w:bidi="ar-DZ"/>
        </w:rPr>
        <w:t xml:space="preserve">                                                                                                 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3076F0" w:rsidRDefault="003076F0" w:rsidP="003076F0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0A4FA8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647"/>
        <w:gridCol w:w="1190"/>
      </w:tblGrid>
      <w:tr w:rsidR="003076F0" w:rsidRPr="004466AF" w:rsidTr="004466AF">
        <w:trPr>
          <w:trHeight w:val="378"/>
        </w:trPr>
        <w:tc>
          <w:tcPr>
            <w:tcW w:w="957" w:type="dxa"/>
          </w:tcPr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076F0" w:rsidRPr="004466AF" w:rsidTr="004466AF">
        <w:trPr>
          <w:trHeight w:val="11254"/>
        </w:trPr>
        <w:tc>
          <w:tcPr>
            <w:tcW w:w="957" w:type="dxa"/>
          </w:tcPr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3076F0" w:rsidRPr="004466AF" w:rsidRDefault="003076F0" w:rsidP="004466AF">
            <w:pPr>
              <w:bidi/>
              <w:spacing w:before="120" w:after="120" w:line="240" w:lineRule="exact"/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466AF">
              <w:rPr>
                <w:rFonts w:hint="cs"/>
                <w:rtl/>
              </w:rPr>
              <w:t>ينجز التلاميذ تمريني التمهيد 1 ، 2 من الصفحة 74.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 xml:space="preserve">المتراجحة من الدرجة الأولى بمجهول: 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rtl/>
              </w:rPr>
            </w:pPr>
          </w:p>
          <w:p w:rsidR="003076F0" w:rsidRPr="004466AF" w:rsidRDefault="003076F0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76923C"/>
                <w:u w:val="single"/>
                <w:rtl/>
              </w:rPr>
              <w:t>تقديم النشاط</w:t>
            </w:r>
            <w:r w:rsidRPr="004466AF">
              <w:rPr>
                <w:rFonts w:hint="cs"/>
                <w:rtl/>
              </w:rPr>
              <w:t xml:space="preserve"> : ينجز النشاط رقم 1 من الصفحة رقم 75 .بعد قراءته من طرف أحد التلاميذ .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76923C"/>
                <w:u w:val="single"/>
                <w:rtl/>
              </w:rPr>
              <w:t>فترة البحث والمحاولة</w:t>
            </w:r>
            <w:r w:rsidRPr="004466AF">
              <w:rPr>
                <w:rFonts w:hint="cs"/>
                <w:color w:val="76923C"/>
                <w:rtl/>
              </w:rPr>
              <w:t xml:space="preserve"> </w:t>
            </w:r>
            <w:r w:rsidRPr="004466AF">
              <w:rPr>
                <w:rFonts w:hint="cs"/>
                <w:rtl/>
              </w:rPr>
              <w:t>: يحاول فكل تلميذ مع زميله حل النشا ط في كراس المحاولات .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76923C"/>
                <w:u w:val="single"/>
                <w:rtl/>
              </w:rPr>
              <w:t>فترة العرض والمناقشة</w:t>
            </w:r>
            <w:r w:rsidRPr="004466AF">
              <w:rPr>
                <w:rFonts w:hint="cs"/>
                <w:rtl/>
              </w:rPr>
              <w:t xml:space="preserve"> : بعد المحاولة على كراريس المحاولات ، تعرض الإجابات </w:t>
            </w:r>
            <w:r w:rsidR="003566CB" w:rsidRPr="004466AF">
              <w:rPr>
                <w:rFonts w:hint="cs"/>
                <w:rtl/>
              </w:rPr>
              <w:t>بمختلقها</w:t>
            </w:r>
            <w:r w:rsidRPr="004466AF">
              <w:rPr>
                <w:rFonts w:hint="cs"/>
                <w:rtl/>
              </w:rPr>
              <w:t xml:space="preserve"> على السبورة حيث تناقش وتوجه وتحوصل.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b/>
                <w:bCs/>
                <w:color w:val="FF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إجابة : </w:t>
            </w:r>
          </w:p>
          <w:p w:rsidR="003076F0" w:rsidRPr="004466AF" w:rsidRDefault="003076F0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1ـ </w:t>
            </w:r>
            <w:r w:rsidRPr="004466AF">
              <w:rPr>
                <w:rFonts w:hint="cs"/>
                <w:u w:val="single"/>
                <w:rtl/>
              </w:rPr>
              <w:t xml:space="preserve">دخلا صهيب وزكريا </w:t>
            </w:r>
            <w:r w:rsidR="00BA7C36" w:rsidRPr="004466AF">
              <w:rPr>
                <w:rFonts w:hint="cs"/>
                <w:u w:val="single"/>
                <w:rtl/>
              </w:rPr>
              <w:t>إذا قاما ببعثة واحدة:</w:t>
            </w:r>
            <w:r w:rsidR="00BA7C36" w:rsidRPr="004466AF">
              <w:rPr>
                <w:rFonts w:hint="cs"/>
                <w:rtl/>
              </w:rPr>
              <w:t xml:space="preserve"> </w:t>
            </w:r>
          </w:p>
          <w:p w:rsidR="00BA7C36" w:rsidRPr="004466AF" w:rsidRDefault="00BA7C36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8000+4500=22500</m:t>
              </m:r>
              <m:r>
                <w:rPr>
                  <w:rFonts w:ascii="Cambria Math" w:hAnsi="Cambria Math"/>
                </w:rPr>
                <m:t>DA</m:t>
              </m:r>
            </m:oMath>
            <w:r w:rsidRPr="004466AF">
              <w:rPr>
                <w:rFonts w:hint="cs"/>
                <w:i/>
                <w:rtl/>
              </w:rPr>
              <w:t xml:space="preserve"> </w:t>
            </w:r>
          </w:p>
          <w:p w:rsidR="00BA7C36" w:rsidRPr="004466AF" w:rsidRDefault="00BA7C36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0000+</m:t>
              </m:r>
              <m:r>
                <w:rPr>
                  <w:rFonts w:ascii="Cambria Math" w:hAnsi="Cambria Math"/>
                </w:rPr>
                <m:t>3000=23000DA</m:t>
              </m:r>
            </m:oMath>
          </w:p>
          <w:p w:rsidR="00BA7C36" w:rsidRPr="004466AF" w:rsidRDefault="00BA7C3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يتقاضى صهيب </w:t>
            </w:r>
            <m:oMath>
              <m:r>
                <w:rPr>
                  <w:rFonts w:ascii="Cambria Math" w:hAnsi="Cambria Math"/>
                </w:rPr>
                <m:t>22500DA</m:t>
              </m:r>
            </m:oMath>
            <w:r w:rsidRPr="004466AF">
              <w:rPr>
                <w:rFonts w:hint="cs"/>
                <w:rtl/>
              </w:rPr>
              <w:t xml:space="preserve"> ، أما زكريا فيتقاضى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3000</m:t>
              </m:r>
              <m:r>
                <w:rPr>
                  <w:rFonts w:ascii="Cambria Math" w:hAnsi="Cambria Math"/>
                </w:rPr>
                <m:t>DA</m:t>
              </m:r>
            </m:oMath>
            <w:r w:rsidRPr="004466AF">
              <w:rPr>
                <w:rFonts w:eastAsia="Times New Roman" w:hint="cs"/>
                <w:rtl/>
              </w:rPr>
              <w:t>.</w:t>
            </w:r>
          </w:p>
          <w:p w:rsidR="00205DF5" w:rsidRPr="004466AF" w:rsidRDefault="00205DF5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BA7C36" w:rsidRPr="004466AF" w:rsidRDefault="00BA7C3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2 </w:t>
            </w:r>
            <w:r w:rsidRPr="004466AF">
              <w:rPr>
                <w:rFonts w:eastAsia="Times New Roman" w:hint="cs"/>
                <w:u w:val="single"/>
                <w:rtl/>
              </w:rPr>
              <w:t>ـ دخل  كل منهما لو قاما ببعثتين في الشهر :</w:t>
            </w:r>
            <w:r w:rsidRPr="004466AF">
              <w:rPr>
                <w:rFonts w:eastAsia="Times New Roman" w:hint="cs"/>
                <w:rtl/>
              </w:rPr>
              <w:t xml:space="preserve"> </w:t>
            </w:r>
          </w:p>
          <w:p w:rsidR="00BA7C36" w:rsidRPr="004466AF" w:rsidRDefault="00BA7C3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000+</m:t>
              </m:r>
              <m:r>
                <w:rPr>
                  <w:rFonts w:ascii="Cambria Math" w:eastAsia="Times New Roman" w:hAnsi="Cambria Math"/>
                </w:rPr>
                <m:t>2 ×4500=18000+9000=27000DA</m:t>
              </m:r>
            </m:oMath>
          </w:p>
          <w:p w:rsidR="00BA7C36" w:rsidRPr="004466AF" w:rsidRDefault="00BA7C36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eastAsia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0000+</m:t>
              </m:r>
              <m:r>
                <w:rPr>
                  <w:rFonts w:ascii="Cambria Math" w:hAnsi="Cambria Math"/>
                </w:rPr>
                <m:t>2 ×3000=20000+6000=26000DA</m:t>
              </m:r>
            </m:oMath>
          </w:p>
          <w:p w:rsidR="00BA7C36" w:rsidRPr="004466AF" w:rsidRDefault="00BA7C3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دخل  صهيب </w:t>
            </w:r>
            <m:oMath>
              <m:r>
                <w:rPr>
                  <w:rFonts w:ascii="Cambria Math" w:hAnsi="Cambria Math"/>
                </w:rPr>
                <m:t>27000DA</m:t>
              </m:r>
            </m:oMath>
            <w:r w:rsidRPr="004466AF">
              <w:rPr>
                <w:rFonts w:hint="cs"/>
                <w:rtl/>
              </w:rPr>
              <w:t xml:space="preserve"> ، أما زكريا فدخله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6000</m:t>
              </m:r>
              <m:r>
                <w:rPr>
                  <w:rFonts w:ascii="Cambria Math" w:hAnsi="Cambria Math"/>
                </w:rPr>
                <m:t>DA</m:t>
              </m:r>
            </m:oMath>
            <w:r w:rsidRPr="004466AF">
              <w:rPr>
                <w:rFonts w:eastAsia="Times New Roman" w:hint="cs"/>
                <w:rtl/>
              </w:rPr>
              <w:t>.</w:t>
            </w:r>
          </w:p>
          <w:p w:rsidR="00205DF5" w:rsidRPr="004466AF" w:rsidRDefault="00205DF5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BA7C36" w:rsidRPr="004466AF" w:rsidRDefault="00BA7C36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3 </w:t>
            </w:r>
            <w:r w:rsidRPr="004466AF">
              <w:rPr>
                <w:rFonts w:hint="cs"/>
                <w:i/>
                <w:u w:val="single"/>
                <w:rtl/>
              </w:rPr>
              <w:t xml:space="preserve">ـ التعبير بدلالة </w:t>
            </w:r>
            <m:oMath>
              <m:r>
                <w:rPr>
                  <w:rFonts w:ascii="Cambria Math" w:hAnsi="Cambria Math"/>
                  <w:u w:val="single"/>
                </w:rPr>
                <m:t>x</m:t>
              </m:r>
            </m:oMath>
            <w:r w:rsidRPr="004466AF">
              <w:rPr>
                <w:rFonts w:hint="cs"/>
                <w:i/>
                <w:u w:val="single"/>
                <w:rtl/>
              </w:rPr>
              <w:t xml:space="preserve"> عن دخل كل منهما:</w:t>
            </w:r>
            <w:r w:rsidRPr="004466AF">
              <w:rPr>
                <w:rFonts w:hint="cs"/>
                <w:i/>
                <w:rtl/>
              </w:rPr>
              <w:t xml:space="preserve"> </w:t>
            </w:r>
          </w:p>
          <w:p w:rsidR="00BA7C36" w:rsidRPr="004466AF" w:rsidRDefault="00BA7C3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eastAsia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8000+4</m:t>
              </m:r>
              <m:r>
                <w:rPr>
                  <w:rFonts w:ascii="Cambria Math" w:hAnsi="Cambria Math"/>
                </w:rPr>
                <m:t>500x</m:t>
              </m:r>
            </m:oMath>
            <w:r w:rsidRPr="004466AF">
              <w:rPr>
                <w:rFonts w:hint="cs"/>
                <w:rtl/>
              </w:rPr>
              <w:t>وهو دخل صهيب.</w:t>
            </w:r>
          </w:p>
          <w:p w:rsidR="00BA7C36" w:rsidRPr="004466AF" w:rsidRDefault="00BA7C3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eastAsia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0000+3</m:t>
              </m:r>
              <m:r>
                <w:rPr>
                  <w:rFonts w:ascii="Cambria Math" w:hAnsi="Cambria Math"/>
                </w:rPr>
                <m:t>000x</m:t>
              </m:r>
            </m:oMath>
            <w:r w:rsidRPr="004466AF">
              <w:rPr>
                <w:rFonts w:hint="cs"/>
                <w:rtl/>
              </w:rPr>
              <w:t xml:space="preserve"> وهو دخل زكريا.</w:t>
            </w:r>
          </w:p>
          <w:p w:rsidR="00205DF5" w:rsidRPr="004466AF" w:rsidRDefault="00205DF5" w:rsidP="004466AF">
            <w:pPr>
              <w:bidi/>
              <w:spacing w:after="0" w:line="240" w:lineRule="auto"/>
              <w:rPr>
                <w:rtl/>
              </w:rPr>
            </w:pPr>
          </w:p>
          <w:p w:rsidR="00205DF5" w:rsidRPr="004466AF" w:rsidRDefault="00BA7C3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4 </w:t>
            </w:r>
            <w:r w:rsidRPr="004466AF">
              <w:rPr>
                <w:rFonts w:hint="cs"/>
                <w:u w:val="single"/>
                <w:rtl/>
              </w:rPr>
              <w:t>ـ عدد البعثات الشهرية التي تجعل دخل صهيب أفضل من دخل زكريا</w:t>
            </w:r>
            <w:r w:rsidRPr="004466AF">
              <w:rPr>
                <w:rFonts w:hint="cs"/>
                <w:rtl/>
              </w:rPr>
              <w:t>.</w:t>
            </w:r>
          </w:p>
          <w:p w:rsidR="00BA7C36" w:rsidRPr="004466AF" w:rsidRDefault="00205DF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يكون دخل صهيب أفضل من دخل زكريا إذا كان عدد البعثات أكبر من ال 1.</w:t>
            </w:r>
          </w:p>
          <w:p w:rsidR="00205DF5" w:rsidRPr="004466AF" w:rsidRDefault="00205DF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إكمال : من أجل </w:t>
            </w:r>
            <m:oMath>
              <m:r>
                <w:rPr>
                  <w:rFonts w:ascii="Cambria Math" w:hAnsi="Cambria Math"/>
                </w:rPr>
                <m:t>x&gt;1</m:t>
              </m:r>
            </m:oMath>
            <w:r w:rsidRPr="004466AF">
              <w:rPr>
                <w:rFonts w:hint="cs"/>
                <w:rtl/>
              </w:rPr>
              <w:t xml:space="preserve"> يكون : </w:t>
            </w:r>
            <m:oMath>
              <m:r>
                <w:rPr>
                  <w:rFonts w:ascii="Cambria Math" w:hAnsi="Cambria Math"/>
                </w:rPr>
                <m:t>4500X+18000&gt;3000X+20000</m:t>
              </m:r>
            </m:oMath>
          </w:p>
          <w:p w:rsidR="00205DF5" w:rsidRPr="004466AF" w:rsidRDefault="00205DF5" w:rsidP="004466AF">
            <w:pPr>
              <w:bidi/>
              <w:spacing w:after="0" w:line="240" w:lineRule="auto"/>
              <w:rPr>
                <w:rtl/>
              </w:rPr>
            </w:pPr>
          </w:p>
          <w:p w:rsidR="00205DF5" w:rsidRPr="004466AF" w:rsidRDefault="00205DF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تسمى الكتابة </w:t>
            </w:r>
            <m:oMath>
              <m:r>
                <w:rPr>
                  <w:rFonts w:ascii="Cambria Math" w:hAnsi="Cambria Math"/>
                </w:rPr>
                <m:t>4500X+18000&gt;3000X+20000</m:t>
              </m:r>
            </m:oMath>
            <w:r w:rsidRPr="004466AF">
              <w:rPr>
                <w:rFonts w:hint="cs"/>
                <w:rtl/>
              </w:rPr>
              <w:t xml:space="preserve"> </w:t>
            </w:r>
            <w:r w:rsidRPr="004466AF">
              <w:rPr>
                <w:rFonts w:hint="cs"/>
                <w:color w:val="4F81BD"/>
                <w:rtl/>
              </w:rPr>
              <w:t>متراجحة من الدرجة الأولى بمجهول واحد</w:t>
            </w:r>
            <w:r w:rsidRPr="004466AF">
              <w:rPr>
                <w:rFonts w:hint="cs"/>
                <w:rtl/>
              </w:rPr>
              <w:t>.</w:t>
            </w:r>
          </w:p>
          <w:p w:rsidR="00205DF5" w:rsidRPr="004466AF" w:rsidRDefault="00205DF5" w:rsidP="004466AF">
            <w:pPr>
              <w:bidi/>
              <w:spacing w:after="0" w:line="240" w:lineRule="auto"/>
              <w:rPr>
                <w:rtl/>
              </w:rPr>
            </w:pPr>
          </w:p>
          <w:p w:rsidR="00205DF5" w:rsidRPr="004466AF" w:rsidRDefault="00205DF5" w:rsidP="004466AF">
            <w:pPr>
              <w:bidi/>
              <w:spacing w:after="0" w:line="240" w:lineRule="auto"/>
              <w:rPr>
                <w:rtl/>
              </w:rPr>
            </w:pPr>
          </w:p>
          <w:p w:rsidR="00205DF5" w:rsidRPr="004466AF" w:rsidRDefault="00205DF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rtl/>
              </w:rPr>
              <w:t>الحوصلة</w:t>
            </w:r>
            <w:r w:rsidRPr="004466AF">
              <w:rPr>
                <w:rFonts w:hint="cs"/>
                <w:rtl/>
              </w:rPr>
              <w:t xml:space="preserve"> : </w:t>
            </w:r>
            <w:r w:rsidR="003566CB" w:rsidRPr="004466AF">
              <w:rPr>
                <w:rFonts w:hint="cs"/>
                <w:rtl/>
              </w:rPr>
              <w:t xml:space="preserve">ـ </w:t>
            </w:r>
            <w:r w:rsidRPr="004466AF">
              <w:rPr>
                <w:rFonts w:hint="cs"/>
                <w:rtl/>
              </w:rPr>
              <w:t xml:space="preserve">كل متباينة من الشكل </w:t>
            </w:r>
            <m:oMath>
              <m:r>
                <w:rPr>
                  <w:rFonts w:ascii="Cambria Math" w:hAnsi="Cambria Math"/>
                </w:rPr>
                <m:t>a&gt;b , a&lt;b ,a≥b ,a≤b</m:t>
              </m:r>
            </m:oMath>
            <w:r w:rsidRPr="004466AF">
              <w:rPr>
                <w:rFonts w:eastAsia="Times New Roman" w:hint="cs"/>
                <w:rtl/>
              </w:rPr>
              <w:t xml:space="preserve"> تسمى متراجحة.</w:t>
            </w: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      ـ  نسمي المتراجحة </w:t>
            </w:r>
            <m:oMath>
              <m:r>
                <w:rPr>
                  <w:rFonts w:ascii="Cambria Math" w:hAnsi="Cambria Math"/>
                  <w:color w:val="8064A2"/>
                </w:rPr>
                <m:t>4500X+18000&gt;3000X+20000</m:t>
              </m:r>
            </m:oMath>
            <w:r w:rsidRPr="004466AF">
              <w:rPr>
                <w:rFonts w:hint="cs"/>
                <w:rtl/>
              </w:rPr>
              <w:t xml:space="preserve"> بمتراجحة من الدرجة الأولى بمجهول واحد  </w:t>
            </w: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      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66AF">
              <w:rPr>
                <w:rFonts w:hint="cs"/>
                <w:rtl/>
              </w:rPr>
              <w:t xml:space="preserve"> ، طرفها الأول  </w:t>
            </w:r>
            <m:oMath>
              <m:r>
                <w:rPr>
                  <w:rFonts w:ascii="Cambria Math" w:hAnsi="Cambria Math"/>
                  <w:color w:val="8064A2"/>
                </w:rPr>
                <m:t>4500X+18000</m:t>
              </m:r>
            </m:oMath>
            <w:r w:rsidRPr="004466AF">
              <w:rPr>
                <w:rFonts w:hint="cs"/>
                <w:rtl/>
              </w:rPr>
              <w:t xml:space="preserve"> وطرفها الثاني هو </w:t>
            </w:r>
            <m:oMath>
              <m:r>
                <w:rPr>
                  <w:rFonts w:ascii="Cambria Math" w:hAnsi="Cambria Math"/>
                  <w:color w:val="8064A2"/>
                </w:rPr>
                <m:t>3000X+20000</m:t>
              </m:r>
            </m:oMath>
            <w:r w:rsidRPr="004466AF">
              <w:rPr>
                <w:rFonts w:hint="cs"/>
                <w:rtl/>
              </w:rPr>
              <w:t>.</w:t>
            </w: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</w:p>
          <w:p w:rsidR="003566CB" w:rsidRPr="004466AF" w:rsidRDefault="003566CB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تنجز التمارين من ص 79 رقم 1 ، 2.</w:t>
            </w:r>
          </w:p>
        </w:tc>
        <w:tc>
          <w:tcPr>
            <w:tcW w:w="1190" w:type="dxa"/>
          </w:tcPr>
          <w:p w:rsidR="003076F0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350" t="11430" r="5080" b="12065"/>
                      <wp:wrapNone/>
                      <wp:docPr id="3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3076F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61" type="#_x0000_t202" style="position:absolute;left:0;text-align:left;margin-left:35.95pt;margin-top:312.65pt;width:21.6pt;height:33.4pt;z-index:-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6mL5tS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3076F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92AFC" w:rsidRDefault="00B92AFC" w:rsidP="004F38AF">
      <w:pPr>
        <w:tabs>
          <w:tab w:val="left" w:pos="1821"/>
        </w:tabs>
        <w:bidi/>
        <w:rPr>
          <w:sz w:val="23"/>
          <w:szCs w:val="24"/>
          <w:rtl/>
        </w:rPr>
      </w:pPr>
    </w:p>
    <w:p w:rsidR="005C012A" w:rsidRDefault="005C012A" w:rsidP="005C012A">
      <w:pPr>
        <w:tabs>
          <w:tab w:val="left" w:pos="1821"/>
        </w:tabs>
        <w:bidi/>
        <w:rPr>
          <w:sz w:val="23"/>
          <w:szCs w:val="24"/>
          <w:rtl/>
        </w:rPr>
      </w:pPr>
    </w:p>
    <w:p w:rsidR="005C012A" w:rsidRPr="00C00660" w:rsidRDefault="005C012A" w:rsidP="005C012A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5C012A" w:rsidRPr="00C00660" w:rsidRDefault="005C012A" w:rsidP="005C012A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3076F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متراجحات مكن الدرجة الأولى بمجهول واحد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3</w:t>
      </w:r>
    </w:p>
    <w:p w:rsidR="005C012A" w:rsidRDefault="005C012A" w:rsidP="005C012A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lastRenderedPageBreak/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.    </w:t>
      </w:r>
      <w:r w:rsidR="003210FA"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>حل متراجحة</w:t>
      </w:r>
      <w:r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                                                                                                  </w:t>
      </w:r>
      <w:r w:rsidR="003210FA"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                                                                  </w:t>
      </w:r>
      <w:r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3210FA" w:rsidRPr="003210FA" w:rsidRDefault="003210FA" w:rsidP="003210FA">
      <w:pPr>
        <w:tabs>
          <w:tab w:val="left" w:pos="6997"/>
        </w:tabs>
        <w:bidi/>
        <w:spacing w:line="240" w:lineRule="exact"/>
        <w:contextualSpacing/>
        <w:rPr>
          <w:rFonts w:cs="DecoType Naskh Variants"/>
          <w:b/>
          <w:bCs/>
          <w:color w:val="B2A1C7"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3210FA">
        <w:rPr>
          <w:rFonts w:cs="DecoType Naskh Variants" w:hint="cs"/>
          <w:b/>
          <w:bCs/>
          <w:color w:val="B2A1C7"/>
          <w:sz w:val="24"/>
          <w:szCs w:val="24"/>
          <w:rtl/>
          <w:lang w:bidi="ar-DZ"/>
        </w:rPr>
        <w:t>ـ</w:t>
      </w:r>
      <w:r>
        <w:rPr>
          <w:rFonts w:cs="DecoType Naskh Variants" w:hint="cs"/>
          <w:b/>
          <w:bCs/>
          <w:color w:val="B2A1C7"/>
          <w:sz w:val="24"/>
          <w:szCs w:val="24"/>
          <w:rtl/>
          <w:lang w:bidi="ar-DZ"/>
        </w:rPr>
        <w:t xml:space="preserve">  </w:t>
      </w:r>
      <w:r w:rsidRPr="003210FA">
        <w:rPr>
          <w:rFonts w:cs="DecoType Naskh Variants" w:hint="cs"/>
          <w:b/>
          <w:bCs/>
          <w:color w:val="B2A1C7"/>
          <w:sz w:val="24"/>
          <w:szCs w:val="24"/>
          <w:rtl/>
          <w:lang w:bidi="ar-DZ"/>
        </w:rPr>
        <w:t>تمثيل مجموعة الحلول بيانيا</w:t>
      </w:r>
    </w:p>
    <w:p w:rsidR="005C012A" w:rsidRDefault="005C012A" w:rsidP="005C012A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0A4FA8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647"/>
        <w:gridCol w:w="1190"/>
      </w:tblGrid>
      <w:tr w:rsidR="005C012A" w:rsidRPr="004466AF" w:rsidTr="004466AF">
        <w:trPr>
          <w:trHeight w:val="378"/>
        </w:trPr>
        <w:tc>
          <w:tcPr>
            <w:tcW w:w="957" w:type="dxa"/>
          </w:tcPr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5C012A" w:rsidRPr="004466AF" w:rsidTr="004466AF">
        <w:trPr>
          <w:trHeight w:val="11254"/>
        </w:trPr>
        <w:tc>
          <w:tcPr>
            <w:tcW w:w="957" w:type="dxa"/>
          </w:tcPr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DB17F8" w:rsidRPr="004466AF" w:rsidRDefault="00DB17F8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5C012A" w:rsidRPr="004466AF" w:rsidRDefault="005C012A" w:rsidP="004466AF">
            <w:pPr>
              <w:bidi/>
              <w:spacing w:before="120" w:after="120" w:line="240" w:lineRule="exact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مراجعة .</w:t>
            </w:r>
          </w:p>
          <w:p w:rsidR="005C012A" w:rsidRPr="004466AF" w:rsidRDefault="005C012A" w:rsidP="004466AF">
            <w:pPr>
              <w:bidi/>
              <w:spacing w:before="120" w:after="120" w:line="240" w:lineRule="exact"/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>حلول متراجحة ـ حل متراجحة</w:t>
            </w:r>
            <w:r w:rsidR="003210FA"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 ـ التمثيل البياني لمجموعة الحلول</w:t>
            </w: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>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5C012A" w:rsidRPr="004466AF" w:rsidRDefault="005C012A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31849B"/>
                <w:u w:val="single"/>
                <w:rtl/>
              </w:rPr>
              <w:t>تقديم النشاط</w:t>
            </w:r>
            <w:r w:rsidRPr="004466AF">
              <w:rPr>
                <w:rFonts w:hint="cs"/>
                <w:rtl/>
              </w:rPr>
              <w:t xml:space="preserve"> : يقدم النشاط رقم 2 ، </w:t>
            </w:r>
            <w:r w:rsidR="003210FA" w:rsidRPr="004466AF">
              <w:rPr>
                <w:rFonts w:hint="cs"/>
                <w:rtl/>
              </w:rPr>
              <w:t xml:space="preserve"> </w:t>
            </w:r>
            <w:r w:rsidRPr="004466AF">
              <w:rPr>
                <w:rFonts w:hint="cs"/>
                <w:rtl/>
              </w:rPr>
              <w:t xml:space="preserve">3 </w:t>
            </w:r>
            <w:r w:rsidR="003210FA" w:rsidRPr="004466AF">
              <w:rPr>
                <w:rFonts w:hint="cs"/>
                <w:rtl/>
              </w:rPr>
              <w:t xml:space="preserve"> ، 4</w:t>
            </w:r>
            <w:r w:rsidRPr="004466AF">
              <w:rPr>
                <w:rFonts w:hint="cs"/>
                <w:rtl/>
              </w:rPr>
              <w:t>من الصفحة رقم 75</w:t>
            </w:r>
            <w:r w:rsidR="003210FA" w:rsidRPr="004466AF">
              <w:rPr>
                <w:rFonts w:hint="cs"/>
                <w:rtl/>
              </w:rPr>
              <w:t xml:space="preserve"> ، 76</w:t>
            </w:r>
            <w:r w:rsidRPr="004466AF">
              <w:rPr>
                <w:rFonts w:hint="cs"/>
                <w:rtl/>
              </w:rPr>
              <w:t>.</w:t>
            </w:r>
          </w:p>
          <w:p w:rsidR="005C012A" w:rsidRPr="004466AF" w:rsidRDefault="005C012A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31849B"/>
                <w:u w:val="single"/>
                <w:rtl/>
              </w:rPr>
              <w:t>فترة البحث والمحاولة:</w:t>
            </w:r>
            <w:r w:rsidRPr="004466AF">
              <w:rPr>
                <w:rFonts w:hint="cs"/>
                <w:rtl/>
              </w:rPr>
              <w:t>في كراس المحاولات يقوم التلاميذ في أفواج بحله.</w:t>
            </w:r>
          </w:p>
          <w:p w:rsidR="005C012A" w:rsidRPr="004466AF" w:rsidRDefault="005C012A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31849B"/>
                <w:u w:val="single"/>
                <w:rtl/>
              </w:rPr>
              <w:t>فترة العرض والمناقشة:</w:t>
            </w:r>
            <w:r w:rsidRPr="004466AF">
              <w:rPr>
                <w:rFonts w:hint="cs"/>
                <w:rtl/>
              </w:rPr>
              <w:t xml:space="preserve"> يتم عرض ما توصل إليه التلاميذ على السبورة حيث تناقش الأجوبة وتوجه وتحوصل.</w:t>
            </w:r>
          </w:p>
          <w:p w:rsidR="005C012A" w:rsidRPr="004466AF" w:rsidRDefault="005C012A" w:rsidP="004466AF">
            <w:pPr>
              <w:bidi/>
              <w:spacing w:after="0" w:line="240" w:lineRule="auto"/>
              <w:rPr>
                <w:rtl/>
              </w:rPr>
            </w:pPr>
          </w:p>
          <w:p w:rsidR="005C012A" w:rsidRPr="004466AF" w:rsidRDefault="005C012A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إجابة:</w:t>
            </w:r>
            <w:r w:rsidRPr="004466AF">
              <w:rPr>
                <w:rFonts w:hint="cs"/>
                <w:rtl/>
              </w:rPr>
              <w:t xml:space="preserve"> 2 ـ الأعداد التي تحقق المتباينة:</w:t>
            </w:r>
            <m:oMath>
              <m:r>
                <w:rPr>
                  <w:rFonts w:ascii="Cambria Math" w:hAnsi="Cambria Math"/>
                </w:rPr>
                <m:t xml:space="preserve">4x-1 ≥3x+2 </m:t>
              </m:r>
            </m:oMath>
            <w:r w:rsidRPr="004466AF">
              <w:rPr>
                <w:rFonts w:eastAsia="Times New Roman" w:hint="cs"/>
                <w:rtl/>
              </w:rPr>
              <w:t>:</w:t>
            </w:r>
          </w:p>
          <w:p w:rsidR="005C012A" w:rsidRPr="004466AF" w:rsidRDefault="005C012A" w:rsidP="004466A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940" w:firstLine="0"/>
            </w:pPr>
            <w:r w:rsidRPr="004466AF">
              <w:rPr>
                <w:rFonts w:hint="cs"/>
                <w:rtl/>
              </w:rPr>
              <w:t xml:space="preserve">من أجل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4466AF">
              <w:rPr>
                <w:rFonts w:eastAsia="Times New Roman" w:hint="cs"/>
                <w:rtl/>
              </w:rPr>
              <w:t xml:space="preserve"> فإن: </w:t>
            </w:r>
            <m:oMath>
              <m:r>
                <w:rPr>
                  <w:rFonts w:ascii="Cambria Math" w:eastAsia="Times New Roman" w:hAnsi="Cambria Math"/>
                </w:rPr>
                <m:t>4×2-1≥3×2+</m:t>
              </m:r>
              <m:r>
                <w:rPr>
                  <w:rFonts w:ascii="Cambria Math" w:hAnsi="Cambria Math"/>
                </w:rPr>
                <m:t>2</m:t>
              </m:r>
            </m:oMath>
            <w:r w:rsidRPr="004466AF">
              <w:rPr>
                <w:rFonts w:hint="cs"/>
                <w:rtl/>
              </w:rPr>
              <w:t xml:space="preserve"> </w:t>
            </w:r>
            <w:r w:rsidR="00E6495C" w:rsidRPr="004466AF">
              <w:rPr>
                <w:rFonts w:hint="cs"/>
                <w:rtl/>
              </w:rPr>
              <w:t>أي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7≥8</m:t>
              </m:r>
            </m:oMath>
            <w:r w:rsidR="00E6495C" w:rsidRPr="004466AF">
              <w:rPr>
                <w:rFonts w:eastAsia="Times New Roman" w:hint="cs"/>
                <w:rtl/>
              </w:rPr>
              <w:t xml:space="preserve">  المتباينة خطأ فهي غير محققة.</w:t>
            </w:r>
          </w:p>
          <w:p w:rsidR="00E6495C" w:rsidRPr="004466AF" w:rsidRDefault="00E6495C" w:rsidP="004466A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940" w:firstLine="0"/>
            </w:pPr>
            <w:r w:rsidRPr="004466AF">
              <w:rPr>
                <w:rFonts w:hint="cs"/>
                <w:rtl/>
              </w:rPr>
              <w:t xml:space="preserve">من أجل </w:t>
            </w:r>
            <m:oMath>
              <m:r>
                <w:rPr>
                  <w:rFonts w:ascii="Cambria Math" w:hAnsi="Cambria Math"/>
                </w:rPr>
                <m:t>x=5</m:t>
              </m:r>
            </m:oMath>
            <w:r w:rsidRPr="004466AF">
              <w:rPr>
                <w:rFonts w:hint="cs"/>
                <w:rtl/>
              </w:rPr>
              <w:t xml:space="preserve"> فإن : </w:t>
            </w:r>
            <m:oMath>
              <m:r>
                <w:rPr>
                  <w:rFonts w:ascii="Cambria Math" w:hAnsi="Cambria Math"/>
                </w:rPr>
                <m:t>4×5-1≥3×5+2</m:t>
              </m:r>
            </m:oMath>
            <w:r w:rsidRPr="004466AF">
              <w:rPr>
                <w:rFonts w:eastAsia="Times New Roman" w:hint="cs"/>
                <w:rtl/>
              </w:rPr>
              <w:t xml:space="preserve"> أي 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9≥17</m:t>
              </m:r>
            </m:oMath>
            <w:r w:rsidRPr="004466AF">
              <w:rPr>
                <w:rFonts w:eastAsia="Times New Roman" w:hint="cs"/>
                <w:rtl/>
              </w:rPr>
              <w:t xml:space="preserve"> المتباينة محققة.</w:t>
            </w:r>
          </w:p>
          <w:p w:rsidR="00E6495C" w:rsidRPr="004466AF" w:rsidRDefault="00E6495C" w:rsidP="004466A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940" w:firstLine="0"/>
            </w:pPr>
            <w:r w:rsidRPr="004466AF">
              <w:rPr>
                <w:rFonts w:hint="cs"/>
                <w:rtl/>
              </w:rPr>
              <w:t>من أجل</w:t>
            </w:r>
            <m:oMath>
              <m:r>
                <w:rPr>
                  <w:rFonts w:ascii="Cambria Math" w:hAnsi="Cambria Math"/>
                </w:rPr>
                <m:t>x=-2</m:t>
              </m:r>
            </m:oMath>
            <w:r w:rsidRPr="004466AF">
              <w:rPr>
                <w:rFonts w:eastAsia="Times New Roman" w:hint="cs"/>
                <w:rtl/>
              </w:rPr>
              <w:t xml:space="preserve">فإن </w:t>
            </w:r>
            <w:r w:rsidRPr="004466AF">
              <w:rPr>
                <w:rFonts w:hint="cs"/>
                <w:rtl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≥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oMath>
            <w:r w:rsidRPr="004466AF">
              <w:rPr>
                <w:rFonts w:hint="cs"/>
                <w:rtl/>
              </w:rPr>
              <w:t xml:space="preserve"> أي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9≥-4</m:t>
              </m:r>
            </m:oMath>
            <w:r w:rsidRPr="004466AF">
              <w:rPr>
                <w:rFonts w:hint="cs"/>
                <w:rtl/>
              </w:rPr>
              <w:t xml:space="preserve"> المتباينة غير محققة .</w:t>
            </w:r>
          </w:p>
          <w:p w:rsidR="00E6495C" w:rsidRPr="004466AF" w:rsidRDefault="00E6495C" w:rsidP="004466A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940" w:firstLine="0"/>
            </w:pPr>
            <w:r w:rsidRPr="004466AF">
              <w:rPr>
                <w:rFonts w:hint="cs"/>
                <w:rtl/>
              </w:rPr>
              <w:t xml:space="preserve">من أجل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4466AF">
              <w:rPr>
                <w:rFonts w:hint="cs"/>
                <w:rtl/>
              </w:rPr>
              <w:t xml:space="preserve"> فإن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0-</m:t>
              </m:r>
              <m:r>
                <w:rPr>
                  <w:rFonts w:ascii="Cambria Math" w:hAnsi="Cambria Math"/>
                </w:rPr>
                <m:t>1≥3×0+2</m:t>
              </m:r>
            </m:oMath>
            <w:r w:rsidRPr="004466AF">
              <w:rPr>
                <w:rFonts w:eastAsia="Times New Roman" w:hint="cs"/>
                <w:rtl/>
              </w:rPr>
              <w:t xml:space="preserve"> أي 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≥2</m:t>
              </m:r>
            </m:oMath>
            <w:r w:rsidRPr="004466AF">
              <w:rPr>
                <w:rFonts w:eastAsia="Times New Roman" w:hint="cs"/>
                <w:rtl/>
              </w:rPr>
              <w:t xml:space="preserve"> المتباينة غير محققة.</w:t>
            </w:r>
          </w:p>
          <w:p w:rsidR="00E6495C" w:rsidRPr="004466AF" w:rsidRDefault="00E6495C" w:rsidP="004466A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940" w:firstLine="0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من اجل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4466AF">
              <w:rPr>
                <w:rFonts w:eastAsia="Times New Roman" w:hint="cs"/>
                <w:rtl/>
              </w:rPr>
              <w:t xml:space="preserve">فإن 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4-1≥3×4+2</m:t>
              </m:r>
            </m:oMath>
            <w:r w:rsidRPr="004466AF">
              <w:rPr>
                <w:rFonts w:hint="cs"/>
                <w:rtl/>
              </w:rPr>
              <w:t xml:space="preserve">أي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5≥14</m:t>
              </m:r>
            </m:oMath>
            <w:r w:rsidRPr="004466AF">
              <w:rPr>
                <w:rFonts w:eastAsia="Times New Roman" w:hint="cs"/>
                <w:rtl/>
              </w:rPr>
              <w:t xml:space="preserve"> المتباينة محققة.</w:t>
            </w:r>
          </w:p>
          <w:p w:rsidR="00E6495C" w:rsidRPr="004466AF" w:rsidRDefault="00E6495C" w:rsidP="004466AF">
            <w:pPr>
              <w:spacing w:after="0" w:line="240" w:lineRule="auto"/>
              <w:rPr>
                <w:rtl/>
              </w:rPr>
            </w:pPr>
          </w:p>
          <w:p w:rsidR="00E6495C" w:rsidRPr="004466AF" w:rsidRDefault="00DE6621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241935</wp:posOffset>
                      </wp:positionV>
                      <wp:extent cx="2019300" cy="330200"/>
                      <wp:effectExtent l="6350" t="10160" r="12700" b="31115"/>
                      <wp:wrapNone/>
                      <wp:docPr id="3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3020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F90E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3" o:spid="_x0000_s1026" type="#_x0000_t116" style="position:absolute;margin-left:150.45pt;margin-top:19.05pt;width:159pt;height:2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" strokecolor="#c2d69b" strokeweight="1pt">
                      <v:fill color2="#d6e3bc" focus="100%" type="gradient"/>
                      <v:shadow on="t" color="#4e6128" opacity=".5" offset="1pt"/>
                    </v:shape>
                  </w:pict>
                </mc:Fallback>
              </mc:AlternateContent>
            </w:r>
            <w:r w:rsidR="00E6495C" w:rsidRPr="004466AF">
              <w:rPr>
                <w:rFonts w:hint="cs"/>
                <w:rtl/>
              </w:rPr>
              <w:t>نسمي الأعداد : مثل 5 ، 4 التي تجعل المتباينة صحيحة حلولا للمتراجحة</w:t>
            </w:r>
            <w:r w:rsidR="00323F85" w:rsidRPr="004466AF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4x-1 ≥3x+2</m:t>
              </m:r>
            </m:oMath>
            <w:r w:rsidR="00323F85" w:rsidRPr="004466AF">
              <w:rPr>
                <w:rFonts w:hint="cs"/>
                <w:rtl/>
              </w:rPr>
              <w:t xml:space="preserve">. </w:t>
            </w:r>
            <w:r w:rsidR="00323F85" w:rsidRPr="004466AF">
              <w:rPr>
                <w:rtl/>
              </w:rPr>
              <w:br/>
            </w:r>
            <w:r w:rsidR="00323F85" w:rsidRPr="004466AF">
              <w:rPr>
                <w:rFonts w:hint="cs"/>
                <w:i/>
                <w:rtl/>
              </w:rPr>
              <w:t xml:space="preserve">           3 ـ </w:t>
            </w:r>
            <w:r w:rsidR="00323F85" w:rsidRPr="004466AF">
              <w:rPr>
                <w:rFonts w:hint="cs"/>
                <w:i/>
                <w:u w:val="single"/>
                <w:rtl/>
              </w:rPr>
              <w:t>حل متراجحة</w:t>
            </w:r>
            <w:r w:rsidR="00323F85" w:rsidRPr="004466AF">
              <w:rPr>
                <w:rFonts w:hint="cs"/>
                <w:i/>
                <w:rtl/>
              </w:rPr>
              <w:t xml:space="preserve"> : </w:t>
            </w:r>
          </w:p>
          <w:p w:rsidR="00323F85" w:rsidRPr="004466AF" w:rsidRDefault="00323F85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                                         حل متراجحة هو إيجاد مجموعة حلولها.</w:t>
            </w:r>
          </w:p>
          <w:p w:rsidR="00323F85" w:rsidRPr="004466AF" w:rsidRDefault="00323F85" w:rsidP="004466AF">
            <w:pPr>
              <w:bidi/>
              <w:spacing w:after="0" w:line="240" w:lineRule="auto"/>
              <w:rPr>
                <w:rtl/>
              </w:rPr>
            </w:pPr>
          </w:p>
          <w:p w:rsidR="00323F85" w:rsidRPr="004466AF" w:rsidRDefault="00323F85" w:rsidP="004466AF">
            <w:pPr>
              <w:bidi/>
              <w:spacing w:after="0" w:line="240" w:lineRule="auto"/>
              <w:ind w:firstLine="708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حل المتراجحتين </w:t>
            </w:r>
            <m:oMath>
              <m:r>
                <w:rPr>
                  <w:rFonts w:ascii="Cambria Math" w:hAnsi="Cambria Math"/>
                </w:rPr>
                <m:t xml:space="preserve">5x+2 &gt;3x-1 </m:t>
              </m:r>
            </m:oMath>
            <w:r w:rsidRPr="004466AF">
              <w:rPr>
                <w:rFonts w:hint="cs"/>
                <w:rtl/>
              </w:rPr>
              <w:t xml:space="preserve">   ،    </w:t>
            </w:r>
            <m:oMath>
              <m:r>
                <w:rPr>
                  <w:rFonts w:ascii="Cambria Math" w:hAnsi="Cambria Math"/>
                </w:rPr>
                <m:t>3x-2 &lt;6 x+7</m:t>
              </m:r>
            </m:oMath>
            <w:r w:rsidRPr="004466AF">
              <w:rPr>
                <w:rFonts w:eastAsia="Times New Roman" w:hint="cs"/>
                <w:rtl/>
              </w:rPr>
              <w:t xml:space="preserve"> .</w:t>
            </w:r>
          </w:p>
          <w:p w:rsidR="006E7B35" w:rsidRPr="004466AF" w:rsidRDefault="00323F85" w:rsidP="004466AF">
            <w:pPr>
              <w:bidi/>
              <w:spacing w:after="0" w:line="240" w:lineRule="auto"/>
              <w:ind w:firstLine="708"/>
              <w:rPr>
                <w:rtl/>
              </w:rPr>
            </w:pPr>
            <w:r w:rsidRPr="004466AF">
              <w:rPr>
                <w:rFonts w:hint="cs"/>
                <w:color w:val="548DD4"/>
                <w:u w:val="single"/>
                <w:rtl/>
              </w:rPr>
              <w:t>ملاحظة</w:t>
            </w:r>
            <w:r w:rsidRPr="004466AF">
              <w:rPr>
                <w:rFonts w:hint="cs"/>
                <w:rtl/>
              </w:rPr>
              <w:t xml:space="preserve"> : لحل </w:t>
            </w:r>
            <w:r w:rsidR="006E7B35" w:rsidRPr="004466AF">
              <w:rPr>
                <w:rFonts w:hint="cs"/>
                <w:rtl/>
              </w:rPr>
              <w:t>متراجحة نتبع نفس خوارزمية حل معادلة مع مراعاة الخواص المتعلقة بضرب وقسمة طرفي المتباينة في عدد سالب .</w:t>
            </w:r>
          </w:p>
          <w:p w:rsidR="00323F85" w:rsidRPr="004466AF" w:rsidRDefault="006E7B3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ـ إتمام خطوات الحل :</w:t>
            </w:r>
          </w:p>
          <w:p w:rsidR="006E7B35" w:rsidRPr="004466AF" w:rsidRDefault="006E7B3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5x+2 &gt;3x-1</m:t>
              </m:r>
            </m:oMath>
            <w:r w:rsidRPr="004466AF">
              <w:rPr>
                <w:rFonts w:hint="cs"/>
                <w:rtl/>
              </w:rPr>
              <w:t xml:space="preserve"> </w:t>
            </w:r>
          </w:p>
          <w:p w:rsidR="006E7B35" w:rsidRPr="004466AF" w:rsidRDefault="006E7B35" w:rsidP="004466AF">
            <w:pPr>
              <w:tabs>
                <w:tab w:val="left" w:pos="971"/>
              </w:tabs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rtl/>
              </w:rPr>
              <w:t>أي :</w:t>
            </w:r>
            <w:r w:rsidRPr="004466AF">
              <w:rPr>
                <w:rtl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-3x &gt;-1-2</m:t>
              </m:r>
            </m:oMath>
            <w:r w:rsidRPr="004466AF">
              <w:rPr>
                <w:rFonts w:hint="cs"/>
                <w:i/>
                <w:rtl/>
              </w:rPr>
              <w:t xml:space="preserve"> </w:t>
            </w:r>
          </w:p>
          <w:p w:rsidR="006E7B35" w:rsidRPr="004466AF" w:rsidRDefault="006E7B35" w:rsidP="004466AF">
            <w:pPr>
              <w:tabs>
                <w:tab w:val="left" w:pos="971"/>
              </w:tabs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eastAsia="Times New Roman"/>
                <w:i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x &gt;-3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بالتالي و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4466AF">
              <w:rPr>
                <w:rFonts w:hint="cs"/>
                <w:i/>
                <w:rtl/>
              </w:rPr>
              <w:t xml:space="preserve"> </w:t>
            </w:r>
          </w:p>
          <w:p w:rsidR="006E7B35" w:rsidRPr="004466AF" w:rsidRDefault="006E7B35" w:rsidP="004466AF">
            <w:pPr>
              <w:tabs>
                <w:tab w:val="left" w:pos="971"/>
              </w:tabs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ومنه: </w:t>
            </w:r>
            <m:oMath>
              <m:r>
                <w:rPr>
                  <w:rFonts w:ascii="Cambria Math" w:hAnsi="Cambria Math"/>
                </w:rPr>
                <m:t>x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466AF">
              <w:rPr>
                <w:rFonts w:hint="cs"/>
                <w:i/>
                <w:rtl/>
              </w:rPr>
              <w:t xml:space="preserve"> </w:t>
            </w:r>
          </w:p>
          <w:p w:rsidR="006E7B35" w:rsidRPr="004466AF" w:rsidRDefault="006E7B35" w:rsidP="004466AF">
            <w:pPr>
              <w:tabs>
                <w:tab w:val="left" w:pos="971"/>
              </w:tabs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ـ كل القيم الأكبر تماما م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466AF">
              <w:rPr>
                <w:rFonts w:hint="cs"/>
                <w:i/>
                <w:rtl/>
              </w:rPr>
              <w:t xml:space="preserve"> هي حلول المتراجحة </w:t>
            </w:r>
            <m:oMath>
              <m:r>
                <w:rPr>
                  <w:rFonts w:ascii="Cambria Math" w:hAnsi="Cambria Math"/>
                </w:rPr>
                <m:t>5x+2 &gt;3x-1</m:t>
              </m:r>
            </m:oMath>
            <w:r w:rsidRPr="004466AF">
              <w:rPr>
                <w:rFonts w:hint="cs"/>
                <w:i/>
                <w:rtl/>
              </w:rPr>
              <w:t>.</w:t>
            </w:r>
          </w:p>
          <w:p w:rsidR="006E7B35" w:rsidRPr="004466AF" w:rsidRDefault="006E7B35" w:rsidP="004466AF">
            <w:pPr>
              <w:bidi/>
              <w:spacing w:after="0" w:line="240" w:lineRule="auto"/>
              <w:rPr>
                <w:rtl/>
              </w:rPr>
            </w:pPr>
          </w:p>
          <w:p w:rsidR="006E7B35" w:rsidRPr="004466AF" w:rsidRDefault="006E7B3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ـ بنفس الطريقة يتم حل المتراجحة الثانية.</w:t>
            </w:r>
            <w:r w:rsidR="00DB17F8" w:rsidRPr="004466AF">
              <w:rPr>
                <w:noProof/>
                <w:lang w:val="en-US"/>
              </w:rPr>
              <w:t xml:space="preserve"> </w:t>
            </w:r>
          </w:p>
          <w:p w:rsidR="006E7B35" w:rsidRPr="004466AF" w:rsidRDefault="006E7B35" w:rsidP="004466AF">
            <w:pPr>
              <w:bidi/>
              <w:spacing w:after="0" w:line="240" w:lineRule="auto"/>
              <w:rPr>
                <w:rtl/>
              </w:rPr>
            </w:pPr>
          </w:p>
          <w:p w:rsidR="006E7B35" w:rsidRPr="004466AF" w:rsidRDefault="003210FA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        </w:t>
            </w:r>
            <w:r w:rsidRPr="004466AF">
              <w:rPr>
                <w:rFonts w:hint="cs"/>
                <w:u w:val="single"/>
                <w:rtl/>
              </w:rPr>
              <w:t>4 ـ</w:t>
            </w:r>
            <w:r w:rsidR="006E7B35" w:rsidRPr="004466AF">
              <w:rPr>
                <w:rFonts w:hint="cs"/>
                <w:u w:val="single"/>
                <w:rtl/>
              </w:rPr>
              <w:t>التمثيل البياني</w:t>
            </w:r>
            <w:r w:rsidR="006E7B35" w:rsidRPr="004466AF">
              <w:rPr>
                <w:rFonts w:hint="cs"/>
                <w:rtl/>
              </w:rPr>
              <w:t xml:space="preserve"> : تمثل مجموعة حلول متراجحة على مستقيم عددي.</w:t>
            </w:r>
          </w:p>
          <w:p w:rsidR="006E7B35" w:rsidRPr="004466AF" w:rsidRDefault="006E7B3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   نمثل مجموعة حلول المتراجحة السابقة بالشكل الآتي :</w:t>
            </w:r>
          </w:p>
          <w:p w:rsidR="00DB17F8" w:rsidRPr="004466AF" w:rsidRDefault="00DB17F8" w:rsidP="004466AF">
            <w:pPr>
              <w:bidi/>
              <w:spacing w:after="0" w:line="240" w:lineRule="auto"/>
              <w:rPr>
                <w:rtl/>
              </w:rPr>
            </w:pPr>
          </w:p>
          <w:p w:rsidR="00DB17F8" w:rsidRPr="004466AF" w:rsidRDefault="00DE662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noProof/>
                <w:lang w:val="en-US"/>
              </w:rPr>
              <w:drawing>
                <wp:inline distT="0" distB="0" distL="0" distR="0">
                  <wp:extent cx="5022215" cy="565785"/>
                  <wp:effectExtent l="0" t="0" r="0" b="0"/>
                  <wp:docPr id="55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21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7F8" w:rsidRPr="004466AF" w:rsidRDefault="00DB17F8" w:rsidP="004466AF">
            <w:pPr>
              <w:bidi/>
              <w:spacing w:after="0" w:line="240" w:lineRule="auto"/>
              <w:rPr>
                <w:rtl/>
              </w:rPr>
            </w:pPr>
          </w:p>
          <w:p w:rsidR="006E7B35" w:rsidRPr="004466AF" w:rsidRDefault="00DB17F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ـ يتم حل المتراجحات أ ، ب ، ج ، د من ص 76 ثم تمثيل مجموعات حلولها.</w:t>
            </w:r>
          </w:p>
          <w:p w:rsidR="00DB17F8" w:rsidRPr="004466AF" w:rsidRDefault="00DB17F8" w:rsidP="004466AF">
            <w:pPr>
              <w:bidi/>
              <w:spacing w:after="0" w:line="240" w:lineRule="auto"/>
              <w:rPr>
                <w:b/>
                <w:bCs/>
                <w:color w:val="FF0000"/>
                <w:u w:val="single"/>
                <w:rtl/>
              </w:rPr>
            </w:pPr>
          </w:p>
          <w:p w:rsidR="00DB17F8" w:rsidRPr="004466AF" w:rsidRDefault="006E7B3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حوصلة </w:t>
            </w:r>
            <w:r w:rsidRPr="004466AF">
              <w:rPr>
                <w:rFonts w:hint="cs"/>
                <w:rtl/>
              </w:rPr>
              <w:t>: تكتب من الصفحة رقم 77.</w:t>
            </w:r>
          </w:p>
          <w:p w:rsidR="00DB17F8" w:rsidRPr="004466AF" w:rsidRDefault="00DB17F8" w:rsidP="004466AF">
            <w:pPr>
              <w:bidi/>
              <w:spacing w:after="0" w:line="240" w:lineRule="auto"/>
              <w:rPr>
                <w:rtl/>
              </w:rPr>
            </w:pPr>
          </w:p>
          <w:p w:rsidR="006E7B35" w:rsidRPr="004466AF" w:rsidRDefault="00DB17F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التمارين ص 79 رقم 3 ، 4 ، 5،    6 ، 7 .</w:t>
            </w:r>
          </w:p>
        </w:tc>
        <w:tc>
          <w:tcPr>
            <w:tcW w:w="1190" w:type="dxa"/>
          </w:tcPr>
          <w:p w:rsidR="005C012A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350" t="11430" r="5080" b="12065"/>
                      <wp:wrapNone/>
                      <wp:docPr id="3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5C012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62" type="#_x0000_t202" style="position:absolute;left:0;text-align:left;margin-left:35.95pt;margin-top:312.65pt;width:21.6pt;height:33.4pt;z-index:-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s4L1wS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5C012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C012A" w:rsidRDefault="005C012A" w:rsidP="005C012A">
      <w:pPr>
        <w:tabs>
          <w:tab w:val="left" w:pos="1821"/>
        </w:tabs>
        <w:bidi/>
        <w:rPr>
          <w:sz w:val="23"/>
          <w:szCs w:val="24"/>
          <w:rtl/>
        </w:rPr>
      </w:pPr>
    </w:p>
    <w:p w:rsidR="00BF2267" w:rsidRPr="00C00660" w:rsidRDefault="00BF2267" w:rsidP="00BF2267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BF2267" w:rsidRPr="00C00660" w:rsidRDefault="00BF2267" w:rsidP="00BF2267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lastRenderedPageBreak/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3076F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متراجحات مكن الدرجة الأولى بمجهول واحد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4</w:t>
      </w:r>
    </w:p>
    <w:p w:rsidR="00BF2267" w:rsidRDefault="00BF2267" w:rsidP="00BF2267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="00C01C8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ترييض مسالة يؤول حلها إلى حل متراجحة.                                                                                      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                           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BF2267" w:rsidRDefault="00BF2267" w:rsidP="00BF2267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</w:t>
      </w:r>
      <w:r w:rsidRPr="000A4FA8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8647"/>
        <w:gridCol w:w="1190"/>
      </w:tblGrid>
      <w:tr w:rsidR="00BF2267" w:rsidRPr="004466AF" w:rsidTr="004466AF">
        <w:trPr>
          <w:trHeight w:val="378"/>
        </w:trPr>
        <w:tc>
          <w:tcPr>
            <w:tcW w:w="957" w:type="dxa"/>
          </w:tcPr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BF2267" w:rsidRPr="004466AF" w:rsidTr="004466AF">
        <w:trPr>
          <w:trHeight w:val="11254"/>
        </w:trPr>
        <w:tc>
          <w:tcPr>
            <w:tcW w:w="957" w:type="dxa"/>
          </w:tcPr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كيف نعبر عن عدد </w:t>
            </w:r>
            <w:r w:rsidRPr="004466AF">
              <w:t>x</w:t>
            </w:r>
            <w:r w:rsidRPr="004466AF">
              <w:rPr>
                <w:rFonts w:hint="cs"/>
                <w:rtl/>
              </w:rPr>
              <w:t xml:space="preserve"> لا يفوق 7؟</w:t>
            </w:r>
          </w:p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كيف نعبر عن عدد </w:t>
            </w:r>
            <w:r w:rsidRPr="004466AF">
              <w:t>x</w:t>
            </w:r>
            <w:r w:rsidRPr="004466AF">
              <w:rPr>
                <w:rFonts w:hint="cs"/>
                <w:rtl/>
              </w:rPr>
              <w:t xml:space="preserve"> يتجاوز 5.</w:t>
            </w:r>
          </w:p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</w:t>
            </w:r>
            <w:r w:rsidRPr="004466AF">
              <w:rPr>
                <w:rFonts w:hint="cs"/>
                <w:b/>
                <w:bCs/>
                <w:color w:val="FF0000"/>
                <w:w w:val="150"/>
                <w:sz w:val="28"/>
                <w:szCs w:val="28"/>
                <w:u w:val="single"/>
                <w:rtl/>
              </w:rPr>
              <w:t>حل مسألة</w:t>
            </w:r>
            <w:r w:rsidRPr="004466AF">
              <w:rPr>
                <w:rFonts w:hint="cs"/>
                <w:rtl/>
              </w:rPr>
              <w:t xml:space="preserve"> : </w:t>
            </w:r>
          </w:p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تقديم النشاط</w:t>
            </w:r>
            <w:r w:rsidRPr="004466AF">
              <w:rPr>
                <w:rFonts w:hint="cs"/>
                <w:rtl/>
              </w:rPr>
              <w:t xml:space="preserve"> : يقدم النشاط رقم 5 من الصفحة رقم 76 ، حيث يقرأ من طرف أحد التلاميذ. </w:t>
            </w:r>
          </w:p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فترة البحث والمحاولة</w:t>
            </w:r>
            <w:r w:rsidRPr="004466AF">
              <w:rPr>
                <w:rFonts w:hint="cs"/>
                <w:rtl/>
              </w:rPr>
              <w:t>: يقوم التلاميذ بإنجاز النشاط في كراس المحاولات .</w:t>
            </w:r>
          </w:p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فترة العرض والمناقشة</w:t>
            </w:r>
            <w:r w:rsidRPr="004466AF">
              <w:rPr>
                <w:rFonts w:hint="cs"/>
                <w:rtl/>
              </w:rPr>
              <w:t xml:space="preserve"> : تقدم أعمال التلاميذ على السبورة </w:t>
            </w:r>
          </w:p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</w:p>
          <w:p w:rsidR="00BF2267" w:rsidRPr="004466AF" w:rsidRDefault="00BF2267" w:rsidP="004466AF">
            <w:pPr>
              <w:bidi/>
              <w:spacing w:after="0" w:line="240" w:lineRule="auto"/>
              <w:rPr>
                <w:rtl/>
              </w:rPr>
            </w:pPr>
          </w:p>
          <w:p w:rsidR="00BF2267" w:rsidRPr="004466AF" w:rsidRDefault="00DE662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b/>
                <w:bCs/>
                <w:noProof/>
                <w:color w:val="FF000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461010</wp:posOffset>
                      </wp:positionV>
                      <wp:extent cx="1003300" cy="1587500"/>
                      <wp:effectExtent l="6350" t="5080" r="9525" b="7620"/>
                      <wp:wrapNone/>
                      <wp:docPr id="34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158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3D7B1B" w:rsidP="00BF2267">
                                  <w:pPr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  <w:r w:rsidRPr="004466AF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D7B1B" w:rsidRDefault="003D7B1B" w:rsidP="00BF2267">
                                  <w:pPr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  <w:p w:rsidR="003D7B1B" w:rsidRDefault="003D7B1B" w:rsidP="00BF2267">
                                  <w:pPr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  <w:r w:rsidRPr="004466AF">
                                    <w:rPr>
                                      <w:rFonts w:eastAsia="Times New Roman"/>
                                      <w:i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D7B1B" w:rsidRDefault="003D7B1B" w:rsidP="00BF2267">
                                  <w:pPr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  <w:p w:rsidR="003D7B1B" w:rsidRPr="00BF2267" w:rsidRDefault="00DE6621" w:rsidP="0070065F">
                                  <w:pPr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3850</m:t>
                                    </m:r>
                                  </m:oMath>
                                  <w:r w:rsidR="003D7B1B">
                                    <w:rPr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63" type="#_x0000_t202" style="position:absolute;left:0;text-align:left;margin-left:132.45pt;margin-top:36.3pt;width:79pt;height:1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" fillcolor="#daeef3">
                      <v:textbox>
                        <w:txbxContent>
                          <w:p w:rsidR="003D7B1B" w:rsidRDefault="003D7B1B" w:rsidP="00BF2267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w:r w:rsidRPr="004466AF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</w:t>
                            </w:r>
                          </w:p>
                          <w:p w:rsidR="003D7B1B" w:rsidRDefault="003D7B1B" w:rsidP="00BF2267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</w:p>
                          <w:p w:rsidR="003D7B1B" w:rsidRDefault="003D7B1B" w:rsidP="00BF2267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w:r w:rsidRPr="004466AF">
                              <w:rPr>
                                <w:rFonts w:eastAsia="Times New Roman"/>
                                <w:i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</w:t>
                            </w:r>
                          </w:p>
                          <w:p w:rsidR="003D7B1B" w:rsidRDefault="003D7B1B" w:rsidP="00BF2267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</w:p>
                          <w:p w:rsidR="003D7B1B" w:rsidRPr="00BF2267" w:rsidRDefault="00DE6621" w:rsidP="0070065F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+3850</m:t>
                              </m:r>
                            </m:oMath>
                            <w:r w:rsidR="003D7B1B">
                              <w:rPr>
                                <w:i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66AF">
              <w:rPr>
                <w:b/>
                <w:bCs/>
                <w:noProof/>
                <w:color w:val="FF000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373380</wp:posOffset>
                      </wp:positionV>
                      <wp:extent cx="952500" cy="1675765"/>
                      <wp:effectExtent l="12700" t="12700" r="6350" b="6985"/>
                      <wp:wrapNone/>
                      <wp:docPr id="33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67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3D7B1B" w:rsidP="00BF2267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أكياس</w:t>
                                  </w:r>
                                </w:p>
                                <w:p w:rsidR="003D7B1B" w:rsidRDefault="003D7B1B" w:rsidP="00BF2267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  <w:p w:rsidR="003D7B1B" w:rsidRDefault="003D7B1B" w:rsidP="00BF2267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حمولة الشاحنة </w:t>
                                  </w:r>
                                </w:p>
                                <w:p w:rsidR="003D7B1B" w:rsidRDefault="003D7B1B" w:rsidP="00BF2267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  <w:p w:rsidR="003D7B1B" w:rsidRDefault="003D7B1B" w:rsidP="00BF2267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زن الكلي للشاح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64" type="#_x0000_t202" style="position:absolute;left:0;text-align:left;margin-left:317.45pt;margin-top:29.4pt;width:75pt;height:13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" fillcolor="#daeef3">
                      <v:textbox>
                        <w:txbxContent>
                          <w:p w:rsidR="003D7B1B" w:rsidRDefault="003D7B1B" w:rsidP="00BF2267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أكياس</w:t>
                            </w:r>
                          </w:p>
                          <w:p w:rsidR="003D7B1B" w:rsidRDefault="003D7B1B" w:rsidP="00BF226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D7B1B" w:rsidRDefault="003D7B1B" w:rsidP="00BF2267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حمولة الشاحنة </w:t>
                            </w:r>
                          </w:p>
                          <w:p w:rsidR="003D7B1B" w:rsidRDefault="003D7B1B" w:rsidP="00BF226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D7B1B" w:rsidRDefault="003D7B1B" w:rsidP="00BF2267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وزن الكلي للشاحن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66AF">
              <w:rPr>
                <w:b/>
                <w:bCs/>
                <w:noProof/>
                <w:color w:val="FF000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537845</wp:posOffset>
                      </wp:positionV>
                      <wp:extent cx="1638300" cy="697865"/>
                      <wp:effectExtent l="41275" t="5715" r="6350" b="58420"/>
                      <wp:wrapNone/>
                      <wp:docPr id="3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0" cy="697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C5F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206.45pt;margin-top:42.35pt;width:129pt;height:54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" strokecolor="#548dd4">
                      <v:stroke endarrow="block"/>
                    </v:shape>
                  </w:pict>
                </mc:Fallback>
              </mc:AlternateContent>
            </w:r>
            <w:r w:rsidRPr="004466AF">
              <w:rPr>
                <w:b/>
                <w:bCs/>
                <w:noProof/>
                <w:color w:val="FF000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639445</wp:posOffset>
                      </wp:positionV>
                      <wp:extent cx="1524000" cy="494665"/>
                      <wp:effectExtent l="31750" t="59690" r="6350" b="7620"/>
                      <wp:wrapNone/>
                      <wp:docPr id="3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0" cy="494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64A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175" id="AutoShape 81" o:spid="_x0000_s1026" type="#_x0000_t32" style="position:absolute;margin-left:206.45pt;margin-top:50.35pt;width:120pt;height:38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" strokecolor="#8064a2">
                      <v:stroke endarrow="block"/>
                    </v:shape>
                  </w:pict>
                </mc:Fallback>
              </mc:AlternateContent>
            </w:r>
            <w:r w:rsidRPr="004466AF">
              <w:rPr>
                <w:b/>
                <w:bCs/>
                <w:noProof/>
                <w:color w:val="FF000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743710</wp:posOffset>
                      </wp:positionV>
                      <wp:extent cx="1638300" cy="88900"/>
                      <wp:effectExtent l="22225" t="11430" r="15875" b="61595"/>
                      <wp:wrapNone/>
                      <wp:docPr id="3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0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1A58" id="AutoShape 82" o:spid="_x0000_s1026" type="#_x0000_t32" style="position:absolute;margin-left:206.45pt;margin-top:137.3pt;width:129pt;height: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" strokecolor="red" strokeweight="1.5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 w:rsidR="00BF2267"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إجابة</w:t>
            </w:r>
            <w:r w:rsidR="00BF2267" w:rsidRPr="004466AF">
              <w:rPr>
                <w:rFonts w:hint="cs"/>
                <w:rtl/>
              </w:rPr>
              <w:t xml:space="preserve"> : ـ الإيصال بسهم : </w:t>
            </w: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tabs>
                <w:tab w:val="left" w:pos="5400"/>
                <w:tab w:val="left" w:pos="5451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tl/>
              </w:rPr>
              <w:tab/>
            </w: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rtl/>
              </w:rPr>
            </w:pPr>
          </w:p>
          <w:p w:rsidR="0070065F" w:rsidRPr="004466AF" w:rsidRDefault="0070065F" w:rsidP="004466AF">
            <w:pPr>
              <w:bidi/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ـ التعبير رياضيا عن وزن الشاحنة الذي لا يتعدى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t</m:t>
              </m:r>
            </m:oMath>
            <w:r w:rsidR="00C01C8A" w:rsidRPr="004466AF">
              <w:rPr>
                <w:rFonts w:hint="cs"/>
                <w:sz w:val="24"/>
                <w:szCs w:val="24"/>
                <w:rtl/>
              </w:rPr>
              <w:t xml:space="preserve"> أ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00</m:t>
              </m:r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oMath>
          </w:p>
          <w:p w:rsidR="0070065F" w:rsidRPr="004466AF" w:rsidRDefault="0070065F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4466AF">
              <w:rPr>
                <w:rFonts w:eastAsia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50x+3850≤6000 </m:t>
              </m:r>
            </m:oMath>
          </w:p>
          <w:p w:rsidR="0070065F" w:rsidRPr="004466AF" w:rsidRDefault="0070065F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:rsidR="0070065F" w:rsidRPr="004466AF" w:rsidRDefault="0070065F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        ـ عدد الأكياس التي يمكن نقلها : </w:t>
            </w: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   </w:t>
            </w:r>
          </w:p>
          <w:p w:rsidR="0070065F" w:rsidRPr="004466AF" w:rsidRDefault="0070065F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لمعرفة ذلك نحل المتراجح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0x+3850≤6000</m:t>
              </m:r>
            </m:oMath>
          </w:p>
          <w:p w:rsidR="00C01C8A" w:rsidRPr="004466AF" w:rsidRDefault="0070065F" w:rsidP="004466AF">
            <w:pPr>
              <w:bidi/>
              <w:spacing w:after="0" w:line="240" w:lineRule="auto"/>
              <w:rPr>
                <w:rFonts w:eastAsia="Times New Roman"/>
                <w:i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لدينا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0x+3850≤6000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تعني 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50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x ≤6000-3850</m:t>
              </m:r>
            </m:oMath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p w:rsidR="0070065F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ومنه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50x ≤2150</m:t>
              </m:r>
            </m:oMath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إذن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≤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150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0</m:t>
                  </m:r>
                </m:den>
              </m:f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ومنه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 ≤43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.</w:t>
            </w: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إذن عدد الأكياس التي يمكن نقلها هو 43 كيسا.</w:t>
            </w: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تنجز التمارين ص 80 رقم 9  ، ص 81 رقم 2.</w:t>
            </w:r>
          </w:p>
        </w:tc>
        <w:tc>
          <w:tcPr>
            <w:tcW w:w="1190" w:type="dxa"/>
          </w:tcPr>
          <w:p w:rsidR="00BF2267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6350" t="5080" r="5080" b="8890"/>
                      <wp:wrapNone/>
                      <wp:docPr id="2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BF226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65" type="#_x0000_t202" style="position:absolute;left:0;text-align:left;margin-left:35.95pt;margin-top:312.65pt;width:21.6pt;height:33.4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" strokecolor="white">
                      <v:textbox style="mso-fit-shape-to-text:t">
                        <w:txbxContent>
                          <w:p w:rsidR="003D7B1B" w:rsidRPr="006E68F8" w:rsidRDefault="003D7B1B" w:rsidP="00BF226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F2267" w:rsidRDefault="00BF2267" w:rsidP="00BF2267">
      <w:pPr>
        <w:tabs>
          <w:tab w:val="left" w:pos="1821"/>
        </w:tabs>
        <w:bidi/>
        <w:rPr>
          <w:sz w:val="23"/>
          <w:szCs w:val="24"/>
          <w:rtl/>
        </w:rPr>
      </w:pPr>
    </w:p>
    <w:p w:rsidR="00C01C8A" w:rsidRDefault="00C01C8A" w:rsidP="00C01C8A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u w:val="single"/>
          <w:rtl/>
          <w:lang w:bidi="ar-DZ"/>
        </w:rPr>
      </w:pPr>
    </w:p>
    <w:p w:rsidR="00C01C8A" w:rsidRPr="00C00660" w:rsidRDefault="00C01C8A" w:rsidP="00C01C8A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C01C8A" w:rsidRPr="00C00660" w:rsidRDefault="00C01C8A" w:rsidP="00C01C8A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5</w:t>
      </w:r>
    </w:p>
    <w:p w:rsidR="00C01C8A" w:rsidRDefault="00C01C8A" w:rsidP="00010D92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="00010D92" w:rsidRPr="00CB776F">
        <w:rPr>
          <w:rFonts w:cs="DecoType Naskh Special" w:hint="cs"/>
          <w:b/>
          <w:bCs/>
          <w:color w:val="D99594"/>
          <w:sz w:val="24"/>
          <w:szCs w:val="24"/>
          <w:rtl/>
          <w:lang w:bidi="ar-DZ"/>
        </w:rPr>
        <w:t>تذكير بمفاهيم ضرورية  لمفهومي الدالة الخطية و الدالة التآلفية</w:t>
      </w:r>
      <w:r w:rsidR="00010D92" w:rsidRPr="00010D92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.                                                                                        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C01C8A" w:rsidRDefault="00C01C8A" w:rsidP="00C01C8A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</w:t>
      </w:r>
      <w:r w:rsidRPr="000A4FA8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C01C8A" w:rsidRPr="004466AF" w:rsidTr="004466AF">
        <w:trPr>
          <w:trHeight w:val="28"/>
        </w:trPr>
        <w:tc>
          <w:tcPr>
            <w:tcW w:w="970" w:type="dxa"/>
          </w:tcPr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C01C8A" w:rsidRPr="004466AF" w:rsidTr="004466AF">
        <w:trPr>
          <w:trHeight w:val="839"/>
        </w:trPr>
        <w:tc>
          <w:tcPr>
            <w:tcW w:w="970" w:type="dxa"/>
          </w:tcPr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C01C8A" w:rsidRPr="004466AF" w:rsidRDefault="00C01C8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C01C8A" w:rsidRPr="004466AF" w:rsidRDefault="00010D92" w:rsidP="004466AF">
            <w:pPr>
              <w:bidi/>
              <w:spacing w:after="0" w:line="240" w:lineRule="auto"/>
              <w:rPr>
                <w:rFonts w:eastAsia="Times New Roman"/>
                <w:w w:val="150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أنشطة التمهيد  الصفحة رقم 84</w:t>
            </w:r>
            <w:r w:rsidRPr="004466AF">
              <w:rPr>
                <w:rFonts w:eastAsia="Times New Roman" w:hint="cs"/>
                <w:w w:val="150"/>
                <w:sz w:val="24"/>
                <w:szCs w:val="24"/>
                <w:rtl/>
                <w:lang w:bidi="ar-DZ"/>
              </w:rPr>
              <w:t xml:space="preserve"> . </w:t>
            </w:r>
          </w:p>
          <w:p w:rsidR="00010D92" w:rsidRPr="004466AF" w:rsidRDefault="00010D9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تقديم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:تقرأ الأنشطة من طرف أحد الـتلاميذ .</w:t>
            </w:r>
          </w:p>
          <w:p w:rsidR="00010D92" w:rsidRPr="004466AF" w:rsidRDefault="00010D9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فترة البحث والمحاولة</w:t>
            </w:r>
            <w:r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: ينجز التلاميذ الأنشطة على كراس المحاولات ( عمل ثنائي)</w:t>
            </w:r>
          </w:p>
          <w:p w:rsidR="00010D92" w:rsidRPr="004466AF" w:rsidRDefault="00010D92" w:rsidP="004466AF">
            <w:pPr>
              <w:bidi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فترة العرض والحوصلة</w:t>
            </w:r>
            <w:r w:rsidRPr="004466AF">
              <w:rPr>
                <w:rFonts w:eastAsia="Times New Roman" w:hint="cs"/>
                <w:color w:val="000000"/>
                <w:sz w:val="24"/>
                <w:szCs w:val="24"/>
                <w:rtl/>
              </w:rPr>
              <w:t>: تعرض الإجابات على السبورة ، حيث تناقش وتحوصل .</w:t>
            </w:r>
          </w:p>
          <w:p w:rsidR="00C01C8A" w:rsidRPr="004466AF" w:rsidRDefault="00010D9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color w:val="548DD4"/>
                <w:sz w:val="24"/>
                <w:szCs w:val="24"/>
                <w:rtl/>
              </w:rPr>
              <w:t>الإجابة عن عن الأنشطة</w:t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: </w:t>
            </w:r>
          </w:p>
          <w:p w:rsidR="00010D92" w:rsidRPr="004466AF" w:rsidRDefault="00010D92" w:rsidP="004466A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1 </w:t>
            </w:r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</w:rPr>
              <w:t>ـ حساب معامل التناسبية في الجدولين</w:t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144EF6" w:rsidRPr="004466AF">
              <w:rPr>
                <w:rFonts w:eastAsia="Times New Roman" w:hint="cs"/>
                <w:sz w:val="24"/>
                <w:szCs w:val="24"/>
                <w:rtl/>
              </w:rPr>
              <w:t xml:space="preserve">2ـ </w:t>
            </w:r>
            <w:r w:rsidR="00144EF6" w:rsidRPr="004466AF">
              <w:rPr>
                <w:rFonts w:eastAsia="Times New Roman" w:hint="cs"/>
                <w:sz w:val="24"/>
                <w:szCs w:val="24"/>
                <w:u w:val="single"/>
                <w:rtl/>
              </w:rPr>
              <w:t>إكمال جدول التناسبية.</w:t>
            </w:r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</w:rPr>
              <w:t>:</w:t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 </w:t>
            </w:r>
          </w:p>
          <w:tbl>
            <w:tblPr>
              <w:bidiVisual/>
              <w:tblW w:w="0" w:type="auto"/>
              <w:tblInd w:w="7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1"/>
            </w:tblGrid>
            <w:tr w:rsidR="00010D92" w:rsidRPr="004466AF" w:rsidTr="004466AF">
              <w:trPr>
                <w:trHeight w:val="33"/>
              </w:trPr>
              <w:tc>
                <w:tcPr>
                  <w:tcW w:w="891" w:type="dxa"/>
                </w:tcPr>
                <w:p w:rsidR="00010D92" w:rsidRPr="004466AF" w:rsidRDefault="00010D92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91" w:type="dxa"/>
                </w:tcPr>
                <w:p w:rsidR="00010D92" w:rsidRPr="004466AF" w:rsidRDefault="00010D92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1.5</w:t>
                  </w:r>
                </w:p>
              </w:tc>
              <w:tc>
                <w:tcPr>
                  <w:tcW w:w="891" w:type="dxa"/>
                </w:tcPr>
                <w:p w:rsidR="00010D92" w:rsidRPr="004466AF" w:rsidRDefault="00010D92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891" w:type="dxa"/>
                </w:tcPr>
                <w:p w:rsidR="00010D92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/>
                      <w:noProof/>
                      <w:sz w:val="24"/>
                      <w:szCs w:val="24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>
                            <wp:simplePos x="0" y="0"/>
                            <wp:positionH relativeFrom="column">
                              <wp:posOffset>-118110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014095" cy="469900"/>
                            <wp:effectExtent l="10795" t="5715" r="13335" b="10160"/>
                            <wp:wrapNone/>
                            <wp:docPr id="28" name="Text Box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4095" cy="469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D7B1B" w:rsidRPr="00DE6621" w:rsidRDefault="00DE6621" w:rsidP="00144EF6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×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.4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7" o:spid="_x0000_s1066" type="#_x0000_t202" style="position:absolute;left:0;text-align:left;margin-left:-93pt;margin-top:8.2pt;width:79.85pt;height:3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" strokecolor="white">
                            <v:textbox>
                              <w:txbxContent>
                                <w:p w:rsidR="003D7B1B" w:rsidRPr="00DE6621" w:rsidRDefault="00DE6621" w:rsidP="00144EF6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.4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466AF">
                    <w:rPr>
                      <w:rFonts w:eastAsia="Times New Roman"/>
                      <w:noProof/>
                      <w:sz w:val="24"/>
                      <w:szCs w:val="24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25781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90805" cy="368300"/>
                            <wp:effectExtent l="10160" t="5715" r="13335" b="26035"/>
                            <wp:wrapNone/>
                            <wp:docPr id="27" name="AutoShap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68300"/>
                                    </a:xfrm>
                                    <a:prstGeom prst="curvedRightArrow">
                                      <a:avLst>
                                        <a:gd name="adj1" fmla="val 81119"/>
                                        <a:gd name="adj2" fmla="val 162238"/>
                                        <a:gd name="adj3" fmla="val 3333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E60074" id="AutoShape 86" o:spid="_x0000_s1026" type="#_x0000_t102" style="position:absolute;margin-left:-20.3pt;margin-top:8.2pt;width:7.1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"/>
                        </w:pict>
                      </mc:Fallback>
                    </mc:AlternateContent>
                  </w:r>
                  <w:r w:rsidR="00010D92"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010D92" w:rsidRPr="004466AF" w:rsidTr="004466AF">
              <w:trPr>
                <w:trHeight w:val="33"/>
              </w:trPr>
              <w:tc>
                <w:tcPr>
                  <w:tcW w:w="891" w:type="dxa"/>
                </w:tcPr>
                <w:p w:rsidR="00010D92" w:rsidRPr="004466AF" w:rsidRDefault="00010D92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11.2</w:t>
                  </w:r>
                </w:p>
              </w:tc>
              <w:tc>
                <w:tcPr>
                  <w:tcW w:w="891" w:type="dxa"/>
                </w:tcPr>
                <w:p w:rsidR="00010D92" w:rsidRPr="004466AF" w:rsidRDefault="00010D92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2.1</w:t>
                  </w:r>
                </w:p>
              </w:tc>
              <w:tc>
                <w:tcPr>
                  <w:tcW w:w="891" w:type="dxa"/>
                </w:tcPr>
                <w:p w:rsidR="00010D92" w:rsidRPr="004466AF" w:rsidRDefault="00010D92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891" w:type="dxa"/>
                </w:tcPr>
                <w:p w:rsidR="00010D92" w:rsidRPr="004466AF" w:rsidRDefault="00010D92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</w:tbl>
          <w:p w:rsidR="00010D92" w:rsidRPr="004466AF" w:rsidRDefault="00010D92" w:rsidP="004466AF">
            <w:pPr>
              <w:pStyle w:val="ListParagraph"/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Ind w:w="7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1"/>
            </w:tblGrid>
            <w:tr w:rsidR="00144EF6" w:rsidRPr="004466AF" w:rsidTr="004466AF">
              <w:trPr>
                <w:trHeight w:val="25"/>
              </w:trPr>
              <w:tc>
                <w:tcPr>
                  <w:tcW w:w="891" w:type="dxa"/>
                </w:tcPr>
                <w:p w:rsidR="00144EF6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/>
                      <w:noProof/>
                      <w:sz w:val="24"/>
                      <w:szCs w:val="24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>
                            <wp:simplePos x="0" y="0"/>
                            <wp:positionH relativeFrom="column">
                              <wp:posOffset>-286512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747395" cy="495300"/>
                            <wp:effectExtent l="5080" t="6350" r="9525" b="12700"/>
                            <wp:wrapNone/>
                            <wp:docPr id="26" name="Text Box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739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D7B1B" w:rsidRPr="00DE6621" w:rsidRDefault="00DE6621" w:rsidP="00144EF6"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×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9" o:spid="_x0000_s1067" type="#_x0000_t202" style="position:absolute;left:0;text-align:left;margin-left:-225.6pt;margin-top:1.9pt;width:58.85pt;height:3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" strokecolor="white">
                            <v:textbox>
                              <w:txbxContent>
                                <w:p w:rsidR="003D7B1B" w:rsidRPr="00DE6621" w:rsidRDefault="00DE6621" w:rsidP="00144EF6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466AF">
                    <w:rPr>
                      <w:rFonts w:eastAsia="Times New Roman"/>
                      <w:noProof/>
                      <w:sz w:val="24"/>
                      <w:szCs w:val="24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-194183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381000"/>
                            <wp:effectExtent l="13970" t="6350" r="19050" b="22225"/>
                            <wp:wrapNone/>
                            <wp:docPr id="25" name="AutoShap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81000"/>
                                    </a:xfrm>
                                    <a:prstGeom prst="curvedRightArrow">
                                      <a:avLst>
                                        <a:gd name="adj1" fmla="val 83916"/>
                                        <a:gd name="adj2" fmla="val 167832"/>
                                        <a:gd name="adj3" fmla="val 3333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12A647" id="AutoShape 88" o:spid="_x0000_s1026" type="#_x0000_t102" style="position:absolute;margin-left:-152.9pt;margin-top:1.9pt;width:7.1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"/>
                        </w:pict>
                      </mc:Fallback>
                    </mc:AlternateContent>
                  </w:r>
                  <w:r w:rsidR="00144EF6"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21</w:t>
                  </w:r>
                </w:p>
              </w:tc>
              <w:tc>
                <w:tcPr>
                  <w:tcW w:w="891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7.5</w:t>
                  </w:r>
                </w:p>
              </w:tc>
              <w:tc>
                <w:tcPr>
                  <w:tcW w:w="891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91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144EF6" w:rsidRPr="004466AF" w:rsidTr="004466AF">
              <w:trPr>
                <w:trHeight w:val="27"/>
              </w:trPr>
              <w:tc>
                <w:tcPr>
                  <w:tcW w:w="891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28</w:t>
                  </w:r>
                </w:p>
              </w:tc>
              <w:tc>
                <w:tcPr>
                  <w:tcW w:w="891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891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91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</w:tbl>
          <w:p w:rsidR="00144EF6" w:rsidRPr="004466AF" w:rsidRDefault="00144EF6" w:rsidP="004466AF">
            <w:pPr>
              <w:pStyle w:val="ListParagraph"/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p w:rsidR="00144EF6" w:rsidRPr="004466AF" w:rsidRDefault="00144EF6" w:rsidP="004466AF">
            <w:pPr>
              <w:pStyle w:val="ListParagraph"/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2 </w:t>
            </w:r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</w:rPr>
              <w:t>ـ التمثيل البياني للجدول</w:t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:</w:t>
            </w:r>
          </w:p>
          <w:tbl>
            <w:tblPr>
              <w:bidiVisual/>
              <w:tblW w:w="0" w:type="auto"/>
              <w:tblInd w:w="7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919"/>
              <w:gridCol w:w="919"/>
              <w:gridCol w:w="919"/>
            </w:tblGrid>
            <w:tr w:rsidR="00144EF6" w:rsidRPr="004466AF" w:rsidTr="004466AF">
              <w:trPr>
                <w:trHeight w:val="34"/>
              </w:trPr>
              <w:tc>
                <w:tcPr>
                  <w:tcW w:w="919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919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919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919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919" w:type="dxa"/>
                </w:tcPr>
                <w:p w:rsidR="00144EF6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</w:tr>
            <w:tr w:rsidR="00144EF6" w:rsidRPr="004466AF" w:rsidTr="004466AF">
              <w:trPr>
                <w:trHeight w:val="34"/>
              </w:trPr>
              <w:tc>
                <w:tcPr>
                  <w:tcW w:w="919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919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919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144EF6" w:rsidRPr="004466AF" w:rsidRDefault="00144EF6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919" w:type="dxa"/>
                </w:tcPr>
                <w:p w:rsidR="00144EF6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</w:tr>
          </w:tbl>
          <w:p w:rsidR="00144EF6" w:rsidRPr="004466AF" w:rsidRDefault="00DE6621" w:rsidP="004466AF">
            <w:pPr>
              <w:pStyle w:val="ListParagraph"/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3175</wp:posOffset>
                  </wp:positionV>
                  <wp:extent cx="3130550" cy="2997200"/>
                  <wp:effectExtent l="0" t="0" r="0" b="0"/>
                  <wp:wrapNone/>
                  <wp:docPr id="17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4EF6" w:rsidRPr="004466AF" w:rsidRDefault="00144EF6" w:rsidP="004466AF">
            <w:pPr>
              <w:spacing w:after="0" w:line="240" w:lineRule="auto"/>
              <w:rPr>
                <w:rtl/>
              </w:rPr>
            </w:pPr>
          </w:p>
          <w:p w:rsidR="00144EF6" w:rsidRPr="004466AF" w:rsidRDefault="00144EF6" w:rsidP="004466AF">
            <w:pPr>
              <w:spacing w:after="0" w:line="240" w:lineRule="auto"/>
              <w:rPr>
                <w:rtl/>
              </w:rPr>
            </w:pPr>
          </w:p>
          <w:p w:rsidR="00144EF6" w:rsidRPr="004466AF" w:rsidRDefault="00144EF6" w:rsidP="004466AF">
            <w:pPr>
              <w:spacing w:after="0" w:line="240" w:lineRule="auto"/>
              <w:rPr>
                <w:rtl/>
              </w:rPr>
            </w:pPr>
          </w:p>
          <w:p w:rsidR="00144EF6" w:rsidRPr="004466AF" w:rsidRDefault="00144EF6" w:rsidP="004466AF">
            <w:pPr>
              <w:spacing w:after="0" w:line="240" w:lineRule="auto"/>
              <w:rPr>
                <w:rtl/>
              </w:rPr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144EF6" w:rsidP="004466AF">
            <w:pPr>
              <w:spacing w:after="0" w:line="240" w:lineRule="auto"/>
            </w:pPr>
          </w:p>
          <w:p w:rsidR="00144EF6" w:rsidRPr="004466AF" w:rsidRDefault="008A6047" w:rsidP="004466AF">
            <w:pPr>
              <w:tabs>
                <w:tab w:val="left" w:pos="7460"/>
              </w:tabs>
              <w:bidi/>
              <w:spacing w:after="0" w:line="240" w:lineRule="auto"/>
              <w:rPr>
                <w:u w:val="single"/>
                <w:rtl/>
              </w:rPr>
            </w:pPr>
            <w:r w:rsidRPr="004466AF">
              <w:rPr>
                <w:rFonts w:hint="cs"/>
                <w:rtl/>
              </w:rPr>
              <w:t xml:space="preserve"> 3 </w:t>
            </w:r>
            <w:r w:rsidRPr="004466AF">
              <w:rPr>
                <w:rFonts w:hint="cs"/>
                <w:u w:val="single"/>
                <w:rtl/>
              </w:rPr>
              <w:t xml:space="preserve">ـ حساب السرعة المتوسطة بال: </w:t>
            </w:r>
            <m:oMath>
              <m:r>
                <w:rPr>
                  <w:rFonts w:ascii="Cambria Math" w:hAnsi="Cambria Math"/>
                  <w:u w:val="single"/>
                </w:rPr>
                <m:t>km/h</m:t>
              </m:r>
            </m:oMath>
            <w:r w:rsidRPr="004466AF">
              <w:rPr>
                <w:u w:val="single"/>
              </w:rPr>
              <w:t xml:space="preserve">  </w:t>
            </w:r>
            <w:r w:rsidRPr="004466AF">
              <w:rPr>
                <w:rFonts w:hint="cs"/>
                <w:u w:val="single"/>
                <w:rtl/>
              </w:rPr>
              <w:t xml:space="preserve"> :</w:t>
            </w:r>
          </w:p>
          <w:p w:rsidR="00144EF6" w:rsidRPr="004466AF" w:rsidRDefault="00144EF6" w:rsidP="004466AF">
            <w:pPr>
              <w:spacing w:after="0" w:line="240" w:lineRule="auto"/>
            </w:pPr>
          </w:p>
          <w:p w:rsidR="008A6047" w:rsidRPr="004466AF" w:rsidRDefault="008A6047" w:rsidP="004466AF">
            <w:pPr>
              <w:tabs>
                <w:tab w:val="left" w:pos="62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tl/>
              </w:rPr>
              <w:tab/>
            </w:r>
            <w:r w:rsidRPr="004466AF">
              <w:rPr>
                <w:rFonts w:hint="cs"/>
                <w:rtl/>
              </w:rPr>
              <w:t xml:space="preserve">لدينا جدول التناسبية : </w:t>
            </w:r>
          </w:p>
          <w:tbl>
            <w:tblPr>
              <w:bidiVisual/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</w:tblGrid>
            <w:tr w:rsidR="008A6047" w:rsidRPr="004466AF" w:rsidTr="004466AF">
              <w:trPr>
                <w:trHeight w:val="19"/>
              </w:trPr>
              <w:tc>
                <w:tcPr>
                  <w:tcW w:w="1490" w:type="dxa"/>
                </w:tcPr>
                <w:p w:rsidR="008A6047" w:rsidRPr="00DE6621" w:rsidRDefault="00DE6621" w:rsidP="00533BC4">
                  <w:pPr>
                    <w:framePr w:hSpace="180" w:wrap="around" w:vAnchor="text" w:hAnchor="text" w:xAlign="right" w:y="1"/>
                    <w:tabs>
                      <w:tab w:val="left" w:pos="625"/>
                    </w:tabs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490" w:type="dxa"/>
                </w:tcPr>
                <w:p w:rsidR="008A6047" w:rsidRPr="00DE6621" w:rsidRDefault="00DE6621" w:rsidP="00533BC4">
                  <w:pPr>
                    <w:framePr w:hSpace="180" w:wrap="around" w:vAnchor="text" w:hAnchor="text" w:xAlign="right" w:y="1"/>
                    <w:tabs>
                      <w:tab w:val="left" w:pos="625"/>
                    </w:tabs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km</m:t>
                      </m:r>
                    </m:oMath>
                  </m:oMathPara>
                </w:p>
              </w:tc>
              <w:tc>
                <w:tcPr>
                  <w:tcW w:w="1490" w:type="dxa"/>
                </w:tcPr>
                <w:p w:rsidR="008A6047" w:rsidRPr="00DE6621" w:rsidRDefault="00DE6621" w:rsidP="00533BC4">
                  <w:pPr>
                    <w:framePr w:hSpace="180" w:wrap="around" w:vAnchor="text" w:hAnchor="text" w:xAlign="right" w:y="1"/>
                    <w:tabs>
                      <w:tab w:val="left" w:pos="625"/>
                    </w:tabs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 m</m:t>
                      </m:r>
                    </m:oMath>
                  </m:oMathPara>
                </w:p>
              </w:tc>
            </w:tr>
            <w:tr w:rsidR="008A6047" w:rsidRPr="004466AF" w:rsidTr="004466AF">
              <w:trPr>
                <w:trHeight w:val="21"/>
              </w:trPr>
              <w:tc>
                <w:tcPr>
                  <w:tcW w:w="1490" w:type="dxa"/>
                </w:tcPr>
                <w:p w:rsidR="008A6047" w:rsidRPr="00DE6621" w:rsidRDefault="00DE6621" w:rsidP="00533BC4">
                  <w:pPr>
                    <w:framePr w:hSpace="180" w:wrap="around" w:vAnchor="text" w:hAnchor="text" w:xAlign="right" w:y="1"/>
                    <w:tabs>
                      <w:tab w:val="left" w:pos="625"/>
                    </w:tabs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600s</m:t>
                      </m:r>
                    </m:oMath>
                  </m:oMathPara>
                </w:p>
              </w:tc>
              <w:tc>
                <w:tcPr>
                  <w:tcW w:w="1490" w:type="dxa"/>
                </w:tcPr>
                <w:p w:rsidR="008A6047" w:rsidRPr="00DE6621" w:rsidRDefault="00DE6621" w:rsidP="00533BC4">
                  <w:pPr>
                    <w:framePr w:hSpace="180" w:wrap="around" w:vAnchor="text" w:hAnchor="text" w:xAlign="right" w:y="1"/>
                    <w:tabs>
                      <w:tab w:val="left" w:pos="625"/>
                    </w:tabs>
                    <w:bidi/>
                    <w:spacing w:after="0" w:line="240" w:lineRule="auto"/>
                    <w:suppressOverlap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490" w:type="dxa"/>
                </w:tcPr>
                <w:p w:rsidR="008A6047" w:rsidRPr="00DE6621" w:rsidRDefault="00DE6621" w:rsidP="00533BC4">
                  <w:pPr>
                    <w:framePr w:hSpace="180" w:wrap="around" w:vAnchor="text" w:hAnchor="text" w:xAlign="right" w:y="1"/>
                    <w:tabs>
                      <w:tab w:val="left" w:pos="625"/>
                    </w:tabs>
                    <w:bidi/>
                    <w:spacing w:after="0" w:line="240" w:lineRule="auto"/>
                    <w:suppressOverlap/>
                    <w:rPr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oMath>
                  </m:oMathPara>
                </w:p>
              </w:tc>
            </w:tr>
          </w:tbl>
          <w:p w:rsidR="008A6047" w:rsidRPr="004466AF" w:rsidRDefault="008A6047" w:rsidP="004466AF">
            <w:pPr>
              <w:tabs>
                <w:tab w:val="left" w:pos="62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ومنه :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3600×10=36000m</m:t>
              </m:r>
            </m:oMath>
            <w:r w:rsidRPr="004466AF">
              <w:rPr>
                <w:rFonts w:eastAsia="Times New Roman" w:hint="cs"/>
                <w:rtl/>
              </w:rPr>
              <w:t xml:space="preserve">  ومنه:  </w:t>
            </w:r>
            <m:oMath>
              <m:r>
                <w:rPr>
                  <w:rFonts w:ascii="Cambria Math" w:eastAsia="Times New Roman" w:hAnsi="Cambria Math"/>
                </w:rPr>
                <m:t>x=</m:t>
              </m:r>
              <m:r>
                <w:rPr>
                  <w:rFonts w:ascii="Cambria Math" w:hAnsi="Cambria Math"/>
                </w:rPr>
                <m:t>36km</m:t>
              </m:r>
            </m:oMath>
            <w:r w:rsidRPr="004466AF">
              <w:rPr>
                <w:rFonts w:hint="cs"/>
                <w:rtl/>
              </w:rPr>
              <w:t xml:space="preserve"> فنجد : </w:t>
            </w:r>
            <m:oMath>
              <m:r>
                <w:rPr>
                  <w:rFonts w:ascii="Cambria Math" w:hAnsi="Cambria Math"/>
                </w:rPr>
                <m:t>v=36k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h</m:t>
              </m:r>
            </m:oMath>
          </w:p>
          <w:p w:rsidR="008A6047" w:rsidRPr="004466AF" w:rsidRDefault="008A6047" w:rsidP="004466AF">
            <w:pPr>
              <w:bidi/>
              <w:spacing w:after="0" w:line="240" w:lineRule="auto"/>
              <w:rPr>
                <w:rtl/>
              </w:rPr>
            </w:pPr>
          </w:p>
          <w:p w:rsidR="00144EF6" w:rsidRPr="004466AF" w:rsidRDefault="008A604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4 ـ سعر الغسالة بعد إنخفاض سعرها ب </w:t>
            </w:r>
            <m:oMath>
              <m:r>
                <w:rPr>
                  <w:rFonts w:ascii="Cambria Math" w:hAnsi="Cambria Math"/>
                </w:rPr>
                <m:t>5%</m:t>
              </m:r>
            </m:oMath>
            <w:r w:rsidRPr="004466AF">
              <w:rPr>
                <w:rFonts w:hint="cs"/>
                <w:rtl/>
              </w:rPr>
              <w:t xml:space="preserve"> </w:t>
            </w:r>
          </w:p>
          <w:p w:rsidR="008A6047" w:rsidRPr="004466AF" w:rsidRDefault="008A604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لدينا القانون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b-pb</m:t>
              </m:r>
            </m:oMath>
            <w:r w:rsidRPr="004466AF">
              <w:rPr>
                <w:rFonts w:hint="cs"/>
                <w:rtl/>
              </w:rPr>
              <w:t xml:space="preserve">  </w:t>
            </w:r>
          </w:p>
          <w:p w:rsidR="008A6047" w:rsidRPr="004466AF" w:rsidRDefault="008A604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ومنه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r>
                <w:rPr>
                  <w:rFonts w:ascii="Cambria Math" w:hAnsi="Cambria Math"/>
                </w:rPr>
                <m:t>2800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×28000</m:t>
              </m:r>
            </m:oMath>
            <w:r w:rsidRPr="004466AF">
              <w:rPr>
                <w:rFonts w:eastAsia="Times New Roman" w:hint="cs"/>
                <w:rtl/>
              </w:rPr>
              <w:t xml:space="preserve"> أي : </w:t>
            </w:r>
            <m:oMath>
              <m:r>
                <w:rPr>
                  <w:rFonts w:ascii="Cambria Math" w:eastAsia="Times New Roman" w:hAnsi="Cambria Math"/>
                  <w:color w:val="FF0000"/>
                  <w:u w:val="single"/>
                </w:rPr>
                <m:t>a=</m:t>
              </m:r>
              <m:r>
                <w:rPr>
                  <w:rFonts w:ascii="Cambria Math" w:hAnsi="Cambria Math"/>
                  <w:color w:val="FF0000"/>
                  <w:u w:val="single"/>
                </w:rPr>
                <m:t>26600DA</m:t>
              </m:r>
            </m:oMath>
            <w:r w:rsidRPr="004466AF">
              <w:rPr>
                <w:rFonts w:hint="cs"/>
                <w:rtl/>
              </w:rPr>
              <w:t xml:space="preserve"> وهوسعر الغسالة الجديد.</w:t>
            </w:r>
          </w:p>
          <w:p w:rsidR="00CB776F" w:rsidRPr="004466AF" w:rsidRDefault="00CB776F" w:rsidP="004466AF">
            <w:pPr>
              <w:bidi/>
              <w:spacing w:after="0" w:line="240" w:lineRule="auto"/>
              <w:rPr>
                <w:rtl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199" w:type="dxa"/>
          </w:tcPr>
          <w:p w:rsidR="00C01C8A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12700" t="11430" r="8255" b="12065"/>
                      <wp:wrapNone/>
                      <wp:docPr id="24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C01C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68" type="#_x0000_t202" style="position:absolute;left:0;text-align:left;margin-left:35.95pt;margin-top:312.65pt;width:21.6pt;height:33.4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JytyqS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C01C8A"/>
                        </w:txbxContent>
                      </v:textbox>
                    </v:shape>
                  </w:pict>
                </mc:Fallback>
              </mc:AlternateContent>
            </w:r>
            <w:r w:rsidR="00144EF6" w:rsidRPr="004466AF">
              <w:rPr>
                <w:rFonts w:hint="cs"/>
                <w:noProof/>
                <w:rtl/>
                <w:lang w:val="en-US"/>
              </w:rPr>
              <w:t>7.5</w:t>
            </w:r>
          </w:p>
        </w:tc>
      </w:tr>
    </w:tbl>
    <w:p w:rsidR="00C01C8A" w:rsidRPr="00C01C8A" w:rsidRDefault="00C01C8A" w:rsidP="00C01C8A">
      <w:pPr>
        <w:tabs>
          <w:tab w:val="left" w:pos="1821"/>
        </w:tabs>
        <w:bidi/>
        <w:rPr>
          <w:sz w:val="23"/>
          <w:szCs w:val="24"/>
          <w:rtl/>
        </w:rPr>
      </w:pPr>
    </w:p>
    <w:p w:rsidR="00BF2267" w:rsidRDefault="00BF2267" w:rsidP="00BF2267">
      <w:pPr>
        <w:tabs>
          <w:tab w:val="left" w:pos="1821"/>
        </w:tabs>
        <w:bidi/>
        <w:rPr>
          <w:sz w:val="23"/>
          <w:szCs w:val="24"/>
          <w:rtl/>
        </w:rPr>
      </w:pPr>
    </w:p>
    <w:p w:rsidR="00CB776F" w:rsidRDefault="00CB776F" w:rsidP="00CB776F">
      <w:pPr>
        <w:tabs>
          <w:tab w:val="left" w:pos="1821"/>
        </w:tabs>
        <w:bidi/>
        <w:rPr>
          <w:sz w:val="23"/>
          <w:szCs w:val="24"/>
          <w:rtl/>
        </w:rPr>
      </w:pPr>
    </w:p>
    <w:p w:rsidR="00CB776F" w:rsidRPr="00C00660" w:rsidRDefault="00CB776F" w:rsidP="00B73F66">
      <w:pPr>
        <w:tabs>
          <w:tab w:val="left" w:pos="6180"/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CB776F" w:rsidRPr="00C00660" w:rsidRDefault="00CB776F" w:rsidP="00B73F66">
      <w:pPr>
        <w:tabs>
          <w:tab w:val="left" w:pos="5740"/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B776F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 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="00B73F66" w:rsidRPr="00B73F66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  </w:t>
      </w:r>
      <w:r w:rsidR="00B73F66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6</w:t>
      </w:r>
    </w:p>
    <w:p w:rsidR="00CB776F" w:rsidRDefault="00CB776F" w:rsidP="00B73F66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 </w:t>
      </w:r>
      <w:r w:rsidR="00B73F66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معرفة والتمييز بين الدالة الخطية و التآلفية .    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                                                                                      </w:t>
      </w:r>
      <w:r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2E5CA9">
        <w:rPr>
          <w:rFonts w:cs="MCS Rika S_U normal." w:hint="cs"/>
          <w:b/>
          <w:bCs/>
          <w:color w:val="FF0000"/>
          <w:sz w:val="24"/>
          <w:szCs w:val="24"/>
          <w:rtl/>
          <w:lang w:bidi="ar-DZ"/>
        </w:rPr>
        <w:t>الكتاب المدرسي.</w:t>
      </w:r>
      <w:r w:rsidR="00B73F66" w:rsidRPr="002E5CA9">
        <w:rPr>
          <w:rFonts w:cs="MCS Rika S_U normal." w:hint="cs"/>
          <w:b/>
          <w:bCs/>
          <w:color w:val="FF0000"/>
          <w:sz w:val="24"/>
          <w:szCs w:val="24"/>
          <w:rtl/>
          <w:lang w:bidi="ar-DZ"/>
        </w:rPr>
        <w:t xml:space="preserve"> الورق المليمتري ،الدوات الضرورية</w:t>
      </w:r>
    </w:p>
    <w:p w:rsidR="00CB776F" w:rsidRDefault="00CB776F" w:rsidP="00CB776F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</w:t>
      </w:r>
      <w:r w:rsidRPr="000A4FA8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11705"/>
        <w:gridCol w:w="1018"/>
      </w:tblGrid>
      <w:tr w:rsidR="00CB776F" w:rsidRPr="004466AF" w:rsidTr="004466AF">
        <w:trPr>
          <w:trHeight w:val="378"/>
        </w:trPr>
        <w:tc>
          <w:tcPr>
            <w:tcW w:w="957" w:type="dxa"/>
          </w:tcPr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647" w:type="dxa"/>
          </w:tcPr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0" w:type="dxa"/>
          </w:tcPr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CB776F" w:rsidRPr="004466AF" w:rsidTr="004466AF">
        <w:trPr>
          <w:trHeight w:val="11047"/>
        </w:trPr>
        <w:tc>
          <w:tcPr>
            <w:tcW w:w="957" w:type="dxa"/>
          </w:tcPr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776F" w:rsidRPr="004466AF" w:rsidRDefault="00CB776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647" w:type="dxa"/>
          </w:tcPr>
          <w:p w:rsidR="00563304" w:rsidRPr="004466AF" w:rsidRDefault="0056330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lastRenderedPageBreak/>
              <w:t xml:space="preserve">التذكير بالعلاقة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v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den>
              </m:f>
            </m:oMath>
          </w:p>
          <w:p w:rsidR="00563304" w:rsidRPr="004466AF" w:rsidRDefault="0056330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p w:rsidR="00563304" w:rsidRPr="004466AF" w:rsidRDefault="00563304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>التّعرف على الدالة الخطية وعلى الدالة التآلفية :</w:t>
            </w:r>
          </w:p>
          <w:p w:rsidR="00CB776F" w:rsidRPr="004466AF" w:rsidRDefault="0056330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النشاط : ينجز التلاميذ أنشطة الكتاب ص 85 ( عمل ثنائي)</w:t>
            </w:r>
          </w:p>
          <w:p w:rsidR="00563304" w:rsidRPr="004466AF" w:rsidRDefault="0056330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ـ يقرأ أحد التلاميذ النشاط .</w:t>
            </w:r>
          </w:p>
          <w:p w:rsidR="00563304" w:rsidRPr="004466AF" w:rsidRDefault="0056330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ـ ينجز النشاط على كراس المحاولات .</w:t>
            </w:r>
          </w:p>
          <w:p w:rsidR="00563304" w:rsidRPr="004466AF" w:rsidRDefault="0056330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ـ يعرض على السبورة حيث تتم المناقشة .</w:t>
            </w:r>
          </w:p>
          <w:p w:rsidR="00563304" w:rsidRPr="004466AF" w:rsidRDefault="00563304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الإجابة : ـ المسافة المعبرة عن المسافة بدلالة الزمن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=vt</m:t>
              </m:r>
            </m:oMath>
          </w:p>
          <w:p w:rsidR="00563304" w:rsidRPr="004466AF" w:rsidRDefault="00563304" w:rsidP="004466A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إكمال الجدول : تشرح كيفية إيجاد الأعداد .</w:t>
            </w:r>
          </w:p>
          <w:tbl>
            <w:tblPr>
              <w:bidiVisual/>
              <w:tblW w:w="0" w:type="auto"/>
              <w:tblInd w:w="10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869"/>
              <w:gridCol w:w="868"/>
              <w:gridCol w:w="869"/>
              <w:gridCol w:w="869"/>
              <w:gridCol w:w="2293"/>
            </w:tblGrid>
            <w:tr w:rsidR="00563304" w:rsidRPr="004466AF" w:rsidTr="004466AF">
              <w:trPr>
                <w:trHeight w:val="449"/>
              </w:trPr>
              <w:tc>
                <w:tcPr>
                  <w:tcW w:w="868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869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868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869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69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 w:firstLine="114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293" w:type="dxa"/>
                </w:tcPr>
                <w:p w:rsidR="00563304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  <w:p w:rsidR="00563304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</m:d>
                    </m:oMath>
                  </m:oMathPara>
                </w:p>
              </w:tc>
            </w:tr>
            <w:tr w:rsidR="00563304" w:rsidRPr="004466AF" w:rsidTr="004466AF">
              <w:trPr>
                <w:trHeight w:val="449"/>
              </w:trPr>
              <w:tc>
                <w:tcPr>
                  <w:tcW w:w="868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1280</w:t>
                  </w:r>
                </w:p>
              </w:tc>
              <w:tc>
                <w:tcPr>
                  <w:tcW w:w="869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960</w:t>
                  </w:r>
                </w:p>
              </w:tc>
              <w:tc>
                <w:tcPr>
                  <w:tcW w:w="868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720</w:t>
                  </w:r>
                </w:p>
              </w:tc>
              <w:tc>
                <w:tcPr>
                  <w:tcW w:w="869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color w:val="FF0000"/>
                      <w:sz w:val="24"/>
                      <w:szCs w:val="24"/>
                      <w:rtl/>
                    </w:rPr>
                    <w:t>320</w:t>
                  </w:r>
                </w:p>
              </w:tc>
              <w:tc>
                <w:tcPr>
                  <w:tcW w:w="869" w:type="dxa"/>
                </w:tcPr>
                <w:p w:rsidR="00563304" w:rsidRPr="004466AF" w:rsidRDefault="0056330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Fonts w:eastAsia="Times New Roman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eastAsia="Times New Roman" w:hint="cs"/>
                      <w:sz w:val="24"/>
                      <w:szCs w:val="24"/>
                      <w:rtl/>
                    </w:rPr>
                    <w:t>80</w:t>
                  </w:r>
                </w:p>
              </w:tc>
              <w:tc>
                <w:tcPr>
                  <w:tcW w:w="2293" w:type="dxa"/>
                </w:tcPr>
                <w:p w:rsidR="00563304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oMath>
                  <w:r w:rsidR="00563304" w:rsidRPr="004466AF">
                    <w:rPr>
                      <w:rFonts w:eastAsia="Times New Roman"/>
                      <w:sz w:val="24"/>
                      <w:szCs w:val="24"/>
                    </w:rPr>
                    <w:t>km</w:t>
                  </w:r>
                </w:p>
              </w:tc>
            </w:tr>
          </w:tbl>
          <w:p w:rsidR="00563304" w:rsidRPr="004466AF" w:rsidRDefault="00563304" w:rsidP="004466AF">
            <w:pPr>
              <w:pStyle w:val="ListParagraph"/>
              <w:bidi/>
              <w:spacing w:after="0" w:line="240" w:lineRule="auto"/>
              <w:ind w:left="1068"/>
              <w:rPr>
                <w:rFonts w:eastAsia="Times New Roman"/>
                <w:sz w:val="24"/>
                <w:szCs w:val="24"/>
                <w:rtl/>
              </w:rPr>
            </w:pPr>
          </w:p>
          <w:p w:rsidR="00563304" w:rsidRPr="004466AF" w:rsidRDefault="00DE6621" w:rsidP="004466A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515"/>
              <w:jc w:val="both"/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=vt</m:t>
              </m:r>
            </m:oMath>
            <w:r w:rsidR="00AB4400" w:rsidRPr="004466AF">
              <w:rPr>
                <w:rFonts w:hint="cs"/>
                <w:rtl/>
              </w:rPr>
              <w:t xml:space="preserve"> ومنه :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80t</m:t>
              </m:r>
            </m:oMath>
          </w:p>
          <w:p w:rsidR="00AB4400" w:rsidRPr="004466AF" w:rsidRDefault="00DE6621" w:rsidP="004466A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515"/>
              <w:jc w:val="both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80×4</m:t>
              </m:r>
            </m:oMath>
            <w:r w:rsidR="00AB4400" w:rsidRPr="004466AF">
              <w:rPr>
                <w:rFonts w:eastAsia="Times New Roman"/>
              </w:rPr>
              <w:t>=320</w:t>
            </w:r>
            <w:r w:rsidR="00AB4400" w:rsidRPr="004466AF">
              <w:rPr>
                <w:rFonts w:hint="cs"/>
                <w:rtl/>
              </w:rPr>
              <w:t xml:space="preserve"> وهكذا...........</w:t>
            </w:r>
          </w:p>
          <w:p w:rsidR="00AB4400" w:rsidRPr="004466AF" w:rsidRDefault="00AB4400" w:rsidP="004466AF">
            <w:pPr>
              <w:spacing w:after="0" w:line="240" w:lineRule="auto"/>
              <w:rPr>
                <w:rtl/>
              </w:rPr>
            </w:pPr>
          </w:p>
          <w:p w:rsidR="00AB4400" w:rsidRPr="004466AF" w:rsidRDefault="00AB4400" w:rsidP="004466AF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التمثيل البياني في معلم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I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J</m:t>
                      </m:r>
                    </m:e>
                  </m:acc>
                </m:e>
              </m:d>
            </m:oMath>
            <w:r w:rsidRPr="004466AF">
              <w:rPr>
                <w:rFonts w:hint="cs"/>
                <w:rtl/>
              </w:rPr>
              <w:t xml:space="preserve"> المسافة بدلالة الزمن : </w:t>
            </w:r>
          </w:p>
          <w:p w:rsidR="00AB4400" w:rsidRPr="004466AF" w:rsidRDefault="00DE6621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  <w:r>
              <w:rPr>
                <w:rFonts w:hint="cs"/>
                <w:noProof/>
                <w:rtl/>
                <w:lang w:val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403860</wp:posOffset>
                  </wp:positionV>
                  <wp:extent cx="3854450" cy="3225800"/>
                  <wp:effectExtent l="0" t="0" r="0" b="0"/>
                  <wp:wrapNone/>
                  <wp:docPr id="17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400" w:rsidRPr="004466AF">
              <w:rPr>
                <w:rFonts w:hint="cs"/>
                <w:rtl/>
              </w:rPr>
              <w:t xml:space="preserve">نمثل كل 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h</m:t>
              </m:r>
            </m:oMath>
            <w:r w:rsidR="00AB4400" w:rsidRPr="004466AF">
              <w:rPr>
                <w:rFonts w:eastAsia="Times New Roman" w:hint="cs"/>
                <w:rtl/>
              </w:rPr>
              <w:t xml:space="preserve"> بنصف سنتيمتر على محور الفواصل ، وكل 100كيلومتر ب سنتيمتر على محور التراتيب .وذلك على ورقة مليمترية . </w:t>
            </w: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1460"/>
              <w:rPr>
                <w:sz w:val="24"/>
                <w:szCs w:val="24"/>
                <w:rtl/>
              </w:rPr>
            </w:pP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657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 ـ نقول أن العبارة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=vt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تمثل دالة خطيّة . ويمكن كتابة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 :t⟼vt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.</w:t>
            </w:r>
          </w:p>
          <w:p w:rsidR="003F7553" w:rsidRPr="004466AF" w:rsidRDefault="003F7553" w:rsidP="004466AF">
            <w:pPr>
              <w:pStyle w:val="ListParagraph"/>
              <w:bidi/>
              <w:spacing w:after="0" w:line="240" w:lineRule="auto"/>
              <w:ind w:left="657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lastRenderedPageBreak/>
              <w:t xml:space="preserve">             ـ أمثلة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،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(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 ,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دالتان خطيتان)</w:t>
            </w:r>
          </w:p>
          <w:p w:rsidR="003F7553" w:rsidRPr="004466AF" w:rsidRDefault="003F7553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  ـ عامة نرمز للدالة الخطية ب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a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أو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f:x →ax</m:t>
              </m:r>
            </m:oMath>
            <w:r w:rsidRPr="004466AF">
              <w:rPr>
                <w:sz w:val="24"/>
                <w:szCs w:val="24"/>
                <w:rtl/>
              </w:rPr>
              <w:tab/>
            </w:r>
          </w:p>
          <w:p w:rsidR="003F7553" w:rsidRPr="004466AF" w:rsidRDefault="003F7553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 ـ نقول أن العدد </w:t>
            </w:r>
            <w:r w:rsidRPr="004466AF">
              <w:rPr>
                <w:sz w:val="24"/>
                <w:szCs w:val="24"/>
              </w:rPr>
              <w:t>x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مرفق ب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أو صورة </w:t>
            </w:r>
            <w:r w:rsidR="00CD390C" w:rsidRPr="004466AF">
              <w:rPr>
                <w:sz w:val="24"/>
                <w:szCs w:val="24"/>
              </w:rPr>
              <w:t xml:space="preserve">x </w:t>
            </w:r>
            <w:r w:rsidR="00CD390C" w:rsidRPr="004466AF">
              <w:rPr>
                <w:rFonts w:hint="cs"/>
                <w:sz w:val="24"/>
                <w:szCs w:val="24"/>
                <w:rtl/>
              </w:rPr>
              <w:t xml:space="preserve"> بواسطة 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="00CD390C" w:rsidRPr="004466AF">
              <w:rPr>
                <w:rFonts w:hint="cs"/>
                <w:sz w:val="24"/>
                <w:szCs w:val="24"/>
                <w:rtl/>
              </w:rPr>
              <w:t xml:space="preserve"> هي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x</m:t>
              </m:r>
            </m:oMath>
            <w:r w:rsidR="00CD390C"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  ـ تمثل الدالة الخطية في معلم مستوي بمستقيم يمر من المبدأ ، فهي تمثل تناسبية.</w:t>
            </w:r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rtl/>
              </w:rPr>
            </w:pPr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rtl/>
              </w:rPr>
            </w:pPr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rtl/>
              </w:rPr>
            </w:pPr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rtl/>
              </w:rPr>
            </w:pPr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rtl/>
              </w:rPr>
            </w:pPr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4466AF">
              <w:rPr>
                <w:rFonts w:hint="cs"/>
                <w:rtl/>
              </w:rPr>
              <w:t xml:space="preserve"> ـ إكمال الجدول الآتي : يشرح كيف يملأ .</w:t>
            </w:r>
          </w:p>
          <w:tbl>
            <w:tblPr>
              <w:bidiVisual/>
              <w:tblW w:w="0" w:type="auto"/>
              <w:tblInd w:w="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979"/>
              <w:gridCol w:w="979"/>
              <w:gridCol w:w="980"/>
              <w:gridCol w:w="2392"/>
            </w:tblGrid>
            <w:tr w:rsidR="00CD390C" w:rsidRPr="004466AF" w:rsidTr="004466AF">
              <w:trPr>
                <w:trHeight w:val="371"/>
              </w:trPr>
              <w:tc>
                <w:tcPr>
                  <w:tcW w:w="979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850</w:t>
                  </w:r>
                </w:p>
              </w:tc>
              <w:tc>
                <w:tcPr>
                  <w:tcW w:w="979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780</w:t>
                  </w:r>
                </w:p>
              </w:tc>
              <w:tc>
                <w:tcPr>
                  <w:tcW w:w="979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650</w:t>
                  </w:r>
                </w:p>
              </w:tc>
              <w:tc>
                <w:tcPr>
                  <w:tcW w:w="980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450</w:t>
                  </w:r>
                </w:p>
              </w:tc>
              <w:tc>
                <w:tcPr>
                  <w:tcW w:w="2392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عدد الوحدات المستهلكة</w:t>
                  </w:r>
                </w:p>
              </w:tc>
            </w:tr>
            <w:tr w:rsidR="00CD390C" w:rsidRPr="004466AF" w:rsidTr="004466AF">
              <w:trPr>
                <w:trHeight w:val="371"/>
              </w:trPr>
              <w:tc>
                <w:tcPr>
                  <w:tcW w:w="979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color w:val="FF0000"/>
                      <w:rtl/>
                    </w:rPr>
                    <w:t>2850</w:t>
                  </w:r>
                </w:p>
              </w:tc>
              <w:tc>
                <w:tcPr>
                  <w:tcW w:w="979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color w:val="FF0000"/>
                      <w:rtl/>
                    </w:rPr>
                    <w:t>2640</w:t>
                  </w:r>
                </w:p>
              </w:tc>
              <w:tc>
                <w:tcPr>
                  <w:tcW w:w="979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color w:val="FF0000"/>
                      <w:rtl/>
                    </w:rPr>
                    <w:t>2250</w:t>
                  </w:r>
                </w:p>
              </w:tc>
              <w:tc>
                <w:tcPr>
                  <w:tcW w:w="980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color w:val="FF0000"/>
                      <w:rtl/>
                    </w:rPr>
                    <w:t>1650</w:t>
                  </w:r>
                </w:p>
              </w:tc>
              <w:tc>
                <w:tcPr>
                  <w:tcW w:w="2392" w:type="dxa"/>
                </w:tcPr>
                <w:p w:rsidR="00CD390C" w:rsidRPr="004466AF" w:rsidRDefault="00CD390C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931"/>
                    </w:tabs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 xml:space="preserve">مبلغ الفاتورة بدون رسوم </w:t>
                  </w:r>
                </w:p>
              </w:tc>
            </w:tr>
          </w:tbl>
          <w:p w:rsidR="00CD390C" w:rsidRPr="004466AF" w:rsidRDefault="00DE6621" w:rsidP="004466AF">
            <w:pPr>
              <w:pStyle w:val="ListParagraph"/>
              <w:numPr>
                <w:ilvl w:val="0"/>
                <w:numId w:val="18"/>
              </w:numPr>
              <w:tabs>
                <w:tab w:val="left" w:pos="6931"/>
              </w:tabs>
              <w:bidi/>
              <w:spacing w:after="0" w:line="240" w:lineRule="au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×450+</m:t>
              </m:r>
              <m:r>
                <w:rPr>
                  <w:rFonts w:ascii="Cambria Math" w:hAnsi="Cambria Math"/>
                </w:rPr>
                <m:t>300=1350+300=1650</m:t>
              </m:r>
            </m:oMath>
            <w:r w:rsidR="00CD390C" w:rsidRPr="004466AF">
              <w:rPr>
                <w:rFonts w:hint="cs"/>
                <w:rtl/>
              </w:rPr>
              <w:t xml:space="preserve"> ، وهكذا ........</w:t>
            </w:r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 w:hanging="142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1 ـ الجدول لا يمثل تناسبية لأن 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850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50</m:t>
                  </m:r>
                </m:den>
              </m:f>
            </m:oMath>
          </w:p>
          <w:p w:rsidR="00CD390C" w:rsidRPr="004466AF" w:rsidRDefault="00CD390C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 w:hanging="142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2 ـ التعبير عن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B12D2" w:rsidRPr="004466AF">
              <w:rPr>
                <w:rFonts w:hint="cs"/>
                <w:rtl/>
              </w:rPr>
              <w:t xml:space="preserve"> بدلالة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9B12D2" w:rsidRPr="004466AF">
              <w:rPr>
                <w:rFonts w:eastAsia="Times New Roman" w:hint="cs"/>
                <w:rtl/>
              </w:rPr>
              <w:t xml:space="preserve"> .</w:t>
            </w:r>
          </w:p>
          <w:p w:rsidR="009B12D2" w:rsidRPr="004466AF" w:rsidRDefault="009B12D2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 w:hanging="142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x+300</m:t>
              </m:r>
            </m:oMath>
          </w:p>
          <w:p w:rsidR="009B12D2" w:rsidRPr="004466AF" w:rsidRDefault="009B12D2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 w:hanging="142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3 ـ التمثيل في معلم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O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I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j</m:t>
                      </m:r>
                    </m:e>
                  </m:acc>
                </m:e>
              </m:d>
            </m:oMath>
            <w:r w:rsidRPr="004466AF">
              <w:rPr>
                <w:rFonts w:hint="cs"/>
                <w:rtl/>
              </w:rPr>
              <w:t>.</w:t>
            </w:r>
            <w:r w:rsidRPr="004466AF">
              <w:rPr>
                <w:noProof/>
                <w:lang w:val="en-US"/>
              </w:rPr>
              <w:t xml:space="preserve"> </w:t>
            </w:r>
          </w:p>
          <w:p w:rsidR="009B12D2" w:rsidRPr="004466AF" w:rsidRDefault="009B12D2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 w:hanging="142"/>
              <w:rPr>
                <w:i/>
                <w:rtl/>
              </w:rPr>
            </w:pPr>
            <w:r w:rsidRPr="004466AF">
              <w:rPr>
                <w:rFonts w:hint="cs"/>
                <w:rtl/>
              </w:rPr>
              <w:t xml:space="preserve">نمثل كل 100 وحدة ب </w:t>
            </w:r>
            <m:oMath>
              <m:r>
                <w:rPr>
                  <w:rFonts w:ascii="Cambria Math" w:hAnsi="Cambria Math"/>
                </w:rPr>
                <m:t>1cm</m:t>
              </m:r>
            </m:oMath>
            <w:r w:rsidRPr="004466AF">
              <w:rPr>
                <w:rFonts w:eastAsia="Times New Roman" w:hint="cs"/>
                <w:rtl/>
              </w:rPr>
              <w:t xml:space="preserve"> على محور الفواصل ، وكل 1000دج ب </w:t>
            </w:r>
            <m:oMath>
              <m:r>
                <w:rPr>
                  <w:rFonts w:ascii="Cambria Math" w:eastAsia="Times New Roman" w:hAnsi="Cambria Math"/>
                </w:rPr>
                <m:t>2cm</m:t>
              </m:r>
            </m:oMath>
            <w:r w:rsidRPr="004466AF">
              <w:rPr>
                <w:rFonts w:eastAsia="Times New Roman" w:hint="cs"/>
                <w:rtl/>
              </w:rPr>
              <w:t>.</w:t>
            </w:r>
          </w:p>
          <w:p w:rsidR="00B73F66" w:rsidRPr="004466AF" w:rsidRDefault="00DE6621" w:rsidP="004466AF">
            <w:pPr>
              <w:pStyle w:val="ListParagraph"/>
              <w:tabs>
                <w:tab w:val="left" w:pos="6931"/>
              </w:tabs>
              <w:bidi/>
              <w:spacing w:after="0" w:line="240" w:lineRule="auto"/>
              <w:ind w:left="657" w:hanging="142"/>
              <w:rPr>
                <w:i/>
                <w:rtl/>
              </w:rPr>
            </w:pPr>
            <w:r>
              <w:rPr>
                <w:rFonts w:hint="cs"/>
                <w:i/>
                <w:noProof/>
                <w:rtl/>
                <w:lang w:val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93980</wp:posOffset>
                  </wp:positionV>
                  <wp:extent cx="3968750" cy="3035300"/>
                  <wp:effectExtent l="0" t="0" r="0" b="0"/>
                  <wp:wrapNone/>
                  <wp:docPr id="17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F66" w:rsidRPr="004466AF" w:rsidRDefault="00B73F66" w:rsidP="004466AF">
            <w:pPr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spacing w:after="0" w:line="240" w:lineRule="auto"/>
              <w:rPr>
                <w:rtl/>
              </w:rPr>
            </w:pPr>
          </w:p>
          <w:p w:rsidR="009B12D2" w:rsidRPr="004466AF" w:rsidRDefault="009B12D2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spacing w:after="0" w:line="240" w:lineRule="auto"/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</w:t>
            </w: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حوصلة:</w:t>
            </w:r>
            <w:r w:rsidRPr="004466AF">
              <w:rPr>
                <w:rFonts w:hint="cs"/>
                <w:rtl/>
              </w:rPr>
              <w:t xml:space="preserve"> نقول أن العبارة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x+300</m:t>
              </m:r>
            </m:oMath>
            <w:r w:rsidRPr="004466AF">
              <w:rPr>
                <w:rFonts w:hint="cs"/>
                <w:rtl/>
              </w:rPr>
              <w:t xml:space="preserve"> تمثل دالة تآلفية .</w:t>
            </w: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ونكتب : </w:t>
            </w:r>
            <m:oMath>
              <m:r>
                <w:rPr>
                  <w:rFonts w:ascii="Cambria Math" w:hAnsi="Cambria Math"/>
                </w:rPr>
                <m:t>F:x⟶3x+300</m:t>
              </m:r>
            </m:oMath>
            <w:r w:rsidRPr="004466AF">
              <w:rPr>
                <w:rFonts w:hint="cs"/>
                <w:rtl/>
              </w:rPr>
              <w:t xml:space="preserve"> </w:t>
            </w:r>
          </w:p>
          <w:p w:rsidR="00B73F66" w:rsidRPr="004466AF" w:rsidRDefault="00B73F6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أمثلة: كل من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</w:rPr>
                <m:t>=4x-2</m:t>
              </m:r>
            </m:oMath>
            <w:r w:rsidRPr="004466AF">
              <w:rPr>
                <w:rFonts w:eastAsia="Times New Roman" w:hint="cs"/>
                <w:rtl/>
              </w:rPr>
              <w:t xml:space="preserve">  ،  </w:t>
            </w:r>
            <m:oMath>
              <m:r>
                <w:rPr>
                  <w:rFonts w:ascii="Cambria Math" w:eastAsia="Times New Roman" w:hAnsi="Cambria Math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 xml:space="preserve">x </m:t>
                  </m:r>
                </m:e>
              </m:d>
              <m:r>
                <w:rPr>
                  <w:rFonts w:ascii="Cambria Math" w:eastAsia="Times New Roman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</w:rPr>
                <m:t>x+</m:t>
              </m:r>
              <m:r>
                <w:rPr>
                  <w:rFonts w:ascii="Cambria Math" w:hAnsi="Cambria Math"/>
                </w:rPr>
                <m:t>1</m:t>
              </m:r>
            </m:oMath>
            <w:r w:rsidRPr="004466AF">
              <w:rPr>
                <w:rFonts w:eastAsia="Times New Roman" w:hint="cs"/>
                <w:rtl/>
              </w:rPr>
              <w:t xml:space="preserve"> تمثل دالة تآلفية.</w:t>
            </w:r>
          </w:p>
          <w:p w:rsidR="00B73F66" w:rsidRPr="004466AF" w:rsidRDefault="00B73F6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ـ عامة نرمز للدالة التآلفية بالرمز : </w:t>
            </w:r>
            <m:oMath>
              <m:r>
                <w:rPr>
                  <w:rFonts w:ascii="Cambria Math" w:eastAsia="Times New Roman" w:hAnsi="Cambria Math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 xml:space="preserve">x </m:t>
                  </m:r>
                </m:e>
              </m:d>
              <m:r>
                <w:rPr>
                  <w:rFonts w:ascii="Cambria Math" w:eastAsia="Times New Roman" w:hAnsi="Cambria Math"/>
                </w:rPr>
                <m:t>=ax+b</m:t>
              </m:r>
            </m:oMath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ـ تمثل الدالة التآلفية بخط مستقيم قد لا يمر من المبدأ .</w:t>
            </w:r>
          </w:p>
          <w:p w:rsidR="00B73F66" w:rsidRPr="004466AF" w:rsidRDefault="00B73F66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rtl/>
              </w:rPr>
              <w:t xml:space="preserve">ـ إذا كان </w:t>
            </w:r>
            <m:oMath>
              <m:r>
                <w:rPr>
                  <w:rFonts w:ascii="Cambria Math" w:hAnsi="Cambria Math"/>
                </w:rPr>
                <m:t>b=0</m:t>
              </m:r>
            </m:oMath>
            <w:r w:rsidRPr="004466AF">
              <w:rPr>
                <w:rFonts w:hint="cs"/>
                <w:i/>
                <w:rtl/>
              </w:rPr>
              <w:t xml:space="preserve"> فإن الدالة التآلفية تصبح دالة خطية .فالدالة الخطية هي حالة خاصة من الدالة التآلفية . </w:t>
            </w:r>
          </w:p>
          <w:p w:rsidR="00B73F66" w:rsidRPr="004466AF" w:rsidRDefault="00B73F66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3 ـ يتم </w:t>
            </w:r>
            <w:r w:rsidR="00FB0729" w:rsidRPr="004466AF">
              <w:rPr>
                <w:rFonts w:hint="cs"/>
                <w:i/>
                <w:rtl/>
              </w:rPr>
              <w:t>اختيار</w:t>
            </w:r>
            <w:r w:rsidRPr="004466AF">
              <w:rPr>
                <w:rFonts w:hint="cs"/>
                <w:i/>
                <w:rtl/>
              </w:rPr>
              <w:t xml:space="preserve"> العبارات التي تمثل الدالة التآلفية من العبارات التي تمثل الدالة الخطية .من التي لا تمثل لا تلك ولا تلك.</w:t>
            </w:r>
          </w:p>
          <w:p w:rsidR="00B73F66" w:rsidRPr="004466AF" w:rsidRDefault="00B73F66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4 ت التمثيل الذي يمثل دالة خطية والذي يمثل دالة تآلفية .</w:t>
            </w:r>
          </w:p>
          <w:p w:rsidR="00B73F66" w:rsidRPr="004466AF" w:rsidRDefault="00DE6621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i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227330</wp:posOffset>
                      </wp:positionV>
                      <wp:extent cx="596900" cy="254000"/>
                      <wp:effectExtent l="6350" t="10795" r="6350" b="11430"/>
                      <wp:wrapNone/>
                      <wp:docPr id="2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Default="003D7B1B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إستثم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69" type="#_x0000_t202" style="position:absolute;left:0;text-align:left;margin-left:418.45pt;margin-top:17.9pt;width:47pt;height:2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" strokecolor="white">
                      <v:textbox>
                        <w:txbxContent>
                          <w:p w:rsidR="003D7B1B" w:rsidRDefault="003D7B1B">
                            <w:r>
                              <w:rPr>
                                <w:rFonts w:hint="cs"/>
                                <w:rtl/>
                              </w:rPr>
                              <w:t>الإستثم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F66" w:rsidRPr="004466AF">
              <w:rPr>
                <w:rFonts w:hint="cs"/>
                <w:i/>
                <w:rtl/>
              </w:rPr>
              <w:t xml:space="preserve">يتم </w:t>
            </w:r>
            <w:r w:rsidR="00FB0729" w:rsidRPr="004466AF">
              <w:rPr>
                <w:rFonts w:hint="cs"/>
                <w:i/>
                <w:rtl/>
              </w:rPr>
              <w:t>اختيار</w:t>
            </w:r>
            <w:r w:rsidR="00B73F66" w:rsidRPr="004466AF">
              <w:rPr>
                <w:rFonts w:hint="cs"/>
                <w:i/>
                <w:rtl/>
              </w:rPr>
              <w:t xml:space="preserve"> ذلك.</w:t>
            </w: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تنجز التمارين ص 101 رقم 3 ، 4 ، 5 .</w:t>
            </w: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  <w:p w:rsidR="00B73F66" w:rsidRPr="004466AF" w:rsidRDefault="00B73F66" w:rsidP="004466AF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190" w:type="dxa"/>
          </w:tcPr>
          <w:p w:rsidR="00CB776F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7620" t="12700" r="13335" b="10795"/>
                      <wp:wrapNone/>
                      <wp:docPr id="2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CB776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70" type="#_x0000_t202" style="position:absolute;left:0;text-align:left;margin-left:35.95pt;margin-top:312.65pt;width:21.6pt;height:33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" strokecolor="white">
                      <v:textbox style="mso-fit-shape-to-text:t">
                        <w:txbxContent>
                          <w:p w:rsidR="003D7B1B" w:rsidRPr="006E68F8" w:rsidRDefault="003D7B1B" w:rsidP="00CB776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B776F" w:rsidRDefault="00CB776F" w:rsidP="00CB776F">
      <w:pPr>
        <w:tabs>
          <w:tab w:val="left" w:pos="1821"/>
        </w:tabs>
        <w:bidi/>
        <w:rPr>
          <w:sz w:val="23"/>
          <w:szCs w:val="24"/>
          <w:rtl/>
        </w:rPr>
      </w:pPr>
    </w:p>
    <w:p w:rsidR="00F530FF" w:rsidRDefault="00F530FF" w:rsidP="00F530FF">
      <w:pPr>
        <w:tabs>
          <w:tab w:val="left" w:pos="1821"/>
        </w:tabs>
        <w:bidi/>
        <w:rPr>
          <w:sz w:val="23"/>
          <w:szCs w:val="24"/>
          <w:rtl/>
        </w:rPr>
      </w:pPr>
    </w:p>
    <w:p w:rsidR="00F530FF" w:rsidRDefault="00F530FF" w:rsidP="00F530FF">
      <w:pPr>
        <w:tabs>
          <w:tab w:val="left" w:pos="1821"/>
        </w:tabs>
        <w:bidi/>
        <w:rPr>
          <w:sz w:val="23"/>
          <w:szCs w:val="24"/>
          <w:rtl/>
        </w:rPr>
      </w:pPr>
    </w:p>
    <w:p w:rsidR="00F530FF" w:rsidRDefault="00F530FF" w:rsidP="00F530FF">
      <w:pPr>
        <w:tabs>
          <w:tab w:val="left" w:pos="1821"/>
        </w:tabs>
        <w:bidi/>
        <w:rPr>
          <w:sz w:val="23"/>
          <w:szCs w:val="24"/>
          <w:rtl/>
        </w:rPr>
      </w:pPr>
    </w:p>
    <w:p w:rsidR="00F530FF" w:rsidRDefault="00F530FF" w:rsidP="00F530FF">
      <w:pPr>
        <w:tabs>
          <w:tab w:val="left" w:pos="1821"/>
        </w:tabs>
        <w:bidi/>
        <w:rPr>
          <w:sz w:val="23"/>
          <w:szCs w:val="24"/>
          <w:rtl/>
        </w:rPr>
      </w:pPr>
    </w:p>
    <w:p w:rsidR="00F530FF" w:rsidRDefault="00F530FF" w:rsidP="00F530FF">
      <w:pPr>
        <w:tabs>
          <w:tab w:val="left" w:pos="1821"/>
        </w:tabs>
        <w:bidi/>
        <w:rPr>
          <w:sz w:val="23"/>
          <w:szCs w:val="24"/>
          <w:rtl/>
        </w:rPr>
      </w:pPr>
    </w:p>
    <w:p w:rsidR="00F530FF" w:rsidRPr="00C00660" w:rsidRDefault="00F530FF" w:rsidP="00F530F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F530FF" w:rsidRPr="00C00660" w:rsidRDefault="00F530FF" w:rsidP="00F530F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7</w:t>
      </w:r>
    </w:p>
    <w:p w:rsidR="00F530FF" w:rsidRDefault="00F530FF" w:rsidP="00F530FF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lastRenderedPageBreak/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 w:rsidRPr="003210FA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="00353019"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إيجاد صورة عدد بدالة                            </w:t>
      </w:r>
      <w:r w:rsidR="00353019" w:rsidRPr="00353019">
        <w:rPr>
          <w:rFonts w:cs="DecoType Naskh Special" w:hint="cs"/>
          <w:color w:val="B2A1C7"/>
          <w:sz w:val="24"/>
          <w:szCs w:val="24"/>
          <w:rtl/>
          <w:lang w:bidi="ar-DZ"/>
        </w:rPr>
        <w:t xml:space="preserve">  </w:t>
      </w:r>
      <w:r w:rsidRPr="00353019">
        <w:rPr>
          <w:rFonts w:cs="DecoType Naskh Special" w:hint="cs"/>
          <w:color w:val="B2A1C7"/>
          <w:sz w:val="24"/>
          <w:szCs w:val="24"/>
          <w:rtl/>
          <w:lang w:bidi="ar-DZ"/>
        </w:rPr>
        <w:t xml:space="preserve"> </w:t>
      </w:r>
      <w:r w:rsidRPr="00353019">
        <w:rPr>
          <w:rFonts w:cs="DecoType Naskh Special" w:hint="cs"/>
          <w:sz w:val="24"/>
          <w:szCs w:val="24"/>
          <w:rtl/>
          <w:lang w:bidi="ar-DZ"/>
        </w:rPr>
        <w:t xml:space="preserve"> </w:t>
      </w:r>
      <w:r w:rsidR="00353019" w:rsidRPr="00353019">
        <w:rPr>
          <w:rFonts w:cs="DecoType Naskh Special" w:hint="cs"/>
          <w:sz w:val="24"/>
          <w:szCs w:val="24"/>
          <w:rtl/>
          <w:lang w:bidi="ar-DZ"/>
        </w:rPr>
        <w:t xml:space="preserve">         </w:t>
      </w:r>
      <w:r w:rsidR="00353019">
        <w:rPr>
          <w:rFonts w:cs="DecoType Naskh Special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</w:t>
      </w:r>
      <w:r w:rsidR="00353019" w:rsidRPr="00353019">
        <w:rPr>
          <w:rFonts w:cs="DecoType Naskh Special" w:hint="cs"/>
          <w:sz w:val="24"/>
          <w:szCs w:val="24"/>
          <w:rtl/>
          <w:lang w:bidi="ar-DZ"/>
        </w:rPr>
        <w:t xml:space="preserve">       </w:t>
      </w:r>
      <w:r w:rsidRPr="00353019">
        <w:rPr>
          <w:rFonts w:cs="DecoType Naskh Special" w:hint="cs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353019" w:rsidRPr="000D575D" w:rsidRDefault="00353019" w:rsidP="00353019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0D575D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              ـ </w:t>
      </w:r>
      <w:r w:rsidRPr="000D575D">
        <w:rPr>
          <w:rFonts w:cs="DecoType Naskh Special" w:hint="cs"/>
          <w:b/>
          <w:bCs/>
          <w:color w:val="92D050"/>
          <w:sz w:val="24"/>
          <w:szCs w:val="24"/>
          <w:rtl/>
          <w:lang w:bidi="ar-DZ"/>
        </w:rPr>
        <w:t>إيجاد عدد علمت صورته</w:t>
      </w:r>
      <w:r w:rsidRPr="000D575D">
        <w:rPr>
          <w:rFonts w:hint="cs"/>
          <w:b/>
          <w:bCs/>
          <w:color w:val="92D050"/>
          <w:sz w:val="24"/>
          <w:szCs w:val="24"/>
          <w:rtl/>
          <w:lang w:bidi="ar-DZ"/>
        </w:rPr>
        <w:t>.</w:t>
      </w:r>
    </w:p>
    <w:p w:rsidR="00F530FF" w:rsidRDefault="00F530FF" w:rsidP="00F530FF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="00353019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0A4FA8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F530FF" w:rsidRPr="004466AF" w:rsidTr="004466AF">
        <w:trPr>
          <w:trHeight w:val="28"/>
        </w:trPr>
        <w:tc>
          <w:tcPr>
            <w:tcW w:w="970" w:type="dxa"/>
          </w:tcPr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F530FF" w:rsidRPr="004466AF" w:rsidTr="004466AF">
        <w:trPr>
          <w:trHeight w:val="839"/>
        </w:trPr>
        <w:tc>
          <w:tcPr>
            <w:tcW w:w="970" w:type="dxa"/>
          </w:tcPr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F530FF" w:rsidRPr="004466AF" w:rsidRDefault="00F530F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F530FF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الإستثمار </w:t>
            </w:r>
          </w:p>
        </w:tc>
        <w:tc>
          <w:tcPr>
            <w:tcW w:w="8705" w:type="dxa"/>
          </w:tcPr>
          <w:p w:rsidR="00F530FF" w:rsidRPr="004466AF" w:rsidRDefault="00F530FF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التذكير بالشكل العام للدالة الخطية والدالة </w:t>
            </w:r>
            <w:r w:rsidR="00353019" w:rsidRPr="004466AF">
              <w:rPr>
                <w:rFonts w:hint="cs"/>
                <w:rtl/>
              </w:rPr>
              <w:t>التلفية</w:t>
            </w:r>
            <w:r w:rsidRPr="004466AF">
              <w:rPr>
                <w:rFonts w:hint="cs"/>
                <w:rtl/>
              </w:rPr>
              <w:t>.</w:t>
            </w:r>
          </w:p>
          <w:p w:rsidR="00F530FF" w:rsidRPr="004466AF" w:rsidRDefault="00F530FF" w:rsidP="004466AF">
            <w:pPr>
              <w:bidi/>
              <w:spacing w:after="0" w:line="240" w:lineRule="auto"/>
              <w:rPr>
                <w:rtl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تعيين صورة عدد بدالة ، تعيين عدد علمت صورته بدالة: </w:t>
            </w:r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قديم النشاط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يقرأ تلميذ النشاط رقم 2 من الصفحة رقم 86 .</w:t>
            </w:r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فترة البحث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بعد قراءة النشاط ينجز على كراس المحاولات ( عمل ثنائي)</w:t>
            </w:r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فترة العرض</w:t>
            </w:r>
            <w:r w:rsidRPr="004466AF">
              <w:rPr>
                <w:rFonts w:hint="cs"/>
                <w:sz w:val="24"/>
                <w:szCs w:val="24"/>
                <w:rtl/>
              </w:rPr>
              <w:t>: تعرض أعمال التلاميذ على السبورة .</w:t>
            </w:r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ا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لإجاب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:x→5x</m:t>
              </m:r>
            </m:oMath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عن فعل ( اضرب في 5)</w:t>
            </w:r>
          </w:p>
          <w:p w:rsidR="00F530FF" w:rsidRPr="004466AF" w:rsidRDefault="00F530FF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:x→5x+2</m:t>
              </m:r>
            </m:oMath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</w:t>
            </w:r>
          </w:p>
          <w:p w:rsidR="00F530FF" w:rsidRPr="004466AF" w:rsidRDefault="00F530FF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ـ 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 تعبر عن فعل ( اضرب في 5 ثم أضيف 2)</w:t>
            </w:r>
          </w:p>
          <w:p w:rsidR="00F530FF" w:rsidRPr="004466AF" w:rsidRDefault="00F530FF" w:rsidP="004466AF">
            <w:pPr>
              <w:bidi/>
              <w:spacing w:after="0" w:line="240" w:lineRule="auto"/>
              <w:ind w:firstLine="708"/>
              <w:rPr>
                <w:i/>
                <w:sz w:val="24"/>
                <w:szCs w:val="24"/>
                <w:rtl/>
              </w:rPr>
            </w:pPr>
          </w:p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إكمال الجدول: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9"/>
              <w:gridCol w:w="2099"/>
            </w:tblGrid>
            <w:tr w:rsidR="00727526" w:rsidRPr="004466AF" w:rsidTr="004466AF">
              <w:trPr>
                <w:trHeight w:val="445"/>
                <w:jc w:val="center"/>
              </w:trPr>
              <w:tc>
                <w:tcPr>
                  <w:tcW w:w="2098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</w:rPr>
                      <m:t>قيم</m:t>
                    </m:r>
                  </m:oMath>
                  <w:r w:rsidR="000D575D" w:rsidRPr="004466A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098" w:type="dxa"/>
                </w:tcPr>
                <w:p w:rsidR="00F530FF" w:rsidRPr="004466AF" w:rsidRDefault="00F530FF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صور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oMath>
                  <w:r w:rsidRPr="004466AF"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با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oMath>
                </w:p>
                <w:p w:rsidR="00727526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→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oMath>
                  <w:r w:rsidR="000D575D" w:rsidRPr="004466AF">
                    <w:rPr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099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صور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oMath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بالدا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oMath>
                </w:p>
                <w:p w:rsidR="00727526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→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→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2</m:t>
                    </m:r>
                  </m:oMath>
                  <w:r w:rsidR="000D575D" w:rsidRPr="004466A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099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تيجة</w:t>
                  </w:r>
                </w:p>
              </w:tc>
            </w:tr>
            <w:tr w:rsidR="00727526" w:rsidRPr="004466AF" w:rsidTr="004466AF">
              <w:trPr>
                <w:trHeight w:val="445"/>
                <w:jc w:val="center"/>
              </w:trPr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099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2099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0</m:t>
                    </m:r>
                  </m:oMath>
                  <w:r w:rsidR="000D575D" w:rsidRPr="004466AF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7526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i/>
                      <w:sz w:val="24"/>
                      <w:szCs w:val="24"/>
                      <w:rtl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2</m:t>
                    </m:r>
                  </m:oMath>
                  <w:r w:rsidR="000D575D" w:rsidRPr="004466AF">
                    <w:rPr>
                      <w:i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727526" w:rsidRPr="004466AF" w:rsidTr="004466AF">
              <w:trPr>
                <w:trHeight w:val="445"/>
                <w:jc w:val="center"/>
              </w:trPr>
              <w:tc>
                <w:tcPr>
                  <w:tcW w:w="2098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="000D575D" w:rsidRPr="004466AF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99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99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=1</m:t>
                    </m:r>
                  </m:oMath>
                  <w:r w:rsidR="000D575D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7526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=3</m:t>
                    </m:r>
                  </m:oMath>
                  <w:r w:rsidR="000D575D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727526" w:rsidRPr="004466AF" w:rsidTr="004466AF">
              <w:trPr>
                <w:trHeight w:val="479"/>
                <w:jc w:val="center"/>
              </w:trPr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099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2</w:t>
                  </w:r>
                </w:p>
              </w:tc>
              <w:tc>
                <w:tcPr>
                  <w:tcW w:w="2099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20</m:t>
                    </m:r>
                  </m:oMath>
                  <w:r w:rsidR="000D575D" w:rsidRPr="004466AF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:rsidR="00727526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rFonts w:eastAsia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sz w:val="24"/>
                        <w:szCs w:val="24"/>
                      </w:rPr>
                      <m:t>=22</m:t>
                    </m:r>
                  </m:oMath>
                  <w:r w:rsidR="000D575D" w:rsidRPr="004466AF">
                    <w:rPr>
                      <w:rFonts w:eastAsia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727526" w:rsidRPr="004466AF" w:rsidTr="004466AF">
              <w:trPr>
                <w:trHeight w:val="445"/>
                <w:jc w:val="center"/>
              </w:trPr>
              <w:tc>
                <w:tcPr>
                  <w:tcW w:w="2098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="000D575D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-</w:t>
                  </w:r>
                </w:p>
              </w:tc>
              <w:tc>
                <w:tcPr>
                  <w:tcW w:w="2099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99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=-1</m:t>
                    </m:r>
                  </m:oMath>
                  <w:r w:rsidR="000D575D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7526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=1</m:t>
                    </m:r>
                  </m:oMath>
                  <w:r w:rsidR="000D575D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727526" w:rsidRPr="004466AF" w:rsidTr="004466AF">
              <w:trPr>
                <w:trHeight w:val="445"/>
                <w:jc w:val="center"/>
              </w:trPr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2099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99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=0</m:t>
                    </m:r>
                  </m:oMath>
                  <w:r w:rsidR="000D575D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7526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=2</m:t>
                    </m:r>
                  </m:oMath>
                  <w:r w:rsidR="000D575D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727526" w:rsidRPr="004466AF" w:rsidTr="004466AF">
              <w:trPr>
                <w:trHeight w:val="479"/>
                <w:jc w:val="center"/>
              </w:trPr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F530FF" w:rsidRPr="004466AF" w:rsidRDefault="00727526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2099" w:type="dxa"/>
                </w:tcPr>
                <w:p w:rsidR="00F530FF" w:rsidRPr="004466AF" w:rsidRDefault="0035301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7</w:t>
                  </w:r>
                </w:p>
              </w:tc>
              <w:tc>
                <w:tcPr>
                  <w:tcW w:w="2099" w:type="dxa"/>
                </w:tcPr>
                <w:p w:rsidR="00F530FF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5</m:t>
                    </m:r>
                  </m:oMath>
                  <w:r w:rsidR="000D575D" w:rsidRPr="004466AF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27526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e>
                    </m:d>
                  </m:oMath>
                  <w:r w:rsidR="00727526" w:rsidRPr="004466AF">
                    <w:rPr>
                      <w:rFonts w:eastAsia="Times New Roman"/>
                      <w:b/>
                      <w:bCs/>
                      <w:color w:val="FF0000"/>
                      <w:sz w:val="24"/>
                      <w:szCs w:val="24"/>
                    </w:rPr>
                    <w:t>=</w:t>
                  </w:r>
                  <w:r w:rsidR="00353019" w:rsidRPr="004466AF">
                    <w:rPr>
                      <w:rFonts w:eastAsia="Times New Roman"/>
                      <w:b/>
                      <w:bCs/>
                      <w:color w:val="FF0000"/>
                      <w:sz w:val="24"/>
                      <w:szCs w:val="24"/>
                    </w:rPr>
                    <w:t>17</w:t>
                  </w:r>
                </w:p>
              </w:tc>
            </w:tr>
          </w:tbl>
          <w:p w:rsidR="00F530FF" w:rsidRPr="004466AF" w:rsidRDefault="00F530FF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دالة خطية ، حيث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</m:t>
              </m:r>
            </m:oMath>
          </w:p>
          <w:p w:rsidR="00353019" w:rsidRPr="004466AF" w:rsidRDefault="00353019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1 ـ أوجد صور الأعداد 2- ،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،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، 0 ب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353019" w:rsidRPr="004466AF" w:rsidRDefault="00353019" w:rsidP="004466AF">
            <w:pPr>
              <w:bidi/>
              <w:spacing w:after="0" w:line="240" w:lineRule="auto"/>
              <w:ind w:left="724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2   ـ أوجد العدد الذي صورته بواسط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هي 8.</w:t>
            </w: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بعد محاولات التلاميذ على كراس المحاولات يصحح على السبورة .وفي كراس التمارين.</w:t>
            </w: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تنجز التمارين ص 102 رقم 7 ، 8 .</w:t>
            </w: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53019" w:rsidRPr="004466AF" w:rsidRDefault="0035301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F530FF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12700" t="11430" r="8255" b="12065"/>
                      <wp:wrapNone/>
                      <wp:docPr id="21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F530F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71" type="#_x0000_t202" style="position:absolute;left:0;text-align:left;margin-left:35.95pt;margin-top:312.65pt;width:21.6pt;height:33.4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" strokecolor="white">
                      <v:textbox style="mso-fit-shape-to-text:t">
                        <w:txbxContent>
                          <w:p w:rsidR="003D7B1B" w:rsidRPr="006E68F8" w:rsidRDefault="003D7B1B" w:rsidP="00F530FF"/>
                        </w:txbxContent>
                      </v:textbox>
                    </v:shape>
                  </w:pict>
                </mc:Fallback>
              </mc:AlternateContent>
            </w:r>
            <w:r w:rsidR="00F530FF" w:rsidRPr="004466AF">
              <w:rPr>
                <w:rFonts w:hint="cs"/>
                <w:noProof/>
                <w:rtl/>
                <w:lang w:val="en-US"/>
              </w:rPr>
              <w:t>7.5</w:t>
            </w:r>
          </w:p>
        </w:tc>
      </w:tr>
    </w:tbl>
    <w:p w:rsidR="00F530FF" w:rsidRDefault="00F530FF" w:rsidP="00F530FF">
      <w:pPr>
        <w:tabs>
          <w:tab w:val="left" w:pos="1821"/>
        </w:tabs>
        <w:bidi/>
        <w:rPr>
          <w:sz w:val="23"/>
          <w:szCs w:val="24"/>
          <w:rtl/>
        </w:rPr>
      </w:pPr>
    </w:p>
    <w:p w:rsidR="00562493" w:rsidRDefault="00562493" w:rsidP="00562493">
      <w:pPr>
        <w:tabs>
          <w:tab w:val="left" w:pos="1821"/>
        </w:tabs>
        <w:bidi/>
        <w:rPr>
          <w:sz w:val="23"/>
          <w:szCs w:val="24"/>
          <w:rtl/>
        </w:rPr>
      </w:pPr>
    </w:p>
    <w:p w:rsidR="00A07B0D" w:rsidRDefault="00A07B0D" w:rsidP="00A07B0D">
      <w:pPr>
        <w:tabs>
          <w:tab w:val="left" w:pos="1821"/>
        </w:tabs>
        <w:bidi/>
        <w:rPr>
          <w:sz w:val="23"/>
          <w:szCs w:val="24"/>
          <w:rtl/>
        </w:rPr>
      </w:pPr>
    </w:p>
    <w:p w:rsidR="00FB0729" w:rsidRDefault="00FB0729" w:rsidP="00562493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u w:val="single"/>
          <w:rtl/>
          <w:lang w:bidi="ar-DZ"/>
        </w:rPr>
      </w:pPr>
    </w:p>
    <w:p w:rsidR="00562493" w:rsidRPr="00C00660" w:rsidRDefault="00562493" w:rsidP="00FB0729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562493" w:rsidRPr="00C00660" w:rsidRDefault="00562493" w:rsidP="00562493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8</w:t>
      </w:r>
    </w:p>
    <w:p w:rsidR="00562493" w:rsidRDefault="00562493" w:rsidP="00562493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:   ـ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</w:t>
      </w:r>
      <w:r w:rsidR="00B502C2" w:rsidRPr="00A07B0D">
        <w:rPr>
          <w:rFonts w:cs="DecoType Naskh Special" w:hint="cs"/>
          <w:b/>
          <w:bCs/>
          <w:color w:val="76923C"/>
          <w:sz w:val="24"/>
          <w:szCs w:val="24"/>
          <w:rtl/>
          <w:lang w:bidi="ar-DZ"/>
        </w:rPr>
        <w:t xml:space="preserve">تعيين دالخطية </w:t>
      </w:r>
      <w:r w:rsidR="00A07B0D" w:rsidRPr="00A07B0D">
        <w:rPr>
          <w:rFonts w:cs="DecoType Naskh Special" w:hint="cs"/>
          <w:b/>
          <w:bCs/>
          <w:color w:val="76923C"/>
          <w:sz w:val="24"/>
          <w:szCs w:val="24"/>
          <w:rtl/>
          <w:lang w:bidi="ar-DZ"/>
        </w:rPr>
        <w:t xml:space="preserve"> عرفت بها صورة لعدد.                                                                                                                </w:t>
      </w:r>
      <w:r w:rsidRPr="00A07B0D">
        <w:rPr>
          <w:rFonts w:cs="DecoType Naskh Special" w:hint="cs"/>
          <w:b/>
          <w:bCs/>
          <w:color w:val="76923C"/>
          <w:sz w:val="24"/>
          <w:szCs w:val="24"/>
          <w:rtl/>
          <w:lang w:bidi="ar-DZ"/>
        </w:rPr>
        <w:t xml:space="preserve">                      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562493" w:rsidRPr="00562493" w:rsidRDefault="00562493" w:rsidP="00562493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562493" w:rsidRPr="004466AF" w:rsidTr="004466AF">
        <w:trPr>
          <w:trHeight w:val="28"/>
        </w:trPr>
        <w:tc>
          <w:tcPr>
            <w:tcW w:w="970" w:type="dxa"/>
          </w:tcPr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562493" w:rsidRPr="004466AF" w:rsidTr="004466AF">
        <w:trPr>
          <w:trHeight w:val="839"/>
        </w:trPr>
        <w:tc>
          <w:tcPr>
            <w:tcW w:w="970" w:type="dxa"/>
          </w:tcPr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562493" w:rsidRPr="004466AF" w:rsidRDefault="0056249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56249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2493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  <w:r w:rsidR="00562493"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D575D" w:rsidRPr="004466AF" w:rsidRDefault="000D575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D575D" w:rsidRPr="004466AF" w:rsidRDefault="000D575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D575D" w:rsidRPr="004466AF" w:rsidRDefault="000D575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D575D" w:rsidRPr="004466AF" w:rsidRDefault="000D575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C143A4" w:rsidRPr="004466AF" w:rsidRDefault="00C143A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أوجد العدد الذي صورته بواسطة الدالة التآلفي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466AF">
              <w:rPr>
                <w:rFonts w:eastAsia="Times New Roman"/>
                <w:b/>
                <w:bCs/>
                <w:sz w:val="24"/>
                <w:szCs w:val="24"/>
              </w:rPr>
              <w:t>-1</w:t>
            </w:r>
            <w:r w:rsidRPr="004466A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هي العدد 2.</w:t>
            </w:r>
          </w:p>
          <w:p w:rsidR="00C143A4" w:rsidRPr="004466AF" w:rsidRDefault="00C143A4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تعيين دالة خطية : </w:t>
            </w:r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62493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rtl/>
              </w:rPr>
              <w:t>تقديم النشاط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يقرأ أحد التلاميذ النشاط رقم 3 من الصفحة رقم 87.</w:t>
            </w:r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rtl/>
              </w:rPr>
              <w:t>فترة البحث</w:t>
            </w:r>
            <w:r w:rsidRPr="004466AF">
              <w:rPr>
                <w:rFonts w:hint="cs"/>
                <w:color w:val="548DD4"/>
                <w:sz w:val="24"/>
                <w:szCs w:val="24"/>
                <w:rtl/>
              </w:rPr>
              <w:t xml:space="preserve"> 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ينجز النشاط على كراس المحاولات .</w:t>
            </w:r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rtl/>
              </w:rPr>
              <w:t>فترة العرض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على السبورة: تقدم أعمال التلاميذ على السبورة .</w:t>
            </w:r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C143A4" w:rsidRPr="004466AF" w:rsidRDefault="00C143A4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إجابة : </w:t>
            </w:r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إيجاد الدالة الخطية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 حيث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=ax</m:t>
              </m:r>
            </m:oMath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</w:rPr>
              <w:t xml:space="preserve"> علما أن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u w:val="singl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u w:val="single"/>
                    </w:rPr>
                    <m:t>7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u w:val="single"/>
                </w:rPr>
                <m:t>=-3</m:t>
              </m:r>
            </m:oMath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لدينا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a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منه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7a</m:t>
              </m:r>
            </m:oMath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لكن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=-3</m:t>
              </m:r>
            </m:oMath>
          </w:p>
          <w:p w:rsidR="00C143A4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502C2" w:rsidRPr="004466AF" w:rsidRDefault="00C143A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ينتج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a= -3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منه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إذن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oMath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C143A4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ـ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 حساب الصور: </w:t>
            </w:r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1.5</m:t>
              </m:r>
            </m:oMath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Pr="004466AF">
              <w:rPr>
                <w:rFonts w:eastAsia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0.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0.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4.5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عيّن الدالة الخط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 حيث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= -1.5</m:t>
              </m:r>
            </m:oMath>
          </w:p>
          <w:p w:rsidR="00B502C2" w:rsidRPr="004466AF" w:rsidRDefault="00B502C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أوجد صورتي العددين 1- ،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.بواسط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B502C2" w:rsidRPr="004466AF" w:rsidRDefault="00B502C2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strike/>
                <w:color w:val="FF0000"/>
                <w:sz w:val="24"/>
                <w:szCs w:val="24"/>
                <w:u w:val="single"/>
                <w:rtl/>
              </w:rPr>
              <w:t>ملاحظ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بعد محاولة التلاميذ يصحح على السبورة ، وينقل في كراس المحاولات.</w:t>
            </w: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A07B0D" w:rsidRPr="004466AF" w:rsidRDefault="00B502C2" w:rsidP="004466AF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lastRenderedPageBreak/>
              <w:t xml:space="preserve">أوجد الدالة الخطية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التي صورة 2 بواسطتها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A07B0D" w:rsidRPr="004466AF" w:rsidRDefault="00A07B0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A07B0D" w:rsidRPr="004466AF" w:rsidRDefault="00A07B0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502C2" w:rsidRPr="004466AF" w:rsidRDefault="00B502C2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562493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12700" t="6350" r="8255" b="7620"/>
                      <wp:wrapNone/>
                      <wp:docPr id="20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562493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72" type="#_x0000_t202" style="position:absolute;left:0;text-align:left;margin-left:35.95pt;margin-top:312.65pt;width:21.6pt;height:33.4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P8e14CYCAABY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56249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2493" w:rsidRDefault="00562493" w:rsidP="00562493">
      <w:pPr>
        <w:tabs>
          <w:tab w:val="left" w:pos="1821"/>
        </w:tabs>
        <w:bidi/>
        <w:rPr>
          <w:sz w:val="23"/>
          <w:szCs w:val="24"/>
          <w:rtl/>
        </w:rPr>
      </w:pPr>
    </w:p>
    <w:p w:rsidR="00FB0729" w:rsidRDefault="00FB0729" w:rsidP="00FB0729">
      <w:pPr>
        <w:tabs>
          <w:tab w:val="left" w:pos="1821"/>
        </w:tabs>
        <w:bidi/>
        <w:rPr>
          <w:sz w:val="23"/>
          <w:szCs w:val="24"/>
          <w:rtl/>
        </w:rPr>
      </w:pPr>
    </w:p>
    <w:p w:rsidR="00FB0729" w:rsidRPr="00C00660" w:rsidRDefault="00FB0729" w:rsidP="00FB0729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FB0729" w:rsidRPr="00C00660" w:rsidRDefault="00FB0729" w:rsidP="00FB0729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29</w:t>
      </w:r>
    </w:p>
    <w:p w:rsidR="00FB0729" w:rsidRDefault="00FB0729" w:rsidP="00811ABA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  </w:t>
      </w:r>
      <w:r w:rsidR="00811ABA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ـ كيفية تعيين دالة تآلفية بمعرفة صورتي عددين بها.                                                                                                                        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FB0729" w:rsidRPr="00562493" w:rsidRDefault="00FB0729" w:rsidP="00FB0729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FB0729" w:rsidRPr="004466AF" w:rsidTr="004466AF">
        <w:trPr>
          <w:trHeight w:val="28"/>
        </w:trPr>
        <w:tc>
          <w:tcPr>
            <w:tcW w:w="970" w:type="dxa"/>
          </w:tcPr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FB0729" w:rsidRPr="004466AF" w:rsidTr="004466AF">
        <w:trPr>
          <w:trHeight w:val="839"/>
        </w:trPr>
        <w:tc>
          <w:tcPr>
            <w:tcW w:w="970" w:type="dxa"/>
          </w:tcPr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FB0729" w:rsidRPr="004466AF" w:rsidRDefault="00FB0729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ABA" w:rsidRPr="004466AF" w:rsidRDefault="00811A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ABA" w:rsidRPr="004466AF" w:rsidRDefault="00811A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ABA" w:rsidRPr="004466AF" w:rsidRDefault="00811A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أوجد العدد الذي صورته بواسطة الدالة التآلفي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466AF">
              <w:rPr>
                <w:rFonts w:eastAsia="Times New Roman"/>
                <w:b/>
                <w:bCs/>
                <w:sz w:val="24"/>
                <w:szCs w:val="24"/>
              </w:rPr>
              <w:t>-1</w:t>
            </w:r>
            <w:r w:rsidRPr="004466A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هي العدد 2.</w:t>
            </w: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>تعيين دالة تآلفية :</w:t>
            </w:r>
          </w:p>
          <w:p w:rsidR="00FB0729" w:rsidRPr="004466AF" w:rsidRDefault="00FB072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b/>
                <w:bCs/>
                <w:color w:val="548DD4"/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rtl/>
              </w:rPr>
              <w:t>تقديم النشاط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</w:t>
            </w: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rtl/>
              </w:rPr>
              <w:t>يقدم النشاط رقم 4 من الصفحة 87 حيث يقرأه أحد التلاميذ.</w:t>
            </w:r>
          </w:p>
          <w:p w:rsidR="00FB0729" w:rsidRPr="004466AF" w:rsidRDefault="00FB072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rtl/>
              </w:rPr>
              <w:t>فترة البحث</w:t>
            </w:r>
            <w:r w:rsidRPr="004466AF">
              <w:rPr>
                <w:rFonts w:hint="cs"/>
                <w:color w:val="548DD4"/>
                <w:sz w:val="24"/>
                <w:szCs w:val="24"/>
                <w:rtl/>
              </w:rPr>
              <w:t xml:space="preserve"> 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ينجز التلاميذ النشاط في كراس المحاولات .</w:t>
            </w:r>
          </w:p>
          <w:p w:rsidR="00FB0729" w:rsidRPr="004466AF" w:rsidRDefault="00FB072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rtl/>
              </w:rPr>
              <w:t>فترة العرض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تعرض نتائج التلاميذ على السبورة حيث تناقش .</w:t>
            </w:r>
          </w:p>
          <w:p w:rsidR="00FB0729" w:rsidRPr="004466AF" w:rsidRDefault="00FB072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FB0729" w:rsidRPr="004466AF" w:rsidRDefault="00FB072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الإجابة : أ ـ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-5</m:t>
              </m:r>
            </m:oMath>
          </w:p>
          <w:p w:rsidR="00FB0729" w:rsidRPr="004466AF" w:rsidRDefault="00FB0729" w:rsidP="004466AF">
            <w:pPr>
              <w:bidi/>
              <w:spacing w:after="0" w:line="240" w:lineRule="auto"/>
              <w:rPr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إكمال الجدول: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AF1DD"/>
              <w:tblLook w:val="04A0" w:firstRow="1" w:lastRow="0" w:firstColumn="1" w:lastColumn="0" w:noHBand="0" w:noVBand="1"/>
            </w:tblPr>
            <w:tblGrid>
              <w:gridCol w:w="537"/>
              <w:gridCol w:w="1693"/>
              <w:gridCol w:w="824"/>
              <w:gridCol w:w="825"/>
              <w:gridCol w:w="825"/>
              <w:gridCol w:w="825"/>
            </w:tblGrid>
            <w:tr w:rsidR="00FB0729" w:rsidRPr="004466AF" w:rsidTr="004466AF">
              <w:trPr>
                <w:trHeight w:val="491"/>
              </w:trPr>
              <w:tc>
                <w:tcPr>
                  <w:tcW w:w="537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93" w:type="dxa"/>
                  <w:shd w:val="clear" w:color="auto" w:fill="EAF1DD"/>
                </w:tcPr>
                <w:p w:rsidR="00FB0729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4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1 -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FB0729" w:rsidRPr="004466AF" w:rsidTr="004466AF">
              <w:trPr>
                <w:trHeight w:val="445"/>
              </w:trPr>
              <w:tc>
                <w:tcPr>
                  <w:tcW w:w="537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EAF1DD"/>
                </w:tcPr>
                <w:p w:rsidR="00FB0729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824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8-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5-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-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FB0729" w:rsidRPr="004466AF" w:rsidTr="004466AF">
              <w:trPr>
                <w:trHeight w:val="412"/>
              </w:trPr>
              <w:tc>
                <w:tcPr>
                  <w:tcW w:w="537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693" w:type="dxa"/>
                  <w:shd w:val="clear" w:color="auto" w:fill="EAF1DD"/>
                </w:tcPr>
                <w:p w:rsidR="00FB0729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4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FB0729" w:rsidRPr="004466AF" w:rsidTr="004466AF">
              <w:trPr>
                <w:trHeight w:val="445"/>
              </w:trPr>
              <w:tc>
                <w:tcPr>
                  <w:tcW w:w="537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693" w:type="dxa"/>
                  <w:shd w:val="clear" w:color="auto" w:fill="EAF1DD"/>
                </w:tcPr>
                <w:p w:rsidR="00FB0729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824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.5-</w:t>
                  </w:r>
                </w:p>
              </w:tc>
            </w:tr>
            <w:tr w:rsidR="00FB0729" w:rsidRPr="004466AF" w:rsidTr="004466AF">
              <w:trPr>
                <w:trHeight w:val="412"/>
              </w:trPr>
              <w:tc>
                <w:tcPr>
                  <w:tcW w:w="537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693" w:type="dxa"/>
                  <w:shd w:val="clear" w:color="auto" w:fill="EAF1DD"/>
                </w:tcPr>
                <w:p w:rsidR="00FB0729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4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.5-</w:t>
                  </w:r>
                </w:p>
              </w:tc>
            </w:tr>
            <w:tr w:rsidR="00FB0729" w:rsidRPr="004466AF" w:rsidTr="004466AF">
              <w:trPr>
                <w:trHeight w:val="445"/>
              </w:trPr>
              <w:tc>
                <w:tcPr>
                  <w:tcW w:w="537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693" w:type="dxa"/>
                  <w:shd w:val="clear" w:color="auto" w:fill="EAF1DD"/>
                </w:tcPr>
                <w:p w:rsidR="00FB0729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824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4.5-</w:t>
                  </w:r>
                </w:p>
              </w:tc>
            </w:tr>
            <w:tr w:rsidR="00FB0729" w:rsidRPr="004466AF" w:rsidTr="004466AF">
              <w:trPr>
                <w:trHeight w:val="445"/>
              </w:trPr>
              <w:tc>
                <w:tcPr>
                  <w:tcW w:w="537" w:type="dxa"/>
                  <w:shd w:val="clear" w:color="auto" w:fill="EAF1DD"/>
                </w:tcPr>
                <w:p w:rsidR="00FB0729" w:rsidRPr="004466AF" w:rsidRDefault="00FB0729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693" w:type="dxa"/>
                  <w:shd w:val="clear" w:color="auto" w:fill="EAF1DD"/>
                </w:tcPr>
                <w:p w:rsidR="00FB0729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824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25" w:type="dxa"/>
                  <w:shd w:val="clear" w:color="auto" w:fill="EAF1DD"/>
                </w:tcPr>
                <w:p w:rsidR="00FB0729" w:rsidRPr="004466AF" w:rsidRDefault="0071254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:rsidR="00FB0729" w:rsidRPr="004466AF" w:rsidRDefault="00FB0729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FB0729" w:rsidRPr="004466AF" w:rsidRDefault="0071254D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ـ أعداد السطر الخامس متناسبة مع أعداد السطر السادس.</w:t>
            </w:r>
          </w:p>
          <w:p w:rsidR="0071254D" w:rsidRPr="004466AF" w:rsidRDefault="0071254D" w:rsidP="004466AF">
            <w:pPr>
              <w:bidi/>
              <w:spacing w:after="0" w:line="240" w:lineRule="auto"/>
              <w:ind w:firstLine="708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أعداد السطر السابع تمثل العدد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في الدالة التآلف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>.</w:t>
            </w:r>
          </w:p>
          <w:p w:rsidR="0071254D" w:rsidRPr="004466AF" w:rsidRDefault="0071254D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3</m:t>
              </m:r>
            </m:oMath>
          </w:p>
          <w:p w:rsidR="0071254D" w:rsidRPr="004466AF" w:rsidRDefault="0071254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1254D" w:rsidRPr="004466AF" w:rsidRDefault="0071254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ب ـ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ax+b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،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  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:rsidR="0071254D" w:rsidRPr="004466AF" w:rsidRDefault="0071254D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حساب العدد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a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:</w:t>
            </w:r>
          </w:p>
          <w:p w:rsidR="0071254D" w:rsidRPr="004466AF" w:rsidRDefault="0071254D" w:rsidP="004466AF">
            <w:pPr>
              <w:bidi/>
              <w:spacing w:after="0" w:line="240" w:lineRule="auto"/>
              <w:rPr>
                <w:i/>
                <w:color w:val="FF0000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-1</m:t>
              </m:r>
            </m:oMath>
          </w:p>
          <w:p w:rsidR="0071254D" w:rsidRPr="004466AF" w:rsidRDefault="0071254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1254D" w:rsidRPr="004466AF" w:rsidRDefault="0071254D" w:rsidP="004466AF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إكمال :  </w:t>
            </w:r>
          </w:p>
          <w:p w:rsidR="0071254D" w:rsidRPr="004466AF" w:rsidRDefault="00DE6621" w:rsidP="004466A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 w:rsidR="0071254D" w:rsidRPr="004466AF">
              <w:rPr>
                <w:rFonts w:hint="cs"/>
                <w:sz w:val="24"/>
                <w:szCs w:val="24"/>
                <w:rtl/>
              </w:rPr>
              <w:t xml:space="preserve">فإن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a+b</m:t>
              </m:r>
            </m:oMath>
          </w:p>
          <w:p w:rsidR="0071254D" w:rsidRPr="004466AF" w:rsidRDefault="00DE6621" w:rsidP="004466A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 w:rsidR="0071254D" w:rsidRPr="004466AF">
              <w:rPr>
                <w:rFonts w:hint="cs"/>
                <w:sz w:val="24"/>
                <w:szCs w:val="24"/>
                <w:rtl/>
              </w:rPr>
              <w:t xml:space="preserve"> فإن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4a+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811ABA" w:rsidRPr="004466AF">
              <w:rPr>
                <w:rFonts w:eastAsia="Times New Roman" w:hint="cs"/>
                <w:sz w:val="24"/>
                <w:szCs w:val="24"/>
                <w:rtl/>
              </w:rPr>
              <w:t xml:space="preserve">  </w:t>
            </w:r>
            <w:r w:rsidR="00811ABA"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811ABA" w:rsidRPr="004466AF" w:rsidRDefault="00811ABA" w:rsidP="004466AF">
            <w:pPr>
              <w:pStyle w:val="ListParagraph"/>
              <w:bidi/>
              <w:spacing w:after="0" w:line="240" w:lineRule="auto"/>
              <w:ind w:left="582" w:hanging="284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حساب العدد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b</m:t>
              </m:r>
            </m:oMath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:</w:t>
            </w:r>
          </w:p>
          <w:p w:rsidR="00811ABA" w:rsidRPr="004466AF" w:rsidRDefault="00811ABA" w:rsidP="004466AF">
            <w:pPr>
              <w:pStyle w:val="ListParagraph"/>
              <w:bidi/>
              <w:spacing w:after="0" w:line="240" w:lineRule="auto"/>
              <w:ind w:left="865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lastRenderedPageBreak/>
              <w:t xml:space="preserve">لدين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a+b=3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أي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a+b=3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منه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b=3</m:t>
              </m:r>
            </m:oMath>
          </w:p>
          <w:p w:rsidR="00811ABA" w:rsidRPr="004466AF" w:rsidRDefault="00811ABA" w:rsidP="004466AF">
            <w:pPr>
              <w:pStyle w:val="ListParagraph"/>
              <w:bidi/>
              <w:spacing w:after="0" w:line="240" w:lineRule="auto"/>
              <w:ind w:left="865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أي :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=5</m:t>
              </m:r>
            </m:oMath>
          </w:p>
          <w:p w:rsidR="00811ABA" w:rsidRPr="004466AF" w:rsidRDefault="00811AB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يمكن أن نحسب ذلك م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4a+b</m:t>
              </m:r>
            </m:oMath>
            <w:r w:rsidRPr="004466AF">
              <w:rPr>
                <w:sz w:val="24"/>
                <w:szCs w:val="24"/>
              </w:rPr>
              <w:t xml:space="preserve">=1    </w:t>
            </w:r>
          </w:p>
          <w:p w:rsidR="00811ABA" w:rsidRPr="004466AF" w:rsidRDefault="00811AB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811ABA" w:rsidRPr="004466AF" w:rsidRDefault="00811ABA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إذن الدالة التآلف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تكتب بالشكل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 w:val="24"/>
                      <w:szCs w:val="24"/>
                    </w:rPr>
                    <m:t xml:space="preserve">x 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4"/>
                  <w:szCs w:val="24"/>
                </w:rPr>
                <m:t>=-x+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oMath>
          </w:p>
          <w:p w:rsidR="00811ABA" w:rsidRPr="004466AF" w:rsidRDefault="00811ABA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ا</w:t>
            </w: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لحوصلة</w:t>
            </w:r>
            <w:r w:rsidRPr="004466AF">
              <w:rPr>
                <w:rFonts w:hint="cs"/>
                <w:rtl/>
              </w:rPr>
              <w:t xml:space="preserve"> : تكتب من الصفحة رقم 96.</w:t>
            </w:r>
          </w:p>
          <w:p w:rsidR="00811ABA" w:rsidRPr="004466AF" w:rsidRDefault="00811ABA" w:rsidP="004466AF">
            <w:pPr>
              <w:bidi/>
              <w:spacing w:after="0" w:line="240" w:lineRule="auto"/>
              <w:rPr>
                <w:rtl/>
              </w:rPr>
            </w:pPr>
          </w:p>
          <w:p w:rsidR="00811ABA" w:rsidRPr="004466AF" w:rsidRDefault="00811ABA" w:rsidP="004466AF">
            <w:pPr>
              <w:bidi/>
              <w:spacing w:after="0" w:line="240" w:lineRule="auto"/>
              <w:rPr>
                <w:rtl/>
              </w:rPr>
            </w:pPr>
          </w:p>
          <w:p w:rsidR="00811ABA" w:rsidRPr="004466AF" w:rsidRDefault="00811ABA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حل تمرين ص 102 رقم 9.</w:t>
            </w:r>
          </w:p>
        </w:tc>
        <w:tc>
          <w:tcPr>
            <w:tcW w:w="1199" w:type="dxa"/>
          </w:tcPr>
          <w:p w:rsidR="00FB0729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12700" t="13335" r="8255" b="10160"/>
                      <wp:wrapNone/>
                      <wp:docPr id="19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FB0729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73" type="#_x0000_t202" style="position:absolute;left:0;text-align:left;margin-left:35.95pt;margin-top:312.65pt;width:21.6pt;height:33.4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" strokecolor="white">
                      <v:textbox style="mso-fit-shape-to-text:t">
                        <w:txbxContent>
                          <w:p w:rsidR="003D7B1B" w:rsidRPr="006E68F8" w:rsidRDefault="003D7B1B" w:rsidP="00FB072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0729" w:rsidRDefault="00FB0729" w:rsidP="00FB0729">
      <w:pPr>
        <w:tabs>
          <w:tab w:val="left" w:pos="1821"/>
        </w:tabs>
        <w:bidi/>
        <w:rPr>
          <w:sz w:val="23"/>
          <w:szCs w:val="24"/>
          <w:rtl/>
        </w:rPr>
      </w:pPr>
    </w:p>
    <w:p w:rsidR="00555F1C" w:rsidRDefault="00555F1C" w:rsidP="008E5684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u w:val="single"/>
          <w:rtl/>
          <w:lang w:bidi="ar-DZ"/>
        </w:rPr>
      </w:pPr>
    </w:p>
    <w:p w:rsidR="008E5684" w:rsidRPr="00C00660" w:rsidRDefault="008E5684" w:rsidP="00555F1C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8E5684" w:rsidRPr="00C00660" w:rsidRDefault="008E5684" w:rsidP="008E5684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0</w:t>
      </w:r>
    </w:p>
    <w:p w:rsidR="008E5684" w:rsidRDefault="008E5684" w:rsidP="008E5684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ـ.   </w:t>
      </w:r>
      <w:r w:rsidR="00555F1C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تعلم تمثيل دالة خطية.                    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8E5684" w:rsidRPr="00562493" w:rsidRDefault="008E5684" w:rsidP="008E5684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8E5684" w:rsidRPr="004466AF" w:rsidTr="004466AF">
        <w:trPr>
          <w:trHeight w:val="28"/>
        </w:trPr>
        <w:tc>
          <w:tcPr>
            <w:tcW w:w="970" w:type="dxa"/>
          </w:tcPr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8E5684" w:rsidRPr="004466AF" w:rsidTr="004466AF">
        <w:trPr>
          <w:trHeight w:val="839"/>
        </w:trPr>
        <w:tc>
          <w:tcPr>
            <w:tcW w:w="970" w:type="dxa"/>
          </w:tcPr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6542A7" w:rsidRPr="004466AF" w:rsidRDefault="006542A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8E5684" w:rsidRPr="004466AF" w:rsidRDefault="008E5684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E5684" w:rsidRPr="004466AF" w:rsidRDefault="008E5684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8E5684" w:rsidRPr="004466AF" w:rsidRDefault="008E5684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lastRenderedPageBreak/>
              <w:t xml:space="preserve">كيف يتم تعيين مستقيم </w:t>
            </w:r>
            <w:r w:rsidR="006542A7" w:rsidRPr="004466AF">
              <w:rPr>
                <w:rFonts w:hint="cs"/>
                <w:rtl/>
              </w:rPr>
              <w:t>؟</w:t>
            </w:r>
          </w:p>
          <w:p w:rsidR="006542A7" w:rsidRPr="004466AF" w:rsidRDefault="006542A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أعط دالتين تآلفية وأخرى خطية.</w:t>
            </w:r>
          </w:p>
          <w:p w:rsidR="006542A7" w:rsidRPr="004466AF" w:rsidRDefault="006542A7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8"/>
                <w:szCs w:val="28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8"/>
                <w:szCs w:val="28"/>
                <w:rtl/>
              </w:rPr>
              <w:t>تمثيل دالة خطية :</w:t>
            </w:r>
          </w:p>
          <w:p w:rsidR="006542A7" w:rsidRPr="004466AF" w:rsidRDefault="006542A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>تقديم النشاط</w:t>
            </w:r>
            <w:r w:rsidRPr="004466AF">
              <w:rPr>
                <w:rFonts w:hint="cs"/>
                <w:color w:val="FF0000"/>
                <w:sz w:val="24"/>
                <w:szCs w:val="24"/>
                <w:rtl/>
              </w:rPr>
              <w:t xml:space="preserve"> : </w:t>
            </w:r>
            <w:r w:rsidRPr="004466AF">
              <w:rPr>
                <w:rFonts w:hint="cs"/>
                <w:sz w:val="24"/>
                <w:szCs w:val="24"/>
                <w:rtl/>
              </w:rPr>
              <w:t>يقدم النشاط رقم 5 من الصفحة رقم 88 ، حيث تتم قراءته من طرف أحد التلاميذ .</w:t>
            </w:r>
          </w:p>
          <w:p w:rsidR="006542A7" w:rsidRPr="004466AF" w:rsidRDefault="006542A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>فترة البحث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يبحث التلاميذ في النشاط في كراس المحولات .</w:t>
            </w:r>
          </w:p>
          <w:p w:rsidR="006542A7" w:rsidRPr="004466AF" w:rsidRDefault="006542A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>فترة العرض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تعرض أعمال التلاميذ على السبورة لتناقش وتوجه وتحوصل.</w:t>
            </w:r>
          </w:p>
          <w:p w:rsidR="006542A7" w:rsidRPr="004466AF" w:rsidRDefault="006542A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6542A7" w:rsidRPr="004466AF" w:rsidRDefault="006542A7" w:rsidP="004466AF">
            <w:pPr>
              <w:bidi/>
              <w:spacing w:after="0" w:line="240" w:lineRule="auto"/>
              <w:rPr>
                <w:w w:val="150"/>
                <w:sz w:val="24"/>
                <w:szCs w:val="24"/>
                <w:rtl/>
              </w:rPr>
            </w:pPr>
            <w:r w:rsidRPr="004466AF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 xml:space="preserve">الإجابة 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  <w:r w:rsidRPr="004466AF">
              <w:rPr>
                <w:rFonts w:hint="cs"/>
                <w:w w:val="15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w w:val="150"/>
                  <w:sz w:val="24"/>
                  <w:szCs w:val="24"/>
                </w:rPr>
                <m:t>f : x→3x</m:t>
              </m:r>
            </m:oMath>
          </w:p>
          <w:p w:rsidR="006542A7" w:rsidRPr="004466AF" w:rsidRDefault="006542A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6542A7" w:rsidRPr="004466AF" w:rsidRDefault="006542A7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تمثيل الدالة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 في معلم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O 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u w:val="singl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m:t>OI ,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 xml:space="preserve"> 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u w:val="singl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m:t>OJ</m:t>
                      </m:r>
                    </m:e>
                  </m:acc>
                </m:e>
              </m:d>
            </m:oMath>
            <w:r w:rsidRPr="004466AF">
              <w:rPr>
                <w:rFonts w:hint="cs"/>
                <w:sz w:val="24"/>
                <w:szCs w:val="24"/>
                <w:u w:val="single"/>
                <w:rtl/>
              </w:rPr>
              <w:t xml:space="preserve"> :</w:t>
            </w:r>
          </w:p>
          <w:p w:rsidR="006542A7" w:rsidRPr="004466AF" w:rsidRDefault="006542A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6542A7" w:rsidRPr="004466AF" w:rsidRDefault="006542A7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لتمثيل 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أختار قيمة ل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أضعها على محور الفواصل ، ثم أحسب صورتها ب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على محور التراتيل. فنحصل على إحداثيي نقطة من تمثيل الدالة الخط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</w:p>
          <w:p w:rsidR="006542A7" w:rsidRPr="004466AF" w:rsidRDefault="006542A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6542A7" w:rsidRPr="004466AF" w:rsidRDefault="006542A7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مثلا : بفرض أن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=1 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فإن 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=3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فنحصل على نقطة إحداثياها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 , 3</m:t>
                  </m:r>
                </m:e>
              </m:d>
            </m:oMath>
          </w:p>
          <w:p w:rsidR="006542A7" w:rsidRPr="004466AF" w:rsidRDefault="006542A7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إكمال الجدول: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2118"/>
              <w:gridCol w:w="2118"/>
              <w:gridCol w:w="2119"/>
              <w:gridCol w:w="2119"/>
            </w:tblGrid>
            <w:tr w:rsidR="00AA7A73" w:rsidRPr="004466AF" w:rsidTr="004466AF">
              <w:tc>
                <w:tcPr>
                  <w:tcW w:w="211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قطة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اصل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oMath>
                </w:p>
              </w:tc>
              <w:tc>
                <w:tcPr>
                  <w:tcW w:w="2119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رتيب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oMath>
                </w:p>
              </w:tc>
              <w:tc>
                <w:tcPr>
                  <w:tcW w:w="2119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حداثيا النقطة</w:t>
                  </w:r>
                </w:p>
              </w:tc>
            </w:tr>
            <w:tr w:rsidR="00AA7A73" w:rsidRPr="004466AF" w:rsidTr="004466AF">
              <w:tc>
                <w:tcPr>
                  <w:tcW w:w="2118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2118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1-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-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 , -3</m:t>
                          </m:r>
                        </m:e>
                      </m:d>
                    </m:oMath>
                  </m:oMathPara>
                </w:p>
              </w:tc>
            </w:tr>
            <w:tr w:rsidR="00AA7A73" w:rsidRPr="004466AF" w:rsidTr="004466AF">
              <w:tc>
                <w:tcPr>
                  <w:tcW w:w="2118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2118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 , 9</m:t>
                          </m:r>
                        </m:e>
                      </m:d>
                    </m:oMath>
                  </m:oMathPara>
                </w:p>
              </w:tc>
            </w:tr>
            <w:tr w:rsidR="00AA7A73" w:rsidRPr="004466AF" w:rsidTr="004466AF">
              <w:tc>
                <w:tcPr>
                  <w:tcW w:w="2118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2118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 3</m:t>
                          </m:r>
                        </m:e>
                      </m:d>
                    </m:oMath>
                  </m:oMathPara>
                </w:p>
              </w:tc>
            </w:tr>
            <w:tr w:rsidR="00AA7A73" w:rsidRPr="004466AF" w:rsidTr="004466AF">
              <w:tc>
                <w:tcPr>
                  <w:tcW w:w="2118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c>
              <w:tc>
                <w:tcPr>
                  <w:tcW w:w="2118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 , 15</m:t>
                          </m:r>
                        </m:e>
                      </m:d>
                    </m:oMath>
                  </m:oMathPara>
                </w:p>
              </w:tc>
            </w:tr>
            <w:tr w:rsidR="00AA7A73" w:rsidRPr="004466AF" w:rsidTr="004466AF">
              <w:tc>
                <w:tcPr>
                  <w:tcW w:w="2118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oMath>
                  </m:oMathPara>
                </w:p>
              </w:tc>
              <w:tc>
                <w:tcPr>
                  <w:tcW w:w="2118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4466AF" w:rsidRDefault="00AA7A73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2119" w:type="dxa"/>
                  <w:shd w:val="clear" w:color="auto" w:fill="FDE9D9"/>
                </w:tcPr>
                <w:p w:rsidR="00AA7A73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 , 0</m:t>
                          </m:r>
                        </m:e>
                      </m:d>
                    </m:oMath>
                  </m:oMathPara>
                </w:p>
              </w:tc>
            </w:tr>
          </w:tbl>
          <w:p w:rsidR="00B61C27" w:rsidRPr="004466AF" w:rsidRDefault="00B61C27" w:rsidP="004466AF">
            <w:pPr>
              <w:bidi/>
              <w:spacing w:after="0" w:line="240" w:lineRule="auto"/>
              <w:ind w:firstLine="708"/>
              <w:rPr>
                <w:sz w:val="24"/>
                <w:szCs w:val="24"/>
                <w:rtl/>
              </w:rPr>
            </w:pPr>
          </w:p>
          <w:p w:rsidR="00B61C27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04775</wp:posOffset>
                  </wp:positionV>
                  <wp:extent cx="2286000" cy="3175000"/>
                  <wp:effectExtent l="0" t="0" r="0" b="0"/>
                  <wp:wrapNone/>
                  <wp:docPr id="17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C27" w:rsidRPr="004466AF">
              <w:rPr>
                <w:rFonts w:hint="cs"/>
                <w:sz w:val="24"/>
                <w:szCs w:val="24"/>
                <w:rtl/>
              </w:rPr>
              <w:t xml:space="preserve">  ـ النقاط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,C,O,B.A</m:t>
              </m:r>
            </m:oMath>
            <w:r w:rsidR="00B61C27" w:rsidRPr="004466AF">
              <w:rPr>
                <w:rFonts w:hint="cs"/>
                <w:sz w:val="24"/>
                <w:szCs w:val="24"/>
                <w:rtl/>
              </w:rPr>
              <w:t xml:space="preserve"> في إستقامية.</w:t>
            </w: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61C27" w:rsidRPr="004466AF" w:rsidRDefault="00B61C2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ـ برهان أن كل النقاط التي إحداثياها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 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من المستقيم الذي يشمل </w:t>
            </w:r>
          </w:p>
          <w:p w:rsidR="00B61C27" w:rsidRPr="004466AF" w:rsidRDefault="00B61C2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,C,O,B.A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B61C27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37795</wp:posOffset>
                  </wp:positionV>
                  <wp:extent cx="1987550" cy="2260600"/>
                  <wp:effectExtent l="0" t="0" r="0" b="0"/>
                  <wp:wrapNone/>
                  <wp:docPr id="16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C27" w:rsidRPr="004466AF">
              <w:rPr>
                <w:rFonts w:hint="cs"/>
                <w:sz w:val="24"/>
                <w:szCs w:val="24"/>
                <w:rtl/>
              </w:rPr>
              <w:t xml:space="preserve">للبرهان على ذلك نقوم بمايلي : لتكن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 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oMath>
            <w:r w:rsidR="00B61C27" w:rsidRPr="004466AF">
              <w:rPr>
                <w:rFonts w:hint="cs"/>
                <w:sz w:val="24"/>
                <w:szCs w:val="24"/>
                <w:rtl/>
              </w:rPr>
              <w:t xml:space="preserve"> إحداثيي </w:t>
            </w:r>
            <w:r w:rsidR="00B61C27" w:rsidRPr="004466AF">
              <w:rPr>
                <w:sz w:val="24"/>
                <w:szCs w:val="24"/>
              </w:rPr>
              <w:t>M</w:t>
            </w:r>
          </w:p>
          <w:p w:rsidR="00B61C27" w:rsidRPr="004466AF" w:rsidRDefault="00B61C27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نبين أ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,O ,C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في إستقامية .</w:t>
            </w:r>
          </w:p>
          <w:p w:rsidR="00B61C27" w:rsidRPr="004466AF" w:rsidRDefault="0049676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حساب النسبتين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96762" w:rsidRPr="004466AF" w:rsidRDefault="00496762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  ،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غكمال : </w:t>
            </w:r>
          </w:p>
          <w:p w:rsidR="00555F1C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لدينا في المثلث القائم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َ</m:t>
                  </m:r>
                </m:sup>
              </m:sSup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: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</w:t>
            </w: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∕∕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>و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den>
              </m:f>
            </m:oMath>
          </w:p>
          <w:p w:rsidR="00555F1C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حسب نظرية طالس فإن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إذن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, O ,C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على إستقامة واحدة.</w:t>
            </w: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هذا المستقيم هو التمثيل الباني للدالة الخطية </w:t>
            </w:r>
            <m:oMath>
              <m:r>
                <w:rPr>
                  <w:rFonts w:ascii="Cambria Math" w:hAnsi="Cambria Math"/>
                  <w:w w:val="150"/>
                  <w:sz w:val="24"/>
                  <w:szCs w:val="24"/>
                </w:rPr>
                <m:t>f : x→3x</m:t>
              </m:r>
            </m:oMath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وصلة </w:t>
            </w:r>
            <w:r w:rsidRPr="004466AF">
              <w:rPr>
                <w:rFonts w:hint="cs"/>
                <w:sz w:val="24"/>
                <w:szCs w:val="24"/>
                <w:rtl/>
              </w:rPr>
              <w:t>: تكتب من الصفحة رقم 97.</w:t>
            </w: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التمارين ص 102 رقم 10 ، 11</w:t>
            </w: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2E34" w:rsidRPr="004466AF" w:rsidRDefault="00BE2E3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6542A7" w:rsidRPr="004466AF" w:rsidRDefault="00B61C27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sz w:val="24"/>
                <w:szCs w:val="24"/>
                <w:rtl/>
              </w:rPr>
              <w:tab/>
            </w:r>
          </w:p>
        </w:tc>
        <w:tc>
          <w:tcPr>
            <w:tcW w:w="1199" w:type="dxa"/>
          </w:tcPr>
          <w:p w:rsidR="008E5684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12700" t="5080" r="8255" b="8890"/>
                      <wp:wrapNone/>
                      <wp:docPr id="1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8E568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74" type="#_x0000_t202" style="position:absolute;left:0;text-align:left;margin-left:35.95pt;margin-top:312.65pt;width:21.6pt;height:33.4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b4WSdCYCAABY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8E568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356D" w:rsidRDefault="00F2356D" w:rsidP="00555F1C">
      <w:pPr>
        <w:tabs>
          <w:tab w:val="left" w:pos="1821"/>
        </w:tabs>
        <w:bidi/>
        <w:rPr>
          <w:sz w:val="23"/>
          <w:szCs w:val="24"/>
          <w:rtl/>
        </w:rPr>
      </w:pPr>
    </w:p>
    <w:p w:rsidR="00555F1C" w:rsidRDefault="00555F1C" w:rsidP="00555F1C">
      <w:pPr>
        <w:tabs>
          <w:tab w:val="left" w:pos="1821"/>
        </w:tabs>
        <w:bidi/>
        <w:rPr>
          <w:sz w:val="23"/>
          <w:szCs w:val="24"/>
          <w:rtl/>
        </w:rPr>
      </w:pPr>
    </w:p>
    <w:p w:rsidR="00555F1C" w:rsidRDefault="00555F1C" w:rsidP="00555F1C">
      <w:pPr>
        <w:tabs>
          <w:tab w:val="left" w:pos="1821"/>
        </w:tabs>
        <w:bidi/>
        <w:rPr>
          <w:sz w:val="23"/>
          <w:szCs w:val="24"/>
          <w:rtl/>
        </w:rPr>
      </w:pPr>
    </w:p>
    <w:p w:rsidR="00555F1C" w:rsidRPr="00C00660" w:rsidRDefault="00555F1C" w:rsidP="00555F1C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555F1C" w:rsidRPr="00C00660" w:rsidRDefault="00555F1C" w:rsidP="00555F1C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1</w:t>
      </w:r>
    </w:p>
    <w:p w:rsidR="00555F1C" w:rsidRDefault="00555F1C" w:rsidP="00555F1C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ـ.   تعلم تمثيل دالة تآلفية                                                                                                                                                                       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555F1C" w:rsidRPr="00562493" w:rsidRDefault="00555F1C" w:rsidP="00555F1C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555F1C" w:rsidRPr="004466AF" w:rsidTr="004466AF">
        <w:trPr>
          <w:trHeight w:val="28"/>
        </w:trPr>
        <w:tc>
          <w:tcPr>
            <w:tcW w:w="970" w:type="dxa"/>
          </w:tcPr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555F1C" w:rsidRPr="004466AF" w:rsidTr="004466AF">
        <w:trPr>
          <w:trHeight w:val="839"/>
        </w:trPr>
        <w:tc>
          <w:tcPr>
            <w:tcW w:w="970" w:type="dxa"/>
          </w:tcPr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مهيد</w:t>
            </w:r>
          </w:p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555F1C" w:rsidRPr="004466AF" w:rsidRDefault="00555F1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932C4D" w:rsidRPr="004466AF" w:rsidRDefault="00932C4D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555F1C" w:rsidRPr="004466AF" w:rsidRDefault="007B139D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دالة خطية حيث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:rsidR="007B139D" w:rsidRPr="004466AF" w:rsidRDefault="007B139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مثّل 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في معلم مستوي.</w:t>
            </w:r>
          </w:p>
          <w:p w:rsidR="007B139D" w:rsidRPr="004466AF" w:rsidRDefault="007B139D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تمثيل دالة تآلفية : </w:t>
            </w:r>
          </w:p>
          <w:p w:rsidR="007B139D" w:rsidRPr="004466AF" w:rsidRDefault="007B139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color w:val="548DD4"/>
                <w:sz w:val="24"/>
                <w:szCs w:val="24"/>
                <w:u w:val="single"/>
                <w:rtl/>
              </w:rPr>
              <w:t>تقديم التشاط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يقدم النشاط رقم 6 من الصفحة رقم 88 .</w:t>
            </w:r>
          </w:p>
          <w:p w:rsidR="007B139D" w:rsidRPr="004466AF" w:rsidRDefault="007B139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color w:val="548DD4"/>
                <w:sz w:val="24"/>
                <w:szCs w:val="24"/>
                <w:u w:val="single"/>
                <w:rtl/>
              </w:rPr>
              <w:t>فترة البحث والمحاول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ينجز التلاميذ المشاط في كراس المحاولات</w:t>
            </w:r>
          </w:p>
          <w:p w:rsidR="007B139D" w:rsidRPr="004466AF" w:rsidRDefault="007B139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color w:val="548DD4"/>
                <w:sz w:val="24"/>
                <w:szCs w:val="24"/>
                <w:u w:val="single"/>
                <w:rtl/>
              </w:rPr>
              <w:t>فترة العرض والمناقش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تعرض الإجابات على السبورة حيث تناقش وتحوصل . </w:t>
            </w:r>
          </w:p>
          <w:p w:rsidR="007B139D" w:rsidRPr="004466AF" w:rsidRDefault="007B139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7B139D" w:rsidRPr="004466AF" w:rsidRDefault="007B139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إجابة 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040C84" w:rsidRPr="004466AF" w:rsidRDefault="007B139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1 ـ إنشاء</w:t>
            </w:r>
            <w:r w:rsidR="00B25AF7" w:rsidRPr="004466AF">
              <w:rPr>
                <w:sz w:val="24"/>
                <w:szCs w:val="24"/>
                <w:rtl/>
              </w:rPr>
              <w:t>(</w:t>
            </w:r>
            <w:r w:rsidR="00B25AF7" w:rsidRPr="004466AF">
              <w:rPr>
                <w:sz w:val="24"/>
                <w:szCs w:val="24"/>
              </w:rPr>
              <w:t>D</w:t>
            </w:r>
            <w:r w:rsidR="00B25AF7" w:rsidRPr="004466AF">
              <w:rPr>
                <w:sz w:val="24"/>
                <w:szCs w:val="24"/>
                <w:rtl/>
              </w:rPr>
              <w:t>)</w:t>
            </w:r>
            <w:r w:rsidR="00B25AF7"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المستقيم الممثل للدالة التآلف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دالة خطية حيث </w:t>
            </w:r>
          </w:p>
          <w:p w:rsidR="007B139D" w:rsidRPr="004466AF" w:rsidRDefault="007B139D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</w:p>
          <w:p w:rsidR="007B139D" w:rsidRPr="004466AF" w:rsidRDefault="007B139D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040C84" w:rsidRPr="004466AF" w:rsidRDefault="00B25AF7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" w:hanging="15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إنشاء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صورة 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)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بالانسحاب الذي</w:t>
            </w:r>
          </w:p>
          <w:p w:rsidR="00555F1C" w:rsidRPr="004466AF" w:rsidRDefault="00B25AF7" w:rsidP="004466AF">
            <w:pPr>
              <w:bidi/>
              <w:spacing w:after="0" w:line="240" w:lineRule="auto"/>
              <w:ind w:left="360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يحول النقط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إلى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.2</m:t>
                  </m:r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040C84" w:rsidRPr="004466AF" w:rsidRDefault="00B25AF7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" w:hanging="15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كل نقاط  التمثيل البياني ل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+2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هي</w:t>
            </w:r>
          </w:p>
          <w:p w:rsidR="00B25AF7" w:rsidRPr="004466AF" w:rsidRDefault="00040C84" w:rsidP="004466AF">
            <w:pPr>
              <w:bidi/>
              <w:spacing w:after="0" w:line="240" w:lineRule="auto"/>
              <w:ind w:left="360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B25AF7" w:rsidRPr="004466AF">
              <w:rPr>
                <w:rFonts w:hint="cs"/>
                <w:sz w:val="24"/>
                <w:szCs w:val="24"/>
                <w:rtl/>
              </w:rPr>
              <w:t xml:space="preserve"> نقاط من المستقيم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َ</m:t>
                      </m:r>
                    </m:sup>
                  </m:sSup>
                </m:e>
              </m:d>
            </m:oMath>
            <w:r w:rsidR="00B25AF7"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040C84" w:rsidRPr="004466AF" w:rsidRDefault="00B25AF7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" w:hanging="15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الاستنتاج :كي نمثل الدالة التآلف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+2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40C84" w:rsidRPr="004466AF" w:rsidRDefault="00B25AF7" w:rsidP="004466AF">
            <w:pPr>
              <w:bidi/>
              <w:spacing w:after="0" w:line="240" w:lineRule="auto"/>
              <w:ind w:left="360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نمثل الدالة الخط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، ثم نسحب تمثيلها البياني بالشعاع </w:t>
            </w:r>
          </w:p>
          <w:p w:rsidR="00B25AF7" w:rsidRPr="004466AF" w:rsidRDefault="00B25AF7" w:rsidP="004466AF">
            <w:pPr>
              <w:bidi/>
              <w:spacing w:after="0" w:line="240" w:lineRule="auto"/>
              <w:ind w:left="360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الذي إحداثيتيه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.2</m:t>
                  </m:r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040C84" w:rsidRPr="004466AF" w:rsidRDefault="00B25AF7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" w:hanging="15"/>
              <w:rPr>
                <w:sz w:val="24"/>
                <w:szCs w:val="24"/>
              </w:rPr>
            </w:pPr>
            <w:r w:rsidRPr="004466AF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>إكمال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 التمثيل البياني لدالة تآلفية هو </w:t>
            </w:r>
            <w:r w:rsidR="00C76DD2" w:rsidRPr="004466AF">
              <w:rPr>
                <w:rFonts w:hint="cs"/>
                <w:sz w:val="24"/>
                <w:szCs w:val="24"/>
                <w:rtl/>
              </w:rPr>
              <w:t>انسحاب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للتمثيل البياني</w:t>
            </w:r>
          </w:p>
          <w:p w:rsidR="00B25AF7" w:rsidRPr="004466AF" w:rsidRDefault="00B25AF7" w:rsidP="004466AF">
            <w:pPr>
              <w:bidi/>
              <w:spacing w:after="0" w:line="240" w:lineRule="auto"/>
              <w:ind w:left="360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للدالة الخطية بالشعاع الذي إحداثيتيه صفر والترتيب إلى المبدأ.</w:t>
            </w:r>
          </w:p>
          <w:p w:rsidR="00555F1C" w:rsidRPr="004466AF" w:rsidRDefault="00DE6621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70485</wp:posOffset>
                  </wp:positionV>
                  <wp:extent cx="1797050" cy="2184400"/>
                  <wp:effectExtent l="0" t="0" r="0" b="0"/>
                  <wp:wrapNone/>
                  <wp:docPr id="16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6DD2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C76DD2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040C84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2 ـ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دالة خطية حيث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4x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التمثيل</w:t>
            </w:r>
          </w:p>
          <w:p w:rsidR="00555F1C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البياني لها.</w:t>
            </w:r>
          </w:p>
          <w:p w:rsidR="00040C84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ـ إكمال ما يلي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معناه أن المستقيم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76DD2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يمر من النقطة </w:t>
            </w:r>
          </w:p>
          <w:p w:rsidR="00C76DD2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 .4</m:t>
                  </m:r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 ، وتعلم أن المستقيم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يمر من المبدأ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C76DD2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إذن :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هو المستقيم الممثل ل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g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C76DD2" w:rsidRPr="004466AF" w:rsidRDefault="00C76DD2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إنشاء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555F1C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55F1C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55F1C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55F1C" w:rsidRPr="004466AF" w:rsidRDefault="00040C8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3 ـ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دالة تآلفية حيث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4x-5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وتمثيلها  هو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>،</w:t>
            </w:r>
          </w:p>
          <w:p w:rsidR="00040C84" w:rsidRPr="004466AF" w:rsidRDefault="00DE6621" w:rsidP="004466AF">
            <w:pPr>
              <w:tabs>
                <w:tab w:val="left" w:pos="6929"/>
              </w:tabs>
              <w:bidi/>
              <w:spacing w:after="0" w:line="240" w:lineRule="auto"/>
              <w:rPr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noProof/>
                <w:color w:val="FF0000"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5085</wp:posOffset>
                  </wp:positionV>
                  <wp:extent cx="1879600" cy="2082800"/>
                  <wp:effectExtent l="0" t="0" r="0" b="0"/>
                  <wp:wrapNone/>
                  <wp:docPr id="16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C84" w:rsidRPr="004466AF">
              <w:rPr>
                <w:rFonts w:hint="cs"/>
                <w:color w:val="FF0000"/>
                <w:sz w:val="24"/>
                <w:szCs w:val="24"/>
                <w:u w:val="single"/>
                <w:rtl/>
              </w:rPr>
              <w:t xml:space="preserve">ـ إكمال ما يلي </w:t>
            </w:r>
          </w:p>
          <w:p w:rsidR="00040C84" w:rsidRPr="004466AF" w:rsidRDefault="00040C8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5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معناه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="006738FF" w:rsidRPr="004466A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يمر بالنقط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 -5</m:t>
                  </m:r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040C84" w:rsidRPr="004466AF" w:rsidRDefault="00040C84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 -17</m:t>
              </m:r>
            </m:oMath>
            <w:r w:rsidR="00932C4D" w:rsidRPr="004466AF">
              <w:rPr>
                <w:rFonts w:eastAsia="Times New Roman" w:hint="cs"/>
                <w:sz w:val="24"/>
                <w:szCs w:val="24"/>
                <w:rtl/>
              </w:rPr>
              <w:t xml:space="preserve"> معناه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="00932C4D" w:rsidRPr="004466AF">
              <w:rPr>
                <w:rFonts w:eastAsia="Times New Roman" w:hint="cs"/>
                <w:sz w:val="24"/>
                <w:szCs w:val="24"/>
                <w:rtl/>
              </w:rPr>
              <w:t xml:space="preserve">يمر بالنقطة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3 . -17 </m:t>
                  </m:r>
                </m:e>
              </m:d>
            </m:oMath>
            <w:r w:rsidR="00932C4D" w:rsidRPr="004466AF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932C4D" w:rsidRPr="004466AF" w:rsidRDefault="00932C4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eastAsia="Times New Roman"/>
                <w:sz w:val="24"/>
                <w:szCs w:val="24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هو المستقيم الممثل للدالة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932C4D" w:rsidRPr="004466AF" w:rsidRDefault="00932C4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إنشاء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>.</w:t>
            </w:r>
          </w:p>
          <w:p w:rsidR="00555F1C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55F1C" w:rsidRPr="004466AF" w:rsidRDefault="00932C4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وصلة </w:t>
            </w:r>
            <w:r w:rsidRPr="004466AF">
              <w:rPr>
                <w:rFonts w:hint="cs"/>
                <w:sz w:val="24"/>
                <w:szCs w:val="24"/>
                <w:rtl/>
              </w:rPr>
              <w:t>: تكتب من الصفحة رقم 97</w:t>
            </w:r>
          </w:p>
          <w:p w:rsidR="00555F1C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55F1C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55F1C" w:rsidRPr="004466AF" w:rsidRDefault="00932C4D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تنجز التمارين ص 102 رقم 10 ، 11 ، 12</w:t>
            </w:r>
          </w:p>
          <w:p w:rsidR="00555F1C" w:rsidRPr="004466AF" w:rsidRDefault="00555F1C" w:rsidP="004466AF">
            <w:pPr>
              <w:tabs>
                <w:tab w:val="left" w:pos="6929"/>
              </w:tabs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555F1C" w:rsidRPr="004466AF" w:rsidRDefault="00555F1C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555F1C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val="en-US"/>
              </w:rPr>
              <w:lastRenderedPageBreak/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889000</wp:posOffset>
                  </wp:positionV>
                  <wp:extent cx="2254250" cy="2959100"/>
                  <wp:effectExtent l="0" t="0" r="0" b="0"/>
                  <wp:wrapNone/>
                  <wp:docPr id="16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12700" t="10160" r="8255" b="13335"/>
                      <wp:wrapNone/>
                      <wp:docPr id="17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555F1C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75" type="#_x0000_t202" style="position:absolute;left:0;text-align:left;margin-left:35.95pt;margin-top:312.65pt;width:21.6pt;height:33.4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" strokecolor="white">
                      <v:textbox style="mso-fit-shape-to-text:t">
                        <w:txbxContent>
                          <w:p w:rsidR="003D7B1B" w:rsidRPr="006E68F8" w:rsidRDefault="003D7B1B" w:rsidP="00555F1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5F1C" w:rsidRDefault="00555F1C" w:rsidP="00555F1C">
      <w:pPr>
        <w:tabs>
          <w:tab w:val="left" w:pos="1821"/>
        </w:tabs>
        <w:bidi/>
        <w:rPr>
          <w:sz w:val="23"/>
          <w:szCs w:val="24"/>
          <w:rtl/>
        </w:rPr>
      </w:pPr>
    </w:p>
    <w:p w:rsidR="00D66181" w:rsidRPr="00C00660" w:rsidRDefault="00D66181" w:rsidP="00D66181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D66181" w:rsidRPr="00C00660" w:rsidRDefault="00D66181" w:rsidP="00D66181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2</w:t>
      </w:r>
    </w:p>
    <w:p w:rsidR="00D66181" w:rsidRDefault="00D66181" w:rsidP="00D66181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 </w:t>
      </w:r>
      <w:r w:rsidR="00692EDD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التعرف على معادلة مستقيم.                                                                                                                                                                   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ـ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692EDD" w:rsidRPr="00692EDD" w:rsidRDefault="00692EDD" w:rsidP="00692EDD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692EDD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                ـ انتماء نقطة إلى مستقيم 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. </w:t>
      </w:r>
    </w:p>
    <w:p w:rsidR="00D66181" w:rsidRPr="00562493" w:rsidRDefault="00D66181" w:rsidP="00D66181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D66181" w:rsidRPr="004466AF" w:rsidTr="004466AF">
        <w:trPr>
          <w:trHeight w:val="699"/>
        </w:trPr>
        <w:tc>
          <w:tcPr>
            <w:tcW w:w="970" w:type="dxa"/>
          </w:tcPr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D66181" w:rsidRPr="004466AF" w:rsidTr="004466AF">
        <w:trPr>
          <w:trHeight w:val="839"/>
        </w:trPr>
        <w:tc>
          <w:tcPr>
            <w:tcW w:w="970" w:type="dxa"/>
          </w:tcPr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مهيد</w:t>
            </w:r>
          </w:p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D66181" w:rsidRPr="004466AF" w:rsidRDefault="00D6618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D66181" w:rsidRPr="004466AF" w:rsidRDefault="00D6618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6181" w:rsidRPr="004466AF" w:rsidRDefault="00D6618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D66181" w:rsidRPr="004466AF" w:rsidRDefault="002768B6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lastRenderedPageBreak/>
              <w:t xml:space="preserve">هل النقط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-3</m:t>
                  </m:r>
                </m:e>
              </m:d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من تمثيل الدالة التآلفية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 xml:space="preserve"> حيث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2x+1</m:t>
              </m:r>
            </m:oMath>
            <w:r w:rsidRPr="004466AF">
              <w:rPr>
                <w:rFonts w:hint="cs"/>
                <w:sz w:val="24"/>
                <w:szCs w:val="24"/>
                <w:rtl/>
              </w:rPr>
              <w:t>؟</w:t>
            </w:r>
          </w:p>
          <w:p w:rsidR="002768B6" w:rsidRPr="004466AF" w:rsidRDefault="002768B6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2768B6" w:rsidRPr="004466AF" w:rsidRDefault="002768B6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>معادلة مستقيم :</w:t>
            </w:r>
          </w:p>
          <w:p w:rsidR="002768B6" w:rsidRPr="004466AF" w:rsidRDefault="002768B6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قدسم النشاط </w:t>
            </w:r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4466AF">
              <w:rPr>
                <w:rFonts w:hint="cs"/>
                <w:sz w:val="24"/>
                <w:szCs w:val="24"/>
                <w:rtl/>
              </w:rPr>
              <w:t>ينجز التلاميذ النشاط رقم 7 من الصفحة رقم 89</w:t>
            </w:r>
          </w:p>
          <w:p w:rsidR="002768B6" w:rsidRPr="004466AF" w:rsidRDefault="002768B6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فترة البحث والمحاولة</w:t>
            </w:r>
            <w:r w:rsidRPr="004466AF">
              <w:rPr>
                <w:rFonts w:hint="cs"/>
                <w:sz w:val="24"/>
                <w:szCs w:val="24"/>
                <w:rtl/>
              </w:rPr>
              <w:t>: ينجز التلاميذ النشاط في كراس المحاولات .</w:t>
            </w:r>
          </w:p>
          <w:p w:rsidR="002768B6" w:rsidRPr="004466AF" w:rsidRDefault="002768B6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فترة العرض : </w:t>
            </w:r>
            <w:r w:rsidRPr="004466AF">
              <w:rPr>
                <w:rFonts w:hint="cs"/>
                <w:sz w:val="24"/>
                <w:szCs w:val="24"/>
                <w:rtl/>
              </w:rPr>
              <w:t>تعرض أعمال التلاميذ في السبورة ، حيث تناقش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</w:rPr>
              <w:t>وتحوصل.</w:t>
            </w:r>
          </w:p>
          <w:p w:rsidR="002768B6" w:rsidRPr="004466AF" w:rsidRDefault="002768B6" w:rsidP="004466AF">
            <w:pPr>
              <w:bidi/>
              <w:spacing w:after="0" w:line="240" w:lineRule="auto"/>
              <w:rPr>
                <w:b/>
                <w:bCs/>
                <w:color w:val="92D050"/>
                <w:w w:val="1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92D050"/>
                <w:w w:val="150"/>
                <w:sz w:val="24"/>
                <w:szCs w:val="24"/>
                <w:u w:val="single"/>
                <w:rtl/>
              </w:rPr>
              <w:t>الإجابة :</w:t>
            </w:r>
          </w:p>
          <w:p w:rsidR="002768B6" w:rsidRPr="004466AF" w:rsidRDefault="002768B6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4466AF">
              <w:rPr>
                <w:rFonts w:hint="cs"/>
                <w:color w:val="000000"/>
                <w:sz w:val="24"/>
                <w:szCs w:val="24"/>
                <w:u w:val="single"/>
                <w:rtl/>
              </w:rPr>
              <w:t xml:space="preserve">كتابة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u w:val="single"/>
                </w:rPr>
                <m:t>x</m:t>
              </m:r>
            </m:oMath>
            <w:r w:rsidRPr="004466AF"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4466AF">
              <w:rPr>
                <w:rFonts w:ascii="Arial" w:eastAsia="Times New Roman" w:hAnsi="Arial"/>
                <w:color w:val="000000"/>
                <w:sz w:val="24"/>
                <w:szCs w:val="24"/>
                <w:u w:val="single"/>
                <w:rtl/>
              </w:rPr>
              <w:t>بدلالة</w:t>
            </w:r>
            <w:r w:rsidRPr="004466AF">
              <w:rPr>
                <w:rFonts w:eastAsia="Times New Roman" w:hint="cs"/>
                <w:color w:val="000000"/>
                <w:sz w:val="24"/>
                <w:szCs w:val="24"/>
                <w:u w:val="single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u w:val="single"/>
                </w:rPr>
                <m:t>y</m:t>
              </m:r>
            </m:oMath>
          </w:p>
          <w:p w:rsidR="002768B6" w:rsidRPr="004466AF" w:rsidRDefault="00DE6621" w:rsidP="004466AF">
            <w:pPr>
              <w:bidi/>
              <w:spacing w:after="0" w:line="240" w:lineRule="auto"/>
              <w:ind w:left="865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y=2x+3</m:t>
              </m:r>
            </m:oMath>
            <w:r w:rsidR="002768B6" w:rsidRPr="004466AF">
              <w:rPr>
                <w:rFonts w:hint="cs"/>
                <w:rtl/>
              </w:rPr>
              <w:t xml:space="preserve">  هذه المساواة نسميها معادلة المستقيم الممثل للدالة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  <w:p w:rsidR="002768B6" w:rsidRPr="004466AF" w:rsidRDefault="002768B6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u w:val="single"/>
              </w:rPr>
            </w:pPr>
            <w:r w:rsidRPr="004466AF">
              <w:rPr>
                <w:rFonts w:hint="cs"/>
                <w:u w:val="single"/>
                <w:rtl/>
              </w:rPr>
              <w:t>إكمال الجدول:</w:t>
            </w:r>
          </w:p>
          <w:p w:rsidR="005B56F8" w:rsidRPr="004466AF" w:rsidRDefault="005B56F8" w:rsidP="004466AF">
            <w:pPr>
              <w:pStyle w:val="ListParagraph"/>
              <w:bidi/>
              <w:spacing w:after="0" w:line="240" w:lineRule="auto"/>
              <w:rPr>
                <w:u w:val="single"/>
              </w:rPr>
            </w:pP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03"/>
              <w:gridCol w:w="1902"/>
              <w:gridCol w:w="1903"/>
              <w:gridCol w:w="1903"/>
            </w:tblGrid>
            <w:tr w:rsidR="005B56F8" w:rsidRPr="004466AF" w:rsidTr="004466AF">
              <w:trPr>
                <w:trHeight w:val="353"/>
              </w:trPr>
              <w:tc>
                <w:tcPr>
                  <w:tcW w:w="1903" w:type="dxa"/>
                </w:tcPr>
                <w:p w:rsidR="005B56F8" w:rsidRPr="004466AF" w:rsidRDefault="005B56F8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الدالة</w:t>
                  </w:r>
                </w:p>
              </w:tc>
              <w:tc>
                <w:tcPr>
                  <w:tcW w:w="3804" w:type="dxa"/>
                  <w:gridSpan w:val="2"/>
                </w:tcPr>
                <w:p w:rsidR="005B56F8" w:rsidRPr="004466AF" w:rsidRDefault="005B56F8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ترميز الدالة</w:t>
                  </w:r>
                </w:p>
              </w:tc>
              <w:tc>
                <w:tcPr>
                  <w:tcW w:w="1903" w:type="dxa"/>
                </w:tcPr>
                <w:p w:rsidR="005B56F8" w:rsidRPr="004466AF" w:rsidRDefault="005B56F8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معادلة المستقيم الممثل للدالة.</w:t>
                  </w:r>
                </w:p>
              </w:tc>
            </w:tr>
            <w:tr w:rsidR="005B56F8" w:rsidRPr="004466AF" w:rsidTr="004466AF">
              <w:trPr>
                <w:trHeight w:val="353"/>
              </w:trPr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902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2x+3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:x⟼2x+3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2x+3</m:t>
                      </m:r>
                    </m:oMath>
                  </m:oMathPara>
                </w:p>
              </w:tc>
            </w:tr>
            <w:tr w:rsidR="005B56F8" w:rsidRPr="004466AF" w:rsidTr="004466AF">
              <w:trPr>
                <w:trHeight w:val="332"/>
              </w:trPr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1902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u w:val="single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1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u w:val="single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g:x↦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oMath>
                  <w:r w:rsidR="00EB2701" w:rsidRPr="004466AF">
                    <w:rPr>
                      <w:rFonts w:eastAsia="Times New Roman"/>
                      <w:color w:val="FF0000"/>
                    </w:rPr>
                    <w:t xml:space="preserve"> +1</w:t>
                  </w:r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color w:val="FF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x+1</m:t>
                      </m:r>
                    </m:oMath>
                  </m:oMathPara>
                </w:p>
              </w:tc>
            </w:tr>
            <w:tr w:rsidR="005B56F8" w:rsidRPr="004466AF" w:rsidTr="004466AF">
              <w:trPr>
                <w:trHeight w:val="332"/>
              </w:trPr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lastRenderedPageBreak/>
                        <m:t>h</m:t>
                      </m:r>
                    </m:oMath>
                  </m:oMathPara>
                </w:p>
              </w:tc>
              <w:tc>
                <w:tcPr>
                  <w:tcW w:w="1902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color w:val="FF000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=5x+2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color w:val="FF000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h:x↦5x+2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=5x+2</m:t>
                      </m:r>
                    </m:oMath>
                  </m:oMathPara>
                </w:p>
              </w:tc>
            </w:tr>
            <w:tr w:rsidR="005B56F8" w:rsidRPr="004466AF" w:rsidTr="004466AF">
              <w:trPr>
                <w:trHeight w:val="332"/>
              </w:trPr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1902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color w:val="FF000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=-3x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i:x↦-3x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color w:val="FF000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y=-3x</m:t>
                      </m:r>
                    </m:oMath>
                  </m:oMathPara>
                </w:p>
              </w:tc>
            </w:tr>
            <w:tr w:rsidR="005B56F8" w:rsidRPr="004466AF" w:rsidTr="004466AF">
              <w:trPr>
                <w:trHeight w:val="353"/>
              </w:trPr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oMath>
                  </m:oMathPara>
                </w:p>
              </w:tc>
              <w:tc>
                <w:tcPr>
                  <w:tcW w:w="1902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color w:val="FF0000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=7x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color w:val="FF0000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j:x↦7x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=7x</m:t>
                      </m:r>
                    </m:oMath>
                  </m:oMathPara>
                </w:p>
              </w:tc>
            </w:tr>
            <w:tr w:rsidR="005B56F8" w:rsidRPr="004466AF" w:rsidTr="004466AF">
              <w:trPr>
                <w:trHeight w:val="374"/>
              </w:trPr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/>
                      <w:iCs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902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u w:val="single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3x+5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color w:val="FF000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k:x⟼3x+5</m:t>
                      </m:r>
                    </m:oMath>
                  </m:oMathPara>
                </w:p>
              </w:tc>
              <w:tc>
                <w:tcPr>
                  <w:tcW w:w="1903" w:type="dxa"/>
                </w:tcPr>
                <w:p w:rsidR="005B56F8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iCs/>
                      <w:color w:val="FF000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y=3x+5</m:t>
                      </m:r>
                    </m:oMath>
                  </m:oMathPara>
                </w:p>
              </w:tc>
            </w:tr>
          </w:tbl>
          <w:p w:rsidR="005B56F8" w:rsidRPr="004466AF" w:rsidRDefault="00513E5F" w:rsidP="004466AF">
            <w:pPr>
              <w:pStyle w:val="ListParagraph"/>
              <w:bidi/>
              <w:spacing w:after="0" w:line="240" w:lineRule="auto"/>
              <w:ind w:left="298"/>
              <w:rPr>
                <w:rFonts w:eastAsia="Times New Roman"/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 xml:space="preserve">1ـ ) انتماء النقط </w:t>
            </w:r>
            <m:oMath>
              <m:r>
                <w:rPr>
                  <w:rFonts w:ascii="Cambria Math" w:hAnsi="Cambria Math"/>
                  <w:u w:val="single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 xml:space="preserve">2 ;1 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 ، </w:t>
            </w:r>
            <m:oMath>
              <m:r>
                <w:rPr>
                  <w:rFonts w:ascii="Cambria Math" w:hAnsi="Cambria Math"/>
                  <w:u w:val="single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-2;-1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 , </w:t>
            </w:r>
            <m:oMath>
              <m:r>
                <w:rPr>
                  <w:rFonts w:ascii="Cambria Math" w:hAnsi="Cambria Math"/>
                  <w:u w:val="single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0 ; -5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إلى التمثيل البياني للدالة </w:t>
            </w:r>
            <m:oMath>
              <m:r>
                <w:rPr>
                  <w:rFonts w:ascii="Cambria Math" w:hAnsi="Cambria Math"/>
                  <w:u w:val="single"/>
                </w:rPr>
                <m:t>f</m:t>
              </m:r>
            </m:oMath>
            <w:r w:rsidRPr="004466AF">
              <w:rPr>
                <w:rFonts w:hint="cs"/>
                <w:u w:val="single"/>
                <w:rtl/>
              </w:rPr>
              <w:t xml:space="preserve"> المعرفة كما يلي : </w:t>
            </w:r>
            <m:oMath>
              <m:r>
                <w:rPr>
                  <w:rFonts w:ascii="Cambria Math" w:hAnsi="Cambria Math"/>
                  <w:u w:val="singl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  <m:r>
                <w:rPr>
                  <w:rFonts w:ascii="Cambria Math" w:hAnsi="Cambria Math"/>
                  <w:u w:val="single"/>
                </w:rPr>
                <m:t>=3x+5</m:t>
              </m:r>
            </m:oMath>
          </w:p>
          <w:p w:rsidR="00513E5F" w:rsidRPr="004466AF" w:rsidRDefault="00513E5F" w:rsidP="004466AF">
            <w:pPr>
              <w:pStyle w:val="ListParagraph"/>
              <w:bidi/>
              <w:spacing w:after="0" w:line="240" w:lineRule="auto"/>
              <w:ind w:left="298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تنتمي النقطة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4466AF">
              <w:rPr>
                <w:rFonts w:hint="cs"/>
                <w:rtl/>
              </w:rPr>
              <w:t xml:space="preserve"> إلى تمثيل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4466AF">
              <w:rPr>
                <w:rFonts w:hint="cs"/>
                <w:rtl/>
              </w:rPr>
              <w:t xml:space="preserve"> إذا كانت صورة العدد 2 بالدالة 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Pr="004466AF">
              <w:rPr>
                <w:rFonts w:hint="cs"/>
                <w:rtl/>
              </w:rPr>
              <w:t xml:space="preserve"> هي العدد 1:</w:t>
            </w:r>
          </w:p>
          <w:p w:rsidR="00513E5F" w:rsidRPr="004466AF" w:rsidRDefault="00513E5F" w:rsidP="004466AF">
            <w:pPr>
              <w:pStyle w:val="ListParagraph"/>
              <w:bidi/>
              <w:spacing w:after="0" w:line="240" w:lineRule="auto"/>
              <w:ind w:left="298"/>
              <w:rPr>
                <w:u w:val="single"/>
                <w:rtl/>
              </w:rPr>
            </w:pPr>
            <w:r w:rsidRPr="004466AF">
              <w:rPr>
                <w:rFonts w:hint="cs"/>
                <w:rtl/>
              </w:rPr>
              <w:t xml:space="preserve">لدينا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3 ×2+1=7</m:t>
              </m:r>
            </m:oMath>
          </w:p>
          <w:p w:rsidR="00513E5F" w:rsidRPr="004466AF" w:rsidRDefault="00513E5F" w:rsidP="004466AF">
            <w:pPr>
              <w:pStyle w:val="ListParagraph"/>
              <w:bidi/>
              <w:spacing w:after="0" w:line="240" w:lineRule="auto"/>
              <w:ind w:left="298"/>
              <w:rPr>
                <w:rtl/>
              </w:rPr>
            </w:pPr>
            <w:r w:rsidRPr="004466AF">
              <w:rPr>
                <w:rFonts w:hint="cs"/>
                <w:rtl/>
              </w:rPr>
              <w:t>بما أن صورة 2 بالدالة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Pr="004466AF">
              <w:rPr>
                <w:rFonts w:hint="cs"/>
                <w:rtl/>
              </w:rPr>
              <w:t xml:space="preserve">  ليست 1 ، إذن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4466AF">
              <w:rPr>
                <w:rFonts w:hint="cs"/>
                <w:rtl/>
              </w:rPr>
              <w:t xml:space="preserve"> لا تنتمي إلى التمثيل البياني للدالة 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Pr="004466AF">
              <w:rPr>
                <w:rFonts w:hint="cs"/>
                <w:rtl/>
              </w:rPr>
              <w:t>.</w:t>
            </w:r>
          </w:p>
          <w:p w:rsidR="00513E5F" w:rsidRPr="004466AF" w:rsidRDefault="00513E5F" w:rsidP="004466AF">
            <w:pPr>
              <w:pStyle w:val="ListParagraph"/>
              <w:bidi/>
              <w:spacing w:after="0" w:line="240" w:lineRule="auto"/>
              <w:ind w:left="298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وهكذا يتم التعرف على </w:t>
            </w:r>
            <w:r w:rsidR="001928B7" w:rsidRPr="004466AF">
              <w:rPr>
                <w:rFonts w:hint="cs"/>
                <w:rtl/>
              </w:rPr>
              <w:t>انتماء أو عدم انتماء</w:t>
            </w:r>
            <w:r w:rsidRPr="004466AF">
              <w:rPr>
                <w:rFonts w:hint="cs"/>
                <w:rtl/>
              </w:rPr>
              <w:t xml:space="preserve"> النقطتين </w:t>
            </w:r>
            <w:r w:rsidR="001928B7" w:rsidRPr="004466AF">
              <w:rPr>
                <w:rFonts w:hint="cs"/>
                <w:rtl/>
              </w:rPr>
              <w:t>الأخريتين</w:t>
            </w:r>
            <w:r w:rsidRPr="004466AF">
              <w:rPr>
                <w:rFonts w:hint="cs"/>
                <w:rtl/>
              </w:rPr>
              <w:t xml:space="preserve"> ل</w:t>
            </w:r>
            <w:r w:rsidR="001928B7" w:rsidRPr="004466AF">
              <w:rPr>
                <w:rFonts w:hint="cs"/>
                <w:rtl/>
              </w:rPr>
              <w:t xml:space="preserve">تمثيل </w:t>
            </w:r>
            <m:oMath>
              <m:r>
                <w:rPr>
                  <w:rFonts w:ascii="Cambria Math" w:hAnsi="Cambria Math"/>
                </w:rPr>
                <m:t xml:space="preserve"> f </m:t>
              </m:r>
            </m:oMath>
            <w:r w:rsidRPr="004466AF">
              <w:rPr>
                <w:rFonts w:hint="cs"/>
                <w:rtl/>
              </w:rPr>
              <w:t>.</w:t>
            </w:r>
          </w:p>
          <w:p w:rsidR="001928B7" w:rsidRPr="004466AF" w:rsidRDefault="001928B7" w:rsidP="004466AF">
            <w:pPr>
              <w:pStyle w:val="ListParagraph"/>
              <w:bidi/>
              <w:spacing w:after="0" w:line="240" w:lineRule="auto"/>
              <w:ind w:left="298"/>
              <w:rPr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 xml:space="preserve">2 ـ ) إيجاد الدالة التي تمثليها البياني المستقيم </w:t>
            </w:r>
            <m:oMath>
              <m:d>
                <m:dPr>
                  <m:ctrlPr>
                    <w:rPr>
                      <w:rFonts w:ascii="Cambria Math" w:hAnsi="Cambria Math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MN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وحيث : </w:t>
            </w:r>
            <m:oMath>
              <m:r>
                <w:rPr>
                  <w:rFonts w:ascii="Cambria Math" w:hAnsi="Cambria Math"/>
                  <w:u w:val="single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val="singl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u w:val="single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u w:val="single"/>
                    </w:rPr>
                    <m:t>;5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 ، </w:t>
            </w:r>
            <m:oMath>
              <m:r>
                <w:rPr>
                  <w:rFonts w:ascii="Cambria Math" w:hAnsi="Cambria Math"/>
                  <w:u w:val="single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4; -2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، </w:t>
            </w:r>
            <m:oMath>
              <m:r>
                <w:rPr>
                  <w:rFonts w:ascii="Cambria Math" w:hAnsi="Cambria Math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0;6</m:t>
                  </m:r>
                </m:e>
              </m:d>
            </m:oMath>
          </w:p>
          <w:p w:rsidR="001928B7" w:rsidRPr="004466AF" w:rsidRDefault="001928B7" w:rsidP="004466AF">
            <w:pPr>
              <w:pStyle w:val="ListParagraph"/>
              <w:bidi/>
              <w:spacing w:after="0" w:line="240" w:lineRule="auto"/>
              <w:ind w:left="298"/>
              <w:rPr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 xml:space="preserve">ـ حساب المعامل </w:t>
            </w:r>
            <m:oMath>
              <m:r>
                <w:rPr>
                  <w:rFonts w:ascii="Cambria Math" w:hAnsi="Cambria Math"/>
                  <w:u w:val="single"/>
                </w:rPr>
                <m:t>a</m:t>
              </m:r>
            </m:oMath>
            <w:r w:rsidRPr="004466AF">
              <w:rPr>
                <w:rFonts w:hint="cs"/>
                <w:u w:val="single"/>
                <w:rtl/>
              </w:rPr>
              <w:t xml:space="preserve"> </w:t>
            </w:r>
          </w:p>
          <w:p w:rsidR="001928B7" w:rsidRPr="004466AF" w:rsidRDefault="001928B7" w:rsidP="004466AF">
            <w:pPr>
              <w:pStyle w:val="ListParagraph"/>
              <w:bidi/>
              <w:spacing w:after="0" w:line="240" w:lineRule="auto"/>
              <w:ind w:left="298"/>
              <w:rPr>
                <w:b/>
                <w:bCs/>
                <w:iCs/>
                <w:rtl/>
              </w:rPr>
            </w:pPr>
            <w:r w:rsidRPr="004466AF">
              <w:rPr>
                <w:rFonts w:eastAsia="Times New Roman"/>
                <w:b/>
                <w:bCs/>
                <w:i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7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-2</m:t>
              </m:r>
            </m:oMath>
          </w:p>
          <w:p w:rsidR="001928B7" w:rsidRPr="004466AF" w:rsidRDefault="001928B7" w:rsidP="004466AF">
            <w:pPr>
              <w:pStyle w:val="ListParagraph"/>
              <w:bidi/>
              <w:spacing w:after="0" w:line="240" w:lineRule="auto"/>
              <w:ind w:left="298"/>
              <w:rPr>
                <w:i/>
                <w:u w:val="single"/>
                <w:rtl/>
              </w:rPr>
            </w:pPr>
            <w:r w:rsidRPr="004466AF">
              <w:rPr>
                <w:rFonts w:hint="cs"/>
                <w:i/>
                <w:u w:val="single"/>
                <w:rtl/>
              </w:rPr>
              <w:t xml:space="preserve">ـ حساب العدد </w:t>
            </w:r>
            <m:oMath>
              <m:r>
                <w:rPr>
                  <w:rFonts w:ascii="Cambria Math" w:hAnsi="Cambria Math"/>
                  <w:u w:val="single"/>
                </w:rPr>
                <m:t>b</m:t>
              </m:r>
            </m:oMath>
            <w:r w:rsidRPr="004466AF">
              <w:rPr>
                <w:rFonts w:hint="cs"/>
                <w:i/>
                <w:u w:val="single"/>
                <w:rtl/>
              </w:rPr>
              <w:t xml:space="preserve"> </w:t>
            </w:r>
          </w:p>
          <w:p w:rsidR="001928B7" w:rsidRPr="004466AF" w:rsidRDefault="001928B7" w:rsidP="004466AF">
            <w:pPr>
              <w:pStyle w:val="ListParagraph"/>
              <w:bidi/>
              <w:spacing w:after="0" w:line="240" w:lineRule="auto"/>
              <w:ind w:left="298"/>
              <w:rPr>
                <w:i/>
                <w:u w:val="single"/>
                <w:rtl/>
              </w:rPr>
            </w:pPr>
          </w:p>
          <w:p w:rsidR="001928B7" w:rsidRPr="004466AF" w:rsidRDefault="001928B7" w:rsidP="004466AF">
            <w:pPr>
              <w:pStyle w:val="ListParagraph"/>
              <w:bidi/>
              <w:spacing w:after="0" w:line="240" w:lineRule="auto"/>
              <w:ind w:left="298"/>
              <w:rPr>
                <w:rFonts w:eastAsia="Times New Roman"/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 لنفرض أن الدالة التآلفية هي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  <w:p w:rsidR="001928B7" w:rsidRPr="004466AF" w:rsidRDefault="001928B7" w:rsidP="004466AF">
            <w:pPr>
              <w:pStyle w:val="ListParagraph"/>
              <w:bidi/>
              <w:spacing w:after="0" w:line="240" w:lineRule="auto"/>
              <w:ind w:left="298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فيكون 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x+b</m:t>
              </m:r>
            </m:oMath>
            <w:r w:rsidRPr="004466AF">
              <w:rPr>
                <w:rFonts w:eastAsia="Times New Roman" w:hint="cs"/>
                <w:i/>
                <w:rtl/>
              </w:rPr>
              <w:t xml:space="preserve"> ومنه: </w:t>
            </w:r>
            <m:oMath>
              <m:r>
                <w:rPr>
                  <w:rFonts w:ascii="Cambria Math" w:eastAsia="Times New Roman" w:hAnsi="Cambria Math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4</m:t>
                  </m:r>
                </m:e>
              </m:d>
              <m:r>
                <w:rPr>
                  <w:rFonts w:ascii="Cambria Math" w:eastAsia="Times New Roman" w:hAnsi="Cambria Math"/>
                </w:rPr>
                <m:t>=-2×4+b=-2</m:t>
              </m:r>
            </m:oMath>
            <w:r w:rsidR="00692EDD" w:rsidRPr="004466AF">
              <w:rPr>
                <w:rFonts w:hint="cs"/>
                <w:i/>
                <w:rtl/>
              </w:rPr>
              <w:t xml:space="preserve"> </w:t>
            </w:r>
          </w:p>
          <w:p w:rsidR="00692EDD" w:rsidRPr="004466AF" w:rsidRDefault="00692EDD" w:rsidP="004466AF">
            <w:pPr>
              <w:pStyle w:val="ListParagraph"/>
              <w:bidi/>
              <w:spacing w:after="0" w:line="240" w:lineRule="auto"/>
              <w:ind w:left="298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ومنه: </w:t>
            </w:r>
            <m:oMath>
              <m:r>
                <w:rPr>
                  <w:rFonts w:ascii="Cambria Math" w:hAnsi="Cambria Math"/>
                </w:rPr>
                <m:t>-8+b=-2</m:t>
              </m:r>
            </m:oMath>
            <w:r w:rsidRPr="004466AF">
              <w:rPr>
                <w:rFonts w:hint="cs"/>
                <w:i/>
                <w:rtl/>
              </w:rPr>
              <w:t xml:space="preserve"> ومنه: </w:t>
            </w:r>
            <m:oMath>
              <m:r>
                <w:rPr>
                  <w:rFonts w:ascii="Cambria Math" w:hAnsi="Cambria Math"/>
                </w:rPr>
                <m:t>b=6</m:t>
              </m:r>
            </m:oMath>
          </w:p>
          <w:p w:rsidR="00692EDD" w:rsidRPr="004466AF" w:rsidRDefault="00692EDD" w:rsidP="004466AF">
            <w:pPr>
              <w:spacing w:after="0" w:line="240" w:lineRule="auto"/>
              <w:rPr>
                <w:rtl/>
              </w:rPr>
            </w:pP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t xml:space="preserve"> </w:t>
            </w:r>
            <w:r w:rsidRPr="004466AF">
              <w:rPr>
                <w:rFonts w:hint="cs"/>
              </w:rPr>
              <w:t xml:space="preserve">   </w:t>
            </w:r>
            <w:r w:rsidRPr="004466AF">
              <w:rPr>
                <w:rFonts w:hint="cs"/>
                <w:rtl/>
              </w:rPr>
              <w:t xml:space="preserve">   وبالتالي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-2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+6</m:t>
              </m:r>
            </m:oMath>
            <w:r w:rsidRPr="004466AF">
              <w:t xml:space="preserve">   </w:t>
            </w: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</w:t>
            </w:r>
            <w:r w:rsidRPr="004466AF">
              <w:rPr>
                <w:rFonts w:hint="cs"/>
                <w:u w:val="single"/>
                <w:rtl/>
              </w:rPr>
              <w:t xml:space="preserve">نبين أن </w:t>
            </w:r>
            <m:oMath>
              <m:r>
                <w:rPr>
                  <w:rFonts w:ascii="Cambria Math" w:hAnsi="Cambria Math"/>
                  <w:u w:val="single"/>
                </w:rPr>
                <m:t>P;N;M</m:t>
              </m:r>
            </m:oMath>
            <w:r w:rsidRPr="004466AF">
              <w:rPr>
                <w:rFonts w:hint="cs"/>
                <w:u w:val="single"/>
                <w:rtl/>
              </w:rPr>
              <w:t xml:space="preserve"> هي إستقامية :</w:t>
            </w:r>
            <w:r w:rsidRPr="004466AF">
              <w:rPr>
                <w:rFonts w:hint="cs"/>
                <w:rtl/>
              </w:rPr>
              <w:t xml:space="preserve"> </w:t>
            </w: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تكون هذه النقاط إستقامية إذا كانت النقطة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4466AF">
              <w:rPr>
                <w:rFonts w:hint="cs"/>
                <w:rtl/>
              </w:rPr>
              <w:t xml:space="preserve">  من المستقيم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d>
            </m:oMath>
            <w:r w:rsidRPr="004466AF">
              <w:rPr>
                <w:rFonts w:hint="cs"/>
                <w:rtl/>
              </w:rPr>
              <w:t xml:space="preserve">: </w:t>
            </w: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لدينا 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2×0+6</m:t>
              </m:r>
            </m:oMath>
            <w:r w:rsidRPr="004466AF">
              <w:rPr>
                <w:rFonts w:eastAsia="Times New Roman"/>
              </w:rPr>
              <w:t>=6</w:t>
            </w:r>
            <w:r w:rsidRPr="004466AF">
              <w:rPr>
                <w:rFonts w:hint="cs"/>
                <w:rtl/>
              </w:rPr>
              <w:t xml:space="preserve">  محققة والنقطة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4466AF">
              <w:rPr>
                <w:rFonts w:hint="cs"/>
                <w:rtl/>
              </w:rPr>
              <w:t xml:space="preserve"> من المستقيم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d>
            </m:oMath>
            <w:r w:rsidRPr="004466AF">
              <w:rPr>
                <w:rFonts w:hint="cs"/>
                <w:rtl/>
              </w:rPr>
              <w:t xml:space="preserve"> ،</w:t>
            </w: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إذن </w:t>
            </w:r>
            <m:oMath>
              <m:r>
                <w:rPr>
                  <w:rFonts w:ascii="Cambria Math" w:hAnsi="Cambria Math"/>
                </w:rPr>
                <m:t>P;N;M</m:t>
              </m:r>
            </m:oMath>
            <w:r w:rsidRPr="004466AF">
              <w:rPr>
                <w:rFonts w:hint="cs"/>
                <w:rtl/>
              </w:rPr>
              <w:t xml:space="preserve"> هي إستقامية :</w:t>
            </w: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</w:p>
          <w:p w:rsidR="00692EDD" w:rsidRPr="004466AF" w:rsidRDefault="00692ED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تنجز التمارين ص 102رقم 13 ، 14 ، 15 ، 16</w:t>
            </w:r>
          </w:p>
        </w:tc>
        <w:tc>
          <w:tcPr>
            <w:tcW w:w="1199" w:type="dxa"/>
          </w:tcPr>
          <w:p w:rsidR="00D66181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12700" t="11430" r="8255" b="12065"/>
                      <wp:wrapNone/>
                      <wp:docPr id="1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D6618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76" type="#_x0000_t202" style="position:absolute;left:0;text-align:left;margin-left:35.95pt;margin-top:312.65pt;width:21.6pt;height:33.4pt;z-index:-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fE9ImCYCAABY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D6618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2877" w:rsidRPr="00C00660" w:rsidRDefault="00832877" w:rsidP="00832877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832877" w:rsidRPr="00C00660" w:rsidRDefault="00832877" w:rsidP="00832877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3</w:t>
      </w:r>
    </w:p>
    <w:p w:rsidR="00832877" w:rsidRDefault="00832877" w:rsidP="00832877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 </w:t>
      </w:r>
      <w:r w:rsidR="00806ACF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دراسة وضعية يتدخل فيها مقداران                                                                                                                         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ـ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832877" w:rsidRPr="00692EDD" w:rsidRDefault="00832877" w:rsidP="00832877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692EDD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                ـ </w:t>
      </w:r>
      <w:r w:rsidR="00806AC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قراءة تمثيلات بيانية </w:t>
      </w:r>
    </w:p>
    <w:p w:rsidR="00832877" w:rsidRPr="00562493" w:rsidRDefault="00832877" w:rsidP="00832877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832877" w:rsidRPr="004466AF" w:rsidTr="004466AF">
        <w:trPr>
          <w:trHeight w:val="699"/>
        </w:trPr>
        <w:tc>
          <w:tcPr>
            <w:tcW w:w="970" w:type="dxa"/>
          </w:tcPr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832877" w:rsidRPr="004466AF" w:rsidTr="004466AF">
        <w:trPr>
          <w:trHeight w:val="839"/>
        </w:trPr>
        <w:tc>
          <w:tcPr>
            <w:tcW w:w="970" w:type="dxa"/>
          </w:tcPr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832877" w:rsidRPr="004466AF" w:rsidRDefault="008328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832877" w:rsidRPr="004466AF" w:rsidRDefault="00832877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2877" w:rsidRPr="004466AF" w:rsidRDefault="00832877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832877" w:rsidRPr="004466AF" w:rsidRDefault="0027489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lastRenderedPageBreak/>
              <w:t>مراجعة</w:t>
            </w:r>
          </w:p>
          <w:p w:rsidR="00274891" w:rsidRPr="004466AF" w:rsidRDefault="00274891" w:rsidP="004466AF">
            <w:pPr>
              <w:bidi/>
              <w:spacing w:after="0" w:line="240" w:lineRule="auto"/>
              <w:rPr>
                <w:rtl/>
              </w:rPr>
            </w:pPr>
          </w:p>
          <w:p w:rsidR="00274891" w:rsidRPr="004466AF" w:rsidRDefault="00274891" w:rsidP="004466AF">
            <w:pPr>
              <w:bidi/>
              <w:spacing w:after="0" w:line="240" w:lineRule="auto"/>
              <w:rPr>
                <w:b/>
                <w:bCs/>
                <w:color w:val="FF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إنجاز تمثيل بياني يتدخل فيها مقداران أحدهما معطى بدلالة الآخر:</w:t>
            </w:r>
          </w:p>
          <w:p w:rsidR="00274891" w:rsidRPr="004466AF" w:rsidRDefault="0027489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تقديم النشاط :</w:t>
            </w:r>
            <w:r w:rsidRPr="004466AF">
              <w:rPr>
                <w:rFonts w:hint="cs"/>
                <w:rtl/>
              </w:rPr>
              <w:t xml:space="preserve"> بنجز التلاميذ النشاط رقم 9 من الصفحة 91.حيث يقرأه أحد التلاميذ .</w:t>
            </w:r>
          </w:p>
          <w:p w:rsidR="00274891" w:rsidRPr="004466AF" w:rsidRDefault="0027489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فترة البحث</w:t>
            </w:r>
            <w:r w:rsidRPr="004466AF">
              <w:rPr>
                <w:rFonts w:hint="cs"/>
                <w:rtl/>
              </w:rPr>
              <w:t xml:space="preserve"> : ينجز التلاميذ النشاط على كراس المحاولة.</w:t>
            </w:r>
          </w:p>
          <w:p w:rsidR="00274891" w:rsidRPr="004466AF" w:rsidRDefault="0027489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فترة العرض والمناقشة :</w:t>
            </w:r>
            <w:r w:rsidRPr="004466AF">
              <w:rPr>
                <w:rFonts w:hint="cs"/>
                <w:rtl/>
              </w:rPr>
              <w:t xml:space="preserve"> تعرض الإجابات على السبورة حيث تناقش وتحوصل .</w:t>
            </w:r>
          </w:p>
          <w:p w:rsidR="00274891" w:rsidRPr="004466AF" w:rsidRDefault="00274891" w:rsidP="004466AF">
            <w:pPr>
              <w:bidi/>
              <w:spacing w:after="0" w:line="240" w:lineRule="auto"/>
              <w:rPr>
                <w:rtl/>
              </w:rPr>
            </w:pPr>
          </w:p>
          <w:p w:rsidR="00274891" w:rsidRPr="004466AF" w:rsidRDefault="00274891" w:rsidP="004466AF">
            <w:pPr>
              <w:bidi/>
              <w:spacing w:after="0" w:line="240" w:lineRule="auto"/>
              <w:rPr>
                <w:b/>
                <w:bCs/>
                <w:color w:val="FF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إجابة : </w:t>
            </w:r>
          </w:p>
          <w:p w:rsidR="00B8664A" w:rsidRPr="004466AF" w:rsidRDefault="00B8664A" w:rsidP="004466AF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u w:val="single"/>
              </w:rPr>
            </w:pPr>
          </w:p>
          <w:p w:rsidR="00320CFC" w:rsidRPr="004466AF" w:rsidRDefault="00320CFC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u w:val="single"/>
              </w:rPr>
            </w:pPr>
            <w:r w:rsidRPr="004466AF">
              <w:rPr>
                <w:rFonts w:hint="cs"/>
                <w:u w:val="single"/>
                <w:rtl/>
              </w:rPr>
              <w:t>التّعبير</w:t>
            </w:r>
            <w:r w:rsidR="00614C42" w:rsidRPr="004466AF">
              <w:rPr>
                <w:rFonts w:hint="cs"/>
                <w:u w:val="single"/>
                <w:rtl/>
              </w:rPr>
              <w:t xml:space="preserve"> </w:t>
            </w:r>
            <w:r w:rsidRPr="004466AF">
              <w:rPr>
                <w:rFonts w:hint="cs"/>
                <w:u w:val="single"/>
                <w:rtl/>
              </w:rPr>
              <w:t xml:space="preserve">بدلالة </w:t>
            </w:r>
            <m:oMath>
              <m:r>
                <w:rPr>
                  <w:rFonts w:ascii="Cambria Math" w:hAnsi="Cambria Math"/>
                  <w:u w:val="single"/>
                </w:rPr>
                <m:t>x</m:t>
              </m:r>
            </m:oMath>
            <w:r w:rsidR="00614C42" w:rsidRPr="004466AF">
              <w:rPr>
                <w:rFonts w:hint="cs"/>
                <w:u w:val="single"/>
                <w:rtl/>
              </w:rPr>
              <w:t xml:space="preserve"> عن </w:t>
            </w:r>
            <m:oMath>
              <m:r>
                <w:rPr>
                  <w:rFonts w:ascii="Cambria Math" w:hAnsi="Cambria Math"/>
                  <w:u w:val="single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</m:oMath>
            <w:r w:rsidR="00614C42" w:rsidRPr="004466AF">
              <w:rPr>
                <w:rFonts w:hint="cs"/>
                <w:u w:val="single"/>
                <w:rtl/>
              </w:rPr>
              <w:t xml:space="preserve"> حيث </w:t>
            </w:r>
            <m:oMath>
              <m:r>
                <w:rPr>
                  <w:rFonts w:ascii="Cambria Math" w:hAnsi="Cambria Math"/>
                  <w:u w:val="single"/>
                </w:rPr>
                <m:t xml:space="preserve"> A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</m:oMath>
            <w:r w:rsidR="00614C42" w:rsidRPr="004466AF">
              <w:rPr>
                <w:rFonts w:hint="cs"/>
                <w:u w:val="single"/>
                <w:rtl/>
              </w:rPr>
              <w:t xml:space="preserve"> المبلغ المستحق للوكالة الأولى.</w:t>
            </w:r>
          </w:p>
          <w:p w:rsidR="00614C42" w:rsidRPr="004466AF" w:rsidRDefault="00614C42" w:rsidP="004466AF">
            <w:pPr>
              <w:bidi/>
              <w:spacing w:after="0" w:line="240" w:lineRule="auto"/>
              <w:ind w:left="360"/>
              <w:rPr>
                <w:rtl/>
              </w:rPr>
            </w:pPr>
            <w:r w:rsidRPr="004466AF">
              <w:rPr>
                <w:rFonts w:hint="cs"/>
                <w:rtl/>
              </w:rPr>
              <w:t>لنحسب سعر الكيلومتر الواحد في الوكالة الأولى:</w:t>
            </w:r>
          </w:p>
          <w:p w:rsidR="00614C42" w:rsidRPr="004466AF" w:rsidRDefault="00614C42" w:rsidP="004466AF">
            <w:pPr>
              <w:bidi/>
              <w:spacing w:after="0" w:line="240" w:lineRule="auto"/>
              <w:ind w:left="360"/>
              <w:rPr>
                <w:i/>
                <w:rtl/>
              </w:rPr>
            </w:pPr>
            <w:r w:rsidRPr="004466AF">
              <w:rPr>
                <w:rFonts w:eastAsia="Times New Roma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</m:oMath>
            <w:r w:rsidRPr="004466AF">
              <w:rPr>
                <w:rFonts w:hint="cs"/>
                <w:i/>
                <w:rtl/>
              </w:rPr>
              <w:t xml:space="preserve">  </w:t>
            </w:r>
          </w:p>
          <w:p w:rsidR="00614C42" w:rsidRPr="004466AF" w:rsidRDefault="00614C42" w:rsidP="004466AF">
            <w:pPr>
              <w:bidi/>
              <w:spacing w:after="0" w:line="240" w:lineRule="auto"/>
              <w:ind w:left="360"/>
              <w:rPr>
                <w:i/>
                <w:rtl/>
              </w:rPr>
            </w:pPr>
            <w:r w:rsidRPr="004466AF">
              <w:rPr>
                <w:rFonts w:hint="cs"/>
                <w:rtl/>
              </w:rPr>
              <w:t xml:space="preserve">ومنه: </w:t>
            </w:r>
            <m:oMath>
              <m:r>
                <w:rPr>
                  <w:rFonts w:ascii="Cambria Math" w:hAnsi="Cambria Math"/>
                  <w:color w:val="FF000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10x+2500</m:t>
              </m:r>
            </m:oMath>
          </w:p>
          <w:p w:rsidR="00B8664A" w:rsidRPr="004466AF" w:rsidRDefault="00B8664A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u w:val="single"/>
              </w:rPr>
            </w:pPr>
            <w:r w:rsidRPr="004466AF">
              <w:rPr>
                <w:rFonts w:hint="cs"/>
                <w:u w:val="single"/>
                <w:rtl/>
              </w:rPr>
              <w:lastRenderedPageBreak/>
              <w:t xml:space="preserve">التّعبير بدلالة </w:t>
            </w:r>
            <m:oMath>
              <m:r>
                <w:rPr>
                  <w:rFonts w:ascii="Cambria Math" w:hAnsi="Cambria Math"/>
                  <w:u w:val="single"/>
                </w:rPr>
                <m:t>x</m:t>
              </m:r>
            </m:oMath>
            <w:r w:rsidRPr="004466AF">
              <w:rPr>
                <w:rFonts w:hint="cs"/>
                <w:u w:val="single"/>
                <w:rtl/>
              </w:rPr>
              <w:t xml:space="preserve"> عن </w:t>
            </w:r>
            <m:oMath>
              <m:r>
                <w:rPr>
                  <w:rFonts w:ascii="Cambria Math" w:hAnsi="Cambria Math"/>
                  <w:u w:val="single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حيث </w:t>
            </w:r>
            <m:oMath>
              <m:r>
                <w:rPr>
                  <w:rFonts w:ascii="Cambria Math" w:hAnsi="Cambria Math"/>
                  <w:u w:val="single"/>
                </w:rPr>
                <m:t xml:space="preserve"> B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المبلغ المستحق للوكالة الثانية</w:t>
            </w:r>
          </w:p>
          <w:p w:rsidR="00B8664A" w:rsidRPr="004466AF" w:rsidRDefault="00B8664A" w:rsidP="004466AF">
            <w:pPr>
              <w:bidi/>
              <w:spacing w:after="0" w:line="240" w:lineRule="auto"/>
              <w:ind w:left="360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لنحسب سعرالكيلومتر الواحد في الوكالة الثانية :</w:t>
            </w:r>
          </w:p>
          <w:p w:rsidR="00B8664A" w:rsidRPr="004466AF" w:rsidRDefault="00B8664A" w:rsidP="004466AF">
            <w:pPr>
              <w:bidi/>
              <w:spacing w:after="0" w:line="240" w:lineRule="auto"/>
              <w:ind w:left="360"/>
              <w:rPr>
                <w:rFonts w:eastAsia="Times New Roman"/>
                <w:i/>
              </w:rPr>
            </w:pPr>
          </w:p>
          <w:p w:rsidR="00B8664A" w:rsidRPr="004466AF" w:rsidRDefault="00B8664A" w:rsidP="004466AF">
            <w:pPr>
              <w:bidi/>
              <w:spacing w:after="0" w:line="240" w:lineRule="auto"/>
              <w:ind w:left="360"/>
              <w:rPr>
                <w:i/>
                <w:rtl/>
              </w:rPr>
            </w:pPr>
            <w:r w:rsidRPr="004466AF">
              <w:rPr>
                <w:rFonts w:eastAsia="Times New Roman"/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=15DA</m:t>
              </m:r>
            </m:oMath>
            <w:r w:rsidRPr="004466AF">
              <w:rPr>
                <w:rFonts w:hint="cs"/>
                <w:i/>
                <w:rtl/>
              </w:rPr>
              <w:t xml:space="preserve"> </w:t>
            </w:r>
          </w:p>
          <w:p w:rsidR="00B8664A" w:rsidRPr="004466AF" w:rsidRDefault="00B8664A" w:rsidP="004466AF">
            <w:pPr>
              <w:bidi/>
              <w:spacing w:after="0" w:line="240" w:lineRule="auto"/>
              <w:ind w:left="360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ومنه: </w:t>
            </w:r>
            <m:oMath>
              <m:r>
                <w:rPr>
                  <w:rFonts w:ascii="Cambria Math" w:hAnsi="Cambria Math"/>
                  <w:color w:val="FF0000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15x+1500</m:t>
              </m:r>
            </m:oMath>
          </w:p>
          <w:p w:rsidR="00B8664A" w:rsidRPr="004466AF" w:rsidRDefault="00B8664A" w:rsidP="004466AF">
            <w:pPr>
              <w:bidi/>
              <w:spacing w:after="0" w:line="240" w:lineRule="auto"/>
              <w:ind w:left="360"/>
              <w:rPr>
                <w:rtl/>
              </w:rPr>
            </w:pPr>
            <w:r w:rsidRPr="004466AF">
              <w:rPr>
                <w:rFonts w:hint="cs"/>
                <w:rtl/>
              </w:rPr>
              <w:t>2 )</w:t>
            </w:r>
            <w:r w:rsidRPr="004466AF">
              <w:rPr>
                <w:rFonts w:hint="cs"/>
                <w:u w:val="single"/>
                <w:rtl/>
              </w:rPr>
              <w:t xml:space="preserve">التّمثيل البياني </w:t>
            </w:r>
            <w:r w:rsidR="006E015A" w:rsidRPr="004466AF">
              <w:rPr>
                <w:rFonts w:hint="cs"/>
                <w:u w:val="single"/>
                <w:rtl/>
              </w:rPr>
              <w:t xml:space="preserve">للدالتين </w:t>
            </w:r>
            <m:oMath>
              <m:r>
                <w:rPr>
                  <w:rFonts w:ascii="Cambria Math" w:hAnsi="Cambria Math"/>
                  <w:u w:val="single"/>
                </w:rPr>
                <m:t>B;A</m:t>
              </m:r>
            </m:oMath>
            <w:r w:rsidR="006E015A" w:rsidRPr="004466AF">
              <w:rPr>
                <w:rFonts w:eastAsia="Times New Roman" w:hint="cs"/>
                <w:u w:val="single"/>
                <w:rtl/>
              </w:rPr>
              <w:t xml:space="preserve"> في نفس المعلم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u w:val="single"/>
                    </w:rPr>
                    <m:t>O;</m:t>
                  </m:r>
                  <m:acc>
                    <m:accPr>
                      <m:chr m:val="⃑"/>
                      <m:ctrlPr>
                        <w:rPr>
                          <w:rFonts w:ascii="Cambria Math" w:eastAsia="Times New Roman" w:hAnsi="Cambria Math"/>
                          <w:i/>
                          <w:u w:val="singl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u w:val="single"/>
                        </w:rPr>
                        <m:t>OI</m:t>
                      </m:r>
                    </m:e>
                  </m:acc>
                  <m:r>
                    <w:rPr>
                      <w:rFonts w:ascii="Cambria Math" w:eastAsia="Times New Roman" w:hAnsi="Cambria Math"/>
                      <w:u w:val="single"/>
                    </w:rPr>
                    <m:t>;</m:t>
                  </m:r>
                  <m:acc>
                    <m:accPr>
                      <m:chr m:val="⃑"/>
                      <m:ctrlPr>
                        <w:rPr>
                          <w:rFonts w:ascii="Cambria Math" w:eastAsia="Times New Roman" w:hAnsi="Cambria Math"/>
                          <w:i/>
                          <w:u w:val="singl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u w:val="single"/>
                        </w:rPr>
                        <m:t>OJ</m:t>
                      </m:r>
                    </m:e>
                  </m:acc>
                </m:e>
              </m:d>
            </m:oMath>
            <w:r w:rsidR="006E015A" w:rsidRPr="004466AF">
              <w:rPr>
                <w:rFonts w:hint="cs"/>
                <w:rtl/>
              </w:rPr>
              <w:t xml:space="preserve"> </w:t>
            </w:r>
          </w:p>
          <w:p w:rsidR="006E015A" w:rsidRPr="004466AF" w:rsidRDefault="006E015A" w:rsidP="004466AF">
            <w:pPr>
              <w:bidi/>
              <w:spacing w:after="0" w:line="240" w:lineRule="auto"/>
              <w:ind w:left="360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السلّم: </w:t>
            </w:r>
            <m:oMath>
              <m:r>
                <w:rPr>
                  <w:rFonts w:ascii="Cambria Math" w:hAnsi="Cambria Math"/>
                </w:rPr>
                <m:t>1cm⟶50km</m:t>
              </m:r>
            </m:oMath>
            <w:r w:rsidRPr="004466AF">
              <w:rPr>
                <w:rFonts w:hint="cs"/>
                <w:rtl/>
              </w:rPr>
              <w:t xml:space="preserve">   و  </w:t>
            </w:r>
            <m:oMath>
              <m:r>
                <w:rPr>
                  <w:rFonts w:ascii="Cambria Math" w:hAnsi="Cambria Math"/>
                </w:rPr>
                <m:t>1cm→500DA</m:t>
              </m:r>
            </m:oMath>
            <w:r w:rsidRPr="004466AF">
              <w:rPr>
                <w:rFonts w:eastAsia="Times New Roman" w:hint="cs"/>
                <w:rtl/>
              </w:rPr>
              <w:t xml:space="preserve"> </w:t>
            </w:r>
          </w:p>
          <w:p w:rsidR="00095D0D" w:rsidRPr="004466AF" w:rsidRDefault="00095D0D" w:rsidP="004466AF">
            <w:pPr>
              <w:bidi/>
              <w:spacing w:after="0" w:line="240" w:lineRule="auto"/>
              <w:ind w:left="360"/>
              <w:rPr>
                <w:rtl/>
              </w:rPr>
            </w:pPr>
            <w:r w:rsidRPr="004466AF">
              <w:rPr>
                <w:rFonts w:hint="cs"/>
                <w:u w:val="single"/>
                <w:rtl/>
              </w:rPr>
              <w:t xml:space="preserve">التّمثيل البياني للدالة </w:t>
            </w:r>
            <m:oMath>
              <m:r>
                <w:rPr>
                  <w:rFonts w:ascii="Cambria Math" w:hAnsi="Cambria Math"/>
                  <w:u w:val="single"/>
                </w:rPr>
                <m:t>A</m:t>
              </m:r>
            </m:oMath>
            <w:r w:rsidRPr="004466AF">
              <w:rPr>
                <w:rFonts w:eastAsia="Times New Roman" w:hint="cs"/>
                <w:rtl/>
              </w:rPr>
              <w:t>:</w:t>
            </w:r>
          </w:p>
          <w:p w:rsidR="00095D0D" w:rsidRPr="004466AF" w:rsidRDefault="00095D0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 لدينا الجدول: 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808"/>
              <w:gridCol w:w="808"/>
            </w:tblGrid>
            <w:tr w:rsidR="00095D0D" w:rsidRPr="004466AF" w:rsidTr="004466AF">
              <w:trPr>
                <w:trHeight w:val="425"/>
              </w:trPr>
              <w:tc>
                <w:tcPr>
                  <w:tcW w:w="808" w:type="dxa"/>
                </w:tcPr>
                <w:p w:rsidR="00095D0D" w:rsidRPr="004466AF" w:rsidRDefault="00095D0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50</w:t>
                  </w:r>
                </w:p>
              </w:tc>
              <w:tc>
                <w:tcPr>
                  <w:tcW w:w="808" w:type="dxa"/>
                </w:tcPr>
                <w:p w:rsidR="00095D0D" w:rsidRPr="004466AF" w:rsidRDefault="00095D0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095D0D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noProof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1" locked="0" layoutInCell="1" allowOverlap="1">
                            <wp:simplePos x="0" y="0"/>
                            <wp:positionH relativeFrom="column">
                              <wp:posOffset>-379603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3457575" cy="419100"/>
                            <wp:effectExtent l="9525" t="8255" r="9525" b="10795"/>
                            <wp:wrapNone/>
                            <wp:docPr id="15" name="Text Box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57575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D7B1B" w:rsidRDefault="003D7B1B" w:rsidP="00095D0D">
                                        <w:pPr>
                                          <w:bidi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تمثيل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oMath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 يشمل النقطتين : </w:t>
                                        </w:r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.2500</m:t>
                                              </m:r>
                                            </m:e>
                                          </m:d>
                                        </m:oMath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 و </w:t>
                                        </w:r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0 ;3000</m:t>
                                              </m:r>
                                            </m:e>
                                          </m:d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5" o:spid="_x0000_s1077" type="#_x0000_t202" style="position:absolute;left:0;text-align:left;margin-left:-298.9pt;margin-top:9pt;width:272.25pt;height:3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" strokecolor="white">
                            <v:textbox>
                              <w:txbxContent>
                                <w:p w:rsidR="003D7B1B" w:rsidRDefault="003D7B1B" w:rsidP="00095D0D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تمثيل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يشمل النقطتين :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2500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و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0 ;3000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 w:rsidR="00095D0D" w:rsidRPr="004466AF">
                    <w:rPr>
                      <w:rtl/>
                    </w:rPr>
                    <w:t xml:space="preserve"> </w:t>
                  </w:r>
                </w:p>
              </w:tc>
            </w:tr>
            <w:tr w:rsidR="00095D0D" w:rsidRPr="004466AF" w:rsidTr="004466AF">
              <w:trPr>
                <w:trHeight w:val="451"/>
              </w:trPr>
              <w:tc>
                <w:tcPr>
                  <w:tcW w:w="808" w:type="dxa"/>
                </w:tcPr>
                <w:p w:rsidR="00095D0D" w:rsidRPr="004466AF" w:rsidRDefault="00095D0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3000</w:t>
                  </w:r>
                </w:p>
              </w:tc>
              <w:tc>
                <w:tcPr>
                  <w:tcW w:w="808" w:type="dxa"/>
                </w:tcPr>
                <w:p w:rsidR="00095D0D" w:rsidRPr="004466AF" w:rsidRDefault="00095D0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2500</w:t>
                  </w:r>
                </w:p>
              </w:tc>
              <w:tc>
                <w:tcPr>
                  <w:tcW w:w="808" w:type="dxa"/>
                </w:tcPr>
                <w:p w:rsidR="00095D0D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oMath>
                  <w:r w:rsidR="00095D0D" w:rsidRPr="004466AF">
                    <w:rPr>
                      <w:rtl/>
                    </w:rPr>
                    <w:t xml:space="preserve"> </w:t>
                  </w:r>
                </w:p>
              </w:tc>
            </w:tr>
          </w:tbl>
          <w:p w:rsidR="00095D0D" w:rsidRPr="004466AF" w:rsidRDefault="00095D0D" w:rsidP="004466AF">
            <w:pPr>
              <w:bidi/>
              <w:spacing w:after="0" w:line="240" w:lineRule="auto"/>
              <w:ind w:left="360"/>
              <w:rPr>
                <w:rtl/>
              </w:rPr>
            </w:pPr>
            <w:r w:rsidRPr="004466AF">
              <w:rPr>
                <w:rFonts w:hint="cs"/>
                <w:u w:val="single"/>
                <w:rtl/>
              </w:rPr>
              <w:t xml:space="preserve">التّمثيل البياني للدالة </w:t>
            </w:r>
            <m:oMath>
              <m:r>
                <w:rPr>
                  <w:rFonts w:ascii="Cambria Math" w:hAnsi="Cambria Math"/>
                  <w:u w:val="single"/>
                </w:rPr>
                <m:t>B</m:t>
              </m:r>
            </m:oMath>
            <w:r w:rsidRPr="004466AF">
              <w:rPr>
                <w:rFonts w:eastAsia="Times New Roman" w:hint="cs"/>
                <w:rtl/>
              </w:rPr>
              <w:t>:</w:t>
            </w:r>
          </w:p>
          <w:p w:rsidR="00095D0D" w:rsidRPr="004466AF" w:rsidRDefault="00095D0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    لدينا الجدول:  </w:t>
            </w:r>
          </w:p>
          <w:p w:rsidR="00095D0D" w:rsidRPr="004466AF" w:rsidRDefault="00095D0D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838"/>
              <w:gridCol w:w="838"/>
            </w:tblGrid>
            <w:tr w:rsidR="00095D0D" w:rsidRPr="004466AF" w:rsidTr="004466AF">
              <w:trPr>
                <w:trHeight w:val="262"/>
              </w:trPr>
              <w:tc>
                <w:tcPr>
                  <w:tcW w:w="838" w:type="dxa"/>
                </w:tcPr>
                <w:p w:rsidR="00095D0D" w:rsidRPr="004466AF" w:rsidRDefault="00095D0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50</w:t>
                  </w:r>
                </w:p>
              </w:tc>
              <w:tc>
                <w:tcPr>
                  <w:tcW w:w="838" w:type="dxa"/>
                </w:tcPr>
                <w:p w:rsidR="00095D0D" w:rsidRPr="004466AF" w:rsidRDefault="00095D0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095D0D" w:rsidRPr="004466AF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</w:pPr>
                  <w:r w:rsidRPr="004466AF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1" locked="0" layoutInCell="1" allowOverlap="1">
                            <wp:simplePos x="0" y="0"/>
                            <wp:positionH relativeFrom="column">
                              <wp:posOffset>-340550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3124200" cy="428625"/>
                            <wp:effectExtent l="9525" t="6350" r="9525" b="12700"/>
                            <wp:wrapNone/>
                            <wp:docPr id="14" name="Text Box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24200" cy="428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D7B1B" w:rsidRDefault="003D7B1B" w:rsidP="00095D0D">
                                        <w:pPr>
                                          <w:bidi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تمثيل البياني ل</w:t>
                                        </w:r>
                                        <w:r>
                                          <w:t>B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 يشمل النقطتين </w:t>
                                        </w:r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 ;1500</m:t>
                                              </m:r>
                                            </m:e>
                                          </m:d>
                                        </m:oMath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  ،  </w:t>
                                        </w:r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0:2250</m:t>
                                              </m:r>
                                            </m:e>
                                          </m:d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6" o:spid="_x0000_s1078" type="#_x0000_t202" style="position:absolute;left:0;text-align:left;margin-left:-268.15pt;margin-top:2.75pt;width:246pt;height:3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" strokecolor="white">
                            <v:textbox>
                              <w:txbxContent>
                                <w:p w:rsidR="003D7B1B" w:rsidRDefault="003D7B1B" w:rsidP="00095D0D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تمثيل البياني ل</w:t>
                                  </w:r>
                                  <w:r>
                                    <w:t>B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يشمل النقطتين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 ;1500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، 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0:2250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</w:p>
              </w:tc>
            </w:tr>
            <w:tr w:rsidR="00095D0D" w:rsidRPr="004466AF" w:rsidTr="004466AF">
              <w:trPr>
                <w:trHeight w:val="277"/>
              </w:trPr>
              <w:tc>
                <w:tcPr>
                  <w:tcW w:w="838" w:type="dxa"/>
                </w:tcPr>
                <w:p w:rsidR="00095D0D" w:rsidRPr="004466AF" w:rsidRDefault="00095D0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2250</w:t>
                  </w:r>
                </w:p>
              </w:tc>
              <w:tc>
                <w:tcPr>
                  <w:tcW w:w="838" w:type="dxa"/>
                </w:tcPr>
                <w:p w:rsidR="00095D0D" w:rsidRPr="004466AF" w:rsidRDefault="00095D0D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1500</w:t>
                  </w:r>
                </w:p>
              </w:tc>
              <w:tc>
                <w:tcPr>
                  <w:tcW w:w="838" w:type="dxa"/>
                </w:tcPr>
                <w:p w:rsidR="00095D0D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</w:tbl>
          <w:p w:rsidR="006E015A" w:rsidRPr="004466AF" w:rsidRDefault="00095D0D" w:rsidP="004466AF">
            <w:pPr>
              <w:bidi/>
              <w:spacing w:after="0" w:line="240" w:lineRule="auto"/>
              <w:rPr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 xml:space="preserve"> الرسم: </w:t>
            </w:r>
          </w:p>
          <w:p w:rsidR="008A1171" w:rsidRPr="004466AF" w:rsidRDefault="00DE6621" w:rsidP="004466AF">
            <w:pPr>
              <w:bidi/>
              <w:spacing w:after="0" w:line="240" w:lineRule="auto"/>
              <w:rPr>
                <w:u w:val="single"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58420</wp:posOffset>
                  </wp:positionV>
                  <wp:extent cx="2590800" cy="2552700"/>
                  <wp:effectExtent l="0" t="0" r="0" b="0"/>
                  <wp:wrapNone/>
                  <wp:docPr id="16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095D0D" w:rsidRPr="004466AF" w:rsidRDefault="00095D0D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3ـ </w:t>
            </w:r>
            <w:r w:rsidRPr="004466AF">
              <w:rPr>
                <w:rFonts w:hint="cs"/>
                <w:u w:val="single"/>
                <w:rtl/>
              </w:rPr>
              <w:t xml:space="preserve">نقطة تقاطع تمثيلي </w:t>
            </w:r>
            <m:oMath>
              <m:r>
                <w:rPr>
                  <w:rFonts w:ascii="Cambria Math" w:hAnsi="Cambria Math"/>
                  <w:u w:val="single"/>
                </w:rPr>
                <m:t>A</m:t>
              </m:r>
            </m:oMath>
            <w:r w:rsidRPr="004466AF">
              <w:rPr>
                <w:rFonts w:eastAsia="Times New Roman" w:hint="cs"/>
                <w:u w:val="single"/>
                <w:rtl/>
              </w:rPr>
              <w:t xml:space="preserve"> و </w:t>
            </w:r>
            <m:oMath>
              <m:r>
                <w:rPr>
                  <w:rFonts w:ascii="Cambria Math" w:eastAsia="Times New Roman" w:hAnsi="Cambria Math"/>
                  <w:u w:val="single"/>
                </w:rPr>
                <m:t>B</m:t>
              </m:r>
            </m:oMath>
            <w:r w:rsidRPr="004466AF">
              <w:rPr>
                <w:rFonts w:eastAsia="Times New Roman" w:hint="cs"/>
                <w:u w:val="single"/>
                <w:rtl/>
              </w:rPr>
              <w:t>:</w:t>
            </w: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eastAsia="Times New Roman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00</m:t>
              </m:r>
            </m:oMath>
          </w:p>
          <w:p w:rsidR="008A1171" w:rsidRPr="004466AF" w:rsidRDefault="008A1171" w:rsidP="004466AF">
            <w:pPr>
              <w:bidi/>
              <w:spacing w:after="0" w:line="240" w:lineRule="auto"/>
              <w:rPr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>4 ـ دراسة وضعية المنحيين الممثل ل</w:t>
            </w:r>
            <m:oMath>
              <m:r>
                <w:rPr>
                  <w:rFonts w:ascii="Cambria Math" w:hAnsi="Cambria Math"/>
                  <w:u w:val="single"/>
                </w:rPr>
                <m:t>A</m:t>
              </m:r>
            </m:oMath>
            <w:r w:rsidRPr="004466AF">
              <w:rPr>
                <w:rFonts w:hint="cs"/>
                <w:u w:val="single"/>
                <w:rtl/>
              </w:rPr>
              <w:t xml:space="preserve"> و الممثل ل </w:t>
            </w:r>
            <m:oMath>
              <m:r>
                <w:rPr>
                  <w:rFonts w:ascii="Cambria Math" w:hAnsi="Cambria Math"/>
                  <w:u w:val="single"/>
                </w:rPr>
                <m:t>B</m:t>
              </m:r>
            </m:oMath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u w:val="single"/>
                <w:rtl/>
              </w:rPr>
              <w:t xml:space="preserve">أ ـ </w:t>
            </w:r>
            <w:r w:rsidRPr="004466AF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4466AF">
              <w:rPr>
                <w:rFonts w:hint="cs"/>
                <w:rtl/>
              </w:rPr>
              <w:t xml:space="preserve"> أـي :</w:t>
            </w:r>
            <m:oMath>
              <m:r>
                <w:rPr>
                  <w:rFonts w:ascii="Cambria Math" w:hAnsi="Cambria Math"/>
                </w:rPr>
                <m:t>x&lt;200</m:t>
              </m:r>
            </m:oMath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يكون منحى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4466AF">
              <w:rPr>
                <w:rFonts w:hint="cs"/>
                <w:rtl/>
              </w:rPr>
              <w:t xml:space="preserve"> فوق منحى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4466AF">
              <w:rPr>
                <w:rFonts w:hint="cs"/>
                <w:rtl/>
              </w:rPr>
              <w:t xml:space="preserve"> أي  التكلفة في الوكالة 1 أكبر من التكلفة في الوكالة 2.</w:t>
            </w:r>
          </w:p>
          <w:p w:rsidR="008A1171" w:rsidRPr="004466AF" w:rsidRDefault="008A1171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ب ـ </w:t>
            </w:r>
            <m:oMath>
              <m:r>
                <w:rPr>
                  <w:rFonts w:ascii="Cambria Math" w:hAnsi="Cambria Math"/>
                </w:rPr>
                <m:t>x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4466AF">
              <w:rPr>
                <w:rFonts w:hint="cs"/>
                <w:rtl/>
              </w:rPr>
              <w:t xml:space="preserve"> أي : </w:t>
            </w:r>
            <m:oMath>
              <m:r>
                <w:rPr>
                  <w:rFonts w:ascii="Cambria Math" w:hAnsi="Cambria Math"/>
                </w:rPr>
                <m:t>x≥200</m:t>
              </m:r>
            </m:oMath>
            <w:r w:rsidRPr="004466AF">
              <w:rPr>
                <w:rFonts w:eastAsia="Times New Roman" w:hint="cs"/>
                <w:rtl/>
              </w:rPr>
              <w:t xml:space="preserve"> </w:t>
            </w: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يكون منحى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4466AF">
              <w:rPr>
                <w:rFonts w:hint="cs"/>
                <w:rtl/>
              </w:rPr>
              <w:t xml:space="preserve"> أسفل منحى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4466AF">
              <w:rPr>
                <w:rFonts w:hint="cs"/>
                <w:rtl/>
              </w:rPr>
              <w:t xml:space="preserve"> أي التكلفة في الوكالة 1 أقل من التكلفة في الوكالة 2.</w:t>
            </w: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5 ـ </w:t>
            </w:r>
            <w:r w:rsidR="00806ACF" w:rsidRPr="004466AF">
              <w:rPr>
                <w:rFonts w:hint="cs"/>
                <w:rtl/>
              </w:rPr>
              <w:t>استنتاج</w:t>
            </w:r>
            <w:r w:rsidRPr="004466AF">
              <w:rPr>
                <w:rFonts w:hint="cs"/>
                <w:rtl/>
              </w:rPr>
              <w:t xml:space="preserve"> أي الوكالتين أفضل : </w:t>
            </w: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عندما يكون عدد الكيلومترات أقل من </w:t>
            </w:r>
            <m:oMath>
              <m:r>
                <w:rPr>
                  <w:rFonts w:ascii="Cambria Math" w:hAnsi="Cambria Math"/>
                </w:rPr>
                <m:t>200km</m:t>
              </m:r>
            </m:oMath>
            <w:r w:rsidRPr="004466AF">
              <w:rPr>
                <w:rFonts w:hint="cs"/>
                <w:rtl/>
              </w:rPr>
              <w:t xml:space="preserve"> تكون الوكالة2 أفضل للسيد  حسان .</w:t>
            </w:r>
          </w:p>
          <w:p w:rsidR="008A1171" w:rsidRPr="004466AF" w:rsidRDefault="008A1171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عندما يكون عدد الكيلومترات أكبر من </w:t>
            </w:r>
            <m:oMath>
              <m:r>
                <w:rPr>
                  <w:rFonts w:ascii="Cambria Math" w:hAnsi="Cambria Math"/>
                </w:rPr>
                <m:t>200km</m:t>
              </m:r>
            </m:oMath>
            <w:r w:rsidRPr="004466AF">
              <w:rPr>
                <w:rFonts w:hint="cs"/>
                <w:rtl/>
              </w:rPr>
              <w:t xml:space="preserve"> تكون الوكالة </w:t>
            </w:r>
            <w:r w:rsidR="00806ACF" w:rsidRPr="004466AF">
              <w:rPr>
                <w:rFonts w:hint="cs"/>
                <w:rtl/>
              </w:rPr>
              <w:t>1 أفضل للسيد حسان .</w:t>
            </w: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تتساوى التكلفتان في الوكالتين إذا كان عدد الكيلومترات هو </w:t>
            </w:r>
            <m:oMath>
              <m:r>
                <w:rPr>
                  <w:rFonts w:ascii="Cambria Math" w:hAnsi="Cambria Math"/>
                </w:rPr>
                <m:t>200km</m:t>
              </m:r>
            </m:oMath>
            <w:r w:rsidRPr="004466AF">
              <w:rPr>
                <w:rFonts w:hint="cs"/>
                <w:rtl/>
              </w:rPr>
              <w:t>.</w:t>
            </w: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lastRenderedPageBreak/>
              <w:t>حل التمرين ص 104 رقم 3.</w:t>
            </w:r>
          </w:p>
        </w:tc>
        <w:tc>
          <w:tcPr>
            <w:tcW w:w="1199" w:type="dxa"/>
          </w:tcPr>
          <w:p w:rsidR="00832877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12700" t="9525" r="8255" b="13970"/>
                      <wp:wrapNone/>
                      <wp:docPr id="1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83287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79" type="#_x0000_t202" style="position:absolute;left:0;text-align:left;margin-left:35.95pt;margin-top:312.65pt;width:21.6pt;height:33.4pt;z-index:-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" strokecolor="white">
                      <v:textbox style="mso-fit-shape-to-text:t">
                        <w:txbxContent>
                          <w:p w:rsidR="003D7B1B" w:rsidRPr="006E68F8" w:rsidRDefault="003D7B1B" w:rsidP="008328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6181" w:rsidRDefault="00D66181" w:rsidP="00D66181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806ACF" w:rsidRPr="00C00660" w:rsidRDefault="00806ACF" w:rsidP="00806AC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806ACF" w:rsidRPr="00C00660" w:rsidRDefault="00806ACF" w:rsidP="00806AC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4</w:t>
      </w:r>
    </w:p>
    <w:p w:rsidR="00806ACF" w:rsidRPr="00692EDD" w:rsidRDefault="00806ACF" w:rsidP="009400EB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 </w:t>
      </w:r>
      <w:r w:rsidR="00F55674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400EB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دراسة بعض التطبيقات عن التناسبية  وربطها بالدالة التآلفية                                                     </w:t>
      </w:r>
      <w:r w:rsidR="00F55674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ـ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806ACF" w:rsidRPr="00562493" w:rsidRDefault="00806ACF" w:rsidP="00806ACF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806ACF" w:rsidRPr="004466AF" w:rsidTr="004466AF">
        <w:trPr>
          <w:trHeight w:val="699"/>
        </w:trPr>
        <w:tc>
          <w:tcPr>
            <w:tcW w:w="970" w:type="dxa"/>
          </w:tcPr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806ACF" w:rsidRPr="004466AF" w:rsidTr="004466AF">
        <w:trPr>
          <w:trHeight w:val="839"/>
        </w:trPr>
        <w:tc>
          <w:tcPr>
            <w:tcW w:w="970" w:type="dxa"/>
          </w:tcPr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هيد</w:t>
            </w:r>
          </w:p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806ACF" w:rsidRPr="004466AF" w:rsidRDefault="00806AC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806ACF" w:rsidRPr="004466AF" w:rsidRDefault="00806AC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6ACF" w:rsidRPr="004466AF" w:rsidRDefault="00806AC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F55674" w:rsidRPr="004466AF" w:rsidRDefault="00F55674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مراجعة للدالة التآلفية ، وتمثيلها البياني ، وانتماء نقطة إلى هذا التمثيل.</w:t>
            </w:r>
          </w:p>
          <w:p w:rsidR="00F55674" w:rsidRPr="004466AF" w:rsidRDefault="00F55674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 xml:space="preserve">تطبيقات التناسبية : </w:t>
            </w:r>
          </w:p>
          <w:p w:rsidR="00F55674" w:rsidRPr="004466AF" w:rsidRDefault="00F55674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تقديم النشاط</w:t>
            </w:r>
            <w:r w:rsidRPr="004466AF">
              <w:rPr>
                <w:rFonts w:hint="cs"/>
                <w:rtl/>
              </w:rPr>
              <w:t xml:space="preserve"> :يقدم التلاميذ النشاط رقم 10 من الصفحة رقم 92 ، حيث يقرأه أحد التلاميذ .</w:t>
            </w:r>
          </w:p>
          <w:p w:rsidR="00F55674" w:rsidRPr="004466AF" w:rsidRDefault="00F55674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فترة البحث</w:t>
            </w:r>
            <w:r w:rsidRPr="004466AF">
              <w:rPr>
                <w:rFonts w:hint="cs"/>
                <w:rtl/>
              </w:rPr>
              <w:t xml:space="preserve"> : ينجز التلاميذ النشاط على كراس المحاولات .( عمل ثنائي)</w:t>
            </w:r>
          </w:p>
          <w:p w:rsidR="00F55674" w:rsidRPr="004466AF" w:rsidRDefault="00F55674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فترة العرض على السبورة</w:t>
            </w:r>
            <w:r w:rsidRPr="004466AF">
              <w:rPr>
                <w:rFonts w:hint="cs"/>
                <w:rtl/>
              </w:rPr>
              <w:t xml:space="preserve"> : تعرض أعمال التلاميذ على السبورة ، حيث تجري المناقشة ،و التوجيه إلى المعرفة الجديدة .</w:t>
            </w:r>
          </w:p>
          <w:p w:rsidR="00F55674" w:rsidRPr="004466AF" w:rsidRDefault="00F55674" w:rsidP="004466AF">
            <w:pPr>
              <w:bidi/>
              <w:spacing w:after="0" w:line="240" w:lineRule="auto"/>
              <w:rPr>
                <w:rtl/>
              </w:rPr>
            </w:pPr>
          </w:p>
          <w:p w:rsidR="00F55674" w:rsidRPr="004466AF" w:rsidRDefault="00F55674" w:rsidP="004466AF">
            <w:pPr>
              <w:bidi/>
              <w:spacing w:after="0" w:line="240" w:lineRule="auto"/>
              <w:rPr>
                <w:b/>
                <w:bCs/>
                <w:color w:val="FF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إجابة : </w:t>
            </w:r>
          </w:p>
          <w:p w:rsidR="00F55674" w:rsidRPr="004466AF" w:rsidRDefault="00F55674" w:rsidP="004466AF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إكمال الجدول: </w:t>
            </w: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6"/>
              <w:gridCol w:w="1007"/>
              <w:gridCol w:w="1007"/>
              <w:gridCol w:w="1007"/>
              <w:gridCol w:w="1008"/>
              <w:gridCol w:w="1008"/>
            </w:tblGrid>
            <w:tr w:rsidR="00F55674" w:rsidRPr="004466AF" w:rsidTr="004466AF">
              <w:trPr>
                <w:trHeight w:val="486"/>
              </w:trPr>
              <w:tc>
                <w:tcPr>
                  <w:tcW w:w="1006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335</w:t>
                  </w:r>
                </w:p>
              </w:tc>
              <w:tc>
                <w:tcPr>
                  <w:tcW w:w="1007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rtl/>
                    </w:rPr>
                    <w:t>350</w:t>
                  </w:r>
                </w:p>
              </w:tc>
              <w:tc>
                <w:tcPr>
                  <w:tcW w:w="1007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rtl/>
                    </w:rPr>
                    <w:t>100</w:t>
                  </w:r>
                </w:p>
              </w:tc>
              <w:tc>
                <w:tcPr>
                  <w:tcW w:w="1007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rtl/>
                    </w:rPr>
                    <w:t>50</w:t>
                  </w:r>
                </w:p>
              </w:tc>
              <w:tc>
                <w:tcPr>
                  <w:tcW w:w="1008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F55674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oMath>
                  <w:r w:rsidR="00F55674" w:rsidRPr="004466AF"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F55674" w:rsidRPr="004466AF" w:rsidTr="004466AF">
              <w:trPr>
                <w:trHeight w:val="517"/>
              </w:trPr>
              <w:tc>
                <w:tcPr>
                  <w:tcW w:w="1006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rtl/>
                    </w:rPr>
                    <w:t>6.7</w:t>
                  </w:r>
                </w:p>
              </w:tc>
              <w:tc>
                <w:tcPr>
                  <w:tcW w:w="1007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7</w:t>
                  </w:r>
                </w:p>
              </w:tc>
              <w:tc>
                <w:tcPr>
                  <w:tcW w:w="1007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2</w:t>
                  </w:r>
                </w:p>
              </w:tc>
              <w:tc>
                <w:tcPr>
                  <w:tcW w:w="1007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008" w:type="dxa"/>
                </w:tcPr>
                <w:p w:rsidR="00F55674" w:rsidRPr="004466AF" w:rsidRDefault="00F55674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0</w:t>
                  </w:r>
                </w:p>
              </w:tc>
              <w:tc>
                <w:tcPr>
                  <w:tcW w:w="1008" w:type="dxa"/>
                </w:tcPr>
                <w:p w:rsidR="00F55674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oMath>
                  <w:r w:rsidR="00F55674" w:rsidRPr="004466AF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F55674" w:rsidRPr="004466AF" w:rsidRDefault="00F55674" w:rsidP="004466AF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color w:val="FF0000"/>
              </w:rPr>
            </w:pPr>
            <w:r w:rsidRPr="004466AF">
              <w:rPr>
                <w:rFonts w:hint="cs"/>
                <w:u w:val="single"/>
                <w:rtl/>
              </w:rPr>
              <w:t xml:space="preserve">التّعبير عن </w:t>
            </w:r>
            <m:oMath>
              <m:r>
                <w:rPr>
                  <w:rFonts w:ascii="Cambria Math" w:hAnsi="Cambria Math"/>
                  <w:u w:val="single"/>
                </w:rPr>
                <m:t>y</m:t>
              </m:r>
            </m:oMath>
            <w:r w:rsidRPr="004466AF">
              <w:rPr>
                <w:rFonts w:hint="cs"/>
                <w:u w:val="single"/>
                <w:rtl/>
              </w:rPr>
              <w:t xml:space="preserve"> بدلالة </w:t>
            </w:r>
            <m:oMath>
              <m:r>
                <w:rPr>
                  <w:rFonts w:ascii="Cambria Math" w:hAnsi="Cambria Math"/>
                  <w:u w:val="single"/>
                </w:rPr>
                <m:t>x</m:t>
              </m:r>
            </m:oMath>
            <w:r w:rsidRPr="004466AF">
              <w:rPr>
                <w:rFonts w:eastAsia="Times New Roman" w:hint="cs"/>
                <w:u w:val="single"/>
                <w:rtl/>
              </w:rPr>
              <w:t>:</w:t>
            </w:r>
            <w:r w:rsidRPr="004466AF">
              <w:tab/>
            </w:r>
            <w:r w:rsidRPr="004466AF">
              <w:br/>
            </w:r>
            <w:r w:rsidR="009C1066" w:rsidRPr="004466AF">
              <w:rPr>
                <w:rFonts w:eastAsia="Times New Roman"/>
                <w:b/>
                <w:bCs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5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oMath>
          </w:p>
          <w:p w:rsidR="009C1066" w:rsidRPr="004466AF" w:rsidRDefault="009C1066" w:rsidP="004466AF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u w:val="single"/>
              </w:rPr>
            </w:pPr>
            <w:r w:rsidRPr="004466AF">
              <w:rPr>
                <w:rFonts w:hint="cs"/>
                <w:u w:val="single"/>
                <w:rtl/>
              </w:rPr>
              <w:t xml:space="preserve">باستعمال عبارة  </w:t>
            </w:r>
            <w:r w:rsidRPr="004466AF">
              <w:rPr>
                <w:u w:val="single"/>
              </w:rPr>
              <w:t>y</w:t>
            </w:r>
            <w:r w:rsidRPr="004466AF">
              <w:rPr>
                <w:rFonts w:hint="cs"/>
                <w:u w:val="single"/>
                <w:rtl/>
              </w:rPr>
              <w:t xml:space="preserve"> بدلالة</w:t>
            </w:r>
            <m:oMath>
              <m:r>
                <w:rPr>
                  <w:rFonts w:ascii="Cambria Math" w:hAnsi="Cambria Math"/>
                  <w:u w:val="single"/>
                </w:rPr>
                <m:t xml:space="preserve">x </m:t>
              </m:r>
            </m:oMath>
            <w:r w:rsidRPr="004466AF">
              <w:rPr>
                <w:rFonts w:hint="cs"/>
                <w:u w:val="single"/>
                <w:rtl/>
              </w:rPr>
              <w:t xml:space="preserve"> نحسب استطالة النابض </w:t>
            </w:r>
          </w:p>
          <w:p w:rsidR="009C1066" w:rsidRPr="004466AF" w:rsidRDefault="009C1066" w:rsidP="004466AF">
            <w:pPr>
              <w:spacing w:after="0" w:line="240" w:lineRule="auto"/>
            </w:pPr>
          </w:p>
          <w:p w:rsidR="009C1066" w:rsidRPr="004466AF" w:rsidRDefault="009C1066" w:rsidP="004466AF">
            <w:pPr>
              <w:bidi/>
              <w:spacing w:after="0" w:line="240" w:lineRule="auto"/>
            </w:pPr>
            <w:r w:rsidRPr="004466AF">
              <w:t xml:space="preserve"> </w:t>
            </w:r>
            <w:r w:rsidRPr="004466AF">
              <w:rPr>
                <w:rFonts w:hint="cs"/>
              </w:rPr>
              <w:t xml:space="preserve">     </w:t>
            </w:r>
            <w:r w:rsidRPr="004466AF">
              <w:rPr>
                <w:rFonts w:hint="cs"/>
                <w:rtl/>
              </w:rPr>
              <w:t xml:space="preserve">  ـ </w:t>
            </w:r>
            <w:r w:rsidRPr="004466AF">
              <w:rPr>
                <w:rFonts w:hint="cs"/>
                <w:u w:val="single"/>
                <w:rtl/>
              </w:rPr>
              <w:t xml:space="preserve">من أجل الكتلة </w:t>
            </w:r>
            <m:oMath>
              <m:r>
                <w:rPr>
                  <w:rFonts w:ascii="Cambria Math" w:hAnsi="Cambria Math"/>
                  <w:u w:val="single"/>
                </w:rPr>
                <m:t>250g</m:t>
              </m:r>
            </m:oMath>
            <w:r w:rsidRPr="004466AF">
              <w:rPr>
                <w:rFonts w:hint="cs"/>
                <w:rtl/>
              </w:rPr>
              <w:t xml:space="preserve"> </w:t>
            </w:r>
            <w:r w:rsidRPr="004466AF">
              <w:t xml:space="preserve"> </w:t>
            </w:r>
          </w:p>
          <w:p w:rsidR="009C1066" w:rsidRPr="004466AF" w:rsidRDefault="009C106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250</m:t>
              </m:r>
            </m:oMath>
            <w:r w:rsidRPr="004466AF">
              <w:rPr>
                <w:rFonts w:eastAsia="Times New Roman"/>
              </w:rPr>
              <w:t>=5cm</w:t>
            </w:r>
            <w:r w:rsidRPr="004466AF">
              <w:t xml:space="preserve">               </w:t>
            </w:r>
          </w:p>
          <w:p w:rsidR="009C1066" w:rsidRPr="004466AF" w:rsidRDefault="009C1066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ـ </w:t>
            </w:r>
            <w:r w:rsidRPr="004466AF">
              <w:rPr>
                <w:rFonts w:hint="cs"/>
                <w:u w:val="single"/>
                <w:rtl/>
              </w:rPr>
              <w:t xml:space="preserve">من أجل الكتلة </w:t>
            </w:r>
            <m:oMath>
              <m:r>
                <w:rPr>
                  <w:rFonts w:ascii="Cambria Math" w:hAnsi="Cambria Math"/>
                  <w:u w:val="single"/>
                </w:rPr>
                <m:t>400g</m:t>
              </m:r>
            </m:oMath>
          </w:p>
          <w:p w:rsidR="009C1066" w:rsidRPr="004466AF" w:rsidRDefault="00DE6621" w:rsidP="004466AF">
            <w:pPr>
              <w:bidi/>
              <w:spacing w:after="0" w:line="240" w:lineRule="auto"/>
              <w:ind w:firstLine="708"/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400</m:t>
              </m:r>
            </m:oMath>
            <w:r w:rsidR="009C1066" w:rsidRPr="004466AF">
              <w:rPr>
                <w:rFonts w:eastAsia="Times New Roman"/>
              </w:rPr>
              <w:t>=8cm</w:t>
            </w:r>
          </w:p>
          <w:p w:rsidR="009C1066" w:rsidRPr="004466AF" w:rsidRDefault="009C1066" w:rsidP="004466AF">
            <w:p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       ـ </w:t>
            </w:r>
            <w:r w:rsidRPr="004466AF">
              <w:rPr>
                <w:rFonts w:hint="cs"/>
                <w:u w:val="single"/>
                <w:rtl/>
              </w:rPr>
              <w:t xml:space="preserve">من أجل الكتلة </w:t>
            </w:r>
            <m:oMath>
              <m:r>
                <w:rPr>
                  <w:rFonts w:ascii="Cambria Math" w:hAnsi="Cambria Math"/>
                  <w:u w:val="single"/>
                </w:rPr>
                <m:t>150g</m:t>
              </m:r>
            </m:oMath>
            <w:r w:rsidRPr="004466AF">
              <w:rPr>
                <w:rFonts w:hint="cs"/>
                <w:rtl/>
              </w:rPr>
              <w:t xml:space="preserve">  </w:t>
            </w:r>
          </w:p>
          <w:p w:rsidR="009C1066" w:rsidRPr="004466AF" w:rsidRDefault="009C1066" w:rsidP="004466AF">
            <w:p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           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150</m:t>
              </m:r>
            </m:oMath>
            <w:r w:rsidRPr="004466AF">
              <w:rPr>
                <w:rFonts w:eastAsia="Times New Roman"/>
              </w:rPr>
              <w:t>=3cm</w:t>
            </w:r>
          </w:p>
          <w:p w:rsidR="009C1066" w:rsidRPr="004466AF" w:rsidRDefault="009C1066" w:rsidP="004466AF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u w:val="single"/>
              </w:rPr>
            </w:pPr>
            <w:r w:rsidRPr="004466AF">
              <w:rPr>
                <w:rFonts w:hint="cs"/>
                <w:u w:val="single"/>
                <w:rtl/>
              </w:rPr>
              <w:t>تمثيل هذه الوضعية التناسبية</w:t>
            </w:r>
          </w:p>
          <w:p w:rsidR="00002F3C" w:rsidRPr="004466AF" w:rsidRDefault="009C1066" w:rsidP="004466AF">
            <w:pPr>
              <w:pStyle w:val="ListParagraph"/>
              <w:bidi/>
              <w:spacing w:after="0" w:line="240" w:lineRule="auto"/>
              <w:rPr>
                <w:rtl/>
              </w:rPr>
            </w:pPr>
            <w:r w:rsidRPr="004466AF">
              <w:rPr>
                <w:rFonts w:eastAsia="Times New Roman" w:hint="cs"/>
                <w:rtl/>
              </w:rPr>
              <w:t>على محور الفواصل</w:t>
            </w:r>
            <w:r w:rsidRPr="004466AF">
              <w:rPr>
                <w:rFonts w:eastAsia="Times New Roman"/>
              </w:rPr>
              <w:t xml:space="preserve"> </w:t>
            </w:r>
            <w:r w:rsidRPr="004466AF">
              <w:rPr>
                <w:rFonts w:eastAsia="Times New Roman" w:hint="cs"/>
                <w:rtl/>
              </w:rPr>
              <w:t xml:space="preserve"> </w:t>
            </w:r>
            <w:r w:rsidRPr="004466AF">
              <w:rPr>
                <w:rFonts w:eastAsia="Times New Roman" w:hint="cs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1cm</m:t>
              </m:r>
            </m:oMath>
            <w:r w:rsidRPr="004466AF">
              <w:rPr>
                <w:rFonts w:hint="cs"/>
                <w:rtl/>
              </w:rPr>
              <w:t xml:space="preserve"> تمثل </w:t>
            </w:r>
            <m:oMath>
              <m:r>
                <w:rPr>
                  <w:rFonts w:ascii="Cambria Math" w:hAnsi="Cambria Math"/>
                </w:rPr>
                <m:t>100g</m:t>
              </m:r>
            </m:oMath>
            <w:r w:rsidRPr="004466AF">
              <w:rPr>
                <w:rFonts w:eastAsia="Times New Roman" w:hint="cs"/>
                <w:rtl/>
              </w:rPr>
              <w:t xml:space="preserve"> و على محور التراتيب  </w:t>
            </w:r>
            <m:oMath>
              <m:r>
                <w:rPr>
                  <w:rFonts w:ascii="Cambria Math" w:hAnsi="Cambria Math"/>
                </w:rPr>
                <m:t>1cm</m:t>
              </m:r>
            </m:oMath>
            <w:r w:rsidRPr="004466AF">
              <w:rPr>
                <w:rFonts w:hint="cs"/>
                <w:rtl/>
              </w:rPr>
              <w:t xml:space="preserve"> تمثل </w:t>
            </w:r>
            <m:oMath>
              <m:r>
                <w:rPr>
                  <w:rFonts w:ascii="Cambria Math" w:hAnsi="Cambria Math"/>
                </w:rPr>
                <m:t>5cm</m:t>
              </m:r>
            </m:oMath>
          </w:p>
          <w:p w:rsidR="00002F3C" w:rsidRPr="004466AF" w:rsidRDefault="00DE6621" w:rsidP="004466AF">
            <w:pPr>
              <w:spacing w:after="0" w:line="240" w:lineRule="auto"/>
              <w:rPr>
                <w:rtl/>
              </w:rPr>
            </w:pPr>
            <w:r>
              <w:rPr>
                <w:noProof/>
                <w:rtl/>
                <w:lang w:val="en-US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7620</wp:posOffset>
                  </wp:positionV>
                  <wp:extent cx="4495800" cy="2028825"/>
                  <wp:effectExtent l="0" t="0" r="0" b="0"/>
                  <wp:wrapNone/>
                  <wp:docPr id="16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F3C" w:rsidRPr="004466AF" w:rsidRDefault="00002F3C" w:rsidP="004466AF">
            <w:pPr>
              <w:spacing w:after="0" w:line="240" w:lineRule="auto"/>
              <w:rPr>
                <w:rtl/>
              </w:rPr>
            </w:pPr>
          </w:p>
          <w:p w:rsidR="00002F3C" w:rsidRPr="004466AF" w:rsidRDefault="00002F3C" w:rsidP="004466AF">
            <w:pPr>
              <w:spacing w:after="0" w:line="240" w:lineRule="auto"/>
              <w:rPr>
                <w:rtl/>
              </w:rPr>
            </w:pPr>
          </w:p>
          <w:p w:rsidR="00002F3C" w:rsidRPr="004466AF" w:rsidRDefault="00002F3C" w:rsidP="004466AF">
            <w:pPr>
              <w:spacing w:after="0" w:line="240" w:lineRule="auto"/>
              <w:rPr>
                <w:rtl/>
              </w:rPr>
            </w:pPr>
          </w:p>
          <w:p w:rsidR="00002F3C" w:rsidRPr="004466AF" w:rsidRDefault="00002F3C" w:rsidP="004466AF">
            <w:pPr>
              <w:spacing w:after="0" w:line="240" w:lineRule="auto"/>
              <w:rPr>
                <w:rtl/>
              </w:rPr>
            </w:pPr>
          </w:p>
          <w:p w:rsidR="00002F3C" w:rsidRPr="004466AF" w:rsidRDefault="00002F3C" w:rsidP="004466AF">
            <w:pPr>
              <w:tabs>
                <w:tab w:val="left" w:pos="7410"/>
              </w:tabs>
              <w:spacing w:after="0" w:line="240" w:lineRule="auto"/>
            </w:pPr>
            <w:r w:rsidRPr="004466AF">
              <w:tab/>
            </w:r>
          </w:p>
          <w:p w:rsidR="00002F3C" w:rsidRPr="004466AF" w:rsidRDefault="00002F3C" w:rsidP="004466AF">
            <w:pPr>
              <w:spacing w:after="0" w:line="240" w:lineRule="auto"/>
            </w:pPr>
          </w:p>
          <w:p w:rsidR="00002F3C" w:rsidRPr="004466AF" w:rsidRDefault="00002F3C" w:rsidP="004466AF">
            <w:pPr>
              <w:spacing w:after="0" w:line="240" w:lineRule="auto"/>
            </w:pPr>
          </w:p>
          <w:p w:rsidR="00002F3C" w:rsidRPr="004466AF" w:rsidRDefault="00002F3C" w:rsidP="004466AF">
            <w:pPr>
              <w:spacing w:after="0" w:line="240" w:lineRule="auto"/>
            </w:pPr>
          </w:p>
          <w:p w:rsidR="00002F3C" w:rsidRPr="004466AF" w:rsidRDefault="00002F3C" w:rsidP="004466AF">
            <w:pPr>
              <w:spacing w:after="0" w:line="240" w:lineRule="auto"/>
            </w:pPr>
          </w:p>
          <w:p w:rsidR="00002F3C" w:rsidRPr="004466AF" w:rsidRDefault="00002F3C" w:rsidP="004466AF">
            <w:pPr>
              <w:spacing w:after="0" w:line="240" w:lineRule="auto"/>
            </w:pPr>
          </w:p>
          <w:p w:rsidR="00002F3C" w:rsidRPr="004466AF" w:rsidRDefault="00002F3C" w:rsidP="004466AF">
            <w:pPr>
              <w:spacing w:after="0" w:line="240" w:lineRule="auto"/>
            </w:pPr>
          </w:p>
          <w:p w:rsidR="00002F3C" w:rsidRPr="004466AF" w:rsidRDefault="00002F3C" w:rsidP="004466AF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 xml:space="preserve">إيجاد بيانيا استطالة النابض من أجل الكتلتين </w:t>
            </w:r>
            <m:oMath>
              <m:r>
                <w:rPr>
                  <w:rFonts w:ascii="Cambria Math" w:hAnsi="Cambria Math"/>
                  <w:u w:val="single"/>
                </w:rPr>
                <m:t>1200g ;500g</m:t>
              </m:r>
            </m:oMath>
          </w:p>
          <w:p w:rsidR="00002F3C" w:rsidRPr="004466AF" w:rsidRDefault="00002F3C" w:rsidP="004466AF">
            <w:pPr>
              <w:spacing w:after="0" w:line="240" w:lineRule="auto"/>
              <w:rPr>
                <w:rtl/>
              </w:rPr>
            </w:pPr>
          </w:p>
          <w:tbl>
            <w:tblPr>
              <w:tblpPr w:leftFromText="180" w:rightFromText="180" w:vertAnchor="text" w:horzAnchor="page" w:tblpX="4726" w:tblpY="-2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1069"/>
              <w:gridCol w:w="1069"/>
            </w:tblGrid>
            <w:tr w:rsidR="00002F3C" w:rsidRPr="004466AF" w:rsidTr="004466AF">
              <w:trPr>
                <w:trHeight w:val="270"/>
              </w:trPr>
              <w:tc>
                <w:tcPr>
                  <w:tcW w:w="1069" w:type="dxa"/>
                </w:tcPr>
                <w:p w:rsidR="00002F3C" w:rsidRPr="004466AF" w:rsidRDefault="00002F3C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الكتلة</w:t>
                  </w:r>
                </w:p>
              </w:tc>
              <w:tc>
                <w:tcPr>
                  <w:tcW w:w="1069" w:type="dxa"/>
                </w:tcPr>
                <w:p w:rsidR="00002F3C" w:rsidRPr="004466AF" w:rsidRDefault="00002F3C" w:rsidP="004466AF">
                  <w:pPr>
                    <w:tabs>
                      <w:tab w:val="left" w:pos="7800"/>
                    </w:tabs>
                    <w:spacing w:after="0" w:line="240" w:lineRule="auto"/>
                  </w:pPr>
                  <w:r w:rsidRPr="004466AF">
                    <w:t>500</w:t>
                  </w:r>
                </w:p>
              </w:tc>
              <w:tc>
                <w:tcPr>
                  <w:tcW w:w="1069" w:type="dxa"/>
                </w:tcPr>
                <w:p w:rsidR="00002F3C" w:rsidRPr="004466AF" w:rsidRDefault="00002F3C" w:rsidP="004466AF">
                  <w:pPr>
                    <w:tabs>
                      <w:tab w:val="left" w:pos="7800"/>
                    </w:tabs>
                    <w:spacing w:after="0" w:line="240" w:lineRule="auto"/>
                  </w:pPr>
                  <w:r w:rsidRPr="004466AF">
                    <w:t>1200</w:t>
                  </w:r>
                </w:p>
              </w:tc>
            </w:tr>
            <w:tr w:rsidR="00002F3C" w:rsidRPr="004466AF" w:rsidTr="004466AF">
              <w:trPr>
                <w:trHeight w:val="270"/>
              </w:trPr>
              <w:tc>
                <w:tcPr>
                  <w:tcW w:w="1069" w:type="dxa"/>
                </w:tcPr>
                <w:p w:rsidR="00002F3C" w:rsidRPr="004466AF" w:rsidRDefault="00002F3C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الاستطالة</w:t>
                  </w:r>
                </w:p>
              </w:tc>
              <w:tc>
                <w:tcPr>
                  <w:tcW w:w="1069" w:type="dxa"/>
                </w:tcPr>
                <w:p w:rsidR="00002F3C" w:rsidRPr="004466AF" w:rsidRDefault="00002F3C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b/>
                      <w:bCs/>
                      <w:color w:val="FF0000"/>
                    </w:rPr>
                  </w:pPr>
                  <w:r w:rsidRPr="004466AF">
                    <w:rPr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1069" w:type="dxa"/>
                </w:tcPr>
                <w:p w:rsidR="00002F3C" w:rsidRPr="004466AF" w:rsidRDefault="00002F3C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b/>
                      <w:bCs/>
                      <w:color w:val="FF0000"/>
                    </w:rPr>
                  </w:pPr>
                  <w:r w:rsidRPr="004466AF">
                    <w:rPr>
                      <w:b/>
                      <w:bCs/>
                      <w:color w:val="FF0000"/>
                    </w:rPr>
                    <w:t>24</w:t>
                  </w:r>
                </w:p>
              </w:tc>
            </w:tr>
          </w:tbl>
          <w:p w:rsidR="00002F3C" w:rsidRPr="004466AF" w:rsidRDefault="00002F3C" w:rsidP="004466AF">
            <w:pPr>
              <w:tabs>
                <w:tab w:val="left" w:pos="7800"/>
              </w:tabs>
              <w:spacing w:after="0" w:line="240" w:lineRule="auto"/>
            </w:pPr>
            <w:r w:rsidRPr="004466AF">
              <w:tab/>
            </w:r>
          </w:p>
          <w:p w:rsidR="009C1066" w:rsidRPr="004466AF" w:rsidRDefault="009C1066" w:rsidP="004466AF">
            <w:pPr>
              <w:tabs>
                <w:tab w:val="left" w:pos="7800"/>
              </w:tabs>
              <w:spacing w:after="0" w:line="240" w:lineRule="auto"/>
              <w:jc w:val="right"/>
            </w:pPr>
          </w:p>
          <w:p w:rsidR="009400EB" w:rsidRPr="004466AF" w:rsidRDefault="009400EB" w:rsidP="004466AF">
            <w:pPr>
              <w:tabs>
                <w:tab w:val="left" w:pos="7800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 ـ </w:t>
            </w:r>
            <w:r w:rsidRPr="004466AF">
              <w:rPr>
                <w:rFonts w:hint="cs"/>
                <w:u w:val="single"/>
                <w:rtl/>
              </w:rPr>
              <w:t xml:space="preserve">إيجاد الكتلتين الواجب تعليقهما للحصول على إستطالة </w:t>
            </w:r>
            <m:oMath>
              <m:r>
                <w:rPr>
                  <w:rFonts w:ascii="Cambria Math" w:hAnsi="Cambria Math"/>
                  <w:u w:val="single"/>
                </w:rPr>
                <m:t>22.5cm ;15 cm</m:t>
              </m:r>
            </m:oMath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</w:p>
          <w:tbl>
            <w:tblPr>
              <w:tblpPr w:leftFromText="180" w:rightFromText="180" w:vertAnchor="text" w:horzAnchor="page" w:tblpX="4726" w:tblpY="-2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1069"/>
              <w:gridCol w:w="1069"/>
            </w:tblGrid>
            <w:tr w:rsidR="009400EB" w:rsidRPr="004466AF" w:rsidTr="004466AF">
              <w:trPr>
                <w:trHeight w:val="270"/>
              </w:trPr>
              <w:tc>
                <w:tcPr>
                  <w:tcW w:w="1069" w:type="dxa"/>
                </w:tcPr>
                <w:p w:rsidR="009400EB" w:rsidRPr="004466AF" w:rsidRDefault="009400EB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الكتلة</w:t>
                  </w:r>
                </w:p>
              </w:tc>
              <w:tc>
                <w:tcPr>
                  <w:tcW w:w="1069" w:type="dxa"/>
                </w:tcPr>
                <w:p w:rsidR="009400EB" w:rsidRPr="004466AF" w:rsidRDefault="009400EB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color w:val="FF0000"/>
                    </w:rPr>
                  </w:pPr>
                  <w:r w:rsidRPr="004466AF">
                    <w:rPr>
                      <w:color w:val="FF0000"/>
                    </w:rPr>
                    <w:t>750</w:t>
                  </w:r>
                </w:p>
              </w:tc>
              <w:tc>
                <w:tcPr>
                  <w:tcW w:w="1069" w:type="dxa"/>
                </w:tcPr>
                <w:p w:rsidR="009400EB" w:rsidRPr="004466AF" w:rsidRDefault="009400EB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color w:val="FF0000"/>
                    </w:rPr>
                  </w:pPr>
                  <w:r w:rsidRPr="004466AF">
                    <w:rPr>
                      <w:color w:val="FF0000"/>
                    </w:rPr>
                    <w:t>1150</w:t>
                  </w:r>
                </w:p>
              </w:tc>
            </w:tr>
            <w:tr w:rsidR="009400EB" w:rsidRPr="004466AF" w:rsidTr="004466AF">
              <w:trPr>
                <w:trHeight w:val="270"/>
              </w:trPr>
              <w:tc>
                <w:tcPr>
                  <w:tcW w:w="1069" w:type="dxa"/>
                </w:tcPr>
                <w:p w:rsidR="009400EB" w:rsidRPr="004466AF" w:rsidRDefault="009400EB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الاستطالة</w:t>
                  </w:r>
                </w:p>
              </w:tc>
              <w:tc>
                <w:tcPr>
                  <w:tcW w:w="1069" w:type="dxa"/>
                </w:tcPr>
                <w:p w:rsidR="009400EB" w:rsidRPr="004466AF" w:rsidRDefault="009400EB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466AF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1069" w:type="dxa"/>
                </w:tcPr>
                <w:p w:rsidR="009400EB" w:rsidRPr="004466AF" w:rsidRDefault="009400EB" w:rsidP="004466AF">
                  <w:pPr>
                    <w:tabs>
                      <w:tab w:val="left" w:pos="780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466AF">
                    <w:rPr>
                      <w:b/>
                      <w:bCs/>
                    </w:rPr>
                    <w:t>22.5</w:t>
                  </w:r>
                </w:p>
              </w:tc>
            </w:tr>
          </w:tbl>
          <w:p w:rsidR="009400EB" w:rsidRPr="004466AF" w:rsidRDefault="009400EB" w:rsidP="004466AF">
            <w:pPr>
              <w:bidi/>
              <w:spacing w:after="0" w:line="240" w:lineRule="auto"/>
              <w:ind w:firstLine="708"/>
              <w:rPr>
                <w:rtl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يطلب تحضير النشاط رقم 10 الجزء 2 و3.،4.</w:t>
            </w:r>
          </w:p>
        </w:tc>
        <w:tc>
          <w:tcPr>
            <w:tcW w:w="1199" w:type="dxa"/>
          </w:tcPr>
          <w:p w:rsidR="00806ACF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12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806AC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80" type="#_x0000_t202" style="position:absolute;left:0;text-align:left;margin-left:35.95pt;margin-top:312.65pt;width:21.6pt;height:33.4pt;z-index:-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HHRQACYCAABY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806AC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9400EB" w:rsidRPr="00C00660" w:rsidRDefault="009400EB" w:rsidP="009400EB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9400EB" w:rsidRPr="00C00660" w:rsidRDefault="009400EB" w:rsidP="009400EB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5</w:t>
      </w:r>
    </w:p>
    <w:p w:rsidR="009400EB" w:rsidRPr="00692EDD" w:rsidRDefault="009400EB" w:rsidP="00E3390C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E3390C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دراسة قانوني الازدياد والإمخفاض  وتطبيقهما.                                                                                                   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ـ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9400EB" w:rsidRPr="00562493" w:rsidRDefault="009400EB" w:rsidP="009400EB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05"/>
        <w:gridCol w:w="1199"/>
      </w:tblGrid>
      <w:tr w:rsidR="009400EB" w:rsidRPr="004466AF" w:rsidTr="004466AF">
        <w:trPr>
          <w:trHeight w:val="699"/>
        </w:trPr>
        <w:tc>
          <w:tcPr>
            <w:tcW w:w="970" w:type="dxa"/>
          </w:tcPr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9400EB" w:rsidRPr="004466AF" w:rsidTr="004466AF">
        <w:trPr>
          <w:trHeight w:val="839"/>
        </w:trPr>
        <w:tc>
          <w:tcPr>
            <w:tcW w:w="970" w:type="dxa"/>
          </w:tcPr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هيد</w:t>
            </w:r>
          </w:p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9400EB" w:rsidRPr="004466AF" w:rsidRDefault="009400EB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مراجعة قانوني الانخفاض والارتفاع المدروسين في السنة الثالثة.</w:t>
            </w:r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</w:p>
          <w:p w:rsidR="009400EB" w:rsidRPr="004466AF" w:rsidRDefault="009400EB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>تطبيقات عن التناسبية :</w:t>
            </w:r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تقديم النشاط</w:t>
            </w:r>
            <w:r w:rsidRPr="004466AF">
              <w:rPr>
                <w:rFonts w:hint="cs"/>
                <w:rtl/>
              </w:rPr>
              <w:t xml:space="preserve"> :يقدم التلاميذ النشاط رقم 10 الجزء 2، 3 من الصفحة رقم 93 ، حيث يقرأه أحد التلاميذ .</w:t>
            </w:r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فترة البحث</w:t>
            </w:r>
            <w:r w:rsidRPr="004466AF">
              <w:rPr>
                <w:rFonts w:hint="cs"/>
                <w:rtl/>
              </w:rPr>
              <w:t xml:space="preserve"> : ينجز التلاميذ النشاط على كراس المحاولات .( عمل ثنائي)</w:t>
            </w:r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فترة العرض على السبورة :</w:t>
            </w:r>
            <w:r w:rsidRPr="004466AF">
              <w:rPr>
                <w:rFonts w:hint="cs"/>
                <w:rtl/>
              </w:rPr>
              <w:t xml:space="preserve"> تعرض أعمال التلاميذ على السبورة ، حيث تجري المناقشة ،و التوجيه إلى المعرفة الجديدة .</w:t>
            </w:r>
          </w:p>
          <w:p w:rsidR="009400EB" w:rsidRPr="004466AF" w:rsidRDefault="009400EB" w:rsidP="004466AF">
            <w:pPr>
              <w:bidi/>
              <w:spacing w:after="0" w:line="240" w:lineRule="auto"/>
              <w:rPr>
                <w:rtl/>
              </w:rPr>
            </w:pPr>
          </w:p>
          <w:p w:rsidR="009400EB" w:rsidRPr="004466AF" w:rsidRDefault="00772647" w:rsidP="004466AF">
            <w:pPr>
              <w:bidi/>
              <w:spacing w:after="0" w:line="240" w:lineRule="auto"/>
              <w:rPr>
                <w:b/>
                <w:bCs/>
                <w:color w:val="FF0000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rtl/>
              </w:rPr>
              <w:t>الاجابة :</w:t>
            </w:r>
            <w:r w:rsidR="006F6073" w:rsidRPr="004466AF">
              <w:rPr>
                <w:rFonts w:hint="cs"/>
                <w:b/>
                <w:bCs/>
                <w:color w:val="FF0000"/>
                <w:rtl/>
              </w:rPr>
              <w:t>2)</w:t>
            </w:r>
          </w:p>
          <w:p w:rsidR="006F6073" w:rsidRPr="004466AF" w:rsidRDefault="006F6073" w:rsidP="004466AF">
            <w:pPr>
              <w:bidi/>
              <w:spacing w:after="0" w:line="240" w:lineRule="auto"/>
              <w:rPr>
                <w:b/>
                <w:bCs/>
                <w:color w:val="FF0000"/>
                <w:rtl/>
              </w:rPr>
            </w:pPr>
            <w:r w:rsidRPr="004466AF">
              <w:rPr>
                <w:rFonts w:hint="cs"/>
                <w:u w:val="single"/>
                <w:rtl/>
              </w:rPr>
              <w:t>أ ـ كيفية حساب مبلغ رسم القيمة المضافة</w:t>
            </w:r>
            <w:r w:rsidRPr="004466AF">
              <w:rPr>
                <w:rFonts w:hint="cs"/>
                <w:rtl/>
              </w:rPr>
              <w:t>:</w:t>
            </w:r>
            <w:r w:rsidRPr="004466AF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6F6073" w:rsidRPr="004466AF" w:rsidRDefault="006F6073" w:rsidP="004466AF">
            <w:pPr>
              <w:bidi/>
              <w:spacing w:after="0" w:line="240" w:lineRule="auto"/>
              <w:rPr>
                <w:rtl/>
              </w:rPr>
            </w:pPr>
          </w:p>
          <w:p w:rsidR="006F6073" w:rsidRPr="004466AF" w:rsidRDefault="006F6073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رسم القيمة المضافة هو حاصل ضرب المبلغ المستحق في النسبة المئوية .</w:t>
            </w:r>
          </w:p>
          <w:p w:rsidR="006F6073" w:rsidRPr="004466AF" w:rsidRDefault="006F6073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ب </w:t>
            </w:r>
            <w:r w:rsidRPr="004466AF">
              <w:rPr>
                <w:rFonts w:hint="cs"/>
                <w:u w:val="single"/>
                <w:rtl/>
              </w:rPr>
              <w:t>ـ كيفية حساب المبلغ المستحق بكل الرسوم في استهلاك الكهرباء:</w:t>
            </w:r>
          </w:p>
          <w:p w:rsidR="006F6073" w:rsidRPr="004466AF" w:rsidRDefault="006F6073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هو مجموع المبلغ المستحق و رسم القيمة المضافة.</w:t>
            </w:r>
          </w:p>
          <w:p w:rsidR="006F6073" w:rsidRPr="004466AF" w:rsidRDefault="006F6073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أخذ </w:t>
            </w:r>
            <m:oMath>
              <m:r>
                <w:rPr>
                  <w:rFonts w:ascii="Cambria Math" w:hAnsi="Cambria Math"/>
                </w:rPr>
                <m:t>7%</m:t>
              </m:r>
            </m:oMath>
            <w:r w:rsidRPr="004466AF">
              <w:rPr>
                <w:rFonts w:hint="cs"/>
                <w:rtl/>
              </w:rPr>
              <w:t xml:space="preserve"> من الكمية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66AF">
              <w:rPr>
                <w:rFonts w:hint="cs"/>
                <w:rtl/>
              </w:rPr>
              <w:t xml:space="preserve"> معناه حساب :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×x=0.07x</m:t>
              </m:r>
            </m:oMath>
          </w:p>
          <w:p w:rsidR="006F6073" w:rsidRPr="004466AF" w:rsidRDefault="006F6073" w:rsidP="004466A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زيادة الكمية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66AF">
              <w:rPr>
                <w:rFonts w:hint="cs"/>
                <w:rtl/>
              </w:rPr>
              <w:t xml:space="preserve"> ب </w:t>
            </w:r>
            <m:oMath>
              <m:r>
                <w:rPr>
                  <w:rFonts w:ascii="Cambria Math" w:hAnsi="Cambria Math"/>
                </w:rPr>
                <m:t>7%</m:t>
              </m:r>
            </m:oMath>
            <w:r w:rsidRPr="004466AF">
              <w:rPr>
                <w:rFonts w:hint="cs"/>
                <w:rtl/>
              </w:rPr>
              <w:t xml:space="preserve"> معناه حساب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=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00</m:t>
                      </m:r>
                    </m:den>
                  </m:f>
                </m:e>
              </m:d>
            </m:oMath>
          </w:p>
          <w:p w:rsidR="006F6073" w:rsidRPr="004466AF" w:rsidRDefault="00DE6621" w:rsidP="004466AF">
            <w:pPr>
              <w:spacing w:after="0" w:line="240" w:lineRule="auto"/>
              <w:rPr>
                <w:rtl/>
              </w:rPr>
            </w:pPr>
            <w:r w:rsidRPr="004466AF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04775</wp:posOffset>
                      </wp:positionV>
                      <wp:extent cx="762000" cy="266700"/>
                      <wp:effectExtent l="6350" t="9525" r="12700" b="28575"/>
                      <wp:wrapNone/>
                      <wp:docPr id="11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D7B1B" w:rsidRDefault="003D7B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81" type="#_x0000_t202" style="position:absolute;margin-left:142.25pt;margin-top:8.25pt;width:60pt;height:2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3D7B1B" w:rsidRDefault="003D7B1B"/>
                        </w:txbxContent>
                      </v:textbox>
                    </v:shape>
                  </w:pict>
                </mc:Fallback>
              </mc:AlternateContent>
            </w:r>
          </w:p>
          <w:p w:rsidR="004B5C8B" w:rsidRPr="004466AF" w:rsidRDefault="006F6073" w:rsidP="004466AF">
            <w:pPr>
              <w:bidi/>
              <w:spacing w:after="0" w:line="240" w:lineRule="auto"/>
              <w:ind w:left="720"/>
              <w:rPr>
                <w:color w:val="FF0000"/>
                <w:rtl/>
              </w:rPr>
            </w:pPr>
            <w:r w:rsidRPr="004466AF">
              <w:rPr>
                <w:rFonts w:hint="cs"/>
                <w:color w:val="FF0000"/>
                <w:rtl/>
              </w:rPr>
              <w:t>3)</w:t>
            </w:r>
            <w:r w:rsidRPr="004466AF">
              <w:rPr>
                <w:rFonts w:hint="cs"/>
                <w:rtl/>
              </w:rPr>
              <w:t xml:space="preserve">في إحدى الواجهات محلات الملابس علقت اللافتة </w:t>
            </w:r>
            <w:r w:rsidRPr="004466AF">
              <w:rPr>
                <w:rFonts w:hint="cs"/>
                <w:color w:val="FF0000"/>
                <w:rtl/>
              </w:rPr>
              <w:t xml:space="preserve">  تخفيض </w:t>
            </w:r>
            <m:oMath>
              <m:r>
                <w:rPr>
                  <w:rFonts w:ascii="Cambria Math" w:hAnsi="Cambria Math"/>
                  <w:color w:val="FF0000"/>
                </w:rPr>
                <m:t>30%</m:t>
              </m:r>
            </m:oMath>
          </w:p>
          <w:p w:rsidR="004B5C8B" w:rsidRPr="004466AF" w:rsidRDefault="004B5C8B" w:rsidP="004466AF">
            <w:pPr>
              <w:bidi/>
              <w:spacing w:after="0" w:line="240" w:lineRule="auto"/>
              <w:rPr>
                <w:rtl/>
              </w:rPr>
            </w:pPr>
          </w:p>
          <w:p w:rsidR="004B5C8B" w:rsidRPr="004466AF" w:rsidRDefault="004B5C8B" w:rsidP="004466AF">
            <w:pPr>
              <w:bidi/>
              <w:spacing w:after="0" w:line="240" w:lineRule="auto"/>
              <w:rPr>
                <w:rtl/>
              </w:rPr>
            </w:pPr>
          </w:p>
          <w:p w:rsidR="006F6073" w:rsidRPr="004466AF" w:rsidRDefault="004B5C8B" w:rsidP="004466A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أخذ </w:t>
            </w:r>
            <m:oMath>
              <m:r>
                <w:rPr>
                  <w:rFonts w:ascii="Cambria Math" w:hAnsi="Cambria Math"/>
                </w:rPr>
                <m:t>30%</m:t>
              </m:r>
            </m:oMath>
            <w:r w:rsidRPr="004466AF">
              <w:rPr>
                <w:rFonts w:hint="cs"/>
                <w:rtl/>
              </w:rPr>
              <w:t xml:space="preserve"> من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66AF">
              <w:rPr>
                <w:rFonts w:hint="cs"/>
                <w:rtl/>
              </w:rPr>
              <w:t xml:space="preserve"> معناه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x=0.3x</m:t>
              </m:r>
            </m:oMath>
          </w:p>
          <w:p w:rsidR="004B5C8B" w:rsidRPr="004466AF" w:rsidRDefault="004B5C8B" w:rsidP="004466A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إكمال الجدول : </w:t>
            </w:r>
          </w:p>
          <w:tbl>
            <w:tblPr>
              <w:bidiVisual/>
              <w:tblW w:w="0" w:type="auto"/>
              <w:tblInd w:w="14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1"/>
              <w:gridCol w:w="1350"/>
              <w:gridCol w:w="1350"/>
              <w:gridCol w:w="1350"/>
              <w:gridCol w:w="1350"/>
            </w:tblGrid>
            <w:tr w:rsidR="004B5C8B" w:rsidRPr="004466AF" w:rsidTr="004466AF">
              <w:trPr>
                <w:trHeight w:val="424"/>
              </w:trPr>
              <w:tc>
                <w:tcPr>
                  <w:tcW w:w="1351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 xml:space="preserve">السعر بالدينار 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1900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4250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3400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5000</w:t>
                  </w:r>
                </w:p>
              </w:tc>
            </w:tr>
            <w:tr w:rsidR="004B5C8B" w:rsidRPr="004466AF" w:rsidTr="004466AF">
              <w:trPr>
                <w:trHeight w:val="424"/>
              </w:trPr>
              <w:tc>
                <w:tcPr>
                  <w:tcW w:w="1351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قيمة التخفيض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570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1275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1020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1500</w:t>
                  </w:r>
                </w:p>
              </w:tc>
            </w:tr>
            <w:tr w:rsidR="004B5C8B" w:rsidRPr="004466AF" w:rsidTr="004466AF">
              <w:trPr>
                <w:trHeight w:val="451"/>
              </w:trPr>
              <w:tc>
                <w:tcPr>
                  <w:tcW w:w="1351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rtl/>
                    </w:rPr>
                  </w:pPr>
                  <w:r w:rsidRPr="004466AF">
                    <w:rPr>
                      <w:rFonts w:hint="cs"/>
                      <w:rtl/>
                    </w:rPr>
                    <w:t>السعر بعد التخفيض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1330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2975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2380</w:t>
                  </w:r>
                </w:p>
              </w:tc>
              <w:tc>
                <w:tcPr>
                  <w:tcW w:w="1350" w:type="dxa"/>
                </w:tcPr>
                <w:p w:rsidR="004B5C8B" w:rsidRPr="004466AF" w:rsidRDefault="004B5C8B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rPr>
                      <w:b/>
                      <w:bCs/>
                      <w:color w:val="FF000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rtl/>
                    </w:rPr>
                    <w:t>3500</w:t>
                  </w:r>
                </w:p>
              </w:tc>
            </w:tr>
          </w:tbl>
          <w:p w:rsidR="004B5C8B" w:rsidRPr="004466AF" w:rsidRDefault="004B5C8B" w:rsidP="004466AF">
            <w:pPr>
              <w:pStyle w:val="ListParagraph"/>
              <w:bidi/>
              <w:spacing w:after="0" w:line="240" w:lineRule="auto"/>
              <w:ind w:left="1428"/>
              <w:rPr>
                <w:rtl/>
              </w:rPr>
            </w:pPr>
          </w:p>
          <w:p w:rsidR="004B5C8B" w:rsidRPr="004466AF" w:rsidRDefault="004B5C8B" w:rsidP="004466AF">
            <w:pPr>
              <w:tabs>
                <w:tab w:val="left" w:pos="7380"/>
              </w:tabs>
              <w:bidi/>
              <w:spacing w:after="0" w:line="240" w:lineRule="auto"/>
              <w:rPr>
                <w:rtl/>
              </w:rPr>
            </w:pPr>
            <w:r w:rsidRPr="004466AF">
              <w:tab/>
            </w:r>
          </w:p>
          <w:p w:rsidR="004B5C8B" w:rsidRPr="004466AF" w:rsidRDefault="004B5C8B" w:rsidP="004466AF">
            <w:pPr>
              <w:pStyle w:val="ListParagraph"/>
              <w:numPr>
                <w:ilvl w:val="0"/>
                <w:numId w:val="28"/>
              </w:numPr>
              <w:tabs>
                <w:tab w:val="left" w:pos="1007"/>
              </w:tabs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تخفيض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66AF">
              <w:rPr>
                <w:rFonts w:hint="cs"/>
                <w:rtl/>
              </w:rPr>
              <w:t xml:space="preserve">  يعني حساب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oMath>
            <w:r w:rsidRPr="004466AF">
              <w:rPr>
                <w:rFonts w:eastAsia="Times New Roman"/>
                <w:b/>
                <w:bCs/>
                <w:color w:val="FF0000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color w:val="FF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FF0000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/>
                          <w:b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color w:val="FF0000"/>
                        </w:rPr>
                        <m:t>30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color w:val="FF0000"/>
                        </w:rPr>
                        <m:t>100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color w:val="FF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FF0000"/>
                    </w:rPr>
                    <m:t>7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color w:val="FF0000"/>
                    </w:rPr>
                    <m:t>100</m:t>
                  </m:r>
                </m:den>
              </m:f>
            </m:oMath>
            <w:r w:rsidRPr="004466AF">
              <w:rPr>
                <w:rFonts w:eastAsia="Times New Roman"/>
                <w:b/>
                <w:bCs/>
                <w:color w:val="FF0000"/>
              </w:rPr>
              <w:t>x</w:t>
            </w:r>
          </w:p>
          <w:p w:rsidR="00542180" w:rsidRPr="004466AF" w:rsidRDefault="00542180" w:rsidP="004466AF">
            <w:pPr>
              <w:tabs>
                <w:tab w:val="left" w:pos="1007"/>
              </w:tabs>
              <w:bidi/>
              <w:spacing w:after="0" w:line="240" w:lineRule="auto"/>
              <w:ind w:left="176"/>
              <w:rPr>
                <w:rtl/>
              </w:rPr>
            </w:pPr>
            <w:r w:rsidRPr="004466AF">
              <w:rPr>
                <w:rFonts w:hint="cs"/>
                <w:color w:val="FF0000"/>
                <w:rtl/>
              </w:rPr>
              <w:t>4</w:t>
            </w:r>
            <w:r w:rsidRPr="004466AF">
              <w:rPr>
                <w:rFonts w:hint="cs"/>
                <w:u w:val="single"/>
                <w:rtl/>
              </w:rPr>
              <w:t>)تعيين الإجابة الصحيحة:</w:t>
            </w:r>
          </w:p>
          <w:p w:rsidR="00542180" w:rsidRPr="004466AF" w:rsidRDefault="00542180" w:rsidP="004466AF">
            <w:pPr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rtl/>
              </w:rPr>
              <w:t xml:space="preserve">   الإجابة الصحيحة : هي الإجابة 1 أي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0000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737200</m:t>
              </m:r>
            </m:oMath>
          </w:p>
          <w:p w:rsidR="00542180" w:rsidRPr="004466AF" w:rsidRDefault="00542180" w:rsidP="004466AF">
            <w:pPr>
              <w:bidi/>
              <w:spacing w:after="0" w:line="240" w:lineRule="auto"/>
              <w:rPr>
                <w:rtl/>
              </w:rPr>
            </w:pPr>
          </w:p>
          <w:p w:rsidR="00542180" w:rsidRPr="004466AF" w:rsidRDefault="00542180" w:rsidP="004466AF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إكمال : تخفيض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66AF">
              <w:rPr>
                <w:rFonts w:hint="cs"/>
                <w:rtl/>
              </w:rPr>
              <w:t xml:space="preserve"> ب</w:t>
            </w:r>
            <m:oMath>
              <m:r>
                <w:rPr>
                  <w:rFonts w:ascii="Cambria Math" w:hAnsi="Cambria Math"/>
                </w:rPr>
                <m:t>5%</m:t>
              </m:r>
            </m:oMath>
            <w:r w:rsidRPr="004466AF">
              <w:rPr>
                <w:rFonts w:hint="cs"/>
                <w:rtl/>
              </w:rPr>
              <w:t xml:space="preserve"> ثم ب</w:t>
            </w:r>
            <m:oMath>
              <m:r>
                <w:rPr>
                  <w:rFonts w:ascii="Cambria Math" w:hAnsi="Cambria Math"/>
                </w:rPr>
                <m:t>3%</m:t>
              </m:r>
            </m:oMath>
            <w:r w:rsidRPr="004466AF">
              <w:rPr>
                <w:rFonts w:eastAsia="Times New Roman" w:hint="cs"/>
                <w:rtl/>
              </w:rPr>
              <w:t xml:space="preserve"> يعني حساب </w:t>
            </w:r>
            <m:oMath>
              <m:r>
                <w:rPr>
                  <w:rFonts w:ascii="Cambria Math" w:eastAsia="Times New Roman" w:hAnsi="Cambria Math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10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100</m:t>
                      </m:r>
                    </m:den>
                  </m:f>
                </m:e>
              </m:d>
            </m:oMath>
            <w:r w:rsidRPr="004466AF">
              <w:rPr>
                <w:rFonts w:hint="cs"/>
                <w:rtl/>
              </w:rPr>
              <w:t xml:space="preserve">  </w:t>
            </w:r>
          </w:p>
          <w:p w:rsidR="00542180" w:rsidRPr="004466AF" w:rsidRDefault="00542180" w:rsidP="004466AF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>السعر لا يبق ثابتا إذا انخفض ب</w:t>
            </w:r>
            <m:oMath>
              <m:r>
                <w:rPr>
                  <w:rFonts w:ascii="Cambria Math" w:hAnsi="Cambria Math"/>
                </w:rPr>
                <m:t>8%</m:t>
              </m:r>
            </m:oMath>
            <w:r w:rsidRPr="004466AF">
              <w:rPr>
                <w:rFonts w:hint="cs"/>
                <w:rtl/>
              </w:rPr>
              <w:t xml:space="preserve"> ثم ازداد ب </w:t>
            </w:r>
            <m:oMath>
              <m:r>
                <w:rPr>
                  <w:rFonts w:ascii="Cambria Math" w:hAnsi="Cambria Math"/>
                </w:rPr>
                <m:t>8%</m:t>
              </m:r>
            </m:oMath>
            <w:r w:rsidRPr="004466AF">
              <w:rPr>
                <w:rFonts w:hint="cs"/>
                <w:rtl/>
              </w:rPr>
              <w:t xml:space="preserve"> .</w:t>
            </w:r>
          </w:p>
          <w:p w:rsidR="00542180" w:rsidRPr="004466AF" w:rsidRDefault="00542180" w:rsidP="004466AF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إكمال : التخفيض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%</m:t>
              </m:r>
            </m:oMath>
            <w:r w:rsidRPr="004466AF">
              <w:rPr>
                <w:rFonts w:eastAsia="Times New Roman" w:hint="cs"/>
                <w:rtl/>
              </w:rPr>
              <w:t xml:space="preserve"> ثم زيادته ب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%</m:t>
              </m:r>
            </m:oMath>
            <w:r w:rsidRPr="004466AF">
              <w:rPr>
                <w:rFonts w:hint="cs"/>
                <w:rtl/>
              </w:rPr>
              <w:t xml:space="preserve"> يعني حساب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0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00</m:t>
                      </m:r>
                    </m:den>
                  </m:f>
                </m:e>
              </m:d>
            </m:oMath>
          </w:p>
          <w:p w:rsidR="00542180" w:rsidRPr="004466AF" w:rsidRDefault="00542180" w:rsidP="004466AF">
            <w:pPr>
              <w:spacing w:after="0" w:line="240" w:lineRule="auto"/>
              <w:rPr>
                <w:rtl/>
              </w:rPr>
            </w:pPr>
          </w:p>
          <w:p w:rsidR="00542180" w:rsidRPr="004466AF" w:rsidRDefault="00542180" w:rsidP="004466AF">
            <w:pPr>
              <w:spacing w:after="0" w:line="240" w:lineRule="auto"/>
              <w:rPr>
                <w:rtl/>
              </w:rPr>
            </w:pPr>
          </w:p>
          <w:p w:rsidR="00542180" w:rsidRPr="004466AF" w:rsidRDefault="00542180" w:rsidP="004466AF">
            <w:pPr>
              <w:spacing w:after="0" w:line="240" w:lineRule="auto"/>
              <w:jc w:val="right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حوصلة</w:t>
            </w:r>
            <w:r w:rsidRPr="004466AF">
              <w:rPr>
                <w:rFonts w:hint="cs"/>
                <w:rtl/>
              </w:rPr>
              <w:t>: تكتب من الصفحة رقم 98.</w:t>
            </w:r>
          </w:p>
          <w:p w:rsidR="00542180" w:rsidRPr="004466AF" w:rsidRDefault="00542180" w:rsidP="004466AF">
            <w:pPr>
              <w:spacing w:after="0" w:line="240" w:lineRule="auto"/>
              <w:rPr>
                <w:rtl/>
              </w:rPr>
            </w:pPr>
          </w:p>
          <w:p w:rsidR="00542180" w:rsidRPr="004466AF" w:rsidRDefault="00542180" w:rsidP="004466AF">
            <w:pPr>
              <w:spacing w:after="0" w:line="240" w:lineRule="auto"/>
              <w:rPr>
                <w:rtl/>
              </w:rPr>
            </w:pPr>
          </w:p>
          <w:p w:rsidR="00542180" w:rsidRPr="004466AF" w:rsidRDefault="00542180" w:rsidP="004466AF">
            <w:pPr>
              <w:spacing w:after="0" w:line="240" w:lineRule="auto"/>
              <w:rPr>
                <w:rtl/>
              </w:rPr>
            </w:pPr>
          </w:p>
          <w:p w:rsidR="00542180" w:rsidRPr="004466AF" w:rsidRDefault="00542180" w:rsidP="004466AF">
            <w:pPr>
              <w:spacing w:after="0" w:line="240" w:lineRule="auto"/>
              <w:rPr>
                <w:rtl/>
              </w:rPr>
            </w:pPr>
          </w:p>
          <w:p w:rsidR="00542180" w:rsidRPr="004466AF" w:rsidRDefault="00542180" w:rsidP="004466AF">
            <w:pPr>
              <w:spacing w:after="0" w:line="240" w:lineRule="auto"/>
              <w:rPr>
                <w:rtl/>
              </w:rPr>
            </w:pPr>
          </w:p>
          <w:p w:rsidR="00542180" w:rsidRPr="004466AF" w:rsidRDefault="00542180" w:rsidP="004466AF">
            <w:pPr>
              <w:spacing w:after="0" w:line="240" w:lineRule="auto"/>
              <w:jc w:val="right"/>
              <w:rPr>
                <w:rtl/>
              </w:rPr>
            </w:pPr>
            <w:r w:rsidRPr="004466AF">
              <w:rPr>
                <w:rFonts w:hint="cs"/>
                <w:rtl/>
              </w:rPr>
              <w:t>تنجز التمارين ص103 رقم18 ,19 ,20 ,21</w:t>
            </w:r>
          </w:p>
        </w:tc>
        <w:tc>
          <w:tcPr>
            <w:tcW w:w="1199" w:type="dxa"/>
          </w:tcPr>
          <w:p w:rsidR="009400EB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10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9400EB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82" type="#_x0000_t202" style="position:absolute;left:0;text-align:left;margin-left:35.95pt;margin-top:312.65pt;width:21.6pt;height:33.4pt;z-index:-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" strokecolor="white">
                      <v:textbox style="mso-fit-shape-to-text:t">
                        <w:txbxContent>
                          <w:p w:rsidR="003D7B1B" w:rsidRPr="006E68F8" w:rsidRDefault="003D7B1B" w:rsidP="009400E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06ACF" w:rsidRPr="009400EB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E3390C" w:rsidRPr="00C00660" w:rsidRDefault="00E3390C" w:rsidP="00E3390C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E3390C" w:rsidRPr="00C00660" w:rsidRDefault="00E3390C" w:rsidP="00E3390C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C01C8A">
        <w:rPr>
          <w:rFonts w:cs="DecoType Naskh Special" w:hint="cs"/>
          <w:b/>
          <w:bCs/>
          <w:color w:val="FF0000"/>
          <w:w w:val="150"/>
          <w:sz w:val="24"/>
          <w:szCs w:val="24"/>
          <w:rtl/>
          <w:lang w:bidi="ar-DZ"/>
        </w:rPr>
        <w:t>الدالة الخطية والدالة التآلفية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6</w:t>
      </w:r>
    </w:p>
    <w:p w:rsidR="00E3390C" w:rsidRPr="00692EDD" w:rsidRDefault="00E3390C" w:rsidP="00E3390C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1D59AC">
        <w:rPr>
          <w:rFonts w:cs="DecoType Naskh Special" w:hint="cs"/>
          <w:b/>
          <w:bCs/>
          <w:color w:val="FF0000"/>
          <w:sz w:val="24"/>
          <w:szCs w:val="24"/>
          <w:rtl/>
        </w:rPr>
        <w:t xml:space="preserve">بعض التطبيقات على الدوال الخطية                                                                                                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cs="DecoType Naskh Special"/>
          <w:b/>
          <w:bCs/>
          <w:color w:val="FF0000"/>
          <w:sz w:val="24"/>
          <w:szCs w:val="24"/>
          <w:lang w:bidi="ar-DZ"/>
        </w:rPr>
        <w:t xml:space="preserve">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ـ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E3390C" w:rsidRPr="00562493" w:rsidRDefault="00E3390C" w:rsidP="00E3390C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9498"/>
        <w:gridCol w:w="1018"/>
      </w:tblGrid>
      <w:tr w:rsidR="00E3390C" w:rsidRPr="004466AF" w:rsidTr="004466AF">
        <w:trPr>
          <w:trHeight w:val="699"/>
        </w:trPr>
        <w:tc>
          <w:tcPr>
            <w:tcW w:w="970" w:type="dxa"/>
          </w:tcPr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705" w:type="dxa"/>
          </w:tcPr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99" w:type="dxa"/>
          </w:tcPr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E3390C" w:rsidRPr="004466AF" w:rsidTr="004466AF">
        <w:trPr>
          <w:trHeight w:val="839"/>
        </w:trPr>
        <w:tc>
          <w:tcPr>
            <w:tcW w:w="970" w:type="dxa"/>
          </w:tcPr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هيد</w:t>
            </w:r>
          </w:p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E3390C" w:rsidRPr="004466AF" w:rsidRDefault="00E3390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E3390C" w:rsidRPr="004466AF" w:rsidRDefault="00E3390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705" w:type="dxa"/>
          </w:tcPr>
          <w:p w:rsidR="00E3390C" w:rsidRPr="004466AF" w:rsidRDefault="002175DE" w:rsidP="004466AF">
            <w:pPr>
              <w:spacing w:after="0" w:line="240" w:lineRule="auto"/>
              <w:jc w:val="right"/>
              <w:rPr>
                <w:rtl/>
              </w:rPr>
            </w:pPr>
            <w:r w:rsidRPr="004466AF">
              <w:rPr>
                <w:rFonts w:hint="cs"/>
                <w:rtl/>
              </w:rPr>
              <w:t>أكتب المدد على شكل نسب من الساعة: 20 دقيقة ،      30 دقيقة ، 40 دقيقة ، 45 دقيقة</w:t>
            </w:r>
          </w:p>
          <w:p w:rsidR="00E3390C" w:rsidRPr="004466AF" w:rsidRDefault="00E3390C" w:rsidP="004466AF">
            <w:pPr>
              <w:spacing w:after="0" w:line="240" w:lineRule="auto"/>
            </w:pPr>
          </w:p>
          <w:p w:rsidR="00E3390C" w:rsidRPr="004466AF" w:rsidRDefault="00E3390C" w:rsidP="004466AF">
            <w:pPr>
              <w:spacing w:after="0" w:line="240" w:lineRule="auto"/>
              <w:jc w:val="right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>المقادير المركبة:</w:t>
            </w:r>
          </w:p>
          <w:p w:rsidR="00E3390C" w:rsidRPr="004466AF" w:rsidRDefault="00E3390C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تقديم النشاط</w:t>
            </w:r>
            <w:r w:rsidRPr="004466AF">
              <w:rPr>
                <w:rFonts w:hint="cs"/>
                <w:rtl/>
              </w:rPr>
              <w:t xml:space="preserve"> :يقدم التلاميذ النشاط رقم </w:t>
            </w:r>
            <w:r w:rsidRPr="004466AF">
              <w:t>11</w:t>
            </w:r>
            <w:r w:rsidRPr="004466AF">
              <w:rPr>
                <w:rFonts w:hint="cs"/>
                <w:rtl/>
              </w:rPr>
              <w:t xml:space="preserve"> من الصفحة رقم 95 ، حيث يقرأه أحد التلاميذ .</w:t>
            </w:r>
          </w:p>
          <w:p w:rsidR="00E3390C" w:rsidRPr="004466AF" w:rsidRDefault="00E3390C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فترة البحث</w:t>
            </w:r>
            <w:r w:rsidRPr="004466AF">
              <w:rPr>
                <w:rFonts w:hint="cs"/>
                <w:rtl/>
              </w:rPr>
              <w:t xml:space="preserve"> : ينجز التلاميذ النشاط على كراس المحاولات .( عمل ثنائي)</w:t>
            </w:r>
          </w:p>
          <w:p w:rsidR="00E3390C" w:rsidRPr="004466AF" w:rsidRDefault="00E3390C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فترة العرض على السبورة :</w:t>
            </w:r>
            <w:r w:rsidRPr="004466AF">
              <w:rPr>
                <w:rFonts w:hint="cs"/>
                <w:rtl/>
              </w:rPr>
              <w:t xml:space="preserve"> تعرض أعمال التلاميذ على السبورة ، حيث تجري المناقشة ،و التوجيه إلى المعرفة الجديدة .</w:t>
            </w:r>
          </w:p>
          <w:p w:rsidR="00E3390C" w:rsidRPr="004466AF" w:rsidRDefault="00E3390C" w:rsidP="004466AF">
            <w:pPr>
              <w:bidi/>
              <w:spacing w:after="0" w:line="240" w:lineRule="auto"/>
              <w:rPr>
                <w:rtl/>
              </w:rPr>
            </w:pPr>
          </w:p>
          <w:p w:rsidR="00E3390C" w:rsidRPr="004466AF" w:rsidRDefault="00E3390C" w:rsidP="004466AF">
            <w:pPr>
              <w:spacing w:after="0" w:line="240" w:lineRule="auto"/>
              <w:jc w:val="right"/>
              <w:rPr>
                <w:b/>
                <w:bCs/>
                <w:color w:val="FF0000"/>
                <w:w w:val="150"/>
                <w:u w:val="single"/>
                <w:rtl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color w:val="FF0000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إجابة:</w:t>
            </w:r>
            <w:r w:rsidR="00EE75C0" w:rsidRPr="004466A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1 ـ الطاقة الكهربائية</w:t>
            </w:r>
            <w:r w:rsidR="00EE75C0" w:rsidRPr="004466AF">
              <w:rPr>
                <w:rFonts w:hint="cs"/>
                <w:color w:val="FF0000"/>
                <w:rtl/>
              </w:rPr>
              <w:t>:</w:t>
            </w:r>
          </w:p>
          <w:p w:rsidR="00E3390C" w:rsidRPr="004466AF" w:rsidRDefault="00E3390C" w:rsidP="004466AF">
            <w:pPr>
              <w:bidi/>
              <w:spacing w:after="0" w:line="240" w:lineRule="auto"/>
              <w:rPr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>حساب بالواط الساعي ، ثم بالكيلوواط الساعي الطاقة المستهلكة للأجهزة حسب المدد الزمنية المبينة في الجدول :</w:t>
            </w:r>
          </w:p>
          <w:p w:rsidR="00E3390C" w:rsidRPr="004466AF" w:rsidRDefault="00E3390C" w:rsidP="004466AF">
            <w:pPr>
              <w:bidi/>
              <w:spacing w:after="0" w:line="240" w:lineRule="auto"/>
              <w:rPr>
                <w:rtl/>
              </w:rPr>
            </w:pPr>
          </w:p>
          <w:p w:rsidR="00E3390C" w:rsidRPr="004466AF" w:rsidRDefault="00E3390C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لدينا : </w:t>
            </w:r>
            <w:r w:rsidRPr="004466AF">
              <w:rPr>
                <w:rFonts w:eastAsia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E=p.t</m:t>
              </m:r>
            </m:oMath>
          </w:p>
          <w:p w:rsidR="00816BED" w:rsidRPr="004466AF" w:rsidRDefault="00DE6621" w:rsidP="004466AF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</w:pPr>
            <m:oMath>
              <m:r>
                <w:rPr>
                  <w:rFonts w:ascii="Cambria Math" w:hAnsi="Cambria Math"/>
                </w:rPr>
                <m:t>E=75×2=150W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KWH</m:t>
              </m:r>
            </m:oMath>
            <w:r w:rsidR="00816BED" w:rsidRPr="004466AF">
              <w:rPr>
                <w:rFonts w:hint="cs"/>
                <w:rtl/>
              </w:rPr>
              <w:t xml:space="preserve"> وهي الطاقة المستهلكة للتلفاز.</w:t>
            </w:r>
          </w:p>
          <w:p w:rsidR="00816BED" w:rsidRPr="004466AF" w:rsidRDefault="00DE6621" w:rsidP="004466AF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</w:pPr>
            <m:oMath>
              <m:r>
                <w:rPr>
                  <w:rFonts w:ascii="Cambria Math" w:hAnsi="Cambria Math"/>
                </w:rPr>
                <m:t>E=1800×1=1800WH=1.8KWH</m:t>
              </m:r>
            </m:oMath>
            <w:r w:rsidR="00816BED" w:rsidRPr="004466AF">
              <w:rPr>
                <w:rFonts w:eastAsia="Times New Roman" w:hint="cs"/>
                <w:rtl/>
              </w:rPr>
              <w:t xml:space="preserve"> </w:t>
            </w:r>
            <w:r w:rsidR="00816BED" w:rsidRPr="004466AF">
              <w:rPr>
                <w:rFonts w:hint="cs"/>
                <w:rtl/>
              </w:rPr>
              <w:t>وهي الطاقة المستهلكة للمدفأة الكهربائية.</w:t>
            </w:r>
          </w:p>
          <w:p w:rsidR="00816BED" w:rsidRPr="004466AF" w:rsidRDefault="00DE6621" w:rsidP="004466AF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E=80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80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≈106.66WH≈0.10666KWH</m:t>
              </m:r>
            </m:oMath>
            <w:r w:rsidR="00816BED" w:rsidRPr="004466AF">
              <w:rPr>
                <w:rFonts w:hint="cs"/>
                <w:rtl/>
              </w:rPr>
              <w:t xml:space="preserve"> وهي الطاقة التي يستهلكه التلفاز.</w:t>
            </w:r>
          </w:p>
          <w:p w:rsidR="00816BED" w:rsidRPr="004466AF" w:rsidRDefault="00816BED" w:rsidP="004466AF">
            <w:pPr>
              <w:tabs>
                <w:tab w:val="left" w:pos="7470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ـ تكلفة استعمال المدفأة الكهربائية ،إذا كان ثمن الكيلوواط هو 1.5 دينار.</w:t>
            </w:r>
          </w:p>
          <w:p w:rsidR="00816BED" w:rsidRPr="004466AF" w:rsidRDefault="00EE75C0" w:rsidP="004466AF">
            <w:pPr>
              <w:tabs>
                <w:tab w:val="left" w:pos="7470"/>
              </w:tabs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eastAsia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800×1.5=2700</m:t>
              </m:r>
              <m:r>
                <w:rPr>
                  <w:rFonts w:ascii="Cambria Math" w:hAnsi="Cambria Math"/>
                </w:rPr>
                <m:t>DA</m:t>
              </m:r>
            </m:oMath>
          </w:p>
          <w:p w:rsidR="00EE75C0" w:rsidRPr="004466AF" w:rsidRDefault="00EE75C0" w:rsidP="004466AF">
            <w:pPr>
              <w:tabs>
                <w:tab w:val="left" w:pos="7470"/>
              </w:tabs>
              <w:bidi/>
              <w:spacing w:after="0" w:line="240" w:lineRule="auto"/>
              <w:rPr>
                <w:i/>
                <w:rtl/>
              </w:rPr>
            </w:pPr>
          </w:p>
          <w:p w:rsidR="00EE75C0" w:rsidRPr="004466AF" w:rsidRDefault="00EE75C0" w:rsidP="004466AF">
            <w:pPr>
              <w:tabs>
                <w:tab w:val="left" w:pos="7470"/>
              </w:tabs>
              <w:bidi/>
              <w:spacing w:after="0" w:line="240" w:lineRule="auto"/>
              <w:rPr>
                <w:b/>
                <w:bCs/>
                <w:i/>
                <w:color w:val="FF0000"/>
                <w:u w:val="single"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            </w:t>
            </w:r>
            <w:r w:rsidRPr="004466AF">
              <w:rPr>
                <w:rFonts w:hint="cs"/>
                <w:b/>
                <w:bCs/>
                <w:i/>
                <w:color w:val="FF0000"/>
                <w:u w:val="single"/>
                <w:rtl/>
              </w:rPr>
              <w:t>2 ـ الكتلة الحجمية:</w:t>
            </w:r>
          </w:p>
          <w:p w:rsidR="00EE75C0" w:rsidRPr="004466AF" w:rsidRDefault="00EE75C0" w:rsidP="004466AF">
            <w:pPr>
              <w:pStyle w:val="ListParagraph"/>
              <w:numPr>
                <w:ilvl w:val="0"/>
                <w:numId w:val="28"/>
              </w:numPr>
              <w:tabs>
                <w:tab w:val="left" w:pos="7470"/>
              </w:tabs>
              <w:bidi/>
              <w:spacing w:after="0" w:line="240" w:lineRule="auto"/>
              <w:rPr>
                <w:i/>
              </w:rPr>
            </w:pPr>
            <w:r w:rsidRPr="004466AF">
              <w:rPr>
                <w:rFonts w:hint="cs"/>
                <w:i/>
                <w:rtl/>
              </w:rPr>
              <w:t xml:space="preserve">ما تعنيه الجملة :الكتلة الحجمية للنحاس هي </w:t>
            </w:r>
            <m:oMath>
              <m:r>
                <w:rPr>
                  <w:rFonts w:ascii="Cambria Math" w:hAnsi="Cambria Math"/>
                </w:rPr>
                <m:t>8.9g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466AF">
              <w:rPr>
                <w:rFonts w:hint="cs"/>
                <w:i/>
                <w:rtl/>
              </w:rPr>
              <w:t xml:space="preserve">  </w:t>
            </w:r>
          </w:p>
          <w:p w:rsidR="00EE75C0" w:rsidRPr="004466AF" w:rsidRDefault="00EE75C0" w:rsidP="004466AF">
            <w:pPr>
              <w:pStyle w:val="ListParagraph"/>
              <w:tabs>
                <w:tab w:val="left" w:pos="7470"/>
              </w:tabs>
              <w:bidi/>
              <w:spacing w:after="0" w:line="240" w:lineRule="auto"/>
              <w:ind w:left="1725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كل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466AF">
              <w:rPr>
                <w:rFonts w:hint="cs"/>
                <w:i/>
                <w:rtl/>
              </w:rPr>
              <w:t xml:space="preserve"> من النحاس كتلته (وزنه) </w:t>
            </w:r>
            <m:oMath>
              <m:r>
                <w:rPr>
                  <w:rFonts w:ascii="Cambria Math" w:hAnsi="Cambria Math"/>
                </w:rPr>
                <m:t>8.9g</m:t>
              </m:r>
            </m:oMath>
            <w:r w:rsidRPr="004466AF">
              <w:rPr>
                <w:rFonts w:hint="cs"/>
                <w:i/>
                <w:rtl/>
              </w:rPr>
              <w:t xml:space="preserve"> </w:t>
            </w:r>
          </w:p>
          <w:p w:rsidR="00EE75C0" w:rsidRPr="004466AF" w:rsidRDefault="00EE75C0" w:rsidP="004466AF">
            <w:pPr>
              <w:pStyle w:val="ListParagraph"/>
              <w:numPr>
                <w:ilvl w:val="0"/>
                <w:numId w:val="28"/>
              </w:numPr>
              <w:tabs>
                <w:tab w:val="left" w:pos="7470"/>
              </w:tabs>
              <w:bidi/>
              <w:spacing w:after="0" w:line="240" w:lineRule="auto"/>
              <w:rPr>
                <w:i/>
              </w:rPr>
            </w:pPr>
            <w:r w:rsidRPr="004466AF">
              <w:rPr>
                <w:rFonts w:hint="cs"/>
                <w:i/>
                <w:rtl/>
              </w:rPr>
              <w:t xml:space="preserve">التعبير عن الكتلة </w:t>
            </w:r>
            <w:r w:rsidRPr="004466AF">
              <w:rPr>
                <w:i/>
              </w:rPr>
              <w:t>m</w:t>
            </w:r>
            <w:r w:rsidRPr="004466AF">
              <w:rPr>
                <w:rFonts w:hint="cs"/>
                <w:i/>
                <w:rtl/>
              </w:rPr>
              <w:t xml:space="preserve">  بدلالة الحجم  </w:t>
            </w:r>
            <w:r w:rsidRPr="004466AF">
              <w:rPr>
                <w:i/>
              </w:rPr>
              <w:t>V</w:t>
            </w:r>
            <w:r w:rsidRPr="004466AF">
              <w:rPr>
                <w:rFonts w:hint="cs"/>
                <w:i/>
                <w:rtl/>
              </w:rPr>
              <w:t xml:space="preserve"> : </w:t>
            </w:r>
            <m:oMath>
              <m:r>
                <w:rPr>
                  <w:rFonts w:ascii="Cambria Math" w:hAnsi="Cambria Math"/>
                </w:rPr>
                <m:t>m=8.9V</m:t>
              </m:r>
            </m:oMath>
            <w:r w:rsidRPr="004466AF">
              <w:rPr>
                <w:rFonts w:eastAsia="Times New Roman" w:hint="cs"/>
                <w:i/>
                <w:rtl/>
              </w:rPr>
              <w:t xml:space="preserve"> </w:t>
            </w:r>
          </w:p>
          <w:p w:rsidR="00EE75C0" w:rsidRPr="004466AF" w:rsidRDefault="00EE75C0" w:rsidP="004466AF">
            <w:pPr>
              <w:pStyle w:val="ListParagraph"/>
              <w:numPr>
                <w:ilvl w:val="0"/>
                <w:numId w:val="28"/>
              </w:numPr>
              <w:tabs>
                <w:tab w:val="left" w:pos="7470"/>
              </w:tabs>
              <w:bidi/>
              <w:spacing w:after="0" w:line="240" w:lineRule="auto"/>
              <w:rPr>
                <w:i/>
              </w:rPr>
            </w:pPr>
            <w:r w:rsidRPr="004466AF">
              <w:rPr>
                <w:rFonts w:hint="cs"/>
                <w:i/>
                <w:rtl/>
              </w:rPr>
              <w:t xml:space="preserve">كتلة </w:t>
            </w:r>
            <m:oMath>
              <m:r>
                <w:rPr>
                  <w:rFonts w:ascii="Cambria Math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466AF">
              <w:rPr>
                <w:rFonts w:hint="cs"/>
                <w:i/>
                <w:rtl/>
              </w:rPr>
              <w:t xml:space="preserve"> من النحاس : </w:t>
            </w:r>
          </w:p>
          <w:p w:rsidR="00EE75C0" w:rsidRPr="004466AF" w:rsidRDefault="00DE6621" w:rsidP="004466AF">
            <w:pPr>
              <w:tabs>
                <w:tab w:val="left" w:pos="6735"/>
              </w:tabs>
              <w:bidi/>
              <w:spacing w:after="0" w:line="240" w:lineRule="auto"/>
              <w:ind w:left="1574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m =8.9V</m:t>
              </m:r>
            </m:oMath>
            <w:r w:rsidR="00EE75C0" w:rsidRPr="004466AF">
              <w:rPr>
                <w:rFonts w:hint="cs"/>
                <w:rtl/>
              </w:rPr>
              <w:t xml:space="preserve"> ومنه: </w:t>
            </w:r>
            <m:oMath>
              <m:r>
                <w:rPr>
                  <w:rFonts w:ascii="Cambria Math" w:hAnsi="Cambria Math"/>
                </w:rPr>
                <m:t>m=8.9×20</m:t>
              </m:r>
            </m:oMath>
            <w:r w:rsidR="00A02315" w:rsidRPr="004466AF">
              <w:rPr>
                <w:rFonts w:eastAsia="Times New Roman" w:hint="cs"/>
                <w:rtl/>
              </w:rPr>
              <w:t xml:space="preserve"> أي : </w:t>
            </w:r>
            <m:oMath>
              <m:r>
                <w:rPr>
                  <w:rFonts w:ascii="Cambria Math" w:eastAsia="Times New Roman" w:hAnsi="Cambria Math"/>
                </w:rPr>
                <m:t>m=17.8g</m:t>
              </m:r>
            </m:oMath>
          </w:p>
          <w:p w:rsidR="00A02315" w:rsidRPr="004466AF" w:rsidRDefault="00A02315" w:rsidP="004466AF">
            <w:pPr>
              <w:pStyle w:val="ListParagraph"/>
              <w:numPr>
                <w:ilvl w:val="0"/>
                <w:numId w:val="32"/>
              </w:numPr>
              <w:tabs>
                <w:tab w:val="left" w:pos="6735"/>
              </w:tabs>
              <w:bidi/>
              <w:spacing w:after="0" w:line="240" w:lineRule="auto"/>
              <w:ind w:left="1432" w:hanging="141"/>
            </w:pPr>
            <w:r w:rsidRPr="004466AF">
              <w:rPr>
                <w:rFonts w:hint="cs"/>
                <w:rtl/>
              </w:rPr>
              <w:t xml:space="preserve">  التمثيل البياني لكتلة النحاس بدلالة الحجم ، وذلك بوضع الحجم على محور الفواصل والكتلة على محور التراتيب :</w:t>
            </w:r>
          </w:p>
          <w:p w:rsidR="00A02315" w:rsidRPr="004466AF" w:rsidRDefault="00A02315" w:rsidP="004466AF">
            <w:pPr>
              <w:pStyle w:val="ListParagraph"/>
              <w:tabs>
                <w:tab w:val="left" w:pos="6735"/>
              </w:tabs>
              <w:bidi/>
              <w:spacing w:after="0" w:line="240" w:lineRule="auto"/>
              <w:ind w:left="1432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لنعين نقطتين من المستقيم </w:t>
            </w:r>
            <m:oMath>
              <m:r>
                <w:rPr>
                  <w:rFonts w:ascii="Cambria Math" w:eastAsia="Times New Roman" w:hAnsi="Cambria Math"/>
                </w:rPr>
                <m:t>m=17.8g</m:t>
              </m:r>
            </m:oMath>
          </w:p>
          <w:p w:rsidR="00A02315" w:rsidRPr="004466AF" w:rsidRDefault="00A02315" w:rsidP="004466AF">
            <w:pPr>
              <w:pStyle w:val="ListParagraph"/>
              <w:tabs>
                <w:tab w:val="left" w:pos="6735"/>
              </w:tabs>
              <w:bidi/>
              <w:spacing w:after="0" w:line="240" w:lineRule="auto"/>
              <w:ind w:left="1432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</w:rPr>
                <m:t>g=0</m:t>
              </m:r>
            </m:oMath>
            <w:r w:rsidRPr="004466AF">
              <w:rPr>
                <w:rFonts w:eastAsia="Times New Roman" w:hint="cs"/>
                <w:rtl/>
              </w:rPr>
              <w:t xml:space="preserve"> فإن : </w:t>
            </w:r>
            <m:oMath>
              <m:r>
                <w:rPr>
                  <w:rFonts w:ascii="Cambria Math" w:eastAsia="Times New Roman" w:hAnsi="Cambria Math"/>
                </w:rPr>
                <m:t>m=0</m:t>
              </m:r>
            </m:oMath>
            <w:r w:rsidRPr="004466AF">
              <w:rPr>
                <w:rFonts w:hint="cs"/>
                <w:rtl/>
              </w:rPr>
              <w:t xml:space="preserve"> فالتمثيل البياني يمر من المبدأ </w:t>
            </w:r>
          </w:p>
          <w:p w:rsidR="00A02315" w:rsidRPr="004466AF" w:rsidRDefault="00A02315" w:rsidP="004466AF">
            <w:pPr>
              <w:pStyle w:val="ListParagraph"/>
              <w:tabs>
                <w:tab w:val="left" w:pos="6735"/>
              </w:tabs>
              <w:bidi/>
              <w:spacing w:after="0" w:line="240" w:lineRule="auto"/>
              <w:ind w:left="1432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</w:rPr>
                <m:t>g=0.5</m:t>
              </m:r>
            </m:oMath>
            <w:r w:rsidRPr="004466AF">
              <w:rPr>
                <w:rFonts w:hint="cs"/>
                <w:rtl/>
              </w:rPr>
              <w:t xml:space="preserve"> فإن : </w:t>
            </w:r>
            <m:oMath>
              <m:r>
                <w:rPr>
                  <w:rFonts w:ascii="Cambria Math" w:hAnsi="Cambria Math"/>
                </w:rPr>
                <m:t>m=8.9</m:t>
              </m:r>
            </m:oMath>
            <w:r w:rsidRPr="004466AF">
              <w:rPr>
                <w:rFonts w:hint="cs"/>
                <w:rtl/>
              </w:rPr>
              <w:t xml:space="preserve"> فالتمثيل البياني يمر من النقطة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9 ;0.5</m:t>
                  </m:r>
                </m:e>
              </m:d>
            </m:oMath>
          </w:p>
          <w:p w:rsidR="00A02315" w:rsidRPr="004466AF" w:rsidRDefault="000E7DB2" w:rsidP="004466AF">
            <w:pPr>
              <w:pStyle w:val="ListParagraph"/>
              <w:tabs>
                <w:tab w:val="left" w:pos="6735"/>
              </w:tabs>
              <w:bidi/>
              <w:spacing w:after="0" w:line="240" w:lineRule="auto"/>
              <w:ind w:left="724"/>
              <w:rPr>
                <w:b/>
                <w:bCs/>
                <w:color w:val="FF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3 ـ السرعة المتوسطة:</w:t>
            </w:r>
          </w:p>
          <w:p w:rsidR="000E7DB2" w:rsidRPr="004466AF" w:rsidRDefault="000E7DB2" w:rsidP="004466AF">
            <w:pPr>
              <w:pStyle w:val="ListParagraph"/>
              <w:numPr>
                <w:ilvl w:val="0"/>
                <w:numId w:val="32"/>
              </w:numPr>
              <w:tabs>
                <w:tab w:val="left" w:pos="6735"/>
              </w:tabs>
              <w:bidi/>
              <w:spacing w:after="0" w:line="240" w:lineRule="auto"/>
              <w:rPr>
                <w:b/>
                <w:bCs/>
                <w:color w:val="FF0000"/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>حساب سرعة السيارة المتوسطة</w:t>
            </w: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: </w:t>
            </w:r>
          </w:p>
          <w:p w:rsidR="000E7DB2" w:rsidRPr="004466AF" w:rsidRDefault="000E7DB2" w:rsidP="004466AF">
            <w:pPr>
              <w:pStyle w:val="ListParagraph"/>
              <w:tabs>
                <w:tab w:val="left" w:pos="6735"/>
              </w:tabs>
              <w:bidi/>
              <w:spacing w:after="0" w:line="240" w:lineRule="auto"/>
              <w:ind w:left="724"/>
              <w:rPr>
                <w:iCs/>
                <w:color w:val="FF0000"/>
                <w:rtl/>
              </w:rPr>
            </w:pPr>
            <w:r w:rsidRPr="004466AF">
              <w:rPr>
                <w:rFonts w:eastAsia="Times New Roman"/>
                <w:iCs/>
                <w:color w:val="FF000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den>
              </m:f>
            </m:oMath>
            <w:r w:rsidRPr="004466AF">
              <w:rPr>
                <w:rFonts w:hint="cs"/>
                <w:iCs/>
                <w:color w:val="FF0000"/>
                <w:rtl/>
              </w:rPr>
              <w:t xml:space="preserve"> </w:t>
            </w:r>
          </w:p>
          <w:p w:rsidR="000E7DB2" w:rsidRPr="004466AF" w:rsidRDefault="000E7DB2" w:rsidP="004466AF">
            <w:pPr>
              <w:pStyle w:val="ListParagraph"/>
              <w:tabs>
                <w:tab w:val="left" w:pos="6735"/>
              </w:tabs>
              <w:bidi/>
              <w:spacing w:after="0" w:line="240" w:lineRule="auto"/>
              <w:ind w:left="724"/>
              <w:rPr>
                <w:iCs/>
                <w:rtl/>
              </w:rPr>
            </w:pPr>
            <w:r w:rsidRPr="004466AF">
              <w:rPr>
                <w:rFonts w:hint="cs"/>
                <w:iCs/>
                <w:rtl/>
              </w:rPr>
              <w:t>لدينا جدول التناسبية :</w:t>
            </w:r>
          </w:p>
          <w:tbl>
            <w:tblPr>
              <w:bidiVisual/>
              <w:tblW w:w="0" w:type="auto"/>
              <w:tblInd w:w="7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1077"/>
            </w:tblGrid>
            <w:tr w:rsidR="000E7DB2" w:rsidRPr="004466AF" w:rsidTr="004466AF">
              <w:trPr>
                <w:trHeight w:val="268"/>
              </w:trPr>
              <w:tc>
                <w:tcPr>
                  <w:tcW w:w="1077" w:type="dxa"/>
                </w:tcPr>
                <w:p w:rsidR="000E7DB2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735"/>
                    </w:tabs>
                    <w:bidi/>
                    <w:spacing w:after="0" w:line="240" w:lineRule="auto"/>
                    <w:ind w:left="0"/>
                    <w:suppressOverlap/>
                    <w:rPr>
                      <w:iCs/>
                      <w:rtl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60mn</m:t>
                    </m:r>
                  </m:oMath>
                  <w:r w:rsidR="000E7DB2" w:rsidRPr="004466AF">
                    <w:rPr>
                      <w:iCs/>
                      <w:rtl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:rsidR="000E7DB2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735"/>
                    </w:tabs>
                    <w:bidi/>
                    <w:spacing w:after="0" w:line="240" w:lineRule="auto"/>
                    <w:ind w:left="0"/>
                    <w:suppressOverlap/>
                    <w:rPr>
                      <w:iCs/>
                      <w:rtl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84mn</m:t>
                    </m:r>
                  </m:oMath>
                  <w:r w:rsidR="000E7DB2" w:rsidRPr="004466AF">
                    <w:rPr>
                      <w:iCs/>
                      <w:rtl/>
                    </w:rPr>
                    <w:t xml:space="preserve"> </w:t>
                  </w:r>
                </w:p>
              </w:tc>
            </w:tr>
            <w:tr w:rsidR="000E7DB2" w:rsidRPr="004466AF" w:rsidTr="004466AF">
              <w:trPr>
                <w:trHeight w:val="285"/>
              </w:trPr>
              <w:tc>
                <w:tcPr>
                  <w:tcW w:w="1077" w:type="dxa"/>
                </w:tcPr>
                <w:p w:rsidR="000E7DB2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735"/>
                    </w:tabs>
                    <w:bidi/>
                    <w:spacing w:after="0" w:line="240" w:lineRule="auto"/>
                    <w:ind w:left="0"/>
                    <w:suppressOverlap/>
                    <w:rPr>
                      <w:iCs/>
                      <w:rtl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oMath>
                  <w:r w:rsidR="000E7DB2" w:rsidRPr="004466AF">
                    <w:rPr>
                      <w:iCs/>
                      <w:rtl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:rsidR="000E7DB2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6735"/>
                    </w:tabs>
                    <w:bidi/>
                    <w:spacing w:after="0" w:line="240" w:lineRule="auto"/>
                    <w:ind w:left="0"/>
                    <w:suppressOverlap/>
                    <w:rPr>
                      <w:i/>
                      <w:iCs/>
                      <w:rtl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 w:rsidR="000E7DB2" w:rsidRPr="004466AF">
                    <w:rPr>
                      <w:i/>
                      <w:iCs/>
                      <w:rtl/>
                    </w:rPr>
                    <w:t xml:space="preserve"> </w:t>
                  </w:r>
                </w:p>
              </w:tc>
            </w:tr>
          </w:tbl>
          <w:p w:rsidR="000E7DB2" w:rsidRPr="004466AF" w:rsidRDefault="000E7DB2" w:rsidP="004466AF">
            <w:pPr>
              <w:tabs>
                <w:tab w:val="left" w:pos="742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iCs/>
                <w:rtl/>
              </w:rPr>
              <w:t xml:space="preserve">    ومنه: </w:t>
            </w:r>
            <m:oMath>
              <m:r>
                <w:rPr>
                  <w:rFonts w:ascii="Cambria Math" w:hAnsi="Cambria Math"/>
                </w:rPr>
                <m:t xml:space="preserve">x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w:rPr>
                  <w:rFonts w:ascii="Cambria Math" w:hAnsi="Cambria Math"/>
                </w:rPr>
                <m:t>=1.4</m:t>
              </m:r>
              <m:r>
                <w:rPr>
                  <w:rFonts w:ascii="Cambria Math" w:hAnsi="Cambria Math"/>
                </w:rPr>
                <m:t>h</m:t>
              </m:r>
            </m:oMath>
          </w:p>
          <w:p w:rsidR="000E7DB2" w:rsidRPr="004466AF" w:rsidRDefault="000E7DB2" w:rsidP="004466AF">
            <w:pPr>
              <w:bidi/>
              <w:spacing w:after="0" w:line="240" w:lineRule="auto"/>
              <w:rPr>
                <w:rtl/>
              </w:rPr>
            </w:pPr>
          </w:p>
          <w:p w:rsidR="000E7DB2" w:rsidRPr="004466AF" w:rsidRDefault="000E7DB2" w:rsidP="004466AF">
            <w:pPr>
              <w:bidi/>
              <w:spacing w:after="0" w:line="240" w:lineRule="auto"/>
              <w:ind w:firstLine="708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ومنه: </w:t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4</m:t>
                  </m:r>
                </m:num>
                <m:den>
                  <m:r>
                    <w:rPr>
                      <w:rFonts w:ascii="Cambria Math" w:hAnsi="Cambria Math"/>
                    </w:rPr>
                    <m:t>1.4</m:t>
                  </m:r>
                </m:den>
              </m:f>
              <m:r>
                <w:rPr>
                  <w:rFonts w:ascii="Cambria Math" w:hAnsi="Cambria Math"/>
                </w:rPr>
                <m:t>≃88.6km/h</m:t>
              </m:r>
            </m:oMath>
          </w:p>
          <w:p w:rsidR="000E7DB2" w:rsidRPr="004466AF" w:rsidRDefault="000E7DB2" w:rsidP="004466AF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المدة التي تستغرقها لقطع مسافة </w:t>
            </w:r>
            <m:oMath>
              <m:r>
                <w:rPr>
                  <w:rFonts w:ascii="Cambria Math" w:hAnsi="Cambria Math"/>
                </w:rPr>
                <m:t>217km</m:t>
              </m:r>
            </m:oMath>
            <w:r w:rsidRPr="004466AF">
              <w:rPr>
                <w:rFonts w:hint="cs"/>
                <w:rtl/>
              </w:rPr>
              <w:t xml:space="preserve"> في نفس الظروف:</w:t>
            </w:r>
          </w:p>
          <w:p w:rsidR="001D59AC" w:rsidRPr="004466AF" w:rsidRDefault="000E7DB2" w:rsidP="004466AF">
            <w:pPr>
              <w:pStyle w:val="ListParagraph"/>
              <w:bidi/>
              <w:spacing w:after="0" w:line="240" w:lineRule="auto"/>
              <w:ind w:left="2085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لدينا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den>
              </m:f>
            </m:oMath>
            <w:r w:rsidRPr="004466AF">
              <w:rPr>
                <w:rFonts w:hint="cs"/>
                <w:rtl/>
              </w:rPr>
              <w:t xml:space="preserve"> ومنه: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oMath>
            <w:r w:rsidR="001D59AC" w:rsidRPr="004466AF">
              <w:rPr>
                <w:rFonts w:hint="cs"/>
                <w:rtl/>
              </w:rPr>
              <w:t xml:space="preserve"> أي :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7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4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217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4</m:t>
                  </m:r>
                </m:num>
                <m:den>
                  <m:r>
                    <w:rPr>
                      <w:rFonts w:ascii="Cambria Math" w:hAnsi="Cambria Math"/>
                    </w:rPr>
                    <m:t>124</m:t>
                  </m:r>
                </m:den>
              </m:f>
              <m:r>
                <w:rPr>
                  <w:rFonts w:ascii="Cambria Math" w:hAnsi="Cambria Math"/>
                </w:rPr>
                <m:t>=2.45</m:t>
              </m:r>
              <m:r>
                <w:rPr>
                  <w:rFonts w:ascii="Cambria Math" w:hAnsi="Cambria Math"/>
                </w:rPr>
                <m:t>h</m:t>
              </m:r>
            </m:oMath>
          </w:p>
          <w:p w:rsidR="001D59AC" w:rsidRPr="004466AF" w:rsidRDefault="001D59AC" w:rsidP="004466AF">
            <w:pPr>
              <w:tabs>
                <w:tab w:val="left" w:pos="7515"/>
              </w:tabs>
              <w:bidi/>
              <w:spacing w:after="0" w:line="240" w:lineRule="auto"/>
            </w:pPr>
            <w:r w:rsidRPr="004466AF">
              <w:t xml:space="preserve"> </w:t>
            </w:r>
            <w:r w:rsidRPr="004466AF">
              <w:rPr>
                <w:rFonts w:hint="cs"/>
              </w:rPr>
              <w:t xml:space="preserve">           </w:t>
            </w:r>
            <w:r w:rsidRPr="004466AF">
              <w:rPr>
                <w:rFonts w:hint="cs"/>
                <w:rtl/>
              </w:rPr>
              <w:t xml:space="preserve">  المدة التي تستغرقها هذه السيارة لقطع مسافة </w:t>
            </w:r>
            <m:oMath>
              <m:r>
                <w:rPr>
                  <w:rFonts w:ascii="Cambria Math" w:hAnsi="Cambria Math"/>
                </w:rPr>
                <m:t>217km</m:t>
              </m:r>
            </m:oMath>
            <w:r w:rsidRPr="004466AF">
              <w:t xml:space="preserve">    </w:t>
            </w:r>
            <w:r w:rsidRPr="004466AF">
              <w:rPr>
                <w:rFonts w:hint="cs"/>
                <w:rtl/>
              </w:rPr>
              <w:t xml:space="preserve"> هي </w:t>
            </w:r>
            <m:oMath>
              <m:r>
                <w:rPr>
                  <w:rFonts w:ascii="Cambria Math" w:hAnsi="Cambria Math" w:hint="cs"/>
                  <w:rtl/>
                </w:rPr>
                <m:t>2.45</m:t>
              </m:r>
              <m:r>
                <w:rPr>
                  <w:rFonts w:ascii="Cambria Math" w:hAnsi="Cambria Math"/>
                </w:rPr>
                <m:t>h</m:t>
              </m:r>
            </m:oMath>
          </w:p>
          <w:p w:rsidR="001D59AC" w:rsidRPr="004466AF" w:rsidRDefault="001D59AC" w:rsidP="004466AF">
            <w:pPr>
              <w:tabs>
                <w:tab w:val="left" w:pos="7515"/>
              </w:tabs>
              <w:bidi/>
              <w:spacing w:after="0" w:line="240" w:lineRule="auto"/>
            </w:pPr>
            <w:r w:rsidRPr="004466AF">
              <w:rPr>
                <w:rFonts w:hint="cs"/>
                <w:b/>
                <w:bCs/>
                <w:color w:val="FF0000"/>
              </w:rPr>
              <w:t xml:space="preserve">  </w:t>
            </w:r>
            <w:r w:rsidRPr="004466AF">
              <w:rPr>
                <w:rFonts w:hint="cs"/>
                <w:b/>
                <w:bCs/>
                <w:color w:val="FF0000"/>
                <w:rtl/>
              </w:rPr>
              <w:t xml:space="preserve">       </w:t>
            </w: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حوصلة:</w:t>
            </w:r>
            <w:r w:rsidRPr="004466AF">
              <w:rPr>
                <w:rFonts w:hint="cs"/>
                <w:rtl/>
              </w:rPr>
              <w:t xml:space="preserve"> تكتب من الصفحة رقم 98</w:t>
            </w:r>
          </w:p>
          <w:p w:rsidR="001D59AC" w:rsidRPr="004466AF" w:rsidRDefault="001D59AC" w:rsidP="004466AF">
            <w:pPr>
              <w:tabs>
                <w:tab w:val="left" w:pos="7515"/>
              </w:tabs>
              <w:bidi/>
              <w:spacing w:after="0" w:line="240" w:lineRule="auto"/>
            </w:pPr>
          </w:p>
          <w:p w:rsidR="000E7DB2" w:rsidRPr="004466AF" w:rsidRDefault="001D59AC" w:rsidP="004466AF">
            <w:pPr>
              <w:tabs>
                <w:tab w:val="left" w:pos="751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تنجز التمارين ص106 رقم 1و2.</w:t>
            </w:r>
            <w:r w:rsidRPr="004466AF">
              <w:tab/>
            </w:r>
          </w:p>
        </w:tc>
        <w:tc>
          <w:tcPr>
            <w:tcW w:w="1199" w:type="dxa"/>
          </w:tcPr>
          <w:p w:rsidR="00E3390C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9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E3390C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83" type="#_x0000_t202" style="position:absolute;left:0;text-align:left;margin-left:35.95pt;margin-top:312.65pt;width:21.6pt;height:33.4pt;z-index:-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N74J8S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E3390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06ACF" w:rsidRDefault="00806ACF" w:rsidP="00806ACF">
      <w:pPr>
        <w:tabs>
          <w:tab w:val="left" w:pos="1821"/>
        </w:tabs>
        <w:bidi/>
        <w:rPr>
          <w:sz w:val="23"/>
          <w:szCs w:val="24"/>
          <w:rtl/>
        </w:rPr>
      </w:pPr>
    </w:p>
    <w:p w:rsidR="001D59AC" w:rsidRPr="00C00660" w:rsidRDefault="001D59AC" w:rsidP="001D59AC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1D59AC" w:rsidRPr="00C00660" w:rsidRDefault="001D59AC" w:rsidP="001D59AC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1D59AC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جمل معادلتين من الدرجة الأولى بمجهولين 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7</w:t>
      </w:r>
    </w:p>
    <w:p w:rsidR="001D59AC" w:rsidRPr="00692EDD" w:rsidRDefault="001D59AC" w:rsidP="001D59AC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كفاءات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ـ     </w:t>
      </w:r>
      <w:r w:rsidR="002500FD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تعرف على المعادلة من الدرجة الأولى بمجهولين .</w:t>
      </w:r>
      <w:r w:rsidR="00C2093F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وكيفية حلها   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1D59AC" w:rsidRPr="00562493" w:rsidRDefault="001D59AC" w:rsidP="001D59AC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573"/>
        <w:gridCol w:w="1181"/>
      </w:tblGrid>
      <w:tr w:rsidR="001D59AC" w:rsidRPr="004466AF" w:rsidTr="004466AF">
        <w:trPr>
          <w:trHeight w:val="804"/>
        </w:trPr>
        <w:tc>
          <w:tcPr>
            <w:tcW w:w="955" w:type="dxa"/>
          </w:tcPr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573" w:type="dxa"/>
          </w:tcPr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81" w:type="dxa"/>
          </w:tcPr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1D59AC" w:rsidRPr="004466AF" w:rsidTr="004466AF">
        <w:trPr>
          <w:trHeight w:val="965"/>
        </w:trPr>
        <w:tc>
          <w:tcPr>
            <w:tcW w:w="955" w:type="dxa"/>
          </w:tcPr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يد</w:t>
            </w:r>
          </w:p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27277" w:rsidRPr="004466AF" w:rsidRDefault="00727277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1D59AC" w:rsidRPr="004466AF" w:rsidRDefault="001D59AC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1D59AC" w:rsidRPr="004466AF" w:rsidRDefault="001D59AC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59AC" w:rsidRPr="004466AF" w:rsidRDefault="001D59AC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73" w:type="dxa"/>
          </w:tcPr>
          <w:p w:rsidR="001D59AC" w:rsidRPr="004466AF" w:rsidRDefault="00491FA5" w:rsidP="004466AF">
            <w:pPr>
              <w:tabs>
                <w:tab w:val="left" w:pos="7515"/>
              </w:tabs>
              <w:bidi/>
              <w:spacing w:after="0" w:line="240" w:lineRule="auto"/>
              <w:rPr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>إنجاز تمارين التمهيد ص 110 رقم 1 ، 2 ، 3.</w:t>
            </w:r>
          </w:p>
          <w:p w:rsidR="00491FA5" w:rsidRPr="004466AF" w:rsidRDefault="00491FA5" w:rsidP="004466AF">
            <w:pPr>
              <w:pStyle w:val="ListParagraph"/>
              <w:numPr>
                <w:ilvl w:val="0"/>
                <w:numId w:val="33"/>
              </w:numPr>
              <w:tabs>
                <w:tab w:val="left" w:pos="7515"/>
              </w:tabs>
              <w:bidi/>
              <w:spacing w:after="0" w:line="240" w:lineRule="auto"/>
            </w:pPr>
            <w:r w:rsidRPr="004466AF">
              <w:rPr>
                <w:rFonts w:hint="cs"/>
                <w:rtl/>
              </w:rPr>
              <w:t xml:space="preserve">حل المعادلة  </w:t>
            </w:r>
            <m:oMath>
              <m:r>
                <w:rPr>
                  <w:rFonts w:ascii="Cambria Math" w:hAnsi="Cambria Math"/>
                </w:rPr>
                <m:t>-2x+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d>
              <m:r>
                <w:rPr>
                  <w:rFonts w:ascii="Cambria Math" w:hAnsi="Cambria Math"/>
                </w:rPr>
                <m:t>=-6</m:t>
              </m:r>
            </m:oMath>
            <w:r w:rsidRPr="004466AF">
              <w:rPr>
                <w:rFonts w:hint="cs"/>
                <w:rtl/>
              </w:rPr>
              <w:t xml:space="preserve"> هو :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491FA5" w:rsidRPr="004466AF" w:rsidRDefault="00491FA5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حل المعادلة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=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y-8</m:t>
                  </m:r>
                </m:e>
              </m:d>
            </m:oMath>
            <w:r w:rsidRPr="004466AF">
              <w:rPr>
                <w:rFonts w:hint="cs"/>
                <w:rtl/>
              </w:rPr>
              <w:t xml:space="preserve"> هو :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  <w:p w:rsidR="00491FA5" w:rsidRPr="004466AF" w:rsidRDefault="00491FA5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440" w:hanging="142"/>
              <w:rPr>
                <w:rtl/>
              </w:rPr>
            </w:pPr>
            <w:r w:rsidRPr="004466AF">
              <w:rPr>
                <w:rFonts w:hint="cs"/>
                <w:rtl/>
              </w:rPr>
              <w:t>2)</w:t>
            </w:r>
            <m:oMath>
              <m:r>
                <w:rPr>
                  <w:rFonts w:ascii="Cambria Math" w:hAnsi="Cambria Math"/>
                </w:rPr>
                <m:t>y=3x-4</m:t>
              </m:r>
            </m:oMath>
            <w:r w:rsidR="00727277" w:rsidRPr="004466AF">
              <w:rPr>
                <w:rFonts w:hint="cs"/>
                <w:rtl/>
              </w:rPr>
              <w:t xml:space="preserve"> </w:t>
            </w: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440" w:hanging="142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4466AF">
              <w:rPr>
                <w:rFonts w:eastAsia="Times New Roman" w:hint="cs"/>
                <w:rtl/>
              </w:rPr>
              <w:t xml:space="preserve"> فإن: </w:t>
            </w:r>
            <m:oMath>
              <m:r>
                <w:rPr>
                  <w:rFonts w:ascii="Cambria Math" w:eastAsia="Times New Roman" w:hAnsi="Cambria Math"/>
                </w:rPr>
                <m:t>y=2</m:t>
              </m:r>
            </m:oMath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440" w:hanging="142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</w:rPr>
                <m:t>y=-3</m:t>
              </m:r>
            </m:oMath>
            <w:r w:rsidRPr="004466AF">
              <w:rPr>
                <w:rFonts w:eastAsia="Times New Roman" w:hint="cs"/>
                <w:rtl/>
              </w:rPr>
              <w:t xml:space="preserve"> فإن: </w:t>
            </w:r>
            <m:oMath>
              <m:r>
                <w:rPr>
                  <w:rFonts w:ascii="Cambria Math" w:eastAsia="Times New Roman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298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3)التمثيل البياني للدالة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x+4</m:t>
              </m:r>
            </m:oMath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تمثيل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4466AF">
              <w:rPr>
                <w:rFonts w:hint="cs"/>
                <w:rtl/>
              </w:rPr>
              <w:t xml:space="preserve"> هو مستقيم يشمل النقطتين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 ;4 </m:t>
                  </m:r>
                </m:e>
              </m:d>
            </m:oMath>
            <w:r w:rsidRPr="004466AF">
              <w:rPr>
                <w:rFonts w:hint="cs"/>
                <w:rtl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1</m:t>
                  </m:r>
                </m:e>
              </m:d>
            </m:oMath>
            <w:r w:rsidRPr="004466AF">
              <w:rPr>
                <w:rFonts w:hint="cs"/>
                <w:rtl/>
              </w:rPr>
              <w:t>.</w:t>
            </w: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ـ إنتماء النقطة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5 ;0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4466AF">
              <w:rPr>
                <w:rFonts w:hint="cs"/>
                <w:rtl/>
              </w:rPr>
              <w:t xml:space="preserve"> إلى التمثيل البياني :</w:t>
            </w: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لدينا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=-3×5+4=-11≠0</m:t>
              </m:r>
            </m:oMath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إذن: </w:t>
            </w:r>
            <m:oMath>
              <m:r>
                <w:rPr>
                  <w:rFonts w:ascii="Cambria Math" w:hAnsi="Cambria Math"/>
                </w:rPr>
                <m:t xml:space="preserve"> 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5 ;0 </m:t>
                  </m:r>
                </m:e>
              </m:d>
            </m:oMath>
            <w:r w:rsidRPr="004466AF">
              <w:rPr>
                <w:rFonts w:hint="cs"/>
                <w:rtl/>
              </w:rPr>
              <w:t xml:space="preserve">لا تنتمي إلى التمثيل البياني للدال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4466AF">
              <w:rPr>
                <w:rFonts w:hint="cs"/>
                <w:rtl/>
              </w:rPr>
              <w:t>.</w:t>
            </w: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 xml:space="preserve">المعادلة من الدرجة الأولى بمجهولين : </w:t>
            </w: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تقديم النشاط</w:t>
            </w: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 xml:space="preserve"> </w:t>
            </w:r>
            <w:r w:rsidRPr="004466AF">
              <w:rPr>
                <w:rFonts w:hint="cs"/>
                <w:rtl/>
              </w:rPr>
              <w:t>: يقدم النشاط ص111 رقم 1 ، حيث يقرأه أحد التلاميذ .</w:t>
            </w: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 xml:space="preserve">فترة البحث </w:t>
            </w:r>
            <w:r w:rsidRPr="004466AF">
              <w:rPr>
                <w:rFonts w:hint="cs"/>
                <w:rtl/>
              </w:rPr>
              <w:t>: يقوم التلاميذ بحل النشاط في كراس المحاولات .</w:t>
            </w: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 xml:space="preserve"> </w:t>
            </w: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 xml:space="preserve">فترة العرض </w:t>
            </w:r>
            <w:r w:rsidRPr="004466AF">
              <w:rPr>
                <w:rFonts w:hint="cs"/>
                <w:rtl/>
              </w:rPr>
              <w:t>: تعرض الإجابات على السبورة، حيث تناقش وتحوصل.</w:t>
            </w: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w w:val="150"/>
                <w:u w:val="single"/>
                <w:rtl/>
              </w:rPr>
            </w:pPr>
          </w:p>
          <w:p w:rsidR="00727277" w:rsidRPr="004466AF" w:rsidRDefault="0072727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إجابة : </w:t>
            </w:r>
          </w:p>
          <w:p w:rsidR="00727277" w:rsidRPr="004466AF" w:rsidRDefault="004C336E" w:rsidP="004466AF">
            <w:pPr>
              <w:pStyle w:val="ListParagraph"/>
              <w:numPr>
                <w:ilvl w:val="0"/>
                <w:numId w:val="35"/>
              </w:numPr>
              <w:tabs>
                <w:tab w:val="left" w:pos="7515"/>
              </w:tabs>
              <w:bidi/>
              <w:spacing w:after="0" w:line="240" w:lineRule="auto"/>
              <w:rPr>
                <w:u w:val="single"/>
              </w:rPr>
            </w:pPr>
            <w:r w:rsidRPr="004466AF">
              <w:rPr>
                <w:rFonts w:hint="cs"/>
                <w:u w:val="single"/>
                <w:rtl/>
              </w:rPr>
              <w:t>الرأي في جواب رميساء:</w:t>
            </w:r>
          </w:p>
          <w:p w:rsidR="004C336E" w:rsidRPr="004466AF" w:rsidRDefault="004C336E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hint="cs"/>
                <w:rtl/>
              </w:rPr>
              <w:t>جواب رميساء صحيح لأنه يوجد أكثر من عددين مجموعهما مجموعهما 1.</w:t>
            </w:r>
          </w:p>
          <w:p w:rsidR="004C336E" w:rsidRPr="004466AF" w:rsidRDefault="004C336E" w:rsidP="004466AF">
            <w:pPr>
              <w:pStyle w:val="ListParagraph"/>
              <w:numPr>
                <w:ilvl w:val="0"/>
                <w:numId w:val="35"/>
              </w:numPr>
              <w:tabs>
                <w:tab w:val="left" w:pos="7515"/>
              </w:tabs>
              <w:bidi/>
              <w:spacing w:after="0" w:line="240" w:lineRule="auto"/>
              <w:rPr>
                <w:u w:val="single"/>
              </w:rPr>
            </w:pPr>
            <w:r w:rsidRPr="004466AF">
              <w:rPr>
                <w:rFonts w:hint="cs"/>
                <w:u w:val="single"/>
                <w:rtl/>
              </w:rPr>
              <w:t>كتابة المعادلة المترجمة للمعطى وترقيمها ب 1:</w:t>
            </w:r>
          </w:p>
          <w:p w:rsidR="004C336E" w:rsidRPr="004466AF" w:rsidRDefault="004C336E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eastAsia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+y=1………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:rsidR="004C336E" w:rsidRPr="004466AF" w:rsidRDefault="004C336E" w:rsidP="004466AF">
            <w:pPr>
              <w:tabs>
                <w:tab w:val="left" w:pos="7515"/>
              </w:tabs>
              <w:bidi/>
              <w:spacing w:after="0" w:line="240" w:lineRule="auto"/>
              <w:rPr>
                <w:u w:val="single"/>
                <w:rtl/>
              </w:rPr>
            </w:pPr>
            <w:r w:rsidRPr="004466AF">
              <w:rPr>
                <w:rFonts w:hint="cs"/>
                <w:rtl/>
              </w:rPr>
              <w:t xml:space="preserve">     </w:t>
            </w:r>
            <w:r w:rsidRPr="004466AF">
              <w:rPr>
                <w:rFonts w:hint="cs"/>
                <w:u w:val="single"/>
                <w:rtl/>
              </w:rPr>
              <w:t xml:space="preserve">ـ التعبير عن </w:t>
            </w:r>
            <m:oMath>
              <m:r>
                <w:rPr>
                  <w:rFonts w:ascii="Cambria Math" w:hAnsi="Cambria Math"/>
                  <w:u w:val="single"/>
                </w:rPr>
                <m:t>y</m:t>
              </m:r>
            </m:oMath>
            <w:r w:rsidRPr="004466AF">
              <w:rPr>
                <w:rFonts w:hint="cs"/>
                <w:u w:val="single"/>
                <w:rtl/>
              </w:rPr>
              <w:t xml:space="preserve"> بدلالة </w:t>
            </w:r>
            <m:oMath>
              <m:r>
                <w:rPr>
                  <w:rFonts w:ascii="Cambria Math" w:hAnsi="Cambria Math"/>
                  <w:u w:val="single"/>
                </w:rPr>
                <m:t>x</m:t>
              </m:r>
            </m:oMath>
            <w:r w:rsidRPr="004466AF">
              <w:rPr>
                <w:rFonts w:hint="cs"/>
                <w:u w:val="single"/>
                <w:rtl/>
              </w:rPr>
              <w:t>:</w:t>
            </w:r>
          </w:p>
          <w:p w:rsidR="004C336E" w:rsidRPr="004466AF" w:rsidRDefault="004C336E" w:rsidP="004466AF">
            <w:pPr>
              <w:tabs>
                <w:tab w:val="left" w:pos="7515"/>
              </w:tabs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       </w:t>
            </w:r>
            <m:oMath>
              <m:r>
                <w:rPr>
                  <w:rFonts w:ascii="Cambria Math" w:hAnsi="Cambria Math"/>
                </w:rPr>
                <m:t>y=-x+1</m:t>
              </m:r>
            </m:oMath>
          </w:p>
          <w:p w:rsidR="004C336E" w:rsidRPr="004466AF" w:rsidRDefault="004C336E" w:rsidP="004466AF">
            <w:pPr>
              <w:pStyle w:val="ListParagraph"/>
              <w:numPr>
                <w:ilvl w:val="0"/>
                <w:numId w:val="35"/>
              </w:numPr>
              <w:tabs>
                <w:tab w:val="left" w:pos="7515"/>
              </w:tabs>
              <w:bidi/>
              <w:spacing w:after="0" w:line="240" w:lineRule="auto"/>
              <w:rPr>
                <w:u w:val="single"/>
              </w:rPr>
            </w:pPr>
            <w:r w:rsidRPr="004466AF">
              <w:rPr>
                <w:rFonts w:hint="cs"/>
                <w:u w:val="single"/>
                <w:rtl/>
              </w:rPr>
              <w:t xml:space="preserve">ثلاث ثنائيات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 ;y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تحقق المعادلة (1)</w:t>
            </w:r>
          </w:p>
          <w:p w:rsidR="004C336E" w:rsidRPr="004466AF" w:rsidRDefault="004C336E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eastAsia="Times New Roman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;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;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;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 ;0.8</m:t>
                  </m:r>
                </m:e>
              </m:d>
            </m:oMath>
          </w:p>
          <w:p w:rsidR="004C336E" w:rsidRPr="004466AF" w:rsidRDefault="004C336E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u w:val="single"/>
                <w:rtl/>
              </w:rPr>
            </w:pPr>
            <w:r w:rsidRPr="004466AF">
              <w:rPr>
                <w:rFonts w:hint="cs"/>
                <w:i/>
                <w:u w:val="single"/>
                <w:rtl/>
              </w:rPr>
              <w:t xml:space="preserve">4)التمثيل البياني للدالة </w:t>
            </w:r>
            <m:oMath>
              <m:r>
                <w:rPr>
                  <w:rFonts w:ascii="Cambria Math" w:hAnsi="Cambria Math"/>
                  <w:u w:val="singl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  <m:r>
                <w:rPr>
                  <w:rFonts w:ascii="Cambria Math" w:hAnsi="Cambria Math"/>
                  <w:u w:val="single"/>
                </w:rPr>
                <m:t>=-x+1</m:t>
              </m:r>
            </m:oMath>
          </w:p>
          <w:p w:rsidR="004C336E" w:rsidRPr="004466AF" w:rsidRDefault="00DE662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>
              <w:rPr>
                <w:rFonts w:hint="cs"/>
                <w:i/>
                <w:noProof/>
                <w:rtl/>
                <w:lang w:val="en-US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3195</wp:posOffset>
                  </wp:positionV>
                  <wp:extent cx="3648075" cy="3705225"/>
                  <wp:effectExtent l="0" t="0" r="0" b="0"/>
                  <wp:wrapNone/>
                  <wp:docPr id="16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36E" w:rsidRPr="004466AF">
              <w:rPr>
                <w:rFonts w:hint="cs"/>
                <w:i/>
                <w:rtl/>
              </w:rPr>
              <w:t xml:space="preserve">التمثيل البياني يشمل النقطتين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;0</m:t>
                  </m:r>
                </m:e>
              </m:d>
            </m:oMath>
            <w:r w:rsidR="004C336E" w:rsidRPr="004466AF">
              <w:rPr>
                <w:rFonts w:hint="cs"/>
                <w:i/>
                <w:rtl/>
              </w:rPr>
              <w:t xml:space="preserve">  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 ;-1</m:t>
                  </m:r>
                </m:e>
              </m:d>
            </m:oMath>
          </w:p>
          <w:p w:rsidR="002500FD" w:rsidRPr="004466AF" w:rsidRDefault="002500FD" w:rsidP="004466AF">
            <w:pPr>
              <w:pStyle w:val="ListParagraph"/>
              <w:numPr>
                <w:ilvl w:val="0"/>
                <w:numId w:val="35"/>
              </w:numPr>
              <w:tabs>
                <w:tab w:val="left" w:pos="7515"/>
              </w:tabs>
              <w:bidi/>
              <w:spacing w:after="0" w:line="240" w:lineRule="auto"/>
              <w:rPr>
                <w:i/>
              </w:rPr>
            </w:pPr>
            <w:r w:rsidRPr="004466AF">
              <w:rPr>
                <w:rFonts w:hint="cs"/>
                <w:i/>
                <w:rtl/>
              </w:rPr>
              <w:t xml:space="preserve">العلاقة الموجودة بين نقط التمثيل البياني وحلول المعادلة (1) 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إحداثيتا كل نقطة من هذا التمثيل البياني هما حل للمعادلة (1)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ـ لا يمكن إيجاد جميع الحلول لأن نقاط التمثيل هي مجموعة غير منتهية ، 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فالحلول هي مجموعة غير منتهية.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b/>
                <w:bCs/>
                <w:i/>
                <w:color w:val="FF0000"/>
                <w:u w:val="single"/>
                <w:rtl/>
              </w:rPr>
              <w:t>الحوصلة:</w:t>
            </w:r>
            <w:r w:rsidRPr="004466AF">
              <w:rPr>
                <w:rFonts w:hint="cs"/>
                <w:i/>
                <w:rtl/>
              </w:rPr>
              <w:t xml:space="preserve"> ـ تكتب المعدلة من الدرلاجة الأولى بمجهولين </w:t>
            </w:r>
            <m:oMath>
              <m:r>
                <w:rPr>
                  <w:rFonts w:ascii="Cambria Math" w:hAnsi="Cambria Math"/>
                </w:rPr>
                <m:t>x;y</m:t>
              </m:r>
            </m:oMath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Fonts w:eastAsia="Times New Roman"/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على الشكل : </w:t>
            </w:r>
            <m:oMath>
              <m:r>
                <w:rPr>
                  <w:rFonts w:ascii="Cambria Math" w:hAnsi="Cambria Math"/>
                </w:rPr>
                <m:t>ax+by=0</m:t>
              </m:r>
            </m:oMath>
            <w:r w:rsidRPr="004466AF">
              <w:rPr>
                <w:rFonts w:hint="cs"/>
                <w:i/>
                <w:rtl/>
              </w:rPr>
              <w:t xml:space="preserve"> حيث </w:t>
            </w:r>
            <m:oMath>
              <m:r>
                <w:rPr>
                  <w:rFonts w:ascii="Cambria Math" w:hAnsi="Cambria Math"/>
                </w:rPr>
                <m:t>b;a</m:t>
              </m:r>
            </m:oMath>
            <w:r w:rsidRPr="004466AF">
              <w:rPr>
                <w:rFonts w:eastAsia="Times New Roman" w:hint="cs"/>
                <w:i/>
                <w:rtl/>
              </w:rPr>
              <w:t xml:space="preserve"> عددان معلومان,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ـ حلول هذه المعادلة مجموعة غير منتهية .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ـ إذا كان لمعادلتين نفس  الحلول فهما معادلتين متكافئتين .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تكتب الحوصلة من ص114.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أعط حلين لكل من المعادلتين :</w:t>
            </w: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eastAsia="Times New Roman"/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x-2y=0</m:t>
              </m:r>
            </m:oMath>
            <w:r w:rsidRPr="004466AF">
              <w:rPr>
                <w:rFonts w:hint="cs"/>
                <w:i/>
                <w:rtl/>
              </w:rPr>
              <w:t xml:space="preserve">، </w:t>
            </w:r>
            <m:oMath>
              <m:r>
                <w:rPr>
                  <w:rFonts w:ascii="Cambria Math" w:hAnsi="Cambria Math"/>
                </w:rPr>
                <m:t>3x-y=1</m:t>
              </m:r>
            </m:oMath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2500FD" w:rsidRPr="004466AF" w:rsidRDefault="002500FD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</w:tc>
        <w:tc>
          <w:tcPr>
            <w:tcW w:w="1181" w:type="dxa"/>
          </w:tcPr>
          <w:p w:rsidR="001D59AC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8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1D59AC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84" type="#_x0000_t202" style="position:absolute;left:0;text-align:left;margin-left:35.95pt;margin-top:312.65pt;width:21.6pt;height:33.4pt;z-index:-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" strokecolor="white">
                      <v:textbox style="mso-fit-shape-to-text:t">
                        <w:txbxContent>
                          <w:p w:rsidR="003D7B1B" w:rsidRPr="006E68F8" w:rsidRDefault="003D7B1B" w:rsidP="001D59A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16F3" w:rsidRPr="00C00660" w:rsidRDefault="007316F3" w:rsidP="007316F3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7316F3" w:rsidRPr="00C00660" w:rsidRDefault="007316F3" w:rsidP="007316F3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1D59AC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جمل معادلتين من الدرجة الأولى بمجهولين 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8</w:t>
      </w:r>
    </w:p>
    <w:p w:rsidR="007316F3" w:rsidRPr="00692EDD" w:rsidRDefault="007316F3" w:rsidP="007316F3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كفاءات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FD2111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: كيفية حل جملة معادلتين حلا بيانيا.                         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      </w:t>
      </w:r>
      <w:r>
        <w:rPr>
          <w:rFonts w:cs="DecoType Naskh Special" w:hint="cs"/>
          <w:b/>
          <w:bCs/>
          <w:color w:val="B2A1C7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7316F3" w:rsidRPr="00562493" w:rsidRDefault="007316F3" w:rsidP="007316F3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573"/>
        <w:gridCol w:w="1181"/>
      </w:tblGrid>
      <w:tr w:rsidR="007316F3" w:rsidRPr="004466AF" w:rsidTr="004466AF">
        <w:trPr>
          <w:trHeight w:val="804"/>
        </w:trPr>
        <w:tc>
          <w:tcPr>
            <w:tcW w:w="955" w:type="dxa"/>
          </w:tcPr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573" w:type="dxa"/>
          </w:tcPr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81" w:type="dxa"/>
          </w:tcPr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7316F3" w:rsidRPr="004466AF" w:rsidTr="004466AF">
        <w:trPr>
          <w:trHeight w:val="965"/>
        </w:trPr>
        <w:tc>
          <w:tcPr>
            <w:tcW w:w="955" w:type="dxa"/>
          </w:tcPr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7316F3" w:rsidRPr="004466AF" w:rsidRDefault="007316F3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922241" w:rsidRPr="004466AF" w:rsidRDefault="0092224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7316F3" w:rsidRPr="004466AF" w:rsidRDefault="007316F3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73" w:type="dxa"/>
          </w:tcPr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ابحث عن حلين للمعادلة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3y=1</m:t>
              </m:r>
            </m:oMath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b/>
                <w:bCs/>
                <w:i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i/>
                <w:color w:val="FF0000"/>
                <w:w w:val="150"/>
                <w:u w:val="single"/>
                <w:rtl/>
              </w:rPr>
              <w:t xml:space="preserve">جملة معادلتين من الدرجة الأولى بمجهولين : </w:t>
            </w: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تقديم النشاط</w:t>
            </w: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 xml:space="preserve"> </w:t>
            </w:r>
            <w:r w:rsidRPr="004466AF">
              <w:rPr>
                <w:rFonts w:hint="cs"/>
                <w:rtl/>
              </w:rPr>
              <w:t>: يقدم النشاط ص111 رقم 2 ، حيث يقرأه أحد التلاميذ .</w:t>
            </w: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 xml:space="preserve">فترة البحث </w:t>
            </w:r>
            <w:r w:rsidRPr="004466AF">
              <w:rPr>
                <w:rFonts w:hint="cs"/>
                <w:rtl/>
              </w:rPr>
              <w:t>: يقوم التلاميذ بحل النشاط في كراس المحاولات .</w:t>
            </w: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 xml:space="preserve"> </w:t>
            </w: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57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 xml:space="preserve">فترة العرض </w:t>
            </w:r>
            <w:r w:rsidRPr="004466AF">
              <w:rPr>
                <w:rFonts w:hint="cs"/>
                <w:rtl/>
              </w:rPr>
              <w:t>: تعرض الإجابات على السبورة، حيث تناقش وتحوصل.</w:t>
            </w: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 w:firstLine="369"/>
              <w:rPr>
                <w:i/>
                <w:rtl/>
              </w:rPr>
            </w:pP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b/>
                <w:bCs/>
                <w:i/>
                <w:color w:val="FF0000"/>
                <w:u w:val="single"/>
                <w:rtl/>
              </w:rPr>
              <w:t xml:space="preserve">الإجابة </w:t>
            </w:r>
            <w:r w:rsidRPr="004466AF">
              <w:rPr>
                <w:rFonts w:hint="cs"/>
                <w:i/>
                <w:rtl/>
              </w:rPr>
              <w:t xml:space="preserve">: </w:t>
            </w:r>
          </w:p>
          <w:p w:rsidR="007316F3" w:rsidRPr="004466AF" w:rsidRDefault="00DE662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>
              <w:rPr>
                <w:rFonts w:hint="cs"/>
                <w:b/>
                <w:bCs/>
                <w:i/>
                <w:noProof/>
                <w:color w:val="FF0000"/>
                <w:u w:val="single"/>
                <w:rtl/>
                <w:lang w:val="en-US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198880</wp:posOffset>
                  </wp:positionV>
                  <wp:extent cx="2417445" cy="2486025"/>
                  <wp:effectExtent l="0" t="0" r="0" b="0"/>
                  <wp:wrapNone/>
                  <wp:docPr id="16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6F3" w:rsidRPr="004466AF">
              <w:rPr>
                <w:rFonts w:hint="cs"/>
                <w:b/>
                <w:bCs/>
                <w:i/>
                <w:color w:val="FF0000"/>
                <w:u w:val="single"/>
                <w:rtl/>
              </w:rPr>
              <w:t>1</w:t>
            </w:r>
            <w:r w:rsidR="007316F3" w:rsidRPr="004466AF">
              <w:rPr>
                <w:rFonts w:hint="cs"/>
                <w:i/>
                <w:u w:val="single"/>
                <w:rtl/>
              </w:rPr>
              <w:t xml:space="preserve"> ـ كتابة المعادلة التي تترجم هذه المعطيات وترقيمها ب (2)</w:t>
            </w:r>
          </w:p>
          <w:p w:rsidR="007316F3" w:rsidRPr="00DE6621" w:rsidRDefault="00DE662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x+3y=-1</m:t>
                </m:r>
              </m:oMath>
            </m:oMathPara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2</w:t>
            </w:r>
            <w:r w:rsidRPr="004466AF">
              <w:rPr>
                <w:rFonts w:hint="cs"/>
                <w:i/>
                <w:u w:val="single"/>
                <w:rtl/>
              </w:rPr>
              <w:t xml:space="preserve"> ـ التعبير عن </w:t>
            </w:r>
            <m:oMath>
              <m:r>
                <w:rPr>
                  <w:rFonts w:ascii="Cambria Math" w:hAnsi="Cambria Math"/>
                  <w:u w:val="single"/>
                </w:rPr>
                <m:t>y</m:t>
              </m:r>
            </m:oMath>
            <w:r w:rsidRPr="004466AF">
              <w:rPr>
                <w:rFonts w:hint="cs"/>
                <w:i/>
                <w:u w:val="single"/>
                <w:rtl/>
              </w:rPr>
              <w:t xml:space="preserve"> بدلالة </w:t>
            </w:r>
            <m:oMath>
              <m:r>
                <w:rPr>
                  <w:rFonts w:ascii="Cambria Math" w:hAnsi="Cambria Math"/>
                  <w:u w:val="single"/>
                </w:rPr>
                <m:t>x</m:t>
              </m:r>
            </m:oMath>
            <w:r w:rsidRPr="004466AF">
              <w:rPr>
                <w:rFonts w:hint="cs"/>
                <w:i/>
                <w:u w:val="single"/>
                <w:rtl/>
              </w:rPr>
              <w:t xml:space="preserve"> في المعادلة (2)</w:t>
            </w:r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eastAsia="Times New Roman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7316F3" w:rsidRPr="004466AF" w:rsidRDefault="007316F3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3 ـ </w:t>
            </w:r>
            <w:r w:rsidRPr="004466AF">
              <w:rPr>
                <w:rFonts w:hint="cs"/>
                <w:u w:val="single"/>
                <w:rtl/>
              </w:rPr>
              <w:t>نمث</w:t>
            </w:r>
            <w:r w:rsidR="00922241" w:rsidRPr="004466AF">
              <w:rPr>
                <w:rFonts w:hint="cs"/>
                <w:u w:val="single"/>
                <w:rtl/>
              </w:rPr>
              <w:t>ل</w:t>
            </w:r>
            <w:r w:rsidRPr="004466AF">
              <w:rPr>
                <w:rFonts w:hint="cs"/>
                <w:u w:val="single"/>
                <w:rtl/>
              </w:rPr>
              <w:t xml:space="preserve"> الدالة </w:t>
            </w:r>
            <m:oMath>
              <m:r>
                <w:rPr>
                  <w:rFonts w:ascii="Cambria Math" w:hAnsi="Cambria Math"/>
                  <w:u w:val="single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/>
                  <w:u w:val="single"/>
                  <w:rtl/>
                </w:rPr>
                <m:t>حيث</m:t>
              </m:r>
              <m:r>
                <w:rPr>
                  <w:rFonts w:ascii="Cambria Math" w:hAnsi="Cambria Math"/>
                  <w:u w:val="single"/>
                </w:rPr>
                <m:t xml:space="preserve">     g</m:t>
              </m:r>
            </m:oMath>
            <w:r w:rsidRPr="004466AF">
              <w:rPr>
                <w:rFonts w:hint="cs"/>
                <w:u w:val="single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 xml:space="preserve">    </m:t>
              </m:r>
              <m:r>
                <w:rPr>
                  <w:rFonts w:ascii="Cambria Math" w:hAnsi="Cambria Math"/>
                  <w:u w:val="singl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  <m:r>
                <w:rPr>
                  <w:rFonts w:ascii="Cambria Math" w:hAnsi="Cambria Math"/>
                  <w:u w:val="singl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u w:val="single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u w:val="single"/>
                    </w:rPr>
                    <m:t>3</m:t>
                  </m:r>
                </m:den>
              </m:f>
              <m:r>
                <w:rPr>
                  <w:rFonts w:ascii="Cambria Math" w:hAnsi="Cambria Math"/>
                  <w:u w:val="single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u w:val="single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u w:val="single"/>
                    </w:rPr>
                    <m:t>3</m:t>
                  </m:r>
                </m:den>
              </m:f>
            </m:oMath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التمثيل البياني للدال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4466AF">
              <w:rPr>
                <w:rFonts w:hint="cs"/>
                <w:rtl/>
              </w:rPr>
              <w:t xml:space="preserve"> هو مستقيم يشمل النقطتين :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 -2</m:t>
                  </m:r>
                </m:e>
              </m:d>
            </m:oMath>
            <w:r w:rsidRPr="004466AF">
              <w:rPr>
                <w:rFonts w:hint="cs"/>
                <w:rtl/>
              </w:rPr>
              <w:t xml:space="preserve"> ،  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;8</m:t>
                  </m:r>
                </m:e>
              </m:d>
            </m:oMath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hint="cs"/>
                <w:u w:val="single"/>
                <w:rtl/>
              </w:rPr>
              <w:t>4 ـ العلاقة التي بين نقط هذا التمثيل وحلول المعادلة (2</w:t>
            </w:r>
            <w:r w:rsidRPr="004466AF">
              <w:rPr>
                <w:rFonts w:hint="cs"/>
                <w:rtl/>
              </w:rPr>
              <w:t>)</w:t>
            </w: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hint="cs"/>
                <w:rtl/>
              </w:rPr>
              <w:t>إحداثيتا كل نقطة من هذا التمثيل تمثل حلا للمعادلة (2)</w:t>
            </w: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u w:val="single"/>
                <w:rtl/>
              </w:rPr>
            </w:pPr>
            <w:r w:rsidRPr="004466AF">
              <w:rPr>
                <w:rFonts w:hint="cs"/>
                <w:u w:val="single"/>
                <w:rtl/>
              </w:rPr>
              <w:t>5ـ إيجاد بيانيا العددين المطلوبين :</w:t>
            </w: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FD211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hint="cs"/>
                <w:rtl/>
              </w:rPr>
              <w:t>من التمثيل نلاحظ أن التمثيلين يتقاطعان في النقطة التي</w:t>
            </w:r>
          </w:p>
          <w:p w:rsidR="00FD211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i/>
                <w:rtl/>
              </w:rPr>
            </w:pPr>
            <w:r w:rsidRPr="004466AF">
              <w:rPr>
                <w:rFonts w:hint="cs"/>
                <w:rtl/>
              </w:rPr>
              <w:t xml:space="preserve"> إحداثيتاها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;3</m:t>
                  </m:r>
                </m:e>
              </m:d>
            </m:oMath>
            <w:r w:rsidRPr="004466AF">
              <w:rPr>
                <w:rFonts w:hint="cs"/>
                <w:i/>
                <w:rtl/>
              </w:rPr>
              <w:t xml:space="preserve"> فهاتان الإحداثيتين هما حل للمعادلتين </w:t>
            </w:r>
          </w:p>
          <w:p w:rsidR="00922241" w:rsidRPr="004466AF" w:rsidRDefault="00FD2111" w:rsidP="004466AF">
            <w:pPr>
              <w:pStyle w:val="ListParagraph"/>
              <w:numPr>
                <w:ilvl w:val="0"/>
                <w:numId w:val="36"/>
              </w:numPr>
              <w:tabs>
                <w:tab w:val="left" w:pos="7515"/>
              </w:tabs>
              <w:bidi/>
              <w:spacing w:after="0" w:line="240" w:lineRule="auto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و( 2) في آن واحد، وبالتالي العددين المطلوبين هما:</w:t>
            </w:r>
          </w:p>
          <w:p w:rsidR="00FD211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877"/>
              <w:rPr>
                <w:rFonts w:eastAsia="Times New Roman"/>
                <w:i/>
                <w:rtl/>
              </w:rPr>
            </w:pPr>
            <w:r w:rsidRPr="004466AF">
              <w:rPr>
                <w:rFonts w:eastAsia="Times New Roman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-2</m:t>
              </m:r>
            </m:oMath>
            <w:r w:rsidRPr="004466AF">
              <w:rPr>
                <w:rFonts w:hint="cs"/>
                <w:i/>
                <w:rtl/>
              </w:rPr>
              <w:t xml:space="preserve"> و : </w:t>
            </w:r>
            <m:oMath>
              <m:r>
                <w:rPr>
                  <w:rFonts w:ascii="Cambria Math" w:hAnsi="Cambria Math"/>
                </w:rPr>
                <m:t>y=3</m:t>
              </m:r>
            </m:oMath>
          </w:p>
          <w:p w:rsidR="00FD211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290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   ـ إكمال : </w:t>
            </w:r>
          </w:p>
          <w:p w:rsidR="00FD211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290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الثنائي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 ;3</m:t>
                  </m:r>
                </m:e>
              </m:d>
            </m:oMath>
            <w:r w:rsidRPr="004466AF">
              <w:rPr>
                <w:rFonts w:hint="cs"/>
                <w:i/>
                <w:rtl/>
              </w:rPr>
              <w:t xml:space="preserve"> حل مشترك للمعادلتين (1) و( 2)</w:t>
            </w:r>
          </w:p>
          <w:p w:rsidR="00FD211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290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 xml:space="preserve">ـ نقول إن : الثنائي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 ;3</m:t>
                  </m:r>
                </m:e>
              </m:d>
            </m:oMath>
            <w:r w:rsidRPr="004466AF">
              <w:rPr>
                <w:rFonts w:hint="cs"/>
                <w:i/>
                <w:rtl/>
              </w:rPr>
              <w:t>هي</w:t>
            </w:r>
            <w:r w:rsidRPr="004466AF">
              <w:rPr>
                <w:rFonts w:hint="cs"/>
                <w:b/>
                <w:bCs/>
                <w:i/>
                <w:color w:val="FF0000"/>
                <w:rtl/>
              </w:rPr>
              <w:t xml:space="preserve"> الحل</w:t>
            </w:r>
            <w:r w:rsidRPr="004466AF">
              <w:rPr>
                <w:rFonts w:hint="cs"/>
                <w:i/>
                <w:rtl/>
              </w:rPr>
              <w:t xml:space="preserve"> البياني لجملة </w:t>
            </w:r>
          </w:p>
          <w:p w:rsidR="00FD211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290"/>
              <w:rPr>
                <w:i/>
                <w:rtl/>
              </w:rPr>
            </w:pPr>
            <w:r w:rsidRPr="004466AF">
              <w:rPr>
                <w:rFonts w:hint="cs"/>
                <w:i/>
                <w:rtl/>
              </w:rPr>
              <w:t>المعادلتين التي تكتب على الشكل :</w:t>
            </w:r>
          </w:p>
          <w:p w:rsidR="00FD2111" w:rsidRPr="004466AF" w:rsidRDefault="00DE662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290"/>
              <w:rPr>
                <w:i/>
                <w:rtl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+y=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5x+3y= -1 </m:t>
                      </m:r>
                    </m:e>
                  </m:eqArr>
                </m:e>
              </m:d>
            </m:oMath>
            <w:r w:rsidR="00FD2111" w:rsidRPr="004466AF">
              <w:rPr>
                <w:rFonts w:hint="cs"/>
                <w:i/>
                <w:rtl/>
              </w:rPr>
              <w:t xml:space="preserve"> </w:t>
            </w: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FD211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حوصلة</w:t>
            </w:r>
            <w:r w:rsidRPr="004466AF">
              <w:rPr>
                <w:rFonts w:hint="cs"/>
                <w:rtl/>
              </w:rPr>
              <w:t xml:space="preserve"> :تكتب من الصفحة رقم 114 المعرفة 2. ومن الصفحة 115 رقم 4</w:t>
            </w: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  <w:p w:rsidR="00922241" w:rsidRPr="004466AF" w:rsidRDefault="00FD211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rtl/>
              </w:rPr>
              <w:t>تنجز التمارين ص 118 رقم 4 ، 5</w:t>
            </w:r>
          </w:p>
          <w:p w:rsidR="00922241" w:rsidRPr="004466AF" w:rsidRDefault="0092224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517"/>
              <w:rPr>
                <w:rtl/>
              </w:rPr>
            </w:pPr>
          </w:p>
        </w:tc>
        <w:tc>
          <w:tcPr>
            <w:tcW w:w="1181" w:type="dxa"/>
          </w:tcPr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22241" w:rsidRPr="004466AF" w:rsidRDefault="0092224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316F3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7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7316F3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85" type="#_x0000_t202" style="position:absolute;left:0;text-align:left;margin-left:35.95pt;margin-top:312.65pt;width:21.6pt;height:33.4pt;z-index:-25162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" strokecolor="white">
                      <v:textbox style="mso-fit-shape-to-text:t">
                        <w:txbxContent>
                          <w:p w:rsidR="003D7B1B" w:rsidRPr="006E68F8" w:rsidRDefault="003D7B1B" w:rsidP="007316F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59AC" w:rsidRDefault="001D59AC" w:rsidP="001D59AC">
      <w:pPr>
        <w:tabs>
          <w:tab w:val="left" w:pos="1821"/>
        </w:tabs>
        <w:bidi/>
        <w:rPr>
          <w:sz w:val="23"/>
          <w:szCs w:val="24"/>
          <w:rtl/>
        </w:rPr>
      </w:pPr>
    </w:p>
    <w:p w:rsidR="002B7D1F" w:rsidRPr="00C00660" w:rsidRDefault="002B7D1F" w:rsidP="002B7D1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2B7D1F" w:rsidRPr="00C00660" w:rsidRDefault="002B7D1F" w:rsidP="002B7D1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1D59AC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جمل معادلتين من الدرجة الأولى بمجهولين 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39</w:t>
      </w:r>
    </w:p>
    <w:p w:rsidR="002B7D1F" w:rsidRPr="00692EDD" w:rsidRDefault="002B7D1F" w:rsidP="002B7D1F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كفاءات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: كيفية حل جملة معادلتين جبريا( طريقة التعويض)                                                                                                                             </w:t>
      </w: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2B7D1F" w:rsidRPr="00562493" w:rsidRDefault="002B7D1F" w:rsidP="002B7D1F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Pr="00562493">
        <w:rPr>
          <w:rFonts w:cs="DecoType Naskh Special" w:hint="cs"/>
          <w:b/>
          <w:bCs/>
          <w:sz w:val="24"/>
          <w:szCs w:val="24"/>
          <w:rtl/>
          <w:lang w:bidi="ar-DZ"/>
        </w:rPr>
        <w:t>.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573"/>
        <w:gridCol w:w="1181"/>
      </w:tblGrid>
      <w:tr w:rsidR="002B7D1F" w:rsidRPr="004466AF" w:rsidTr="004466AF">
        <w:trPr>
          <w:trHeight w:val="804"/>
        </w:trPr>
        <w:tc>
          <w:tcPr>
            <w:tcW w:w="955" w:type="dxa"/>
          </w:tcPr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573" w:type="dxa"/>
          </w:tcPr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81" w:type="dxa"/>
          </w:tcPr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2B7D1F" w:rsidRPr="004466AF" w:rsidTr="004466AF">
        <w:trPr>
          <w:trHeight w:val="965"/>
        </w:trPr>
        <w:tc>
          <w:tcPr>
            <w:tcW w:w="955" w:type="dxa"/>
          </w:tcPr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2B7D1F" w:rsidRPr="004466AF" w:rsidRDefault="002B7D1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2B7D1F" w:rsidRPr="004466AF" w:rsidRDefault="002B7D1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73" w:type="dxa"/>
          </w:tcPr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rtl/>
              </w:rPr>
              <w:t>ما هي خطوات حل جملة معادلتين بيانيا؟</w:t>
            </w: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>الحل الجبري لجملة معادلتين :</w:t>
            </w: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b/>
                <w:bCs/>
                <w:color w:val="C0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C00000"/>
                <w:u w:val="single"/>
                <w:rtl/>
              </w:rPr>
              <w:t>1 ـ طريقة الحل بالتعويض:</w:t>
            </w: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C00000"/>
                <w:u w:val="single"/>
                <w:rtl/>
              </w:rPr>
              <w:t xml:space="preserve">تقديم النشاط: </w:t>
            </w:r>
            <w:r w:rsidRPr="004466AF">
              <w:rPr>
                <w:rFonts w:hint="cs"/>
                <w:rtl/>
              </w:rPr>
              <w:t>يقم النشاط رقم 3 من الصفحة رقم 112 ، حيث يقرأه أحد التلاميذ.</w:t>
            </w: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فترة البحث</w:t>
            </w:r>
            <w:r w:rsidRPr="004466AF">
              <w:rPr>
                <w:rFonts w:hint="cs"/>
                <w:rtl/>
              </w:rPr>
              <w:t xml:space="preserve"> : يقوم التلاميذ بحل النشاط على كراس المحاولات ،(عمل ثنائي)</w:t>
            </w: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فترة العرض:</w:t>
            </w:r>
            <w:r w:rsidRPr="004466AF">
              <w:rPr>
                <w:rFonts w:hint="cs"/>
                <w:rtl/>
              </w:rPr>
              <w:t xml:space="preserve"> تعرض الإجابات على السبورة، حيث تناقش وتوجه وتحوصل.</w:t>
            </w: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b/>
                <w:bCs/>
                <w:color w:val="00B0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00B050"/>
                <w:u w:val="single"/>
                <w:rtl/>
              </w:rPr>
              <w:t xml:space="preserve">الإجابة: </w:t>
            </w: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color w:val="595959"/>
                <w:rtl/>
              </w:rPr>
            </w:pPr>
            <w:r w:rsidRPr="004466AF">
              <w:rPr>
                <w:rFonts w:hint="cs"/>
                <w:color w:val="595959"/>
                <w:rtl/>
              </w:rPr>
              <w:t>لحل الجملة 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color w:val="595959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595959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595959"/>
                        </w:rPr>
                        <m:t xml:space="preserve">x+y=1………(1)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95959"/>
                        </w:rPr>
                        <m:t xml:space="preserve">5x+3y= -1………..(2) </m:t>
                      </m:r>
                    </m:e>
                  </m:eqArr>
                </m:e>
              </m:d>
            </m:oMath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color w:val="595959"/>
                <w:rtl/>
              </w:rPr>
            </w:pPr>
            <w:r w:rsidRPr="004466AF">
              <w:rPr>
                <w:rFonts w:hint="cs"/>
                <w:color w:val="FFC000"/>
                <w:rtl/>
              </w:rPr>
              <w:t>أولا</w:t>
            </w:r>
            <w:r w:rsidRPr="004466AF">
              <w:rPr>
                <w:rFonts w:hint="cs"/>
                <w:color w:val="595959"/>
                <w:rtl/>
              </w:rPr>
              <w:t xml:space="preserve">:نكتب أحد المجهولين بدلالة الآخر </w:t>
            </w:r>
            <w:r w:rsidR="0064165D" w:rsidRPr="004466AF">
              <w:rPr>
                <w:rFonts w:hint="cs"/>
                <w:color w:val="595959"/>
                <w:rtl/>
              </w:rPr>
              <w:t>انطلاقا</w:t>
            </w:r>
            <w:r w:rsidRPr="004466AF">
              <w:rPr>
                <w:rFonts w:hint="cs"/>
                <w:color w:val="595959"/>
                <w:rtl/>
              </w:rPr>
              <w:t xml:space="preserve"> من إحدى المعادلتين .</w:t>
            </w:r>
          </w:p>
          <w:p w:rsidR="002B7D1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color w:val="595959"/>
                <w:rtl/>
              </w:rPr>
            </w:pPr>
            <w:r w:rsidRPr="004466AF">
              <w:rPr>
                <w:rFonts w:hint="cs"/>
                <w:color w:val="595959"/>
                <w:rtl/>
              </w:rPr>
              <w:t xml:space="preserve">مثلا : من المعادلة(1) نستنتج :  </w:t>
            </w:r>
            <m:oMath>
              <m:r>
                <w:rPr>
                  <w:rFonts w:ascii="Cambria Math" w:hAnsi="Cambria Math"/>
                  <w:color w:val="595959"/>
                </w:rPr>
                <m:t>y=-x+1……..(3)</m:t>
              </m:r>
            </m:oMath>
          </w:p>
          <w:p w:rsidR="00CC537F" w:rsidRPr="004466AF" w:rsidRDefault="002B7D1F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color w:val="595959"/>
                <w:rtl/>
              </w:rPr>
            </w:pPr>
            <w:r w:rsidRPr="004466AF">
              <w:rPr>
                <w:rFonts w:hint="cs"/>
                <w:color w:val="FFC000"/>
                <w:rtl/>
              </w:rPr>
              <w:t>ثانيا:</w:t>
            </w:r>
            <w:r w:rsidRPr="004466AF">
              <w:rPr>
                <w:rFonts w:hint="cs"/>
                <w:color w:val="595959"/>
                <w:rtl/>
              </w:rPr>
              <w:t xml:space="preserve"> نعوّض </w:t>
            </w:r>
            <m:oMath>
              <m:r>
                <w:rPr>
                  <w:rFonts w:ascii="Cambria Math" w:hAnsi="Cambria Math"/>
                  <w:color w:val="595959"/>
                </w:rPr>
                <m:t>y</m:t>
              </m:r>
            </m:oMath>
            <w:r w:rsidRPr="004466AF">
              <w:rPr>
                <w:rFonts w:hint="cs"/>
                <w:color w:val="595959"/>
                <w:rtl/>
              </w:rPr>
              <w:t xml:space="preserve"> بقيمتها </w:t>
            </w:r>
            <w:r w:rsidR="00CC537F" w:rsidRPr="004466AF">
              <w:rPr>
                <w:rFonts w:hint="cs"/>
                <w:color w:val="595959"/>
                <w:rtl/>
              </w:rPr>
              <w:t xml:space="preserve">المعادلة(2) فنجد: </w:t>
            </w:r>
            <m:oMath>
              <m:r>
                <w:rPr>
                  <w:rFonts w:ascii="Cambria Math" w:hAnsi="Cambria Math"/>
                  <w:color w:val="595959"/>
                </w:rPr>
                <m:t>5x+3</m:t>
              </m:r>
              <m:d>
                <m:dPr>
                  <m:ctrlPr>
                    <w:rPr>
                      <w:rFonts w:ascii="Cambria Math" w:hAnsi="Cambria Math"/>
                      <w:i/>
                      <w:color w:val="59595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/>
                    </w:rPr>
                    <m:t>-x+1</m:t>
                  </m:r>
                </m:e>
              </m:d>
              <m:r>
                <w:rPr>
                  <w:rFonts w:ascii="Cambria Math" w:hAnsi="Cambria Math"/>
                  <w:color w:val="595959"/>
                </w:rPr>
                <m:t>=-1</m:t>
              </m:r>
            </m:oMath>
          </w:p>
          <w:p w:rsidR="002B7D1F" w:rsidRPr="004466AF" w:rsidRDefault="00E21665" w:rsidP="004466AF">
            <w:pPr>
              <w:bidi/>
              <w:spacing w:after="0" w:line="240" w:lineRule="auto"/>
              <w:rPr>
                <w:color w:val="FF0000"/>
                <w:rtl/>
              </w:rPr>
            </w:pPr>
            <w:r w:rsidRPr="004466AF">
              <w:t xml:space="preserve">   </w:t>
            </w:r>
            <w:r w:rsidR="00CC537F" w:rsidRPr="004466AF">
              <w:t xml:space="preserve"> </w:t>
            </w:r>
            <w:r w:rsidR="00CC537F" w:rsidRPr="004466AF">
              <w:rPr>
                <w:rFonts w:hint="cs"/>
                <w:rtl/>
              </w:rPr>
              <w:t xml:space="preserve">ومنه : </w:t>
            </w:r>
            <w:r w:rsidR="00CC537F" w:rsidRPr="004466AF">
              <w:rPr>
                <w:rFonts w:eastAsia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5x-3x+3=-1</m:t>
              </m:r>
            </m:oMath>
            <w:r w:rsidR="00CC537F" w:rsidRPr="004466AF">
              <w:t xml:space="preserve">  </w:t>
            </w:r>
            <w:r w:rsidR="00CC537F" w:rsidRPr="004466AF">
              <w:rPr>
                <w:rFonts w:hint="cs"/>
                <w:rtl/>
              </w:rPr>
              <w:t xml:space="preserve"> إذن: </w:t>
            </w:r>
            <m:oMath>
              <m:r>
                <w:rPr>
                  <w:rFonts w:ascii="Cambria Math" w:hAnsi="Cambria Math"/>
                </w:rPr>
                <m:t>2x=-4</m:t>
              </m:r>
            </m:oMath>
            <w:r w:rsidR="00CC537F" w:rsidRPr="004466AF">
              <w:rPr>
                <w:rFonts w:eastAsia="Times New Roman" w:hint="cs"/>
                <w:rtl/>
              </w:rPr>
              <w:t xml:space="preserve"> أي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-2</m:t>
              </m:r>
            </m:oMath>
          </w:p>
          <w:p w:rsidR="00CC537F" w:rsidRPr="004466AF" w:rsidRDefault="00E2166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FFC000"/>
                <w:rtl/>
              </w:rPr>
              <w:t xml:space="preserve">   </w:t>
            </w:r>
            <w:r w:rsidR="00CC537F" w:rsidRPr="004466AF">
              <w:rPr>
                <w:rFonts w:hint="cs"/>
                <w:color w:val="FFC000"/>
                <w:rtl/>
              </w:rPr>
              <w:t xml:space="preserve">ثالثا </w:t>
            </w:r>
            <w:r w:rsidR="00CC537F" w:rsidRPr="004466AF">
              <w:rPr>
                <w:rFonts w:hint="cs"/>
                <w:rtl/>
              </w:rPr>
              <w:t xml:space="preserve">: نعوّض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CC537F" w:rsidRPr="004466AF">
              <w:rPr>
                <w:rFonts w:hint="cs"/>
                <w:rtl/>
              </w:rPr>
              <w:t xml:space="preserve">  بقيمتها في إحدى المعادلات (1) ، ( 2) ، ( 3) .</w:t>
            </w:r>
          </w:p>
          <w:p w:rsidR="00CC537F" w:rsidRPr="004466AF" w:rsidRDefault="00E21665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   </w:t>
            </w:r>
            <w:r w:rsidR="00CC537F" w:rsidRPr="004466AF">
              <w:rPr>
                <w:rFonts w:hint="cs"/>
                <w:rtl/>
              </w:rPr>
              <w:t>نعوض في المعادلة(3)</w:t>
            </w:r>
          </w:p>
          <w:p w:rsidR="00CC537F" w:rsidRPr="004466AF" w:rsidRDefault="00E21665" w:rsidP="004466AF">
            <w:pPr>
              <w:bidi/>
              <w:spacing w:after="0" w:line="240" w:lineRule="auto"/>
              <w:rPr>
                <w:color w:val="FF0000"/>
                <w:rtl/>
              </w:rPr>
            </w:pPr>
            <w:r w:rsidRPr="004466AF">
              <w:rPr>
                <w:rFonts w:hint="cs"/>
                <w:rtl/>
              </w:rPr>
              <w:t xml:space="preserve">   </w:t>
            </w:r>
            <w:r w:rsidR="00CC537F" w:rsidRPr="004466AF">
              <w:rPr>
                <w:rFonts w:hint="cs"/>
                <w:rtl/>
              </w:rPr>
              <w:t>فنجد:</w:t>
            </w:r>
            <w:r w:rsidR="00CC537F" w:rsidRPr="004466AF">
              <w:rPr>
                <w:rFonts w:hint="cs"/>
                <w:color w:val="FF0000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oMath>
            <w:r w:rsidR="00CC537F" w:rsidRPr="004466AF">
              <w:rPr>
                <w:rFonts w:eastAsia="Times New Roman" w:hint="cs"/>
                <w:rtl/>
              </w:rPr>
              <w:t xml:space="preserve"> أي</w:t>
            </w:r>
            <w:r w:rsidR="00CC537F" w:rsidRPr="004466AF">
              <w:rPr>
                <w:rFonts w:eastAsia="Times New Roman" w:hint="cs"/>
                <w:color w:val="FF0000"/>
                <w:rtl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y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oMath>
          </w:p>
          <w:p w:rsidR="00CC537F" w:rsidRPr="004466AF" w:rsidRDefault="00E21665" w:rsidP="004466AF">
            <w:pPr>
              <w:bidi/>
              <w:spacing w:after="0" w:line="240" w:lineRule="auto"/>
              <w:rPr>
                <w:color w:val="FF0000"/>
                <w:rtl/>
              </w:rPr>
            </w:pPr>
            <w:r w:rsidRPr="004466AF">
              <w:rPr>
                <w:rFonts w:hint="cs"/>
                <w:rtl/>
              </w:rPr>
              <w:t xml:space="preserve">    </w:t>
            </w:r>
            <w:r w:rsidR="00CC537F" w:rsidRPr="004466AF">
              <w:rPr>
                <w:rFonts w:hint="cs"/>
                <w:rtl/>
              </w:rPr>
              <w:t>نستنتج أن : حل الجملة هو :</w:t>
            </w:r>
            <w:r w:rsidR="00CC537F" w:rsidRPr="004466AF">
              <w:rPr>
                <w:rFonts w:hint="cs"/>
                <w:color w:val="FF0000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-2 ;3</m:t>
                  </m:r>
                </m:e>
              </m:d>
            </m:oMath>
          </w:p>
          <w:p w:rsidR="00CC537F" w:rsidRPr="004466AF" w:rsidRDefault="00CC537F" w:rsidP="004466AF">
            <w:pPr>
              <w:bidi/>
              <w:spacing w:after="0" w:line="240" w:lineRule="auto"/>
              <w:rPr>
                <w:color w:val="FF0000"/>
                <w:rtl/>
              </w:rPr>
            </w:pPr>
          </w:p>
          <w:p w:rsidR="00CC537F" w:rsidRPr="004466AF" w:rsidRDefault="00CC537F" w:rsidP="004466A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4466AF">
              <w:rPr>
                <w:rFonts w:hint="cs"/>
                <w:color w:val="FF0000"/>
                <w:rtl/>
              </w:rPr>
              <w:t xml:space="preserve">ـ </w:t>
            </w:r>
            <w:r w:rsidRPr="004466AF">
              <w:rPr>
                <w:rFonts w:hint="cs"/>
                <w:rtl/>
              </w:rPr>
              <w:t>نسمي هذه الطريق</w:t>
            </w:r>
            <w:r w:rsidR="00E21665" w:rsidRPr="004466AF">
              <w:rPr>
                <w:rFonts w:hint="cs"/>
                <w:rtl/>
              </w:rPr>
              <w:t>ة</w:t>
            </w:r>
            <w:r w:rsidRPr="004466AF">
              <w:rPr>
                <w:rFonts w:hint="cs"/>
                <w:b/>
                <w:bCs/>
                <w:color w:val="FF0000"/>
                <w:rtl/>
              </w:rPr>
              <w:t xml:space="preserve"> بطريقة الحل بالتعويض.</w:t>
            </w:r>
          </w:p>
          <w:p w:rsidR="00CC537F" w:rsidRPr="004466AF" w:rsidRDefault="00CC537F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2 ـ </w:t>
            </w:r>
            <w:r w:rsidRPr="004466AF">
              <w:rPr>
                <w:rFonts w:hint="cs"/>
                <w:u w:val="single"/>
                <w:rtl/>
              </w:rPr>
              <w:t xml:space="preserve">التحقق من أن </w:t>
            </w:r>
            <m:oMath>
              <m:d>
                <m:dPr>
                  <m:ctrlPr>
                    <w:rPr>
                      <w:rFonts w:ascii="Cambria Math" w:hAnsi="Cambria Math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2 ; -5</m:t>
                  </m:r>
                </m:e>
              </m:d>
            </m:oMath>
            <w:r w:rsidRPr="004466AF">
              <w:rPr>
                <w:rFonts w:hint="cs"/>
                <w:u w:val="single"/>
                <w:rtl/>
              </w:rPr>
              <w:t xml:space="preserve"> حل للجملة</w:t>
            </w:r>
            <w:r w:rsidRPr="004466AF">
              <w:rPr>
                <w:rFonts w:hint="cs"/>
                <w:rtl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x+y=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2y=-8</m:t>
                      </m:r>
                    </m:e>
                  </m:eqArr>
                </m:e>
              </m:d>
            </m:oMath>
          </w:p>
          <w:p w:rsidR="00CC537F" w:rsidRPr="004466AF" w:rsidRDefault="00CC537F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eastAsia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×2-5=6-5=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2-10=-8</m:t>
                      </m:r>
                    </m:e>
                  </m:eqArr>
                </m:e>
              </m:d>
            </m:oMath>
            <w:r w:rsidRPr="004466AF">
              <w:rPr>
                <w:rFonts w:hint="cs"/>
                <w:rtl/>
              </w:rPr>
              <w:t xml:space="preserve"> </w:t>
            </w:r>
          </w:p>
          <w:p w:rsidR="00CC537F" w:rsidRPr="004466AF" w:rsidRDefault="00CC537F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الثنائية: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 ; -5</m:t>
                  </m:r>
                </m:e>
              </m:d>
            </m:oMath>
            <w:r w:rsidRPr="004466AF">
              <w:rPr>
                <w:rFonts w:hint="cs"/>
                <w:rtl/>
              </w:rPr>
              <w:t xml:space="preserve"> حققت المعادلتين فهي حل للجملة.</w:t>
            </w:r>
          </w:p>
          <w:p w:rsidR="00CC537F" w:rsidRPr="004466AF" w:rsidRDefault="00E21665" w:rsidP="004466AF">
            <w:pPr>
              <w:bidi/>
              <w:spacing w:after="0" w:line="240" w:lineRule="auto"/>
              <w:rPr>
                <w:color w:val="FF0000"/>
                <w:rtl/>
              </w:rPr>
            </w:pPr>
            <w:r w:rsidRPr="004466AF">
              <w:rPr>
                <w:rFonts w:hint="cs"/>
                <w:rtl/>
              </w:rPr>
              <w:t xml:space="preserve">ـ </w:t>
            </w:r>
            <w:r w:rsidRPr="004466AF">
              <w:rPr>
                <w:rFonts w:hint="cs"/>
                <w:u w:val="single"/>
                <w:rtl/>
              </w:rPr>
              <w:t>حل هذه الجملة بطريقة التعويض</w:t>
            </w:r>
            <w:r w:rsidRPr="004466AF">
              <w:rPr>
                <w:rFonts w:hint="cs"/>
                <w:rtl/>
              </w:rPr>
              <w:t>:</w:t>
            </w:r>
          </w:p>
          <w:p w:rsidR="00711326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/>
              </w:rPr>
              <w:t xml:space="preserve"> </w:t>
            </w:r>
            <w:r w:rsidRPr="004466AF">
              <w:rPr>
                <w:rFonts w:eastAsia="Times New Roman" w:hint="cs"/>
                <w:rtl/>
              </w:rPr>
              <w:t xml:space="preserve"> </w:t>
            </w:r>
            <w:r w:rsidRPr="004466AF">
              <w:rPr>
                <w:rFonts w:eastAsia="Times New Roman"/>
              </w:rPr>
              <w:t xml:space="preserve"> </w:t>
            </w:r>
          </w:p>
          <w:p w:rsidR="00711326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/>
              </w:rPr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x+y=1…….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2y=-8………..(2)</m:t>
                      </m:r>
                    </m:e>
                  </m:eqArr>
                </m:e>
              </m:d>
            </m:oMath>
          </w:p>
          <w:p w:rsidR="00711326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711326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من المعادلة (1) نجد : </w:t>
            </w:r>
            <m:oMath>
              <m:r>
                <w:rPr>
                  <w:rFonts w:ascii="Cambria Math" w:eastAsia="Times New Roman" w:hAnsi="Cambria Math"/>
                </w:rPr>
                <m:t>y=-3x+1…….(3)</m:t>
              </m:r>
            </m:oMath>
          </w:p>
          <w:p w:rsidR="00711326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من (3) نعوض في المعادلة(2) نجد: </w:t>
            </w:r>
            <m:oMath>
              <m:r>
                <w:rPr>
                  <w:rFonts w:ascii="Cambria Math" w:eastAsia="Times New Roman" w:hAnsi="Cambria Math"/>
                </w:rPr>
                <m:t>x+2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-3x+1</m:t>
                  </m:r>
                </m:e>
              </m:d>
              <m:r>
                <w:rPr>
                  <w:rFonts w:ascii="Cambria Math" w:eastAsia="Times New Roman" w:hAnsi="Cambria Math"/>
                </w:rPr>
                <m:t>=-8</m:t>
              </m:r>
            </m:oMath>
          </w:p>
          <w:p w:rsidR="00711326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أي : </w:t>
            </w:r>
            <m:oMath>
              <m:r>
                <w:rPr>
                  <w:rFonts w:ascii="Cambria Math" w:eastAsia="Times New Roman" w:hAnsi="Cambria Math"/>
                </w:rPr>
                <m:t>x-6x+2=-8</m:t>
              </m:r>
            </m:oMath>
            <w:r w:rsidRPr="004466AF">
              <w:rPr>
                <w:rFonts w:eastAsia="Times New Roman" w:hint="cs"/>
                <w:rtl/>
              </w:rPr>
              <w:t xml:space="preserve"> ومنه: </w:t>
            </w:r>
            <m:oMath>
              <m:r>
                <w:rPr>
                  <w:rFonts w:ascii="Cambria Math" w:eastAsia="Times New Roman" w:hAnsi="Cambria Math"/>
                </w:rPr>
                <m:t>-5x=-2-8</m:t>
              </m:r>
            </m:oMath>
            <w:r w:rsidRPr="004466AF">
              <w:rPr>
                <w:rFonts w:eastAsia="Times New Roman" w:hint="cs"/>
                <w:rtl/>
              </w:rPr>
              <w:t xml:space="preserve"> ونجد : </w:t>
            </w:r>
            <m:oMath>
              <m:r>
                <w:rPr>
                  <w:rFonts w:ascii="Cambria Math" w:eastAsia="Times New Roman" w:hAnsi="Cambria Math"/>
                </w:rPr>
                <m:t>x=2</m:t>
              </m:r>
            </m:oMath>
          </w:p>
          <w:p w:rsidR="00711326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711326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نعوض في المعادلة(3) نجد : </w:t>
            </w:r>
            <m:oMath>
              <m:r>
                <w:rPr>
                  <w:rFonts w:ascii="Cambria Math" w:eastAsia="Times New Roman" w:hAnsi="Cambria Math"/>
                </w:rPr>
                <m:t>y=-3×2+1</m:t>
              </m:r>
            </m:oMath>
            <w:r w:rsidRPr="004466AF">
              <w:rPr>
                <w:rFonts w:eastAsia="Times New Roman" w:hint="cs"/>
                <w:rtl/>
              </w:rPr>
              <w:t xml:space="preserve"> ومنه: </w:t>
            </w:r>
            <m:oMath>
              <m:r>
                <w:rPr>
                  <w:rFonts w:ascii="Cambria Math" w:eastAsia="Times New Roman" w:hAnsi="Cambria Math"/>
                </w:rPr>
                <m:t>y=-6+1</m:t>
              </m:r>
            </m:oMath>
            <w:r w:rsidRPr="004466AF">
              <w:rPr>
                <w:rFonts w:eastAsia="Times New Roman" w:hint="cs"/>
                <w:rtl/>
              </w:rPr>
              <w:t xml:space="preserve"> إذن: </w:t>
            </w:r>
            <m:oMath>
              <m:r>
                <w:rPr>
                  <w:rFonts w:ascii="Cambria Math" w:eastAsia="Times New Roman" w:hAnsi="Cambria Math"/>
                </w:rPr>
                <m:t>y=-5</m:t>
              </m:r>
            </m:oMath>
          </w:p>
          <w:p w:rsidR="0064165D" w:rsidRPr="004466AF" w:rsidRDefault="00711326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فحل هذه الجملة: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2; -5</m:t>
                  </m:r>
                </m:e>
              </m:d>
            </m:oMath>
          </w:p>
          <w:p w:rsidR="0064165D" w:rsidRPr="004466AF" w:rsidRDefault="0064165D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64165D" w:rsidRPr="004466AF" w:rsidRDefault="0064165D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64165D" w:rsidRPr="004466AF" w:rsidRDefault="0064165D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64165D" w:rsidRPr="004466AF" w:rsidRDefault="0064165D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64165D" w:rsidRPr="004466AF" w:rsidRDefault="0064165D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711326" w:rsidRPr="004466AF" w:rsidRDefault="0064165D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>التمارين الصفحة  118 رقم : 2 ، 3</w:t>
            </w:r>
          </w:p>
        </w:tc>
        <w:tc>
          <w:tcPr>
            <w:tcW w:w="1181" w:type="dxa"/>
          </w:tcPr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2B7D1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B7D1F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2B7D1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86" type="#_x0000_t202" style="position:absolute;left:0;text-align:left;margin-left:35.95pt;margin-top:312.65pt;width:21.6pt;height:33.4pt;z-index:-25162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" strokecolor="white">
                      <v:textbox style="mso-fit-shape-to-text:t">
                        <w:txbxContent>
                          <w:p w:rsidR="003D7B1B" w:rsidRPr="006E68F8" w:rsidRDefault="003D7B1B" w:rsidP="002B7D1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B7D1F" w:rsidRDefault="002B7D1F" w:rsidP="002B7D1F">
      <w:pPr>
        <w:tabs>
          <w:tab w:val="left" w:pos="1821"/>
        </w:tabs>
        <w:bidi/>
        <w:rPr>
          <w:sz w:val="23"/>
          <w:szCs w:val="24"/>
        </w:rPr>
      </w:pPr>
    </w:p>
    <w:p w:rsidR="00CF1260" w:rsidRPr="00C00660" w:rsidRDefault="00CF1260" w:rsidP="00CF1260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CF1260" w:rsidRPr="00C00660" w:rsidRDefault="00CF1260" w:rsidP="00CF1260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1D59AC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جمل معادلتين من الدرجة الأولى بمجهولين 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/>
          <w:b/>
          <w:bCs/>
          <w:color w:val="FF0000"/>
          <w:sz w:val="24"/>
          <w:szCs w:val="24"/>
          <w:lang w:bidi="ar-DZ"/>
        </w:rPr>
        <w:t>40</w:t>
      </w:r>
    </w:p>
    <w:p w:rsidR="00CF1260" w:rsidRPr="00692EDD" w:rsidRDefault="00CF1260" w:rsidP="00CF1260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كفاءات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: كيفية حل جملة معادلتين جبريا( طريقة   </w:t>
      </w:r>
      <w:r>
        <w:rPr>
          <w:rFonts w:cs="DecoType Naskh Special" w:hint="cs"/>
          <w:b/>
          <w:bCs/>
          <w:color w:val="FF0000"/>
          <w:sz w:val="24"/>
          <w:szCs w:val="24"/>
          <w:rtl/>
        </w:rPr>
        <w:t>الجمع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)                                                                                                                             </w:t>
      </w: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CF1260" w:rsidRPr="00562493" w:rsidRDefault="00CF1260" w:rsidP="005251C7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577"/>
        <w:gridCol w:w="1181"/>
      </w:tblGrid>
      <w:tr w:rsidR="00CF1260" w:rsidRPr="004466AF" w:rsidTr="004466AF">
        <w:trPr>
          <w:trHeight w:val="804"/>
        </w:trPr>
        <w:tc>
          <w:tcPr>
            <w:tcW w:w="951" w:type="dxa"/>
          </w:tcPr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577" w:type="dxa"/>
          </w:tcPr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81" w:type="dxa"/>
          </w:tcPr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CF1260" w:rsidRPr="004466AF" w:rsidTr="004466AF">
        <w:trPr>
          <w:trHeight w:val="965"/>
        </w:trPr>
        <w:tc>
          <w:tcPr>
            <w:tcW w:w="951" w:type="dxa"/>
          </w:tcPr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CF1260" w:rsidRPr="004466AF" w:rsidRDefault="00CF126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CF1260" w:rsidRPr="004466AF" w:rsidRDefault="00CF126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77" w:type="dxa"/>
          </w:tcPr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rtl/>
              </w:rPr>
              <w:t>حل جملة بطريقة التعويض.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>الحل الجبري لجملة معادلتين :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b/>
                <w:bCs/>
                <w:color w:val="C0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C00000"/>
                <w:u w:val="single"/>
                <w:rtl/>
              </w:rPr>
              <w:t>1 ـ طريقة الحل بالجمع: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C00000"/>
                <w:u w:val="single"/>
                <w:rtl/>
              </w:rPr>
              <w:t xml:space="preserve">تقديم النشاط: </w:t>
            </w:r>
            <w:r w:rsidRPr="004466AF">
              <w:rPr>
                <w:rFonts w:hint="cs"/>
                <w:rtl/>
              </w:rPr>
              <w:t>يقم النشاط رقم 4 من الصفحة رقم 112 ، حيث يقرأه أحد التلاميذ.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فترة البحث</w:t>
            </w:r>
            <w:r w:rsidRPr="004466AF">
              <w:rPr>
                <w:rFonts w:hint="cs"/>
                <w:rtl/>
              </w:rPr>
              <w:t xml:space="preserve"> : يقوم التلاميذ بحل النشاط على كراس المحاولات ،(عمل ثنائي)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فترة العرض:</w:t>
            </w:r>
            <w:r w:rsidRPr="004466AF">
              <w:rPr>
                <w:rFonts w:hint="cs"/>
                <w:rtl/>
              </w:rPr>
              <w:t xml:space="preserve"> تعرض الإجابات على السبورة، حيث تناقش وتوجه وتحوصل.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b/>
                <w:bCs/>
                <w:color w:val="00B0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00B050"/>
                <w:u w:val="single"/>
                <w:rtl/>
              </w:rPr>
              <w:t xml:space="preserve">الإجابة: </w:t>
            </w:r>
          </w:p>
          <w:p w:rsidR="005251C7" w:rsidRPr="004466AF" w:rsidRDefault="005251C7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b/>
                <w:bCs/>
                <w:color w:val="00B050"/>
                <w:u w:val="single"/>
                <w:rtl/>
              </w:rPr>
            </w:pP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</w:pPr>
            <w:r w:rsidRPr="004466AF">
              <w:rPr>
                <w:rFonts w:hint="cs"/>
                <w:rtl/>
              </w:rPr>
              <w:t>1 ـ حل الجملة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-y= -4…..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x+2y=3….(2)</m:t>
                      </m:r>
                    </m:e>
                  </m:eqArr>
                </m:e>
              </m:d>
            </m:oMath>
            <w:r w:rsidRPr="004466AF">
              <w:rPr>
                <w:rFonts w:eastAsia="Times New Roman" w:hint="cs"/>
                <w:rtl/>
              </w:rPr>
              <w:t xml:space="preserve"> 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Fonts w:eastAsia="Times New Roman"/>
              </w:rPr>
            </w:pPr>
            <w:r w:rsidRPr="004466AF">
              <w:rPr>
                <w:rFonts w:eastAsia="Times New Roman" w:hint="cs"/>
                <w:rtl/>
              </w:rPr>
              <w:t xml:space="preserve">أولا :إيجاد قيمة المجهول </w:t>
            </w:r>
            <m:oMath>
              <m:r>
                <w:rPr>
                  <w:rFonts w:ascii="Cambria Math" w:eastAsia="Times New Roman" w:hAnsi="Cambria Math"/>
                </w:rPr>
                <m:t>x</m:t>
              </m:r>
            </m:oMath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لإيجاد قيمة </w:t>
            </w:r>
            <m:oMath>
              <m:r>
                <w:rPr>
                  <w:rFonts w:ascii="Cambria Math" w:eastAsia="Times New Roman" w:hAnsi="Cambria Math"/>
                </w:rPr>
                <m:t>x</m:t>
              </m:r>
            </m:oMath>
            <w:r w:rsidRPr="004466AF">
              <w:rPr>
                <w:rFonts w:eastAsia="Times New Roman"/>
              </w:rPr>
              <w:t xml:space="preserve"> </w:t>
            </w:r>
            <w:r w:rsidRPr="004466AF">
              <w:rPr>
                <w:rFonts w:eastAsia="Times New Roman" w:hint="cs"/>
                <w:rtl/>
              </w:rPr>
              <w:t xml:space="preserve"> نجعل معاملي </w:t>
            </w:r>
            <m:oMath>
              <m:r>
                <w:rPr>
                  <w:rFonts w:ascii="Cambria Math" w:eastAsia="Times New Roman" w:hAnsi="Cambria Math"/>
                </w:rPr>
                <m:t>y</m:t>
              </m:r>
            </m:oMath>
            <w:r w:rsidRPr="004466AF">
              <w:rPr>
                <w:rFonts w:eastAsia="Times New Roman"/>
              </w:rPr>
              <w:t xml:space="preserve"> </w:t>
            </w:r>
            <w:r w:rsidRPr="004466AF">
              <w:rPr>
                <w:rFonts w:eastAsia="Times New Roman" w:hint="cs"/>
                <w:rtl/>
              </w:rPr>
              <w:t xml:space="preserve"> متعاكسين.</w:t>
            </w:r>
          </w:p>
          <w:p w:rsidR="00CF1260" w:rsidRPr="004466AF" w:rsidRDefault="00CF1260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>فنضرب طرفي المعادلة (1) في 2 فنتحصل على الجملة:</w:t>
            </w:r>
          </w:p>
          <w:p w:rsidR="00CF1260" w:rsidRPr="004466AF" w:rsidRDefault="00DE6621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Fonts w:eastAsia="Times New Roman"/>
                <w:rtl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  <m:r>
                        <w:rPr>
                          <w:rFonts w:ascii="Cambria Math" w:eastAsia="Times New Roman" w:hAnsi="Cambria Math"/>
                        </w:rPr>
                        <m:t>x-2y= -8…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x+2y=3…..(2)</m:t>
                      </m:r>
                    </m:e>
                  </m:eqArr>
                </m:e>
              </m:d>
            </m:oMath>
            <w:r w:rsidR="00955D4A" w:rsidRPr="004466AF">
              <w:rPr>
                <w:rFonts w:eastAsia="Times New Roman"/>
                <w:rtl/>
              </w:rPr>
              <w:t xml:space="preserve"> </w:t>
            </w:r>
          </w:p>
          <w:p w:rsidR="00CF1260" w:rsidRPr="004466AF" w:rsidRDefault="00955D4A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>ثانيا : نجمع المعادلتين (1) و ( 2) طرفا لطرف فنحصل على معادلة ذات مجهول واحد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66AF">
              <w:rPr>
                <w:rFonts w:eastAsia="Times New Roman" w:hint="cs"/>
                <w:rtl/>
              </w:rPr>
              <w:t xml:space="preserve">  </w:t>
            </w:r>
          </w:p>
          <w:p w:rsidR="00955D4A" w:rsidRPr="004466AF" w:rsidRDefault="00955D4A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وهي : </w:t>
            </w:r>
            <m:oMath>
              <m:r>
                <w:rPr>
                  <w:rFonts w:ascii="Cambria Math" w:eastAsia="Times New Roman" w:hAnsi="Cambria Math"/>
                </w:rPr>
                <m:t>6x-x=-8+3</m:t>
              </m:r>
            </m:oMath>
          </w:p>
          <w:p w:rsidR="00955D4A" w:rsidRPr="004466AF" w:rsidRDefault="00955D4A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أي : </w:t>
            </w:r>
            <m:oMath>
              <m:r>
                <w:rPr>
                  <w:rFonts w:ascii="Cambria Math" w:eastAsia="Times New Roman" w:hAnsi="Cambria Math"/>
                </w:rPr>
                <m:t>5x= -5</m:t>
              </m:r>
            </m:oMath>
            <w:r w:rsidRPr="004466AF">
              <w:rPr>
                <w:rFonts w:eastAsia="Times New Roman"/>
              </w:rPr>
              <w:t xml:space="preserve">    </w:t>
            </w:r>
            <w:r w:rsidRPr="004466AF">
              <w:rPr>
                <w:rFonts w:eastAsia="Times New Roman" w:hint="cs"/>
                <w:rtl/>
              </w:rPr>
              <w:t xml:space="preserve"> إذن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x=-1</m:t>
              </m:r>
            </m:oMath>
          </w:p>
          <w:p w:rsidR="00955D4A" w:rsidRPr="004466AF" w:rsidRDefault="00955D4A" w:rsidP="004466AF">
            <w:pPr>
              <w:spacing w:after="0" w:line="240" w:lineRule="auto"/>
              <w:rPr>
                <w:rtl/>
              </w:rPr>
            </w:pPr>
          </w:p>
          <w:p w:rsidR="00CF1260" w:rsidRPr="004466AF" w:rsidRDefault="00955D4A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hint="cs"/>
                <w:rtl/>
              </w:rPr>
              <w:t xml:space="preserve">ثالثا : نتبع نفس المراحل لحساب المجهول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4466AF">
              <w:rPr>
                <w:rFonts w:eastAsia="Times New Roman" w:hint="cs"/>
                <w:rtl/>
              </w:rPr>
              <w:t xml:space="preserve"> </w:t>
            </w:r>
          </w:p>
          <w:p w:rsidR="00955D4A" w:rsidRPr="004466AF" w:rsidRDefault="00955D4A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>فنضرب طرفي المعادلة (2) في العدد 3 فنجد الجملة:</w:t>
            </w:r>
          </w:p>
          <w:p w:rsidR="00955D4A" w:rsidRPr="004466AF" w:rsidRDefault="00955D4A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</w:p>
          <w:p w:rsidR="00955D4A" w:rsidRPr="004466AF" w:rsidRDefault="00955D4A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-y=-4….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x+6y=9…(2)</m:t>
                      </m:r>
                    </m:e>
                  </m:eqArr>
                </m:e>
              </m:d>
            </m:oMath>
            <w:r w:rsidRPr="004466AF">
              <w:rPr>
                <w:rFonts w:eastAsia="Times New Roman" w:hint="cs"/>
                <w:rtl/>
              </w:rPr>
              <w:t xml:space="preserve"> </w:t>
            </w:r>
          </w:p>
          <w:p w:rsidR="00955D4A" w:rsidRPr="004466AF" w:rsidRDefault="00955D4A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بالجمع نجد : </w:t>
            </w:r>
            <m:oMath>
              <m:r>
                <w:rPr>
                  <w:rFonts w:ascii="Cambria Math" w:eastAsia="Times New Roman" w:hAnsi="Cambria Math"/>
                </w:rPr>
                <m:t>-y+6y=-4+9</m:t>
              </m:r>
            </m:oMath>
            <w:r w:rsidRPr="004466AF">
              <w:rPr>
                <w:rFonts w:eastAsia="Times New Roman"/>
              </w:rPr>
              <w:t xml:space="preserve"> </w:t>
            </w:r>
            <w:r w:rsidRPr="004466AF">
              <w:rPr>
                <w:rFonts w:eastAsia="Times New Roman" w:hint="cs"/>
                <w:rtl/>
              </w:rPr>
              <w:t xml:space="preserve"> </w:t>
            </w:r>
          </w:p>
          <w:p w:rsidR="00955D4A" w:rsidRPr="004466AF" w:rsidRDefault="00955D4A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أي : </w:t>
            </w:r>
            <m:oMath>
              <m:r>
                <w:rPr>
                  <w:rFonts w:ascii="Cambria Math" w:eastAsia="Times New Roman" w:hAnsi="Cambria Math"/>
                </w:rPr>
                <m:t>5y=5</m:t>
              </m:r>
            </m:oMath>
            <w:r w:rsidRPr="004466AF">
              <w:rPr>
                <w:rFonts w:eastAsia="Times New Roman" w:hint="cs"/>
                <w:rtl/>
              </w:rPr>
              <w:t xml:space="preserve"> ومنه :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y=1</m:t>
              </m:r>
            </m:oMath>
            <w:r w:rsidR="005251C7" w:rsidRPr="004466AF">
              <w:rPr>
                <w:rFonts w:eastAsia="Times New Roman" w:hint="cs"/>
                <w:b/>
                <w:bCs/>
                <w:color w:val="FF0000"/>
                <w:rtl/>
              </w:rPr>
              <w:t xml:space="preserve"> </w:t>
            </w:r>
          </w:p>
          <w:p w:rsidR="005251C7" w:rsidRPr="004466AF" w:rsidRDefault="005251C7" w:rsidP="004466AF">
            <w:pPr>
              <w:bidi/>
              <w:spacing w:after="0" w:line="240" w:lineRule="auto"/>
              <w:rPr>
                <w:rFonts w:eastAsia="Times New Roman"/>
                <w:b/>
                <w:bCs/>
                <w:color w:val="FF0000"/>
                <w:rtl/>
              </w:rPr>
            </w:pPr>
            <w:r w:rsidRPr="004466AF">
              <w:rPr>
                <w:rFonts w:eastAsia="Times New Roman" w:hint="cs"/>
                <w:rtl/>
              </w:rPr>
              <w:t>رابعا</w:t>
            </w:r>
            <w:r w:rsidRPr="004466AF">
              <w:rPr>
                <w:rFonts w:eastAsia="Times New Roman" w:hint="cs"/>
                <w:b/>
                <w:bCs/>
                <w:color w:val="FF0000"/>
                <w:rtl/>
              </w:rPr>
              <w:t xml:space="preserve"> : </w:t>
            </w:r>
            <w:r w:rsidRPr="004466AF">
              <w:rPr>
                <w:rFonts w:eastAsia="Times New Roman" w:hint="cs"/>
                <w:rtl/>
              </w:rPr>
              <w:t xml:space="preserve">نستنتج أن حل الجملة السابقة هو </w:t>
            </w:r>
            <m:oMath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 xml:space="preserve">–1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rtl/>
                    </w:rPr>
                    <m:t xml:space="preserve">،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 xml:space="preserve"> 1</m:t>
                  </m:r>
                </m:e>
              </m:d>
            </m:oMath>
          </w:p>
          <w:p w:rsidR="005251C7" w:rsidRPr="004466AF" w:rsidRDefault="005251C7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2 ـ يحل التلاميذ بنفس الطريقة الجملة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x-5y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rtl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9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x+y=4</m:t>
                      </m:r>
                    </m:e>
                  </m:eqArr>
                </m:e>
              </m:d>
            </m:oMath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eastAsia="Times New Roman" w:hint="cs"/>
                <w:b/>
                <w:bCs/>
                <w:color w:val="0070C0"/>
                <w:u w:val="single"/>
                <w:rtl/>
              </w:rPr>
              <w:t xml:space="preserve">ملاحظة </w:t>
            </w:r>
            <w:r w:rsidRPr="004466AF">
              <w:rPr>
                <w:rFonts w:eastAsia="Times New Roman" w:hint="cs"/>
                <w:rtl/>
              </w:rPr>
              <w:t>يمكن حل جملة بتطبيق الطريقتين في آن واحد.</w:t>
            </w: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حوصلة</w:t>
            </w:r>
            <w:r w:rsidRPr="004466AF">
              <w:rPr>
                <w:rFonts w:hint="cs"/>
                <w:rtl/>
              </w:rPr>
              <w:t>: تكتب من الصفحة 114 المعرفة 3</w:t>
            </w: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</w:p>
          <w:p w:rsidR="005251C7" w:rsidRPr="004466AF" w:rsidRDefault="005251C7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حل التمرين 2 من الصفحة رقم 118</w:t>
            </w:r>
          </w:p>
        </w:tc>
        <w:tc>
          <w:tcPr>
            <w:tcW w:w="1181" w:type="dxa"/>
          </w:tcPr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CF126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F1260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5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CF126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87" type="#_x0000_t202" style="position:absolute;left:0;text-align:left;margin-left:35.95pt;margin-top:312.65pt;width:21.6pt;height:33.4pt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" strokecolor="white">
                      <v:textbox style="mso-fit-shape-to-text:t">
                        <w:txbxContent>
                          <w:p w:rsidR="003D7B1B" w:rsidRPr="006E68F8" w:rsidRDefault="003D7B1B" w:rsidP="00CF126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1260" w:rsidRDefault="00CF1260" w:rsidP="00CF1260">
      <w:pPr>
        <w:tabs>
          <w:tab w:val="left" w:pos="1821"/>
        </w:tabs>
        <w:bidi/>
        <w:rPr>
          <w:sz w:val="23"/>
          <w:szCs w:val="24"/>
          <w:rtl/>
        </w:rPr>
      </w:pPr>
    </w:p>
    <w:p w:rsidR="00131F30" w:rsidRPr="00C00660" w:rsidRDefault="00131F30" w:rsidP="00131F30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لماد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131F30" w:rsidRPr="00C00660" w:rsidRDefault="00131F30" w:rsidP="00131F30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1D59AC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جمل معادلتين من الدرجة الأولى بمجهولين .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41</w:t>
      </w:r>
    </w:p>
    <w:p w:rsidR="00131F30" w:rsidRPr="00692EDD" w:rsidRDefault="00131F30" w:rsidP="00131F30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كفاءات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:</w:t>
      </w:r>
      <w:r w:rsidR="0075308F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تريض مسالة يؤول حلها إلى حل جملة معادلتين.                                                                                            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131F30" w:rsidRPr="00562493" w:rsidRDefault="00131F30" w:rsidP="00131F30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577"/>
        <w:gridCol w:w="1181"/>
      </w:tblGrid>
      <w:tr w:rsidR="00131F30" w:rsidRPr="004466AF" w:rsidTr="004466AF">
        <w:trPr>
          <w:trHeight w:val="804"/>
        </w:trPr>
        <w:tc>
          <w:tcPr>
            <w:tcW w:w="951" w:type="dxa"/>
          </w:tcPr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577" w:type="dxa"/>
          </w:tcPr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81" w:type="dxa"/>
          </w:tcPr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131F30" w:rsidRPr="004466AF" w:rsidTr="004466AF">
        <w:trPr>
          <w:trHeight w:val="965"/>
        </w:trPr>
        <w:tc>
          <w:tcPr>
            <w:tcW w:w="951" w:type="dxa"/>
          </w:tcPr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131F30" w:rsidRPr="004466AF" w:rsidRDefault="00131F30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131F30" w:rsidRPr="004466AF" w:rsidRDefault="00131F3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77" w:type="dxa"/>
          </w:tcPr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>يتم حل جملة معادلتين بتطبيق طريقة الجمع والتعويض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u w:val="single"/>
                <w:rtl/>
              </w:rPr>
              <w:t>ترييض مسألة: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C00000"/>
                <w:u w:val="single"/>
                <w:rtl/>
              </w:rPr>
              <w:t xml:space="preserve">تقديم النشاط: </w:t>
            </w:r>
            <w:r w:rsidRPr="004466AF">
              <w:rPr>
                <w:rFonts w:hint="cs"/>
                <w:rtl/>
              </w:rPr>
              <w:t>يقم النشاط رقم 7 من الصفحة رقم 113 ، حيث يقرأه أحد التلاميذ.</w:t>
            </w:r>
          </w:p>
          <w:p w:rsidR="00DC2D48" w:rsidRPr="004466AF" w:rsidRDefault="00DC2D48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فترة البحث</w:t>
            </w:r>
            <w:r w:rsidRPr="004466AF">
              <w:rPr>
                <w:rFonts w:hint="cs"/>
                <w:rtl/>
              </w:rPr>
              <w:t xml:space="preserve"> : يقوم التلاميذ بحل النشاط على كراس المحاولات ،(عمل ثنائي)</w:t>
            </w:r>
          </w:p>
          <w:p w:rsidR="00DC2D48" w:rsidRPr="004466AF" w:rsidRDefault="00DC2D48" w:rsidP="004466AF">
            <w:pPr>
              <w:pStyle w:val="ListParagraph"/>
              <w:tabs>
                <w:tab w:val="left" w:pos="7515"/>
              </w:tabs>
              <w:bidi/>
              <w:spacing w:after="0" w:line="240" w:lineRule="auto"/>
              <w:ind w:left="148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فترة العرض:</w:t>
            </w:r>
            <w:r w:rsidRPr="004466AF">
              <w:rPr>
                <w:rFonts w:hint="cs"/>
                <w:rtl/>
              </w:rPr>
              <w:t xml:space="preserve"> تعرض الإجابات على السبورة، حيث تناقش وتوجه وتحوصل.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b/>
                <w:bCs/>
                <w:color w:val="FF0000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إجابة: 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131F30" w:rsidRPr="004466AF" w:rsidRDefault="00DC2D48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>1 ـ إختيار المجهولين</w:t>
            </w:r>
            <w:r w:rsidRPr="004466AF">
              <w:rPr>
                <w:rFonts w:hint="cs"/>
                <w:rtl/>
              </w:rPr>
              <w:t xml:space="preserve"> : ليكن عدد الكريات الخضراء هو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466AF">
              <w:rPr>
                <w:rFonts w:eastAsia="Times New Roman" w:hint="cs"/>
                <w:rtl/>
              </w:rPr>
              <w:t xml:space="preserve"> وعدد الكريات الصفراء هو </w:t>
            </w:r>
            <m:oMath>
              <m:r>
                <w:rPr>
                  <w:rFonts w:ascii="Cambria Math" w:eastAsia="Times New Roman" w:hAnsi="Cambria Math"/>
                </w:rPr>
                <m:t>y</m:t>
              </m:r>
            </m:oMath>
            <w:r w:rsidRPr="004466AF">
              <w:rPr>
                <w:rFonts w:eastAsia="Times New Roman" w:hint="cs"/>
                <w:rtl/>
              </w:rPr>
              <w:t>.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Fonts w:eastAsia="Times New Roman"/>
                <w:color w:val="00B050"/>
                <w:u w:val="single"/>
                <w:rtl/>
              </w:rPr>
            </w:pPr>
            <w:r w:rsidRPr="004466AF">
              <w:rPr>
                <w:rFonts w:eastAsia="Times New Roman" w:hint="cs"/>
                <w:color w:val="00B050"/>
                <w:u w:val="single"/>
                <w:rtl/>
              </w:rPr>
              <w:t xml:space="preserve">2 ـ التعبير عن المسألة بمعادلتين : 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Fonts w:eastAsia="Times New Roman"/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</w:rPr>
                        <m:t>x+y=180…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=3y…(2)</m:t>
                      </m:r>
                    </m:e>
                  </m:eqArr>
                </m:e>
              </m:d>
            </m:oMath>
            <w:r w:rsidRPr="004466AF">
              <w:rPr>
                <w:rFonts w:eastAsia="Times New Roman" w:hint="cs"/>
                <w:rtl/>
              </w:rPr>
              <w:t xml:space="preserve"> 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eastAsia="Times New Roman" w:hint="cs"/>
                <w:rtl/>
              </w:rPr>
              <w:t xml:space="preserve">من (2) نعوض في (1) فنجد : </w:t>
            </w:r>
            <m:oMath>
              <m:r>
                <w:rPr>
                  <w:rFonts w:ascii="Cambria Math" w:eastAsia="Times New Roman" w:hAnsi="Cambria Math"/>
                </w:rPr>
                <m:t>3y+y=180</m:t>
              </m:r>
            </m:oMath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أي : </w:t>
            </w:r>
            <m:oMath>
              <m:r>
                <w:rPr>
                  <w:rFonts w:ascii="Cambria Math" w:hAnsi="Cambria Math"/>
                </w:rPr>
                <m:t>4y=180</m:t>
              </m:r>
            </m:oMath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 ومنه: </w:t>
            </w:r>
            <m:oMath>
              <m:r>
                <w:rPr>
                  <w:rFonts w:ascii="Cambria Math" w:hAnsi="Cambria Math"/>
                </w:rPr>
                <m:t>y=45</m:t>
              </m:r>
            </m:oMath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نعوض في المعادلة (2) نجد: </w:t>
            </w:r>
            <m:oMath>
              <m:r>
                <w:rPr>
                  <w:rFonts w:ascii="Cambria Math" w:hAnsi="Cambria Math"/>
                </w:rPr>
                <m:t>x=3×45</m:t>
              </m:r>
            </m:oMath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أي : </w:t>
            </w:r>
            <m:oMath>
              <m:r>
                <w:rPr>
                  <w:rFonts w:ascii="Cambria Math" w:hAnsi="Cambria Math"/>
                </w:rPr>
                <m:t>y=135</m:t>
              </m:r>
            </m:oMath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75308F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 xml:space="preserve">3 ـ </w:t>
            </w:r>
            <w:r w:rsidR="00DC2D48" w:rsidRPr="004466AF">
              <w:rPr>
                <w:rFonts w:hint="cs"/>
                <w:color w:val="00B050"/>
                <w:u w:val="single"/>
                <w:rtl/>
              </w:rPr>
              <w:t>مراقبة النتيجة</w:t>
            </w:r>
            <w:r w:rsidR="00DC2D48" w:rsidRPr="004466AF">
              <w:rPr>
                <w:rFonts w:hint="cs"/>
                <w:rtl/>
              </w:rPr>
              <w:t>: يتم التحقق من صحة الحل ومعقوليته بالتعويض في المعادلتين.</w:t>
            </w:r>
          </w:p>
          <w:p w:rsidR="00DC2D48" w:rsidRPr="004466AF" w:rsidRDefault="0075308F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color w:val="00B050"/>
                <w:u w:val="single"/>
                <w:rtl/>
              </w:rPr>
              <w:t xml:space="preserve"> 4 ـ </w:t>
            </w:r>
            <w:r w:rsidR="00DC2D48" w:rsidRPr="004466AF">
              <w:rPr>
                <w:rFonts w:hint="cs"/>
                <w:color w:val="00B050"/>
                <w:u w:val="single"/>
                <w:rtl/>
              </w:rPr>
              <w:t>الإجابة على السؤال</w:t>
            </w:r>
            <w:r w:rsidR="00DC2D48" w:rsidRPr="004466AF">
              <w:rPr>
                <w:rFonts w:hint="cs"/>
                <w:u w:val="single"/>
                <w:rtl/>
              </w:rPr>
              <w:t>:</w:t>
            </w:r>
            <w:r w:rsidR="00DC2D48" w:rsidRPr="004466AF">
              <w:rPr>
                <w:rFonts w:hint="cs"/>
                <w:rtl/>
              </w:rPr>
              <w:t xml:space="preserve"> عدد الكريات ت  الخضراء هو 45 كرية وعدد الكريات الصفراء هو 135 كرية.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u w:val="single"/>
                <w:rtl/>
              </w:rPr>
              <w:t>الحوصلة</w:t>
            </w:r>
            <w:r w:rsidRPr="004466AF">
              <w:rPr>
                <w:rFonts w:hint="cs"/>
                <w:rtl/>
              </w:rPr>
              <w:t xml:space="preserve">: تكتب من الصفحة رقم 117 </w:t>
            </w: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</w:p>
          <w:p w:rsidR="00DC2D48" w:rsidRPr="004466AF" w:rsidRDefault="00DC2D48" w:rsidP="004466AF">
            <w:pPr>
              <w:bidi/>
              <w:spacing w:after="0" w:line="240" w:lineRule="auto"/>
              <w:rPr>
                <w:rtl/>
              </w:rPr>
            </w:pPr>
            <w:r w:rsidRPr="004466AF">
              <w:rPr>
                <w:rFonts w:hint="cs"/>
                <w:rtl/>
              </w:rPr>
              <w:t xml:space="preserve">تنجز </w:t>
            </w:r>
            <w:r w:rsidR="0075308F" w:rsidRPr="004466AF">
              <w:rPr>
                <w:rFonts w:hint="cs"/>
                <w:rtl/>
              </w:rPr>
              <w:t>التمارين</w:t>
            </w:r>
            <w:r w:rsidRPr="004466AF">
              <w:rPr>
                <w:rFonts w:hint="cs"/>
                <w:rtl/>
              </w:rPr>
              <w:t xml:space="preserve"> ص 119 رقم 5 ، 6 ، 7 ، 8  ، 9</w:t>
            </w:r>
          </w:p>
        </w:tc>
        <w:tc>
          <w:tcPr>
            <w:tcW w:w="1181" w:type="dxa"/>
          </w:tcPr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131F30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1F30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131F3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88" type="#_x0000_t202" style="position:absolute;left:0;text-align:left;margin-left:35.95pt;margin-top:312.65pt;width:21.6pt;height:33.4pt;z-index:-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" strokecolor="white">
                      <v:textbox style="mso-fit-shape-to-text:t">
                        <w:txbxContent>
                          <w:p w:rsidR="003D7B1B" w:rsidRPr="006E68F8" w:rsidRDefault="003D7B1B" w:rsidP="00131F3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1F30" w:rsidRDefault="00131F30" w:rsidP="00131F30">
      <w:pPr>
        <w:tabs>
          <w:tab w:val="left" w:pos="1821"/>
        </w:tabs>
        <w:bidi/>
        <w:rPr>
          <w:sz w:val="23"/>
          <w:szCs w:val="24"/>
          <w:rtl/>
        </w:rPr>
      </w:pPr>
    </w:p>
    <w:p w:rsidR="0075308F" w:rsidRPr="00C00660" w:rsidRDefault="00483CBE" w:rsidP="0075308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483CBE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ادة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:</w:t>
      </w:r>
      <w:r w:rsidR="0075308F"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="0075308F"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="0075308F"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 w:rsidR="0075308F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="0075308F"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="0075308F"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="0075308F"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75308F" w:rsidRPr="00C00660" w:rsidRDefault="0075308F" w:rsidP="0075308F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إحصاء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42</w:t>
      </w:r>
    </w:p>
    <w:p w:rsidR="0075308F" w:rsidRPr="00692EDD" w:rsidRDefault="0075308F" w:rsidP="0075308F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كفاءات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:     </w:t>
      </w:r>
      <w:r w:rsidR="00483CBE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حساب التكرارات النسبية المجمعة المتزايدة.                                  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75308F" w:rsidRPr="00562493" w:rsidRDefault="0075308F" w:rsidP="0075308F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718"/>
        <w:gridCol w:w="1181"/>
      </w:tblGrid>
      <w:tr w:rsidR="0075308F" w:rsidRPr="004466AF" w:rsidTr="004466AF">
        <w:trPr>
          <w:trHeight w:val="804"/>
        </w:trPr>
        <w:tc>
          <w:tcPr>
            <w:tcW w:w="951" w:type="dxa"/>
          </w:tcPr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577" w:type="dxa"/>
          </w:tcPr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81" w:type="dxa"/>
          </w:tcPr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75308F" w:rsidRPr="004466AF" w:rsidTr="004466AF">
        <w:trPr>
          <w:trHeight w:val="965"/>
        </w:trPr>
        <w:tc>
          <w:tcPr>
            <w:tcW w:w="951" w:type="dxa"/>
          </w:tcPr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75308F" w:rsidRPr="004466AF" w:rsidRDefault="0075308F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75308F" w:rsidRPr="004466AF" w:rsidRDefault="0075308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77" w:type="dxa"/>
          </w:tcPr>
          <w:p w:rsidR="00783AF3" w:rsidRPr="004466AF" w:rsidRDefault="00783AF3" w:rsidP="004466AF">
            <w:pPr>
              <w:bidi/>
              <w:spacing w:after="0" w:line="240" w:lineRule="auto"/>
              <w:rPr>
                <w:lang w:bidi="ar-DZ"/>
              </w:rPr>
            </w:pPr>
            <w:r w:rsidRPr="004466AF">
              <w:rPr>
                <w:rFonts w:hint="cs"/>
                <w:rtl/>
                <w:lang w:bidi="ar-DZ"/>
              </w:rPr>
              <w:t>يتم حل أنشطة الاستعداد من الصفحة رقم 123</w:t>
            </w:r>
          </w:p>
          <w:p w:rsidR="00783AF3" w:rsidRPr="004466AF" w:rsidRDefault="00783AF3" w:rsidP="004466AF">
            <w:pPr>
              <w:bidi/>
              <w:spacing w:after="0" w:line="240" w:lineRule="auto"/>
              <w:rPr>
                <w:lang w:bidi="ar-DZ"/>
              </w:rPr>
            </w:pPr>
          </w:p>
          <w:p w:rsidR="0075308F" w:rsidRPr="004466AF" w:rsidRDefault="00783AF3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 xml:space="preserve">السلاسل الإحصائية: </w:t>
            </w:r>
          </w:p>
          <w:p w:rsidR="00783AF3" w:rsidRPr="004466AF" w:rsidRDefault="003676BA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التكرارات المجمعة</w:t>
            </w: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 المتزايدة</w:t>
            </w:r>
            <w:r w:rsidR="00783AF3"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، التكرارات النسبية المجمعة</w:t>
            </w: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 xml:space="preserve"> المتزايدة</w:t>
            </w:r>
            <w:r w:rsidR="00783AF3"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783AF3" w:rsidRPr="004466AF" w:rsidRDefault="00783AF3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قديم النشاط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نشاط رقم </w:t>
            </w:r>
            <w:r w:rsidR="003676BA"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،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1 من الصفحة رقم 124في أفواج ثنائية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.</w:t>
            </w:r>
          </w:p>
          <w:p w:rsidR="00783AF3" w:rsidRPr="004466AF" w:rsidRDefault="00783AF3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فترة البحث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ينجز النشاط على كراس المحاولات .</w:t>
            </w:r>
          </w:p>
          <w:p w:rsidR="00783AF3" w:rsidRPr="004466AF" w:rsidRDefault="00783AF3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فترة العرض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تعرض الأعمال باختلافاتها على السبورة .</w:t>
            </w:r>
          </w:p>
          <w:p w:rsidR="00783AF3" w:rsidRPr="004466AF" w:rsidRDefault="00783AF3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783AF3" w:rsidRPr="004466AF" w:rsidRDefault="00783AF3" w:rsidP="004466AF">
            <w:pPr>
              <w:bidi/>
              <w:spacing w:after="0" w:line="24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الإجابة 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أ ـ توزيع قامات التلاميذ السنة الرابعة متوسط 1 معطى في التمثيل بالمستطيلات الآتي :</w:t>
            </w: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783AF3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25400</wp:posOffset>
                  </wp:positionV>
                  <wp:extent cx="3257550" cy="2857500"/>
                  <wp:effectExtent l="0" t="0" r="0" b="0"/>
                  <wp:wrapNone/>
                  <wp:docPr id="16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4113" w:rsidRPr="004466AF" w:rsidRDefault="00504113" w:rsidP="004466AF">
            <w:pPr>
              <w:bidi/>
              <w:spacing w:after="0" w:line="240" w:lineRule="auto"/>
              <w:rPr>
                <w:sz w:val="24"/>
                <w:szCs w:val="24"/>
                <w:u w:val="single"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  <w:lang w:bidi="ar-DZ"/>
              </w:rPr>
            </w:pPr>
          </w:p>
          <w:p w:rsidR="00504113" w:rsidRPr="004466AF" w:rsidRDefault="00504113" w:rsidP="004466AF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sz w:val="24"/>
                <w:szCs w:val="24"/>
                <w:u w:val="single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 xml:space="preserve">إكمال الجدول الآتي حيث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  <w:lang w:bidi="ar-DZ"/>
                </w:rPr>
                <m:t>T</m:t>
              </m:r>
            </m:oMath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</w:rPr>
              <w:t xml:space="preserve"> طول القامة بالمتر:</w:t>
            </w:r>
          </w:p>
          <w:p w:rsidR="00504113" w:rsidRPr="004466AF" w:rsidRDefault="00504113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lang w:bidi="ar-DZ"/>
              </w:rPr>
            </w:pPr>
          </w:p>
          <w:tbl>
            <w:tblPr>
              <w:bidiVisual/>
              <w:tblW w:w="8154" w:type="dxa"/>
              <w:tblInd w:w="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0"/>
              <w:gridCol w:w="1671"/>
              <w:gridCol w:w="1670"/>
              <w:gridCol w:w="1671"/>
              <w:gridCol w:w="1472"/>
            </w:tblGrid>
            <w:tr w:rsidR="00334D3D" w:rsidRPr="004466AF" w:rsidTr="00334D3D">
              <w:trPr>
                <w:trHeight w:val="380"/>
              </w:trPr>
              <w:tc>
                <w:tcPr>
                  <w:tcW w:w="1670" w:type="dxa"/>
                  <w:shd w:val="clear" w:color="auto" w:fill="DAEEF3"/>
                </w:tcPr>
                <w:p w:rsidR="00504113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Cs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1.65≤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&lt;1.75</m:t>
                    </m:r>
                  </m:oMath>
                  <w:r w:rsidR="00BB29A2" w:rsidRPr="004466AF">
                    <w:rPr>
                      <w:i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671" w:type="dxa"/>
                  <w:shd w:val="clear" w:color="auto" w:fill="DAEEF3"/>
                </w:tcPr>
                <w:p w:rsidR="00504113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Cs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1.55≤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&lt;1.65</m:t>
                    </m:r>
                  </m:oMath>
                  <w:r w:rsidR="00BB29A2" w:rsidRPr="004466AF">
                    <w:rPr>
                      <w:i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670" w:type="dxa"/>
                  <w:shd w:val="clear" w:color="auto" w:fill="DAEEF3"/>
                </w:tcPr>
                <w:p w:rsidR="00504113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Cs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1.45≤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&lt;1.55</m:t>
                    </m:r>
                  </m:oMath>
                  <w:r w:rsidR="00BB29A2" w:rsidRPr="004466AF">
                    <w:rPr>
                      <w:i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671" w:type="dxa"/>
                  <w:shd w:val="clear" w:color="auto" w:fill="DAEEF3"/>
                </w:tcPr>
                <w:p w:rsidR="00504113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Cs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&lt;1.45</m:t>
                    </m:r>
                  </m:oMath>
                  <w:r w:rsidR="00BB29A2" w:rsidRPr="004466AF">
                    <w:rPr>
                      <w:i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472" w:type="dxa"/>
                  <w:shd w:val="clear" w:color="auto" w:fill="FDE9D9"/>
                </w:tcPr>
                <w:p w:rsidR="00504113" w:rsidRPr="004466AF" w:rsidRDefault="00504113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طول القامة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 xml:space="preserve"> T </m:t>
                    </m:r>
                  </m:oMath>
                  <w:r w:rsidRPr="004466AF">
                    <w:rPr>
                      <w:rFonts w:eastAsia="Times New Roman" w:hint="cs"/>
                      <w:sz w:val="20"/>
                      <w:szCs w:val="20"/>
                      <w:rtl/>
                      <w:lang w:bidi="ar-DZ"/>
                    </w:rPr>
                    <w:t>بالمتر</w:t>
                  </w:r>
                </w:p>
              </w:tc>
            </w:tr>
            <w:tr w:rsidR="00334D3D" w:rsidRPr="004466AF" w:rsidTr="00334D3D">
              <w:trPr>
                <w:trHeight w:val="380"/>
              </w:trPr>
              <w:tc>
                <w:tcPr>
                  <w:tcW w:w="1670" w:type="dxa"/>
                  <w:shd w:val="clear" w:color="auto" w:fill="DAEEF3"/>
                </w:tcPr>
                <w:p w:rsidR="00504113" w:rsidRPr="004466AF" w:rsidRDefault="00334D3D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1671" w:type="dxa"/>
                  <w:shd w:val="clear" w:color="auto" w:fill="DAEEF3"/>
                </w:tcPr>
                <w:p w:rsidR="00504113" w:rsidRPr="004466AF" w:rsidRDefault="00334D3D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11</w:t>
                  </w:r>
                </w:p>
              </w:tc>
              <w:tc>
                <w:tcPr>
                  <w:tcW w:w="1670" w:type="dxa"/>
                  <w:shd w:val="clear" w:color="auto" w:fill="DAEEF3"/>
                </w:tcPr>
                <w:p w:rsidR="00504113" w:rsidRPr="004466AF" w:rsidRDefault="00334D3D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6</w:t>
                  </w:r>
                </w:p>
              </w:tc>
              <w:tc>
                <w:tcPr>
                  <w:tcW w:w="1671" w:type="dxa"/>
                  <w:shd w:val="clear" w:color="auto" w:fill="DAEEF3"/>
                </w:tcPr>
                <w:p w:rsidR="00504113" w:rsidRPr="004466AF" w:rsidRDefault="00334D3D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sz w:val="24"/>
                      <w:szCs w:val="24"/>
                      <w:lang w:bidi="ar-DZ"/>
                    </w:rPr>
                    <w:t>3</w:t>
                  </w:r>
                </w:p>
              </w:tc>
              <w:tc>
                <w:tcPr>
                  <w:tcW w:w="1472" w:type="dxa"/>
                  <w:shd w:val="clear" w:color="auto" w:fill="FDE9D9"/>
                </w:tcPr>
                <w:p w:rsidR="00504113" w:rsidRPr="004466AF" w:rsidRDefault="00504113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التكرارات</w:t>
                  </w:r>
                </w:p>
              </w:tc>
            </w:tr>
            <w:tr w:rsidR="00334D3D" w:rsidRPr="004466AF" w:rsidTr="00334D3D">
              <w:trPr>
                <w:trHeight w:val="647"/>
              </w:trPr>
              <w:tc>
                <w:tcPr>
                  <w:tcW w:w="1670" w:type="dxa"/>
                  <w:shd w:val="clear" w:color="auto" w:fill="DAEEF3"/>
                </w:tcPr>
                <w:p w:rsidR="00504113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bidi="ar-DZ"/>
                          </w:rPr>
                          <m:t>25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bidi="ar-DZ"/>
                      </w:rPr>
                      <m:t>=0.2</m:t>
                    </m:r>
                  </m:oMath>
                  <w:r w:rsidR="00BB29A2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671" w:type="dxa"/>
                  <w:shd w:val="clear" w:color="auto" w:fill="DAEEF3"/>
                </w:tcPr>
                <w:p w:rsidR="00504113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bidi="ar-DZ"/>
                          </w:rPr>
                          <m:t>1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bidi="ar-DZ"/>
                          </w:rPr>
                          <m:t>25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bidi="ar-DZ"/>
                      </w:rPr>
                      <m:t>=0.44</m:t>
                    </m:r>
                  </m:oMath>
                  <w:r w:rsidR="00BB29A2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670" w:type="dxa"/>
                  <w:shd w:val="clear" w:color="auto" w:fill="DAEEF3"/>
                </w:tcPr>
                <w:p w:rsidR="00504113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bidi="ar-DZ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bidi="ar-DZ"/>
                          </w:rPr>
                          <m:t>25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bidi="ar-DZ"/>
                      </w:rPr>
                      <m:t>=0.24</m:t>
                    </m:r>
                  </m:oMath>
                  <w:r w:rsidR="00BB29A2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671" w:type="dxa"/>
                  <w:shd w:val="clear" w:color="auto" w:fill="DAEEF3"/>
                </w:tcPr>
                <w:p w:rsidR="00504113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0.12</m:t>
                    </m:r>
                  </m:oMath>
                  <w:r w:rsidR="00BB29A2" w:rsidRPr="004466AF">
                    <w:rPr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472" w:type="dxa"/>
                  <w:shd w:val="clear" w:color="auto" w:fill="FDE9D9"/>
                </w:tcPr>
                <w:p w:rsidR="00504113" w:rsidRPr="004466AF" w:rsidRDefault="00504113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التكرارات النسبية</w:t>
                  </w:r>
                </w:p>
              </w:tc>
            </w:tr>
          </w:tbl>
          <w:p w:rsidR="00BB29A2" w:rsidRPr="004466AF" w:rsidRDefault="00BB29A2" w:rsidP="004466AF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عدد التلاميذ الذين </w:t>
            </w: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ـ لا تفوق أطوال قاماتهم 1.45 هو 3</w:t>
            </w: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ـ لا تفوق أطوال قاماتهم 1.55 هو 9 </w:t>
            </w: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ـ لا تفوق أطوال قاماتهم 1.65 هو 20</w:t>
            </w:r>
          </w:p>
          <w:p w:rsidR="00504113" w:rsidRPr="004466AF" w:rsidRDefault="00BB29A2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ـ  لا تفوق أطوال قاماتهم1.75 هو 25</w:t>
            </w:r>
          </w:p>
          <w:p w:rsidR="00BB29A2" w:rsidRPr="004466AF" w:rsidRDefault="00BB29A2" w:rsidP="004466A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36" w:firstLine="0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نسمي الأعداد 3، 9 ، 20 ، 25 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كرارات المجمعة المتزايدة.</w:t>
            </w: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ind w:left="436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3)</w:t>
            </w: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إكمال جدول التكرارات المجمعة المتزايدة: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tbl>
            <w:tblPr>
              <w:tblpPr w:leftFromText="141" w:rightFromText="141" w:vertAnchor="text" w:horzAnchor="page" w:tblpX="815" w:tblpY="18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1395"/>
              <w:gridCol w:w="1470"/>
              <w:gridCol w:w="1245"/>
              <w:gridCol w:w="1455"/>
            </w:tblGrid>
            <w:tr w:rsidR="00BB29A2" w:rsidRPr="004466AF" w:rsidTr="00BB29A2">
              <w:trPr>
                <w:trHeight w:val="390"/>
              </w:trPr>
              <w:tc>
                <w:tcPr>
                  <w:tcW w:w="1695" w:type="dxa"/>
                  <w:shd w:val="clear" w:color="auto" w:fill="EAF1DD"/>
                </w:tcPr>
                <w:p w:rsidR="00BB29A2" w:rsidRPr="004466AF" w:rsidRDefault="00DE6621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&lt;1.75</m:t>
                    </m:r>
                  </m:oMath>
                  <w:r w:rsidR="00BB29A2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395" w:type="dxa"/>
                  <w:shd w:val="clear" w:color="auto" w:fill="EAF1DD"/>
                </w:tcPr>
                <w:p w:rsidR="00BB29A2" w:rsidRPr="004466AF" w:rsidRDefault="00DE6621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&lt;1.65</m:t>
                    </m:r>
                  </m:oMath>
                  <w:r w:rsidR="00BB29A2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EAF1DD"/>
                </w:tcPr>
                <w:p w:rsidR="00BB29A2" w:rsidRPr="004466AF" w:rsidRDefault="00DE6621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&lt;1.55</m:t>
                    </m:r>
                  </m:oMath>
                  <w:r w:rsidR="00BB29A2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45" w:type="dxa"/>
                  <w:shd w:val="clear" w:color="auto" w:fill="EAF1DD"/>
                </w:tcPr>
                <w:p w:rsidR="00BB29A2" w:rsidRPr="004466AF" w:rsidRDefault="00DE6621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&lt;1.45</m:t>
                    </m:r>
                  </m:oMath>
                  <w:r w:rsidR="00BB29A2" w:rsidRPr="004466AF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455" w:type="dxa"/>
                  <w:shd w:val="clear" w:color="auto" w:fill="FDE9D9"/>
                </w:tcPr>
                <w:p w:rsidR="00BB29A2" w:rsidRPr="004466AF" w:rsidRDefault="00BB29A2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طول القامة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 xml:space="preserve"> T </m:t>
                    </m:r>
                  </m:oMath>
                  <w:r w:rsidRPr="004466AF">
                    <w:rPr>
                      <w:rFonts w:eastAsia="Times New Roman" w:hint="cs"/>
                      <w:sz w:val="20"/>
                      <w:szCs w:val="20"/>
                      <w:rtl/>
                      <w:lang w:bidi="ar-DZ"/>
                    </w:rPr>
                    <w:t>بالمتر</w:t>
                  </w:r>
                </w:p>
              </w:tc>
            </w:tr>
            <w:tr w:rsidR="00BB29A2" w:rsidRPr="004466AF" w:rsidTr="00BB29A2">
              <w:trPr>
                <w:trHeight w:val="525"/>
              </w:trPr>
              <w:tc>
                <w:tcPr>
                  <w:tcW w:w="1695" w:type="dxa"/>
                  <w:shd w:val="clear" w:color="auto" w:fill="EAF1DD"/>
                </w:tcPr>
                <w:p w:rsidR="00BB29A2" w:rsidRPr="004466AF" w:rsidRDefault="00BB29A2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95" w:type="dxa"/>
                  <w:shd w:val="clear" w:color="auto" w:fill="EAF1DD"/>
                </w:tcPr>
                <w:p w:rsidR="00BB29A2" w:rsidRPr="004466AF" w:rsidRDefault="00BB29A2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70" w:type="dxa"/>
                  <w:shd w:val="clear" w:color="auto" w:fill="EAF1DD"/>
                </w:tcPr>
                <w:p w:rsidR="00BB29A2" w:rsidRPr="004466AF" w:rsidRDefault="00356465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1245" w:type="dxa"/>
                  <w:shd w:val="clear" w:color="auto" w:fill="EAF1DD"/>
                </w:tcPr>
                <w:p w:rsidR="00BB29A2" w:rsidRPr="004466AF" w:rsidRDefault="00BB29A2" w:rsidP="00BB29A2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5" w:type="dxa"/>
                  <w:shd w:val="clear" w:color="auto" w:fill="FDE9D9"/>
                </w:tcPr>
                <w:p w:rsidR="00BB29A2" w:rsidRPr="004466AF" w:rsidRDefault="00BB29A2" w:rsidP="00BB29A2">
                  <w:pPr>
                    <w:pStyle w:val="ListParagraph"/>
                    <w:bidi/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</w:rPr>
                    <w:t>التكرارات المجمعة المتزايدة</w:t>
                  </w:r>
                </w:p>
              </w:tc>
            </w:tr>
          </w:tbl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ind w:left="436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ind w:left="436"/>
              <w:rPr>
                <w:sz w:val="24"/>
                <w:szCs w:val="24"/>
              </w:rPr>
            </w:pP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ind w:left="436"/>
              <w:rPr>
                <w:sz w:val="24"/>
                <w:szCs w:val="24"/>
              </w:rPr>
            </w:pP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ind w:left="436"/>
              <w:rPr>
                <w:sz w:val="24"/>
                <w:szCs w:val="24"/>
              </w:rPr>
            </w:pP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ind w:left="436"/>
              <w:rPr>
                <w:sz w:val="24"/>
                <w:szCs w:val="24"/>
              </w:rPr>
            </w:pP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ind w:left="436"/>
              <w:rPr>
                <w:sz w:val="24"/>
                <w:szCs w:val="24"/>
              </w:rPr>
            </w:pPr>
          </w:p>
          <w:p w:rsidR="00BB29A2" w:rsidRPr="004466AF" w:rsidRDefault="00BB29A2" w:rsidP="004466AF">
            <w:pPr>
              <w:pStyle w:val="ListParagraph"/>
              <w:bidi/>
              <w:spacing w:after="0" w:line="240" w:lineRule="auto"/>
              <w:ind w:left="436"/>
              <w:rPr>
                <w:sz w:val="24"/>
                <w:szCs w:val="24"/>
              </w:rPr>
            </w:pPr>
          </w:p>
          <w:p w:rsidR="00BB29A2" w:rsidRPr="004466AF" w:rsidRDefault="00BB29A2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نسبة التلاميذ الذين لا تفوق قاماتهم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</w:rPr>
                <m:t>1.4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  <w:p w:rsidR="00BB29A2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2%</m:t>
              </m:r>
            </m:oMath>
            <w:r w:rsidR="00356465" w:rsidRPr="004466AF">
              <w:rPr>
                <w:sz w:val="24"/>
                <w:szCs w:val="24"/>
                <w:rtl/>
              </w:rPr>
              <w:t xml:space="preserve"> </w:t>
            </w:r>
          </w:p>
          <w:p w:rsidR="00356465" w:rsidRPr="004466AF" w:rsidRDefault="0035646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نسبة التلاميذ الذين لا تفوق قاماته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.55m</m:t>
              </m:r>
            </m:oMath>
          </w:p>
          <w:p w:rsidR="00356465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×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36%</m:t>
              </m:r>
            </m:oMath>
            <w:r w:rsidR="00356465" w:rsidRPr="004466AF">
              <w:rPr>
                <w:sz w:val="24"/>
                <w:szCs w:val="24"/>
                <w:rtl/>
              </w:rPr>
              <w:t xml:space="preserve"> </w:t>
            </w:r>
          </w:p>
          <w:p w:rsidR="00356465" w:rsidRPr="004466AF" w:rsidRDefault="0035646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نسبة التلاميذ الذين لا تفوق قاماته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.65m</m:t>
              </m:r>
            </m:oMath>
          </w:p>
          <w:p w:rsidR="00356465" w:rsidRPr="004466AF" w:rsidRDefault="00DE6621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0×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80%</m:t>
              </m:r>
            </m:oMath>
            <w:r w:rsidR="00356465" w:rsidRPr="004466AF">
              <w:rPr>
                <w:sz w:val="24"/>
                <w:szCs w:val="24"/>
                <w:rtl/>
              </w:rPr>
              <w:t xml:space="preserve"> </w:t>
            </w:r>
          </w:p>
          <w:p w:rsidR="00356465" w:rsidRPr="004466AF" w:rsidRDefault="0035646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 xml:space="preserve">نسبة التلاميذ الذين لا تفوق قاماته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.75m</m:t>
              </m:r>
            </m:oMath>
          </w:p>
          <w:p w:rsidR="00356465" w:rsidRPr="004466AF" w:rsidRDefault="00DE6621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5×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100%</m:t>
              </m:r>
            </m:oMath>
            <w:r w:rsidR="00356465" w:rsidRPr="004466A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56465" w:rsidRPr="004466AF" w:rsidRDefault="0035646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هذه النسب تسمى</w:t>
            </w: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تكرارات النسبية المجمعة المتزايدة</w:t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>.</w:t>
            </w:r>
          </w:p>
          <w:p w:rsidR="00356465" w:rsidRPr="004466AF" w:rsidRDefault="0035646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sz w:val="24"/>
                <w:szCs w:val="24"/>
                <w:rtl/>
              </w:rPr>
              <w:t>5</w:t>
            </w:r>
            <w:r w:rsidRPr="004466AF">
              <w:rPr>
                <w:rFonts w:eastAsia="Times New Roman" w:hint="cs"/>
                <w:sz w:val="24"/>
                <w:szCs w:val="24"/>
                <w:u w:val="single"/>
                <w:rtl/>
              </w:rPr>
              <w:t>)إكمال جدول التكرارات النسبية المجمعة المتزايدة</w:t>
            </w:r>
            <w:r w:rsidRPr="004466AF">
              <w:rPr>
                <w:rFonts w:eastAsia="Times New Roman" w:hint="cs"/>
                <w:sz w:val="24"/>
                <w:szCs w:val="24"/>
                <w:rtl/>
              </w:rPr>
              <w:t xml:space="preserve">: </w:t>
            </w:r>
          </w:p>
          <w:p w:rsidR="00356465" w:rsidRPr="004466AF" w:rsidRDefault="0035646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  <w:rtl/>
              </w:rPr>
            </w:pPr>
          </w:p>
          <w:tbl>
            <w:tblPr>
              <w:tblpPr w:leftFromText="141" w:rightFromText="141" w:vertAnchor="text" w:horzAnchor="page" w:tblpX="356" w:tblpY="181"/>
              <w:tblOverlap w:val="never"/>
              <w:bidiVisual/>
              <w:tblW w:w="8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27"/>
              <w:gridCol w:w="2012"/>
              <w:gridCol w:w="1701"/>
              <w:gridCol w:w="962"/>
              <w:gridCol w:w="1590"/>
            </w:tblGrid>
            <w:tr w:rsidR="00356465" w:rsidRPr="004466AF" w:rsidTr="00356465">
              <w:trPr>
                <w:trHeight w:val="360"/>
              </w:trPr>
              <w:tc>
                <w:tcPr>
                  <w:tcW w:w="2227" w:type="dxa"/>
                  <w:shd w:val="clear" w:color="auto" w:fill="EAF1DD"/>
                </w:tcPr>
                <w:p w:rsidR="00356465" w:rsidRPr="004466AF" w:rsidRDefault="00DE6621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&lt;1.75</m:t>
                    </m:r>
                  </m:oMath>
                  <w:r w:rsidR="00356465" w:rsidRPr="004466AF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012" w:type="dxa"/>
                  <w:shd w:val="clear" w:color="auto" w:fill="EAF1DD"/>
                </w:tcPr>
                <w:p w:rsidR="00356465" w:rsidRPr="004466AF" w:rsidRDefault="00DE6621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&lt;1.65</m:t>
                    </m:r>
                  </m:oMath>
                  <w:r w:rsidR="00356465" w:rsidRPr="004466AF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EAF1DD"/>
                </w:tcPr>
                <w:p w:rsidR="00356465" w:rsidRPr="004466AF" w:rsidRDefault="00DE6621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&lt;1.55</m:t>
                    </m:r>
                  </m:oMath>
                  <w:r w:rsidR="00356465" w:rsidRPr="004466AF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962" w:type="dxa"/>
                  <w:shd w:val="clear" w:color="auto" w:fill="EAF1DD"/>
                </w:tcPr>
                <w:p w:rsidR="00356465" w:rsidRPr="004466AF" w:rsidRDefault="00DE6621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&lt;1.45</m:t>
                    </m:r>
                  </m:oMath>
                  <w:r w:rsidR="00356465" w:rsidRPr="004466AF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590" w:type="dxa"/>
                  <w:shd w:val="clear" w:color="auto" w:fill="FDE9D9"/>
                </w:tcPr>
                <w:p w:rsidR="00356465" w:rsidRPr="004466AF" w:rsidRDefault="00356465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طول القامة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 xml:space="preserve"> T </m:t>
                    </m:r>
                  </m:oMath>
                  <w:r w:rsidRPr="004466AF">
                    <w:rPr>
                      <w:rFonts w:eastAsia="Times New Roman" w:hint="cs"/>
                      <w:sz w:val="20"/>
                      <w:szCs w:val="20"/>
                      <w:rtl/>
                      <w:lang w:bidi="ar-DZ"/>
                    </w:rPr>
                    <w:t>بالمتر</w:t>
                  </w:r>
                </w:p>
              </w:tc>
            </w:tr>
            <w:tr w:rsidR="00356465" w:rsidRPr="004466AF" w:rsidTr="00356465">
              <w:trPr>
                <w:trHeight w:val="484"/>
              </w:trPr>
              <w:tc>
                <w:tcPr>
                  <w:tcW w:w="2227" w:type="dxa"/>
                  <w:shd w:val="clear" w:color="auto" w:fill="EAF1DD"/>
                </w:tcPr>
                <w:p w:rsidR="00356465" w:rsidRPr="004466AF" w:rsidRDefault="00356465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=0.2+0.44+0.24+0.12</w:t>
                  </w:r>
                </w:p>
              </w:tc>
              <w:tc>
                <w:tcPr>
                  <w:tcW w:w="2012" w:type="dxa"/>
                  <w:shd w:val="clear" w:color="auto" w:fill="EAF1DD"/>
                </w:tcPr>
                <w:p w:rsidR="00356465" w:rsidRPr="004466AF" w:rsidRDefault="00356465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0.80 =0.44+0.24+0.12</w:t>
                  </w:r>
                </w:p>
              </w:tc>
              <w:tc>
                <w:tcPr>
                  <w:tcW w:w="1701" w:type="dxa"/>
                  <w:shd w:val="clear" w:color="auto" w:fill="EAF1DD"/>
                </w:tcPr>
                <w:p w:rsidR="00356465" w:rsidRPr="004466AF" w:rsidRDefault="00356465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0.36 =0.24 +0.12</w:t>
                  </w:r>
                </w:p>
              </w:tc>
              <w:tc>
                <w:tcPr>
                  <w:tcW w:w="962" w:type="dxa"/>
                  <w:shd w:val="clear" w:color="auto" w:fill="EAF1DD"/>
                </w:tcPr>
                <w:p w:rsidR="00356465" w:rsidRPr="004466AF" w:rsidRDefault="00356465" w:rsidP="00356465">
                  <w:pPr>
                    <w:pStyle w:val="ListParagraph"/>
                    <w:bidi/>
                    <w:ind w:left="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0.12</w:t>
                  </w:r>
                </w:p>
              </w:tc>
              <w:tc>
                <w:tcPr>
                  <w:tcW w:w="1590" w:type="dxa"/>
                  <w:shd w:val="clear" w:color="auto" w:fill="FDE9D9"/>
                </w:tcPr>
                <w:p w:rsidR="00356465" w:rsidRPr="004466AF" w:rsidRDefault="00356465" w:rsidP="00356465">
                  <w:pPr>
                    <w:pStyle w:val="ListParagraph"/>
                    <w:bidi/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sz w:val="20"/>
                      <w:szCs w:val="20"/>
                      <w:rtl/>
                    </w:rPr>
                    <w:t>التكرارات المجمعة المتزايدة</w:t>
                  </w:r>
                </w:p>
              </w:tc>
            </w:tr>
          </w:tbl>
          <w:p w:rsidR="00356465" w:rsidRPr="004466AF" w:rsidRDefault="00356465" w:rsidP="004466AF">
            <w:pPr>
              <w:bidi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6465" w:rsidRPr="004466AF" w:rsidRDefault="00356465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</w:rPr>
              <w:t>إعطاء كيفيتين لحساب التكرار النسبي المجمع المتزايد</w:t>
            </w:r>
            <w:r w:rsidRPr="004466AF">
              <w:rPr>
                <w:rFonts w:hint="cs"/>
                <w:sz w:val="24"/>
                <w:szCs w:val="24"/>
                <w:rtl/>
              </w:rPr>
              <w:t>:</w:t>
            </w:r>
          </w:p>
          <w:p w:rsidR="00356465" w:rsidRPr="004466AF" w:rsidRDefault="00356465" w:rsidP="004466AF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ـ يتم إعطاء الطريقتين .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التكرارات المجمعة</w:t>
            </w: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</w:rPr>
              <w:t xml:space="preserve"> المتناقصة</w:t>
            </w:r>
            <w:r w:rsidRPr="004466AF">
              <w:rPr>
                <w:rFonts w:hint="cs"/>
                <w:b/>
                <w:bCs/>
                <w:color w:val="FF0000"/>
                <w:w w:val="150"/>
                <w:sz w:val="24"/>
                <w:szCs w:val="24"/>
                <w:u w:val="single"/>
                <w:rtl/>
                <w:lang w:bidi="ar-DZ"/>
              </w:rPr>
              <w:t>، التكرارات النسبية المجمعة المتناقصة:</w:t>
            </w:r>
          </w:p>
          <w:p w:rsidR="003676BA" w:rsidRPr="004466AF" w:rsidRDefault="003676BA" w:rsidP="004466AF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عدد التلاميذ الذين تفوق أطوال قاماتهم :</w:t>
            </w:r>
          </w:p>
          <w:p w:rsidR="003676BA" w:rsidRPr="004466AF" w:rsidRDefault="00DE6621" w:rsidP="004466A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1.35m</m:t>
              </m:r>
            </m:oMath>
            <w:r w:rsidR="003676BA" w:rsidRPr="004466AF">
              <w:rPr>
                <w:rFonts w:eastAsia="Times New Roman"/>
                <w:sz w:val="24"/>
                <w:szCs w:val="24"/>
                <w:lang w:bidi="ar-DZ"/>
              </w:rPr>
              <w:t xml:space="preserve"> </w:t>
            </w:r>
            <w:r w:rsidR="003676BA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هو 25</w:t>
            </w:r>
          </w:p>
          <w:p w:rsidR="003676BA" w:rsidRPr="004466AF" w:rsidRDefault="00DE6621" w:rsidP="004466A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1.45m</m:t>
              </m:r>
            </m:oMath>
            <w:r w:rsidR="003676BA" w:rsidRPr="004466AF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هو 22</w:t>
            </w:r>
          </w:p>
          <w:p w:rsidR="003676BA" w:rsidRPr="004466AF" w:rsidRDefault="00DE6621" w:rsidP="004466A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1.55m</m:t>
              </m:r>
            </m:oMath>
            <w:r w:rsidR="003676BA" w:rsidRPr="004466AF">
              <w:rPr>
                <w:rFonts w:eastAsia="Times New Roman" w:hint="cs"/>
                <w:sz w:val="24"/>
                <w:szCs w:val="24"/>
                <w:rtl/>
              </w:rPr>
              <w:t xml:space="preserve"> هو 16</w:t>
            </w:r>
          </w:p>
          <w:p w:rsidR="003676BA" w:rsidRPr="004466AF" w:rsidRDefault="00DE6621" w:rsidP="004466A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1.65m</m:t>
              </m:r>
            </m:oMath>
            <w:r w:rsidR="003676BA" w:rsidRPr="004466AF">
              <w:rPr>
                <w:rFonts w:eastAsia="Times New Roman" w:hint="cs"/>
                <w:sz w:val="24"/>
                <w:szCs w:val="24"/>
                <w:rtl/>
              </w:rPr>
              <w:t xml:space="preserve"> هو 5</w:t>
            </w:r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ind w:left="435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 xml:space="preserve">ـ نسمي الأعداد 25 ، 22 ، 16، 5 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التكرارات المجمعة المتناقصة.</w:t>
            </w:r>
          </w:p>
          <w:p w:rsidR="003676BA" w:rsidRPr="004466AF" w:rsidRDefault="003676BA" w:rsidP="004466AF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 w:rsidRPr="004466AF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إكمال جدول التكرارات المجمعة المتناقصة والتكرارات النسبية المجمعة المتناقصة</w:t>
            </w:r>
            <w:r w:rsidRPr="004466AF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ind w:left="517"/>
              <w:rPr>
                <w:sz w:val="24"/>
                <w:szCs w:val="24"/>
                <w:u w:val="single"/>
                <w:rtl/>
                <w:lang w:bidi="ar-DZ"/>
              </w:rPr>
            </w:pPr>
          </w:p>
          <w:tbl>
            <w:tblPr>
              <w:bidiVisual/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BE5F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1551"/>
              <w:gridCol w:w="1551"/>
              <w:gridCol w:w="1551"/>
              <w:gridCol w:w="1551"/>
            </w:tblGrid>
            <w:tr w:rsidR="003676BA" w:rsidRPr="004466AF" w:rsidTr="003676BA">
              <w:trPr>
                <w:trHeight w:val="447"/>
              </w:trPr>
              <w:tc>
                <w:tcPr>
                  <w:tcW w:w="1551" w:type="dxa"/>
                  <w:shd w:val="clear" w:color="auto" w:fill="DBE5F1"/>
                </w:tcPr>
                <w:p w:rsidR="003676BA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rPr>
                      <w:iCs/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&gt;1.65</m:t>
                    </m:r>
                  </m:oMath>
                  <w:r w:rsidR="003676BA" w:rsidRPr="004466AF">
                    <w:rPr>
                      <w:i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rPr>
                      <w:iCs/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&gt;1.55</m:t>
                    </m:r>
                  </m:oMath>
                  <w:r w:rsidR="003676BA" w:rsidRPr="004466AF">
                    <w:rPr>
                      <w:i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rPr>
                      <w:iCs/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&gt;1.45</m:t>
                    </m:r>
                  </m:oMath>
                  <w:r w:rsidR="003676BA" w:rsidRPr="004466AF">
                    <w:rPr>
                      <w:i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rPr>
                      <w:iCs/>
                      <w:sz w:val="24"/>
                      <w:szCs w:val="24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&gt;1.35</m:t>
                    </m:r>
                  </m:oMath>
                  <w:r w:rsidR="003676BA" w:rsidRPr="004466AF">
                    <w:rPr>
                      <w:i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القام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T</m:t>
                    </m:r>
                  </m:oMath>
                  <w:r w:rsidRPr="004466AF">
                    <w:rPr>
                      <w:rFonts w:eastAsia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بالمتر</w:t>
                  </w:r>
                </w:p>
              </w:tc>
            </w:tr>
            <w:tr w:rsidR="003676BA" w:rsidRPr="004466AF" w:rsidTr="003676BA">
              <w:trPr>
                <w:trHeight w:val="447"/>
              </w:trPr>
              <w:tc>
                <w:tcPr>
                  <w:tcW w:w="1551" w:type="dxa"/>
                  <w:shd w:val="clear" w:color="auto" w:fill="DBE5F1"/>
                </w:tcPr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16</w:t>
                  </w:r>
                </w:p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22</w:t>
                  </w:r>
                </w:p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4466AF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25</w:t>
                  </w:r>
                </w:p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تكرارات المجمعة المتناقصة</w:t>
                  </w:r>
                </w:p>
              </w:tc>
            </w:tr>
            <w:tr w:rsidR="003676BA" w:rsidRPr="004466AF" w:rsidTr="003676BA">
              <w:trPr>
                <w:trHeight w:val="447"/>
              </w:trPr>
              <w:tc>
                <w:tcPr>
                  <w:tcW w:w="1551" w:type="dxa"/>
                  <w:shd w:val="clear" w:color="auto" w:fill="DBE5F1"/>
                </w:tcPr>
                <w:p w:rsidR="003676BA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0000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bidi="ar-DZ"/>
                            </w:rPr>
                            <m:t>25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=0.2</m:t>
                      </m:r>
                    </m:oMath>
                  </m:oMathPara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0000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bidi="ar-DZ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bidi="ar-DZ"/>
                            </w:rPr>
                            <m:t>25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=0.64</m:t>
                      </m:r>
                    </m:oMath>
                  </m:oMathPara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DE6621" w:rsidRDefault="00DE6621" w:rsidP="00533BC4">
                  <w:pPr>
                    <w:framePr w:hSpace="180" w:wrap="around" w:vAnchor="text" w:hAnchor="text" w:xAlign="right" w:y="1"/>
                    <w:bidi/>
                    <w:spacing w:after="0" w:line="240" w:lineRule="auto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0000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bidi="ar-DZ"/>
                            </w:rPr>
                            <m:t>2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bidi="ar-DZ"/>
                            </w:rPr>
                            <m:t>25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=0.88</m:t>
                      </m:r>
                    </m:oMath>
                  </m:oMathPara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bidi="ar-DZ"/>
                            </w:rPr>
                            <m:t>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bidi="ar-DZ"/>
                            </w:rPr>
                            <m:t>2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bidi="ar-DZ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1551" w:type="dxa"/>
                  <w:shd w:val="clear" w:color="auto" w:fill="DBE5F1"/>
                </w:tcPr>
                <w:p w:rsidR="003676BA" w:rsidRPr="004466AF" w:rsidRDefault="003676BA" w:rsidP="00533BC4">
                  <w:pPr>
                    <w:pStyle w:val="ListParagraph"/>
                    <w:framePr w:hSpace="180" w:wrap="around" w:vAnchor="text" w:hAnchor="text" w:xAlign="right" w:y="1"/>
                    <w:bidi/>
                    <w:spacing w:after="0" w:line="240" w:lineRule="auto"/>
                    <w:ind w:left="7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4466A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تكرارات النسبية المجمعة المتناقصة</w:t>
                  </w:r>
                </w:p>
              </w:tc>
            </w:tr>
          </w:tbl>
          <w:p w:rsidR="003676BA" w:rsidRPr="004466AF" w:rsidRDefault="003676B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ا</w:t>
            </w: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لحوصلة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:تكتب من الصفحة رقم 130.</w:t>
            </w: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تنجز التمارين ص 144 رقم 1 ، 2</w:t>
            </w: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483CBE" w:rsidRPr="004466AF" w:rsidRDefault="00483CBE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181" w:type="dxa"/>
          </w:tcPr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75308F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308F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75308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89" type="#_x0000_t202" style="position:absolute;left:0;text-align:left;margin-left:35.95pt;margin-top:312.65pt;width:21.6pt;height:33.4pt;z-index:-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" strokecolor="white">
                      <v:textbox style="mso-fit-shape-to-text:t">
                        <w:txbxContent>
                          <w:p w:rsidR="003D7B1B" w:rsidRPr="006E68F8" w:rsidRDefault="003D7B1B" w:rsidP="0075308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08F" w:rsidRDefault="0075308F" w:rsidP="0075308F">
      <w:pPr>
        <w:tabs>
          <w:tab w:val="left" w:pos="1821"/>
        </w:tabs>
        <w:bidi/>
        <w:rPr>
          <w:sz w:val="23"/>
          <w:szCs w:val="24"/>
          <w:rtl/>
        </w:rPr>
      </w:pPr>
    </w:p>
    <w:p w:rsidR="003676BA" w:rsidRDefault="003676BA" w:rsidP="0075308F">
      <w:pPr>
        <w:tabs>
          <w:tab w:val="left" w:pos="1821"/>
        </w:tabs>
        <w:bidi/>
        <w:rPr>
          <w:sz w:val="23"/>
          <w:szCs w:val="24"/>
          <w:rtl/>
        </w:rPr>
      </w:pPr>
    </w:p>
    <w:p w:rsidR="0075308F" w:rsidRDefault="003676BA" w:rsidP="003676BA">
      <w:pPr>
        <w:tabs>
          <w:tab w:val="left" w:pos="1821"/>
        </w:tabs>
        <w:bidi/>
        <w:rPr>
          <w:sz w:val="23"/>
          <w:szCs w:val="24"/>
        </w:rPr>
      </w:pPr>
      <w:r>
        <w:rPr>
          <w:sz w:val="23"/>
          <w:szCs w:val="24"/>
          <w:rtl/>
        </w:rPr>
        <w:tab/>
      </w:r>
    </w:p>
    <w:p w:rsidR="003676BA" w:rsidRDefault="003676BA" w:rsidP="003676BA">
      <w:pPr>
        <w:tabs>
          <w:tab w:val="left" w:pos="1821"/>
        </w:tabs>
        <w:bidi/>
        <w:rPr>
          <w:sz w:val="23"/>
          <w:szCs w:val="24"/>
        </w:rPr>
      </w:pPr>
    </w:p>
    <w:p w:rsidR="003676BA" w:rsidRPr="00C00660" w:rsidRDefault="003676BA" w:rsidP="003676BA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483CBE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ادة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: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</w:p>
    <w:p w:rsidR="003676BA" w:rsidRPr="00C00660" w:rsidRDefault="003676BA" w:rsidP="00EA6301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>الإحصاء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 w:rsidR="00EA6301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43</w:t>
      </w:r>
    </w:p>
    <w:p w:rsidR="003676BA" w:rsidRPr="00692EDD" w:rsidRDefault="003676BA" w:rsidP="003676BA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كفاءات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:   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 xml:space="preserve">حساب 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 xml:space="preserve">الوسط المتوازن     </w:t>
      </w:r>
      <w:r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 xml:space="preserve">  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 xml:space="preserve">                                                            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3676BA" w:rsidRPr="00562493" w:rsidRDefault="003676BA" w:rsidP="003676BA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601"/>
        <w:gridCol w:w="1181"/>
      </w:tblGrid>
      <w:tr w:rsidR="003676BA" w:rsidRPr="004466AF" w:rsidTr="004466AF">
        <w:trPr>
          <w:trHeight w:val="551"/>
        </w:trPr>
        <w:tc>
          <w:tcPr>
            <w:tcW w:w="951" w:type="dxa"/>
          </w:tcPr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577" w:type="dxa"/>
          </w:tcPr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حصة</w:t>
            </w:r>
          </w:p>
        </w:tc>
        <w:tc>
          <w:tcPr>
            <w:tcW w:w="1181" w:type="dxa"/>
          </w:tcPr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676BA" w:rsidRPr="004466AF" w:rsidTr="004466AF">
        <w:trPr>
          <w:trHeight w:val="965"/>
        </w:trPr>
        <w:tc>
          <w:tcPr>
            <w:tcW w:w="951" w:type="dxa"/>
          </w:tcPr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3676BA" w:rsidRPr="004466AF" w:rsidRDefault="003676BA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t>الإستثمار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77" w:type="dxa"/>
          </w:tcPr>
          <w:p w:rsidR="003676BA" w:rsidRPr="004466AF" w:rsidRDefault="003676B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sz w:val="24"/>
                <w:szCs w:val="24"/>
                <w:rtl/>
              </w:rPr>
              <w:t>حل تمرين ص 144 / 1 ، 2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ؤشرات الموقع: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أ ـ الوسط الحسابي: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u w:val="single"/>
                <w:rtl/>
              </w:rPr>
              <w:t>تقديم النشاط</w:t>
            </w: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ينجز التلاميذ النشاط رقم 1 ، 2 ، 3 من الصفحة رقم 126 . 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u w:val="single"/>
                <w:rtl/>
              </w:rPr>
              <w:t>فترة البحث :</w:t>
            </w:r>
            <w:r w:rsidRPr="004466AF">
              <w:rPr>
                <w:rFonts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</w:rPr>
              <w:t>يبحث في النشاط في كراس المحاولات .( عمل ثنائي)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548DD4"/>
                <w:sz w:val="24"/>
                <w:szCs w:val="24"/>
                <w:u w:val="single"/>
                <w:rtl/>
              </w:rPr>
              <w:t>فترة العرض</w:t>
            </w:r>
            <w:r w:rsidRPr="004466AF">
              <w:rPr>
                <w:rFonts w:hint="cs"/>
                <w:color w:val="548DD4"/>
                <w:sz w:val="24"/>
                <w:szCs w:val="24"/>
                <w:rtl/>
              </w:rPr>
              <w:t>:</w:t>
            </w:r>
            <w:r w:rsidRPr="004466AF">
              <w:rPr>
                <w:rFonts w:hint="cs"/>
                <w:sz w:val="24"/>
                <w:szCs w:val="24"/>
                <w:rtl/>
              </w:rPr>
              <w:t xml:space="preserve"> تعرض الإجابات على السبورة  وتناقش وتحوصل.</w:t>
            </w: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إجابة : </w:t>
            </w:r>
          </w:p>
          <w:p w:rsidR="003676BA" w:rsidRPr="004466AF" w:rsidRDefault="003676BA" w:rsidP="004466A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أ ـ </w:t>
            </w:r>
            <w:r w:rsidRPr="004466AF">
              <w:rPr>
                <w:rFonts w:hint="cs"/>
                <w:sz w:val="24"/>
                <w:szCs w:val="24"/>
                <w:rtl/>
              </w:rPr>
              <w:t>تحرى أستاذ الرياضيات عن عدد أفراد أسر تلاميذ قسم 4 م 1 والمكون من 28 تلميذا، وسجل النتائج في الجدول الآتي :</w:t>
            </w:r>
          </w:p>
          <w:tbl>
            <w:tblPr>
              <w:bidiVisual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85"/>
              <w:gridCol w:w="1104"/>
              <w:gridCol w:w="1104"/>
              <w:gridCol w:w="1104"/>
              <w:gridCol w:w="1104"/>
              <w:gridCol w:w="1104"/>
            </w:tblGrid>
            <w:tr w:rsidR="003676BA" w:rsidRPr="004466AF" w:rsidTr="003676BA">
              <w:trPr>
                <w:trHeight w:val="585"/>
              </w:trPr>
              <w:tc>
                <w:tcPr>
                  <w:tcW w:w="2385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عدد أفراد الأسرة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3676BA" w:rsidRPr="004466AF" w:rsidTr="003676BA">
              <w:trPr>
                <w:trHeight w:val="600"/>
              </w:trPr>
              <w:tc>
                <w:tcPr>
                  <w:tcW w:w="2385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عدد التلاميذ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3676BA" w:rsidRPr="004466AF" w:rsidRDefault="003676BA" w:rsidP="004466AF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عدل أفراد أسر تلاميذ القسم 1 يمكن أن نحسبه بطريقتين </w:t>
            </w:r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rPr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طريقة ألأولى: </w:t>
            </w:r>
            <w:r w:rsidRPr="004466AF">
              <w:rPr>
                <w:rFonts w:hint="cs"/>
                <w:sz w:val="24"/>
                <w:szCs w:val="24"/>
                <w:rtl/>
              </w:rPr>
              <w:t>وتسمى</w:t>
            </w:r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466AF">
              <w:rPr>
                <w:rFonts w:hint="cs"/>
                <w:b/>
                <w:bCs/>
                <w:color w:val="92D050"/>
                <w:sz w:val="24"/>
                <w:szCs w:val="24"/>
                <w:u w:val="single"/>
                <w:rtl/>
              </w:rPr>
              <w:t>الوسط الحسابي المتوازن</w:t>
            </w:r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</w:rPr>
              <w:t>وهي كالآتي :</w:t>
            </w:r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rPr>
                <w:rFonts w:eastAsia="Times New Roman"/>
                <w:iCs/>
                <w:color w:val="FF0000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×2+3×5+4×10+5×9+6×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+5+10+9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4.14</m:t>
              </m:r>
            </m:oMath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ind w:hanging="284"/>
              <w:rPr>
                <w:b/>
                <w:bCs/>
                <w:i/>
                <w:sz w:val="24"/>
                <w:szCs w:val="24"/>
                <w:u w:val="single"/>
                <w:rtl/>
              </w:rPr>
            </w:pPr>
            <w:r w:rsidRPr="004466AF">
              <w:rPr>
                <w:rFonts w:hint="cs"/>
                <w:b/>
                <w:bCs/>
                <w:i/>
                <w:color w:val="FF0000"/>
                <w:sz w:val="24"/>
                <w:szCs w:val="24"/>
                <w:u w:val="single"/>
                <w:rtl/>
              </w:rPr>
              <w:t xml:space="preserve">الطريقة الثانية </w:t>
            </w:r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وتسمى </w:t>
            </w:r>
            <w:r w:rsidRPr="004466AF">
              <w:rPr>
                <w:rFonts w:hint="cs"/>
                <w:b/>
                <w:bCs/>
                <w:i/>
                <w:color w:val="92D050"/>
                <w:sz w:val="24"/>
                <w:szCs w:val="24"/>
                <w:u w:val="single"/>
                <w:rtl/>
              </w:rPr>
              <w:t>الوسط الحسابي</w:t>
            </w:r>
            <w:r w:rsidRPr="004466AF">
              <w:rPr>
                <w:rFonts w:hint="cs"/>
                <w:b/>
                <w:bCs/>
                <w:i/>
                <w:sz w:val="24"/>
                <w:szCs w:val="24"/>
                <w:u w:val="single"/>
                <w:rtl/>
              </w:rPr>
              <w:t xml:space="preserve"> </w:t>
            </w:r>
            <w:r w:rsidRPr="004466AF">
              <w:rPr>
                <w:rFonts w:hint="cs"/>
                <w:i/>
                <w:sz w:val="24"/>
                <w:szCs w:val="24"/>
                <w:rtl/>
              </w:rPr>
              <w:t>وهي كالآتي :</w:t>
            </w:r>
            <w:r w:rsidRPr="004466AF">
              <w:rPr>
                <w:rFonts w:hint="cs"/>
                <w:b/>
                <w:bCs/>
                <w:i/>
                <w:sz w:val="24"/>
                <w:szCs w:val="24"/>
                <w:u w:val="single"/>
                <w:rtl/>
              </w:rPr>
              <w:t xml:space="preserve"> </w:t>
            </w:r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ind w:hanging="284"/>
              <w:rPr>
                <w:rFonts w:eastAsia="Times New Roman"/>
                <w:i/>
                <w:iCs/>
                <w:color w:val="FF0000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b/>
                <w:bCs/>
                <w:i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+3+4+5+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4</m:t>
              </m:r>
            </m:oMath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ind w:hanging="284"/>
              <w:rPr>
                <w:i/>
                <w:sz w:val="24"/>
                <w:szCs w:val="24"/>
              </w:rPr>
            </w:pPr>
            <w:r w:rsidRPr="004466AF">
              <w:rPr>
                <w:rFonts w:hint="cs"/>
                <w:iCs/>
                <w:color w:val="FF0000"/>
                <w:sz w:val="24"/>
                <w:szCs w:val="24"/>
                <w:rtl/>
              </w:rPr>
              <w:t xml:space="preserve">ـ </w:t>
            </w:r>
            <w:r w:rsidRPr="004466AF">
              <w:rPr>
                <w:rFonts w:hint="cs"/>
                <w:i/>
                <w:sz w:val="24"/>
                <w:szCs w:val="24"/>
                <w:rtl/>
              </w:rPr>
              <w:t>كيف نحسب كل من الوسطين الحسابيين المذكورين؟</w:t>
            </w:r>
          </w:p>
          <w:p w:rsidR="003D7B1B" w:rsidRPr="004466AF" w:rsidRDefault="003D7B1B" w:rsidP="004466AF">
            <w:pPr>
              <w:pStyle w:val="ListParagraph"/>
              <w:bidi/>
              <w:spacing w:after="0" w:line="240" w:lineRule="auto"/>
              <w:ind w:hanging="284"/>
              <w:rPr>
                <w:iCs/>
                <w:sz w:val="24"/>
                <w:szCs w:val="24"/>
                <w:rtl/>
              </w:rPr>
            </w:pPr>
            <w:r w:rsidRPr="004466AF">
              <w:rPr>
                <w:rFonts w:hint="cs"/>
                <w:iCs/>
                <w:color w:val="FF0000"/>
                <w:sz w:val="24"/>
                <w:szCs w:val="24"/>
                <w:rtl/>
              </w:rPr>
              <w:t xml:space="preserve">*الوسط الحسابي المتوازن </w:t>
            </w:r>
            <w:r w:rsidRPr="004466AF">
              <w:rPr>
                <w:rFonts w:hint="cs"/>
                <w:iCs/>
                <w:sz w:val="24"/>
                <w:szCs w:val="24"/>
                <w:rtl/>
              </w:rPr>
              <w:t>هو حاصل قسمة مجموع جداء القيم في تكراراتها على التكرار الكلي.</w:t>
            </w:r>
          </w:p>
          <w:p w:rsidR="003D7B1B" w:rsidRPr="004466AF" w:rsidRDefault="003D7B1B" w:rsidP="004466AF">
            <w:pPr>
              <w:pStyle w:val="ListParagraph"/>
              <w:bidi/>
              <w:spacing w:after="0" w:line="240" w:lineRule="auto"/>
              <w:ind w:hanging="284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Cs/>
                <w:color w:val="FF0000"/>
                <w:sz w:val="24"/>
                <w:szCs w:val="24"/>
                <w:rtl/>
              </w:rPr>
              <w:t xml:space="preserve">* الوسط الحسابي </w:t>
            </w:r>
            <w:r w:rsidRPr="004466AF">
              <w:rPr>
                <w:rFonts w:hint="cs"/>
                <w:iCs/>
                <w:sz w:val="24"/>
                <w:szCs w:val="24"/>
                <w:rtl/>
              </w:rPr>
              <w:t>هو حاصل قسمة مجموع القيم على عددها.</w:t>
            </w:r>
          </w:p>
          <w:p w:rsidR="003676BA" w:rsidRPr="004466AF" w:rsidRDefault="003676BA" w:rsidP="004466AF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i/>
                <w:sz w:val="24"/>
                <w:szCs w:val="24"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قام نفس الأستاذ بالتحري على نفس الميزة في القسم 4م2 والذي عدد تلاميذه 28 تلميذا وسجل النتائج في الجدول: </w:t>
            </w:r>
          </w:p>
          <w:tbl>
            <w:tblPr>
              <w:bidiVisual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85"/>
              <w:gridCol w:w="1104"/>
              <w:gridCol w:w="1104"/>
              <w:gridCol w:w="1104"/>
              <w:gridCol w:w="1104"/>
              <w:gridCol w:w="1104"/>
            </w:tblGrid>
            <w:tr w:rsidR="003676BA" w:rsidRPr="004466AF" w:rsidTr="003D7B1B">
              <w:trPr>
                <w:trHeight w:val="585"/>
              </w:trPr>
              <w:tc>
                <w:tcPr>
                  <w:tcW w:w="2385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عدد أفراد الأسرة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3676BA" w:rsidRPr="004466AF" w:rsidTr="003D7B1B">
              <w:trPr>
                <w:trHeight w:val="600"/>
              </w:trPr>
              <w:tc>
                <w:tcPr>
                  <w:tcW w:w="2385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عدد التلاميذ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104" w:type="dxa"/>
                  <w:shd w:val="clear" w:color="auto" w:fill="E5DFEC"/>
                </w:tcPr>
                <w:p w:rsidR="003676BA" w:rsidRPr="004466AF" w:rsidRDefault="003676BA" w:rsidP="00533BC4">
                  <w:pPr>
                    <w:framePr w:hSpace="180" w:wrap="around" w:vAnchor="text" w:hAnchor="text" w:xAlign="right" w:y="1"/>
                    <w:bidi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466AF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</w:tbl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1ـ يتم حساب الوسط الحسابي المتوازن . وتكون نتيجته </w:t>
            </w:r>
            <w:r w:rsidRPr="004466AF">
              <w:rPr>
                <w:rFonts w:hint="cs"/>
                <w:b/>
                <w:bCs/>
                <w:i/>
                <w:color w:val="FF0000"/>
                <w:sz w:val="24"/>
                <w:szCs w:val="24"/>
                <w:rtl/>
              </w:rPr>
              <w:t>4.17</w:t>
            </w:r>
            <w:r w:rsidRPr="004466AF">
              <w:rPr>
                <w:rFonts w:hint="cs"/>
                <w:i/>
                <w:sz w:val="24"/>
                <w:szCs w:val="24"/>
                <w:rtl/>
              </w:rPr>
              <w:t>.</w:t>
            </w:r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>2 ـ القسم الذي يوجد فيه عدد أكبر من التلاميذ الذين يقل عدد أسرهم عن 4 أفراد هو القسم 4م2 حيث توجد 8 تلاميذ أما القسم الآخر فيوجد فيه 7 تلاميذ.</w:t>
            </w:r>
          </w:p>
          <w:p w:rsidR="003676BA" w:rsidRPr="004466AF" w:rsidRDefault="003676BA" w:rsidP="004466AF">
            <w:pPr>
              <w:pStyle w:val="ListParagraph"/>
              <w:bidi/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>3 ـ القسم الذي يوجد فيه التلاميذ الذين لديهم أسر الأكثر تعدادا هو القسم 4م1.</w:t>
            </w:r>
          </w:p>
          <w:p w:rsidR="00EA6301" w:rsidRPr="004466AF" w:rsidRDefault="00EA6301" w:rsidP="004466AF">
            <w:pPr>
              <w:pStyle w:val="ListParagraph"/>
              <w:bidi/>
              <w:spacing w:after="0" w:line="240" w:lineRule="auto"/>
              <w:rPr>
                <w:i/>
                <w:sz w:val="24"/>
                <w:szCs w:val="24"/>
                <w:rtl/>
              </w:rPr>
            </w:pPr>
          </w:p>
          <w:p w:rsidR="003D7B1B" w:rsidRPr="004466AF" w:rsidRDefault="003D7B1B" w:rsidP="004466AF">
            <w:pPr>
              <w:pStyle w:val="ListParagraph"/>
              <w:bidi/>
              <w:spacing w:after="0" w:line="240" w:lineRule="auto"/>
              <w:ind w:left="294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>3 ـ حساب الوسط الحسابي المتوازن في حالة الفئات:</w:t>
            </w:r>
          </w:p>
          <w:p w:rsidR="003D7B1B" w:rsidRPr="004466AF" w:rsidRDefault="003D7B1B" w:rsidP="004466AF">
            <w:pPr>
              <w:pStyle w:val="ListParagraph"/>
              <w:bidi/>
              <w:spacing w:after="0" w:line="240" w:lineRule="auto"/>
              <w:ind w:left="294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>كان توزيع أثمان المنتجات المعروضة في محا تجاري لبيع الأحذية كما يلي :</w:t>
            </w:r>
          </w:p>
          <w:p w:rsidR="003D7B1B" w:rsidRPr="004466AF" w:rsidRDefault="003D7B1B" w:rsidP="004466AF">
            <w:pPr>
              <w:pStyle w:val="ListParagraph"/>
              <w:bidi/>
              <w:spacing w:after="0" w:line="240" w:lineRule="auto"/>
              <w:ind w:left="294"/>
              <w:rPr>
                <w:i/>
                <w:sz w:val="24"/>
                <w:szCs w:val="24"/>
                <w:rtl/>
              </w:rPr>
            </w:pPr>
          </w:p>
          <w:tbl>
            <w:tblPr>
              <w:bidiVisual/>
              <w:tblW w:w="7955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AF1D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8"/>
              <w:gridCol w:w="1460"/>
              <w:gridCol w:w="1463"/>
              <w:gridCol w:w="1460"/>
              <w:gridCol w:w="1850"/>
              <w:gridCol w:w="914"/>
            </w:tblGrid>
            <w:tr w:rsidR="003D7B1B" w:rsidRPr="004466AF" w:rsidTr="00EA6301">
              <w:trPr>
                <w:trHeight w:val="230"/>
              </w:trPr>
              <w:tc>
                <w:tcPr>
                  <w:tcW w:w="839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المجموع</w:t>
                  </w:r>
                </w:p>
              </w:tc>
              <w:tc>
                <w:tcPr>
                  <w:tcW w:w="1567" w:type="dxa"/>
                  <w:shd w:val="clear" w:color="auto" w:fill="EAF1DD"/>
                </w:tcPr>
                <w:p w:rsidR="003D7B1B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m:oMath>
                    <m:d>
                      <m:dPr>
                        <m:begChr m:val="["/>
                        <m:endChr m:val="[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00;2500</m:t>
                        </m:r>
                      </m:e>
                    </m:d>
                  </m:oMath>
                  <w:r w:rsidR="003D7B1B" w:rsidRPr="004466AF">
                    <w:rPr>
                      <w:i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571" w:type="dxa"/>
                  <w:shd w:val="clear" w:color="auto" w:fill="EAF1DD"/>
                </w:tcPr>
                <w:p w:rsidR="003D7B1B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m:oMath>
                    <m:d>
                      <m:dPr>
                        <m:begChr m:val="["/>
                        <m:endChr m:val="[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500;2000</m:t>
                        </m:r>
                      </m:e>
                    </m:d>
                  </m:oMath>
                  <w:r w:rsidR="003D7B1B" w:rsidRPr="004466AF">
                    <w:rPr>
                      <w:i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567" w:type="dxa"/>
                  <w:shd w:val="clear" w:color="auto" w:fill="EAF1DD"/>
                </w:tcPr>
                <w:p w:rsidR="003D7B1B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m:oMath>
                    <m:d>
                      <m:dPr>
                        <m:begChr m:val="["/>
                        <m:endChr m:val="[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0;1500</m:t>
                        </m:r>
                      </m:e>
                    </m:d>
                  </m:oMath>
                  <w:r w:rsidR="003D7B1B" w:rsidRPr="004466AF">
                    <w:rPr>
                      <w:i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425" w:type="dxa"/>
                  <w:shd w:val="clear" w:color="auto" w:fill="EAF1DD"/>
                </w:tcPr>
                <w:p w:rsidR="003D7B1B" w:rsidRPr="004466AF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m:oMath>
                    <m:d>
                      <m:dPr>
                        <m:begChr m:val="["/>
                        <m:endChr m:val="[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00;1000</m:t>
                        </m:r>
                      </m:e>
                    </m:d>
                  </m:oMath>
                  <w:r w:rsidR="003D7B1B" w:rsidRPr="004466AF">
                    <w:rPr>
                      <w:i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986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فئات الأثمان بالدينار</w:t>
                  </w:r>
                </w:p>
              </w:tc>
            </w:tr>
            <w:tr w:rsidR="003D7B1B" w:rsidRPr="004466AF" w:rsidTr="00EA6301">
              <w:trPr>
                <w:trHeight w:val="416"/>
              </w:trPr>
              <w:tc>
                <w:tcPr>
                  <w:tcW w:w="839" w:type="dxa"/>
                  <w:shd w:val="clear" w:color="auto" w:fill="EAF1DD"/>
                </w:tcPr>
                <w:p w:rsidR="003D7B1B" w:rsidRPr="004466AF" w:rsidRDefault="00EA630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430</w:t>
                  </w:r>
                </w:p>
              </w:tc>
              <w:tc>
                <w:tcPr>
                  <w:tcW w:w="1567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82</w:t>
                  </w:r>
                </w:p>
              </w:tc>
              <w:tc>
                <w:tcPr>
                  <w:tcW w:w="1571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95</w:t>
                  </w:r>
                </w:p>
              </w:tc>
              <w:tc>
                <w:tcPr>
                  <w:tcW w:w="1567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135</w:t>
                  </w:r>
                </w:p>
              </w:tc>
              <w:tc>
                <w:tcPr>
                  <w:tcW w:w="1425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118</w:t>
                  </w:r>
                </w:p>
              </w:tc>
              <w:tc>
                <w:tcPr>
                  <w:tcW w:w="986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التكرارات</w:t>
                  </w:r>
                </w:p>
              </w:tc>
            </w:tr>
            <w:tr w:rsidR="003D7B1B" w:rsidRPr="004466AF" w:rsidTr="00EA6301">
              <w:trPr>
                <w:trHeight w:val="746"/>
              </w:trPr>
              <w:tc>
                <w:tcPr>
                  <w:tcW w:w="839" w:type="dxa"/>
                  <w:shd w:val="clear" w:color="auto" w:fill="EAF1DD"/>
                </w:tcPr>
                <w:p w:rsidR="003D7B1B" w:rsidRPr="004466AF" w:rsidRDefault="00EA630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6000</w:t>
                  </w:r>
                </w:p>
              </w:tc>
              <w:tc>
                <w:tcPr>
                  <w:tcW w:w="1567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2250</w:t>
                  </w:r>
                </w:p>
              </w:tc>
              <w:tc>
                <w:tcPr>
                  <w:tcW w:w="1571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1750</w:t>
                  </w:r>
                </w:p>
              </w:tc>
              <w:tc>
                <w:tcPr>
                  <w:tcW w:w="1567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1250</w:t>
                  </w:r>
                </w:p>
              </w:tc>
              <w:tc>
                <w:tcPr>
                  <w:tcW w:w="1425" w:type="dxa"/>
                  <w:shd w:val="clear" w:color="auto" w:fill="EAF1DD"/>
                </w:tcPr>
                <w:p w:rsidR="003D7B1B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00+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750</m:t>
                      </m:r>
                    </m:oMath>
                  </m:oMathPara>
                </w:p>
              </w:tc>
              <w:tc>
                <w:tcPr>
                  <w:tcW w:w="986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 xml:space="preserve">مراكز الفئات </w:t>
                  </w:r>
                </w:p>
              </w:tc>
            </w:tr>
            <w:tr w:rsidR="003D7B1B" w:rsidRPr="004466AF" w:rsidTr="00EA6301">
              <w:trPr>
                <w:trHeight w:val="718"/>
              </w:trPr>
              <w:tc>
                <w:tcPr>
                  <w:tcW w:w="839" w:type="dxa"/>
                  <w:shd w:val="clear" w:color="auto" w:fill="EAF1DD"/>
                </w:tcPr>
                <w:p w:rsidR="003D7B1B" w:rsidRPr="004466AF" w:rsidRDefault="00EA630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i/>
                      <w:sz w:val="20"/>
                      <w:szCs w:val="20"/>
                    </w:rPr>
                    <w:t>608000</w:t>
                  </w:r>
                </w:p>
              </w:tc>
              <w:tc>
                <w:tcPr>
                  <w:tcW w:w="1567" w:type="dxa"/>
                  <w:shd w:val="clear" w:color="auto" w:fill="EAF1DD"/>
                </w:tcPr>
                <w:p w:rsidR="003D7B1B" w:rsidRPr="004466AF" w:rsidRDefault="00EA630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i/>
                      <w:sz w:val="20"/>
                      <w:szCs w:val="20"/>
                    </w:rPr>
                    <w:t>184500</w:t>
                  </w:r>
                </w:p>
              </w:tc>
              <w:tc>
                <w:tcPr>
                  <w:tcW w:w="1571" w:type="dxa"/>
                  <w:shd w:val="clear" w:color="auto" w:fill="EAF1DD"/>
                </w:tcPr>
                <w:p w:rsidR="003D7B1B" w:rsidRPr="004466AF" w:rsidRDefault="00EA630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i/>
                      <w:sz w:val="20"/>
                      <w:szCs w:val="20"/>
                    </w:rPr>
                    <w:t>166250</w:t>
                  </w:r>
                </w:p>
              </w:tc>
              <w:tc>
                <w:tcPr>
                  <w:tcW w:w="1567" w:type="dxa"/>
                  <w:shd w:val="clear" w:color="auto" w:fill="EAF1DD"/>
                </w:tcPr>
                <w:p w:rsidR="003D7B1B" w:rsidRPr="004466AF" w:rsidRDefault="00EA630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i/>
                      <w:sz w:val="20"/>
                      <w:szCs w:val="20"/>
                    </w:rPr>
                    <w:t>168750</w:t>
                  </w:r>
                </w:p>
              </w:tc>
              <w:tc>
                <w:tcPr>
                  <w:tcW w:w="1425" w:type="dxa"/>
                  <w:shd w:val="clear" w:color="auto" w:fill="EAF1DD"/>
                </w:tcPr>
                <w:p w:rsidR="003D7B1B" w:rsidRPr="00DE6621" w:rsidRDefault="00DE6621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jc w:val="center"/>
                    <w:rPr>
                      <w:i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8×750=88500</m:t>
                      </m:r>
                    </m:oMath>
                  </m:oMathPara>
                </w:p>
              </w:tc>
              <w:tc>
                <w:tcPr>
                  <w:tcW w:w="986" w:type="dxa"/>
                  <w:shd w:val="clear" w:color="auto" w:fill="EAF1DD"/>
                </w:tcPr>
                <w:p w:rsidR="003D7B1B" w:rsidRPr="004466AF" w:rsidRDefault="003D7B1B" w:rsidP="00533BC4">
                  <w:pPr>
                    <w:pStyle w:val="ListParagraph"/>
                    <w:framePr w:hSpace="180" w:wrap="around" w:vAnchor="text" w:hAnchor="text" w:xAlign="right" w:y="1"/>
                    <w:bidi/>
                    <w:ind w:left="0"/>
                    <w:suppressOverlap/>
                    <w:rPr>
                      <w:i/>
                      <w:sz w:val="20"/>
                      <w:szCs w:val="20"/>
                      <w:rtl/>
                    </w:rPr>
                  </w:pPr>
                  <w:r w:rsidRPr="004466AF">
                    <w:rPr>
                      <w:rFonts w:hint="cs"/>
                      <w:i/>
                      <w:sz w:val="20"/>
                      <w:szCs w:val="20"/>
                      <w:rtl/>
                    </w:rPr>
                    <w:t>الجداءات</w:t>
                  </w:r>
                </w:p>
              </w:tc>
            </w:tr>
          </w:tbl>
          <w:p w:rsidR="003D7B1B" w:rsidRPr="004466AF" w:rsidRDefault="003D7B1B" w:rsidP="004466AF">
            <w:pPr>
              <w:pStyle w:val="ListParagraph"/>
              <w:bidi/>
              <w:spacing w:after="0" w:line="240" w:lineRule="auto"/>
              <w:ind w:left="294"/>
              <w:rPr>
                <w:i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pStyle w:val="ListParagraph"/>
              <w:bidi/>
              <w:spacing w:after="0" w:line="240" w:lineRule="auto"/>
              <w:ind w:left="294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>1 ـ إكمال الجدول</w:t>
            </w:r>
          </w:p>
          <w:p w:rsidR="00EA6301" w:rsidRPr="004466AF" w:rsidRDefault="00EA6301" w:rsidP="004466AF">
            <w:pPr>
              <w:pStyle w:val="ListParagraph"/>
              <w:bidi/>
              <w:spacing w:after="0" w:line="240" w:lineRule="auto"/>
              <w:ind w:left="294"/>
              <w:rPr>
                <w:i/>
                <w:sz w:val="24"/>
                <w:szCs w:val="24"/>
                <w:rtl/>
              </w:rPr>
            </w:pPr>
            <w:r w:rsidRPr="004466AF">
              <w:rPr>
                <w:rFonts w:hint="cs"/>
                <w:i/>
                <w:sz w:val="24"/>
                <w:szCs w:val="24"/>
                <w:rtl/>
              </w:rPr>
              <w:t xml:space="preserve">2ـ حساب الوسط الحسابي المتوازن : </w:t>
            </w:r>
          </w:p>
          <w:p w:rsidR="00EA6301" w:rsidRPr="004466AF" w:rsidRDefault="00EA6301" w:rsidP="004466AF">
            <w:pPr>
              <w:pStyle w:val="ListParagraph"/>
              <w:bidi/>
              <w:spacing w:after="0" w:line="240" w:lineRule="auto"/>
              <w:ind w:left="294"/>
              <w:rPr>
                <w:i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pStyle w:val="ListParagraph"/>
              <w:bidi/>
              <w:spacing w:after="0" w:line="240" w:lineRule="auto"/>
              <w:ind w:left="294"/>
              <w:rPr>
                <w:rFonts w:eastAsia="Times New Roman"/>
                <w:i/>
                <w:color w:val="FF0000"/>
                <w:sz w:val="24"/>
                <w:szCs w:val="24"/>
                <w:rtl/>
              </w:rPr>
            </w:pPr>
            <w:r w:rsidRPr="004466AF">
              <w:rPr>
                <w:rFonts w:eastAsia="Times New Roman" w:hint="cs"/>
                <w:i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M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08000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30</m:t>
                  </m:r>
                </m:den>
              </m:f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≈1413.95DA</m:t>
              </m:r>
            </m:oMath>
            <w:r w:rsidRPr="004466AF">
              <w:rPr>
                <w:rFonts w:eastAsia="Times New Roman" w:hint="cs"/>
                <w:i/>
                <w:color w:val="FF0000"/>
                <w:sz w:val="24"/>
                <w:szCs w:val="24"/>
                <w:rtl/>
              </w:rPr>
              <w:t>.</w:t>
            </w:r>
          </w:p>
          <w:p w:rsidR="00EA6301" w:rsidRPr="004466AF" w:rsidRDefault="00EA6301" w:rsidP="004466AF">
            <w:pPr>
              <w:pStyle w:val="ListParagraph"/>
              <w:bidi/>
              <w:spacing w:after="0" w:line="240" w:lineRule="auto"/>
              <w:ind w:left="294"/>
              <w:rPr>
                <w:color w:val="FF0000"/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 :</w:t>
            </w:r>
            <w:r w:rsidRPr="004466AF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4466AF">
              <w:rPr>
                <w:rFonts w:hint="cs"/>
                <w:sz w:val="24"/>
                <w:szCs w:val="24"/>
                <w:rtl/>
              </w:rPr>
              <w:t>تكتب من الصفحة رقم 132 .</w:t>
            </w:r>
          </w:p>
          <w:p w:rsidR="00EA6301" w:rsidRPr="004466AF" w:rsidRDefault="00EA6301" w:rsidP="004466AF">
            <w:pPr>
              <w:pStyle w:val="ListParagraph"/>
              <w:bidi/>
              <w:spacing w:after="0" w:line="240" w:lineRule="auto"/>
              <w:ind w:left="294"/>
              <w:rPr>
                <w:i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spacing w:after="0" w:line="240" w:lineRule="auto"/>
              <w:rPr>
                <w:rtl/>
              </w:rPr>
            </w:pPr>
          </w:p>
          <w:p w:rsidR="00EA6301" w:rsidRPr="004466AF" w:rsidRDefault="00EA6301" w:rsidP="004466AF">
            <w:pPr>
              <w:spacing w:after="0" w:line="240" w:lineRule="auto"/>
              <w:rPr>
                <w:rtl/>
              </w:rPr>
            </w:pPr>
          </w:p>
          <w:p w:rsidR="00EA6301" w:rsidRPr="004466AF" w:rsidRDefault="00EA6301" w:rsidP="004466AF">
            <w:pPr>
              <w:spacing w:after="0" w:line="240" w:lineRule="auto"/>
              <w:jc w:val="right"/>
              <w:rPr>
                <w:rtl/>
              </w:rPr>
            </w:pPr>
            <w:r w:rsidRPr="004466AF">
              <w:rPr>
                <w:rFonts w:hint="cs"/>
                <w:rtl/>
              </w:rPr>
              <w:t>التمارين ص 146 رقم 7 ، 8.</w:t>
            </w:r>
          </w:p>
        </w:tc>
        <w:tc>
          <w:tcPr>
            <w:tcW w:w="1181" w:type="dxa"/>
          </w:tcPr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3676BA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676BA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2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1B" w:rsidRPr="006E68F8" w:rsidRDefault="003D7B1B" w:rsidP="003676B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90" type="#_x0000_t202" style="position:absolute;left:0;text-align:left;margin-left:35.95pt;margin-top:312.65pt;width:21.6pt;height:33.4pt;z-index:-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" strokecolor="white">
                      <v:textbox style="mso-fit-shape-to-text:t">
                        <w:txbxContent>
                          <w:p w:rsidR="003D7B1B" w:rsidRPr="006E68F8" w:rsidRDefault="003D7B1B" w:rsidP="003676B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676BA" w:rsidRDefault="003676BA" w:rsidP="003676BA">
      <w:pPr>
        <w:tabs>
          <w:tab w:val="left" w:pos="1821"/>
        </w:tabs>
        <w:bidi/>
        <w:rPr>
          <w:sz w:val="23"/>
          <w:szCs w:val="24"/>
        </w:rPr>
      </w:pPr>
    </w:p>
    <w:p w:rsidR="003676BA" w:rsidRDefault="003676BA" w:rsidP="003676BA">
      <w:pPr>
        <w:tabs>
          <w:tab w:val="left" w:pos="1821"/>
        </w:tabs>
        <w:bidi/>
        <w:rPr>
          <w:sz w:val="23"/>
          <w:szCs w:val="24"/>
        </w:rPr>
      </w:pPr>
    </w:p>
    <w:p w:rsidR="003676BA" w:rsidRDefault="003676BA" w:rsidP="003676BA">
      <w:pPr>
        <w:tabs>
          <w:tab w:val="left" w:pos="1821"/>
        </w:tabs>
        <w:bidi/>
        <w:rPr>
          <w:sz w:val="23"/>
          <w:szCs w:val="24"/>
          <w:rtl/>
        </w:rPr>
      </w:pPr>
    </w:p>
    <w:p w:rsidR="00EA6301" w:rsidRDefault="00EA6301" w:rsidP="00EA6301">
      <w:pPr>
        <w:tabs>
          <w:tab w:val="left" w:pos="1821"/>
        </w:tabs>
        <w:bidi/>
        <w:rPr>
          <w:sz w:val="23"/>
          <w:szCs w:val="24"/>
          <w:rtl/>
        </w:rPr>
      </w:pPr>
    </w:p>
    <w:p w:rsidR="00EA6301" w:rsidRDefault="00EA6301" w:rsidP="00EA6301">
      <w:pPr>
        <w:tabs>
          <w:tab w:val="left" w:pos="1821"/>
        </w:tabs>
        <w:bidi/>
        <w:rPr>
          <w:sz w:val="23"/>
          <w:szCs w:val="24"/>
          <w:rtl/>
        </w:rPr>
      </w:pPr>
    </w:p>
    <w:p w:rsidR="00EA6301" w:rsidRDefault="00EA6301" w:rsidP="00EA6301">
      <w:pPr>
        <w:tabs>
          <w:tab w:val="left" w:pos="1821"/>
        </w:tabs>
        <w:bidi/>
        <w:rPr>
          <w:sz w:val="23"/>
          <w:szCs w:val="24"/>
          <w:rtl/>
        </w:rPr>
      </w:pPr>
    </w:p>
    <w:p w:rsidR="00EA6301" w:rsidRDefault="00EA6301" w:rsidP="00EA6301">
      <w:pPr>
        <w:tabs>
          <w:tab w:val="left" w:pos="1821"/>
        </w:tabs>
        <w:bidi/>
        <w:rPr>
          <w:sz w:val="23"/>
          <w:szCs w:val="24"/>
          <w:rtl/>
        </w:rPr>
      </w:pPr>
    </w:p>
    <w:p w:rsidR="0078221D" w:rsidRDefault="0078221D" w:rsidP="0078221D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 w:rsidRPr="00483CBE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ادة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: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أنشطة عددية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ستوى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رابعة متوسط</w:t>
      </w:r>
      <w:r w:rsidR="00EA6301"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</w:p>
    <w:p w:rsidR="00EA6301" w:rsidRPr="00C00660" w:rsidRDefault="00EA6301" w:rsidP="0078221D">
      <w:pPr>
        <w:tabs>
          <w:tab w:val="left" w:pos="6997"/>
        </w:tabs>
        <w:bidi/>
        <w:spacing w:line="240" w:lineRule="exact"/>
        <w:rPr>
          <w:rFonts w:cs="DecoType Naskh Special"/>
          <w:b/>
          <w:bCs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موضوع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: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>الإحصاء</w:t>
      </w:r>
      <w:r w:rsidRPr="00C00660">
        <w:rPr>
          <w:rFonts w:cs="DecoType Naskh Special"/>
          <w:b/>
          <w:bCs/>
          <w:sz w:val="24"/>
          <w:szCs w:val="24"/>
          <w:rtl/>
          <w:lang w:bidi="ar-DZ"/>
        </w:rPr>
        <w:tab/>
      </w:r>
      <w:r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المذكرة 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44</w:t>
      </w:r>
    </w:p>
    <w:p w:rsidR="00EA6301" w:rsidRPr="00692EDD" w:rsidRDefault="00EA6301" w:rsidP="0078221D">
      <w:pPr>
        <w:tabs>
          <w:tab w:val="left" w:pos="6997"/>
        </w:tabs>
        <w:bidi/>
        <w:spacing w:line="240" w:lineRule="exact"/>
        <w:ind w:left="6997" w:hanging="6997"/>
        <w:contextualSpacing/>
        <w:rPr>
          <w:b/>
          <w:bCs/>
          <w:color w:val="FF0000"/>
          <w:sz w:val="24"/>
          <w:szCs w:val="24"/>
          <w:rtl/>
          <w:lang w:bidi="ar-DZ"/>
        </w:rPr>
      </w:pPr>
      <w:r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كفاءات</w:t>
      </w:r>
      <w:r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 xml:space="preserve">      :   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 xml:space="preserve">حساب 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>الوس</w:t>
      </w:r>
      <w:r w:rsidR="0078221D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ي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>ط</w:t>
      </w:r>
      <w:r w:rsidR="0078221D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 xml:space="preserve">             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 xml:space="preserve">    </w:t>
      </w:r>
      <w:r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 xml:space="preserve">  </w:t>
      </w:r>
      <w:r w:rsidRPr="003676BA"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  <w:t xml:space="preserve">                                                                    </w:t>
      </w:r>
      <w:r w:rsidRPr="00C00660">
        <w:rPr>
          <w:rFonts w:cs="DecoType Naskh Special" w:hint="cs"/>
          <w:b/>
          <w:bCs/>
          <w:sz w:val="24"/>
          <w:szCs w:val="24"/>
          <w:u w:val="single"/>
          <w:rtl/>
          <w:lang w:bidi="ar-DZ"/>
        </w:rPr>
        <w:t>الوسائل:</w:t>
      </w:r>
      <w:r w:rsidRPr="00C00660">
        <w:rPr>
          <w:rFonts w:cs="DecoType Naskh Special" w:hint="cs"/>
          <w:b/>
          <w:bCs/>
          <w:sz w:val="24"/>
          <w:szCs w:val="24"/>
          <w:rtl/>
          <w:lang w:bidi="ar-DZ"/>
        </w:rPr>
        <w:t xml:space="preserve"> </w:t>
      </w:r>
      <w:r w:rsidRPr="00C00660">
        <w:rPr>
          <w:rFonts w:cs="DecoType Naskh Special" w:hint="cs"/>
          <w:b/>
          <w:bCs/>
          <w:color w:val="FF0000"/>
          <w:sz w:val="24"/>
          <w:szCs w:val="24"/>
          <w:rtl/>
          <w:lang w:bidi="ar-DZ"/>
        </w:rPr>
        <w:t>الكتاب المدرسي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692E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EA6301" w:rsidRPr="00562493" w:rsidRDefault="00EA6301" w:rsidP="00EA6301">
      <w:pPr>
        <w:tabs>
          <w:tab w:val="left" w:pos="6997"/>
        </w:tabs>
        <w:bidi/>
        <w:spacing w:line="240" w:lineRule="exact"/>
        <w:contextualSpacing/>
        <w:rPr>
          <w:b/>
          <w:bCs/>
          <w:sz w:val="24"/>
          <w:szCs w:val="24"/>
          <w:rtl/>
        </w:rPr>
      </w:pPr>
      <w:r w:rsidRPr="0056249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577"/>
        <w:gridCol w:w="1181"/>
      </w:tblGrid>
      <w:tr w:rsidR="00EA6301" w:rsidRPr="004466AF" w:rsidTr="004466AF">
        <w:trPr>
          <w:trHeight w:val="551"/>
        </w:trPr>
        <w:tc>
          <w:tcPr>
            <w:tcW w:w="951" w:type="dxa"/>
          </w:tcPr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8577" w:type="dxa"/>
          </w:tcPr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81" w:type="dxa"/>
          </w:tcPr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EA6301" w:rsidRPr="004466AF" w:rsidTr="004466AF">
        <w:trPr>
          <w:trHeight w:val="965"/>
        </w:trPr>
        <w:tc>
          <w:tcPr>
            <w:tcW w:w="951" w:type="dxa"/>
          </w:tcPr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هيد</w:t>
            </w:r>
          </w:p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ء</w:t>
            </w:r>
          </w:p>
          <w:p w:rsidR="00EA6301" w:rsidRPr="004466AF" w:rsidRDefault="00EA6301" w:rsidP="004466A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</w:rPr>
              <w:t>الإستثمار</w:t>
            </w: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مار</w:t>
            </w:r>
          </w:p>
          <w:p w:rsidR="00EA6301" w:rsidRPr="004466AF" w:rsidRDefault="00EA630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77" w:type="dxa"/>
          </w:tcPr>
          <w:p w:rsidR="00EA6301" w:rsidRPr="004466AF" w:rsidRDefault="00EA6301" w:rsidP="004466AF">
            <w:pPr>
              <w:spacing w:after="0" w:line="240" w:lineRule="auto"/>
              <w:jc w:val="right"/>
              <w:rPr>
                <w:rtl/>
              </w:rPr>
            </w:pPr>
          </w:p>
        </w:tc>
        <w:tc>
          <w:tcPr>
            <w:tcW w:w="1181" w:type="dxa"/>
          </w:tcPr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EA630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6301" w:rsidRPr="004466AF" w:rsidRDefault="00DE6621" w:rsidP="004466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66AF"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970655</wp:posOffset>
                      </wp:positionV>
                      <wp:extent cx="274320" cy="424180"/>
                      <wp:effectExtent l="8890" t="8255" r="12065" b="5715"/>
                      <wp:wrapNone/>
                      <wp:docPr id="1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301" w:rsidRPr="006E68F8" w:rsidRDefault="00EA6301" w:rsidP="00EA630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091" type="#_x0000_t202" style="position:absolute;left:0;text-align:left;margin-left:35.95pt;margin-top:312.65pt;width:21.6pt;height:33.4pt;z-index:-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" strokecolor="white">
                      <v:textbox style="mso-fit-shape-to-text:t">
                        <w:txbxContent>
                          <w:p w:rsidR="00EA6301" w:rsidRPr="006E68F8" w:rsidRDefault="00EA6301" w:rsidP="00EA630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6301" w:rsidRPr="003676BA" w:rsidRDefault="00EA6301" w:rsidP="00EA6301">
      <w:pPr>
        <w:tabs>
          <w:tab w:val="left" w:pos="1821"/>
        </w:tabs>
        <w:bidi/>
        <w:rPr>
          <w:sz w:val="23"/>
          <w:szCs w:val="24"/>
          <w:rtl/>
        </w:rPr>
      </w:pPr>
    </w:p>
    <w:sectPr w:rsidR="00EA6301" w:rsidRPr="003676BA" w:rsidSect="00EA6301">
      <w:headerReference w:type="default" r:id="rId26"/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A6" w:rsidRDefault="003673A6" w:rsidP="00CD0C5F">
      <w:pPr>
        <w:spacing w:after="0" w:line="240" w:lineRule="auto"/>
      </w:pPr>
      <w:r>
        <w:separator/>
      </w:r>
    </w:p>
  </w:endnote>
  <w:endnote w:type="continuationSeparator" w:id="0">
    <w:p w:rsidR="003673A6" w:rsidRDefault="003673A6" w:rsidP="00CD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CS Rik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A6" w:rsidRDefault="003673A6" w:rsidP="00CD0C5F">
      <w:pPr>
        <w:spacing w:after="0" w:line="240" w:lineRule="auto"/>
      </w:pPr>
      <w:r>
        <w:separator/>
      </w:r>
    </w:p>
  </w:footnote>
  <w:footnote w:type="continuationSeparator" w:id="0">
    <w:p w:rsidR="003673A6" w:rsidRDefault="003673A6" w:rsidP="00CD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C4" w:rsidRPr="00533BC4" w:rsidRDefault="00533BC4" w:rsidP="00533BC4">
    <w:pPr>
      <w:pStyle w:val="Header"/>
      <w:jc w:val="center"/>
      <w:rPr>
        <w:rFonts w:hint="cs"/>
        <w:b/>
        <w:bCs/>
        <w:rtl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"/>
      </v:shape>
    </w:pict>
  </w:numPicBullet>
  <w:abstractNum w:abstractNumId="0" w15:restartNumberingAfterBreak="0">
    <w:nsid w:val="015B2930"/>
    <w:multiLevelType w:val="hybridMultilevel"/>
    <w:tmpl w:val="B790A33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ADF"/>
    <w:multiLevelType w:val="hybridMultilevel"/>
    <w:tmpl w:val="B5C03F4E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2" w15:restartNumberingAfterBreak="0">
    <w:nsid w:val="08C81B91"/>
    <w:multiLevelType w:val="hybridMultilevel"/>
    <w:tmpl w:val="F4D0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78C8"/>
    <w:multiLevelType w:val="hybridMultilevel"/>
    <w:tmpl w:val="F228A376"/>
    <w:lvl w:ilvl="0" w:tplc="A5927C1E">
      <w:start w:val="1"/>
      <w:numFmt w:val="decimal"/>
      <w:lvlText w:val="(%1)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CBF3B25"/>
    <w:multiLevelType w:val="hybridMultilevel"/>
    <w:tmpl w:val="5FDE4A18"/>
    <w:lvl w:ilvl="0" w:tplc="040C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34B5BD3"/>
    <w:multiLevelType w:val="hybridMultilevel"/>
    <w:tmpl w:val="FA30CB0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 w15:restartNumberingAfterBreak="0">
    <w:nsid w:val="14C57E8A"/>
    <w:multiLevelType w:val="hybridMultilevel"/>
    <w:tmpl w:val="9C9C77F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91757B"/>
    <w:multiLevelType w:val="hybridMultilevel"/>
    <w:tmpl w:val="A3FA1B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470B"/>
    <w:multiLevelType w:val="hybridMultilevel"/>
    <w:tmpl w:val="7A9E87CA"/>
    <w:lvl w:ilvl="0" w:tplc="0409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 w15:restartNumberingAfterBreak="0">
    <w:nsid w:val="1FB47B94"/>
    <w:multiLevelType w:val="hybridMultilevel"/>
    <w:tmpl w:val="794E2E88"/>
    <w:lvl w:ilvl="0" w:tplc="040C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 w15:restartNumberingAfterBreak="0">
    <w:nsid w:val="23C45E21"/>
    <w:multiLevelType w:val="hybridMultilevel"/>
    <w:tmpl w:val="F86CCD18"/>
    <w:lvl w:ilvl="0" w:tplc="076AB19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CE50F7D"/>
    <w:multiLevelType w:val="hybridMultilevel"/>
    <w:tmpl w:val="96662B2E"/>
    <w:lvl w:ilvl="0" w:tplc="EAC894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283"/>
    <w:multiLevelType w:val="hybridMultilevel"/>
    <w:tmpl w:val="C54A5640"/>
    <w:lvl w:ilvl="0" w:tplc="040C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3" w15:restartNumberingAfterBreak="0">
    <w:nsid w:val="2ED266B0"/>
    <w:multiLevelType w:val="hybridMultilevel"/>
    <w:tmpl w:val="DD12B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613"/>
    <w:multiLevelType w:val="hybridMultilevel"/>
    <w:tmpl w:val="96662B2E"/>
    <w:lvl w:ilvl="0" w:tplc="EAC894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B4933"/>
    <w:multiLevelType w:val="hybridMultilevel"/>
    <w:tmpl w:val="3ABA5612"/>
    <w:lvl w:ilvl="0" w:tplc="2DAC8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5E8C"/>
    <w:multiLevelType w:val="hybridMultilevel"/>
    <w:tmpl w:val="ED2897C8"/>
    <w:lvl w:ilvl="0" w:tplc="0409000B">
      <w:start w:val="1"/>
      <w:numFmt w:val="bullet"/>
      <w:lvlText w:val="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37185DFB"/>
    <w:multiLevelType w:val="hybridMultilevel"/>
    <w:tmpl w:val="5336B478"/>
    <w:lvl w:ilvl="0" w:tplc="EDE8765E">
      <w:start w:val="1"/>
      <w:numFmt w:val="decimal"/>
      <w:lvlText w:val="%1)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" w15:restartNumberingAfterBreak="0">
    <w:nsid w:val="3A14495E"/>
    <w:multiLevelType w:val="hybridMultilevel"/>
    <w:tmpl w:val="B6DA6F5C"/>
    <w:lvl w:ilvl="0" w:tplc="040C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9" w15:restartNumberingAfterBreak="0">
    <w:nsid w:val="3E29611D"/>
    <w:multiLevelType w:val="hybridMultilevel"/>
    <w:tmpl w:val="6D7EF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63B"/>
    <w:multiLevelType w:val="hybridMultilevel"/>
    <w:tmpl w:val="8E62CF0E"/>
    <w:lvl w:ilvl="0" w:tplc="040C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3ED956A8"/>
    <w:multiLevelType w:val="hybridMultilevel"/>
    <w:tmpl w:val="6D7EF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30D3"/>
    <w:multiLevelType w:val="hybridMultilevel"/>
    <w:tmpl w:val="B52E2C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545E3"/>
    <w:multiLevelType w:val="hybridMultilevel"/>
    <w:tmpl w:val="AB0EC3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17E00"/>
    <w:multiLevelType w:val="hybridMultilevel"/>
    <w:tmpl w:val="9A5EA534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5" w15:restartNumberingAfterBreak="0">
    <w:nsid w:val="515D2691"/>
    <w:multiLevelType w:val="hybridMultilevel"/>
    <w:tmpl w:val="8C563EDA"/>
    <w:lvl w:ilvl="0" w:tplc="7418345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33073"/>
    <w:multiLevelType w:val="hybridMultilevel"/>
    <w:tmpl w:val="797C2430"/>
    <w:lvl w:ilvl="0" w:tplc="97DA2450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126090"/>
    <w:multiLevelType w:val="hybridMultilevel"/>
    <w:tmpl w:val="7A42C6AE"/>
    <w:lvl w:ilvl="0" w:tplc="040C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8" w15:restartNumberingAfterBreak="0">
    <w:nsid w:val="58E334DD"/>
    <w:multiLevelType w:val="hybridMultilevel"/>
    <w:tmpl w:val="AB0EC3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3519D"/>
    <w:multiLevelType w:val="hybridMultilevel"/>
    <w:tmpl w:val="78FE3644"/>
    <w:lvl w:ilvl="0" w:tplc="439048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D39CB"/>
    <w:multiLevelType w:val="hybridMultilevel"/>
    <w:tmpl w:val="861C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3C01"/>
    <w:multiLevelType w:val="hybridMultilevel"/>
    <w:tmpl w:val="EE4C7870"/>
    <w:lvl w:ilvl="0" w:tplc="04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2" w15:restartNumberingAfterBreak="0">
    <w:nsid w:val="6BBF5796"/>
    <w:multiLevelType w:val="hybridMultilevel"/>
    <w:tmpl w:val="F86CCD18"/>
    <w:lvl w:ilvl="0" w:tplc="076AB19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6D2C04A3"/>
    <w:multiLevelType w:val="hybridMultilevel"/>
    <w:tmpl w:val="9752A9AC"/>
    <w:lvl w:ilvl="0" w:tplc="9F9A6DD8">
      <w:start w:val="2"/>
      <w:numFmt w:val="bullet"/>
      <w:lvlText w:val=""/>
      <w:lvlJc w:val="left"/>
      <w:pPr>
        <w:ind w:left="4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06A5EA1"/>
    <w:multiLevelType w:val="hybridMultilevel"/>
    <w:tmpl w:val="5F5A7848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71285439"/>
    <w:multiLevelType w:val="hybridMultilevel"/>
    <w:tmpl w:val="A7225D9A"/>
    <w:lvl w:ilvl="0" w:tplc="2612F09E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3F67F53"/>
    <w:multiLevelType w:val="hybridMultilevel"/>
    <w:tmpl w:val="78FE3644"/>
    <w:lvl w:ilvl="0" w:tplc="439048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D2A19"/>
    <w:multiLevelType w:val="hybridMultilevel"/>
    <w:tmpl w:val="436CE33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7CE95CFC"/>
    <w:multiLevelType w:val="hybridMultilevel"/>
    <w:tmpl w:val="E450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7"/>
  </w:num>
  <w:num w:numId="6">
    <w:abstractNumId w:val="18"/>
  </w:num>
  <w:num w:numId="7">
    <w:abstractNumId w:val="4"/>
  </w:num>
  <w:num w:numId="8">
    <w:abstractNumId w:val="20"/>
  </w:num>
  <w:num w:numId="9">
    <w:abstractNumId w:val="14"/>
  </w:num>
  <w:num w:numId="10">
    <w:abstractNumId w:val="11"/>
  </w:num>
  <w:num w:numId="11">
    <w:abstractNumId w:val="32"/>
  </w:num>
  <w:num w:numId="12">
    <w:abstractNumId w:val="35"/>
  </w:num>
  <w:num w:numId="13">
    <w:abstractNumId w:val="10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8"/>
  </w:num>
  <w:num w:numId="19">
    <w:abstractNumId w:val="21"/>
  </w:num>
  <w:num w:numId="20">
    <w:abstractNumId w:val="25"/>
  </w:num>
  <w:num w:numId="21">
    <w:abstractNumId w:val="6"/>
  </w:num>
  <w:num w:numId="22">
    <w:abstractNumId w:val="38"/>
  </w:num>
  <w:num w:numId="23">
    <w:abstractNumId w:val="2"/>
  </w:num>
  <w:num w:numId="24">
    <w:abstractNumId w:val="30"/>
  </w:num>
  <w:num w:numId="25">
    <w:abstractNumId w:val="36"/>
  </w:num>
  <w:num w:numId="26">
    <w:abstractNumId w:val="29"/>
  </w:num>
  <w:num w:numId="27">
    <w:abstractNumId w:val="22"/>
  </w:num>
  <w:num w:numId="28">
    <w:abstractNumId w:val="37"/>
  </w:num>
  <w:num w:numId="29">
    <w:abstractNumId w:val="16"/>
  </w:num>
  <w:num w:numId="30">
    <w:abstractNumId w:val="0"/>
  </w:num>
  <w:num w:numId="31">
    <w:abstractNumId w:val="1"/>
  </w:num>
  <w:num w:numId="32">
    <w:abstractNumId w:val="5"/>
  </w:num>
  <w:num w:numId="33">
    <w:abstractNumId w:val="13"/>
  </w:num>
  <w:num w:numId="34">
    <w:abstractNumId w:val="15"/>
  </w:num>
  <w:num w:numId="35">
    <w:abstractNumId w:val="17"/>
  </w:num>
  <w:num w:numId="36">
    <w:abstractNumId w:val="3"/>
  </w:num>
  <w:num w:numId="37">
    <w:abstractNumId w:val="7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DE"/>
    <w:rsid w:val="00002F3C"/>
    <w:rsid w:val="00010D92"/>
    <w:rsid w:val="00010DA8"/>
    <w:rsid w:val="0003440B"/>
    <w:rsid w:val="00040C84"/>
    <w:rsid w:val="00040EBB"/>
    <w:rsid w:val="00045629"/>
    <w:rsid w:val="00053DD0"/>
    <w:rsid w:val="00056CF9"/>
    <w:rsid w:val="00060113"/>
    <w:rsid w:val="0006270B"/>
    <w:rsid w:val="00067D5A"/>
    <w:rsid w:val="00075C56"/>
    <w:rsid w:val="00095821"/>
    <w:rsid w:val="00095D0D"/>
    <w:rsid w:val="0009663D"/>
    <w:rsid w:val="000A1185"/>
    <w:rsid w:val="000A4FA8"/>
    <w:rsid w:val="000D575D"/>
    <w:rsid w:val="000D7002"/>
    <w:rsid w:val="000E047F"/>
    <w:rsid w:val="000E239A"/>
    <w:rsid w:val="000E3666"/>
    <w:rsid w:val="000E5CE0"/>
    <w:rsid w:val="000E7DB2"/>
    <w:rsid w:val="0011469E"/>
    <w:rsid w:val="00116984"/>
    <w:rsid w:val="00124AE4"/>
    <w:rsid w:val="00131F30"/>
    <w:rsid w:val="00132CC7"/>
    <w:rsid w:val="00144EF6"/>
    <w:rsid w:val="00153FDE"/>
    <w:rsid w:val="00155684"/>
    <w:rsid w:val="00155F37"/>
    <w:rsid w:val="0016528F"/>
    <w:rsid w:val="00174942"/>
    <w:rsid w:val="00177029"/>
    <w:rsid w:val="001878BC"/>
    <w:rsid w:val="001928B7"/>
    <w:rsid w:val="001A1ABC"/>
    <w:rsid w:val="001B0E6A"/>
    <w:rsid w:val="001B42CB"/>
    <w:rsid w:val="001D4C4E"/>
    <w:rsid w:val="001D59AC"/>
    <w:rsid w:val="001E5A72"/>
    <w:rsid w:val="001F78B5"/>
    <w:rsid w:val="00205DF5"/>
    <w:rsid w:val="00211794"/>
    <w:rsid w:val="00216633"/>
    <w:rsid w:val="00216FBD"/>
    <w:rsid w:val="00217111"/>
    <w:rsid w:val="002175DE"/>
    <w:rsid w:val="00221D85"/>
    <w:rsid w:val="00224F41"/>
    <w:rsid w:val="00235813"/>
    <w:rsid w:val="002500FD"/>
    <w:rsid w:val="00274891"/>
    <w:rsid w:val="002768B6"/>
    <w:rsid w:val="00277818"/>
    <w:rsid w:val="00280362"/>
    <w:rsid w:val="00285F00"/>
    <w:rsid w:val="00286311"/>
    <w:rsid w:val="002A1892"/>
    <w:rsid w:val="002B2325"/>
    <w:rsid w:val="002B74E7"/>
    <w:rsid w:val="002B7D1F"/>
    <w:rsid w:val="002B7DF6"/>
    <w:rsid w:val="002E5CA9"/>
    <w:rsid w:val="002E7AE6"/>
    <w:rsid w:val="002F188F"/>
    <w:rsid w:val="002F19CC"/>
    <w:rsid w:val="002F2AD2"/>
    <w:rsid w:val="003076F0"/>
    <w:rsid w:val="00315CC1"/>
    <w:rsid w:val="00320CFC"/>
    <w:rsid w:val="003210FA"/>
    <w:rsid w:val="00323F85"/>
    <w:rsid w:val="00334D3D"/>
    <w:rsid w:val="003450FE"/>
    <w:rsid w:val="00353019"/>
    <w:rsid w:val="00356160"/>
    <w:rsid w:val="00356465"/>
    <w:rsid w:val="003566CB"/>
    <w:rsid w:val="00361ECB"/>
    <w:rsid w:val="003673A6"/>
    <w:rsid w:val="003676BA"/>
    <w:rsid w:val="00373A63"/>
    <w:rsid w:val="003759FA"/>
    <w:rsid w:val="00392197"/>
    <w:rsid w:val="003A5C5C"/>
    <w:rsid w:val="003A7E4C"/>
    <w:rsid w:val="003B121B"/>
    <w:rsid w:val="003C4D21"/>
    <w:rsid w:val="003D7B1B"/>
    <w:rsid w:val="003E6A8D"/>
    <w:rsid w:val="003E75C2"/>
    <w:rsid w:val="003F0A22"/>
    <w:rsid w:val="003F5DD6"/>
    <w:rsid w:val="003F7553"/>
    <w:rsid w:val="00413B1B"/>
    <w:rsid w:val="00417BBA"/>
    <w:rsid w:val="00417EC8"/>
    <w:rsid w:val="00441334"/>
    <w:rsid w:val="004466AF"/>
    <w:rsid w:val="004561F8"/>
    <w:rsid w:val="00482E32"/>
    <w:rsid w:val="00483CBE"/>
    <w:rsid w:val="00491FA5"/>
    <w:rsid w:val="00496762"/>
    <w:rsid w:val="004A03C0"/>
    <w:rsid w:val="004B075B"/>
    <w:rsid w:val="004B5C8B"/>
    <w:rsid w:val="004C336E"/>
    <w:rsid w:val="004C44BA"/>
    <w:rsid w:val="004F38AF"/>
    <w:rsid w:val="00503C30"/>
    <w:rsid w:val="00504113"/>
    <w:rsid w:val="005126BF"/>
    <w:rsid w:val="00513E5F"/>
    <w:rsid w:val="00514842"/>
    <w:rsid w:val="00515DCA"/>
    <w:rsid w:val="005251C7"/>
    <w:rsid w:val="00533BC4"/>
    <w:rsid w:val="00534379"/>
    <w:rsid w:val="00542180"/>
    <w:rsid w:val="00553447"/>
    <w:rsid w:val="00555F1C"/>
    <w:rsid w:val="00561728"/>
    <w:rsid w:val="00562493"/>
    <w:rsid w:val="00563304"/>
    <w:rsid w:val="00565925"/>
    <w:rsid w:val="00571363"/>
    <w:rsid w:val="00583636"/>
    <w:rsid w:val="005B56F8"/>
    <w:rsid w:val="005C012A"/>
    <w:rsid w:val="005C179B"/>
    <w:rsid w:val="005F1363"/>
    <w:rsid w:val="005F197C"/>
    <w:rsid w:val="005F617B"/>
    <w:rsid w:val="00614C42"/>
    <w:rsid w:val="006330D0"/>
    <w:rsid w:val="0064165D"/>
    <w:rsid w:val="00643B81"/>
    <w:rsid w:val="006542A7"/>
    <w:rsid w:val="006612F8"/>
    <w:rsid w:val="006738FF"/>
    <w:rsid w:val="00673F88"/>
    <w:rsid w:val="0068395F"/>
    <w:rsid w:val="00692EDD"/>
    <w:rsid w:val="006A0852"/>
    <w:rsid w:val="006A3F25"/>
    <w:rsid w:val="006A4A6E"/>
    <w:rsid w:val="006C49B9"/>
    <w:rsid w:val="006C78FC"/>
    <w:rsid w:val="006D1BD7"/>
    <w:rsid w:val="006D2C33"/>
    <w:rsid w:val="006D343D"/>
    <w:rsid w:val="006E015A"/>
    <w:rsid w:val="006E68F8"/>
    <w:rsid w:val="006E7B35"/>
    <w:rsid w:val="006F6073"/>
    <w:rsid w:val="0070065F"/>
    <w:rsid w:val="00703911"/>
    <w:rsid w:val="00706CA4"/>
    <w:rsid w:val="00711326"/>
    <w:rsid w:val="0071254D"/>
    <w:rsid w:val="00724129"/>
    <w:rsid w:val="00727277"/>
    <w:rsid w:val="00727526"/>
    <w:rsid w:val="007316F3"/>
    <w:rsid w:val="00731FCE"/>
    <w:rsid w:val="0074086A"/>
    <w:rsid w:val="0074173E"/>
    <w:rsid w:val="0075046C"/>
    <w:rsid w:val="007518AC"/>
    <w:rsid w:val="00752016"/>
    <w:rsid w:val="0075308F"/>
    <w:rsid w:val="00754841"/>
    <w:rsid w:val="007550C6"/>
    <w:rsid w:val="007553DB"/>
    <w:rsid w:val="007615AE"/>
    <w:rsid w:val="00771B73"/>
    <w:rsid w:val="00772647"/>
    <w:rsid w:val="00777972"/>
    <w:rsid w:val="0078221D"/>
    <w:rsid w:val="00783AF3"/>
    <w:rsid w:val="00792FBF"/>
    <w:rsid w:val="007A16F5"/>
    <w:rsid w:val="007A3E36"/>
    <w:rsid w:val="007B139D"/>
    <w:rsid w:val="007C23D8"/>
    <w:rsid w:val="007D534F"/>
    <w:rsid w:val="007D60B6"/>
    <w:rsid w:val="007D6348"/>
    <w:rsid w:val="007E27FB"/>
    <w:rsid w:val="0080345D"/>
    <w:rsid w:val="00806A62"/>
    <w:rsid w:val="00806ACF"/>
    <w:rsid w:val="00811ABA"/>
    <w:rsid w:val="00816BED"/>
    <w:rsid w:val="00832877"/>
    <w:rsid w:val="0083343E"/>
    <w:rsid w:val="00850A4E"/>
    <w:rsid w:val="00856F2D"/>
    <w:rsid w:val="00860A28"/>
    <w:rsid w:val="00866756"/>
    <w:rsid w:val="008701CC"/>
    <w:rsid w:val="00874F56"/>
    <w:rsid w:val="00876C60"/>
    <w:rsid w:val="008A1171"/>
    <w:rsid w:val="008A6047"/>
    <w:rsid w:val="008A7BAE"/>
    <w:rsid w:val="008C064C"/>
    <w:rsid w:val="008D16BA"/>
    <w:rsid w:val="008D3317"/>
    <w:rsid w:val="008E5684"/>
    <w:rsid w:val="008E6D18"/>
    <w:rsid w:val="008F23B4"/>
    <w:rsid w:val="008F4EA4"/>
    <w:rsid w:val="00904297"/>
    <w:rsid w:val="00922241"/>
    <w:rsid w:val="0092613E"/>
    <w:rsid w:val="0092617F"/>
    <w:rsid w:val="009276FA"/>
    <w:rsid w:val="00932C4D"/>
    <w:rsid w:val="009400EB"/>
    <w:rsid w:val="00955D4A"/>
    <w:rsid w:val="0096732B"/>
    <w:rsid w:val="009727CD"/>
    <w:rsid w:val="009A162C"/>
    <w:rsid w:val="009A4256"/>
    <w:rsid w:val="009A72EA"/>
    <w:rsid w:val="009B12D2"/>
    <w:rsid w:val="009C1066"/>
    <w:rsid w:val="009E42AF"/>
    <w:rsid w:val="009F10E7"/>
    <w:rsid w:val="00A00F4C"/>
    <w:rsid w:val="00A02315"/>
    <w:rsid w:val="00A064F9"/>
    <w:rsid w:val="00A07B0D"/>
    <w:rsid w:val="00A123BA"/>
    <w:rsid w:val="00A1488F"/>
    <w:rsid w:val="00A161E0"/>
    <w:rsid w:val="00A2345C"/>
    <w:rsid w:val="00A252AE"/>
    <w:rsid w:val="00A32EF7"/>
    <w:rsid w:val="00A403BC"/>
    <w:rsid w:val="00A40DF5"/>
    <w:rsid w:val="00A50988"/>
    <w:rsid w:val="00A549F9"/>
    <w:rsid w:val="00A553BB"/>
    <w:rsid w:val="00A762E5"/>
    <w:rsid w:val="00A8316C"/>
    <w:rsid w:val="00A85182"/>
    <w:rsid w:val="00AA0040"/>
    <w:rsid w:val="00AA7A73"/>
    <w:rsid w:val="00AB02C4"/>
    <w:rsid w:val="00AB39C1"/>
    <w:rsid w:val="00AB4400"/>
    <w:rsid w:val="00AC2D52"/>
    <w:rsid w:val="00AD4ABF"/>
    <w:rsid w:val="00AF2705"/>
    <w:rsid w:val="00B00847"/>
    <w:rsid w:val="00B046F5"/>
    <w:rsid w:val="00B1214C"/>
    <w:rsid w:val="00B16BCC"/>
    <w:rsid w:val="00B22B0C"/>
    <w:rsid w:val="00B25AF7"/>
    <w:rsid w:val="00B41898"/>
    <w:rsid w:val="00B451A2"/>
    <w:rsid w:val="00B502C2"/>
    <w:rsid w:val="00B55DC9"/>
    <w:rsid w:val="00B61C27"/>
    <w:rsid w:val="00B73F66"/>
    <w:rsid w:val="00B75CCC"/>
    <w:rsid w:val="00B76B48"/>
    <w:rsid w:val="00B804F4"/>
    <w:rsid w:val="00B82F7E"/>
    <w:rsid w:val="00B8664A"/>
    <w:rsid w:val="00B92AFC"/>
    <w:rsid w:val="00BA0D27"/>
    <w:rsid w:val="00BA5BDE"/>
    <w:rsid w:val="00BA7C36"/>
    <w:rsid w:val="00BB1927"/>
    <w:rsid w:val="00BB2163"/>
    <w:rsid w:val="00BB29A2"/>
    <w:rsid w:val="00BB6A94"/>
    <w:rsid w:val="00BD7295"/>
    <w:rsid w:val="00BE2E34"/>
    <w:rsid w:val="00BE7590"/>
    <w:rsid w:val="00BF2267"/>
    <w:rsid w:val="00C00660"/>
    <w:rsid w:val="00C01C8A"/>
    <w:rsid w:val="00C143A4"/>
    <w:rsid w:val="00C2093F"/>
    <w:rsid w:val="00C2223B"/>
    <w:rsid w:val="00C26D38"/>
    <w:rsid w:val="00C376D0"/>
    <w:rsid w:val="00C611B7"/>
    <w:rsid w:val="00C73D43"/>
    <w:rsid w:val="00C74ECD"/>
    <w:rsid w:val="00C76DD2"/>
    <w:rsid w:val="00C77D7C"/>
    <w:rsid w:val="00C77F40"/>
    <w:rsid w:val="00C84F95"/>
    <w:rsid w:val="00CB0309"/>
    <w:rsid w:val="00CB776F"/>
    <w:rsid w:val="00CC537F"/>
    <w:rsid w:val="00CD0C5F"/>
    <w:rsid w:val="00CD390C"/>
    <w:rsid w:val="00CD3E83"/>
    <w:rsid w:val="00CD73FC"/>
    <w:rsid w:val="00CF1260"/>
    <w:rsid w:val="00CF37CB"/>
    <w:rsid w:val="00CF7ABD"/>
    <w:rsid w:val="00D04B1E"/>
    <w:rsid w:val="00D06047"/>
    <w:rsid w:val="00D1201B"/>
    <w:rsid w:val="00D14A2A"/>
    <w:rsid w:val="00D60B37"/>
    <w:rsid w:val="00D66181"/>
    <w:rsid w:val="00D83711"/>
    <w:rsid w:val="00DB16EA"/>
    <w:rsid w:val="00DB17F8"/>
    <w:rsid w:val="00DC2D48"/>
    <w:rsid w:val="00DC4838"/>
    <w:rsid w:val="00DC5CD6"/>
    <w:rsid w:val="00DE5370"/>
    <w:rsid w:val="00DE6621"/>
    <w:rsid w:val="00DF21E5"/>
    <w:rsid w:val="00DF4ABE"/>
    <w:rsid w:val="00DF59DE"/>
    <w:rsid w:val="00E06A6A"/>
    <w:rsid w:val="00E14835"/>
    <w:rsid w:val="00E21665"/>
    <w:rsid w:val="00E278AC"/>
    <w:rsid w:val="00E3390C"/>
    <w:rsid w:val="00E35E36"/>
    <w:rsid w:val="00E41D7F"/>
    <w:rsid w:val="00E57EBC"/>
    <w:rsid w:val="00E6495C"/>
    <w:rsid w:val="00E80A0D"/>
    <w:rsid w:val="00E8149F"/>
    <w:rsid w:val="00E82CAC"/>
    <w:rsid w:val="00E8594B"/>
    <w:rsid w:val="00EA4A8E"/>
    <w:rsid w:val="00EA6301"/>
    <w:rsid w:val="00EB2701"/>
    <w:rsid w:val="00EB38C5"/>
    <w:rsid w:val="00ED1917"/>
    <w:rsid w:val="00EE3BAF"/>
    <w:rsid w:val="00EE75C0"/>
    <w:rsid w:val="00F13308"/>
    <w:rsid w:val="00F20A93"/>
    <w:rsid w:val="00F2356D"/>
    <w:rsid w:val="00F3186A"/>
    <w:rsid w:val="00F319DF"/>
    <w:rsid w:val="00F31A8A"/>
    <w:rsid w:val="00F36B95"/>
    <w:rsid w:val="00F530FF"/>
    <w:rsid w:val="00F55674"/>
    <w:rsid w:val="00F619BD"/>
    <w:rsid w:val="00F633A2"/>
    <w:rsid w:val="00F7036F"/>
    <w:rsid w:val="00F773DF"/>
    <w:rsid w:val="00F90ECC"/>
    <w:rsid w:val="00FA3BED"/>
    <w:rsid w:val="00FA4493"/>
    <w:rsid w:val="00FB0729"/>
    <w:rsid w:val="00FB6C08"/>
    <w:rsid w:val="00FC1C0E"/>
    <w:rsid w:val="00FD2111"/>
    <w:rsid w:val="00FE02A6"/>
    <w:rsid w:val="00FE70CD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5630F-196D-4EDB-AAFC-428B55C0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D43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82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C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C5F"/>
  </w:style>
  <w:style w:type="paragraph" w:styleId="Footer">
    <w:name w:val="footer"/>
    <w:basedOn w:val="Normal"/>
    <w:link w:val="FooterChar"/>
    <w:uiPriority w:val="99"/>
    <w:semiHidden/>
    <w:unhideWhenUsed/>
    <w:rsid w:val="00CD0C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C5F"/>
  </w:style>
  <w:style w:type="paragraph" w:styleId="NoSpacing">
    <w:name w:val="No Spacing"/>
    <w:link w:val="NoSpacingChar"/>
    <w:uiPriority w:val="1"/>
    <w:qFormat/>
    <w:rsid w:val="00CD0C5F"/>
    <w:rPr>
      <w:rFonts w:eastAsia="Times New Roman"/>
      <w:sz w:val="22"/>
      <w:szCs w:val="22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D0C5F"/>
    <w:rPr>
      <w:rFonts w:eastAsia="Times New Roman"/>
      <w:sz w:val="22"/>
      <w:szCs w:val="22"/>
      <w:lang w:val="fr-FR" w:eastAsia="en-US" w:bidi="ar-SA"/>
    </w:rPr>
  </w:style>
  <w:style w:type="character" w:styleId="Hyperlink">
    <w:name w:val="Hyperlink"/>
    <w:basedOn w:val="DefaultParagraphFont"/>
    <w:uiPriority w:val="99"/>
    <w:unhideWhenUsed/>
    <w:rsid w:val="00533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5FF31C-4CB6-43DB-A090-A1491E28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400</Words>
  <Characters>59280</Characters>
  <Application>Microsoft Office Word</Application>
  <DocSecurity>0</DocSecurity>
  <Lines>494</Lines>
  <Paragraphs>1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خاص</Company>
  <LinksUpToDate>false</LinksUpToDate>
  <CharactersWithSpaces>6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نور</dc:creator>
  <cp:keywords/>
  <dc:description/>
  <cp:lastModifiedBy>mld</cp:lastModifiedBy>
  <cp:revision>2</cp:revision>
  <cp:lastPrinted>2008-04-07T15:23:00Z</cp:lastPrinted>
  <dcterms:created xsi:type="dcterms:W3CDTF">2023-09-08T13:57:00Z</dcterms:created>
  <dcterms:modified xsi:type="dcterms:W3CDTF">2023-09-08T13:57:00Z</dcterms:modified>
  <cp:contentStatus/>
</cp:coreProperties>
</file>